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161" w:rsidRDefault="00BF0161" w:rsidP="001A42ED">
      <w:pPr>
        <w:spacing w:line="360" w:lineRule="auto"/>
        <w:jc w:val="center"/>
        <w:rPr>
          <w:b/>
          <w:sz w:val="28"/>
          <w:szCs w:val="28"/>
        </w:rPr>
        <w:sectPr w:rsidR="00BF0161" w:rsidSect="002617EE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b/>
          <w:noProof/>
          <w:sz w:val="28"/>
          <w:szCs w:val="28"/>
        </w:rPr>
        <w:drawing>
          <wp:inline distT="0" distB="0" distL="0" distR="0">
            <wp:extent cx="5939790" cy="8171579"/>
            <wp:effectExtent l="0" t="0" r="3810" b="1270"/>
            <wp:docPr id="1" name="Рисунок 1" descr="G:\Мои документы\Программы\2022-2023\КАТЕ\ТИТУЛЫ\img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Мои документы\Программы\2022-2023\КАТЕ\ТИТУЛЫ\img3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71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9F2" w:rsidRDefault="001A42ED" w:rsidP="001A42ED">
      <w:pPr>
        <w:spacing w:line="360" w:lineRule="auto"/>
        <w:jc w:val="center"/>
      </w:pPr>
      <w:r>
        <w:rPr>
          <w:b/>
          <w:sz w:val="28"/>
          <w:szCs w:val="28"/>
        </w:rPr>
        <w:lastRenderedPageBreak/>
        <w:t>Пояснительная  записка</w:t>
      </w:r>
      <w:bookmarkStart w:id="0" w:name="_GoBack"/>
      <w:bookmarkEnd w:id="0"/>
      <w:r w:rsidR="00F429F2" w:rsidRPr="00F429F2">
        <w:t xml:space="preserve"> </w:t>
      </w:r>
    </w:p>
    <w:p w:rsidR="00790294" w:rsidRDefault="00F429F2" w:rsidP="00F429F2">
      <w:pPr>
        <w:spacing w:line="360" w:lineRule="auto"/>
        <w:jc w:val="both"/>
      </w:pPr>
      <w:r w:rsidRPr="00F429F2">
        <w:t>При составлении образовательной программы были учтены требования к современной образовательной программе, которые изложены в Федеральном законе «Об образовании в Российской Федерации» от 29.12.2012 N 273-ФЗ, Приказе Министерства просвещения РФ от 9</w:t>
      </w:r>
      <w:r w:rsidR="00790294">
        <w:t xml:space="preserve"> ноября 2018г. N196 </w:t>
      </w:r>
      <w:r w:rsidRPr="00F429F2">
        <w:t xml:space="preserve">«Об утверждении Порядка организации и осуществления образовательной деятельности по дополнительным общеобразовательным программам»,  </w:t>
      </w:r>
    </w:p>
    <w:p w:rsidR="00790294" w:rsidRDefault="00F429F2" w:rsidP="00F429F2">
      <w:pPr>
        <w:spacing w:line="360" w:lineRule="auto"/>
        <w:jc w:val="both"/>
      </w:pPr>
      <w:r w:rsidRPr="00F429F2">
        <w:t>Постановлением Главного государственного санитарного врача Российской Федерации от 28.09.2020 г. № 28 «Об утверждении санитарных правил СП 2.4. 3648-20 "Санитарно-эпидемиологические требования к организациям воспитания и обучения, отдыха и озд</w:t>
      </w:r>
      <w:r w:rsidR="00790294">
        <w:t xml:space="preserve">оровления учащихся и молодежи», </w:t>
      </w:r>
    </w:p>
    <w:p w:rsidR="00732FBA" w:rsidRPr="001A42ED" w:rsidRDefault="00F429F2" w:rsidP="00F429F2">
      <w:pPr>
        <w:spacing w:line="360" w:lineRule="auto"/>
        <w:jc w:val="both"/>
        <w:rPr>
          <w:b/>
          <w:sz w:val="28"/>
          <w:szCs w:val="28"/>
        </w:rPr>
      </w:pPr>
      <w:r w:rsidRPr="00F429F2">
        <w:t xml:space="preserve">Постановлением Главного государственного санитарного врача Российской Федерации от 28 января 2021 года № 2 «Об утверждении санитарных правил и норм СанПиН 1.2.3685-21. Гигиенические нормативы и требования к обеспечению безопасности и (или) безвредности для человека факторов среды обитания», Распоряжением Правительства Мурманской области от 03.07.2019 № 157-РП «О концепции внедрения целевой модели региональной системы дополнительного образования учащихся в Мурманской области», Постановлением </w:t>
      </w:r>
      <w:proofErr w:type="gramStart"/>
      <w:r w:rsidRPr="00F429F2">
        <w:t>администрации</w:t>
      </w:r>
      <w:proofErr w:type="gramEnd"/>
      <w:r w:rsidRPr="00F429F2">
        <w:t xml:space="preserve"> ЗАТО г. Североморск № 556 от 01.04.2020 г. «Об утверждении Положения о персонифицированном дополнительном образовании в ЗАТО г. Североморск», Уставом учреждения.</w:t>
      </w:r>
    </w:p>
    <w:p w:rsidR="001A42ED" w:rsidRPr="000C5B7B" w:rsidRDefault="001A42ED" w:rsidP="000C5B7B">
      <w:pPr>
        <w:spacing w:line="360" w:lineRule="auto"/>
        <w:ind w:firstLine="540"/>
        <w:jc w:val="both"/>
        <w:rPr>
          <w:rFonts w:eastAsia="Calibri"/>
          <w:lang w:eastAsia="en-US"/>
        </w:rPr>
      </w:pPr>
      <w:r w:rsidRPr="001A42ED">
        <w:rPr>
          <w:rFonts w:eastAsia="Calibri"/>
          <w:lang w:eastAsia="en-US"/>
        </w:rPr>
        <w:t>Направ</w:t>
      </w:r>
      <w:r w:rsidR="000C5B7B">
        <w:rPr>
          <w:rFonts w:eastAsia="Calibri"/>
          <w:lang w:eastAsia="en-US"/>
        </w:rPr>
        <w:t>ленность программы – худ</w:t>
      </w:r>
      <w:r w:rsidR="00E0021D">
        <w:rPr>
          <w:rFonts w:eastAsia="Calibri"/>
          <w:lang w:eastAsia="en-US"/>
        </w:rPr>
        <w:t>ожественная. Срок реализации – 4</w:t>
      </w:r>
      <w:r w:rsidRPr="001A42ED">
        <w:rPr>
          <w:rFonts w:eastAsia="Calibri"/>
          <w:lang w:eastAsia="en-US"/>
        </w:rPr>
        <w:t xml:space="preserve"> лет.</w:t>
      </w:r>
      <w:r w:rsidRPr="001A42ED">
        <w:t xml:space="preserve"> </w:t>
      </w:r>
    </w:p>
    <w:p w:rsidR="00670E59" w:rsidRPr="000C5B7B" w:rsidRDefault="001A42ED" w:rsidP="00C03E4D">
      <w:pPr>
        <w:spacing w:line="360" w:lineRule="auto"/>
        <w:ind w:firstLine="567"/>
        <w:jc w:val="both"/>
      </w:pPr>
      <w:r w:rsidRPr="001A42ED">
        <w:t>В объединение принимаются все желающие, спе</w:t>
      </w:r>
      <w:r w:rsidR="000C5B7B">
        <w:t>циального отбора не существует.</w:t>
      </w:r>
    </w:p>
    <w:p w:rsidR="00732FBA" w:rsidRPr="000C5B7B" w:rsidRDefault="000C5B7B" w:rsidP="001A42ED">
      <w:pPr>
        <w:tabs>
          <w:tab w:val="left" w:pos="709"/>
        </w:tabs>
        <w:spacing w:line="360" w:lineRule="auto"/>
        <w:ind w:firstLine="851"/>
        <w:jc w:val="both"/>
        <w:rPr>
          <w:b/>
        </w:rPr>
      </w:pPr>
      <w:r>
        <w:rPr>
          <w:b/>
        </w:rPr>
        <w:t>Основу программы</w:t>
      </w:r>
      <w:r w:rsidR="00732FBA" w:rsidRPr="000C5B7B">
        <w:rPr>
          <w:b/>
        </w:rPr>
        <w:t xml:space="preserve"> составляют </w:t>
      </w:r>
      <w:r w:rsidR="00986814" w:rsidRPr="000C5B7B">
        <w:rPr>
          <w:b/>
        </w:rPr>
        <w:t xml:space="preserve">три раздела: </w:t>
      </w:r>
    </w:p>
    <w:p w:rsidR="00732FBA" w:rsidRPr="000412F0" w:rsidRDefault="004A6EBC" w:rsidP="00C03E4D">
      <w:pPr>
        <w:pStyle w:val="a3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412F0">
        <w:rPr>
          <w:rFonts w:ascii="Times New Roman" w:hAnsi="Times New Roman"/>
          <w:sz w:val="24"/>
          <w:szCs w:val="24"/>
        </w:rPr>
        <w:t>изготовление игрушек, сувениров и элементов одежды</w:t>
      </w:r>
      <w:r w:rsidR="000C5B7B" w:rsidRPr="000412F0">
        <w:rPr>
          <w:rFonts w:ascii="Times New Roman" w:hAnsi="Times New Roman"/>
          <w:sz w:val="24"/>
          <w:szCs w:val="24"/>
        </w:rPr>
        <w:t xml:space="preserve"> в </w:t>
      </w:r>
      <w:r w:rsidR="00732FBA" w:rsidRPr="000412F0">
        <w:rPr>
          <w:rFonts w:ascii="Times New Roman" w:hAnsi="Times New Roman"/>
          <w:sz w:val="24"/>
          <w:szCs w:val="24"/>
        </w:rPr>
        <w:t xml:space="preserve">технике </w:t>
      </w:r>
      <w:r w:rsidR="00986814" w:rsidRPr="000412F0">
        <w:rPr>
          <w:rFonts w:ascii="Times New Roman" w:hAnsi="Times New Roman"/>
          <w:sz w:val="24"/>
          <w:szCs w:val="24"/>
        </w:rPr>
        <w:t xml:space="preserve">мокрого </w:t>
      </w:r>
      <w:r w:rsidR="003B793B" w:rsidRPr="000412F0">
        <w:rPr>
          <w:rFonts w:ascii="Times New Roman" w:hAnsi="Times New Roman"/>
          <w:sz w:val="24"/>
          <w:szCs w:val="24"/>
        </w:rPr>
        <w:t>валяния</w:t>
      </w:r>
      <w:r w:rsidR="000412F0" w:rsidRPr="000412F0">
        <w:rPr>
          <w:rFonts w:ascii="Times New Roman" w:hAnsi="Times New Roman"/>
          <w:sz w:val="24"/>
          <w:szCs w:val="24"/>
        </w:rPr>
        <w:t>;</w:t>
      </w:r>
    </w:p>
    <w:p w:rsidR="00732FBA" w:rsidRPr="000412F0" w:rsidRDefault="003B793B" w:rsidP="00C03E4D">
      <w:pPr>
        <w:pStyle w:val="a3"/>
        <w:numPr>
          <w:ilvl w:val="0"/>
          <w:numId w:val="16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412F0">
        <w:rPr>
          <w:rFonts w:ascii="Times New Roman" w:hAnsi="Times New Roman"/>
          <w:sz w:val="24"/>
          <w:szCs w:val="24"/>
        </w:rPr>
        <w:t>о</w:t>
      </w:r>
      <w:r w:rsidR="000C5B7B" w:rsidRPr="000412F0">
        <w:rPr>
          <w:rFonts w:ascii="Times New Roman" w:hAnsi="Times New Roman"/>
          <w:sz w:val="24"/>
          <w:szCs w:val="24"/>
        </w:rPr>
        <w:t xml:space="preserve">бъёмные </w:t>
      </w:r>
      <w:r w:rsidR="00732FBA" w:rsidRPr="000412F0">
        <w:rPr>
          <w:rFonts w:ascii="Times New Roman" w:hAnsi="Times New Roman"/>
          <w:sz w:val="24"/>
          <w:szCs w:val="24"/>
        </w:rPr>
        <w:t>и полу объемные и</w:t>
      </w:r>
      <w:r w:rsidRPr="000412F0">
        <w:rPr>
          <w:rFonts w:ascii="Times New Roman" w:hAnsi="Times New Roman"/>
          <w:sz w:val="24"/>
          <w:szCs w:val="24"/>
        </w:rPr>
        <w:t>зделия в технике сухого валяния</w:t>
      </w:r>
      <w:r w:rsidR="000412F0" w:rsidRPr="000412F0">
        <w:rPr>
          <w:rFonts w:ascii="Times New Roman" w:hAnsi="Times New Roman"/>
          <w:sz w:val="24"/>
          <w:szCs w:val="24"/>
        </w:rPr>
        <w:t>;</w:t>
      </w:r>
    </w:p>
    <w:p w:rsidR="00986814" w:rsidRPr="000C5B7B" w:rsidRDefault="003B793B" w:rsidP="00C03E4D">
      <w:pPr>
        <w:pStyle w:val="a3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412F0">
        <w:rPr>
          <w:rFonts w:ascii="Times New Roman" w:hAnsi="Times New Roman"/>
          <w:sz w:val="24"/>
          <w:szCs w:val="24"/>
        </w:rPr>
        <w:t>р</w:t>
      </w:r>
      <w:r w:rsidR="00986814" w:rsidRPr="000412F0">
        <w:rPr>
          <w:rFonts w:ascii="Times New Roman" w:hAnsi="Times New Roman"/>
          <w:sz w:val="24"/>
          <w:szCs w:val="24"/>
        </w:rPr>
        <w:t xml:space="preserve">исование </w:t>
      </w:r>
      <w:r w:rsidR="00986814" w:rsidRPr="000C5B7B">
        <w:rPr>
          <w:rFonts w:ascii="Times New Roman" w:hAnsi="Times New Roman"/>
          <w:sz w:val="24"/>
          <w:szCs w:val="24"/>
        </w:rPr>
        <w:t>шерстяными волокнами плоских картин, в технике шерстяная живопись.</w:t>
      </w:r>
    </w:p>
    <w:p w:rsidR="000C02A1" w:rsidRPr="000C5B7B" w:rsidRDefault="003B0FF5" w:rsidP="001A42ED">
      <w:pPr>
        <w:spacing w:line="360" w:lineRule="auto"/>
        <w:ind w:firstLine="851"/>
        <w:jc w:val="both"/>
      </w:pPr>
      <w:r w:rsidRPr="000C5B7B">
        <w:rPr>
          <w:b/>
          <w:iCs/>
        </w:rPr>
        <w:t>Целью</w:t>
      </w:r>
      <w:r w:rsidR="001A42ED" w:rsidRPr="000C5B7B">
        <w:rPr>
          <w:iCs/>
        </w:rPr>
        <w:t xml:space="preserve"> программы</w:t>
      </w:r>
      <w:r w:rsidR="008049F1" w:rsidRPr="000C5B7B">
        <w:rPr>
          <w:iCs/>
        </w:rPr>
        <w:t xml:space="preserve"> </w:t>
      </w:r>
      <w:r w:rsidRPr="000C5B7B">
        <w:t>является формирование худож</w:t>
      </w:r>
      <w:r w:rsidR="000C02A1" w:rsidRPr="000C5B7B">
        <w:t xml:space="preserve">ественно – </w:t>
      </w:r>
      <w:r w:rsidRPr="000C5B7B">
        <w:t>эстетического вкуса и опыта творческой деятельности учащи</w:t>
      </w:r>
      <w:r w:rsidR="008049F1" w:rsidRPr="000C5B7B">
        <w:t>хся посредством освоени</w:t>
      </w:r>
      <w:r w:rsidR="004F12E6" w:rsidRPr="000C5B7B">
        <w:t xml:space="preserve">я техник </w:t>
      </w:r>
      <w:r w:rsidR="008049F1" w:rsidRPr="000C5B7B">
        <w:t>валяния</w:t>
      </w:r>
      <w:r w:rsidRPr="000C5B7B">
        <w:t>.</w:t>
      </w:r>
    </w:p>
    <w:p w:rsidR="003B0FF5" w:rsidRPr="000C5B7B" w:rsidRDefault="003B0FF5" w:rsidP="001A42ED">
      <w:pPr>
        <w:spacing w:line="360" w:lineRule="auto"/>
        <w:ind w:firstLine="851"/>
        <w:jc w:val="both"/>
      </w:pPr>
      <w:r w:rsidRPr="000C5B7B">
        <w:t>Для достижения поставленной цели необходимо решение ряда</w:t>
      </w:r>
      <w:r w:rsidRPr="000C5B7B">
        <w:rPr>
          <w:b/>
        </w:rPr>
        <w:t xml:space="preserve"> задач:</w:t>
      </w:r>
    </w:p>
    <w:p w:rsidR="003B0FF5" w:rsidRPr="000C5B7B" w:rsidRDefault="003B0FF5" w:rsidP="001A42ED">
      <w:pPr>
        <w:spacing w:line="360" w:lineRule="auto"/>
        <w:jc w:val="both"/>
      </w:pPr>
      <w:r w:rsidRPr="000C5B7B">
        <w:t>- изучение и освоение современных методов изготовления работ декоративно – прикладного цикла из</w:t>
      </w:r>
      <w:r w:rsidR="008049F1" w:rsidRPr="000C5B7B">
        <w:t xml:space="preserve"> шерсти</w:t>
      </w:r>
      <w:r w:rsidRPr="000C5B7B">
        <w:t>, их основных закономерностей;</w:t>
      </w:r>
    </w:p>
    <w:p w:rsidR="003B0FF5" w:rsidRPr="000C5B7B" w:rsidRDefault="003B0FF5" w:rsidP="001A42ED">
      <w:pPr>
        <w:spacing w:line="360" w:lineRule="auto"/>
        <w:jc w:val="both"/>
      </w:pPr>
      <w:r w:rsidRPr="000C5B7B">
        <w:t>- формирование навыков изготовления произведений декоративно – прикладного искусства из</w:t>
      </w:r>
      <w:r w:rsidR="008049F1" w:rsidRPr="000C5B7B">
        <w:t xml:space="preserve"> шерстяных волокон</w:t>
      </w:r>
      <w:r w:rsidRPr="000C5B7B">
        <w:t>;</w:t>
      </w:r>
    </w:p>
    <w:p w:rsidR="003B0FF5" w:rsidRPr="000C5B7B" w:rsidRDefault="003B0FF5" w:rsidP="001A42ED">
      <w:pPr>
        <w:spacing w:line="360" w:lineRule="auto"/>
        <w:jc w:val="both"/>
      </w:pPr>
      <w:r w:rsidRPr="000C5B7B">
        <w:t>- обучение современным приемам</w:t>
      </w:r>
      <w:r w:rsidR="008049F1" w:rsidRPr="000C5B7B">
        <w:t xml:space="preserve"> валяния</w:t>
      </w:r>
      <w:r w:rsidRPr="000C5B7B">
        <w:t>;</w:t>
      </w:r>
    </w:p>
    <w:p w:rsidR="003B0FF5" w:rsidRPr="000C5B7B" w:rsidRDefault="003B0FF5" w:rsidP="001A42ED">
      <w:pPr>
        <w:spacing w:line="360" w:lineRule="auto"/>
        <w:jc w:val="both"/>
      </w:pPr>
      <w:r w:rsidRPr="000C5B7B">
        <w:t>- освоение современной техники в процессе заготовки</w:t>
      </w:r>
      <w:r w:rsidR="008049F1" w:rsidRPr="000C5B7B">
        <w:t xml:space="preserve"> и подбора материалов для валяния</w:t>
      </w:r>
      <w:r w:rsidRPr="000C5B7B">
        <w:t>;</w:t>
      </w:r>
    </w:p>
    <w:p w:rsidR="003B0FF5" w:rsidRPr="000C5B7B" w:rsidRDefault="003B0FF5" w:rsidP="001A42ED">
      <w:pPr>
        <w:spacing w:line="360" w:lineRule="auto"/>
        <w:jc w:val="both"/>
      </w:pPr>
      <w:r w:rsidRPr="000C5B7B">
        <w:lastRenderedPageBreak/>
        <w:t>- формирование практических навыков художественно – творческой деятельности.</w:t>
      </w:r>
    </w:p>
    <w:p w:rsidR="003B0FF5" w:rsidRPr="000C5B7B" w:rsidRDefault="003B0FF5" w:rsidP="001A42ED">
      <w:pPr>
        <w:spacing w:line="360" w:lineRule="auto"/>
        <w:jc w:val="both"/>
      </w:pPr>
      <w:r w:rsidRPr="000C5B7B">
        <w:t>- создание условий для развития творчества, сотворчества детей и педагогов; возможности проявления своей фантазии, изобретательности;</w:t>
      </w:r>
    </w:p>
    <w:p w:rsidR="003B0FF5" w:rsidRPr="000C5B7B" w:rsidRDefault="003B0FF5" w:rsidP="001A42ED">
      <w:pPr>
        <w:spacing w:line="360" w:lineRule="auto"/>
        <w:jc w:val="both"/>
      </w:pPr>
      <w:r w:rsidRPr="000C5B7B">
        <w:t>- приобщение к истокам народного творчества, через выявление художественных достоинств оформления быта русского народа;</w:t>
      </w:r>
    </w:p>
    <w:p w:rsidR="003B0FF5" w:rsidRPr="000C5B7B" w:rsidRDefault="003B0FF5" w:rsidP="001A42ED">
      <w:pPr>
        <w:spacing w:line="360" w:lineRule="auto"/>
        <w:jc w:val="both"/>
      </w:pPr>
      <w:r w:rsidRPr="000C5B7B">
        <w:t>- ознакомление с лучшими традициями в области</w:t>
      </w:r>
      <w:r w:rsidR="008049F1" w:rsidRPr="000C5B7B">
        <w:t xml:space="preserve"> фелтинга</w:t>
      </w:r>
      <w:r w:rsidRPr="000C5B7B">
        <w:t>,</w:t>
      </w:r>
      <w:r w:rsidR="008049F1" w:rsidRPr="000C5B7B">
        <w:t xml:space="preserve"> валяния</w:t>
      </w:r>
      <w:r w:rsidRPr="000C5B7B">
        <w:t xml:space="preserve"> с эстетикой оформления интерьера;</w:t>
      </w:r>
    </w:p>
    <w:p w:rsidR="003B0FF5" w:rsidRPr="000C5B7B" w:rsidRDefault="003B0FF5" w:rsidP="001A42ED">
      <w:pPr>
        <w:spacing w:line="360" w:lineRule="auto"/>
        <w:jc w:val="both"/>
      </w:pPr>
      <w:r w:rsidRPr="000C5B7B">
        <w:t>- ориентация в выборе возможных профессий, связанных с дизайном и их популяризацией;</w:t>
      </w:r>
    </w:p>
    <w:p w:rsidR="003B0FF5" w:rsidRPr="000C5B7B" w:rsidRDefault="003B0FF5" w:rsidP="001A42ED">
      <w:pPr>
        <w:spacing w:line="360" w:lineRule="auto"/>
        <w:jc w:val="both"/>
      </w:pPr>
      <w:r w:rsidRPr="000C5B7B">
        <w:t>- допрофессиональная ориентация через лучшие традиции российского женского рукоделия;</w:t>
      </w:r>
    </w:p>
    <w:p w:rsidR="003B0FF5" w:rsidRPr="000C5B7B" w:rsidRDefault="003B0FF5" w:rsidP="001A42ED">
      <w:pPr>
        <w:spacing w:line="360" w:lineRule="auto"/>
        <w:jc w:val="both"/>
      </w:pPr>
      <w:r w:rsidRPr="000C5B7B">
        <w:t>- формирование художественно-эстетического вкуса; творческого отношения к себе, окружающему миру;</w:t>
      </w:r>
    </w:p>
    <w:p w:rsidR="003B0FF5" w:rsidRPr="000C5B7B" w:rsidRDefault="003B0FF5" w:rsidP="001A42ED">
      <w:pPr>
        <w:spacing w:line="360" w:lineRule="auto"/>
        <w:jc w:val="both"/>
      </w:pPr>
      <w:r w:rsidRPr="000C5B7B">
        <w:t>- формирование мировоззрения, гражданской и нравственной позиции на основе изучения мирового художественного наследия, формирование культуры общения;</w:t>
      </w:r>
    </w:p>
    <w:p w:rsidR="003B0FF5" w:rsidRPr="000C5B7B" w:rsidRDefault="003B0FF5" w:rsidP="001A42ED">
      <w:pPr>
        <w:spacing w:line="360" w:lineRule="auto"/>
        <w:jc w:val="both"/>
      </w:pPr>
      <w:r w:rsidRPr="000C5B7B">
        <w:t>- формирование сознательного отношения к вопросам охраны природы и экологическим проблемам.</w:t>
      </w:r>
    </w:p>
    <w:p w:rsidR="003B0FF5" w:rsidRPr="000C5B7B" w:rsidRDefault="003B0FF5" w:rsidP="001A42ED">
      <w:pPr>
        <w:spacing w:line="360" w:lineRule="auto"/>
        <w:jc w:val="both"/>
      </w:pPr>
      <w:r w:rsidRPr="000C5B7B">
        <w:t>- воспитание чувства гордости и ответственности за культурное наследие своей страны, уважения и любви к истории национальных промыслов как особой составляющей культурного наследия русского народа;</w:t>
      </w:r>
    </w:p>
    <w:p w:rsidR="003B0FF5" w:rsidRPr="000C5B7B" w:rsidRDefault="003B0FF5" w:rsidP="001A42ED">
      <w:pPr>
        <w:spacing w:line="360" w:lineRule="auto"/>
        <w:jc w:val="both"/>
      </w:pPr>
      <w:r w:rsidRPr="000C5B7B">
        <w:t>-</w:t>
      </w:r>
      <w:r w:rsidRPr="000C5B7B">
        <w:rPr>
          <w:b/>
        </w:rPr>
        <w:t xml:space="preserve"> </w:t>
      </w:r>
      <w:r w:rsidRPr="000C5B7B">
        <w:t>развитие индивидуальных творческих способностей через создание</w:t>
      </w:r>
      <w:r w:rsidR="008049F1" w:rsidRPr="000C5B7B">
        <w:t xml:space="preserve"> </w:t>
      </w:r>
      <w:r w:rsidRPr="000C5B7B">
        <w:t>своего образа в декоративно-прикладном творчестве, посредством привлечения учащихся к исследовательской деятельности в природоохранном направлении;</w:t>
      </w:r>
    </w:p>
    <w:p w:rsidR="003B0FF5" w:rsidRPr="000C5B7B" w:rsidRDefault="003B0FF5" w:rsidP="001A42ED">
      <w:pPr>
        <w:spacing w:line="360" w:lineRule="auto"/>
        <w:jc w:val="both"/>
      </w:pPr>
      <w:r w:rsidRPr="000C5B7B">
        <w:t>- экологическое просвещение, воспитание бережного отношения к природе.</w:t>
      </w:r>
    </w:p>
    <w:p w:rsidR="003B0FF5" w:rsidRPr="000C5B7B" w:rsidRDefault="003B0FF5" w:rsidP="001A42ED">
      <w:pPr>
        <w:spacing w:line="360" w:lineRule="auto"/>
        <w:jc w:val="both"/>
      </w:pPr>
      <w:r w:rsidRPr="000C5B7B">
        <w:t xml:space="preserve">- формирование у </w:t>
      </w:r>
      <w:r w:rsidR="000412F0">
        <w:t>учащихся</w:t>
      </w:r>
      <w:r w:rsidRPr="000C5B7B">
        <w:t xml:space="preserve"> умения работать в коллективе;</w:t>
      </w:r>
    </w:p>
    <w:p w:rsidR="003B0FF5" w:rsidRPr="000C5B7B" w:rsidRDefault="003B0FF5" w:rsidP="001A42ED">
      <w:pPr>
        <w:widowControl w:val="0"/>
        <w:spacing w:line="360" w:lineRule="auto"/>
        <w:jc w:val="both"/>
      </w:pPr>
      <w:r w:rsidRPr="000C5B7B">
        <w:t>- формирование способности адаптироваться в современном обществе, естественному преодолению всевозможных психофизиологических барьеров;</w:t>
      </w:r>
    </w:p>
    <w:p w:rsidR="003B0FF5" w:rsidRPr="000C5B7B" w:rsidRDefault="003B0FF5" w:rsidP="001A42ED">
      <w:pPr>
        <w:spacing w:line="360" w:lineRule="auto"/>
        <w:jc w:val="both"/>
      </w:pPr>
      <w:r w:rsidRPr="000C5B7B">
        <w:t xml:space="preserve">- способствовать развитию толерантности общения, активной созидательной жизни, развитию культурного уровня </w:t>
      </w:r>
      <w:r w:rsidR="000412F0">
        <w:t>учащихся</w:t>
      </w:r>
      <w:r w:rsidRPr="000C5B7B">
        <w:t>.</w:t>
      </w:r>
    </w:p>
    <w:p w:rsidR="00133FEC" w:rsidRPr="000C5B7B" w:rsidRDefault="00133FEC" w:rsidP="006655CB">
      <w:pPr>
        <w:shd w:val="clear" w:color="auto" w:fill="FFFFFF"/>
        <w:spacing w:line="360" w:lineRule="auto"/>
        <w:jc w:val="center"/>
        <w:rPr>
          <w:b/>
          <w:color w:val="000000" w:themeColor="text1"/>
        </w:rPr>
      </w:pPr>
      <w:r w:rsidRPr="000C5B7B">
        <w:rPr>
          <w:b/>
        </w:rPr>
        <w:t>Новизна, актуальность и педагогическая целесообразность программы</w:t>
      </w:r>
    </w:p>
    <w:p w:rsidR="000412F0" w:rsidRDefault="00133FEC" w:rsidP="000412F0">
      <w:pPr>
        <w:shd w:val="clear" w:color="auto" w:fill="FFFFFF" w:themeFill="background1"/>
        <w:spacing w:line="360" w:lineRule="auto"/>
        <w:ind w:firstLine="851"/>
        <w:jc w:val="both"/>
        <w:rPr>
          <w:color w:val="000000" w:themeColor="text1"/>
        </w:rPr>
      </w:pPr>
      <w:r w:rsidRPr="000C5B7B">
        <w:rPr>
          <w:color w:val="000000" w:themeColor="text1"/>
        </w:rPr>
        <w:t>С древних времен выработано множество способов декорирования и украшения войлочных изделий. Наиболее известны с</w:t>
      </w:r>
      <w:r w:rsidR="000412F0">
        <w:rPr>
          <w:color w:val="000000" w:themeColor="text1"/>
        </w:rPr>
        <w:t xml:space="preserve">пособы: вваливание узора и </w:t>
      </w:r>
      <w:r w:rsidRPr="000C5B7B">
        <w:rPr>
          <w:color w:val="000000" w:themeColor="text1"/>
        </w:rPr>
        <w:t>аппликация.</w:t>
      </w:r>
    </w:p>
    <w:p w:rsidR="00133FEC" w:rsidRPr="000C5B7B" w:rsidRDefault="00133FEC" w:rsidP="000412F0">
      <w:pPr>
        <w:shd w:val="clear" w:color="auto" w:fill="FFFFFF" w:themeFill="background1"/>
        <w:spacing w:line="360" w:lineRule="auto"/>
        <w:ind w:firstLine="851"/>
        <w:jc w:val="both"/>
        <w:rPr>
          <w:color w:val="000000" w:themeColor="text1"/>
        </w:rPr>
      </w:pPr>
      <w:r w:rsidRPr="000C5B7B">
        <w:rPr>
          <w:color w:val="000000" w:themeColor="text1"/>
        </w:rPr>
        <w:t>В качестве аппликативного материала может использоваться не только войлок, но и другие материалы - ткань, кожа</w:t>
      </w:r>
    </w:p>
    <w:p w:rsidR="00133FEC" w:rsidRPr="000C5B7B" w:rsidRDefault="00133FEC" w:rsidP="001A42ED">
      <w:pPr>
        <w:shd w:val="clear" w:color="auto" w:fill="FFFFFF" w:themeFill="background1"/>
        <w:spacing w:line="360" w:lineRule="auto"/>
        <w:jc w:val="both"/>
        <w:rPr>
          <w:color w:val="000000" w:themeColor="text1"/>
        </w:rPr>
      </w:pPr>
      <w:r w:rsidRPr="000C5B7B">
        <w:rPr>
          <w:color w:val="000000" w:themeColor="text1"/>
        </w:rPr>
        <w:lastRenderedPageBreak/>
        <w:t>- мозаичный способ или инкрустация войлоком. При этом способе обычно используется также декоративная стежка по войлоку.</w:t>
      </w:r>
    </w:p>
    <w:p w:rsidR="00133FEC" w:rsidRPr="000C5B7B" w:rsidRDefault="00133FEC" w:rsidP="001A42ED">
      <w:pPr>
        <w:shd w:val="clear" w:color="auto" w:fill="FFFFFF" w:themeFill="background1"/>
        <w:spacing w:line="360" w:lineRule="auto"/>
        <w:jc w:val="both"/>
        <w:rPr>
          <w:color w:val="000000" w:themeColor="text1"/>
        </w:rPr>
      </w:pPr>
      <w:r w:rsidRPr="000C5B7B">
        <w:rPr>
          <w:color w:val="000000" w:themeColor="text1"/>
        </w:rPr>
        <w:t>- иногда используется вышивка по войлоку, украшение изделий бисером и ракушками</w:t>
      </w:r>
    </w:p>
    <w:p w:rsidR="00133FEC" w:rsidRPr="000C5B7B" w:rsidRDefault="00133FEC" w:rsidP="001A42ED">
      <w:pPr>
        <w:shd w:val="clear" w:color="auto" w:fill="FFFFFF" w:themeFill="background1"/>
        <w:spacing w:line="360" w:lineRule="auto"/>
        <w:jc w:val="both"/>
        <w:rPr>
          <w:color w:val="000000" w:themeColor="text1"/>
        </w:rPr>
      </w:pPr>
      <w:r w:rsidRPr="000C5B7B">
        <w:rPr>
          <w:color w:val="000000" w:themeColor="text1"/>
        </w:rPr>
        <w:t>- изредка встречается роспись по войлоку.</w:t>
      </w:r>
    </w:p>
    <w:p w:rsidR="00133FEC" w:rsidRPr="000C5B7B" w:rsidRDefault="00133FEC" w:rsidP="001A42ED">
      <w:pPr>
        <w:shd w:val="clear" w:color="auto" w:fill="FFFFFF" w:themeFill="background1"/>
        <w:spacing w:line="360" w:lineRule="auto"/>
        <w:ind w:firstLine="851"/>
        <w:jc w:val="both"/>
        <w:rPr>
          <w:color w:val="000000" w:themeColor="text1"/>
        </w:rPr>
      </w:pPr>
      <w:r w:rsidRPr="000C5B7B">
        <w:rPr>
          <w:color w:val="000000" w:themeColor="text1"/>
        </w:rPr>
        <w:t>Славянские народы кочевниками никогда не были, и собственно войлоки не изготавливали. Зато им были хорошо известны так называемые полувойлоки - тканые и потом подвалянные материалы. Классическим примером такого материала является всем хорошо известное сукно, которое с древних времен использовалось для изготовления верхней одежды.</w:t>
      </w:r>
    </w:p>
    <w:p w:rsidR="00133FEC" w:rsidRPr="000C5B7B" w:rsidRDefault="00133FEC" w:rsidP="001A42ED">
      <w:pPr>
        <w:shd w:val="clear" w:color="auto" w:fill="FFFFFF" w:themeFill="background1"/>
        <w:spacing w:line="360" w:lineRule="auto"/>
        <w:ind w:firstLine="851"/>
        <w:jc w:val="both"/>
        <w:rPr>
          <w:color w:val="000000" w:themeColor="text1"/>
        </w:rPr>
      </w:pPr>
      <w:r w:rsidRPr="000C5B7B">
        <w:rPr>
          <w:color w:val="000000" w:themeColor="text1"/>
        </w:rPr>
        <w:t>В современном мире валяние - это несложный вид рукоделия, с помощью которого можно делать замечательные вещи: одежду, поделки для дома или аксессуары; которые могут иметь плоскую форму, или объемную. Валяние - очень интересно и разнообразно в творческом плане.</w:t>
      </w:r>
    </w:p>
    <w:p w:rsidR="00133FEC" w:rsidRPr="000C5B7B" w:rsidRDefault="00133FEC" w:rsidP="001A42ED">
      <w:pPr>
        <w:shd w:val="clear" w:color="auto" w:fill="FFFFFF" w:themeFill="background1"/>
        <w:spacing w:line="360" w:lineRule="auto"/>
        <w:ind w:firstLine="851"/>
        <w:jc w:val="both"/>
        <w:rPr>
          <w:color w:val="000000" w:themeColor="text1"/>
        </w:rPr>
      </w:pPr>
      <w:r w:rsidRPr="000C5B7B">
        <w:rPr>
          <w:color w:val="000000" w:themeColor="text1"/>
        </w:rPr>
        <w:t>Сегодня художники по войлоку пользуются всеми известными приемами изготовления. Войлок рождает новые и неожиданные креативные решения - так, например, входят в моду войлочные аксессуары и украшения из войлока, войлочные картины.</w:t>
      </w:r>
    </w:p>
    <w:p w:rsidR="000412F0" w:rsidRDefault="00133FEC" w:rsidP="001A42ED">
      <w:pPr>
        <w:shd w:val="clear" w:color="auto" w:fill="FFFFFF" w:themeFill="background1"/>
        <w:spacing w:line="360" w:lineRule="auto"/>
        <w:ind w:firstLine="851"/>
        <w:jc w:val="both"/>
        <w:rPr>
          <w:color w:val="000000" w:themeColor="text1"/>
        </w:rPr>
      </w:pPr>
      <w:r w:rsidRPr="000C5B7B">
        <w:rPr>
          <w:color w:val="000000" w:themeColor="text1"/>
        </w:rPr>
        <w:t>Актуальность программы</w:t>
      </w:r>
      <w:r w:rsidR="000412F0">
        <w:rPr>
          <w:color w:val="000000" w:themeColor="text1"/>
        </w:rPr>
        <w:t xml:space="preserve"> заключается </w:t>
      </w:r>
      <w:r w:rsidRPr="000C5B7B">
        <w:rPr>
          <w:color w:val="000000" w:themeColor="text1"/>
        </w:rPr>
        <w:t xml:space="preserve">в том, что она стимулирует познавательную деятельность учащихся в области современного декоративно-прикладного искусства. </w:t>
      </w:r>
    </w:p>
    <w:p w:rsidR="00133FEC" w:rsidRPr="000C5B7B" w:rsidRDefault="00133FEC" w:rsidP="001A42ED">
      <w:pPr>
        <w:shd w:val="clear" w:color="auto" w:fill="FFFFFF" w:themeFill="background1"/>
        <w:spacing w:line="360" w:lineRule="auto"/>
        <w:ind w:firstLine="851"/>
        <w:jc w:val="both"/>
        <w:rPr>
          <w:color w:val="000000" w:themeColor="text1"/>
        </w:rPr>
      </w:pPr>
      <w:r w:rsidRPr="000C5B7B">
        <w:rPr>
          <w:color w:val="000000" w:themeColor="text1"/>
        </w:rPr>
        <w:t>Как неотъемлемая часть декоративн</w:t>
      </w:r>
      <w:r w:rsidR="00E23196" w:rsidRPr="000C5B7B">
        <w:rPr>
          <w:color w:val="000000" w:themeColor="text1"/>
        </w:rPr>
        <w:t xml:space="preserve">о-прикладного искусства, </w:t>
      </w:r>
      <w:r w:rsidRPr="000C5B7B">
        <w:rPr>
          <w:color w:val="000000" w:themeColor="text1"/>
        </w:rPr>
        <w:t>валяние всегда было и остается почвой для общения, неисчерпаемым источником познания истории и культуры. В наши дни сохранилась преемственность обучения детей рукоделию. Это имеет огромное значение и влияние на развитие физических, умственных, духовных и творческих качеств личности ребенка.</w:t>
      </w:r>
    </w:p>
    <w:p w:rsidR="00133FEC" w:rsidRPr="000C5B7B" w:rsidRDefault="00133FEC" w:rsidP="001A42ED">
      <w:pPr>
        <w:shd w:val="clear" w:color="auto" w:fill="FFFFFF" w:themeFill="background1"/>
        <w:spacing w:line="360" w:lineRule="auto"/>
        <w:ind w:firstLine="851"/>
        <w:jc w:val="both"/>
        <w:rPr>
          <w:color w:val="000000" w:themeColor="text1"/>
        </w:rPr>
      </w:pPr>
      <w:r w:rsidRPr="000C5B7B">
        <w:rPr>
          <w:color w:val="000000" w:themeColor="text1"/>
        </w:rPr>
        <w:t>Настоящая программа направлена на освоение детьми сложных и трудоемких приемов обработки разнообразных материалов и обучение различным тех</w:t>
      </w:r>
      <w:r w:rsidR="00E25DBD" w:rsidRPr="000C5B7B">
        <w:rPr>
          <w:color w:val="000000" w:themeColor="text1"/>
        </w:rPr>
        <w:t xml:space="preserve">никам выполнения изделий по средствам </w:t>
      </w:r>
      <w:r w:rsidRPr="000C5B7B">
        <w:rPr>
          <w:color w:val="000000" w:themeColor="text1"/>
        </w:rPr>
        <w:t>валяния. Широкий набор деятельности и материалов для работы позволяет не только расширить кругозор детей, но и дает возможность каждому ребенку раскрыть свои индивидуальные способности, найти свой материал и свою технику исполнения, что, безусловно, окажет благотворное влияние на дальнейшее обучение, будет способствовать осознанному выбору профессии, выбору любимого дела (хобби).</w:t>
      </w:r>
    </w:p>
    <w:p w:rsidR="00133FEC" w:rsidRPr="002959B1" w:rsidRDefault="00133FEC" w:rsidP="001A42ED">
      <w:pPr>
        <w:shd w:val="clear" w:color="auto" w:fill="FFFFFF" w:themeFill="background1"/>
        <w:spacing w:line="360" w:lineRule="auto"/>
        <w:ind w:firstLine="851"/>
        <w:jc w:val="both"/>
      </w:pPr>
      <w:r w:rsidRPr="002959B1">
        <w:t>Современный войлок зн</w:t>
      </w:r>
      <w:r w:rsidR="00E25DBD" w:rsidRPr="002959B1">
        <w:t xml:space="preserve">ачительно отличается от </w:t>
      </w:r>
      <w:proofErr w:type="gramStart"/>
      <w:r w:rsidR="00E25DBD" w:rsidRPr="002959B1">
        <w:t>древнего</w:t>
      </w:r>
      <w:proofErr w:type="gramEnd"/>
      <w:r w:rsidRPr="002959B1">
        <w:t xml:space="preserve">. Благодаря изобретению множества химических красителей, иглопробивным машинам и другим </w:t>
      </w:r>
      <w:r w:rsidRPr="002959B1">
        <w:lastRenderedPageBreak/>
        <w:t xml:space="preserve">завоеваниям эпохи технического прогресса, дизайнеры могут создавать самые прихотливые формы. На смену валенкам пришли модельные сапоги и босоножки из войлока, благодаря изобретению LED-ламп появились войлочные светильники. Появилась техники </w:t>
      </w:r>
      <w:proofErr w:type="spellStart"/>
      <w:r w:rsidRPr="002959B1">
        <w:t>нунофелтинга</w:t>
      </w:r>
      <w:proofErr w:type="spellEnd"/>
      <w:r w:rsidRPr="002959B1">
        <w:t xml:space="preserve"> и шибори. За </w:t>
      </w:r>
      <w:proofErr w:type="gramStart"/>
      <w:r w:rsidRPr="002959B1">
        <w:t>войлоком</w:t>
      </w:r>
      <w:proofErr w:type="gramEnd"/>
      <w:r w:rsidRPr="002959B1">
        <w:t xml:space="preserve"> будущее еще и потому, что процесс валяния войлока - настоящее искусство. Оно основывается на том, что шерсть - не просто послушный материал в руках художника. Она имеет свой характер. Поэтому создание войлочного изделия - это своего рода диалог Художника и Материала. Результаты этого симбиоза всегда по-своему </w:t>
      </w:r>
      <w:proofErr w:type="spellStart"/>
      <w:r w:rsidRPr="002959B1">
        <w:t>неожиданны</w:t>
      </w:r>
      <w:proofErr w:type="spellEnd"/>
      <w:r w:rsidRPr="002959B1">
        <w:t xml:space="preserve"> и прекрасны. При наличии фантазии и некоторого опыта любой человек сможет сам выполнить оригинальные вещицы своими руками.</w:t>
      </w:r>
    </w:p>
    <w:p w:rsidR="00133FEC" w:rsidRPr="000C5B7B" w:rsidRDefault="00133FEC" w:rsidP="001A42ED">
      <w:pPr>
        <w:shd w:val="clear" w:color="auto" w:fill="FFFFFF" w:themeFill="background1"/>
        <w:spacing w:line="360" w:lineRule="auto"/>
        <w:ind w:firstLine="851"/>
        <w:jc w:val="both"/>
        <w:rPr>
          <w:color w:val="000000" w:themeColor="text1"/>
        </w:rPr>
      </w:pPr>
      <w:r w:rsidRPr="000C5B7B">
        <w:rPr>
          <w:color w:val="000000" w:themeColor="text1"/>
        </w:rPr>
        <w:t>Педагогическая целесообразность программы обусловлена возможностью позитивного воздействия на ребенка за счет возможности его творческой самореализации в процессе обучения данному виду рукоделия. Занимаясь по программе, дети не только осваивают старинное ремесло, но и реализуют свой творческий потенциал, погружаясь в данный вид искусства.</w:t>
      </w:r>
    </w:p>
    <w:p w:rsidR="00133FEC" w:rsidRPr="000C5B7B" w:rsidRDefault="00133FEC" w:rsidP="001A42ED">
      <w:pPr>
        <w:shd w:val="clear" w:color="auto" w:fill="FFFFFF" w:themeFill="background1"/>
        <w:spacing w:line="360" w:lineRule="auto"/>
        <w:ind w:firstLine="851"/>
        <w:jc w:val="both"/>
        <w:rPr>
          <w:color w:val="333333"/>
        </w:rPr>
      </w:pPr>
      <w:r w:rsidRPr="000C5B7B">
        <w:rPr>
          <w:color w:val="000000" w:themeColor="text1"/>
        </w:rPr>
        <w:t>Особенность данной программы заключается в том, что она нацелена не только на обучение азам войлоковаляния, но и на то, чтобы из отдельных работ обучающихся создать единую выставочную композицию.</w:t>
      </w:r>
    </w:p>
    <w:p w:rsidR="00133FEC" w:rsidRPr="000C5B7B" w:rsidRDefault="00133FEC" w:rsidP="001A42ED">
      <w:pPr>
        <w:spacing w:line="360" w:lineRule="auto"/>
        <w:ind w:firstLine="851"/>
        <w:jc w:val="both"/>
      </w:pPr>
      <w:r w:rsidRPr="000C5B7B">
        <w:t>Ва</w:t>
      </w:r>
      <w:r w:rsidR="00FB379A">
        <w:t>ляние</w:t>
      </w:r>
      <w:r w:rsidR="00E0021D">
        <w:t xml:space="preserve"> из шерсти (фелтинг или </w:t>
      </w:r>
      <w:proofErr w:type="spellStart"/>
      <w:r w:rsidR="00E0021D">
        <w:t>фе</w:t>
      </w:r>
      <w:r w:rsidRPr="000C5B7B">
        <w:t>льцевание</w:t>
      </w:r>
      <w:proofErr w:type="spellEnd"/>
      <w:r w:rsidRPr="000C5B7B">
        <w:t xml:space="preserve">, </w:t>
      </w:r>
      <w:proofErr w:type="spellStart"/>
      <w:r w:rsidRPr="000C5B7B">
        <w:t>фельц</w:t>
      </w:r>
      <w:proofErr w:type="spellEnd"/>
      <w:r w:rsidRPr="000C5B7B">
        <w:t>) – это особая  техник</w:t>
      </w:r>
      <w:r w:rsidR="00FB379A">
        <w:t>а рукоделия, в процессе которой из шерсти для валяния создаётся</w:t>
      </w:r>
      <w:r w:rsidRPr="000C5B7B">
        <w:t xml:space="preserve"> рисунок на ткани или войлоке, объёмные игрушки, панно, д</w:t>
      </w:r>
      <w:r w:rsidR="00FB379A">
        <w:t xml:space="preserve">екоративные элементы, предметы </w:t>
      </w:r>
      <w:r w:rsidRPr="000C5B7B">
        <w:t>одежды, бижутерия.</w:t>
      </w:r>
    </w:p>
    <w:p w:rsidR="00133FEC" w:rsidRPr="000C5B7B" w:rsidRDefault="00133FEC" w:rsidP="001A42ED">
      <w:pPr>
        <w:spacing w:line="360" w:lineRule="auto"/>
        <w:ind w:firstLine="851"/>
        <w:jc w:val="both"/>
      </w:pPr>
      <w:r w:rsidRPr="000C5B7B">
        <w:t xml:space="preserve">Только натуральная шерсть имеет способность сваливаться. Это уникальное  свойство люди оценили 8000 лет назад. С древнейших времён люди мира в технике валяния создавали удобные вещи для жизни. Существует легенда, которая гласит, что в </w:t>
      </w:r>
      <w:proofErr w:type="spellStart"/>
      <w:r w:rsidRPr="000C5B7B">
        <w:t>Ноевом</w:t>
      </w:r>
      <w:proofErr w:type="spellEnd"/>
      <w:r w:rsidRPr="000C5B7B">
        <w:t xml:space="preserve"> ковчеге среди животных были овцы, которым приходилось жить в очень тесных помещениях. Шерсть с овец падала на пол, пропитывалась влагой, да ещё овцы ходили по ней копытами. Когда Потоп окончился, и овцы покинули к</w:t>
      </w:r>
      <w:r w:rsidR="00C019AB" w:rsidRPr="000C5B7B">
        <w:t>овчег, на полу остался один валя</w:t>
      </w:r>
      <w:r w:rsidRPr="000C5B7B">
        <w:t>ный ковёр. Мокрое валяние позволяет делать большие войлочные полотна.</w:t>
      </w:r>
    </w:p>
    <w:p w:rsidR="00133FEC" w:rsidRPr="000C5B7B" w:rsidRDefault="00FC4D4B" w:rsidP="001A42ED">
      <w:pPr>
        <w:spacing w:line="360" w:lineRule="auto"/>
        <w:ind w:firstLine="851"/>
        <w:jc w:val="both"/>
      </w:pPr>
      <w:r>
        <w:t>Сегодня</w:t>
      </w:r>
      <w:r w:rsidR="00133FEC" w:rsidRPr="000C5B7B">
        <w:t xml:space="preserve"> один из старых и очень древних материалов вновь приобретает актуальность. Полузабытое народное ремесло в последнее десятилетие возрождается в современной индустрии. Войлок, изготовленный  по старинным технологиям, и на современных машинах находит применение в изготовлении обуви и шитье одежды. Профессиональные дизайнеры  используют его как элемент декора в одежде.</w:t>
      </w:r>
    </w:p>
    <w:p w:rsidR="00133FEC" w:rsidRPr="000C5B7B" w:rsidRDefault="00133FEC" w:rsidP="001A42ED">
      <w:pPr>
        <w:spacing w:line="360" w:lineRule="auto"/>
        <w:jc w:val="both"/>
        <w:rPr>
          <w:b/>
        </w:rPr>
      </w:pPr>
      <w:proofErr w:type="spellStart"/>
      <w:r w:rsidRPr="000C5B7B">
        <w:rPr>
          <w:b/>
        </w:rPr>
        <w:lastRenderedPageBreak/>
        <w:t>Войлоковаляние</w:t>
      </w:r>
      <w:proofErr w:type="spellEnd"/>
      <w:r w:rsidRPr="000C5B7B">
        <w:rPr>
          <w:b/>
        </w:rPr>
        <w:t xml:space="preserve"> (</w:t>
      </w:r>
      <w:r w:rsidR="00FC4CA6" w:rsidRPr="000C5B7B">
        <w:t>валяние, набивание, фи</w:t>
      </w:r>
      <w:r w:rsidRPr="000C5B7B">
        <w:t xml:space="preserve">льцивание, </w:t>
      </w:r>
      <w:proofErr w:type="spellStart"/>
      <w:r w:rsidRPr="000C5B7B">
        <w:t>фельтинг</w:t>
      </w:r>
      <w:proofErr w:type="spellEnd"/>
      <w:r w:rsidRPr="000C5B7B">
        <w:t xml:space="preserve">) – древнейшее текстильное искусство, которое в настоящее время переживает, поистине, второе рождение. История этого необыкновенного вида рукоделия уходит корнями в далёкое прошлое. Археологи датируют возникновение первых </w:t>
      </w:r>
      <w:proofErr w:type="spellStart"/>
      <w:r w:rsidRPr="000C5B7B">
        <w:t>валенных</w:t>
      </w:r>
      <w:proofErr w:type="spellEnd"/>
      <w:r w:rsidRPr="000C5B7B">
        <w:t xml:space="preserve"> изделий 8000-летним возрастом. Древние люди начинали валять из найденной шерсти диких, а затем и домашних животных, и только потом научились прясть, вязать и изготовлять ткани.</w:t>
      </w:r>
    </w:p>
    <w:p w:rsidR="00133FEC" w:rsidRPr="000C5B7B" w:rsidRDefault="00133FEC" w:rsidP="001A42ED">
      <w:pPr>
        <w:spacing w:line="360" w:lineRule="auto"/>
        <w:ind w:firstLine="851"/>
        <w:jc w:val="both"/>
      </w:pPr>
      <w:r w:rsidRPr="000C5B7B">
        <w:t>Занятие валянием предоставляет большие возможности для развития  творческих способностей, инициативы, возбуждает положительные эмоции, развивает самостоятельность и художественный вкус.</w:t>
      </w:r>
    </w:p>
    <w:p w:rsidR="00133FEC" w:rsidRPr="000C5B7B" w:rsidRDefault="00133FEC" w:rsidP="001A42ED">
      <w:pPr>
        <w:spacing w:line="360" w:lineRule="auto"/>
        <w:ind w:firstLine="851"/>
        <w:jc w:val="both"/>
        <w:rPr>
          <w:b/>
        </w:rPr>
      </w:pPr>
      <w:r w:rsidRPr="000C5B7B">
        <w:t>Реализация данной программы положительно влияет на развитие духовности детей, художественно-эстетическое восприятие мира. При помощи творческого объединения по валянию можно решить вопрос досуговой деятельности ребёнка.</w:t>
      </w:r>
      <w:r w:rsidRPr="000C5B7B">
        <w:rPr>
          <w:b/>
        </w:rPr>
        <w:t xml:space="preserve"> </w:t>
      </w:r>
    </w:p>
    <w:p w:rsidR="00133FEC" w:rsidRPr="000C5B7B" w:rsidRDefault="00133FEC" w:rsidP="001A42ED">
      <w:pPr>
        <w:spacing w:line="360" w:lineRule="auto"/>
        <w:ind w:firstLine="851"/>
        <w:jc w:val="both"/>
      </w:pPr>
      <w:r w:rsidRPr="000C5B7B">
        <w:t xml:space="preserve">В развитии и воспитании эстетических чувств детей главное место принадлежит искусству, декоративно - прикладному творчеству и народным промыслам, так как в силу своей специфики, различные виды искусства воздействуют, прежде всего, на чувство человека, его эмоции; воспитывают у школьников эмоциональную отзывчивость, чуткость, формируют художественный вкус и эстетический идеал. </w:t>
      </w:r>
    </w:p>
    <w:p w:rsidR="00133FEC" w:rsidRPr="000C5B7B" w:rsidRDefault="00133FEC" w:rsidP="001A42ED">
      <w:pPr>
        <w:spacing w:line="360" w:lineRule="auto"/>
        <w:ind w:firstLine="851"/>
        <w:jc w:val="both"/>
      </w:pPr>
      <w:r w:rsidRPr="000C5B7B">
        <w:t>Детская фантазия невероятно богата. Её необходимо направлять в нужное русло. Каждый кружковец, занимающийся изготовлением изделий из войлока, творческая неповторимая личность со своей фантазией и выдумкой, собственным мировоззрением. Вкладывая душу в свои работы, дети познают и раскрывают себя, учатся понимать язык рукоделия, разбираться в законах композиции, особенностях цветоведения, осваива</w:t>
      </w:r>
      <w:r w:rsidR="00FC4CA6" w:rsidRPr="000C5B7B">
        <w:t xml:space="preserve">ют историю через способы </w:t>
      </w:r>
      <w:r w:rsidRPr="000C5B7B">
        <w:t>валяния. Процесс изготовления войлока имеет большое воспитательное значение и является эффективным средством нравственно-эстетического и трудового воспитания школьников.</w:t>
      </w:r>
    </w:p>
    <w:p w:rsidR="003B0FF5" w:rsidRPr="000C5B7B" w:rsidRDefault="003B0FF5" w:rsidP="00FC4D4B">
      <w:pPr>
        <w:spacing w:line="360" w:lineRule="auto"/>
        <w:jc w:val="center"/>
        <w:rPr>
          <w:b/>
        </w:rPr>
      </w:pPr>
      <w:r w:rsidRPr="000C5B7B">
        <w:rPr>
          <w:b/>
        </w:rPr>
        <w:t>Актуальность данной программы обусловлена</w:t>
      </w:r>
    </w:p>
    <w:p w:rsidR="00FC4D4B" w:rsidRDefault="003B0FF5" w:rsidP="001A42ED">
      <w:pPr>
        <w:spacing w:line="360" w:lineRule="auto"/>
        <w:jc w:val="both"/>
        <w:rPr>
          <w:color w:val="000000"/>
        </w:rPr>
      </w:pPr>
      <w:r w:rsidRPr="000C5B7B">
        <w:rPr>
          <w:i/>
        </w:rPr>
        <w:t xml:space="preserve">- </w:t>
      </w:r>
      <w:r w:rsidRPr="000C5B7B">
        <w:t>решением задач</w:t>
      </w:r>
      <w:r w:rsidR="00FC4D4B">
        <w:t xml:space="preserve"> </w:t>
      </w:r>
      <w:r w:rsidRPr="000C5B7B">
        <w:rPr>
          <w:color w:val="000000"/>
        </w:rPr>
        <w:t>развития высоконравственного, ответственного, творческого, инициативного, компетентного гражданина России</w:t>
      </w:r>
      <w:r w:rsidR="00FC4D4B">
        <w:rPr>
          <w:color w:val="000000"/>
        </w:rPr>
        <w:t>;</w:t>
      </w:r>
    </w:p>
    <w:p w:rsidR="003B0FF5" w:rsidRPr="000C5B7B" w:rsidRDefault="003B0FF5" w:rsidP="001A42ED">
      <w:pPr>
        <w:spacing w:line="360" w:lineRule="auto"/>
        <w:jc w:val="both"/>
      </w:pPr>
      <w:r w:rsidRPr="000C5B7B">
        <w:t>- решением проблем общего художественного образования, отмеченных «Концепцией развития образования в сфере культуры и искусства в Российской Федерации</w:t>
      </w:r>
      <w:r w:rsidR="00FC4D4B">
        <w:t xml:space="preserve">, а именно, </w:t>
      </w:r>
      <w:r w:rsidRPr="000C5B7B">
        <w:t>на преодоление негативных последствий:</w:t>
      </w:r>
    </w:p>
    <w:p w:rsidR="003B0FF5" w:rsidRPr="00FC4D4B" w:rsidRDefault="003B0FF5" w:rsidP="00FC4D4B">
      <w:pPr>
        <w:pStyle w:val="a3"/>
        <w:numPr>
          <w:ilvl w:val="0"/>
          <w:numId w:val="17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C4D4B">
        <w:rPr>
          <w:rFonts w:ascii="Times New Roman" w:hAnsi="Times New Roman"/>
          <w:sz w:val="24"/>
          <w:szCs w:val="24"/>
        </w:rPr>
        <w:t>недооценки в социальной практике роли художественной культуры как влиятельного фактора динамического развития общества;</w:t>
      </w:r>
    </w:p>
    <w:p w:rsidR="003B0FF5" w:rsidRPr="00FC4D4B" w:rsidRDefault="003B0FF5" w:rsidP="00FC4D4B">
      <w:pPr>
        <w:pStyle w:val="a3"/>
        <w:numPr>
          <w:ilvl w:val="0"/>
          <w:numId w:val="17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C4D4B">
        <w:rPr>
          <w:rFonts w:ascii="Times New Roman" w:hAnsi="Times New Roman"/>
          <w:sz w:val="24"/>
          <w:szCs w:val="24"/>
        </w:rPr>
        <w:t>усиления разрыва между различными слоями населения и высокой культурой, приобретающей все более элитарный характер;</w:t>
      </w:r>
    </w:p>
    <w:p w:rsidR="003B0FF5" w:rsidRPr="00FC4D4B" w:rsidRDefault="003B0FF5" w:rsidP="00FC4D4B">
      <w:pPr>
        <w:pStyle w:val="a3"/>
        <w:numPr>
          <w:ilvl w:val="0"/>
          <w:numId w:val="17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C4D4B">
        <w:rPr>
          <w:rFonts w:ascii="Times New Roman" w:hAnsi="Times New Roman"/>
          <w:sz w:val="24"/>
          <w:szCs w:val="24"/>
        </w:rPr>
        <w:lastRenderedPageBreak/>
        <w:t>второстепенной роли, которая отводится предметам художественно-эстетического профиля в общем образовании на всех его ступенях.</w:t>
      </w:r>
    </w:p>
    <w:p w:rsidR="003B0FF5" w:rsidRPr="00FC4D4B" w:rsidRDefault="003B0FF5" w:rsidP="00FC4D4B">
      <w:pPr>
        <w:pStyle w:val="a3"/>
        <w:numPr>
          <w:ilvl w:val="0"/>
          <w:numId w:val="17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C4D4B">
        <w:rPr>
          <w:rFonts w:ascii="Times New Roman" w:hAnsi="Times New Roman"/>
          <w:sz w:val="24"/>
          <w:szCs w:val="24"/>
        </w:rPr>
        <w:t>необходимостью активизировать поиск новых средств и методов, повышающих эффективность воспитательного взаимодействия, углубить знания учащихся, не замыкаясь на базовом школьном образовании;</w:t>
      </w:r>
    </w:p>
    <w:p w:rsidR="00FC4CA6" w:rsidRPr="00FC4D4B" w:rsidRDefault="003B0FF5" w:rsidP="00FC4D4B">
      <w:pPr>
        <w:pStyle w:val="a3"/>
        <w:numPr>
          <w:ilvl w:val="0"/>
          <w:numId w:val="17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C4D4B">
        <w:rPr>
          <w:rFonts w:ascii="Times New Roman" w:hAnsi="Times New Roman"/>
          <w:sz w:val="24"/>
          <w:szCs w:val="24"/>
        </w:rPr>
        <w:t>необходимостью поиска постижения экологических проблем детьми через их творчество;</w:t>
      </w:r>
    </w:p>
    <w:p w:rsidR="003B0FF5" w:rsidRPr="00FC4D4B" w:rsidRDefault="003B0FF5" w:rsidP="00FC4D4B">
      <w:pPr>
        <w:pStyle w:val="a3"/>
        <w:numPr>
          <w:ilvl w:val="0"/>
          <w:numId w:val="17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C4D4B">
        <w:rPr>
          <w:rFonts w:ascii="Times New Roman" w:hAnsi="Times New Roman"/>
          <w:sz w:val="24"/>
          <w:szCs w:val="24"/>
        </w:rPr>
        <w:t>пропагандой деятельности детских коллективов, которые ориентированы на осмысление экологических проблем;</w:t>
      </w:r>
    </w:p>
    <w:p w:rsidR="00FC4CA6" w:rsidRPr="000C5B7B" w:rsidRDefault="003B0FF5" w:rsidP="00FC4D4B">
      <w:pPr>
        <w:pStyle w:val="a3"/>
        <w:numPr>
          <w:ilvl w:val="0"/>
          <w:numId w:val="17"/>
        </w:numPr>
        <w:spacing w:after="0" w:line="360" w:lineRule="auto"/>
        <w:ind w:left="0" w:firstLine="0"/>
        <w:jc w:val="both"/>
      </w:pPr>
      <w:r w:rsidRPr="00FC4D4B">
        <w:rPr>
          <w:rFonts w:ascii="Times New Roman" w:hAnsi="Times New Roman"/>
          <w:sz w:val="24"/>
          <w:szCs w:val="24"/>
        </w:rPr>
        <w:t>необходимостью пробудить желание глубокого проникновения в искусство и культуру своей страны, сохранения и передачи будущим потомкам исторического и культурного наследия</w:t>
      </w:r>
      <w:r w:rsidRPr="000C5B7B">
        <w:t>;</w:t>
      </w:r>
    </w:p>
    <w:p w:rsidR="00133FEC" w:rsidRPr="000C5B7B" w:rsidRDefault="00FC4CA6" w:rsidP="00FC4D4B">
      <w:pPr>
        <w:spacing w:line="360" w:lineRule="auto"/>
        <w:jc w:val="both"/>
      </w:pPr>
      <w:r w:rsidRPr="000C5B7B">
        <w:t>-</w:t>
      </w:r>
      <w:r w:rsidR="003B0FF5" w:rsidRPr="000C5B7B">
        <w:t>целью современного образования, в котором дополнительному образованию отводится одна из ведущих ролей в нравственно – эстетическом воспитании ребенка, удовлетворении его индивидуальных потребностей, развитии творческого потенциала, повышение занятости в свободное время;</w:t>
      </w:r>
      <w:r w:rsidR="00133FEC" w:rsidRPr="000C5B7B">
        <w:rPr>
          <w:b/>
        </w:rPr>
        <w:t xml:space="preserve"> </w:t>
      </w:r>
    </w:p>
    <w:p w:rsidR="00133FEC" w:rsidRPr="000C5B7B" w:rsidRDefault="00133FEC" w:rsidP="001A42ED">
      <w:pPr>
        <w:shd w:val="clear" w:color="auto" w:fill="FFFFFF"/>
        <w:spacing w:line="360" w:lineRule="auto"/>
        <w:jc w:val="both"/>
        <w:rPr>
          <w:b/>
        </w:rPr>
      </w:pPr>
      <w:r w:rsidRPr="000C5B7B">
        <w:rPr>
          <w:b/>
        </w:rPr>
        <w:t>Отличительные особенности данной программы</w:t>
      </w:r>
    </w:p>
    <w:p w:rsidR="00133FEC" w:rsidRPr="000C5B7B" w:rsidRDefault="00133FEC" w:rsidP="001A42ED">
      <w:pPr>
        <w:spacing w:line="360" w:lineRule="auto"/>
        <w:ind w:firstLine="851"/>
        <w:jc w:val="both"/>
      </w:pPr>
      <w:r w:rsidRPr="000C5B7B">
        <w:t>Настоящая программа является существенным дополнением в решении важнейших развивающих, воспитательных и образовательных задач педагогики, призвана научить детей не только репродуктивным путём осваивать сложные трудоёмкие приёмы и различные техники валяния, но и побудить творческую деятельность, направленную на постановку и решение проблемных ситуаций при выполнении работы.</w:t>
      </w:r>
    </w:p>
    <w:p w:rsidR="00133FEC" w:rsidRPr="000C5B7B" w:rsidRDefault="00133FEC" w:rsidP="001A42ED">
      <w:pPr>
        <w:spacing w:line="360" w:lineRule="auto"/>
        <w:ind w:firstLine="851"/>
        <w:jc w:val="both"/>
      </w:pPr>
      <w:r w:rsidRPr="000C5B7B">
        <w:t xml:space="preserve">В программе прослеживаются межпредметные связи с другими образовательными областями. Так, изучая основы </w:t>
      </w:r>
      <w:proofErr w:type="gramStart"/>
      <w:r w:rsidRPr="000C5B7B">
        <w:t>материаловедения</w:t>
      </w:r>
      <w:proofErr w:type="gramEnd"/>
      <w:r w:rsidRPr="000C5B7B">
        <w:t xml:space="preserve"> учащиеся пользуются знаниями, полученными на уроках природоведения, естествознания, физики, химии. При выполнении раскладки шерсти, выполнения эскизов будущих изделий, работе над композицией применяются знания из областей черчения, рисования, математики.</w:t>
      </w:r>
    </w:p>
    <w:p w:rsidR="003B0FF5" w:rsidRPr="000C5B7B" w:rsidRDefault="00133FEC" w:rsidP="001A42ED">
      <w:pPr>
        <w:spacing w:line="360" w:lineRule="auto"/>
        <w:ind w:firstLine="851"/>
        <w:jc w:val="both"/>
      </w:pPr>
      <w:r w:rsidRPr="000C5B7B">
        <w:t xml:space="preserve">Основной дидактический принцип - обучение в предметно-практической деятельности. В процессе реализации программы используются разнообразные методы обучения: объяснительно-иллюстративный рассказ, беседы, работа с книгой, демонстрация, упражнение, практические работы репродуктивного и творческого характера, методы мотивации и стимулирования, обучающего контроля, взаимоконтроля и самоконтроля, познавательная игра, проблемно-поисковый, ситуационный, экскурсии. </w:t>
      </w:r>
    </w:p>
    <w:p w:rsidR="003B0FF5" w:rsidRPr="000C5B7B" w:rsidRDefault="003B0FF5" w:rsidP="001A42ED">
      <w:pPr>
        <w:spacing w:line="360" w:lineRule="auto"/>
        <w:ind w:firstLine="851"/>
        <w:jc w:val="both"/>
      </w:pPr>
      <w:r w:rsidRPr="000C5B7B">
        <w:t xml:space="preserve">Программа обучения имеет на </w:t>
      </w:r>
      <w:r w:rsidRPr="000C5B7B">
        <w:rPr>
          <w:iCs/>
        </w:rPr>
        <w:t>1-2 год обучения –</w:t>
      </w:r>
      <w:r w:rsidR="00FB379A">
        <w:rPr>
          <w:iCs/>
        </w:rPr>
        <w:t xml:space="preserve"> стартовый </w:t>
      </w:r>
      <w:r w:rsidRPr="000C5B7B">
        <w:rPr>
          <w:iCs/>
        </w:rPr>
        <w:t>уровень</w:t>
      </w:r>
      <w:r w:rsidR="00FB379A">
        <w:rPr>
          <w:iCs/>
        </w:rPr>
        <w:t xml:space="preserve"> сложности</w:t>
      </w:r>
      <w:r w:rsidRPr="000C5B7B">
        <w:rPr>
          <w:iCs/>
        </w:rPr>
        <w:t>; 3-4 год обучения –</w:t>
      </w:r>
      <w:r w:rsidR="004B7AA2">
        <w:rPr>
          <w:iCs/>
        </w:rPr>
        <w:t xml:space="preserve"> </w:t>
      </w:r>
      <w:r w:rsidR="00FB379A">
        <w:rPr>
          <w:iCs/>
        </w:rPr>
        <w:t>базовый</w:t>
      </w:r>
      <w:r w:rsidRPr="000C5B7B">
        <w:rPr>
          <w:i/>
        </w:rPr>
        <w:t>.</w:t>
      </w:r>
    </w:p>
    <w:p w:rsidR="003B0FF5" w:rsidRPr="000C5B7B" w:rsidRDefault="003B0FF5" w:rsidP="001A42ED">
      <w:pPr>
        <w:spacing w:line="360" w:lineRule="auto"/>
        <w:ind w:firstLine="851"/>
        <w:jc w:val="both"/>
      </w:pPr>
      <w:r w:rsidRPr="000C5B7B">
        <w:lastRenderedPageBreak/>
        <w:t>Концентрическое построение программы предполагает постепенное расширение и углубление знаний, совершенствование творческих умений и навыков учащихся от одной ступени к другой.</w:t>
      </w:r>
      <w:r w:rsidR="008049F1" w:rsidRPr="000C5B7B">
        <w:t xml:space="preserve"> </w:t>
      </w:r>
      <w:r w:rsidRPr="000C5B7B">
        <w:t>Каждый блок программы строится таким образом, что он является переходом на следующий этап обучения.</w:t>
      </w:r>
    </w:p>
    <w:p w:rsidR="007F05C2" w:rsidRPr="000C5B7B" w:rsidRDefault="00602702" w:rsidP="001A42ED">
      <w:pPr>
        <w:spacing w:line="360" w:lineRule="auto"/>
        <w:jc w:val="both"/>
        <w:rPr>
          <w:b/>
        </w:rPr>
      </w:pPr>
      <w:r w:rsidRPr="000C5B7B">
        <w:rPr>
          <w:b/>
        </w:rPr>
        <w:t>Форма занятий групповая.</w:t>
      </w:r>
    </w:p>
    <w:p w:rsidR="00602702" w:rsidRPr="000C5B7B" w:rsidRDefault="00602702" w:rsidP="001A42ED">
      <w:pPr>
        <w:spacing w:line="360" w:lineRule="auto"/>
        <w:ind w:firstLine="851"/>
        <w:jc w:val="both"/>
        <w:rPr>
          <w:b/>
        </w:rPr>
      </w:pPr>
      <w:r w:rsidRPr="000C5B7B">
        <w:t>Группы первого года обучения формируются по возрастному цензу. Группы последующих лет обучения формируются с учетом возрастных особенностей учащихся и уровня их подготовки. Например:</w:t>
      </w:r>
    </w:p>
    <w:p w:rsidR="00602702" w:rsidRPr="000C5B7B" w:rsidRDefault="00602702" w:rsidP="001A42ED">
      <w:pPr>
        <w:spacing w:line="360" w:lineRule="auto"/>
        <w:ind w:firstLine="284"/>
        <w:jc w:val="both"/>
      </w:pPr>
      <w:r w:rsidRPr="000C5B7B">
        <w:t>1-2 год обучения – 7- 9 лет; 10-12 лет; 12-14 лет;</w:t>
      </w:r>
    </w:p>
    <w:p w:rsidR="00602702" w:rsidRPr="000C5B7B" w:rsidRDefault="00602702" w:rsidP="001A42ED">
      <w:pPr>
        <w:spacing w:line="360" w:lineRule="auto"/>
        <w:ind w:firstLine="284"/>
        <w:jc w:val="both"/>
      </w:pPr>
      <w:r w:rsidRPr="000C5B7B">
        <w:t>3-4 год обучения – 9-12 лет; 12-14 лет; 14-16 лет;</w:t>
      </w:r>
    </w:p>
    <w:p w:rsidR="00602702" w:rsidRPr="000C5B7B" w:rsidRDefault="00602702" w:rsidP="001A42ED">
      <w:pPr>
        <w:spacing w:line="360" w:lineRule="auto"/>
        <w:ind w:firstLine="851"/>
        <w:jc w:val="both"/>
      </w:pPr>
      <w:r w:rsidRPr="000C5B7B">
        <w:t>Данная программа также может быть реализована в разновозрастной группе, сформированной по интересу к данному виду творчества и начальным умениям.</w:t>
      </w:r>
    </w:p>
    <w:p w:rsidR="0073529A" w:rsidRPr="000C5B7B" w:rsidRDefault="0073529A" w:rsidP="001A42ED">
      <w:pPr>
        <w:spacing w:line="360" w:lineRule="auto"/>
        <w:jc w:val="both"/>
        <w:rPr>
          <w:b/>
        </w:rPr>
      </w:pPr>
      <w:r w:rsidRPr="000C5B7B">
        <w:rPr>
          <w:b/>
        </w:rPr>
        <w:t xml:space="preserve">Комплектование групп </w:t>
      </w:r>
      <w:proofErr w:type="gramStart"/>
      <w:r w:rsidRPr="000C5B7B">
        <w:rPr>
          <w:b/>
        </w:rPr>
        <w:t>по</w:t>
      </w:r>
      <w:proofErr w:type="gramEnd"/>
      <w:r w:rsidRPr="000C5B7B">
        <w:rPr>
          <w:b/>
        </w:rPr>
        <w:t>:</w:t>
      </w:r>
    </w:p>
    <w:p w:rsidR="0073529A" w:rsidRPr="000C5B7B" w:rsidRDefault="00E0021D" w:rsidP="001A42ED">
      <w:pPr>
        <w:spacing w:line="360" w:lineRule="auto"/>
        <w:jc w:val="both"/>
      </w:pPr>
      <w:r>
        <w:t>- не более</w:t>
      </w:r>
      <w:r w:rsidR="001A42ED" w:rsidRPr="000C5B7B">
        <w:t xml:space="preserve"> </w:t>
      </w:r>
      <w:r w:rsidR="00602702" w:rsidRPr="000C5B7B">
        <w:t xml:space="preserve">15 человек – первый год </w:t>
      </w:r>
      <w:r w:rsidR="00B72CE6" w:rsidRPr="000C5B7B">
        <w:t>обучения</w:t>
      </w:r>
      <w:r w:rsidR="0073529A" w:rsidRPr="000C5B7B">
        <w:t>;</w:t>
      </w:r>
    </w:p>
    <w:p w:rsidR="00602702" w:rsidRPr="000C5B7B" w:rsidRDefault="0073529A" w:rsidP="001A42ED">
      <w:pPr>
        <w:spacing w:line="360" w:lineRule="auto"/>
        <w:jc w:val="both"/>
      </w:pPr>
      <w:r w:rsidRPr="000C5B7B">
        <w:t xml:space="preserve">- </w:t>
      </w:r>
      <w:r w:rsidR="001A42ED" w:rsidRPr="000C5B7B">
        <w:t>12 – 15</w:t>
      </w:r>
      <w:r w:rsidR="00602702" w:rsidRPr="000C5B7B">
        <w:t xml:space="preserve"> человек – второй и последующие года обучения.</w:t>
      </w:r>
    </w:p>
    <w:p w:rsidR="00602702" w:rsidRPr="000C5B7B" w:rsidRDefault="00602702" w:rsidP="001A42ED">
      <w:pPr>
        <w:spacing w:line="360" w:lineRule="auto"/>
        <w:jc w:val="both"/>
        <w:rPr>
          <w:b/>
        </w:rPr>
      </w:pPr>
      <w:r w:rsidRPr="000C5B7B">
        <w:rPr>
          <w:b/>
        </w:rPr>
        <w:t>Продолжительность образовательного процесса</w:t>
      </w:r>
    </w:p>
    <w:p w:rsidR="00602702" w:rsidRPr="000C5B7B" w:rsidRDefault="00602702" w:rsidP="001A42ED">
      <w:pPr>
        <w:spacing w:line="360" w:lineRule="auto"/>
        <w:ind w:firstLine="284"/>
        <w:jc w:val="both"/>
      </w:pPr>
      <w:r w:rsidRPr="000C5B7B">
        <w:t>1 год обучения – (2 ра</w:t>
      </w:r>
      <w:r w:rsidR="00B8674D">
        <w:t>за в неделю по 2 часа) х 36 недель = 144</w:t>
      </w:r>
      <w:r w:rsidRPr="000C5B7B">
        <w:t xml:space="preserve"> часов;</w:t>
      </w:r>
    </w:p>
    <w:p w:rsidR="00602702" w:rsidRPr="000C5B7B" w:rsidRDefault="00602702" w:rsidP="001A42ED">
      <w:pPr>
        <w:spacing w:line="360" w:lineRule="auto"/>
        <w:ind w:firstLine="284"/>
        <w:jc w:val="both"/>
      </w:pPr>
      <w:r w:rsidRPr="000C5B7B">
        <w:t xml:space="preserve">2 </w:t>
      </w:r>
      <w:r w:rsidR="00E0021D">
        <w:t>– 4</w:t>
      </w:r>
      <w:r w:rsidR="001A42ED" w:rsidRPr="000C5B7B">
        <w:t xml:space="preserve"> </w:t>
      </w:r>
      <w:r w:rsidRPr="000C5B7B">
        <w:t>год</w:t>
      </w:r>
      <w:r w:rsidR="001A42ED" w:rsidRPr="000C5B7B">
        <w:t>а</w:t>
      </w:r>
      <w:r w:rsidRPr="000C5B7B">
        <w:t xml:space="preserve"> обучения – (2 раза в нед</w:t>
      </w:r>
      <w:r w:rsidR="00B8674D">
        <w:t>елю по 3 часа) х 36 недель = 216</w:t>
      </w:r>
      <w:r w:rsidRPr="000C5B7B">
        <w:t xml:space="preserve"> ча</w:t>
      </w:r>
      <w:r w:rsidR="001A42ED" w:rsidRPr="000C5B7B">
        <w:t>са.</w:t>
      </w:r>
    </w:p>
    <w:p w:rsidR="003B0FF5" w:rsidRPr="000C5B7B" w:rsidRDefault="00B72CE6" w:rsidP="001A42ED">
      <w:pPr>
        <w:spacing w:line="360" w:lineRule="auto"/>
        <w:ind w:firstLine="851"/>
        <w:jc w:val="both"/>
      </w:pPr>
      <w:r w:rsidRPr="000C5B7B">
        <w:t xml:space="preserve">Один </w:t>
      </w:r>
      <w:r w:rsidR="003B0FF5" w:rsidRPr="000C5B7B">
        <w:t xml:space="preserve">академический час равен </w:t>
      </w:r>
      <w:r w:rsidR="003B0FF5" w:rsidRPr="000C5B7B">
        <w:rPr>
          <w:b/>
        </w:rPr>
        <w:t>45 минутам</w:t>
      </w:r>
      <w:r w:rsidR="003B0FF5" w:rsidRPr="000C5B7B">
        <w:t xml:space="preserve"> астрономического времени.</w:t>
      </w:r>
    </w:p>
    <w:p w:rsidR="00737F1A" w:rsidRPr="000C5B7B" w:rsidRDefault="003B0FF5" w:rsidP="001A42ED">
      <w:pPr>
        <w:spacing w:line="360" w:lineRule="auto"/>
        <w:jc w:val="both"/>
        <w:rPr>
          <w:b/>
        </w:rPr>
      </w:pPr>
      <w:r w:rsidRPr="000C5B7B">
        <w:rPr>
          <w:b/>
        </w:rPr>
        <w:t xml:space="preserve">Обучение основам </w:t>
      </w:r>
      <w:r w:rsidR="002B34BF" w:rsidRPr="000C5B7B">
        <w:rPr>
          <w:b/>
        </w:rPr>
        <w:t xml:space="preserve">валяния </w:t>
      </w:r>
      <w:r w:rsidR="00B72CE6" w:rsidRPr="000C5B7B">
        <w:rPr>
          <w:b/>
        </w:rPr>
        <w:t xml:space="preserve">должно опираться на следующие </w:t>
      </w:r>
      <w:r w:rsidRPr="000C5B7B">
        <w:rPr>
          <w:b/>
        </w:rPr>
        <w:t>принципы:</w:t>
      </w:r>
      <w:r w:rsidR="00A656C2" w:rsidRPr="000C5B7B">
        <w:rPr>
          <w:b/>
        </w:rPr>
        <w:t xml:space="preserve"> </w:t>
      </w:r>
    </w:p>
    <w:p w:rsidR="00737F1A" w:rsidRPr="000C5B7B" w:rsidRDefault="00737F1A" w:rsidP="001A42ED">
      <w:pPr>
        <w:spacing w:line="360" w:lineRule="auto"/>
        <w:jc w:val="both"/>
      </w:pPr>
      <w:r w:rsidRPr="000C5B7B">
        <w:t>- связь знаний с современными требованиями общества к искусству;</w:t>
      </w:r>
    </w:p>
    <w:p w:rsidR="00737F1A" w:rsidRPr="000C5B7B" w:rsidRDefault="00737F1A" w:rsidP="001A42ED">
      <w:pPr>
        <w:spacing w:line="360" w:lineRule="auto"/>
        <w:jc w:val="both"/>
      </w:pPr>
      <w:r w:rsidRPr="000C5B7B">
        <w:t>- формирование посильного умения самостоятельно сделать законченную и художественно оформленную вещь;</w:t>
      </w:r>
    </w:p>
    <w:p w:rsidR="00A656C2" w:rsidRPr="000C5B7B" w:rsidRDefault="00737F1A" w:rsidP="001A42ED">
      <w:pPr>
        <w:spacing w:line="360" w:lineRule="auto"/>
        <w:jc w:val="both"/>
      </w:pPr>
      <w:r w:rsidRPr="000C5B7B">
        <w:t>- сочетание в практической деятельности индивидуальных и коллективных форм работы.</w:t>
      </w:r>
    </w:p>
    <w:p w:rsidR="00A656C2" w:rsidRPr="000C5B7B" w:rsidRDefault="00A656C2" w:rsidP="001A42ED">
      <w:pPr>
        <w:spacing w:line="360" w:lineRule="auto"/>
        <w:ind w:firstLine="851"/>
        <w:jc w:val="both"/>
      </w:pPr>
      <w:r w:rsidRPr="000C5B7B">
        <w:t>Для достижений поставленных целей и задач предусматривается отбор основных форм и методов совместной деятельности педагога и учащегося на занятиях в объединении «Живопись шерстью». В связи с этим особое место при проведении занятий занимают следующие формы работы и применяемые педагогические технолог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1"/>
        <w:gridCol w:w="5194"/>
      </w:tblGrid>
      <w:tr w:rsidR="00073C9C" w:rsidRPr="000C5B7B" w:rsidTr="00C83C58">
        <w:trPr>
          <w:trHeight w:val="175"/>
        </w:trPr>
        <w:tc>
          <w:tcPr>
            <w:tcW w:w="4361" w:type="dxa"/>
          </w:tcPr>
          <w:p w:rsidR="00073C9C" w:rsidRPr="000C5B7B" w:rsidRDefault="00073C9C" w:rsidP="001A42ED">
            <w:pPr>
              <w:spacing w:line="360" w:lineRule="auto"/>
              <w:ind w:left="-30"/>
              <w:jc w:val="center"/>
            </w:pPr>
            <w:r w:rsidRPr="000C5B7B">
              <w:t>Формы работы</w:t>
            </w:r>
          </w:p>
        </w:tc>
        <w:tc>
          <w:tcPr>
            <w:tcW w:w="5194" w:type="dxa"/>
          </w:tcPr>
          <w:p w:rsidR="00073C9C" w:rsidRPr="000C5B7B" w:rsidRDefault="00073C9C" w:rsidP="001A42ED">
            <w:pPr>
              <w:spacing w:line="360" w:lineRule="auto"/>
              <w:ind w:left="-30"/>
              <w:jc w:val="center"/>
            </w:pPr>
            <w:r w:rsidRPr="000C5B7B">
              <w:t>Педагогические технологии</w:t>
            </w:r>
          </w:p>
        </w:tc>
      </w:tr>
      <w:tr w:rsidR="00073C9C" w:rsidRPr="000C5B7B" w:rsidTr="00C83C58">
        <w:trPr>
          <w:trHeight w:val="1472"/>
        </w:trPr>
        <w:tc>
          <w:tcPr>
            <w:tcW w:w="4361" w:type="dxa"/>
          </w:tcPr>
          <w:p w:rsidR="00073C9C" w:rsidRPr="000C5B7B" w:rsidRDefault="00073C9C" w:rsidP="001A42ED">
            <w:pPr>
              <w:spacing w:line="360" w:lineRule="auto"/>
              <w:ind w:left="-30"/>
            </w:pPr>
            <w:r w:rsidRPr="000C5B7B">
              <w:t>1</w:t>
            </w:r>
            <w:r w:rsidRPr="000C5B7B">
              <w:rPr>
                <w:b/>
              </w:rPr>
              <w:t>.Индивидуальные</w:t>
            </w:r>
            <w:r w:rsidRPr="000C5B7B">
              <w:rPr>
                <w:i/>
              </w:rPr>
              <w:t>:</w:t>
            </w:r>
            <w:r w:rsidRPr="000C5B7B">
              <w:t xml:space="preserve"> консультации, работа с технологическими картами, практическая работа над проектом, исследовательская деятельность.</w:t>
            </w:r>
          </w:p>
          <w:p w:rsidR="00073C9C" w:rsidRPr="000C5B7B" w:rsidRDefault="00073C9C" w:rsidP="001A42ED">
            <w:pPr>
              <w:spacing w:line="360" w:lineRule="auto"/>
            </w:pPr>
          </w:p>
        </w:tc>
        <w:tc>
          <w:tcPr>
            <w:tcW w:w="5194" w:type="dxa"/>
          </w:tcPr>
          <w:p w:rsidR="00073C9C" w:rsidRPr="000C5B7B" w:rsidRDefault="00073C9C" w:rsidP="001A42ED">
            <w:pPr>
              <w:spacing w:line="360" w:lineRule="auto"/>
              <w:ind w:left="-30"/>
            </w:pPr>
            <w:r w:rsidRPr="000C5B7B">
              <w:t>Технология проблемного обучения, технология творческой деятельности, технология опорных сигналов, тестовая технология, технология работы с одаренными детьми, технология полного усвоения знаний.</w:t>
            </w:r>
          </w:p>
        </w:tc>
      </w:tr>
      <w:tr w:rsidR="00073C9C" w:rsidRPr="000C5B7B" w:rsidTr="00C83C58">
        <w:trPr>
          <w:trHeight w:val="1426"/>
        </w:trPr>
        <w:tc>
          <w:tcPr>
            <w:tcW w:w="4361" w:type="dxa"/>
          </w:tcPr>
          <w:p w:rsidR="00073C9C" w:rsidRPr="000C5B7B" w:rsidRDefault="00073C9C" w:rsidP="001A42ED">
            <w:pPr>
              <w:spacing w:line="360" w:lineRule="auto"/>
              <w:ind w:left="-30"/>
            </w:pPr>
            <w:r w:rsidRPr="000C5B7B">
              <w:lastRenderedPageBreak/>
              <w:t>2.</w:t>
            </w:r>
            <w:r w:rsidRPr="000C5B7B">
              <w:rPr>
                <w:b/>
              </w:rPr>
              <w:t>Групповые:</w:t>
            </w:r>
            <w:r w:rsidRPr="000C5B7B">
              <w:t xml:space="preserve"> работа в составе малых групп – парная, группы по 3-4 человека; по возрастам; по уровню освоения программы; по интересам.</w:t>
            </w:r>
          </w:p>
        </w:tc>
        <w:tc>
          <w:tcPr>
            <w:tcW w:w="5194" w:type="dxa"/>
          </w:tcPr>
          <w:p w:rsidR="00073C9C" w:rsidRPr="000C5B7B" w:rsidRDefault="00073C9C" w:rsidP="001A42ED">
            <w:pPr>
              <w:spacing w:line="360" w:lineRule="auto"/>
              <w:ind w:left="-30"/>
            </w:pPr>
            <w:r w:rsidRPr="000C5B7B">
              <w:t>Технология проблемного обучения; технология адаптивной системы обучения, игровая технология; технология творческой деятельности, технология модульного обучения; разноуровневое обучение;</w:t>
            </w:r>
          </w:p>
          <w:p w:rsidR="00073C9C" w:rsidRPr="000C5B7B" w:rsidRDefault="00C83C58" w:rsidP="001A42ED">
            <w:pPr>
              <w:spacing w:line="360" w:lineRule="auto"/>
              <w:ind w:left="-30"/>
            </w:pPr>
            <w:r>
              <w:t>з</w:t>
            </w:r>
            <w:r w:rsidR="00073C9C" w:rsidRPr="000C5B7B">
              <w:t>доровьесберегающие</w:t>
            </w:r>
            <w:r>
              <w:t xml:space="preserve"> </w:t>
            </w:r>
            <w:r w:rsidR="00073C9C" w:rsidRPr="000C5B7B">
              <w:t>технологии.</w:t>
            </w:r>
          </w:p>
        </w:tc>
      </w:tr>
      <w:tr w:rsidR="00073C9C" w:rsidRPr="000C5B7B" w:rsidTr="00C83C58">
        <w:trPr>
          <w:trHeight w:val="1359"/>
        </w:trPr>
        <w:tc>
          <w:tcPr>
            <w:tcW w:w="4361" w:type="dxa"/>
          </w:tcPr>
          <w:p w:rsidR="00073C9C" w:rsidRPr="000C5B7B" w:rsidRDefault="00073C9C" w:rsidP="001A42ED">
            <w:pPr>
              <w:spacing w:line="360" w:lineRule="auto"/>
              <w:ind w:left="-30"/>
            </w:pPr>
            <w:r w:rsidRPr="000C5B7B">
              <w:t>3.</w:t>
            </w:r>
            <w:r w:rsidRPr="000C5B7B">
              <w:rPr>
                <w:b/>
              </w:rPr>
              <w:t>Творческие задания:</w:t>
            </w:r>
            <w:r w:rsidRPr="000C5B7B">
              <w:t xml:space="preserve"> проектирование, составление собственных технологических карт, упражнения на развитие визуальной памяти и воображения, разработка и выполнение эскизов.</w:t>
            </w:r>
          </w:p>
        </w:tc>
        <w:tc>
          <w:tcPr>
            <w:tcW w:w="5194" w:type="dxa"/>
          </w:tcPr>
          <w:p w:rsidR="00073C9C" w:rsidRPr="000C5B7B" w:rsidRDefault="00073C9C" w:rsidP="001A42ED">
            <w:pPr>
              <w:spacing w:line="360" w:lineRule="auto"/>
              <w:ind w:left="-30"/>
            </w:pPr>
            <w:r w:rsidRPr="000C5B7B">
              <w:t>Технология творческой деятельности, технология проблемного обучения, проектная технология.</w:t>
            </w:r>
          </w:p>
        </w:tc>
      </w:tr>
      <w:tr w:rsidR="00073C9C" w:rsidRPr="000C5B7B" w:rsidTr="00C83C58">
        <w:trPr>
          <w:trHeight w:val="673"/>
        </w:trPr>
        <w:tc>
          <w:tcPr>
            <w:tcW w:w="4361" w:type="dxa"/>
          </w:tcPr>
          <w:p w:rsidR="00073C9C" w:rsidRPr="000C5B7B" w:rsidRDefault="00073C9C" w:rsidP="001A42ED">
            <w:pPr>
              <w:spacing w:line="360" w:lineRule="auto"/>
              <w:ind w:left="-30"/>
            </w:pPr>
            <w:r w:rsidRPr="000C5B7B">
              <w:t>4.</w:t>
            </w:r>
            <w:r w:rsidRPr="000C5B7B">
              <w:rPr>
                <w:b/>
              </w:rPr>
              <w:t>Экскурсии</w:t>
            </w:r>
            <w:r w:rsidRPr="000C5B7B">
              <w:t>: в выставочные залы,  музеи, в художественные мастерские, на природу</w:t>
            </w:r>
          </w:p>
        </w:tc>
        <w:tc>
          <w:tcPr>
            <w:tcW w:w="5194" w:type="dxa"/>
          </w:tcPr>
          <w:p w:rsidR="00073C9C" w:rsidRPr="000C5B7B" w:rsidRDefault="00073C9C" w:rsidP="001A42ED">
            <w:pPr>
              <w:spacing w:line="360" w:lineRule="auto"/>
              <w:ind w:left="-30"/>
            </w:pPr>
            <w:r w:rsidRPr="000C5B7B">
              <w:t>Технология проблемного обучения.</w:t>
            </w:r>
          </w:p>
        </w:tc>
      </w:tr>
      <w:tr w:rsidR="00073C9C" w:rsidRPr="000C5B7B" w:rsidTr="00C83C58">
        <w:trPr>
          <w:trHeight w:val="238"/>
        </w:trPr>
        <w:tc>
          <w:tcPr>
            <w:tcW w:w="4361" w:type="dxa"/>
          </w:tcPr>
          <w:p w:rsidR="00073C9C" w:rsidRPr="000C5B7B" w:rsidRDefault="00073C9C" w:rsidP="001A42ED">
            <w:pPr>
              <w:spacing w:line="360" w:lineRule="auto"/>
              <w:ind w:left="-30"/>
            </w:pPr>
            <w:r w:rsidRPr="000C5B7B">
              <w:t>5.</w:t>
            </w:r>
            <w:r w:rsidRPr="000C5B7B">
              <w:rPr>
                <w:b/>
              </w:rPr>
              <w:t>Конкурсы</w:t>
            </w:r>
            <w:r w:rsidRPr="000C5B7B">
              <w:t>: среди воспитанников объединения городские, областные, Всероссийские, Международные, декоративно-прикладного и семейного творчества.</w:t>
            </w:r>
          </w:p>
        </w:tc>
        <w:tc>
          <w:tcPr>
            <w:tcW w:w="5194" w:type="dxa"/>
          </w:tcPr>
          <w:p w:rsidR="00073C9C" w:rsidRPr="000C5B7B" w:rsidRDefault="00073C9C" w:rsidP="001A42ED">
            <w:pPr>
              <w:spacing w:line="360" w:lineRule="auto"/>
              <w:ind w:left="-30"/>
            </w:pPr>
            <w:r w:rsidRPr="000C5B7B">
              <w:t>Технология творческой деятельности.</w:t>
            </w:r>
          </w:p>
        </w:tc>
      </w:tr>
    </w:tbl>
    <w:p w:rsidR="00073C9C" w:rsidRPr="00C83C58" w:rsidRDefault="00073C9C" w:rsidP="001A42ED">
      <w:pPr>
        <w:spacing w:line="360" w:lineRule="auto"/>
        <w:ind w:firstLine="851"/>
        <w:jc w:val="both"/>
        <w:rPr>
          <w:sz w:val="16"/>
          <w:szCs w:val="16"/>
        </w:rPr>
      </w:pPr>
    </w:p>
    <w:p w:rsidR="00737F1A" w:rsidRPr="000C5B7B" w:rsidRDefault="00737F1A" w:rsidP="001A42ED">
      <w:pPr>
        <w:spacing w:line="360" w:lineRule="auto"/>
        <w:ind w:firstLine="851"/>
        <w:jc w:val="both"/>
      </w:pPr>
      <w:r w:rsidRPr="000C5B7B">
        <w:t>Учитывая возрастные, психофизические и познавательные способности обучающихся, при отборе содержания форм и методов, ориентируясь на развитие личностного потенциала учащихся, применяются на практике и другие современные педагогические технолог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58"/>
        <w:gridCol w:w="3379"/>
        <w:gridCol w:w="3933"/>
      </w:tblGrid>
      <w:tr w:rsidR="00737F1A" w:rsidRPr="000C5B7B" w:rsidTr="00C83C58">
        <w:tc>
          <w:tcPr>
            <w:tcW w:w="2258" w:type="dxa"/>
            <w:vAlign w:val="center"/>
          </w:tcPr>
          <w:p w:rsidR="00737F1A" w:rsidRPr="000C5B7B" w:rsidRDefault="0073529A" w:rsidP="001A42ED">
            <w:pPr>
              <w:spacing w:line="360" w:lineRule="auto"/>
              <w:jc w:val="center"/>
              <w:rPr>
                <w:b/>
              </w:rPr>
            </w:pPr>
            <w:r w:rsidRPr="000C5B7B">
              <w:rPr>
                <w:b/>
                <w:bCs/>
              </w:rPr>
              <w:t xml:space="preserve">Педагогические </w:t>
            </w:r>
            <w:r w:rsidR="00737F1A" w:rsidRPr="000C5B7B">
              <w:rPr>
                <w:b/>
                <w:bCs/>
              </w:rPr>
              <w:t>технологии</w:t>
            </w:r>
          </w:p>
        </w:tc>
        <w:tc>
          <w:tcPr>
            <w:tcW w:w="3379" w:type="dxa"/>
            <w:vAlign w:val="center"/>
          </w:tcPr>
          <w:p w:rsidR="00737F1A" w:rsidRPr="000C5B7B" w:rsidRDefault="00737F1A" w:rsidP="001A42ED">
            <w:pPr>
              <w:spacing w:line="360" w:lineRule="auto"/>
              <w:jc w:val="center"/>
              <w:rPr>
                <w:b/>
              </w:rPr>
            </w:pPr>
            <w:r w:rsidRPr="000C5B7B">
              <w:rPr>
                <w:b/>
                <w:bCs/>
              </w:rPr>
              <w:t>Где используются</w:t>
            </w:r>
          </w:p>
        </w:tc>
        <w:tc>
          <w:tcPr>
            <w:tcW w:w="3933" w:type="dxa"/>
            <w:vAlign w:val="center"/>
          </w:tcPr>
          <w:p w:rsidR="00737F1A" w:rsidRPr="000C5B7B" w:rsidRDefault="00737F1A" w:rsidP="001A42ED">
            <w:pPr>
              <w:spacing w:line="360" w:lineRule="auto"/>
              <w:jc w:val="center"/>
              <w:rPr>
                <w:b/>
              </w:rPr>
            </w:pPr>
            <w:r w:rsidRPr="000C5B7B">
              <w:rPr>
                <w:b/>
                <w:bCs/>
              </w:rPr>
              <w:t>Обоснование выбора</w:t>
            </w:r>
          </w:p>
        </w:tc>
      </w:tr>
      <w:tr w:rsidR="00737F1A" w:rsidRPr="000C5B7B" w:rsidTr="00C83C58">
        <w:tc>
          <w:tcPr>
            <w:tcW w:w="2258" w:type="dxa"/>
          </w:tcPr>
          <w:p w:rsidR="00737F1A" w:rsidRPr="000C5B7B" w:rsidRDefault="00737F1A" w:rsidP="001A42ED">
            <w:pPr>
              <w:spacing w:line="360" w:lineRule="auto"/>
              <w:rPr>
                <w:b/>
              </w:rPr>
            </w:pPr>
            <w:r w:rsidRPr="000C5B7B">
              <w:t>Информационно – коммуникационные технологии</w:t>
            </w:r>
          </w:p>
        </w:tc>
        <w:tc>
          <w:tcPr>
            <w:tcW w:w="3379" w:type="dxa"/>
          </w:tcPr>
          <w:p w:rsidR="00737F1A" w:rsidRPr="000C5B7B" w:rsidRDefault="00737F1A" w:rsidP="001A42ED">
            <w:pPr>
              <w:spacing w:line="360" w:lineRule="auto"/>
            </w:pPr>
            <w:r w:rsidRPr="000C5B7B">
              <w:t xml:space="preserve">Используются на занятиях как в демонстрационном режиме при изучении нового материала или повторении и обобщении пройденного, так и в режиме выполнения практических работ учащимися; для реализации </w:t>
            </w:r>
            <w:r w:rsidRPr="000C5B7B">
              <w:lastRenderedPageBreak/>
              <w:t>регионального компонента; при подготовке исследовательских работ с использованием интернет – ресурсов;</w:t>
            </w:r>
          </w:p>
          <w:p w:rsidR="00737F1A" w:rsidRPr="000C5B7B" w:rsidRDefault="00737F1A" w:rsidP="001A42ED">
            <w:pPr>
              <w:spacing w:line="360" w:lineRule="auto"/>
            </w:pPr>
            <w:r w:rsidRPr="000C5B7B">
              <w:t>с целью систематизации и практического использования на контрольных занятиях, при подготовке к квалификационным экзаменам.</w:t>
            </w:r>
          </w:p>
          <w:p w:rsidR="00737F1A" w:rsidRPr="000C5B7B" w:rsidRDefault="00737F1A" w:rsidP="001A42ED">
            <w:pPr>
              <w:spacing w:line="360" w:lineRule="auto"/>
              <w:rPr>
                <w:b/>
              </w:rPr>
            </w:pPr>
            <w:r w:rsidRPr="000C5B7B">
              <w:t>Используются на внеучебных мероприятиях, родительских собраниях.</w:t>
            </w:r>
          </w:p>
        </w:tc>
        <w:tc>
          <w:tcPr>
            <w:tcW w:w="3933" w:type="dxa"/>
          </w:tcPr>
          <w:p w:rsidR="00737F1A" w:rsidRPr="000C5B7B" w:rsidRDefault="00737F1A" w:rsidP="001A42ED">
            <w:pPr>
              <w:spacing w:line="360" w:lineRule="auto"/>
            </w:pPr>
            <w:r w:rsidRPr="000C5B7B">
              <w:lastRenderedPageBreak/>
              <w:t xml:space="preserve">Позволяет демонстрировать иллюстративный материал на практических занятиях, создание компьютерных презентаций повышает мотивацию обучающихся (анимация рисунков, схем, графиков, возможность разработки эскизов для будущих </w:t>
            </w:r>
            <w:r w:rsidRPr="000C5B7B">
              <w:lastRenderedPageBreak/>
              <w:t xml:space="preserve">композиций), дает возможность диагностики знаний, умений и навыков. </w:t>
            </w:r>
          </w:p>
          <w:p w:rsidR="00737F1A" w:rsidRPr="000C5B7B" w:rsidRDefault="00737F1A" w:rsidP="001A42ED">
            <w:pPr>
              <w:spacing w:line="360" w:lineRule="auto"/>
              <w:rPr>
                <w:b/>
              </w:rPr>
            </w:pPr>
            <w:r w:rsidRPr="000C5B7B">
              <w:t>Формирует информационную культуру, в том числе, помогает учащимся находить и использовать различные виды информации, что является одним из важнейших умений в современном мире (участие во внутриучрежденческих, городских</w:t>
            </w:r>
            <w:r w:rsidR="00C03E4D">
              <w:t xml:space="preserve">, региональных, Всероссийских </w:t>
            </w:r>
            <w:r w:rsidRPr="000C5B7B">
              <w:t>научно-практических конференциях).</w:t>
            </w:r>
          </w:p>
        </w:tc>
      </w:tr>
      <w:tr w:rsidR="00737F1A" w:rsidRPr="000C5B7B" w:rsidTr="00C83C58">
        <w:tc>
          <w:tcPr>
            <w:tcW w:w="2258" w:type="dxa"/>
          </w:tcPr>
          <w:p w:rsidR="00737F1A" w:rsidRPr="000C5B7B" w:rsidRDefault="00737F1A" w:rsidP="001A42ED">
            <w:pPr>
              <w:spacing w:line="360" w:lineRule="auto"/>
              <w:rPr>
                <w:b/>
              </w:rPr>
            </w:pPr>
            <w:r w:rsidRPr="000C5B7B">
              <w:lastRenderedPageBreak/>
              <w:t>Технология проектной деятельности</w:t>
            </w:r>
          </w:p>
        </w:tc>
        <w:tc>
          <w:tcPr>
            <w:tcW w:w="3379" w:type="dxa"/>
          </w:tcPr>
          <w:p w:rsidR="00737F1A" w:rsidRPr="000C5B7B" w:rsidRDefault="00737F1A" w:rsidP="001A42ED">
            <w:pPr>
              <w:spacing w:line="360" w:lineRule="auto"/>
              <w:rPr>
                <w:b/>
              </w:rPr>
            </w:pPr>
            <w:r w:rsidRPr="000C5B7B">
              <w:t xml:space="preserve">Используется на занятиях обобщающего повторения, создаются как вручную, так и с помощью компьютера в программах </w:t>
            </w:r>
            <w:r w:rsidRPr="000C5B7B">
              <w:rPr>
                <w:lang w:val="en-US"/>
              </w:rPr>
              <w:t>PowerPoint</w:t>
            </w:r>
            <w:r w:rsidRPr="000C5B7B">
              <w:t xml:space="preserve"> и </w:t>
            </w:r>
            <w:r w:rsidRPr="000C5B7B">
              <w:rPr>
                <w:lang w:val="en-US"/>
              </w:rPr>
              <w:t>Publisher</w:t>
            </w:r>
          </w:p>
        </w:tc>
        <w:tc>
          <w:tcPr>
            <w:tcW w:w="3933" w:type="dxa"/>
          </w:tcPr>
          <w:p w:rsidR="00737F1A" w:rsidRPr="000C5B7B" w:rsidRDefault="00737F1A" w:rsidP="001A42ED">
            <w:pPr>
              <w:spacing w:line="360" w:lineRule="auto"/>
              <w:rPr>
                <w:b/>
              </w:rPr>
            </w:pPr>
            <w:r w:rsidRPr="000C5B7B">
              <w:t>В структуре, поэтапной организации деятельности учащихся по освоению метода проектов, типы проектов, критерии их оценки делают каждый этап работы логически завершенным, то есть ученический проект может рассматриваться как этап подготовки к последующей работе на следующем этапе. Проект является продуктом межпредметной интеграции, предоставляет учащемуся право выбора, тем самым позволяет ему самостоятельно строить свою личность.</w:t>
            </w:r>
          </w:p>
        </w:tc>
      </w:tr>
    </w:tbl>
    <w:p w:rsidR="00737F1A" w:rsidRPr="00C83C58" w:rsidRDefault="00737F1A" w:rsidP="001A42ED">
      <w:pPr>
        <w:spacing w:line="360" w:lineRule="auto"/>
        <w:ind w:firstLine="284"/>
        <w:jc w:val="both"/>
        <w:rPr>
          <w:b/>
          <w:bCs/>
          <w:sz w:val="16"/>
          <w:szCs w:val="16"/>
        </w:rPr>
      </w:pPr>
    </w:p>
    <w:p w:rsidR="00732FBA" w:rsidRPr="000C5B7B" w:rsidRDefault="00737F1A" w:rsidP="001A42ED">
      <w:pPr>
        <w:spacing w:line="360" w:lineRule="auto"/>
        <w:ind w:firstLine="284"/>
        <w:jc w:val="both"/>
        <w:rPr>
          <w:b/>
          <w:bCs/>
        </w:rPr>
      </w:pPr>
      <w:r w:rsidRPr="000C5B7B">
        <w:rPr>
          <w:b/>
          <w:bCs/>
        </w:rPr>
        <w:t>Технологии, используемые в воспитательной работе</w:t>
      </w:r>
    </w:p>
    <w:p w:rsidR="0073529A" w:rsidRPr="00C83C58" w:rsidRDefault="0073529A" w:rsidP="001A42ED">
      <w:pPr>
        <w:spacing w:line="360" w:lineRule="auto"/>
        <w:ind w:firstLine="284"/>
        <w:jc w:val="both"/>
        <w:rPr>
          <w:b/>
          <w:bCs/>
          <w:sz w:val="4"/>
          <w:szCs w:val="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737F1A" w:rsidRPr="000C5B7B" w:rsidTr="00737F1A">
        <w:tc>
          <w:tcPr>
            <w:tcW w:w="3190" w:type="dxa"/>
          </w:tcPr>
          <w:p w:rsidR="00737F1A" w:rsidRPr="000C5B7B" w:rsidRDefault="00737F1A" w:rsidP="001A42ED">
            <w:pPr>
              <w:spacing w:line="360" w:lineRule="auto"/>
            </w:pPr>
            <w:r w:rsidRPr="000C5B7B">
              <w:t>Технология создания ситуации успеха</w:t>
            </w:r>
          </w:p>
        </w:tc>
        <w:tc>
          <w:tcPr>
            <w:tcW w:w="3190" w:type="dxa"/>
          </w:tcPr>
          <w:p w:rsidR="00737F1A" w:rsidRPr="000C5B7B" w:rsidRDefault="00737F1A" w:rsidP="001A42ED">
            <w:pPr>
              <w:spacing w:line="360" w:lineRule="auto"/>
            </w:pPr>
            <w:r w:rsidRPr="000C5B7B">
              <w:t xml:space="preserve">На занятиях и в общественных  массовых </w:t>
            </w:r>
            <w:r w:rsidRPr="000C5B7B">
              <w:lastRenderedPageBreak/>
              <w:t>мероприятиях.</w:t>
            </w:r>
          </w:p>
        </w:tc>
        <w:tc>
          <w:tcPr>
            <w:tcW w:w="3191" w:type="dxa"/>
          </w:tcPr>
          <w:p w:rsidR="00737F1A" w:rsidRPr="000C5B7B" w:rsidRDefault="00737F1A" w:rsidP="001A42ED">
            <w:pPr>
              <w:spacing w:line="360" w:lineRule="auto"/>
            </w:pPr>
            <w:r w:rsidRPr="000C5B7B">
              <w:lastRenderedPageBreak/>
              <w:t xml:space="preserve">Позволяет учащимся обрести уверенность в своих </w:t>
            </w:r>
            <w:r w:rsidRPr="000C5B7B">
              <w:lastRenderedPageBreak/>
              <w:t>силах, раскрыть их таланты.</w:t>
            </w:r>
          </w:p>
        </w:tc>
      </w:tr>
      <w:tr w:rsidR="00737F1A" w:rsidRPr="000C5B7B" w:rsidTr="00737F1A">
        <w:tc>
          <w:tcPr>
            <w:tcW w:w="3190" w:type="dxa"/>
          </w:tcPr>
          <w:p w:rsidR="00737F1A" w:rsidRPr="000C5B7B" w:rsidRDefault="00737F1A" w:rsidP="001A42ED">
            <w:pPr>
              <w:spacing w:line="360" w:lineRule="auto"/>
            </w:pPr>
            <w:r w:rsidRPr="000C5B7B">
              <w:lastRenderedPageBreak/>
              <w:t>Технология проведения  КТД</w:t>
            </w:r>
          </w:p>
        </w:tc>
        <w:tc>
          <w:tcPr>
            <w:tcW w:w="3190" w:type="dxa"/>
          </w:tcPr>
          <w:p w:rsidR="00737F1A" w:rsidRPr="000C5B7B" w:rsidRDefault="00737F1A" w:rsidP="001A42ED">
            <w:pPr>
              <w:spacing w:line="360" w:lineRule="auto"/>
            </w:pPr>
            <w:r w:rsidRPr="000C5B7B">
              <w:t>В массовых мероприятиях.</w:t>
            </w:r>
          </w:p>
        </w:tc>
        <w:tc>
          <w:tcPr>
            <w:tcW w:w="3191" w:type="dxa"/>
          </w:tcPr>
          <w:p w:rsidR="00737F1A" w:rsidRPr="000C5B7B" w:rsidRDefault="00133FEC" w:rsidP="001A42ED">
            <w:pPr>
              <w:spacing w:line="360" w:lineRule="auto"/>
            </w:pPr>
            <w:r w:rsidRPr="000C5B7B">
              <w:t>Содействует сплоченности группы.</w:t>
            </w:r>
          </w:p>
        </w:tc>
      </w:tr>
    </w:tbl>
    <w:p w:rsidR="00133FEC" w:rsidRPr="00C83C58" w:rsidRDefault="00133FEC" w:rsidP="001A42ED">
      <w:pPr>
        <w:spacing w:line="360" w:lineRule="auto"/>
        <w:ind w:firstLine="708"/>
        <w:jc w:val="both"/>
        <w:textAlignment w:val="baseline"/>
        <w:rPr>
          <w:sz w:val="10"/>
          <w:szCs w:val="10"/>
        </w:rPr>
      </w:pPr>
    </w:p>
    <w:p w:rsidR="00133FEC" w:rsidRPr="000C5B7B" w:rsidRDefault="00133FEC" w:rsidP="001A42ED">
      <w:pPr>
        <w:spacing w:line="360" w:lineRule="auto"/>
        <w:ind w:firstLine="851"/>
        <w:jc w:val="both"/>
        <w:textAlignment w:val="baseline"/>
      </w:pPr>
      <w:r w:rsidRPr="000C5B7B">
        <w:t>Активное использование информационных технологий для учащихся помогает повышать мотивацию обучения, дает возможность активизировать познавательную, мыслительную и творческую деятельность, способствует развитию культуры умственного труда, формированию навыков самостоятельной работы по поиску, обработке информации и качественному усвоению нового материала.</w:t>
      </w:r>
    </w:p>
    <w:p w:rsidR="00133FEC" w:rsidRPr="000C5B7B" w:rsidRDefault="00133FEC" w:rsidP="001A42ED">
      <w:pPr>
        <w:tabs>
          <w:tab w:val="num" w:pos="0"/>
        </w:tabs>
        <w:spacing w:line="360" w:lineRule="auto"/>
        <w:ind w:firstLine="851"/>
        <w:jc w:val="both"/>
      </w:pPr>
      <w:r w:rsidRPr="000C5B7B">
        <w:t xml:space="preserve">Проектная деятельность учащихся является важным элементом педагогического процесса. Проектная технология ориентирована на достижение целей самих учащихся, получение ими углубленных знаний по выбранной теме, формирование большого количества умений и навыков, развитие творческой самостоятельности, формирование опыта практической деятельности. Проект выступает как конечный продукт самостоятельной, творческой, исследовательской работы учащихся. Учащиеся осуществляют разработку проекта в  несколько этапов: выбирают тему, определяют цели и вид конечного продукта; затем идет сбор и анализ информации, подготовка материалов проекта; работа над проектом; представление законченного продукта. </w:t>
      </w:r>
    </w:p>
    <w:p w:rsidR="00133FEC" w:rsidRPr="000C5B7B" w:rsidRDefault="00133FEC" w:rsidP="001A42ED">
      <w:pPr>
        <w:spacing w:line="360" w:lineRule="auto"/>
        <w:ind w:firstLine="851"/>
        <w:jc w:val="both"/>
      </w:pPr>
      <w:r w:rsidRPr="000C5B7B">
        <w:t xml:space="preserve">Чтобы не потерять интерес учащихся к изучению предмета и сохранить комфортность обучения, используется технология модульного обучения. </w:t>
      </w:r>
    </w:p>
    <w:p w:rsidR="003F6208" w:rsidRPr="000C5B7B" w:rsidRDefault="00133FEC" w:rsidP="001A42ED">
      <w:pPr>
        <w:spacing w:line="360" w:lineRule="auto"/>
        <w:ind w:firstLine="851"/>
        <w:jc w:val="both"/>
      </w:pPr>
      <w:r w:rsidRPr="000C5B7B">
        <w:t xml:space="preserve">Главное в модульном обучении – возможность индивидуализации обучения, составление индивидуального образовательного маршрута. Реализуя технологию модульного обучения, большое внимание уделяется процессу самостоятельного изучения учебного материала, умению его анализировать, систематизировать и делать выводы. Знания, добытые в ходе активного поиска и самостоятельного решения проблемы, более прочные, чем при традиционном обучении. </w:t>
      </w:r>
    </w:p>
    <w:p w:rsidR="003F6208" w:rsidRPr="000C5B7B" w:rsidRDefault="003F6208" w:rsidP="001A42ED">
      <w:pPr>
        <w:spacing w:line="360" w:lineRule="auto"/>
        <w:ind w:firstLine="851"/>
        <w:jc w:val="both"/>
      </w:pPr>
      <w:r w:rsidRPr="000C5B7B">
        <w:t>Исходя из предложенных форм работы</w:t>
      </w:r>
      <w:r w:rsidR="0076489C" w:rsidRPr="000C5B7B">
        <w:t>,</w:t>
      </w:r>
      <w:r w:rsidRPr="000C5B7B">
        <w:t xml:space="preserve"> следуют основные </w:t>
      </w:r>
      <w:r w:rsidRPr="000C5B7B">
        <w:rPr>
          <w:b/>
        </w:rPr>
        <w:t>методы обучения:</w:t>
      </w:r>
    </w:p>
    <w:p w:rsidR="003F6208" w:rsidRPr="000C5B7B" w:rsidRDefault="00B72CE6" w:rsidP="001A42ED">
      <w:pPr>
        <w:spacing w:line="360" w:lineRule="auto"/>
        <w:jc w:val="both"/>
      </w:pPr>
      <w:r w:rsidRPr="000C5B7B">
        <w:rPr>
          <w:b/>
        </w:rPr>
        <w:t>-</w:t>
      </w:r>
      <w:r w:rsidR="00C83C58">
        <w:rPr>
          <w:b/>
        </w:rPr>
        <w:t xml:space="preserve"> </w:t>
      </w:r>
      <w:r w:rsidR="003F6208" w:rsidRPr="000C5B7B">
        <w:rPr>
          <w:b/>
        </w:rPr>
        <w:t>словесный (монологический и диалогический)</w:t>
      </w:r>
      <w:r w:rsidR="003F6208" w:rsidRPr="000C5B7B">
        <w:t>: лекция, объяснение, рассказ, которые используются на теоретических занятиях, мобилизуют детей на восприятие устной информации; беседа, групповое обсуждение или анализ выполненных работ, проектов, которые используют для закрепления теоретического материала.</w:t>
      </w:r>
    </w:p>
    <w:p w:rsidR="003F6208" w:rsidRPr="000C5B7B" w:rsidRDefault="00B72CE6" w:rsidP="001A42ED">
      <w:pPr>
        <w:spacing w:line="360" w:lineRule="auto"/>
        <w:jc w:val="both"/>
      </w:pPr>
      <w:r w:rsidRPr="000C5B7B">
        <w:rPr>
          <w:b/>
        </w:rPr>
        <w:t>-</w:t>
      </w:r>
      <w:r w:rsidR="00C83C58">
        <w:rPr>
          <w:b/>
        </w:rPr>
        <w:t xml:space="preserve"> </w:t>
      </w:r>
      <w:r w:rsidR="003F6208" w:rsidRPr="000C5B7B">
        <w:rPr>
          <w:b/>
        </w:rPr>
        <w:t>демонстрационный</w:t>
      </w:r>
      <w:r w:rsidR="003F6208" w:rsidRPr="000C5B7B">
        <w:t>: показ отдельных операций поэтапно или полностью, подробный показ отдельных приемов работы инструментами или материалами; показ иллюстраций, образцов изделий, готовых работ, видеофильмов, презентаций.</w:t>
      </w:r>
    </w:p>
    <w:p w:rsidR="003F6208" w:rsidRPr="000C5B7B" w:rsidRDefault="00B72CE6" w:rsidP="001A42ED">
      <w:pPr>
        <w:spacing w:line="360" w:lineRule="auto"/>
        <w:jc w:val="both"/>
      </w:pPr>
      <w:r w:rsidRPr="000C5B7B">
        <w:rPr>
          <w:b/>
        </w:rPr>
        <w:lastRenderedPageBreak/>
        <w:t>-</w:t>
      </w:r>
      <w:r w:rsidR="00C83C58">
        <w:rPr>
          <w:b/>
        </w:rPr>
        <w:t xml:space="preserve"> </w:t>
      </w:r>
      <w:proofErr w:type="gramStart"/>
      <w:r w:rsidR="003F6208" w:rsidRPr="000C5B7B">
        <w:rPr>
          <w:b/>
        </w:rPr>
        <w:t>практический</w:t>
      </w:r>
      <w:proofErr w:type="gramEnd"/>
      <w:r w:rsidR="003F6208" w:rsidRPr="000C5B7B">
        <w:t>: создание и отработка отдельных изобразительных элементов и практических приемов.</w:t>
      </w:r>
    </w:p>
    <w:p w:rsidR="003F6208" w:rsidRPr="000C5B7B" w:rsidRDefault="00B72CE6" w:rsidP="001A42ED">
      <w:pPr>
        <w:spacing w:line="360" w:lineRule="auto"/>
        <w:jc w:val="both"/>
      </w:pPr>
      <w:r w:rsidRPr="000C5B7B">
        <w:rPr>
          <w:b/>
        </w:rPr>
        <w:t>-</w:t>
      </w:r>
      <w:r w:rsidR="00C83C58">
        <w:rPr>
          <w:b/>
        </w:rPr>
        <w:t xml:space="preserve"> </w:t>
      </w:r>
      <w:r w:rsidR="003F6208" w:rsidRPr="000C5B7B">
        <w:rPr>
          <w:b/>
        </w:rPr>
        <w:t>метод проектов</w:t>
      </w:r>
      <w:r w:rsidR="0073529A" w:rsidRPr="000C5B7B">
        <w:rPr>
          <w:b/>
        </w:rPr>
        <w:t>:</w:t>
      </w:r>
      <w:r w:rsidR="00043DAB" w:rsidRPr="000C5B7B">
        <w:rPr>
          <w:b/>
        </w:rPr>
        <w:t xml:space="preserve"> </w:t>
      </w:r>
      <w:r w:rsidR="0073529A" w:rsidRPr="000C5B7B">
        <w:t xml:space="preserve">(частично </w:t>
      </w:r>
      <w:r w:rsidR="003F6208" w:rsidRPr="000C5B7B">
        <w:t>– поисковый,</w:t>
      </w:r>
      <w:r w:rsidR="0076489C" w:rsidRPr="000C5B7B">
        <w:t xml:space="preserve"> проблемный, исследовательский),</w:t>
      </w:r>
      <w:r w:rsidR="003F6208" w:rsidRPr="000C5B7B">
        <w:t xml:space="preserve"> позволяет развивать исследовательские и творческие способности, ос</w:t>
      </w:r>
      <w:r w:rsidR="0076489C" w:rsidRPr="000C5B7B">
        <w:t>ознать значимость труда ребенка,</w:t>
      </w:r>
      <w:r w:rsidR="00C83C58">
        <w:t xml:space="preserve"> развивает у уча</w:t>
      </w:r>
      <w:r w:rsidR="003F6208" w:rsidRPr="000C5B7B">
        <w:t xml:space="preserve">щихся самостоятельность, умение работать в коллективе, дает возможность </w:t>
      </w:r>
      <w:r w:rsidR="00C83C58">
        <w:t xml:space="preserve">учащимся </w:t>
      </w:r>
      <w:r w:rsidR="003F6208" w:rsidRPr="000C5B7B">
        <w:t>приобрести необходимые для жизни навыки общения с людьми, общения через средства коммуникации, помогает социализироваться.</w:t>
      </w:r>
    </w:p>
    <w:p w:rsidR="003F6208" w:rsidRPr="000C5B7B" w:rsidRDefault="00B72CE6" w:rsidP="001A42ED">
      <w:pPr>
        <w:spacing w:line="360" w:lineRule="auto"/>
        <w:jc w:val="both"/>
      </w:pPr>
      <w:r w:rsidRPr="000C5B7B">
        <w:rPr>
          <w:b/>
        </w:rPr>
        <w:t>-</w:t>
      </w:r>
      <w:r w:rsidR="00C83C58">
        <w:rPr>
          <w:b/>
        </w:rPr>
        <w:t xml:space="preserve"> </w:t>
      </w:r>
      <w:r w:rsidR="00043DAB" w:rsidRPr="000C5B7B">
        <w:rPr>
          <w:b/>
        </w:rPr>
        <w:t xml:space="preserve">когнитивные </w:t>
      </w:r>
      <w:r w:rsidR="003F6208" w:rsidRPr="000C5B7B">
        <w:t>(эвристические) методы направлены на получение учащимися нового продукта, развивают творческие способности воспитанников.</w:t>
      </w:r>
    </w:p>
    <w:p w:rsidR="003F6208" w:rsidRPr="000C5B7B" w:rsidRDefault="003F6208" w:rsidP="001A42ED">
      <w:pPr>
        <w:spacing w:line="360" w:lineRule="auto"/>
        <w:ind w:firstLine="851"/>
        <w:jc w:val="both"/>
      </w:pPr>
      <w:r w:rsidRPr="000C5B7B">
        <w:t>Данные формы работы и методы обучения н</w:t>
      </w:r>
      <w:r w:rsidR="00B72CE6" w:rsidRPr="000C5B7B">
        <w:t xml:space="preserve">осят рекомендательный характер. </w:t>
      </w:r>
      <w:r w:rsidRPr="000C5B7B">
        <w:t>Педагог может самостоятельно выбирать те или иные методы и формы работы с учето</w:t>
      </w:r>
      <w:r w:rsidR="00C83C58">
        <w:t xml:space="preserve">м половозрастных особенностей </w:t>
      </w:r>
      <w:r w:rsidRPr="000C5B7B">
        <w:t>учащихся, уровня их подготовки, в зависимости от условий проживания, специфики образовательного учреждения.</w:t>
      </w:r>
    </w:p>
    <w:p w:rsidR="003F6208" w:rsidRPr="000C5B7B" w:rsidRDefault="003F6208" w:rsidP="001A42ED">
      <w:pPr>
        <w:spacing w:line="360" w:lineRule="auto"/>
        <w:ind w:firstLine="851"/>
        <w:jc w:val="both"/>
      </w:pPr>
      <w:r w:rsidRPr="000C5B7B">
        <w:t xml:space="preserve">Комфортность режима работы </w:t>
      </w:r>
      <w:r w:rsidR="0076489C" w:rsidRPr="000C5B7B">
        <w:t xml:space="preserve">достигается ориентацией на </w:t>
      </w:r>
      <w:r w:rsidRPr="000C5B7B">
        <w:t>психологические возможности конкретной возрастной группы, настроем на доброжелательность и толерантность, а также дифференцированным подходом к рабоч</w:t>
      </w:r>
      <w:r w:rsidR="00C83C58">
        <w:t>ему темпу и возможностям учащегося</w:t>
      </w:r>
      <w:r w:rsidRPr="000C5B7B">
        <w:t>.</w:t>
      </w:r>
    </w:p>
    <w:p w:rsidR="003F6208" w:rsidRPr="000C5B7B" w:rsidRDefault="003F6208" w:rsidP="001A42ED">
      <w:pPr>
        <w:spacing w:line="360" w:lineRule="auto"/>
        <w:ind w:firstLine="851"/>
        <w:jc w:val="both"/>
      </w:pPr>
      <w:r w:rsidRPr="000C5B7B">
        <w:t>В объединение принимаются все желающие с 7 лет по заявлению родителей или лица их заменяющего. Для зачисления в группу необходимо заявление одного из родителей (законного представителя). Специального отбора не существует.</w:t>
      </w:r>
    </w:p>
    <w:p w:rsidR="003F6208" w:rsidRPr="000C5B7B" w:rsidRDefault="003F6208" w:rsidP="001A42ED">
      <w:pPr>
        <w:spacing w:line="360" w:lineRule="auto"/>
        <w:ind w:firstLine="851"/>
        <w:jc w:val="both"/>
      </w:pPr>
      <w:r w:rsidRPr="000C5B7B">
        <w:t>После окончания курса обучения учащиеся сдают выпускной экзамен в форме творческого проекта, реферата или экзаменационных вопросов (по желанию) и получают сертификат об окончании объединения.</w:t>
      </w:r>
    </w:p>
    <w:p w:rsidR="003F6208" w:rsidRPr="000C5B7B" w:rsidRDefault="003F6208" w:rsidP="001A42ED">
      <w:pPr>
        <w:spacing w:line="360" w:lineRule="auto"/>
        <w:ind w:firstLine="851"/>
        <w:jc w:val="both"/>
      </w:pPr>
      <w:r w:rsidRPr="000C5B7B">
        <w:t>Программа составлена на основе прогнозирования конечных результатов деятельности педагога и ребенка: развитие способностей детей, повышение престижа объединения у родителей, коллег, повышения социальной адаптации, наличие высоких результатов деятельности учащихся.</w:t>
      </w:r>
    </w:p>
    <w:p w:rsidR="00133FEC" w:rsidRDefault="003F6208" w:rsidP="001A42ED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1A42ED">
        <w:rPr>
          <w:b/>
          <w:color w:val="000000" w:themeColor="text1"/>
          <w:sz w:val="28"/>
          <w:szCs w:val="28"/>
        </w:rPr>
        <w:t>Ожидаемые результаты</w:t>
      </w:r>
    </w:p>
    <w:p w:rsidR="000E5D87" w:rsidRPr="000E5D87" w:rsidRDefault="000E5D87" w:rsidP="000E5D87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0E5D87">
        <w:rPr>
          <w:rFonts w:ascii="Times New Roman" w:hAnsi="Times New Roman" w:cs="Times New Roman"/>
          <w:b/>
          <w:bCs/>
          <w:iCs/>
        </w:rPr>
        <w:t>У уч</w:t>
      </w:r>
      <w:r>
        <w:rPr>
          <w:rFonts w:ascii="Times New Roman" w:hAnsi="Times New Roman" w:cs="Times New Roman"/>
          <w:b/>
          <w:bCs/>
          <w:iCs/>
        </w:rPr>
        <w:t xml:space="preserve">ащихся, обучающихся по общеобразовательной общеразвивающей программе «Живопись шерстью», будут </w:t>
      </w:r>
      <w:r w:rsidRPr="000E5D87">
        <w:rPr>
          <w:rFonts w:ascii="Times New Roman" w:hAnsi="Times New Roman" w:cs="Times New Roman"/>
          <w:b/>
          <w:bCs/>
          <w:iCs/>
        </w:rPr>
        <w:t>сформированы</w:t>
      </w:r>
      <w:r w:rsidRPr="000E5D87">
        <w:rPr>
          <w:rFonts w:ascii="Times New Roman" w:hAnsi="Times New Roman" w:cs="Times New Roman"/>
          <w:bCs/>
          <w:iCs/>
        </w:rPr>
        <w:t xml:space="preserve">: </w:t>
      </w:r>
    </w:p>
    <w:p w:rsidR="000E5D87" w:rsidRPr="000E5D87" w:rsidRDefault="000E5D87" w:rsidP="000E5D8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0E5D87">
        <w:rPr>
          <w:rFonts w:ascii="Times New Roman" w:hAnsi="Times New Roman" w:cs="Times New Roman"/>
        </w:rPr>
        <w:t>- широкая мотивационная основа художественно-творческой деятельности, включающая социальные, учебно-познавательные и внешние мотивы</w:t>
      </w:r>
    </w:p>
    <w:p w:rsidR="000E5D87" w:rsidRPr="000E5D87" w:rsidRDefault="000E5D87" w:rsidP="000E5D8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0E5D87">
        <w:rPr>
          <w:rFonts w:ascii="Times New Roman" w:hAnsi="Times New Roman" w:cs="Times New Roman"/>
        </w:rPr>
        <w:t>- интерес к новым видам прикладного творчества, к новым способам самовыражения</w:t>
      </w:r>
    </w:p>
    <w:p w:rsidR="000E5D87" w:rsidRPr="000E5D87" w:rsidRDefault="000E5D87" w:rsidP="000E5D8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0E5D87">
        <w:rPr>
          <w:rFonts w:ascii="Times New Roman" w:hAnsi="Times New Roman" w:cs="Times New Roman"/>
        </w:rPr>
        <w:t>- устойчивый познавательный интерес к новым способам исследования технологий и материалов</w:t>
      </w:r>
    </w:p>
    <w:p w:rsidR="000E5D87" w:rsidRPr="000E5D87" w:rsidRDefault="000E5D87" w:rsidP="000E5D87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r w:rsidRPr="000E5D87">
        <w:rPr>
          <w:rFonts w:ascii="Times New Roman" w:hAnsi="Times New Roman" w:cs="Times New Roman"/>
          <w:b/>
          <w:bCs/>
          <w:iCs/>
        </w:rPr>
        <w:lastRenderedPageBreak/>
        <w:t xml:space="preserve">Учащийся получит возможность для формирования: </w:t>
      </w:r>
    </w:p>
    <w:p w:rsidR="000E5D87" w:rsidRPr="000E5D87" w:rsidRDefault="000E5D87" w:rsidP="000E5D8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0E5D87">
        <w:rPr>
          <w:rFonts w:ascii="Times New Roman" w:hAnsi="Times New Roman" w:cs="Times New Roman"/>
        </w:rPr>
        <w:t>- внутренней позиции обучающегося на уровне понимания необходимости творческой деятельности, как одного из средств самовыражения в социальной жизни</w:t>
      </w:r>
    </w:p>
    <w:p w:rsidR="000E5D87" w:rsidRPr="000E5D87" w:rsidRDefault="000E5D87" w:rsidP="000E5D8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0E5D87">
        <w:rPr>
          <w:rFonts w:ascii="Times New Roman" w:hAnsi="Times New Roman" w:cs="Times New Roman"/>
        </w:rPr>
        <w:t>- выраженной познавательной мотивации</w:t>
      </w:r>
    </w:p>
    <w:p w:rsidR="000E5D87" w:rsidRPr="000E5D87" w:rsidRDefault="000E5D87" w:rsidP="000E5D87">
      <w:pPr>
        <w:pStyle w:val="Default"/>
        <w:tabs>
          <w:tab w:val="left" w:pos="7050"/>
        </w:tabs>
        <w:spacing w:line="360" w:lineRule="auto"/>
        <w:jc w:val="both"/>
        <w:rPr>
          <w:rFonts w:ascii="Times New Roman" w:hAnsi="Times New Roman" w:cs="Times New Roman"/>
        </w:rPr>
      </w:pPr>
      <w:r w:rsidRPr="000E5D87">
        <w:rPr>
          <w:rFonts w:ascii="Times New Roman" w:hAnsi="Times New Roman" w:cs="Times New Roman"/>
        </w:rPr>
        <w:t>- устойчивого интереса к новым способам познания</w:t>
      </w:r>
    </w:p>
    <w:p w:rsidR="000E5D87" w:rsidRPr="000E5D87" w:rsidRDefault="000E5D87" w:rsidP="000E5D8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0E5D87">
        <w:rPr>
          <w:rFonts w:ascii="Times New Roman" w:hAnsi="Times New Roman" w:cs="Times New Roman"/>
        </w:rPr>
        <w:t>- адекватного понимания причин успешности, провала творческой деятельности.</w:t>
      </w:r>
    </w:p>
    <w:p w:rsidR="000E5D87" w:rsidRPr="000E5D87" w:rsidRDefault="000E5D87" w:rsidP="000E5D87">
      <w:pPr>
        <w:spacing w:line="360" w:lineRule="auto"/>
        <w:jc w:val="both"/>
        <w:rPr>
          <w:b/>
        </w:rPr>
      </w:pPr>
      <w:r w:rsidRPr="000E5D87">
        <w:rPr>
          <w:b/>
        </w:rPr>
        <w:t>Регулятивные универсальные учебные действия:</w:t>
      </w:r>
    </w:p>
    <w:p w:rsidR="000E5D87" w:rsidRPr="000E5D87" w:rsidRDefault="000E5D87" w:rsidP="000E5D87">
      <w:pPr>
        <w:pStyle w:val="Default"/>
        <w:spacing w:line="360" w:lineRule="auto"/>
        <w:jc w:val="both"/>
        <w:rPr>
          <w:rFonts w:ascii="Times New Roman" w:hAnsi="Times New Roman" w:cs="Times New Roman"/>
          <w:b/>
          <w:i/>
          <w:color w:val="auto"/>
        </w:rPr>
      </w:pPr>
      <w:r w:rsidRPr="000E5D87">
        <w:rPr>
          <w:rFonts w:ascii="Times New Roman" w:hAnsi="Times New Roman" w:cs="Times New Roman"/>
          <w:color w:val="auto"/>
        </w:rPr>
        <w:t>- принимать и сохранять учебно-творческую задачу</w:t>
      </w:r>
    </w:p>
    <w:p w:rsidR="000E5D87" w:rsidRPr="000E5D87" w:rsidRDefault="000E5D87" w:rsidP="000E5D87">
      <w:pPr>
        <w:pStyle w:val="Default"/>
        <w:spacing w:line="360" w:lineRule="auto"/>
        <w:jc w:val="both"/>
        <w:rPr>
          <w:rFonts w:ascii="Times New Roman" w:hAnsi="Times New Roman" w:cs="Times New Roman"/>
          <w:b/>
          <w:i/>
          <w:color w:val="auto"/>
        </w:rPr>
      </w:pPr>
      <w:r w:rsidRPr="000E5D87">
        <w:rPr>
          <w:rFonts w:ascii="Times New Roman" w:hAnsi="Times New Roman" w:cs="Times New Roman"/>
          <w:color w:val="auto"/>
        </w:rPr>
        <w:t>- определять последовательность промежуточных целей с учётом конечного результата</w:t>
      </w:r>
    </w:p>
    <w:p w:rsidR="000E5D87" w:rsidRPr="000E5D87" w:rsidRDefault="000E5D87" w:rsidP="000E5D87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E5D87">
        <w:rPr>
          <w:rFonts w:ascii="Times New Roman" w:hAnsi="Times New Roman" w:cs="Times New Roman"/>
          <w:color w:val="auto"/>
        </w:rPr>
        <w:t>- осуществлять пошаговый и итоговый контроль</w:t>
      </w:r>
    </w:p>
    <w:p w:rsidR="000E5D87" w:rsidRPr="000E5D87" w:rsidRDefault="000E5D87" w:rsidP="000E5D87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E5D87">
        <w:rPr>
          <w:rFonts w:ascii="Times New Roman" w:hAnsi="Times New Roman" w:cs="Times New Roman"/>
          <w:color w:val="auto"/>
        </w:rPr>
        <w:t>- вносить дополнения и коррективы свои планы с учетом свободного времени</w:t>
      </w:r>
    </w:p>
    <w:p w:rsidR="000E5D87" w:rsidRPr="000E5D87" w:rsidRDefault="000E5D87" w:rsidP="000E5D87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E5D87">
        <w:rPr>
          <w:rFonts w:ascii="Times New Roman" w:hAnsi="Times New Roman" w:cs="Times New Roman"/>
          <w:color w:val="auto"/>
        </w:rPr>
        <w:t>- адекватно воспринимать оценку учителя</w:t>
      </w:r>
    </w:p>
    <w:p w:rsidR="000E5D87" w:rsidRPr="000E5D87" w:rsidRDefault="000E5D87" w:rsidP="000E5D87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E5D87">
        <w:rPr>
          <w:rFonts w:ascii="Times New Roman" w:hAnsi="Times New Roman" w:cs="Times New Roman"/>
          <w:color w:val="auto"/>
        </w:rPr>
        <w:t xml:space="preserve">- различать способ и результат действия </w:t>
      </w:r>
    </w:p>
    <w:p w:rsidR="000E5D87" w:rsidRPr="000E5D87" w:rsidRDefault="000E5D87" w:rsidP="000E5D87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E5D87">
        <w:rPr>
          <w:rFonts w:ascii="Times New Roman" w:hAnsi="Times New Roman" w:cs="Times New Roman"/>
          <w:color w:val="auto"/>
        </w:rPr>
        <w:t>- выполнять учебные действия в материале, преодолевать препятствия.</w:t>
      </w:r>
    </w:p>
    <w:p w:rsidR="000E5D87" w:rsidRPr="000E5D87" w:rsidRDefault="000E5D87" w:rsidP="000E5D87">
      <w:pPr>
        <w:tabs>
          <w:tab w:val="left" w:pos="900"/>
        </w:tabs>
        <w:spacing w:line="360" w:lineRule="auto"/>
        <w:jc w:val="both"/>
        <w:rPr>
          <w:b/>
        </w:rPr>
      </w:pPr>
      <w:r w:rsidRPr="000E5D87">
        <w:rPr>
          <w:b/>
        </w:rPr>
        <w:t>Познавательные универсальные учебные действия:</w:t>
      </w:r>
    </w:p>
    <w:p w:rsidR="000E5D87" w:rsidRPr="000E5D87" w:rsidRDefault="000E5D87" w:rsidP="000E5D87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E5D87">
        <w:rPr>
          <w:rFonts w:ascii="Times New Roman" w:hAnsi="Times New Roman" w:cs="Times New Roman"/>
          <w:color w:val="auto"/>
        </w:rPr>
        <w:t>- искать и выделять необходимую информацию</w:t>
      </w:r>
    </w:p>
    <w:p w:rsidR="000E5D87" w:rsidRPr="000E5D87" w:rsidRDefault="000E5D87" w:rsidP="000E5D87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E5D87">
        <w:rPr>
          <w:rFonts w:ascii="Times New Roman" w:hAnsi="Times New Roman" w:cs="Times New Roman"/>
          <w:color w:val="auto"/>
        </w:rPr>
        <w:t>- применять методы информационного поиска</w:t>
      </w:r>
    </w:p>
    <w:p w:rsidR="000E5D87" w:rsidRPr="000E5D87" w:rsidRDefault="000E5D87" w:rsidP="000E5D87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E5D87">
        <w:rPr>
          <w:rFonts w:ascii="Times New Roman" w:hAnsi="Times New Roman" w:cs="Times New Roman"/>
          <w:color w:val="auto"/>
        </w:rPr>
        <w:t>- проявлять познавательную инициативу</w:t>
      </w:r>
    </w:p>
    <w:p w:rsidR="000E5D87" w:rsidRPr="000E5D87" w:rsidRDefault="000E5D87" w:rsidP="000E5D87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E5D87">
        <w:rPr>
          <w:rFonts w:ascii="Times New Roman" w:hAnsi="Times New Roman" w:cs="Times New Roman"/>
          <w:color w:val="auto"/>
        </w:rPr>
        <w:t xml:space="preserve">- преобразовывать практическую задачу </w:t>
      </w:r>
      <w:proofErr w:type="gramStart"/>
      <w:r w:rsidRPr="000E5D87">
        <w:rPr>
          <w:rFonts w:ascii="Times New Roman" w:hAnsi="Times New Roman" w:cs="Times New Roman"/>
          <w:color w:val="auto"/>
        </w:rPr>
        <w:t>в</w:t>
      </w:r>
      <w:proofErr w:type="gramEnd"/>
      <w:r w:rsidRPr="000E5D87">
        <w:rPr>
          <w:rFonts w:ascii="Times New Roman" w:hAnsi="Times New Roman" w:cs="Times New Roman"/>
          <w:color w:val="auto"/>
        </w:rPr>
        <w:t xml:space="preserve"> познавательную</w:t>
      </w:r>
    </w:p>
    <w:p w:rsidR="000E5D87" w:rsidRPr="000E5D87" w:rsidRDefault="000E5D87" w:rsidP="000E5D87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E5D87">
        <w:rPr>
          <w:rFonts w:ascii="Times New Roman" w:hAnsi="Times New Roman" w:cs="Times New Roman"/>
          <w:color w:val="auto"/>
        </w:rPr>
        <w:t>- самостоятельно структурировать знания, выбирать эффективный способ решения творческой задачи</w:t>
      </w:r>
    </w:p>
    <w:p w:rsidR="000E5D87" w:rsidRPr="000E5D87" w:rsidRDefault="000E5D87" w:rsidP="000E5D8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lang w:eastAsia="en-US"/>
        </w:rPr>
      </w:pPr>
      <w:r w:rsidRPr="000E5D87">
        <w:rPr>
          <w:rFonts w:eastAsiaTheme="minorHAnsi"/>
          <w:b/>
          <w:bCs/>
          <w:lang w:eastAsia="en-US"/>
        </w:rPr>
        <w:t xml:space="preserve">Коммуникативные универсальные учебные действия: </w:t>
      </w:r>
    </w:p>
    <w:p w:rsidR="000E5D87" w:rsidRPr="000E5D87" w:rsidRDefault="000E5D87" w:rsidP="000E5D87">
      <w:pPr>
        <w:tabs>
          <w:tab w:val="left" w:pos="900"/>
        </w:tabs>
        <w:spacing w:line="360" w:lineRule="auto"/>
        <w:jc w:val="both"/>
      </w:pPr>
      <w:r w:rsidRPr="000E5D87">
        <w:t>- планировать учебное сотрудничество с учителем и сверстниками;</w:t>
      </w:r>
    </w:p>
    <w:p w:rsidR="000E5D87" w:rsidRPr="000E5D87" w:rsidRDefault="000E5D87" w:rsidP="000E5D87">
      <w:pPr>
        <w:tabs>
          <w:tab w:val="left" w:pos="900"/>
        </w:tabs>
        <w:spacing w:line="360" w:lineRule="auto"/>
        <w:jc w:val="both"/>
      </w:pPr>
      <w:r w:rsidRPr="000E5D87">
        <w:t>- ставить вопросы и разрешать их</w:t>
      </w:r>
    </w:p>
    <w:p w:rsidR="000E5D87" w:rsidRPr="000E5D87" w:rsidRDefault="000E5D87" w:rsidP="000E5D87">
      <w:pPr>
        <w:tabs>
          <w:tab w:val="left" w:pos="900"/>
        </w:tabs>
        <w:spacing w:line="360" w:lineRule="auto"/>
        <w:jc w:val="both"/>
      </w:pPr>
      <w:r w:rsidRPr="000E5D87">
        <w:t>- выявлять проблемы, искать способы их устранения</w:t>
      </w:r>
    </w:p>
    <w:p w:rsidR="000E5D87" w:rsidRPr="000E5D87" w:rsidRDefault="000E5D87" w:rsidP="000E5D87">
      <w:pPr>
        <w:tabs>
          <w:tab w:val="left" w:pos="0"/>
        </w:tabs>
        <w:spacing w:line="360" w:lineRule="auto"/>
        <w:jc w:val="both"/>
      </w:pPr>
      <w:r w:rsidRPr="000E5D87">
        <w:rPr>
          <w:rFonts w:eastAsiaTheme="minorHAnsi"/>
        </w:rPr>
        <w:t>- учитывать разные мнения, стремиться к координации при выполнении коллективных работ</w:t>
      </w:r>
    </w:p>
    <w:p w:rsidR="000E5D87" w:rsidRPr="000E5D87" w:rsidRDefault="000E5D87" w:rsidP="000E5D87">
      <w:pPr>
        <w:tabs>
          <w:tab w:val="left" w:pos="900"/>
        </w:tabs>
        <w:spacing w:line="360" w:lineRule="auto"/>
        <w:jc w:val="both"/>
      </w:pPr>
      <w:r w:rsidRPr="000E5D87">
        <w:rPr>
          <w:rFonts w:eastAsiaTheme="minorHAnsi"/>
        </w:rPr>
        <w:t>- использовать речь для регуляции своего действия</w:t>
      </w:r>
    </w:p>
    <w:p w:rsidR="000E5D87" w:rsidRPr="000E5D87" w:rsidRDefault="000E5D87" w:rsidP="000E5D87">
      <w:pPr>
        <w:tabs>
          <w:tab w:val="left" w:pos="900"/>
        </w:tabs>
        <w:spacing w:line="360" w:lineRule="auto"/>
        <w:jc w:val="both"/>
      </w:pPr>
      <w:r w:rsidRPr="000E5D87">
        <w:rPr>
          <w:rFonts w:eastAsiaTheme="minorHAnsi"/>
        </w:rPr>
        <w:t>- контролировать действия партнера</w:t>
      </w:r>
    </w:p>
    <w:p w:rsidR="000E5D87" w:rsidRPr="000E5D87" w:rsidRDefault="000E5D87" w:rsidP="000E5D87">
      <w:pPr>
        <w:tabs>
          <w:tab w:val="left" w:pos="900"/>
        </w:tabs>
        <w:spacing w:line="360" w:lineRule="auto"/>
        <w:jc w:val="both"/>
      </w:pPr>
      <w:r w:rsidRPr="000E5D87">
        <w:rPr>
          <w:rFonts w:eastAsiaTheme="minorHAnsi"/>
        </w:rPr>
        <w:t>- владеть монологической и диалогической формой речи</w:t>
      </w:r>
    </w:p>
    <w:p w:rsidR="000E5D87" w:rsidRPr="000E5D87" w:rsidRDefault="000E5D87" w:rsidP="000E5D87">
      <w:pPr>
        <w:tabs>
          <w:tab w:val="left" w:pos="900"/>
        </w:tabs>
        <w:spacing w:line="360" w:lineRule="auto"/>
        <w:jc w:val="both"/>
      </w:pPr>
      <w:r w:rsidRPr="000E5D87">
        <w:t>-осуществлять взаимный контроль и оказывать партнерам в сотрудничестве необходимую взаимопомощь.</w:t>
      </w:r>
    </w:p>
    <w:p w:rsidR="003F6208" w:rsidRPr="001A42ED" w:rsidRDefault="003F6208" w:rsidP="001A42ED">
      <w:pPr>
        <w:spacing w:line="360" w:lineRule="auto"/>
        <w:ind w:firstLine="708"/>
        <w:jc w:val="center"/>
        <w:rPr>
          <w:b/>
          <w:color w:val="000000" w:themeColor="text1"/>
          <w:sz w:val="28"/>
          <w:szCs w:val="28"/>
        </w:rPr>
      </w:pPr>
      <w:r w:rsidRPr="001A42ED">
        <w:rPr>
          <w:b/>
          <w:color w:val="000000" w:themeColor="text1"/>
          <w:sz w:val="28"/>
          <w:szCs w:val="28"/>
        </w:rPr>
        <w:t>К концу 1 года обучения учащиеся должны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4926"/>
      </w:tblGrid>
      <w:tr w:rsidR="003F6208" w:rsidRPr="009D3CAA" w:rsidTr="009D3CAA">
        <w:tc>
          <w:tcPr>
            <w:tcW w:w="4644" w:type="dxa"/>
          </w:tcPr>
          <w:p w:rsidR="003F6208" w:rsidRPr="009D3CAA" w:rsidRDefault="003F6208" w:rsidP="000E5D87">
            <w:pPr>
              <w:jc w:val="center"/>
            </w:pPr>
            <w:r w:rsidRPr="009D3CAA">
              <w:t>Знать</w:t>
            </w:r>
          </w:p>
        </w:tc>
        <w:tc>
          <w:tcPr>
            <w:tcW w:w="4926" w:type="dxa"/>
          </w:tcPr>
          <w:p w:rsidR="003F6208" w:rsidRPr="009D3CAA" w:rsidRDefault="003F6208" w:rsidP="000E5D87">
            <w:pPr>
              <w:jc w:val="center"/>
            </w:pPr>
            <w:r w:rsidRPr="009D3CAA">
              <w:t>Уметь</w:t>
            </w:r>
          </w:p>
        </w:tc>
      </w:tr>
      <w:tr w:rsidR="003F6208" w:rsidRPr="009D3CAA" w:rsidTr="009D3CAA">
        <w:tc>
          <w:tcPr>
            <w:tcW w:w="4644" w:type="dxa"/>
          </w:tcPr>
          <w:p w:rsidR="003F6208" w:rsidRPr="009D3CAA" w:rsidRDefault="007F05C2" w:rsidP="001A42ED">
            <w:pPr>
              <w:spacing w:line="360" w:lineRule="auto"/>
            </w:pPr>
            <w:r w:rsidRPr="009D3CAA">
              <w:lastRenderedPageBreak/>
              <w:t xml:space="preserve">1.Правила санитарии, гигиены, </w:t>
            </w:r>
            <w:r w:rsidR="003D452A" w:rsidRPr="009D3CAA">
              <w:t>безопас</w:t>
            </w:r>
            <w:r w:rsidRPr="009D3CAA">
              <w:t>ности труда.</w:t>
            </w:r>
          </w:p>
          <w:p w:rsidR="003D452A" w:rsidRPr="009D3CAA" w:rsidRDefault="003D452A" w:rsidP="001A42ED">
            <w:pPr>
              <w:spacing w:line="360" w:lineRule="auto"/>
            </w:pPr>
            <w:r w:rsidRPr="009D3CAA">
              <w:t>2.Технические приемы работы.</w:t>
            </w:r>
          </w:p>
          <w:p w:rsidR="003D452A" w:rsidRPr="009D3CAA" w:rsidRDefault="003D452A" w:rsidP="001A42ED">
            <w:pPr>
              <w:spacing w:line="360" w:lineRule="auto"/>
            </w:pPr>
            <w:r w:rsidRPr="009D3CAA">
              <w:t>3.Правила хранения шерсти, войлока, фетра.</w:t>
            </w:r>
          </w:p>
          <w:p w:rsidR="003D452A" w:rsidRPr="009D3CAA" w:rsidRDefault="003D452A" w:rsidP="001A42ED">
            <w:pPr>
              <w:spacing w:line="360" w:lineRule="auto"/>
            </w:pPr>
            <w:r w:rsidRPr="009D3CAA">
              <w:t>4.Свойстав шерсти.</w:t>
            </w:r>
          </w:p>
          <w:p w:rsidR="003D452A" w:rsidRPr="009D3CAA" w:rsidRDefault="003D452A" w:rsidP="001A42ED">
            <w:pPr>
              <w:spacing w:line="360" w:lineRule="auto"/>
            </w:pPr>
            <w:r w:rsidRPr="009D3CAA">
              <w:t>5.Технологию работы с различными видами шерсти.</w:t>
            </w:r>
          </w:p>
          <w:p w:rsidR="003D452A" w:rsidRPr="009D3CAA" w:rsidRDefault="003D452A" w:rsidP="001A42ED">
            <w:pPr>
              <w:spacing w:line="360" w:lineRule="auto"/>
            </w:pPr>
            <w:r w:rsidRPr="009D3CAA">
              <w:t>6.Технологические приемы обработки шерстяного волокна.</w:t>
            </w:r>
          </w:p>
          <w:p w:rsidR="003D452A" w:rsidRPr="009D3CAA" w:rsidRDefault="003D452A" w:rsidP="001A42ED">
            <w:pPr>
              <w:spacing w:line="360" w:lineRule="auto"/>
            </w:pPr>
            <w:r w:rsidRPr="009D3CAA">
              <w:t xml:space="preserve">7.Свойства </w:t>
            </w:r>
            <w:r w:rsidR="0023155F" w:rsidRPr="009D3CAA">
              <w:t xml:space="preserve"> и виды </w:t>
            </w:r>
            <w:r w:rsidRPr="009D3CAA">
              <w:t>искусственных волокон.</w:t>
            </w:r>
          </w:p>
          <w:p w:rsidR="003D452A" w:rsidRPr="009D3CAA" w:rsidRDefault="003D452A" w:rsidP="001A42ED">
            <w:pPr>
              <w:spacing w:line="360" w:lineRule="auto"/>
            </w:pPr>
            <w:r w:rsidRPr="009D3CAA">
              <w:t>8.Характерные особенности различных видов валяния.</w:t>
            </w:r>
          </w:p>
          <w:p w:rsidR="003D452A" w:rsidRPr="009D3CAA" w:rsidRDefault="003D452A" w:rsidP="001A42ED">
            <w:pPr>
              <w:spacing w:line="360" w:lineRule="auto"/>
            </w:pPr>
            <w:r w:rsidRPr="009D3CAA">
              <w:t>9.Понятие «Сухое валяние», «Мокрое валяние».</w:t>
            </w:r>
          </w:p>
          <w:p w:rsidR="00902AFB" w:rsidRPr="009D3CAA" w:rsidRDefault="00902AFB" w:rsidP="001A42ED">
            <w:pPr>
              <w:spacing w:line="360" w:lineRule="auto"/>
            </w:pPr>
            <w:r w:rsidRPr="009D3CAA">
              <w:t>10.Инструменты для валяния.</w:t>
            </w:r>
          </w:p>
          <w:p w:rsidR="00437315" w:rsidRPr="009D3CAA" w:rsidRDefault="00437315" w:rsidP="001A42ED">
            <w:pPr>
              <w:spacing w:line="360" w:lineRule="auto"/>
            </w:pPr>
            <w:r w:rsidRPr="009D3CAA">
              <w:t>11. Различать и работать основными видами иголок для фелтинга.</w:t>
            </w:r>
          </w:p>
          <w:p w:rsidR="003F6208" w:rsidRPr="009D3CAA" w:rsidRDefault="00437315" w:rsidP="001A42ED">
            <w:pPr>
              <w:spacing w:line="360" w:lineRule="auto"/>
            </w:pPr>
            <w:r w:rsidRPr="009D3CAA">
              <w:t>12.Материалы, инструменты и принадлежности для рукоделия «Фелтинг»</w:t>
            </w:r>
            <w:r w:rsidR="00E27528" w:rsidRPr="009D3CAA">
              <w:t>.</w:t>
            </w:r>
          </w:p>
          <w:p w:rsidR="003F6208" w:rsidRPr="009D3CAA" w:rsidRDefault="00E27528" w:rsidP="009D3CAA">
            <w:pPr>
              <w:spacing w:line="360" w:lineRule="auto"/>
            </w:pPr>
            <w:r w:rsidRPr="009D3CAA">
              <w:t>13.Устройство  иглы для фелтинга</w:t>
            </w:r>
            <w:r w:rsidR="009D3CAA">
              <w:t>, их разнообразие и назначение.</w:t>
            </w:r>
          </w:p>
        </w:tc>
        <w:tc>
          <w:tcPr>
            <w:tcW w:w="4926" w:type="dxa"/>
          </w:tcPr>
          <w:p w:rsidR="003F6208" w:rsidRPr="009D3CAA" w:rsidRDefault="003D452A" w:rsidP="001A42ED">
            <w:pPr>
              <w:spacing w:line="360" w:lineRule="auto"/>
            </w:pPr>
            <w:r w:rsidRPr="009D3CAA">
              <w:t>1.Организовать рабочее место.</w:t>
            </w:r>
          </w:p>
          <w:p w:rsidR="003D452A" w:rsidRPr="009D3CAA" w:rsidRDefault="003D452A" w:rsidP="001A42ED">
            <w:pPr>
              <w:spacing w:line="360" w:lineRule="auto"/>
            </w:pPr>
            <w:r w:rsidRPr="009D3CAA">
              <w:t>2.Распределять труд по операциям.</w:t>
            </w:r>
          </w:p>
          <w:p w:rsidR="003D452A" w:rsidRPr="009D3CAA" w:rsidRDefault="003D452A" w:rsidP="001A42ED">
            <w:pPr>
              <w:spacing w:line="360" w:lineRule="auto"/>
            </w:pPr>
            <w:r w:rsidRPr="009D3CAA">
              <w:t>3.Владеть инструментами.</w:t>
            </w:r>
          </w:p>
          <w:p w:rsidR="003D452A" w:rsidRPr="009D3CAA" w:rsidRDefault="003D452A" w:rsidP="001A42ED">
            <w:pPr>
              <w:spacing w:line="360" w:lineRule="auto"/>
            </w:pPr>
            <w:r w:rsidRPr="009D3CAA">
              <w:t>4.Бережно относиться к оборудованию и инструментам.</w:t>
            </w:r>
          </w:p>
          <w:p w:rsidR="003D452A" w:rsidRPr="009D3CAA" w:rsidRDefault="003D452A" w:rsidP="001A42ED">
            <w:pPr>
              <w:spacing w:line="360" w:lineRule="auto"/>
            </w:pPr>
            <w:r w:rsidRPr="009D3CAA">
              <w:t>5.Экономить материал и время.</w:t>
            </w:r>
          </w:p>
          <w:p w:rsidR="003D452A" w:rsidRPr="009D3CAA" w:rsidRDefault="003D452A" w:rsidP="001A42ED">
            <w:pPr>
              <w:spacing w:line="360" w:lineRule="auto"/>
            </w:pPr>
            <w:r w:rsidRPr="009D3CAA">
              <w:t>6.Миксовать волокна гребенной ленты, для достижения нужного оттенка цвета.</w:t>
            </w:r>
          </w:p>
          <w:p w:rsidR="003D452A" w:rsidRPr="009D3CAA" w:rsidRDefault="003D452A" w:rsidP="001A42ED">
            <w:pPr>
              <w:spacing w:line="360" w:lineRule="auto"/>
            </w:pPr>
            <w:r w:rsidRPr="009D3CAA">
              <w:t>7.</w:t>
            </w:r>
            <w:r w:rsidR="009D34A5" w:rsidRPr="009D3CAA">
              <w:t>Скручивать прядки шерсти. Прясть.</w:t>
            </w:r>
          </w:p>
          <w:p w:rsidR="009D34A5" w:rsidRPr="009D3CAA" w:rsidRDefault="009D34A5" w:rsidP="001A42ED">
            <w:pPr>
              <w:spacing w:line="360" w:lineRule="auto"/>
            </w:pPr>
            <w:r w:rsidRPr="009D3CAA">
              <w:t>8.</w:t>
            </w:r>
            <w:r w:rsidR="0023155F" w:rsidRPr="009D3CAA">
              <w:t>Притирать шерстяные прядки</w:t>
            </w:r>
            <w:r w:rsidRPr="009D3CAA">
              <w:t xml:space="preserve"> в тонча</w:t>
            </w:r>
            <w:r w:rsidR="0023155F" w:rsidRPr="009D3CAA">
              <w:t>й</w:t>
            </w:r>
            <w:r w:rsidRPr="009D3CAA">
              <w:t>шие паутинки.</w:t>
            </w:r>
          </w:p>
          <w:p w:rsidR="009D34A5" w:rsidRPr="009D3CAA" w:rsidRDefault="009D34A5" w:rsidP="001A42ED">
            <w:pPr>
              <w:spacing w:line="360" w:lineRule="auto"/>
            </w:pPr>
            <w:r w:rsidRPr="009D3CAA">
              <w:t>9.Изготавливать поделки по образцу и замыслу.</w:t>
            </w:r>
          </w:p>
          <w:p w:rsidR="009D34A5" w:rsidRPr="009D3CAA" w:rsidRDefault="009D34A5" w:rsidP="001A42ED">
            <w:pPr>
              <w:spacing w:line="360" w:lineRule="auto"/>
            </w:pPr>
            <w:r w:rsidRPr="009D3CAA">
              <w:t>10.Соединять детали.</w:t>
            </w:r>
          </w:p>
          <w:p w:rsidR="009D34A5" w:rsidRPr="009D3CAA" w:rsidRDefault="009D34A5" w:rsidP="001A42ED">
            <w:pPr>
              <w:spacing w:line="360" w:lineRule="auto"/>
            </w:pPr>
            <w:r w:rsidRPr="009D3CAA">
              <w:t>11.Составлять эскиз  будущей работы.</w:t>
            </w:r>
          </w:p>
          <w:p w:rsidR="009D34A5" w:rsidRPr="009D3CAA" w:rsidRDefault="009D34A5" w:rsidP="001A42ED">
            <w:pPr>
              <w:spacing w:line="360" w:lineRule="auto"/>
            </w:pPr>
            <w:r w:rsidRPr="009D3CAA">
              <w:t xml:space="preserve">12.Выполнять простые </w:t>
            </w:r>
            <w:r w:rsidR="0023155F" w:rsidRPr="009D3CAA">
              <w:t>фор</w:t>
            </w:r>
            <w:r w:rsidR="00773548" w:rsidRPr="009D3CAA">
              <w:t>мы</w:t>
            </w:r>
            <w:r w:rsidRPr="009D3CAA">
              <w:t>.</w:t>
            </w:r>
          </w:p>
          <w:p w:rsidR="009D34A5" w:rsidRPr="009D3CAA" w:rsidRDefault="009D34A5" w:rsidP="001A42ED">
            <w:pPr>
              <w:spacing w:line="360" w:lineRule="auto"/>
            </w:pPr>
            <w:r w:rsidRPr="009D3CAA">
              <w:t>13.Оформлять работу, пришивать бусины, бисер.</w:t>
            </w:r>
          </w:p>
          <w:p w:rsidR="00437315" w:rsidRPr="009D3CAA" w:rsidRDefault="009D34A5" w:rsidP="001A42ED">
            <w:pPr>
              <w:spacing w:line="360" w:lineRule="auto"/>
            </w:pPr>
            <w:r w:rsidRPr="009D3CAA">
              <w:t>14.</w:t>
            </w:r>
            <w:r w:rsidR="00437315" w:rsidRPr="009D3CAA">
              <w:t>П</w:t>
            </w:r>
            <w:r w:rsidR="00FC4CA6" w:rsidRPr="009D3CAA">
              <w:t>ользоваться иглой для фи</w:t>
            </w:r>
            <w:r w:rsidR="00437315" w:rsidRPr="009D3CAA">
              <w:t>льцевания и ножницами.</w:t>
            </w:r>
          </w:p>
          <w:p w:rsidR="00437315" w:rsidRPr="009D3CAA" w:rsidRDefault="00396BD5" w:rsidP="001A42ED">
            <w:pPr>
              <w:spacing w:line="360" w:lineRule="auto"/>
            </w:pPr>
            <w:r w:rsidRPr="009D3CAA">
              <w:t>15.О</w:t>
            </w:r>
            <w:r w:rsidR="00437315" w:rsidRPr="009D3CAA">
              <w:t>пределять номер и вид игл для фелтинга</w:t>
            </w:r>
            <w:r w:rsidR="00FF21EE" w:rsidRPr="009D3CAA">
              <w:t>.</w:t>
            </w:r>
          </w:p>
          <w:p w:rsidR="009D34A5" w:rsidRPr="009D3CAA" w:rsidRDefault="002E2BCE" w:rsidP="001A42ED">
            <w:pPr>
              <w:spacing w:line="360" w:lineRule="auto"/>
            </w:pPr>
            <w:r w:rsidRPr="009D3CAA">
              <w:t>16.Рисовать картины с несложным сюжетом.</w:t>
            </w:r>
          </w:p>
        </w:tc>
      </w:tr>
    </w:tbl>
    <w:p w:rsidR="00073C9C" w:rsidRPr="000E5D87" w:rsidRDefault="00073C9C" w:rsidP="001A42ED">
      <w:pPr>
        <w:spacing w:line="360" w:lineRule="auto"/>
        <w:jc w:val="center"/>
        <w:rPr>
          <w:b/>
          <w:sz w:val="10"/>
          <w:szCs w:val="10"/>
        </w:rPr>
      </w:pPr>
    </w:p>
    <w:p w:rsidR="00073C9C" w:rsidRPr="001A42ED" w:rsidRDefault="003F6208" w:rsidP="009D3CAA">
      <w:pPr>
        <w:spacing w:line="360" w:lineRule="auto"/>
        <w:jc w:val="center"/>
        <w:rPr>
          <w:b/>
          <w:sz w:val="28"/>
          <w:szCs w:val="28"/>
        </w:rPr>
      </w:pPr>
      <w:r w:rsidRPr="001A42ED">
        <w:rPr>
          <w:b/>
          <w:sz w:val="28"/>
          <w:szCs w:val="28"/>
        </w:rPr>
        <w:t xml:space="preserve">К концу </w:t>
      </w:r>
      <w:r w:rsidR="00B72CE6" w:rsidRPr="001A42ED">
        <w:rPr>
          <w:b/>
          <w:sz w:val="28"/>
          <w:szCs w:val="28"/>
        </w:rPr>
        <w:t>2 года обучения учащиеся должн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9"/>
        <w:gridCol w:w="5351"/>
      </w:tblGrid>
      <w:tr w:rsidR="00215BFD" w:rsidRPr="009D3CAA" w:rsidTr="009D3CAA">
        <w:tc>
          <w:tcPr>
            <w:tcW w:w="4219" w:type="dxa"/>
          </w:tcPr>
          <w:p w:rsidR="00215BFD" w:rsidRPr="009D3CAA" w:rsidRDefault="00215BFD" w:rsidP="000E5D87">
            <w:pPr>
              <w:jc w:val="center"/>
            </w:pPr>
            <w:r w:rsidRPr="009D3CAA">
              <w:t>Знать</w:t>
            </w:r>
          </w:p>
        </w:tc>
        <w:tc>
          <w:tcPr>
            <w:tcW w:w="5351" w:type="dxa"/>
          </w:tcPr>
          <w:p w:rsidR="00215BFD" w:rsidRPr="009D3CAA" w:rsidRDefault="00215BFD" w:rsidP="000E5D87">
            <w:pPr>
              <w:jc w:val="center"/>
            </w:pPr>
            <w:r w:rsidRPr="009D3CAA">
              <w:t>Уметь</w:t>
            </w:r>
          </w:p>
        </w:tc>
      </w:tr>
      <w:tr w:rsidR="00215BFD" w:rsidRPr="009D3CAA" w:rsidTr="009D3CAA">
        <w:tc>
          <w:tcPr>
            <w:tcW w:w="4219" w:type="dxa"/>
          </w:tcPr>
          <w:p w:rsidR="00215BFD" w:rsidRPr="009D3CAA" w:rsidRDefault="0023155F" w:rsidP="001A42ED">
            <w:pPr>
              <w:spacing w:line="360" w:lineRule="auto"/>
            </w:pPr>
            <w:r w:rsidRPr="009D3CAA">
              <w:t>1.Историю валянию, производства войлока.</w:t>
            </w:r>
          </w:p>
          <w:p w:rsidR="0023155F" w:rsidRPr="009D3CAA" w:rsidRDefault="0023155F" w:rsidP="001A42ED">
            <w:pPr>
              <w:spacing w:line="360" w:lineRule="auto"/>
            </w:pPr>
            <w:r w:rsidRPr="009D3CAA">
              <w:t>2.Название и свойства некоторых видов материала.</w:t>
            </w:r>
          </w:p>
          <w:p w:rsidR="0023155F" w:rsidRPr="009D3CAA" w:rsidRDefault="0023155F" w:rsidP="001A42ED">
            <w:pPr>
              <w:spacing w:line="360" w:lineRule="auto"/>
            </w:pPr>
            <w:r w:rsidRPr="009D3CAA">
              <w:t>3.Правила раскладки шерсти.</w:t>
            </w:r>
          </w:p>
          <w:p w:rsidR="00B45861" w:rsidRPr="009D3CAA" w:rsidRDefault="0023155F" w:rsidP="001A42ED">
            <w:pPr>
              <w:spacing w:line="360" w:lineRule="auto"/>
            </w:pPr>
            <w:r w:rsidRPr="009D3CAA">
              <w:t>4.Методику мокрого валяния</w:t>
            </w:r>
            <w:r w:rsidR="00B45861" w:rsidRPr="009D3CAA">
              <w:t>.</w:t>
            </w:r>
          </w:p>
          <w:p w:rsidR="00B45861" w:rsidRPr="009D3CAA" w:rsidRDefault="00B45861" w:rsidP="001A42ED">
            <w:pPr>
              <w:spacing w:line="360" w:lineRule="auto"/>
            </w:pPr>
            <w:r w:rsidRPr="009D3CAA">
              <w:t xml:space="preserve">5.Степень усадки изделия. </w:t>
            </w:r>
          </w:p>
          <w:p w:rsidR="0023155F" w:rsidRPr="009D3CAA" w:rsidRDefault="0023155F" w:rsidP="001A42ED">
            <w:pPr>
              <w:spacing w:line="360" w:lineRule="auto"/>
            </w:pPr>
            <w:r w:rsidRPr="009D3CAA">
              <w:t>5.</w:t>
            </w:r>
            <w:r w:rsidR="00B45861" w:rsidRPr="009D3CAA">
              <w:t xml:space="preserve">Особенности соединения деталей в </w:t>
            </w:r>
            <w:r w:rsidR="00B45861" w:rsidRPr="009D3CAA">
              <w:lastRenderedPageBreak/>
              <w:t>сухом валянии.</w:t>
            </w:r>
          </w:p>
          <w:p w:rsidR="00B45861" w:rsidRPr="009D3CAA" w:rsidRDefault="00B45861" w:rsidP="001A42ED">
            <w:pPr>
              <w:spacing w:line="360" w:lineRule="auto"/>
            </w:pPr>
            <w:r w:rsidRPr="009D3CAA">
              <w:t>6.Технологию наслоения цвета в рисовании шерстью «теплых картин».</w:t>
            </w:r>
          </w:p>
          <w:p w:rsidR="00B45861" w:rsidRPr="009D3CAA" w:rsidRDefault="00B45861" w:rsidP="001A42ED">
            <w:pPr>
              <w:spacing w:line="360" w:lineRule="auto"/>
            </w:pPr>
            <w:r w:rsidRPr="009D3CAA">
              <w:t>7.Технология формообразование в сухом валянии.</w:t>
            </w:r>
          </w:p>
          <w:p w:rsidR="00B45861" w:rsidRPr="009D3CAA" w:rsidRDefault="00B45861" w:rsidP="001A42ED">
            <w:pPr>
              <w:spacing w:line="360" w:lineRule="auto"/>
            </w:pPr>
            <w:r w:rsidRPr="009D3CAA">
              <w:t>8.Правила ухода за изделиями из шерсти.</w:t>
            </w:r>
          </w:p>
          <w:p w:rsidR="00215BFD" w:rsidRPr="009D3CAA" w:rsidRDefault="00B45861" w:rsidP="001A42ED">
            <w:pPr>
              <w:spacing w:line="360" w:lineRule="auto"/>
            </w:pPr>
            <w:r w:rsidRPr="009D3CAA">
              <w:t>9. Понятие «Композиция», «Цветовой круг».</w:t>
            </w:r>
          </w:p>
          <w:p w:rsidR="00B45861" w:rsidRPr="009D3CAA" w:rsidRDefault="00B45861" w:rsidP="001A42ED">
            <w:pPr>
              <w:spacing w:line="360" w:lineRule="auto"/>
            </w:pPr>
            <w:r w:rsidRPr="009D3CAA">
              <w:t>10.</w:t>
            </w:r>
            <w:r w:rsidR="00861CFF" w:rsidRPr="009D3CAA">
              <w:t xml:space="preserve">Технику безопасности в работе со стеклом, </w:t>
            </w:r>
            <w:r w:rsidR="00A74503" w:rsidRPr="009D3CAA">
              <w:t>колющими</w:t>
            </w:r>
            <w:r w:rsidR="00861CFF" w:rsidRPr="009D3CAA">
              <w:t xml:space="preserve"> и режущими  предметами.</w:t>
            </w:r>
          </w:p>
          <w:p w:rsidR="00861CFF" w:rsidRPr="009D3CAA" w:rsidRDefault="00861CFF" w:rsidP="001A42ED">
            <w:pPr>
              <w:spacing w:line="360" w:lineRule="auto"/>
            </w:pPr>
            <w:r w:rsidRPr="009D3CAA">
              <w:t>11.Разновидность проволоки и технику скручивания.</w:t>
            </w:r>
          </w:p>
          <w:p w:rsidR="002C445D" w:rsidRPr="009D3CAA" w:rsidRDefault="002C445D" w:rsidP="001A42ED">
            <w:pPr>
              <w:spacing w:line="360" w:lineRule="auto"/>
            </w:pPr>
            <w:r w:rsidRPr="009D3CAA">
              <w:t>12.Понятия «Пейзаж».</w:t>
            </w:r>
          </w:p>
          <w:p w:rsidR="00773548" w:rsidRPr="009D3CAA" w:rsidRDefault="00773548" w:rsidP="001A42ED">
            <w:pPr>
              <w:spacing w:line="360" w:lineRule="auto"/>
            </w:pPr>
            <w:r w:rsidRPr="009D3CAA">
              <w:t>13.Понятие «Объемная картина».</w:t>
            </w:r>
          </w:p>
          <w:p w:rsidR="00215BFD" w:rsidRPr="009D3CAA" w:rsidRDefault="001E39CF" w:rsidP="001A42ED">
            <w:pPr>
              <w:spacing w:line="360" w:lineRule="auto"/>
            </w:pPr>
            <w:r w:rsidRPr="009D3CAA">
              <w:t>14.Приёмы изготовления плоских, полу-объёмных и объёмных  изделий в технике сухого и мокрого валяний.</w:t>
            </w:r>
          </w:p>
        </w:tc>
        <w:tc>
          <w:tcPr>
            <w:tcW w:w="5351" w:type="dxa"/>
          </w:tcPr>
          <w:p w:rsidR="00215BFD" w:rsidRPr="009D3CAA" w:rsidRDefault="00861CFF" w:rsidP="001A42ED">
            <w:pPr>
              <w:spacing w:line="360" w:lineRule="auto"/>
            </w:pPr>
            <w:r w:rsidRPr="009D3CAA">
              <w:lastRenderedPageBreak/>
              <w:t>1.Сортировать и обрабатывать</w:t>
            </w:r>
            <w:r w:rsidR="003D5F94" w:rsidRPr="009D3CAA">
              <w:t xml:space="preserve"> шерсть.</w:t>
            </w:r>
          </w:p>
          <w:p w:rsidR="00325CD1" w:rsidRPr="009D3CAA" w:rsidRDefault="00325CD1" w:rsidP="001A42ED">
            <w:pPr>
              <w:spacing w:line="360" w:lineRule="auto"/>
            </w:pPr>
            <w:r w:rsidRPr="009D3CAA">
              <w:t>2.Изговатливать мыльный раствор и пользоваться им.</w:t>
            </w:r>
          </w:p>
          <w:p w:rsidR="003D5F94" w:rsidRPr="009D3CAA" w:rsidRDefault="003D5F94" w:rsidP="001A42ED">
            <w:pPr>
              <w:spacing w:line="360" w:lineRule="auto"/>
            </w:pPr>
            <w:r w:rsidRPr="009D3CAA">
              <w:t>2.Соблюдать условия безопасности работы.</w:t>
            </w:r>
          </w:p>
          <w:p w:rsidR="002C445D" w:rsidRPr="009D3CAA" w:rsidRDefault="002E2BCE" w:rsidP="001A42ED">
            <w:pPr>
              <w:spacing w:line="360" w:lineRule="auto"/>
            </w:pPr>
            <w:r w:rsidRPr="009D3CAA">
              <w:t>3</w:t>
            </w:r>
            <w:r w:rsidR="002C445D" w:rsidRPr="009D3CAA">
              <w:t>. Уметь передавать объем и глубину при рисовании «картины под стекло».</w:t>
            </w:r>
          </w:p>
          <w:p w:rsidR="002C445D" w:rsidRPr="009D3CAA" w:rsidRDefault="002E2BCE" w:rsidP="001A42ED">
            <w:pPr>
              <w:spacing w:line="360" w:lineRule="auto"/>
            </w:pPr>
            <w:r w:rsidRPr="009D3CAA">
              <w:t>4</w:t>
            </w:r>
            <w:r w:rsidR="00396BD5" w:rsidRPr="009D3CAA">
              <w:t>.</w:t>
            </w:r>
            <w:r w:rsidR="002C445D" w:rsidRPr="009D3CAA">
              <w:t>Грамотно закладывать холст картины шерстяными прядками.</w:t>
            </w:r>
          </w:p>
          <w:p w:rsidR="002C445D" w:rsidRPr="009D3CAA" w:rsidRDefault="002E2BCE" w:rsidP="001A42ED">
            <w:pPr>
              <w:spacing w:line="360" w:lineRule="auto"/>
            </w:pPr>
            <w:r w:rsidRPr="009D3CAA">
              <w:lastRenderedPageBreak/>
              <w:t>5</w:t>
            </w:r>
            <w:r w:rsidR="002C445D" w:rsidRPr="009D3CAA">
              <w:t>.Осуществлять многослойную выкладку для изделия на шаблоне в технике «мокрое валяние».</w:t>
            </w:r>
          </w:p>
          <w:p w:rsidR="002C445D" w:rsidRPr="009D3CAA" w:rsidRDefault="002E2BCE" w:rsidP="001A42ED">
            <w:pPr>
              <w:spacing w:line="360" w:lineRule="auto"/>
            </w:pPr>
            <w:r w:rsidRPr="009D3CAA">
              <w:t>6</w:t>
            </w:r>
            <w:r w:rsidR="002C445D" w:rsidRPr="009D3CAA">
              <w:t>.Выполнять изделие по образцу.</w:t>
            </w:r>
          </w:p>
          <w:p w:rsidR="002C445D" w:rsidRPr="009D3CAA" w:rsidRDefault="002E2BCE" w:rsidP="001A42ED">
            <w:pPr>
              <w:spacing w:line="360" w:lineRule="auto"/>
            </w:pPr>
            <w:r w:rsidRPr="009D3CAA">
              <w:t>7</w:t>
            </w:r>
            <w:r w:rsidR="00773548" w:rsidRPr="009D3CAA">
              <w:t>.Формировать форму деталей в технике «сухое валяние».</w:t>
            </w:r>
          </w:p>
          <w:p w:rsidR="00773548" w:rsidRPr="009D3CAA" w:rsidRDefault="002E2BCE" w:rsidP="001A42ED">
            <w:pPr>
              <w:spacing w:line="360" w:lineRule="auto"/>
            </w:pPr>
            <w:r w:rsidRPr="009D3CAA">
              <w:t>8</w:t>
            </w:r>
            <w:r w:rsidR="00773548" w:rsidRPr="009D3CAA">
              <w:t>.Подгатавливать детали для сборки.</w:t>
            </w:r>
          </w:p>
          <w:p w:rsidR="00773548" w:rsidRPr="009D3CAA" w:rsidRDefault="002E2BCE" w:rsidP="001A42ED">
            <w:pPr>
              <w:spacing w:line="360" w:lineRule="auto"/>
            </w:pPr>
            <w:r w:rsidRPr="009D3CAA">
              <w:t>9</w:t>
            </w:r>
            <w:r w:rsidR="00773548" w:rsidRPr="009D3CAA">
              <w:t>.Стирать, полоскать сушить изделия из шерсти  и войлока.</w:t>
            </w:r>
          </w:p>
          <w:p w:rsidR="00773548" w:rsidRPr="009D3CAA" w:rsidRDefault="002E2BCE" w:rsidP="001A42ED">
            <w:pPr>
              <w:spacing w:line="360" w:lineRule="auto"/>
            </w:pPr>
            <w:r w:rsidRPr="009D3CAA">
              <w:t>10</w:t>
            </w:r>
            <w:r w:rsidR="00773548" w:rsidRPr="009D3CAA">
              <w:t>.Изготавливать проволочный корсет для изделия по задуманному эскизу.</w:t>
            </w:r>
          </w:p>
          <w:p w:rsidR="00773548" w:rsidRPr="009D3CAA" w:rsidRDefault="002E2BCE" w:rsidP="001A42ED">
            <w:pPr>
              <w:spacing w:line="360" w:lineRule="auto"/>
            </w:pPr>
            <w:r w:rsidRPr="009D3CAA">
              <w:t>11</w:t>
            </w:r>
            <w:r w:rsidR="00773548" w:rsidRPr="009D3CAA">
              <w:t>.Нарашивать нужную форму изделия на каркасе.</w:t>
            </w:r>
          </w:p>
          <w:p w:rsidR="00773548" w:rsidRPr="009D3CAA" w:rsidRDefault="002E2BCE" w:rsidP="001A42ED">
            <w:pPr>
              <w:spacing w:line="360" w:lineRule="auto"/>
            </w:pPr>
            <w:r w:rsidRPr="009D3CAA">
              <w:t>12</w:t>
            </w:r>
            <w:r w:rsidR="00773548" w:rsidRPr="009D3CAA">
              <w:t>.Грамотно подбирать палитру цветов шерсти для выполнения работы.</w:t>
            </w:r>
          </w:p>
          <w:p w:rsidR="00773548" w:rsidRPr="009D3CAA" w:rsidRDefault="002E2BCE" w:rsidP="001A42ED">
            <w:pPr>
              <w:spacing w:line="360" w:lineRule="auto"/>
            </w:pPr>
            <w:r w:rsidRPr="009D3CAA">
              <w:t>13</w:t>
            </w:r>
            <w:r w:rsidR="00773548" w:rsidRPr="009D3CAA">
              <w:t xml:space="preserve">.Выполнять заготовки и объемные </w:t>
            </w:r>
            <w:r w:rsidR="00C019AB" w:rsidRPr="009D3CAA">
              <w:t>детали в смешанной технике валяния.</w:t>
            </w:r>
          </w:p>
          <w:p w:rsidR="00C019AB" w:rsidRPr="009D3CAA" w:rsidRDefault="002E2BCE" w:rsidP="001A42ED">
            <w:pPr>
              <w:spacing w:line="360" w:lineRule="auto"/>
            </w:pPr>
            <w:r w:rsidRPr="009D3CAA">
              <w:t>14</w:t>
            </w:r>
            <w:r w:rsidR="00C019AB" w:rsidRPr="009D3CAA">
              <w:t>.Работать с искусственными волокнами в технике «мокрое валяние».</w:t>
            </w:r>
          </w:p>
          <w:p w:rsidR="00773548" w:rsidRPr="009D3CAA" w:rsidRDefault="002E2BCE" w:rsidP="001A42ED">
            <w:pPr>
              <w:spacing w:line="360" w:lineRule="auto"/>
            </w:pPr>
            <w:r w:rsidRPr="009D3CAA">
              <w:t>15</w:t>
            </w:r>
            <w:r w:rsidR="00E27528" w:rsidRPr="009D3CAA">
              <w:t>.Использовать инструменты и приспособления для сухого и мокрого валяния</w:t>
            </w:r>
            <w:r w:rsidRPr="009D3CAA">
              <w:t>.</w:t>
            </w:r>
          </w:p>
        </w:tc>
      </w:tr>
    </w:tbl>
    <w:p w:rsidR="00215BFD" w:rsidRPr="009D3CAA" w:rsidRDefault="00215BFD" w:rsidP="001A42ED">
      <w:pPr>
        <w:spacing w:line="360" w:lineRule="auto"/>
        <w:ind w:firstLine="708"/>
        <w:jc w:val="both"/>
        <w:rPr>
          <w:sz w:val="16"/>
          <w:szCs w:val="16"/>
        </w:rPr>
      </w:pPr>
    </w:p>
    <w:p w:rsidR="00073C9C" w:rsidRPr="001A42ED" w:rsidRDefault="00215BFD" w:rsidP="009D3CAA">
      <w:pPr>
        <w:spacing w:line="360" w:lineRule="auto"/>
        <w:jc w:val="center"/>
        <w:rPr>
          <w:b/>
          <w:sz w:val="28"/>
          <w:szCs w:val="28"/>
        </w:rPr>
      </w:pPr>
      <w:r w:rsidRPr="001A42ED">
        <w:rPr>
          <w:b/>
          <w:sz w:val="28"/>
          <w:szCs w:val="28"/>
        </w:rPr>
        <w:t>К концу 3</w:t>
      </w:r>
      <w:r w:rsidR="009D3CAA">
        <w:rPr>
          <w:b/>
          <w:sz w:val="28"/>
          <w:szCs w:val="28"/>
        </w:rPr>
        <w:t xml:space="preserve"> года обучения учащиеся должны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15BFD" w:rsidRPr="009D3CAA" w:rsidTr="00215BFD">
        <w:tc>
          <w:tcPr>
            <w:tcW w:w="4785" w:type="dxa"/>
          </w:tcPr>
          <w:p w:rsidR="00215BFD" w:rsidRPr="009D3CAA" w:rsidRDefault="00215BFD" w:rsidP="000E5D87">
            <w:pPr>
              <w:jc w:val="center"/>
            </w:pPr>
            <w:r w:rsidRPr="009D3CAA">
              <w:t>Знать</w:t>
            </w:r>
          </w:p>
        </w:tc>
        <w:tc>
          <w:tcPr>
            <w:tcW w:w="4786" w:type="dxa"/>
          </w:tcPr>
          <w:p w:rsidR="00215BFD" w:rsidRPr="009D3CAA" w:rsidRDefault="00215BFD" w:rsidP="000E5D87">
            <w:pPr>
              <w:jc w:val="center"/>
            </w:pPr>
            <w:r w:rsidRPr="009D3CAA">
              <w:t>Уметь</w:t>
            </w:r>
          </w:p>
        </w:tc>
      </w:tr>
      <w:tr w:rsidR="00215BFD" w:rsidRPr="009D3CAA" w:rsidTr="00215BFD">
        <w:tc>
          <w:tcPr>
            <w:tcW w:w="4785" w:type="dxa"/>
          </w:tcPr>
          <w:p w:rsidR="001E39CF" w:rsidRPr="009D3CAA" w:rsidRDefault="00B44442" w:rsidP="001A42ED">
            <w:pPr>
              <w:spacing w:line="360" w:lineRule="auto"/>
            </w:pPr>
            <w:r w:rsidRPr="009D3CAA">
              <w:t>1.</w:t>
            </w:r>
            <w:r w:rsidR="00325CD1" w:rsidRPr="009D3CAA">
              <w:t>Выразительные средства - цвет, линия, объём, колорит, композиция</w:t>
            </w:r>
            <w:r w:rsidR="001E39CF" w:rsidRPr="009D3CAA">
              <w:t>.</w:t>
            </w:r>
          </w:p>
          <w:p w:rsidR="00B44442" w:rsidRPr="009D3CAA" w:rsidRDefault="00B44442" w:rsidP="001A42ED">
            <w:pPr>
              <w:spacing w:line="360" w:lineRule="auto"/>
            </w:pPr>
            <w:r w:rsidRPr="009D3CAA">
              <w:t xml:space="preserve">2.Ориентироваться в цветовом круге, особенность </w:t>
            </w:r>
            <w:r w:rsidR="007C53A9" w:rsidRPr="009D3CAA">
              <w:t xml:space="preserve">сочетания цветов. </w:t>
            </w:r>
          </w:p>
          <w:p w:rsidR="001E39CF" w:rsidRPr="009D3CAA" w:rsidRDefault="00B44442" w:rsidP="001A42ED">
            <w:pPr>
              <w:spacing w:line="360" w:lineRule="auto"/>
            </w:pPr>
            <w:r w:rsidRPr="009D3CAA">
              <w:t>3.</w:t>
            </w:r>
            <w:r w:rsidR="009D3CAA">
              <w:t>Понятие «о</w:t>
            </w:r>
            <w:r w:rsidR="001E39CF" w:rsidRPr="009D3CAA">
              <w:t>берег»,</w:t>
            </w:r>
            <w:r w:rsidRPr="009D3CAA">
              <w:t xml:space="preserve"> символику и значение</w:t>
            </w:r>
            <w:r w:rsidR="001E39CF" w:rsidRPr="009D3CAA">
              <w:t>.</w:t>
            </w:r>
          </w:p>
          <w:p w:rsidR="00B44442" w:rsidRPr="009D3CAA" w:rsidRDefault="00C93B0F" w:rsidP="001A42ED">
            <w:pPr>
              <w:spacing w:line="360" w:lineRule="auto"/>
            </w:pPr>
            <w:r w:rsidRPr="009D3CAA">
              <w:t>4.Технологические о</w:t>
            </w:r>
            <w:r w:rsidR="00B44442" w:rsidRPr="009D3CAA">
              <w:t>собенности нуновойлока.</w:t>
            </w:r>
          </w:p>
          <w:p w:rsidR="00C93B0F" w:rsidRPr="009D3CAA" w:rsidRDefault="00C93B0F" w:rsidP="001A42ED">
            <w:pPr>
              <w:spacing w:line="360" w:lineRule="auto"/>
            </w:pPr>
            <w:r w:rsidRPr="009D3CAA">
              <w:t>5.Основные принципы техники «Шибори»</w:t>
            </w:r>
          </w:p>
          <w:p w:rsidR="00C93B0F" w:rsidRPr="009D3CAA" w:rsidRDefault="00C93B0F" w:rsidP="001A42ED">
            <w:pPr>
              <w:spacing w:line="360" w:lineRule="auto"/>
            </w:pPr>
            <w:r w:rsidRPr="009D3CAA">
              <w:t>6.Понятие «Рельеф».</w:t>
            </w:r>
          </w:p>
          <w:p w:rsidR="00C93B0F" w:rsidRPr="009D3CAA" w:rsidRDefault="00C93B0F" w:rsidP="001A42ED">
            <w:pPr>
              <w:spacing w:line="360" w:lineRule="auto"/>
            </w:pPr>
            <w:r w:rsidRPr="009D3CAA">
              <w:t>7.Понятие «</w:t>
            </w:r>
            <w:r w:rsidR="00943807" w:rsidRPr="009D3CAA">
              <w:t xml:space="preserve">Тонировка и </w:t>
            </w:r>
            <w:r w:rsidRPr="009D3CAA">
              <w:t>ручное</w:t>
            </w:r>
            <w:r w:rsidR="00B72CE6" w:rsidRPr="009D3CAA">
              <w:t xml:space="preserve"> </w:t>
            </w:r>
            <w:r w:rsidR="00943807" w:rsidRPr="009D3CAA">
              <w:t>окрашивание шерсти</w:t>
            </w:r>
            <w:r w:rsidRPr="009D3CAA">
              <w:t>»</w:t>
            </w:r>
            <w:r w:rsidR="00943807" w:rsidRPr="009D3CAA">
              <w:t>.</w:t>
            </w:r>
          </w:p>
          <w:p w:rsidR="00C93B0F" w:rsidRPr="009D3CAA" w:rsidRDefault="00C93B0F" w:rsidP="001A42ED">
            <w:pPr>
              <w:spacing w:line="360" w:lineRule="auto"/>
            </w:pPr>
            <w:r w:rsidRPr="009D3CAA">
              <w:t>8.Основные приемы аранжировки.</w:t>
            </w:r>
          </w:p>
          <w:p w:rsidR="00C93B0F" w:rsidRPr="009D3CAA" w:rsidRDefault="00C93B0F" w:rsidP="001A42ED">
            <w:pPr>
              <w:spacing w:line="360" w:lineRule="auto"/>
            </w:pPr>
            <w:r w:rsidRPr="009D3CAA">
              <w:lastRenderedPageBreak/>
              <w:t>9.Правила и приемы, средства композиции.</w:t>
            </w:r>
          </w:p>
          <w:p w:rsidR="00C93B0F" w:rsidRPr="009D3CAA" w:rsidRDefault="00C93B0F" w:rsidP="001A42ED">
            <w:pPr>
              <w:spacing w:line="360" w:lineRule="auto"/>
            </w:pPr>
            <w:r w:rsidRPr="009D3CAA">
              <w:t>10.Понятие воздушной и линейной перспективы</w:t>
            </w:r>
          </w:p>
          <w:p w:rsidR="00EA5AE9" w:rsidRPr="009D3CAA" w:rsidRDefault="00EA5AE9" w:rsidP="001A42ED">
            <w:pPr>
              <w:spacing w:line="360" w:lineRule="auto"/>
            </w:pPr>
            <w:r w:rsidRPr="009D3CAA">
              <w:t>11.Методику выкладки сложных форм на шелке.</w:t>
            </w:r>
          </w:p>
          <w:p w:rsidR="00EA5AE9" w:rsidRPr="009D3CAA" w:rsidRDefault="00EA5AE9" w:rsidP="001A42ED">
            <w:pPr>
              <w:spacing w:line="360" w:lineRule="auto"/>
            </w:pPr>
            <w:r w:rsidRPr="009D3CAA">
              <w:t>12.Методы декорирования варежек.</w:t>
            </w:r>
          </w:p>
          <w:p w:rsidR="00EA5AE9" w:rsidRPr="009D3CAA" w:rsidRDefault="00EA5AE9" w:rsidP="001A42ED">
            <w:pPr>
              <w:spacing w:line="360" w:lineRule="auto"/>
            </w:pPr>
            <w:r w:rsidRPr="009D3CAA">
              <w:t>13.Технологию валяния головного убора.</w:t>
            </w:r>
          </w:p>
          <w:p w:rsidR="00215BFD" w:rsidRPr="009D3CAA" w:rsidRDefault="00EA5AE9" w:rsidP="009D3CAA">
            <w:pPr>
              <w:spacing w:line="360" w:lineRule="auto"/>
            </w:pPr>
            <w:r w:rsidRPr="009D3CAA">
              <w:t>14.Методы декорирования головных уборов выполненных из шерсти.</w:t>
            </w:r>
          </w:p>
        </w:tc>
        <w:tc>
          <w:tcPr>
            <w:tcW w:w="4786" w:type="dxa"/>
          </w:tcPr>
          <w:p w:rsidR="009D3CAA" w:rsidRDefault="007C53A9" w:rsidP="001A42ED">
            <w:pPr>
              <w:spacing w:line="360" w:lineRule="auto"/>
            </w:pPr>
            <w:r w:rsidRPr="009D3CAA">
              <w:lastRenderedPageBreak/>
              <w:t>1.</w:t>
            </w:r>
            <w:r w:rsidR="00325CD1" w:rsidRPr="009D3CAA">
              <w:t>Пользоваться доступными материалами – скалкой, пупырчато</w:t>
            </w:r>
            <w:r w:rsidR="00B44442" w:rsidRPr="009D3CAA">
              <w:t>й плёнкой, шаблонами, болванкой.</w:t>
            </w:r>
          </w:p>
          <w:p w:rsidR="00A74503" w:rsidRPr="009D3CAA" w:rsidRDefault="007C53A9" w:rsidP="001A42ED">
            <w:pPr>
              <w:spacing w:line="360" w:lineRule="auto"/>
            </w:pPr>
            <w:r w:rsidRPr="009D3CAA">
              <w:t>2.</w:t>
            </w:r>
            <w:r w:rsidR="00A74503" w:rsidRPr="009D3CAA">
              <w:t>Умение воплощать свои идеи по памяти и воображению.</w:t>
            </w:r>
          </w:p>
          <w:p w:rsidR="00B44442" w:rsidRPr="009D3CAA" w:rsidRDefault="007C53A9" w:rsidP="001A42ED">
            <w:pPr>
              <w:spacing w:line="360" w:lineRule="auto"/>
            </w:pPr>
            <w:r w:rsidRPr="009D3CAA">
              <w:t>3.</w:t>
            </w:r>
            <w:r w:rsidR="00B44442" w:rsidRPr="009D3CAA">
              <w:t>Составлять из шерсти  образцы  различных цветовых гармоний.</w:t>
            </w:r>
          </w:p>
          <w:p w:rsidR="00B44442" w:rsidRPr="009D3CAA" w:rsidRDefault="007C53A9" w:rsidP="001A42ED">
            <w:pPr>
              <w:spacing w:line="360" w:lineRule="auto"/>
            </w:pPr>
            <w:r w:rsidRPr="009D3CAA">
              <w:t>4.</w:t>
            </w:r>
            <w:r w:rsidR="00C93B0F" w:rsidRPr="009D3CAA">
              <w:t>В</w:t>
            </w:r>
            <w:r w:rsidR="00B44442" w:rsidRPr="009D3CAA">
              <w:t>аляния шерсти и шелка.</w:t>
            </w:r>
          </w:p>
          <w:p w:rsidR="00215BFD" w:rsidRPr="009D3CAA" w:rsidRDefault="00C93B0F" w:rsidP="001A42ED">
            <w:pPr>
              <w:spacing w:line="360" w:lineRule="auto"/>
            </w:pPr>
            <w:r w:rsidRPr="009D3CAA">
              <w:t>5.Валяние деталей в технике «Шибори».</w:t>
            </w:r>
          </w:p>
          <w:p w:rsidR="00C93B0F" w:rsidRPr="009D3CAA" w:rsidRDefault="00396BD5" w:rsidP="001A42ED">
            <w:pPr>
              <w:spacing w:line="360" w:lineRule="auto"/>
            </w:pPr>
            <w:r w:rsidRPr="009D3CAA">
              <w:t>6.</w:t>
            </w:r>
            <w:r w:rsidR="00C93B0F" w:rsidRPr="009D3CAA">
              <w:t>Фельцевать рельефные детали работы.</w:t>
            </w:r>
          </w:p>
          <w:p w:rsidR="00C93B0F" w:rsidRPr="009D3CAA" w:rsidRDefault="00EA5AE9" w:rsidP="001A42ED">
            <w:pPr>
              <w:spacing w:line="360" w:lineRule="auto"/>
            </w:pPr>
            <w:r w:rsidRPr="009D3CAA">
              <w:t>7.Тонировать  детали и окрашивать шелк</w:t>
            </w:r>
            <w:r w:rsidR="004376CD" w:rsidRPr="009D3CAA">
              <w:t xml:space="preserve"> самостоятельно</w:t>
            </w:r>
            <w:r w:rsidR="00C93B0F" w:rsidRPr="009D3CAA">
              <w:t>.</w:t>
            </w:r>
          </w:p>
          <w:p w:rsidR="00C93B0F" w:rsidRPr="009D3CAA" w:rsidRDefault="00EA5AE9" w:rsidP="001A42ED">
            <w:pPr>
              <w:spacing w:line="360" w:lineRule="auto"/>
            </w:pPr>
            <w:r w:rsidRPr="009D3CAA">
              <w:lastRenderedPageBreak/>
              <w:t>8.Р</w:t>
            </w:r>
            <w:r w:rsidR="00C93B0F" w:rsidRPr="009D3CAA">
              <w:t>исовать сюжеты для валяния с учетом композиции и перспективы.</w:t>
            </w:r>
          </w:p>
          <w:p w:rsidR="00C93B0F" w:rsidRPr="009D3CAA" w:rsidRDefault="00EA5AE9" w:rsidP="001A42ED">
            <w:pPr>
              <w:spacing w:line="360" w:lineRule="auto"/>
            </w:pPr>
            <w:r w:rsidRPr="009D3CAA">
              <w:t>9.Валять</w:t>
            </w:r>
            <w:r w:rsidR="00C93B0F" w:rsidRPr="009D3CAA">
              <w:t xml:space="preserve"> мокрым способом варе</w:t>
            </w:r>
            <w:r w:rsidRPr="009D3CAA">
              <w:t>жки на шелковой основе.</w:t>
            </w:r>
          </w:p>
          <w:p w:rsidR="00EA5AE9" w:rsidRPr="009D3CAA" w:rsidRDefault="00EA5AE9" w:rsidP="001A42ED">
            <w:pPr>
              <w:spacing w:line="360" w:lineRule="auto"/>
            </w:pPr>
            <w:r w:rsidRPr="009D3CAA">
              <w:t>10.Наносить рисунок на готовое изделие в соответствии с заданным эскизом.</w:t>
            </w:r>
          </w:p>
          <w:p w:rsidR="00EA5AE9" w:rsidRPr="009D3CAA" w:rsidRDefault="00EA5AE9" w:rsidP="001A42ED">
            <w:pPr>
              <w:spacing w:line="360" w:lineRule="auto"/>
            </w:pPr>
            <w:r w:rsidRPr="009D3CAA">
              <w:t>11.Выкладывать и валять головной убор.</w:t>
            </w:r>
          </w:p>
          <w:p w:rsidR="00E27528" w:rsidRPr="009D3CAA" w:rsidRDefault="00EA5AE9" w:rsidP="001A42ED">
            <w:pPr>
              <w:spacing w:line="360" w:lineRule="auto"/>
            </w:pPr>
            <w:r w:rsidRPr="009D3CAA">
              <w:t>12.Декорирование головного убора по ср</w:t>
            </w:r>
            <w:r w:rsidR="009D3CAA">
              <w:t>едствам использования техники «н</w:t>
            </w:r>
            <w:r w:rsidRPr="009D3CAA">
              <w:t>уновойлок».</w:t>
            </w:r>
          </w:p>
        </w:tc>
      </w:tr>
    </w:tbl>
    <w:p w:rsidR="00215BFD" w:rsidRPr="000E5D87" w:rsidRDefault="00215BFD" w:rsidP="001A42ED">
      <w:pPr>
        <w:spacing w:line="360" w:lineRule="auto"/>
        <w:ind w:firstLine="708"/>
        <w:jc w:val="both"/>
        <w:rPr>
          <w:sz w:val="10"/>
          <w:szCs w:val="10"/>
        </w:rPr>
      </w:pPr>
    </w:p>
    <w:p w:rsidR="000E5D87" w:rsidRDefault="000E5D87" w:rsidP="001A42ED">
      <w:pPr>
        <w:spacing w:line="360" w:lineRule="auto"/>
        <w:jc w:val="center"/>
        <w:rPr>
          <w:b/>
          <w:sz w:val="28"/>
          <w:szCs w:val="28"/>
        </w:rPr>
      </w:pPr>
    </w:p>
    <w:p w:rsidR="000E5D87" w:rsidRDefault="000E5D87" w:rsidP="001A42ED">
      <w:pPr>
        <w:spacing w:line="360" w:lineRule="auto"/>
        <w:jc w:val="center"/>
        <w:rPr>
          <w:b/>
          <w:sz w:val="28"/>
          <w:szCs w:val="28"/>
        </w:rPr>
      </w:pPr>
    </w:p>
    <w:p w:rsidR="00215BFD" w:rsidRPr="001A42ED" w:rsidRDefault="00215BFD" w:rsidP="001A42ED">
      <w:pPr>
        <w:spacing w:line="360" w:lineRule="auto"/>
        <w:jc w:val="center"/>
        <w:rPr>
          <w:b/>
          <w:sz w:val="28"/>
          <w:szCs w:val="28"/>
        </w:rPr>
      </w:pPr>
      <w:r w:rsidRPr="001A42ED">
        <w:rPr>
          <w:b/>
          <w:sz w:val="28"/>
          <w:szCs w:val="28"/>
        </w:rPr>
        <w:t>К концу 4 года обучения учащиеся должны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61"/>
        <w:gridCol w:w="5209"/>
      </w:tblGrid>
      <w:tr w:rsidR="00215BFD" w:rsidRPr="009D3CAA" w:rsidTr="009D3CAA">
        <w:tc>
          <w:tcPr>
            <w:tcW w:w="4361" w:type="dxa"/>
          </w:tcPr>
          <w:p w:rsidR="00215BFD" w:rsidRPr="009D3CAA" w:rsidRDefault="00215BFD" w:rsidP="000E5D87">
            <w:pPr>
              <w:jc w:val="center"/>
            </w:pPr>
            <w:r w:rsidRPr="009D3CAA">
              <w:t>Знать</w:t>
            </w:r>
          </w:p>
        </w:tc>
        <w:tc>
          <w:tcPr>
            <w:tcW w:w="5209" w:type="dxa"/>
          </w:tcPr>
          <w:p w:rsidR="00215BFD" w:rsidRPr="009D3CAA" w:rsidRDefault="00215BFD" w:rsidP="000E5D87">
            <w:pPr>
              <w:jc w:val="center"/>
            </w:pPr>
            <w:r w:rsidRPr="009D3CAA">
              <w:t>Уметь</w:t>
            </w:r>
          </w:p>
        </w:tc>
      </w:tr>
      <w:tr w:rsidR="00215BFD" w:rsidRPr="009D3CAA" w:rsidTr="009D3CAA">
        <w:tc>
          <w:tcPr>
            <w:tcW w:w="4361" w:type="dxa"/>
          </w:tcPr>
          <w:p w:rsidR="00215BFD" w:rsidRPr="009D3CAA" w:rsidRDefault="00943807" w:rsidP="001A42ED">
            <w:pPr>
              <w:spacing w:line="360" w:lineRule="auto"/>
            </w:pPr>
            <w:r w:rsidRPr="009D3CAA">
              <w:t>1.История возникновения художественной обработки войлока.</w:t>
            </w:r>
          </w:p>
          <w:p w:rsidR="00943807" w:rsidRPr="009D3CAA" w:rsidRDefault="00943807" w:rsidP="001A42ED">
            <w:pPr>
              <w:spacing w:line="360" w:lineRule="auto"/>
            </w:pPr>
            <w:r w:rsidRPr="009D3CAA">
              <w:t>2.Понятие «Коллаж».</w:t>
            </w:r>
          </w:p>
          <w:p w:rsidR="00215BFD" w:rsidRPr="009D3CAA" w:rsidRDefault="00437315" w:rsidP="001A42ED">
            <w:pPr>
              <w:spacing w:line="360" w:lineRule="auto"/>
            </w:pPr>
            <w:r w:rsidRPr="009D3CAA">
              <w:t>3.Способы получения изделий из шерстяных волокон разными способами и их применение в быту.</w:t>
            </w:r>
          </w:p>
          <w:p w:rsidR="00437315" w:rsidRPr="009D3CAA" w:rsidRDefault="00437315" w:rsidP="001A42ED">
            <w:pPr>
              <w:spacing w:line="360" w:lineRule="auto"/>
            </w:pPr>
            <w:r w:rsidRPr="009D3CAA">
              <w:t>4.Требования к качеству готовых изделий</w:t>
            </w:r>
            <w:r w:rsidR="00E27528" w:rsidRPr="009D3CAA">
              <w:t>.</w:t>
            </w:r>
          </w:p>
          <w:p w:rsidR="00437315" w:rsidRPr="009D3CAA" w:rsidRDefault="00437315" w:rsidP="001A42ED">
            <w:pPr>
              <w:spacing w:line="360" w:lineRule="auto"/>
            </w:pPr>
            <w:r w:rsidRPr="009D3CAA">
              <w:t>5.Особенности профессий валяльного производства</w:t>
            </w:r>
            <w:r w:rsidR="00E27528" w:rsidRPr="009D3CAA">
              <w:t>.</w:t>
            </w:r>
          </w:p>
          <w:p w:rsidR="00E27528" w:rsidRPr="009D3CAA" w:rsidRDefault="00E27528" w:rsidP="001A42ED">
            <w:pPr>
              <w:spacing w:line="360" w:lineRule="auto"/>
            </w:pPr>
            <w:r w:rsidRPr="009D3CAA">
              <w:t>6.Требования к технологической документации.</w:t>
            </w:r>
          </w:p>
          <w:p w:rsidR="00215BFD" w:rsidRPr="009D3CAA" w:rsidRDefault="00B7408E" w:rsidP="001A42ED">
            <w:pPr>
              <w:spacing w:line="360" w:lineRule="auto"/>
            </w:pPr>
            <w:r w:rsidRPr="009D3CAA">
              <w:t>7.Понятие «Портрет».</w:t>
            </w:r>
          </w:p>
          <w:p w:rsidR="00B7408E" w:rsidRPr="009D3CAA" w:rsidRDefault="00B7408E" w:rsidP="001A42ED">
            <w:pPr>
              <w:spacing w:line="360" w:lineRule="auto"/>
            </w:pPr>
            <w:r w:rsidRPr="009D3CAA">
              <w:t xml:space="preserve">8.Технологию уплотнения и </w:t>
            </w:r>
            <w:proofErr w:type="spellStart"/>
            <w:r w:rsidRPr="009D3CAA">
              <w:t>привалки</w:t>
            </w:r>
            <w:proofErr w:type="spellEnd"/>
            <w:r w:rsidRPr="009D3CAA">
              <w:t xml:space="preserve">  дна в сумке.</w:t>
            </w:r>
          </w:p>
          <w:p w:rsidR="00B7408E" w:rsidRPr="009D3CAA" w:rsidRDefault="00B7408E" w:rsidP="001A42ED">
            <w:pPr>
              <w:spacing w:line="360" w:lineRule="auto"/>
            </w:pPr>
            <w:r w:rsidRPr="009D3CAA">
              <w:t>9.Инструменты для обработки фурнитуры,</w:t>
            </w:r>
            <w:r w:rsidR="00102C2F" w:rsidRPr="009D3CAA">
              <w:t xml:space="preserve"> </w:t>
            </w:r>
            <w:r w:rsidRPr="009D3CAA">
              <w:t>и присоединения ее к изделию.</w:t>
            </w:r>
          </w:p>
          <w:p w:rsidR="00102C2F" w:rsidRPr="009D3CAA" w:rsidRDefault="00102C2F" w:rsidP="001A42ED">
            <w:pPr>
              <w:spacing w:line="360" w:lineRule="auto"/>
            </w:pPr>
            <w:r w:rsidRPr="009D3CAA">
              <w:t xml:space="preserve">10.Правила </w:t>
            </w:r>
            <w:proofErr w:type="spellStart"/>
            <w:r w:rsidRPr="009D3CAA">
              <w:t>цветосложения</w:t>
            </w:r>
            <w:proofErr w:type="spellEnd"/>
            <w:r w:rsidRPr="009D3CAA">
              <w:t>.</w:t>
            </w:r>
          </w:p>
          <w:p w:rsidR="00215BFD" w:rsidRPr="009D3CAA" w:rsidRDefault="009D3CAA" w:rsidP="009D3CAA">
            <w:pPr>
              <w:spacing w:line="360" w:lineRule="auto"/>
            </w:pPr>
            <w:r>
              <w:t>11.Правила передачи пропорций.</w:t>
            </w:r>
          </w:p>
        </w:tc>
        <w:tc>
          <w:tcPr>
            <w:tcW w:w="5209" w:type="dxa"/>
          </w:tcPr>
          <w:p w:rsidR="00215BFD" w:rsidRPr="009D3CAA" w:rsidRDefault="00437315" w:rsidP="001A42ED">
            <w:pPr>
              <w:spacing w:line="360" w:lineRule="auto"/>
            </w:pPr>
            <w:r w:rsidRPr="009D3CAA">
              <w:t>1.Вып</w:t>
            </w:r>
            <w:r w:rsidR="009E467B" w:rsidRPr="009D3CAA">
              <w:t xml:space="preserve">олнять раскладку и сваливание </w:t>
            </w:r>
            <w:r w:rsidRPr="009D3CAA">
              <w:t>сложных изделий, подбирать отделку, фурнитуру.</w:t>
            </w:r>
          </w:p>
          <w:p w:rsidR="00437315" w:rsidRPr="009D3CAA" w:rsidRDefault="00437315" w:rsidP="001A42ED">
            <w:pPr>
              <w:spacing w:line="360" w:lineRule="auto"/>
            </w:pPr>
            <w:r w:rsidRPr="009D3CAA">
              <w:t>2.Последовательно выполнять обработку изделия, доводить его до нужного качества и вида.</w:t>
            </w:r>
          </w:p>
          <w:p w:rsidR="00B7408E" w:rsidRPr="009D3CAA" w:rsidRDefault="00B7408E" w:rsidP="001A42ED">
            <w:pPr>
              <w:spacing w:line="360" w:lineRule="auto"/>
            </w:pPr>
            <w:r w:rsidRPr="009D3CAA">
              <w:t>3.Выполнение «Коллажа» в смешанных техниках.</w:t>
            </w:r>
          </w:p>
          <w:p w:rsidR="00B7408E" w:rsidRPr="009D3CAA" w:rsidRDefault="00B7408E" w:rsidP="001A42ED">
            <w:pPr>
              <w:spacing w:line="360" w:lineRule="auto"/>
            </w:pPr>
            <w:r w:rsidRPr="009D3CAA">
              <w:t>4.Разработка эскиза работы для украшения интерьера квартиры.</w:t>
            </w:r>
          </w:p>
          <w:p w:rsidR="00102C2F" w:rsidRPr="009D3CAA" w:rsidRDefault="00B7408E" w:rsidP="001A42ED">
            <w:pPr>
              <w:spacing w:line="360" w:lineRule="auto"/>
            </w:pPr>
            <w:r w:rsidRPr="009D3CAA">
              <w:t>5.Рисование шерстяными волокнами людей, домашних питомцев, диких животных птиц.</w:t>
            </w:r>
          </w:p>
          <w:p w:rsidR="00B7408E" w:rsidRPr="009D3CAA" w:rsidRDefault="00FF21EE" w:rsidP="001A42ED">
            <w:pPr>
              <w:spacing w:line="360" w:lineRule="auto"/>
            </w:pPr>
            <w:r w:rsidRPr="009D3CAA">
              <w:t>6.Валять сумки повседневные</w:t>
            </w:r>
            <w:r w:rsidR="00B7408E" w:rsidRPr="009D3CAA">
              <w:t>,</w:t>
            </w:r>
            <w:r w:rsidRPr="009D3CAA">
              <w:t xml:space="preserve"> кошельки</w:t>
            </w:r>
            <w:r w:rsidR="00B7408E" w:rsidRPr="009D3CAA">
              <w:t>,</w:t>
            </w:r>
            <w:r w:rsidR="00102C2F" w:rsidRPr="009D3CAA">
              <w:t xml:space="preserve"> </w:t>
            </w:r>
            <w:r w:rsidR="00B7408E" w:rsidRPr="009D3CAA">
              <w:t>портфели.</w:t>
            </w:r>
          </w:p>
          <w:p w:rsidR="00102C2F" w:rsidRPr="009D3CAA" w:rsidRDefault="000E301B" w:rsidP="001A42ED">
            <w:pPr>
              <w:spacing w:line="360" w:lineRule="auto"/>
            </w:pPr>
            <w:r w:rsidRPr="009D3CAA">
              <w:t xml:space="preserve">7.Прикреплять фурнитуру </w:t>
            </w:r>
            <w:r w:rsidR="00102C2F" w:rsidRPr="009D3CAA">
              <w:t>к готовым изделиям сложных форм.</w:t>
            </w:r>
          </w:p>
          <w:p w:rsidR="00102C2F" w:rsidRPr="009D3CAA" w:rsidRDefault="00102C2F" w:rsidP="001A42ED">
            <w:pPr>
              <w:spacing w:line="360" w:lineRule="auto"/>
            </w:pPr>
            <w:r w:rsidRPr="009D3CAA">
              <w:t>8.Валять мокрым способом жилетку.</w:t>
            </w:r>
          </w:p>
          <w:p w:rsidR="00102C2F" w:rsidRPr="009D3CAA" w:rsidRDefault="00102C2F" w:rsidP="001A42ED">
            <w:pPr>
              <w:spacing w:line="360" w:lineRule="auto"/>
            </w:pPr>
            <w:r w:rsidRPr="009D3CAA">
              <w:t>9.Валять мокрым способом тапочки.</w:t>
            </w:r>
          </w:p>
          <w:p w:rsidR="00102C2F" w:rsidRPr="009D3CAA" w:rsidRDefault="00102C2F" w:rsidP="001A42ED">
            <w:pPr>
              <w:spacing w:line="360" w:lineRule="auto"/>
            </w:pPr>
            <w:r w:rsidRPr="009D3CAA">
              <w:t>10.Стилизовать формы.</w:t>
            </w:r>
          </w:p>
          <w:p w:rsidR="00102C2F" w:rsidRPr="009D3CAA" w:rsidRDefault="00102C2F" w:rsidP="001A42ED">
            <w:pPr>
              <w:spacing w:line="360" w:lineRule="auto"/>
            </w:pPr>
            <w:r w:rsidRPr="009D3CAA">
              <w:t>11.Передавать пропорции, объем, светотень в картинах и объемных панно.</w:t>
            </w:r>
          </w:p>
          <w:p w:rsidR="00102C2F" w:rsidRPr="009D3CAA" w:rsidRDefault="00102C2F" w:rsidP="001A42ED">
            <w:pPr>
              <w:spacing w:line="360" w:lineRule="auto"/>
            </w:pPr>
            <w:r w:rsidRPr="009D3CAA">
              <w:lastRenderedPageBreak/>
              <w:t>12.Рисовать корабли, и архитектурные сооружения.</w:t>
            </w:r>
          </w:p>
        </w:tc>
      </w:tr>
    </w:tbl>
    <w:p w:rsidR="00043DAB" w:rsidRPr="009D3CAA" w:rsidRDefault="00043DAB" w:rsidP="001A42ED">
      <w:pPr>
        <w:spacing w:line="360" w:lineRule="auto"/>
        <w:jc w:val="center"/>
        <w:rPr>
          <w:b/>
          <w:sz w:val="16"/>
          <w:szCs w:val="16"/>
        </w:rPr>
      </w:pPr>
    </w:p>
    <w:p w:rsidR="00737F1A" w:rsidRPr="001A42ED" w:rsidRDefault="00DE2C0C" w:rsidP="001A42ED">
      <w:pPr>
        <w:spacing w:line="360" w:lineRule="auto"/>
        <w:jc w:val="center"/>
        <w:rPr>
          <w:b/>
          <w:sz w:val="28"/>
          <w:szCs w:val="28"/>
        </w:rPr>
      </w:pPr>
      <w:r w:rsidRPr="001A42ED">
        <w:rPr>
          <w:b/>
          <w:sz w:val="28"/>
          <w:szCs w:val="28"/>
        </w:rPr>
        <w:t>Общий учебно-тематический план</w:t>
      </w:r>
    </w:p>
    <w:tbl>
      <w:tblPr>
        <w:tblStyle w:val="a6"/>
        <w:tblW w:w="8755" w:type="dxa"/>
        <w:tblLayout w:type="fixed"/>
        <w:tblLook w:val="04A0" w:firstRow="1" w:lastRow="0" w:firstColumn="1" w:lastColumn="0" w:noHBand="0" w:noVBand="1"/>
      </w:tblPr>
      <w:tblGrid>
        <w:gridCol w:w="534"/>
        <w:gridCol w:w="4819"/>
        <w:gridCol w:w="851"/>
        <w:gridCol w:w="850"/>
        <w:gridCol w:w="851"/>
        <w:gridCol w:w="850"/>
      </w:tblGrid>
      <w:tr w:rsidR="00E0021D" w:rsidRPr="009D3CAA" w:rsidTr="00E0021D">
        <w:trPr>
          <w:trHeight w:val="449"/>
        </w:trPr>
        <w:tc>
          <w:tcPr>
            <w:tcW w:w="534" w:type="dxa"/>
            <w:vAlign w:val="center"/>
          </w:tcPr>
          <w:p w:rsidR="00E0021D" w:rsidRPr="009D3CAA" w:rsidRDefault="00E0021D" w:rsidP="001A42ED">
            <w:pPr>
              <w:spacing w:line="360" w:lineRule="auto"/>
              <w:jc w:val="center"/>
            </w:pPr>
            <w:r w:rsidRPr="009D3CAA">
              <w:t>№</w:t>
            </w:r>
          </w:p>
        </w:tc>
        <w:tc>
          <w:tcPr>
            <w:tcW w:w="4819" w:type="dxa"/>
            <w:vAlign w:val="center"/>
          </w:tcPr>
          <w:p w:rsidR="00E0021D" w:rsidRPr="009D3CAA" w:rsidRDefault="00E0021D" w:rsidP="001A42ED">
            <w:pPr>
              <w:spacing w:line="360" w:lineRule="auto"/>
              <w:jc w:val="center"/>
            </w:pPr>
            <w:r w:rsidRPr="009D3CAA">
              <w:t>Тема занятия</w:t>
            </w:r>
          </w:p>
        </w:tc>
        <w:tc>
          <w:tcPr>
            <w:tcW w:w="851" w:type="dxa"/>
            <w:vAlign w:val="center"/>
          </w:tcPr>
          <w:p w:rsidR="00E0021D" w:rsidRPr="009D3CAA" w:rsidRDefault="00E0021D" w:rsidP="008936DF">
            <w:pPr>
              <w:jc w:val="center"/>
            </w:pPr>
            <w:r w:rsidRPr="009D3CAA">
              <w:t xml:space="preserve">1 год </w:t>
            </w:r>
            <w:proofErr w:type="spellStart"/>
            <w:r w:rsidRPr="009D3CAA">
              <w:t>обуч</w:t>
            </w:r>
            <w:proofErr w:type="spellEnd"/>
            <w:r w:rsidRPr="009D3CAA">
              <w:t>.</w:t>
            </w:r>
          </w:p>
        </w:tc>
        <w:tc>
          <w:tcPr>
            <w:tcW w:w="850" w:type="dxa"/>
            <w:vAlign w:val="center"/>
          </w:tcPr>
          <w:p w:rsidR="00E0021D" w:rsidRPr="009D3CAA" w:rsidRDefault="00E0021D" w:rsidP="008936DF">
            <w:pPr>
              <w:jc w:val="center"/>
            </w:pPr>
            <w:r w:rsidRPr="009D3CAA">
              <w:t xml:space="preserve">2 год </w:t>
            </w:r>
            <w:proofErr w:type="spellStart"/>
            <w:r w:rsidRPr="009D3CAA">
              <w:t>обуч</w:t>
            </w:r>
            <w:proofErr w:type="spellEnd"/>
            <w:r w:rsidRPr="009D3CAA">
              <w:t>.</w:t>
            </w:r>
          </w:p>
        </w:tc>
        <w:tc>
          <w:tcPr>
            <w:tcW w:w="851" w:type="dxa"/>
            <w:vAlign w:val="center"/>
          </w:tcPr>
          <w:p w:rsidR="00E0021D" w:rsidRPr="009D3CAA" w:rsidRDefault="00E0021D" w:rsidP="008936DF">
            <w:pPr>
              <w:jc w:val="center"/>
            </w:pPr>
            <w:r w:rsidRPr="009D3CAA">
              <w:t xml:space="preserve">3 год </w:t>
            </w:r>
            <w:proofErr w:type="spellStart"/>
            <w:r w:rsidRPr="009D3CAA">
              <w:t>обуч</w:t>
            </w:r>
            <w:proofErr w:type="spellEnd"/>
            <w:r w:rsidRPr="009D3CAA">
              <w:t>.</w:t>
            </w:r>
          </w:p>
        </w:tc>
        <w:tc>
          <w:tcPr>
            <w:tcW w:w="850" w:type="dxa"/>
            <w:vAlign w:val="center"/>
          </w:tcPr>
          <w:p w:rsidR="00E0021D" w:rsidRPr="009D3CAA" w:rsidRDefault="00E0021D" w:rsidP="008936DF">
            <w:pPr>
              <w:jc w:val="center"/>
            </w:pPr>
            <w:r w:rsidRPr="009D3CAA">
              <w:t xml:space="preserve">4 год </w:t>
            </w:r>
            <w:proofErr w:type="spellStart"/>
            <w:r w:rsidRPr="009D3CAA">
              <w:t>обуч</w:t>
            </w:r>
            <w:proofErr w:type="spellEnd"/>
            <w:r w:rsidRPr="009D3CAA">
              <w:t>.</w:t>
            </w:r>
          </w:p>
        </w:tc>
      </w:tr>
      <w:tr w:rsidR="00E0021D" w:rsidRPr="009D3CAA" w:rsidTr="00E0021D">
        <w:tc>
          <w:tcPr>
            <w:tcW w:w="534" w:type="dxa"/>
            <w:vAlign w:val="center"/>
          </w:tcPr>
          <w:p w:rsidR="00E0021D" w:rsidRPr="009D3CAA" w:rsidRDefault="00E0021D" w:rsidP="001A42ED">
            <w:pPr>
              <w:spacing w:line="360" w:lineRule="auto"/>
              <w:jc w:val="center"/>
            </w:pPr>
            <w:r w:rsidRPr="009D3CAA">
              <w:t>1.</w:t>
            </w:r>
          </w:p>
        </w:tc>
        <w:tc>
          <w:tcPr>
            <w:tcW w:w="4819" w:type="dxa"/>
          </w:tcPr>
          <w:p w:rsidR="00E0021D" w:rsidRPr="009D3CAA" w:rsidRDefault="00E0021D" w:rsidP="001A42ED">
            <w:pPr>
              <w:spacing w:line="360" w:lineRule="auto"/>
              <w:jc w:val="both"/>
            </w:pPr>
            <w:r w:rsidRPr="009D3CAA">
              <w:t>Вводное занятие</w:t>
            </w:r>
          </w:p>
        </w:tc>
        <w:tc>
          <w:tcPr>
            <w:tcW w:w="851" w:type="dxa"/>
            <w:vAlign w:val="center"/>
          </w:tcPr>
          <w:p w:rsidR="00E0021D" w:rsidRPr="009D3CAA" w:rsidRDefault="00E0021D" w:rsidP="001A42ED">
            <w:pPr>
              <w:spacing w:line="360" w:lineRule="auto"/>
              <w:jc w:val="center"/>
            </w:pPr>
            <w:r w:rsidRPr="009D3CAA">
              <w:t>2</w:t>
            </w:r>
          </w:p>
        </w:tc>
        <w:tc>
          <w:tcPr>
            <w:tcW w:w="850" w:type="dxa"/>
            <w:vAlign w:val="center"/>
          </w:tcPr>
          <w:p w:rsidR="00E0021D" w:rsidRPr="009D3CAA" w:rsidRDefault="00E0021D" w:rsidP="001A42ED">
            <w:pPr>
              <w:spacing w:line="360" w:lineRule="auto"/>
              <w:jc w:val="center"/>
            </w:pPr>
            <w:r w:rsidRPr="009D3CAA">
              <w:t>3</w:t>
            </w:r>
          </w:p>
        </w:tc>
        <w:tc>
          <w:tcPr>
            <w:tcW w:w="851" w:type="dxa"/>
            <w:vAlign w:val="center"/>
          </w:tcPr>
          <w:p w:rsidR="00E0021D" w:rsidRPr="009D3CAA" w:rsidRDefault="00E0021D" w:rsidP="001A42ED">
            <w:pPr>
              <w:spacing w:line="360" w:lineRule="auto"/>
              <w:jc w:val="center"/>
            </w:pPr>
            <w:r w:rsidRPr="009D3CAA">
              <w:t>3</w:t>
            </w:r>
          </w:p>
        </w:tc>
        <w:tc>
          <w:tcPr>
            <w:tcW w:w="850" w:type="dxa"/>
            <w:vAlign w:val="center"/>
          </w:tcPr>
          <w:p w:rsidR="00E0021D" w:rsidRPr="009D3CAA" w:rsidRDefault="00E0021D" w:rsidP="001A42ED">
            <w:pPr>
              <w:spacing w:line="360" w:lineRule="auto"/>
              <w:jc w:val="center"/>
            </w:pPr>
            <w:r w:rsidRPr="009D3CAA">
              <w:t>3</w:t>
            </w:r>
          </w:p>
        </w:tc>
      </w:tr>
      <w:tr w:rsidR="00E0021D" w:rsidRPr="009D3CAA" w:rsidTr="00E0021D">
        <w:tc>
          <w:tcPr>
            <w:tcW w:w="534" w:type="dxa"/>
            <w:vAlign w:val="center"/>
          </w:tcPr>
          <w:p w:rsidR="00E0021D" w:rsidRPr="009D3CAA" w:rsidRDefault="00E0021D" w:rsidP="001A42ED">
            <w:pPr>
              <w:spacing w:line="360" w:lineRule="auto"/>
              <w:jc w:val="center"/>
            </w:pPr>
            <w:r w:rsidRPr="009D3CAA">
              <w:t>2.</w:t>
            </w:r>
          </w:p>
        </w:tc>
        <w:tc>
          <w:tcPr>
            <w:tcW w:w="4819" w:type="dxa"/>
          </w:tcPr>
          <w:p w:rsidR="00E0021D" w:rsidRPr="009D3CAA" w:rsidRDefault="00E0021D" w:rsidP="001A42ED">
            <w:pPr>
              <w:spacing w:line="360" w:lineRule="auto"/>
              <w:jc w:val="both"/>
            </w:pPr>
            <w:r w:rsidRPr="009D3CAA">
              <w:t>Работа в технике «шерстяная акварель», тема «Натюрморт»</w:t>
            </w:r>
          </w:p>
        </w:tc>
        <w:tc>
          <w:tcPr>
            <w:tcW w:w="851" w:type="dxa"/>
            <w:vAlign w:val="center"/>
          </w:tcPr>
          <w:p w:rsidR="00E0021D" w:rsidRPr="009D3CAA" w:rsidRDefault="00E0021D" w:rsidP="001A42ED">
            <w:pPr>
              <w:spacing w:line="360" w:lineRule="auto"/>
              <w:jc w:val="center"/>
            </w:pPr>
            <w:r w:rsidRPr="009D3CAA">
              <w:t>12</w:t>
            </w:r>
          </w:p>
        </w:tc>
        <w:tc>
          <w:tcPr>
            <w:tcW w:w="850" w:type="dxa"/>
            <w:vAlign w:val="center"/>
          </w:tcPr>
          <w:p w:rsidR="00E0021D" w:rsidRPr="009D3CAA" w:rsidRDefault="00E0021D" w:rsidP="001A42ED">
            <w:pPr>
              <w:spacing w:line="360" w:lineRule="auto"/>
              <w:jc w:val="center"/>
            </w:pPr>
            <w:r w:rsidRPr="009D3CAA">
              <w:t>15</w:t>
            </w:r>
          </w:p>
        </w:tc>
        <w:tc>
          <w:tcPr>
            <w:tcW w:w="851" w:type="dxa"/>
            <w:vAlign w:val="center"/>
          </w:tcPr>
          <w:p w:rsidR="00E0021D" w:rsidRPr="009D3CAA" w:rsidRDefault="00E0021D" w:rsidP="001A42ED">
            <w:pPr>
              <w:spacing w:line="360" w:lineRule="auto"/>
              <w:jc w:val="center"/>
            </w:pPr>
            <w:r w:rsidRPr="009D3CAA">
              <w:t>15</w:t>
            </w:r>
          </w:p>
        </w:tc>
        <w:tc>
          <w:tcPr>
            <w:tcW w:w="850" w:type="dxa"/>
            <w:vAlign w:val="center"/>
          </w:tcPr>
          <w:p w:rsidR="00E0021D" w:rsidRPr="009D3CAA" w:rsidRDefault="00E0021D" w:rsidP="001A42ED">
            <w:pPr>
              <w:spacing w:line="360" w:lineRule="auto"/>
              <w:jc w:val="center"/>
            </w:pPr>
            <w:r w:rsidRPr="009D3CAA">
              <w:t>12</w:t>
            </w:r>
          </w:p>
        </w:tc>
      </w:tr>
      <w:tr w:rsidR="00E0021D" w:rsidRPr="009D3CAA" w:rsidTr="00E0021D">
        <w:tc>
          <w:tcPr>
            <w:tcW w:w="534" w:type="dxa"/>
            <w:vAlign w:val="center"/>
          </w:tcPr>
          <w:p w:rsidR="00E0021D" w:rsidRPr="009D3CAA" w:rsidRDefault="00E0021D" w:rsidP="001A42ED">
            <w:pPr>
              <w:spacing w:line="360" w:lineRule="auto"/>
              <w:jc w:val="center"/>
            </w:pPr>
            <w:r w:rsidRPr="009D3CAA">
              <w:t>3.</w:t>
            </w:r>
          </w:p>
        </w:tc>
        <w:tc>
          <w:tcPr>
            <w:tcW w:w="4819" w:type="dxa"/>
          </w:tcPr>
          <w:p w:rsidR="00E0021D" w:rsidRPr="009D3CAA" w:rsidRDefault="00E0021D" w:rsidP="001A42ED">
            <w:pPr>
              <w:spacing w:line="360" w:lineRule="auto"/>
              <w:jc w:val="both"/>
            </w:pPr>
            <w:r w:rsidRPr="009D3CAA">
              <w:t>Работа в технике «шерстяная акварель»,</w:t>
            </w:r>
          </w:p>
          <w:p w:rsidR="00E0021D" w:rsidRPr="009D3CAA" w:rsidRDefault="00E0021D" w:rsidP="001A42ED">
            <w:pPr>
              <w:spacing w:line="360" w:lineRule="auto"/>
              <w:jc w:val="both"/>
            </w:pPr>
            <w:r w:rsidRPr="009D3CAA">
              <w:t>тема «Пейзаж»</w:t>
            </w:r>
          </w:p>
        </w:tc>
        <w:tc>
          <w:tcPr>
            <w:tcW w:w="851" w:type="dxa"/>
            <w:vAlign w:val="center"/>
          </w:tcPr>
          <w:p w:rsidR="00E0021D" w:rsidRPr="009D3CAA" w:rsidRDefault="00E0021D" w:rsidP="001A42ED">
            <w:pPr>
              <w:spacing w:line="360" w:lineRule="auto"/>
              <w:jc w:val="center"/>
            </w:pPr>
            <w:r w:rsidRPr="009D3CAA">
              <w:t>10</w:t>
            </w:r>
          </w:p>
        </w:tc>
        <w:tc>
          <w:tcPr>
            <w:tcW w:w="850" w:type="dxa"/>
            <w:vAlign w:val="center"/>
          </w:tcPr>
          <w:p w:rsidR="00E0021D" w:rsidRPr="009D3CAA" w:rsidRDefault="00E0021D" w:rsidP="001A42ED">
            <w:pPr>
              <w:spacing w:line="360" w:lineRule="auto"/>
              <w:jc w:val="center"/>
            </w:pPr>
            <w:r w:rsidRPr="009D3CAA">
              <w:t>21</w:t>
            </w:r>
          </w:p>
        </w:tc>
        <w:tc>
          <w:tcPr>
            <w:tcW w:w="851" w:type="dxa"/>
            <w:vAlign w:val="center"/>
          </w:tcPr>
          <w:p w:rsidR="00E0021D" w:rsidRPr="009D3CAA" w:rsidRDefault="00E0021D" w:rsidP="001A42ED">
            <w:pPr>
              <w:spacing w:line="360" w:lineRule="auto"/>
              <w:jc w:val="center"/>
            </w:pPr>
            <w:r w:rsidRPr="009D3CAA">
              <w:t>21</w:t>
            </w:r>
          </w:p>
        </w:tc>
        <w:tc>
          <w:tcPr>
            <w:tcW w:w="850" w:type="dxa"/>
            <w:vAlign w:val="center"/>
          </w:tcPr>
          <w:p w:rsidR="00E0021D" w:rsidRPr="009D3CAA" w:rsidRDefault="00E0021D" w:rsidP="001A42ED">
            <w:pPr>
              <w:spacing w:line="360" w:lineRule="auto"/>
              <w:jc w:val="center"/>
            </w:pPr>
            <w:r w:rsidRPr="009D3CAA">
              <w:t>18</w:t>
            </w:r>
          </w:p>
        </w:tc>
      </w:tr>
      <w:tr w:rsidR="00E0021D" w:rsidRPr="009D3CAA" w:rsidTr="00E0021D">
        <w:tc>
          <w:tcPr>
            <w:tcW w:w="534" w:type="dxa"/>
            <w:vAlign w:val="center"/>
          </w:tcPr>
          <w:p w:rsidR="00E0021D" w:rsidRPr="009D3CAA" w:rsidRDefault="00E0021D" w:rsidP="001A42ED">
            <w:pPr>
              <w:spacing w:line="360" w:lineRule="auto"/>
              <w:jc w:val="center"/>
            </w:pPr>
            <w:r w:rsidRPr="009D3CAA">
              <w:t>4.</w:t>
            </w:r>
          </w:p>
        </w:tc>
        <w:tc>
          <w:tcPr>
            <w:tcW w:w="4819" w:type="dxa"/>
          </w:tcPr>
          <w:p w:rsidR="00E0021D" w:rsidRPr="009D3CAA" w:rsidRDefault="00E0021D" w:rsidP="001A42ED">
            <w:pPr>
              <w:spacing w:line="360" w:lineRule="auto"/>
              <w:jc w:val="both"/>
            </w:pPr>
            <w:r w:rsidRPr="009D3CAA">
              <w:t>Работа в технике «шерстяная акварель»,</w:t>
            </w:r>
          </w:p>
          <w:p w:rsidR="00E0021D" w:rsidRPr="009D3CAA" w:rsidRDefault="00E0021D" w:rsidP="001A42ED">
            <w:pPr>
              <w:spacing w:line="360" w:lineRule="auto"/>
              <w:jc w:val="both"/>
            </w:pPr>
            <w:r w:rsidRPr="009D3CAA">
              <w:t>тема «Животные»</w:t>
            </w:r>
          </w:p>
        </w:tc>
        <w:tc>
          <w:tcPr>
            <w:tcW w:w="851" w:type="dxa"/>
            <w:vAlign w:val="center"/>
          </w:tcPr>
          <w:p w:rsidR="00E0021D" w:rsidRPr="009D3CAA" w:rsidRDefault="00E0021D" w:rsidP="001A42ED">
            <w:pPr>
              <w:spacing w:line="360" w:lineRule="auto"/>
              <w:jc w:val="center"/>
            </w:pPr>
            <w:r w:rsidRPr="009D3CAA">
              <w:t>10</w:t>
            </w:r>
          </w:p>
        </w:tc>
        <w:tc>
          <w:tcPr>
            <w:tcW w:w="850" w:type="dxa"/>
            <w:vAlign w:val="center"/>
          </w:tcPr>
          <w:p w:rsidR="00E0021D" w:rsidRPr="009D3CAA" w:rsidRDefault="00E0021D" w:rsidP="001A42ED">
            <w:pPr>
              <w:spacing w:line="360" w:lineRule="auto"/>
              <w:jc w:val="center"/>
            </w:pPr>
            <w:r w:rsidRPr="009D3CAA">
              <w:t>21</w:t>
            </w:r>
          </w:p>
        </w:tc>
        <w:tc>
          <w:tcPr>
            <w:tcW w:w="851" w:type="dxa"/>
            <w:vAlign w:val="center"/>
          </w:tcPr>
          <w:p w:rsidR="00E0021D" w:rsidRPr="009D3CAA" w:rsidRDefault="00E0021D" w:rsidP="001A42ED">
            <w:pPr>
              <w:spacing w:line="360" w:lineRule="auto"/>
              <w:jc w:val="center"/>
            </w:pPr>
            <w:r w:rsidRPr="009D3CAA">
              <w:t>18</w:t>
            </w:r>
          </w:p>
        </w:tc>
        <w:tc>
          <w:tcPr>
            <w:tcW w:w="850" w:type="dxa"/>
            <w:vAlign w:val="center"/>
          </w:tcPr>
          <w:p w:rsidR="00E0021D" w:rsidRPr="009D3CAA" w:rsidRDefault="00E0021D" w:rsidP="001A42ED">
            <w:pPr>
              <w:spacing w:line="360" w:lineRule="auto"/>
              <w:jc w:val="center"/>
            </w:pPr>
            <w:r w:rsidRPr="009D3CAA">
              <w:t>15</w:t>
            </w:r>
          </w:p>
        </w:tc>
      </w:tr>
      <w:tr w:rsidR="00E0021D" w:rsidRPr="009D3CAA" w:rsidTr="00E0021D">
        <w:tc>
          <w:tcPr>
            <w:tcW w:w="534" w:type="dxa"/>
            <w:vAlign w:val="center"/>
          </w:tcPr>
          <w:p w:rsidR="00E0021D" w:rsidRPr="009D3CAA" w:rsidRDefault="00E0021D" w:rsidP="001A42ED">
            <w:pPr>
              <w:spacing w:line="360" w:lineRule="auto"/>
              <w:jc w:val="center"/>
            </w:pPr>
            <w:r w:rsidRPr="009D3CAA">
              <w:t>5.</w:t>
            </w:r>
          </w:p>
        </w:tc>
        <w:tc>
          <w:tcPr>
            <w:tcW w:w="4819" w:type="dxa"/>
          </w:tcPr>
          <w:p w:rsidR="00E0021D" w:rsidRPr="009D3CAA" w:rsidRDefault="00E0021D" w:rsidP="001A42ED">
            <w:pPr>
              <w:spacing w:line="360" w:lineRule="auto"/>
              <w:jc w:val="both"/>
            </w:pPr>
            <w:r w:rsidRPr="009D3CAA">
              <w:t>Работа в технике «шерстяная акварель»,</w:t>
            </w:r>
          </w:p>
          <w:p w:rsidR="00E0021D" w:rsidRPr="009D3CAA" w:rsidRDefault="00E0021D" w:rsidP="001A42ED">
            <w:pPr>
              <w:spacing w:line="360" w:lineRule="auto"/>
              <w:jc w:val="both"/>
            </w:pPr>
            <w:r w:rsidRPr="009D3CAA">
              <w:t>тема «Птицы»</w:t>
            </w:r>
          </w:p>
        </w:tc>
        <w:tc>
          <w:tcPr>
            <w:tcW w:w="851" w:type="dxa"/>
            <w:vAlign w:val="center"/>
          </w:tcPr>
          <w:p w:rsidR="00E0021D" w:rsidRPr="009D3CAA" w:rsidRDefault="00E0021D" w:rsidP="001A42ED">
            <w:pPr>
              <w:spacing w:line="360" w:lineRule="auto"/>
              <w:jc w:val="center"/>
            </w:pPr>
            <w:r w:rsidRPr="009D3CAA">
              <w:t>10</w:t>
            </w:r>
          </w:p>
        </w:tc>
        <w:tc>
          <w:tcPr>
            <w:tcW w:w="850" w:type="dxa"/>
            <w:vAlign w:val="center"/>
          </w:tcPr>
          <w:p w:rsidR="00E0021D" w:rsidRPr="009D3CAA" w:rsidRDefault="00E0021D" w:rsidP="001A42ED">
            <w:pPr>
              <w:spacing w:line="360" w:lineRule="auto"/>
              <w:jc w:val="center"/>
            </w:pPr>
            <w:r w:rsidRPr="009D3CAA">
              <w:t>12</w:t>
            </w:r>
          </w:p>
        </w:tc>
        <w:tc>
          <w:tcPr>
            <w:tcW w:w="851" w:type="dxa"/>
            <w:vAlign w:val="center"/>
          </w:tcPr>
          <w:p w:rsidR="00E0021D" w:rsidRPr="009D3CAA" w:rsidRDefault="00E0021D" w:rsidP="001A42ED">
            <w:pPr>
              <w:spacing w:line="360" w:lineRule="auto"/>
              <w:jc w:val="center"/>
            </w:pPr>
            <w:r w:rsidRPr="009D3CAA">
              <w:t>12</w:t>
            </w:r>
          </w:p>
        </w:tc>
        <w:tc>
          <w:tcPr>
            <w:tcW w:w="850" w:type="dxa"/>
            <w:vAlign w:val="center"/>
          </w:tcPr>
          <w:p w:rsidR="00E0021D" w:rsidRPr="009D3CAA" w:rsidRDefault="00E0021D" w:rsidP="001A42ED">
            <w:pPr>
              <w:spacing w:line="360" w:lineRule="auto"/>
              <w:jc w:val="center"/>
            </w:pPr>
            <w:r w:rsidRPr="009D3CAA">
              <w:t>12</w:t>
            </w:r>
          </w:p>
        </w:tc>
      </w:tr>
      <w:tr w:rsidR="00E0021D" w:rsidRPr="009D3CAA" w:rsidTr="00E0021D">
        <w:tc>
          <w:tcPr>
            <w:tcW w:w="534" w:type="dxa"/>
            <w:vAlign w:val="center"/>
          </w:tcPr>
          <w:p w:rsidR="00E0021D" w:rsidRPr="009D3CAA" w:rsidRDefault="00E0021D" w:rsidP="001A42ED">
            <w:pPr>
              <w:spacing w:line="360" w:lineRule="auto"/>
              <w:jc w:val="center"/>
            </w:pPr>
            <w:r w:rsidRPr="009D3CAA">
              <w:t>6.</w:t>
            </w:r>
          </w:p>
        </w:tc>
        <w:tc>
          <w:tcPr>
            <w:tcW w:w="4819" w:type="dxa"/>
          </w:tcPr>
          <w:p w:rsidR="00E0021D" w:rsidRPr="009D3CAA" w:rsidRDefault="00E0021D" w:rsidP="001A42ED">
            <w:pPr>
              <w:spacing w:line="360" w:lineRule="auto"/>
              <w:jc w:val="both"/>
            </w:pPr>
            <w:r w:rsidRPr="009D3CAA">
              <w:t>Работа в технике «шерстяная акварель»,</w:t>
            </w:r>
          </w:p>
          <w:p w:rsidR="00E0021D" w:rsidRPr="009D3CAA" w:rsidRDefault="00E0021D" w:rsidP="001A42ED">
            <w:pPr>
              <w:spacing w:line="360" w:lineRule="auto"/>
              <w:jc w:val="both"/>
            </w:pPr>
            <w:r w:rsidRPr="009D3CAA">
              <w:t>Тема «Букет»</w:t>
            </w:r>
          </w:p>
        </w:tc>
        <w:tc>
          <w:tcPr>
            <w:tcW w:w="851" w:type="dxa"/>
            <w:vAlign w:val="center"/>
          </w:tcPr>
          <w:p w:rsidR="00E0021D" w:rsidRPr="009D3CAA" w:rsidRDefault="00E0021D" w:rsidP="001A42ED">
            <w:pPr>
              <w:spacing w:line="360" w:lineRule="auto"/>
              <w:jc w:val="center"/>
            </w:pPr>
            <w:r w:rsidRPr="009D3CAA">
              <w:t>10</w:t>
            </w:r>
          </w:p>
        </w:tc>
        <w:tc>
          <w:tcPr>
            <w:tcW w:w="850" w:type="dxa"/>
            <w:vAlign w:val="center"/>
          </w:tcPr>
          <w:p w:rsidR="00E0021D" w:rsidRPr="009D3CAA" w:rsidRDefault="00E0021D" w:rsidP="001A42ED">
            <w:pPr>
              <w:spacing w:line="360" w:lineRule="auto"/>
              <w:jc w:val="center"/>
            </w:pPr>
            <w:r w:rsidRPr="009D3CAA">
              <w:t>15</w:t>
            </w:r>
          </w:p>
        </w:tc>
        <w:tc>
          <w:tcPr>
            <w:tcW w:w="851" w:type="dxa"/>
            <w:vAlign w:val="center"/>
          </w:tcPr>
          <w:p w:rsidR="00E0021D" w:rsidRPr="009D3CAA" w:rsidRDefault="00E0021D" w:rsidP="001A42ED">
            <w:pPr>
              <w:spacing w:line="360" w:lineRule="auto"/>
              <w:jc w:val="center"/>
            </w:pPr>
            <w:r w:rsidRPr="009D3CAA">
              <w:t>15</w:t>
            </w:r>
          </w:p>
        </w:tc>
        <w:tc>
          <w:tcPr>
            <w:tcW w:w="850" w:type="dxa"/>
            <w:vAlign w:val="center"/>
          </w:tcPr>
          <w:p w:rsidR="00E0021D" w:rsidRPr="009D3CAA" w:rsidRDefault="00E0021D" w:rsidP="001A42ED">
            <w:pPr>
              <w:spacing w:line="360" w:lineRule="auto"/>
              <w:jc w:val="center"/>
            </w:pPr>
            <w:r w:rsidRPr="009D3CAA">
              <w:t>12</w:t>
            </w:r>
          </w:p>
        </w:tc>
      </w:tr>
      <w:tr w:rsidR="00E0021D" w:rsidRPr="009D3CAA" w:rsidTr="00E0021D">
        <w:tc>
          <w:tcPr>
            <w:tcW w:w="534" w:type="dxa"/>
            <w:vAlign w:val="center"/>
          </w:tcPr>
          <w:p w:rsidR="00E0021D" w:rsidRPr="009D3CAA" w:rsidRDefault="00E0021D" w:rsidP="001A42ED">
            <w:pPr>
              <w:spacing w:line="360" w:lineRule="auto"/>
              <w:jc w:val="center"/>
            </w:pPr>
            <w:r w:rsidRPr="009D3CAA">
              <w:t>7.</w:t>
            </w:r>
          </w:p>
        </w:tc>
        <w:tc>
          <w:tcPr>
            <w:tcW w:w="4819" w:type="dxa"/>
          </w:tcPr>
          <w:p w:rsidR="00E0021D" w:rsidRPr="009D3CAA" w:rsidRDefault="00E0021D" w:rsidP="001A42ED">
            <w:pPr>
              <w:spacing w:line="360" w:lineRule="auto"/>
              <w:jc w:val="both"/>
            </w:pPr>
            <w:r w:rsidRPr="009D3CAA">
              <w:t>Работа в технике «Мокрое валяние»</w:t>
            </w:r>
          </w:p>
        </w:tc>
        <w:tc>
          <w:tcPr>
            <w:tcW w:w="851" w:type="dxa"/>
            <w:vAlign w:val="center"/>
          </w:tcPr>
          <w:p w:rsidR="00E0021D" w:rsidRPr="009D3CAA" w:rsidRDefault="00E0021D" w:rsidP="001A42ED">
            <w:pPr>
              <w:spacing w:line="360" w:lineRule="auto"/>
              <w:jc w:val="center"/>
            </w:pPr>
            <w:r w:rsidRPr="009D3CAA">
              <w:t>18</w:t>
            </w:r>
          </w:p>
        </w:tc>
        <w:tc>
          <w:tcPr>
            <w:tcW w:w="850" w:type="dxa"/>
            <w:vAlign w:val="center"/>
          </w:tcPr>
          <w:p w:rsidR="00E0021D" w:rsidRPr="009D3CAA" w:rsidRDefault="00E0021D" w:rsidP="001A42ED">
            <w:pPr>
              <w:spacing w:line="360" w:lineRule="auto"/>
              <w:jc w:val="center"/>
            </w:pPr>
            <w:r w:rsidRPr="009D3CAA">
              <w:t>21</w:t>
            </w:r>
          </w:p>
        </w:tc>
        <w:tc>
          <w:tcPr>
            <w:tcW w:w="851" w:type="dxa"/>
            <w:vAlign w:val="center"/>
          </w:tcPr>
          <w:p w:rsidR="00E0021D" w:rsidRPr="009D3CAA" w:rsidRDefault="00E0021D" w:rsidP="001A42ED">
            <w:pPr>
              <w:spacing w:line="360" w:lineRule="auto"/>
              <w:jc w:val="center"/>
            </w:pPr>
            <w:r w:rsidRPr="009D3CAA">
              <w:t>21</w:t>
            </w:r>
          </w:p>
        </w:tc>
        <w:tc>
          <w:tcPr>
            <w:tcW w:w="850" w:type="dxa"/>
            <w:vAlign w:val="center"/>
          </w:tcPr>
          <w:p w:rsidR="00E0021D" w:rsidRPr="009D3CAA" w:rsidRDefault="00E0021D" w:rsidP="001A42ED">
            <w:pPr>
              <w:spacing w:line="360" w:lineRule="auto"/>
              <w:jc w:val="center"/>
            </w:pPr>
            <w:r w:rsidRPr="009D3CAA">
              <w:t>27</w:t>
            </w:r>
          </w:p>
        </w:tc>
      </w:tr>
      <w:tr w:rsidR="00E0021D" w:rsidRPr="009D3CAA" w:rsidTr="00E0021D">
        <w:tc>
          <w:tcPr>
            <w:tcW w:w="534" w:type="dxa"/>
            <w:vAlign w:val="center"/>
          </w:tcPr>
          <w:p w:rsidR="00E0021D" w:rsidRPr="009D3CAA" w:rsidRDefault="00E0021D" w:rsidP="001A42ED">
            <w:pPr>
              <w:spacing w:line="360" w:lineRule="auto"/>
              <w:jc w:val="center"/>
            </w:pPr>
            <w:r w:rsidRPr="009D3CAA">
              <w:t>8.</w:t>
            </w:r>
          </w:p>
        </w:tc>
        <w:tc>
          <w:tcPr>
            <w:tcW w:w="4819" w:type="dxa"/>
          </w:tcPr>
          <w:p w:rsidR="00E0021D" w:rsidRPr="009D3CAA" w:rsidRDefault="00E0021D" w:rsidP="001A42ED">
            <w:pPr>
              <w:spacing w:line="360" w:lineRule="auto"/>
              <w:jc w:val="both"/>
            </w:pPr>
            <w:r w:rsidRPr="009D3CAA">
              <w:t>Работа в технике</w:t>
            </w:r>
          </w:p>
          <w:p w:rsidR="00E0021D" w:rsidRPr="009D3CAA" w:rsidRDefault="00E0021D" w:rsidP="001A42ED">
            <w:pPr>
              <w:spacing w:line="360" w:lineRule="auto"/>
              <w:jc w:val="both"/>
            </w:pPr>
            <w:r w:rsidRPr="009D3CAA">
              <w:t xml:space="preserve"> «Сухое валяние»</w:t>
            </w:r>
          </w:p>
        </w:tc>
        <w:tc>
          <w:tcPr>
            <w:tcW w:w="851" w:type="dxa"/>
            <w:vAlign w:val="center"/>
          </w:tcPr>
          <w:p w:rsidR="00E0021D" w:rsidRPr="009D3CAA" w:rsidRDefault="00E0021D" w:rsidP="001A42ED">
            <w:pPr>
              <w:spacing w:line="360" w:lineRule="auto"/>
              <w:jc w:val="center"/>
            </w:pPr>
            <w:r w:rsidRPr="009D3CAA">
              <w:t>18</w:t>
            </w:r>
          </w:p>
        </w:tc>
        <w:tc>
          <w:tcPr>
            <w:tcW w:w="850" w:type="dxa"/>
            <w:vAlign w:val="center"/>
          </w:tcPr>
          <w:p w:rsidR="00E0021D" w:rsidRPr="009D3CAA" w:rsidRDefault="00E0021D" w:rsidP="001A42ED">
            <w:pPr>
              <w:spacing w:line="360" w:lineRule="auto"/>
              <w:jc w:val="center"/>
            </w:pPr>
            <w:r w:rsidRPr="009D3CAA">
              <w:t>21</w:t>
            </w:r>
          </w:p>
        </w:tc>
        <w:tc>
          <w:tcPr>
            <w:tcW w:w="851" w:type="dxa"/>
            <w:vAlign w:val="center"/>
          </w:tcPr>
          <w:p w:rsidR="00E0021D" w:rsidRPr="009D3CAA" w:rsidRDefault="00E0021D" w:rsidP="001A42ED">
            <w:pPr>
              <w:spacing w:line="360" w:lineRule="auto"/>
              <w:jc w:val="center"/>
            </w:pPr>
            <w:r w:rsidRPr="009D3CAA">
              <w:t>21</w:t>
            </w:r>
          </w:p>
        </w:tc>
        <w:tc>
          <w:tcPr>
            <w:tcW w:w="850" w:type="dxa"/>
            <w:vAlign w:val="center"/>
          </w:tcPr>
          <w:p w:rsidR="00E0021D" w:rsidRPr="009D3CAA" w:rsidRDefault="00E0021D" w:rsidP="001A42ED">
            <w:pPr>
              <w:spacing w:line="360" w:lineRule="auto"/>
              <w:jc w:val="center"/>
            </w:pPr>
            <w:r w:rsidRPr="009D3CAA">
              <w:t>24</w:t>
            </w:r>
          </w:p>
        </w:tc>
      </w:tr>
      <w:tr w:rsidR="00E0021D" w:rsidRPr="009D3CAA" w:rsidTr="00E0021D">
        <w:tc>
          <w:tcPr>
            <w:tcW w:w="534" w:type="dxa"/>
            <w:vAlign w:val="center"/>
          </w:tcPr>
          <w:p w:rsidR="00E0021D" w:rsidRPr="009D3CAA" w:rsidRDefault="00E0021D" w:rsidP="001A42ED">
            <w:pPr>
              <w:spacing w:line="360" w:lineRule="auto"/>
              <w:jc w:val="center"/>
            </w:pPr>
            <w:r w:rsidRPr="009D3CAA">
              <w:t>9.</w:t>
            </w:r>
          </w:p>
        </w:tc>
        <w:tc>
          <w:tcPr>
            <w:tcW w:w="4819" w:type="dxa"/>
          </w:tcPr>
          <w:p w:rsidR="00E0021D" w:rsidRPr="009D3CAA" w:rsidRDefault="00E0021D" w:rsidP="001A42ED">
            <w:pPr>
              <w:spacing w:line="360" w:lineRule="auto"/>
              <w:jc w:val="both"/>
            </w:pPr>
            <w:r w:rsidRPr="009D3CAA">
              <w:t>Работа в технике  комбинирования шерсти и войлока</w:t>
            </w:r>
          </w:p>
        </w:tc>
        <w:tc>
          <w:tcPr>
            <w:tcW w:w="851" w:type="dxa"/>
            <w:vAlign w:val="center"/>
          </w:tcPr>
          <w:p w:rsidR="00E0021D" w:rsidRPr="009D3CAA" w:rsidRDefault="00E0021D" w:rsidP="001A42ED">
            <w:pPr>
              <w:spacing w:line="360" w:lineRule="auto"/>
              <w:jc w:val="center"/>
            </w:pPr>
            <w:r w:rsidRPr="009D3CAA">
              <w:t>8</w:t>
            </w:r>
          </w:p>
        </w:tc>
        <w:tc>
          <w:tcPr>
            <w:tcW w:w="850" w:type="dxa"/>
            <w:vAlign w:val="center"/>
          </w:tcPr>
          <w:p w:rsidR="00E0021D" w:rsidRPr="009D3CAA" w:rsidRDefault="00E0021D" w:rsidP="001A42ED">
            <w:pPr>
              <w:spacing w:line="360" w:lineRule="auto"/>
              <w:jc w:val="center"/>
            </w:pPr>
            <w:r w:rsidRPr="009D3CAA">
              <w:t>12</w:t>
            </w:r>
          </w:p>
        </w:tc>
        <w:tc>
          <w:tcPr>
            <w:tcW w:w="851" w:type="dxa"/>
            <w:vAlign w:val="center"/>
          </w:tcPr>
          <w:p w:rsidR="00E0021D" w:rsidRPr="009D3CAA" w:rsidRDefault="00E0021D" w:rsidP="001A42ED">
            <w:pPr>
              <w:spacing w:line="360" w:lineRule="auto"/>
              <w:jc w:val="center"/>
            </w:pPr>
            <w:r w:rsidRPr="009D3CAA">
              <w:t>12</w:t>
            </w:r>
          </w:p>
        </w:tc>
        <w:tc>
          <w:tcPr>
            <w:tcW w:w="850" w:type="dxa"/>
            <w:vAlign w:val="center"/>
          </w:tcPr>
          <w:p w:rsidR="00E0021D" w:rsidRPr="009D3CAA" w:rsidRDefault="00E0021D" w:rsidP="001A42ED">
            <w:pPr>
              <w:spacing w:line="360" w:lineRule="auto"/>
              <w:jc w:val="center"/>
            </w:pPr>
            <w:r w:rsidRPr="009D3CAA">
              <w:t>12</w:t>
            </w:r>
          </w:p>
        </w:tc>
      </w:tr>
      <w:tr w:rsidR="00E0021D" w:rsidRPr="009D3CAA" w:rsidTr="00E0021D">
        <w:tc>
          <w:tcPr>
            <w:tcW w:w="534" w:type="dxa"/>
            <w:vAlign w:val="center"/>
          </w:tcPr>
          <w:p w:rsidR="00E0021D" w:rsidRPr="009D3CAA" w:rsidRDefault="00E0021D" w:rsidP="001A42ED">
            <w:pPr>
              <w:spacing w:line="360" w:lineRule="auto"/>
              <w:jc w:val="center"/>
            </w:pPr>
            <w:r w:rsidRPr="009D3CAA">
              <w:t>10.</w:t>
            </w:r>
          </w:p>
        </w:tc>
        <w:tc>
          <w:tcPr>
            <w:tcW w:w="4819" w:type="dxa"/>
          </w:tcPr>
          <w:p w:rsidR="00E0021D" w:rsidRPr="009D3CAA" w:rsidRDefault="00E0021D" w:rsidP="001A42ED">
            <w:pPr>
              <w:spacing w:line="360" w:lineRule="auto"/>
              <w:jc w:val="both"/>
            </w:pPr>
            <w:r w:rsidRPr="009D3CAA">
              <w:t xml:space="preserve">Изготовление работы на каркасе </w:t>
            </w:r>
          </w:p>
        </w:tc>
        <w:tc>
          <w:tcPr>
            <w:tcW w:w="851" w:type="dxa"/>
            <w:vAlign w:val="center"/>
          </w:tcPr>
          <w:p w:rsidR="00E0021D" w:rsidRPr="009D3CAA" w:rsidRDefault="00E0021D" w:rsidP="001A42ED">
            <w:pPr>
              <w:spacing w:line="360" w:lineRule="auto"/>
              <w:jc w:val="center"/>
            </w:pPr>
            <w:r w:rsidRPr="009D3CAA">
              <w:t>14</w:t>
            </w:r>
          </w:p>
        </w:tc>
        <w:tc>
          <w:tcPr>
            <w:tcW w:w="850" w:type="dxa"/>
            <w:vAlign w:val="center"/>
          </w:tcPr>
          <w:p w:rsidR="00E0021D" w:rsidRPr="009D3CAA" w:rsidRDefault="00E0021D" w:rsidP="001A42ED">
            <w:pPr>
              <w:spacing w:line="360" w:lineRule="auto"/>
              <w:jc w:val="center"/>
            </w:pPr>
            <w:r w:rsidRPr="009D3CAA">
              <w:t>21</w:t>
            </w:r>
          </w:p>
        </w:tc>
        <w:tc>
          <w:tcPr>
            <w:tcW w:w="851" w:type="dxa"/>
            <w:vAlign w:val="center"/>
          </w:tcPr>
          <w:p w:rsidR="00E0021D" w:rsidRPr="009D3CAA" w:rsidRDefault="00E0021D" w:rsidP="001A42ED">
            <w:pPr>
              <w:spacing w:line="360" w:lineRule="auto"/>
              <w:jc w:val="center"/>
            </w:pPr>
            <w:r w:rsidRPr="009D3CAA">
              <w:t>21</w:t>
            </w:r>
          </w:p>
        </w:tc>
        <w:tc>
          <w:tcPr>
            <w:tcW w:w="850" w:type="dxa"/>
            <w:vAlign w:val="center"/>
          </w:tcPr>
          <w:p w:rsidR="00E0021D" w:rsidRPr="009D3CAA" w:rsidRDefault="00E0021D" w:rsidP="001A42ED">
            <w:pPr>
              <w:spacing w:line="360" w:lineRule="auto"/>
              <w:jc w:val="center"/>
            </w:pPr>
            <w:r w:rsidRPr="009D3CAA">
              <w:t>21</w:t>
            </w:r>
          </w:p>
        </w:tc>
      </w:tr>
      <w:tr w:rsidR="00E0021D" w:rsidRPr="009D3CAA" w:rsidTr="00E0021D">
        <w:tc>
          <w:tcPr>
            <w:tcW w:w="534" w:type="dxa"/>
            <w:vAlign w:val="center"/>
          </w:tcPr>
          <w:p w:rsidR="00E0021D" w:rsidRPr="009D3CAA" w:rsidRDefault="00E0021D" w:rsidP="001A42ED">
            <w:pPr>
              <w:spacing w:line="360" w:lineRule="auto"/>
              <w:jc w:val="center"/>
            </w:pPr>
            <w:r w:rsidRPr="009D3CAA">
              <w:t>11.</w:t>
            </w:r>
          </w:p>
        </w:tc>
        <w:tc>
          <w:tcPr>
            <w:tcW w:w="4819" w:type="dxa"/>
          </w:tcPr>
          <w:p w:rsidR="00E0021D" w:rsidRPr="009D3CAA" w:rsidRDefault="00E0021D" w:rsidP="001A42ED">
            <w:pPr>
              <w:spacing w:line="360" w:lineRule="auto"/>
              <w:jc w:val="both"/>
            </w:pPr>
            <w:r w:rsidRPr="009D3CAA">
              <w:t>Работа в технике «Объемное панно»</w:t>
            </w:r>
          </w:p>
        </w:tc>
        <w:tc>
          <w:tcPr>
            <w:tcW w:w="851" w:type="dxa"/>
            <w:vAlign w:val="center"/>
          </w:tcPr>
          <w:p w:rsidR="00E0021D" w:rsidRPr="009D3CAA" w:rsidRDefault="00E0021D" w:rsidP="001A42ED">
            <w:pPr>
              <w:spacing w:line="360" w:lineRule="auto"/>
              <w:jc w:val="center"/>
            </w:pPr>
            <w:r w:rsidRPr="009D3CAA">
              <w:t>12</w:t>
            </w:r>
          </w:p>
        </w:tc>
        <w:tc>
          <w:tcPr>
            <w:tcW w:w="850" w:type="dxa"/>
            <w:vAlign w:val="center"/>
          </w:tcPr>
          <w:p w:rsidR="00E0021D" w:rsidRPr="009D3CAA" w:rsidRDefault="00E0021D" w:rsidP="001A42ED">
            <w:pPr>
              <w:spacing w:line="360" w:lineRule="auto"/>
              <w:jc w:val="center"/>
            </w:pPr>
            <w:r w:rsidRPr="009D3CAA">
              <w:t>18</w:t>
            </w:r>
          </w:p>
        </w:tc>
        <w:tc>
          <w:tcPr>
            <w:tcW w:w="851" w:type="dxa"/>
            <w:vAlign w:val="center"/>
          </w:tcPr>
          <w:p w:rsidR="00E0021D" w:rsidRPr="009D3CAA" w:rsidRDefault="00E0021D" w:rsidP="001A42ED">
            <w:pPr>
              <w:spacing w:line="360" w:lineRule="auto"/>
              <w:jc w:val="center"/>
            </w:pPr>
            <w:r w:rsidRPr="009D3CAA">
              <w:t>21</w:t>
            </w:r>
          </w:p>
        </w:tc>
        <w:tc>
          <w:tcPr>
            <w:tcW w:w="850" w:type="dxa"/>
            <w:vAlign w:val="center"/>
          </w:tcPr>
          <w:p w:rsidR="00E0021D" w:rsidRPr="009D3CAA" w:rsidRDefault="00E0021D" w:rsidP="001A42ED">
            <w:pPr>
              <w:tabs>
                <w:tab w:val="left" w:pos="735"/>
              </w:tabs>
              <w:spacing w:line="360" w:lineRule="auto"/>
              <w:jc w:val="center"/>
            </w:pPr>
            <w:r w:rsidRPr="009D3CAA">
              <w:t>24</w:t>
            </w:r>
          </w:p>
        </w:tc>
      </w:tr>
      <w:tr w:rsidR="00E0021D" w:rsidRPr="009D3CAA" w:rsidTr="00E0021D">
        <w:tc>
          <w:tcPr>
            <w:tcW w:w="534" w:type="dxa"/>
            <w:vAlign w:val="center"/>
          </w:tcPr>
          <w:p w:rsidR="00E0021D" w:rsidRPr="009D3CAA" w:rsidRDefault="00E0021D" w:rsidP="001A42ED">
            <w:pPr>
              <w:spacing w:line="360" w:lineRule="auto"/>
              <w:jc w:val="center"/>
            </w:pPr>
            <w:r w:rsidRPr="009D3CAA">
              <w:t>12.</w:t>
            </w:r>
          </w:p>
        </w:tc>
        <w:tc>
          <w:tcPr>
            <w:tcW w:w="4819" w:type="dxa"/>
          </w:tcPr>
          <w:p w:rsidR="00E0021D" w:rsidRPr="009D3CAA" w:rsidRDefault="00E0021D" w:rsidP="001A42ED">
            <w:pPr>
              <w:spacing w:line="360" w:lineRule="auto"/>
              <w:jc w:val="both"/>
            </w:pPr>
            <w:r w:rsidRPr="009D3CAA">
              <w:t>Работа в технике «Шибори»</w:t>
            </w:r>
          </w:p>
        </w:tc>
        <w:tc>
          <w:tcPr>
            <w:tcW w:w="851" w:type="dxa"/>
            <w:vAlign w:val="center"/>
          </w:tcPr>
          <w:p w:rsidR="00E0021D" w:rsidRPr="009D3CAA" w:rsidRDefault="00E0021D" w:rsidP="001A42ED">
            <w:pPr>
              <w:spacing w:line="360" w:lineRule="auto"/>
              <w:jc w:val="center"/>
            </w:pPr>
            <w:r w:rsidRPr="009D3CAA">
              <w:t>10</w:t>
            </w:r>
          </w:p>
        </w:tc>
        <w:tc>
          <w:tcPr>
            <w:tcW w:w="850" w:type="dxa"/>
            <w:vAlign w:val="center"/>
          </w:tcPr>
          <w:p w:rsidR="00E0021D" w:rsidRPr="009D3CAA" w:rsidRDefault="00E0021D" w:rsidP="001A42ED">
            <w:pPr>
              <w:spacing w:line="360" w:lineRule="auto"/>
              <w:jc w:val="center"/>
            </w:pPr>
            <w:r w:rsidRPr="009D3CAA">
              <w:t>12</w:t>
            </w:r>
          </w:p>
        </w:tc>
        <w:tc>
          <w:tcPr>
            <w:tcW w:w="851" w:type="dxa"/>
            <w:vAlign w:val="center"/>
          </w:tcPr>
          <w:p w:rsidR="00E0021D" w:rsidRPr="009D3CAA" w:rsidRDefault="00E0021D" w:rsidP="001A42ED">
            <w:pPr>
              <w:spacing w:line="360" w:lineRule="auto"/>
              <w:jc w:val="center"/>
            </w:pPr>
            <w:r w:rsidRPr="009D3CAA">
              <w:t>12</w:t>
            </w:r>
          </w:p>
        </w:tc>
        <w:tc>
          <w:tcPr>
            <w:tcW w:w="850" w:type="dxa"/>
            <w:vAlign w:val="center"/>
          </w:tcPr>
          <w:p w:rsidR="00E0021D" w:rsidRPr="009D3CAA" w:rsidRDefault="00E0021D" w:rsidP="001A42ED">
            <w:pPr>
              <w:spacing w:line="360" w:lineRule="auto"/>
              <w:jc w:val="center"/>
            </w:pPr>
            <w:r w:rsidRPr="009D3CAA">
              <w:t>12</w:t>
            </w:r>
          </w:p>
        </w:tc>
      </w:tr>
      <w:tr w:rsidR="00E0021D" w:rsidRPr="009D3CAA" w:rsidTr="00E0021D">
        <w:tc>
          <w:tcPr>
            <w:tcW w:w="534" w:type="dxa"/>
            <w:vAlign w:val="center"/>
          </w:tcPr>
          <w:p w:rsidR="00E0021D" w:rsidRPr="009D3CAA" w:rsidRDefault="00E0021D" w:rsidP="001A42ED">
            <w:pPr>
              <w:spacing w:line="360" w:lineRule="auto"/>
              <w:jc w:val="center"/>
            </w:pPr>
            <w:r w:rsidRPr="009D3CAA">
              <w:t>13.</w:t>
            </w:r>
          </w:p>
        </w:tc>
        <w:tc>
          <w:tcPr>
            <w:tcW w:w="4819" w:type="dxa"/>
          </w:tcPr>
          <w:p w:rsidR="00E0021D" w:rsidRPr="009D3CAA" w:rsidRDefault="00E0021D" w:rsidP="001A42ED">
            <w:pPr>
              <w:spacing w:line="360" w:lineRule="auto"/>
              <w:jc w:val="both"/>
            </w:pPr>
            <w:r w:rsidRPr="009D3CAA">
              <w:t>Работа в технике «Нуновойлок»</w:t>
            </w:r>
          </w:p>
        </w:tc>
        <w:tc>
          <w:tcPr>
            <w:tcW w:w="851" w:type="dxa"/>
            <w:vAlign w:val="center"/>
          </w:tcPr>
          <w:p w:rsidR="00E0021D" w:rsidRPr="009D3CAA" w:rsidRDefault="00E0021D" w:rsidP="001A42ED">
            <w:pPr>
              <w:spacing w:line="360" w:lineRule="auto"/>
              <w:jc w:val="center"/>
            </w:pPr>
            <w:r w:rsidRPr="009D3CAA">
              <w:t>6</w:t>
            </w:r>
          </w:p>
        </w:tc>
        <w:tc>
          <w:tcPr>
            <w:tcW w:w="850" w:type="dxa"/>
            <w:vAlign w:val="center"/>
          </w:tcPr>
          <w:p w:rsidR="00E0021D" w:rsidRPr="009D3CAA" w:rsidRDefault="00E0021D" w:rsidP="001A42ED">
            <w:pPr>
              <w:spacing w:line="360" w:lineRule="auto"/>
              <w:jc w:val="center"/>
            </w:pPr>
            <w:r w:rsidRPr="009D3CAA">
              <w:t>21</w:t>
            </w:r>
          </w:p>
        </w:tc>
        <w:tc>
          <w:tcPr>
            <w:tcW w:w="851" w:type="dxa"/>
            <w:vAlign w:val="center"/>
          </w:tcPr>
          <w:p w:rsidR="00E0021D" w:rsidRPr="009D3CAA" w:rsidRDefault="00E0021D" w:rsidP="001A42ED">
            <w:pPr>
              <w:spacing w:line="360" w:lineRule="auto"/>
              <w:jc w:val="center"/>
            </w:pPr>
            <w:r w:rsidRPr="009D3CAA">
              <w:t>21</w:t>
            </w:r>
          </w:p>
        </w:tc>
        <w:tc>
          <w:tcPr>
            <w:tcW w:w="850" w:type="dxa"/>
            <w:vAlign w:val="center"/>
          </w:tcPr>
          <w:p w:rsidR="00E0021D" w:rsidRPr="009D3CAA" w:rsidRDefault="00E0021D" w:rsidP="001A42ED">
            <w:pPr>
              <w:spacing w:line="360" w:lineRule="auto"/>
              <w:jc w:val="center"/>
            </w:pPr>
            <w:r w:rsidRPr="009D3CAA">
              <w:t>21</w:t>
            </w:r>
          </w:p>
        </w:tc>
      </w:tr>
      <w:tr w:rsidR="00E0021D" w:rsidRPr="009D3CAA" w:rsidTr="00E0021D">
        <w:tc>
          <w:tcPr>
            <w:tcW w:w="534" w:type="dxa"/>
            <w:vAlign w:val="center"/>
          </w:tcPr>
          <w:p w:rsidR="00E0021D" w:rsidRPr="009D3CAA" w:rsidRDefault="00E0021D" w:rsidP="001A42ED">
            <w:pPr>
              <w:spacing w:line="360" w:lineRule="auto"/>
              <w:jc w:val="center"/>
            </w:pPr>
            <w:r w:rsidRPr="009D3CAA">
              <w:t>14.</w:t>
            </w:r>
          </w:p>
        </w:tc>
        <w:tc>
          <w:tcPr>
            <w:tcW w:w="4819" w:type="dxa"/>
          </w:tcPr>
          <w:p w:rsidR="00E0021D" w:rsidRPr="009D3CAA" w:rsidRDefault="00E0021D" w:rsidP="001A42ED">
            <w:pPr>
              <w:spacing w:line="360" w:lineRule="auto"/>
              <w:jc w:val="both"/>
            </w:pPr>
            <w:r w:rsidRPr="009D3CAA">
              <w:t>Требования к оформлению готовых изделий</w:t>
            </w:r>
          </w:p>
        </w:tc>
        <w:tc>
          <w:tcPr>
            <w:tcW w:w="851" w:type="dxa"/>
            <w:vAlign w:val="center"/>
          </w:tcPr>
          <w:p w:rsidR="00E0021D" w:rsidRPr="009D3CAA" w:rsidRDefault="00E0021D" w:rsidP="001A42ED">
            <w:pPr>
              <w:spacing w:line="360" w:lineRule="auto"/>
              <w:jc w:val="center"/>
            </w:pPr>
            <w:r w:rsidRPr="009D3CAA">
              <w:t>6</w:t>
            </w:r>
          </w:p>
        </w:tc>
        <w:tc>
          <w:tcPr>
            <w:tcW w:w="850" w:type="dxa"/>
            <w:vAlign w:val="center"/>
          </w:tcPr>
          <w:p w:rsidR="00E0021D" w:rsidRPr="009D3CAA" w:rsidRDefault="00E0021D" w:rsidP="001A42ED">
            <w:pPr>
              <w:spacing w:line="360" w:lineRule="auto"/>
              <w:jc w:val="center"/>
            </w:pPr>
            <w:r w:rsidRPr="009D3CAA">
              <w:t>9</w:t>
            </w:r>
          </w:p>
        </w:tc>
        <w:tc>
          <w:tcPr>
            <w:tcW w:w="851" w:type="dxa"/>
            <w:vAlign w:val="center"/>
          </w:tcPr>
          <w:p w:rsidR="00E0021D" w:rsidRPr="009D3CAA" w:rsidRDefault="00E0021D" w:rsidP="001A42ED">
            <w:pPr>
              <w:spacing w:line="360" w:lineRule="auto"/>
              <w:jc w:val="center"/>
            </w:pPr>
            <w:r w:rsidRPr="009D3CAA">
              <w:t>9</w:t>
            </w:r>
          </w:p>
        </w:tc>
        <w:tc>
          <w:tcPr>
            <w:tcW w:w="850" w:type="dxa"/>
            <w:vAlign w:val="center"/>
          </w:tcPr>
          <w:p w:rsidR="00E0021D" w:rsidRPr="009D3CAA" w:rsidRDefault="00E0021D" w:rsidP="001A42ED">
            <w:pPr>
              <w:spacing w:line="360" w:lineRule="auto"/>
              <w:jc w:val="center"/>
            </w:pPr>
            <w:r w:rsidRPr="009D3CAA">
              <w:t>9</w:t>
            </w:r>
          </w:p>
        </w:tc>
      </w:tr>
      <w:tr w:rsidR="00E0021D" w:rsidRPr="009D3CAA" w:rsidTr="00E0021D">
        <w:tc>
          <w:tcPr>
            <w:tcW w:w="534" w:type="dxa"/>
            <w:vAlign w:val="center"/>
          </w:tcPr>
          <w:p w:rsidR="00E0021D" w:rsidRPr="009D3CAA" w:rsidRDefault="00E0021D" w:rsidP="001A42ED">
            <w:pPr>
              <w:spacing w:line="360" w:lineRule="auto"/>
              <w:jc w:val="center"/>
            </w:pPr>
            <w:r w:rsidRPr="009D3CAA">
              <w:t>15.</w:t>
            </w:r>
          </w:p>
        </w:tc>
        <w:tc>
          <w:tcPr>
            <w:tcW w:w="4819" w:type="dxa"/>
          </w:tcPr>
          <w:p w:rsidR="00E0021D" w:rsidRPr="009D3CAA" w:rsidRDefault="00E0021D" w:rsidP="001A42ED">
            <w:pPr>
              <w:spacing w:line="360" w:lineRule="auto"/>
              <w:jc w:val="both"/>
            </w:pPr>
            <w:r w:rsidRPr="009D3CAA">
              <w:t>Выставки, экскурсии,</w:t>
            </w:r>
          </w:p>
          <w:p w:rsidR="00E0021D" w:rsidRPr="009D3CAA" w:rsidRDefault="00E0021D" w:rsidP="001A42ED">
            <w:pPr>
              <w:spacing w:line="360" w:lineRule="auto"/>
              <w:jc w:val="both"/>
            </w:pPr>
            <w:r w:rsidRPr="009D3CAA">
              <w:t>встречи</w:t>
            </w:r>
          </w:p>
        </w:tc>
        <w:tc>
          <w:tcPr>
            <w:tcW w:w="851" w:type="dxa"/>
            <w:vAlign w:val="center"/>
          </w:tcPr>
          <w:p w:rsidR="00E0021D" w:rsidRPr="009D3CAA" w:rsidRDefault="00E0021D" w:rsidP="001A42ED">
            <w:pPr>
              <w:spacing w:line="360" w:lineRule="auto"/>
              <w:jc w:val="center"/>
            </w:pPr>
            <w:r w:rsidRPr="009D3CAA">
              <w:t>10</w:t>
            </w:r>
          </w:p>
        </w:tc>
        <w:tc>
          <w:tcPr>
            <w:tcW w:w="850" w:type="dxa"/>
            <w:vAlign w:val="center"/>
          </w:tcPr>
          <w:p w:rsidR="00E0021D" w:rsidRPr="009D3CAA" w:rsidRDefault="00E0021D" w:rsidP="001A42ED">
            <w:pPr>
              <w:spacing w:line="360" w:lineRule="auto"/>
              <w:jc w:val="center"/>
            </w:pPr>
            <w:r w:rsidRPr="009D3CAA">
              <w:t>9</w:t>
            </w:r>
          </w:p>
        </w:tc>
        <w:tc>
          <w:tcPr>
            <w:tcW w:w="851" w:type="dxa"/>
            <w:vAlign w:val="center"/>
          </w:tcPr>
          <w:p w:rsidR="00E0021D" w:rsidRPr="009D3CAA" w:rsidRDefault="00E0021D" w:rsidP="001A42ED">
            <w:pPr>
              <w:spacing w:line="360" w:lineRule="auto"/>
              <w:jc w:val="center"/>
            </w:pPr>
            <w:r w:rsidRPr="009D3CAA">
              <w:t>9</w:t>
            </w:r>
          </w:p>
        </w:tc>
        <w:tc>
          <w:tcPr>
            <w:tcW w:w="850" w:type="dxa"/>
            <w:vAlign w:val="center"/>
          </w:tcPr>
          <w:p w:rsidR="00E0021D" w:rsidRPr="009D3CAA" w:rsidRDefault="00E0021D" w:rsidP="001A42ED">
            <w:pPr>
              <w:spacing w:line="360" w:lineRule="auto"/>
              <w:jc w:val="center"/>
            </w:pPr>
            <w:r w:rsidRPr="009D3CAA">
              <w:t>9</w:t>
            </w:r>
          </w:p>
        </w:tc>
      </w:tr>
      <w:tr w:rsidR="00E0021D" w:rsidRPr="009D3CAA" w:rsidTr="00E0021D">
        <w:tc>
          <w:tcPr>
            <w:tcW w:w="534" w:type="dxa"/>
            <w:vAlign w:val="center"/>
          </w:tcPr>
          <w:p w:rsidR="00E0021D" w:rsidRPr="009D3CAA" w:rsidRDefault="00E0021D" w:rsidP="001A42ED">
            <w:pPr>
              <w:spacing w:line="360" w:lineRule="auto"/>
              <w:jc w:val="center"/>
            </w:pPr>
            <w:r w:rsidRPr="009D3CAA">
              <w:t>16.</w:t>
            </w:r>
          </w:p>
        </w:tc>
        <w:tc>
          <w:tcPr>
            <w:tcW w:w="4819" w:type="dxa"/>
          </w:tcPr>
          <w:p w:rsidR="00E0021D" w:rsidRPr="009D3CAA" w:rsidRDefault="00E0021D" w:rsidP="001A42ED">
            <w:pPr>
              <w:spacing w:line="360" w:lineRule="auto"/>
              <w:jc w:val="both"/>
            </w:pPr>
            <w:r w:rsidRPr="009D3CAA">
              <w:t>Итоговое занятие</w:t>
            </w:r>
          </w:p>
        </w:tc>
        <w:tc>
          <w:tcPr>
            <w:tcW w:w="851" w:type="dxa"/>
            <w:vAlign w:val="center"/>
          </w:tcPr>
          <w:p w:rsidR="00E0021D" w:rsidRPr="009D3CAA" w:rsidRDefault="00E0021D" w:rsidP="001A42ED">
            <w:pPr>
              <w:spacing w:line="360" w:lineRule="auto"/>
              <w:jc w:val="center"/>
            </w:pPr>
            <w:r w:rsidRPr="009D3CAA">
              <w:t>2</w:t>
            </w:r>
          </w:p>
        </w:tc>
        <w:tc>
          <w:tcPr>
            <w:tcW w:w="850" w:type="dxa"/>
            <w:vAlign w:val="center"/>
          </w:tcPr>
          <w:p w:rsidR="00E0021D" w:rsidRPr="009D3CAA" w:rsidRDefault="00E0021D" w:rsidP="001A42ED">
            <w:pPr>
              <w:spacing w:line="360" w:lineRule="auto"/>
              <w:jc w:val="center"/>
            </w:pPr>
            <w:r w:rsidRPr="009D3CAA">
              <w:t>3</w:t>
            </w:r>
          </w:p>
        </w:tc>
        <w:tc>
          <w:tcPr>
            <w:tcW w:w="851" w:type="dxa"/>
            <w:vAlign w:val="center"/>
          </w:tcPr>
          <w:p w:rsidR="00E0021D" w:rsidRPr="009D3CAA" w:rsidRDefault="00E0021D" w:rsidP="001A42ED">
            <w:pPr>
              <w:spacing w:line="360" w:lineRule="auto"/>
              <w:jc w:val="center"/>
            </w:pPr>
            <w:r w:rsidRPr="009D3CAA">
              <w:t>3</w:t>
            </w:r>
          </w:p>
        </w:tc>
        <w:tc>
          <w:tcPr>
            <w:tcW w:w="850" w:type="dxa"/>
            <w:vAlign w:val="center"/>
          </w:tcPr>
          <w:p w:rsidR="00E0021D" w:rsidRPr="009D3CAA" w:rsidRDefault="00E0021D" w:rsidP="001A42ED">
            <w:pPr>
              <w:spacing w:line="360" w:lineRule="auto"/>
              <w:jc w:val="center"/>
            </w:pPr>
            <w:r w:rsidRPr="009D3CAA">
              <w:t>3</w:t>
            </w:r>
          </w:p>
        </w:tc>
      </w:tr>
      <w:tr w:rsidR="00E0021D" w:rsidRPr="009D3CAA" w:rsidTr="00E0021D">
        <w:tc>
          <w:tcPr>
            <w:tcW w:w="5353" w:type="dxa"/>
            <w:gridSpan w:val="2"/>
          </w:tcPr>
          <w:p w:rsidR="00E0021D" w:rsidRPr="009D3CAA" w:rsidRDefault="00E0021D" w:rsidP="001A42ED">
            <w:pPr>
              <w:spacing w:line="360" w:lineRule="auto"/>
              <w:jc w:val="center"/>
              <w:rPr>
                <w:b/>
              </w:rPr>
            </w:pPr>
            <w:r w:rsidRPr="009D3CAA">
              <w:rPr>
                <w:b/>
              </w:rPr>
              <w:t>Всего часов</w:t>
            </w:r>
          </w:p>
        </w:tc>
        <w:tc>
          <w:tcPr>
            <w:tcW w:w="851" w:type="dxa"/>
            <w:vAlign w:val="center"/>
          </w:tcPr>
          <w:p w:rsidR="00E0021D" w:rsidRPr="009D3CAA" w:rsidRDefault="00E0021D" w:rsidP="001A42E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850" w:type="dxa"/>
            <w:vAlign w:val="center"/>
          </w:tcPr>
          <w:p w:rsidR="00E0021D" w:rsidRPr="009D3CAA" w:rsidRDefault="00E0021D" w:rsidP="001A42E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851" w:type="dxa"/>
            <w:vAlign w:val="center"/>
          </w:tcPr>
          <w:p w:rsidR="00E0021D" w:rsidRPr="009D3CAA" w:rsidRDefault="00E0021D" w:rsidP="001A42E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850" w:type="dxa"/>
            <w:vAlign w:val="center"/>
          </w:tcPr>
          <w:p w:rsidR="00E0021D" w:rsidRPr="009D3CAA" w:rsidRDefault="00E0021D" w:rsidP="001A42E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</w:tc>
      </w:tr>
    </w:tbl>
    <w:p w:rsidR="00106012" w:rsidRPr="001A42ED" w:rsidRDefault="00106012" w:rsidP="00EA3837">
      <w:pPr>
        <w:spacing w:line="360" w:lineRule="auto"/>
        <w:jc w:val="center"/>
        <w:rPr>
          <w:b/>
          <w:sz w:val="28"/>
          <w:szCs w:val="28"/>
        </w:rPr>
      </w:pPr>
      <w:r w:rsidRPr="001A42ED">
        <w:rPr>
          <w:b/>
          <w:sz w:val="28"/>
          <w:szCs w:val="28"/>
        </w:rPr>
        <w:t>Учебно-тематический план 1 года обуч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5103"/>
        <w:gridCol w:w="1559"/>
        <w:gridCol w:w="1134"/>
        <w:gridCol w:w="1240"/>
      </w:tblGrid>
      <w:tr w:rsidR="00CA0274" w:rsidRPr="009D3CAA" w:rsidTr="002959B1">
        <w:tc>
          <w:tcPr>
            <w:tcW w:w="534" w:type="dxa"/>
          </w:tcPr>
          <w:p w:rsidR="00CA0274" w:rsidRPr="009D3CAA" w:rsidRDefault="00CA0274" w:rsidP="009D3CAA">
            <w:pPr>
              <w:spacing w:line="360" w:lineRule="auto"/>
              <w:jc w:val="center"/>
            </w:pPr>
            <w:r w:rsidRPr="009D3CAA">
              <w:t>№</w:t>
            </w:r>
          </w:p>
        </w:tc>
        <w:tc>
          <w:tcPr>
            <w:tcW w:w="5103" w:type="dxa"/>
          </w:tcPr>
          <w:p w:rsidR="00CA0274" w:rsidRPr="009D3CAA" w:rsidRDefault="00CA0274" w:rsidP="001A42ED">
            <w:pPr>
              <w:spacing w:line="360" w:lineRule="auto"/>
              <w:jc w:val="center"/>
            </w:pPr>
            <w:r w:rsidRPr="009D3CAA">
              <w:t>Тема занятия</w:t>
            </w:r>
          </w:p>
        </w:tc>
        <w:tc>
          <w:tcPr>
            <w:tcW w:w="1559" w:type="dxa"/>
          </w:tcPr>
          <w:p w:rsidR="00CA0274" w:rsidRPr="009D3CAA" w:rsidRDefault="00CA0274" w:rsidP="001A42ED">
            <w:pPr>
              <w:spacing w:line="360" w:lineRule="auto"/>
              <w:jc w:val="center"/>
            </w:pPr>
            <w:r w:rsidRPr="009D3CAA">
              <w:t>Всего</w:t>
            </w:r>
            <w:r w:rsidR="000E301B" w:rsidRPr="009D3CAA">
              <w:t xml:space="preserve"> </w:t>
            </w:r>
            <w:r w:rsidRPr="009D3CAA">
              <w:t>часов</w:t>
            </w:r>
          </w:p>
        </w:tc>
        <w:tc>
          <w:tcPr>
            <w:tcW w:w="1134" w:type="dxa"/>
          </w:tcPr>
          <w:p w:rsidR="00CA0274" w:rsidRPr="009D3CAA" w:rsidRDefault="00CA0274" w:rsidP="001A42ED">
            <w:pPr>
              <w:spacing w:line="360" w:lineRule="auto"/>
              <w:jc w:val="center"/>
            </w:pPr>
            <w:r w:rsidRPr="009D3CAA">
              <w:t>Теория</w:t>
            </w:r>
          </w:p>
        </w:tc>
        <w:tc>
          <w:tcPr>
            <w:tcW w:w="1240" w:type="dxa"/>
          </w:tcPr>
          <w:p w:rsidR="00CA0274" w:rsidRPr="009D3CAA" w:rsidRDefault="00CA0274" w:rsidP="001A42ED">
            <w:pPr>
              <w:spacing w:line="360" w:lineRule="auto"/>
              <w:jc w:val="center"/>
            </w:pPr>
            <w:r w:rsidRPr="009D3CAA">
              <w:t>Практика</w:t>
            </w:r>
          </w:p>
        </w:tc>
      </w:tr>
      <w:tr w:rsidR="00CA0274" w:rsidRPr="009D3CAA" w:rsidTr="002959B1">
        <w:tc>
          <w:tcPr>
            <w:tcW w:w="534" w:type="dxa"/>
          </w:tcPr>
          <w:p w:rsidR="00CA0274" w:rsidRPr="009D3CAA" w:rsidRDefault="00263913" w:rsidP="001A42ED">
            <w:pPr>
              <w:spacing w:line="360" w:lineRule="auto"/>
              <w:jc w:val="center"/>
            </w:pPr>
            <w:r w:rsidRPr="009D3CAA">
              <w:t>1.</w:t>
            </w:r>
          </w:p>
        </w:tc>
        <w:tc>
          <w:tcPr>
            <w:tcW w:w="5103" w:type="dxa"/>
          </w:tcPr>
          <w:p w:rsidR="00CA0274" w:rsidRPr="009D3CAA" w:rsidRDefault="00263913" w:rsidP="001A42ED">
            <w:pPr>
              <w:spacing w:line="360" w:lineRule="auto"/>
            </w:pPr>
            <w:r w:rsidRPr="009D3CAA">
              <w:t>Вводное з</w:t>
            </w:r>
            <w:r w:rsidR="009D3CAA">
              <w:t xml:space="preserve">анятие. </w:t>
            </w:r>
          </w:p>
        </w:tc>
        <w:tc>
          <w:tcPr>
            <w:tcW w:w="1559" w:type="dxa"/>
            <w:vAlign w:val="center"/>
          </w:tcPr>
          <w:p w:rsidR="00CA0274" w:rsidRPr="009D3CAA" w:rsidRDefault="00152283" w:rsidP="001A42ED">
            <w:pPr>
              <w:spacing w:line="360" w:lineRule="auto"/>
              <w:jc w:val="center"/>
            </w:pPr>
            <w:r w:rsidRPr="009D3CAA">
              <w:t>2</w:t>
            </w:r>
          </w:p>
        </w:tc>
        <w:tc>
          <w:tcPr>
            <w:tcW w:w="1134" w:type="dxa"/>
            <w:vAlign w:val="center"/>
          </w:tcPr>
          <w:p w:rsidR="00CA0274" w:rsidRPr="009D3CAA" w:rsidRDefault="009232B8" w:rsidP="001A42ED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240" w:type="dxa"/>
            <w:vAlign w:val="center"/>
          </w:tcPr>
          <w:p w:rsidR="00CA0274" w:rsidRPr="009D3CAA" w:rsidRDefault="00152283" w:rsidP="001A42ED">
            <w:pPr>
              <w:spacing w:line="360" w:lineRule="auto"/>
              <w:jc w:val="center"/>
            </w:pPr>
            <w:r w:rsidRPr="009D3CAA">
              <w:t>-</w:t>
            </w:r>
          </w:p>
        </w:tc>
      </w:tr>
      <w:tr w:rsidR="00CA0274" w:rsidRPr="009D3CAA" w:rsidTr="002959B1">
        <w:tc>
          <w:tcPr>
            <w:tcW w:w="534" w:type="dxa"/>
          </w:tcPr>
          <w:p w:rsidR="00CA0274" w:rsidRPr="009D3CAA" w:rsidRDefault="00263913" w:rsidP="001A42ED">
            <w:pPr>
              <w:spacing w:line="360" w:lineRule="auto"/>
              <w:jc w:val="center"/>
            </w:pPr>
            <w:r w:rsidRPr="009D3CAA">
              <w:lastRenderedPageBreak/>
              <w:t>2.</w:t>
            </w:r>
          </w:p>
        </w:tc>
        <w:tc>
          <w:tcPr>
            <w:tcW w:w="5103" w:type="dxa"/>
          </w:tcPr>
          <w:p w:rsidR="00CA0274" w:rsidRPr="009D3CAA" w:rsidRDefault="008568EB" w:rsidP="001A42ED">
            <w:pPr>
              <w:spacing w:line="360" w:lineRule="auto"/>
            </w:pPr>
            <w:r w:rsidRPr="009D3CAA">
              <w:t>Работа в технике «шерстяная акварель», тема «Натюрморт»</w:t>
            </w:r>
          </w:p>
        </w:tc>
        <w:tc>
          <w:tcPr>
            <w:tcW w:w="1559" w:type="dxa"/>
            <w:vAlign w:val="center"/>
          </w:tcPr>
          <w:p w:rsidR="00CA0274" w:rsidRPr="009D3CAA" w:rsidRDefault="00A52669" w:rsidP="001A42ED">
            <w:pPr>
              <w:spacing w:line="360" w:lineRule="auto"/>
              <w:jc w:val="center"/>
            </w:pPr>
            <w:r w:rsidRPr="009D3CAA">
              <w:t>1</w:t>
            </w:r>
            <w:r w:rsidR="000E3570" w:rsidRPr="009D3CAA">
              <w:t>2</w:t>
            </w:r>
          </w:p>
        </w:tc>
        <w:tc>
          <w:tcPr>
            <w:tcW w:w="1134" w:type="dxa"/>
            <w:vAlign w:val="center"/>
          </w:tcPr>
          <w:p w:rsidR="00CA0274" w:rsidRPr="009D3CAA" w:rsidRDefault="00A52669" w:rsidP="001A42ED">
            <w:pPr>
              <w:spacing w:line="360" w:lineRule="auto"/>
              <w:jc w:val="center"/>
            </w:pPr>
            <w:r w:rsidRPr="009D3CAA">
              <w:t>2</w:t>
            </w:r>
          </w:p>
        </w:tc>
        <w:tc>
          <w:tcPr>
            <w:tcW w:w="1240" w:type="dxa"/>
            <w:vAlign w:val="center"/>
          </w:tcPr>
          <w:p w:rsidR="00CA0274" w:rsidRPr="009D3CAA" w:rsidRDefault="000E3570" w:rsidP="001A42ED">
            <w:pPr>
              <w:spacing w:line="360" w:lineRule="auto"/>
              <w:jc w:val="center"/>
            </w:pPr>
            <w:r w:rsidRPr="009D3CAA">
              <w:t>10</w:t>
            </w:r>
          </w:p>
        </w:tc>
      </w:tr>
      <w:tr w:rsidR="00CA0274" w:rsidRPr="009D3CAA" w:rsidTr="002959B1">
        <w:tc>
          <w:tcPr>
            <w:tcW w:w="534" w:type="dxa"/>
          </w:tcPr>
          <w:p w:rsidR="00CA0274" w:rsidRPr="009D3CAA" w:rsidRDefault="00263913" w:rsidP="001A42ED">
            <w:pPr>
              <w:spacing w:line="360" w:lineRule="auto"/>
              <w:jc w:val="center"/>
            </w:pPr>
            <w:r w:rsidRPr="009D3CAA">
              <w:t>3.</w:t>
            </w:r>
          </w:p>
        </w:tc>
        <w:tc>
          <w:tcPr>
            <w:tcW w:w="5103" w:type="dxa"/>
          </w:tcPr>
          <w:p w:rsidR="00CA0274" w:rsidRPr="009D3CAA" w:rsidRDefault="008568EB" w:rsidP="001A42ED">
            <w:pPr>
              <w:spacing w:line="360" w:lineRule="auto"/>
            </w:pPr>
            <w:r w:rsidRPr="009D3CAA">
              <w:t>Работа в технике «шерстяная акварель», тема «</w:t>
            </w:r>
            <w:r w:rsidR="00EF2846" w:rsidRPr="009D3CAA">
              <w:t>Пейзаж</w:t>
            </w:r>
            <w:r w:rsidRPr="009D3CAA">
              <w:t>»</w:t>
            </w:r>
          </w:p>
        </w:tc>
        <w:tc>
          <w:tcPr>
            <w:tcW w:w="1559" w:type="dxa"/>
            <w:vAlign w:val="center"/>
          </w:tcPr>
          <w:p w:rsidR="00CA0274" w:rsidRPr="009D3CAA" w:rsidRDefault="00881D91" w:rsidP="001A42ED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CA0274" w:rsidRPr="009D3CAA" w:rsidRDefault="00A52669" w:rsidP="001A42ED">
            <w:pPr>
              <w:spacing w:line="360" w:lineRule="auto"/>
              <w:jc w:val="center"/>
            </w:pPr>
            <w:r w:rsidRPr="009D3CAA">
              <w:t>2</w:t>
            </w:r>
          </w:p>
        </w:tc>
        <w:tc>
          <w:tcPr>
            <w:tcW w:w="1240" w:type="dxa"/>
            <w:vAlign w:val="center"/>
          </w:tcPr>
          <w:p w:rsidR="00CA0274" w:rsidRPr="009D3CAA" w:rsidRDefault="00881D91" w:rsidP="001A42ED">
            <w:pPr>
              <w:spacing w:line="360" w:lineRule="auto"/>
              <w:jc w:val="center"/>
            </w:pPr>
            <w:r>
              <w:t>6</w:t>
            </w:r>
          </w:p>
        </w:tc>
      </w:tr>
      <w:tr w:rsidR="00CA0274" w:rsidRPr="009D3CAA" w:rsidTr="002959B1">
        <w:tc>
          <w:tcPr>
            <w:tcW w:w="534" w:type="dxa"/>
          </w:tcPr>
          <w:p w:rsidR="00CA0274" w:rsidRPr="009D3CAA" w:rsidRDefault="00263913" w:rsidP="001A42ED">
            <w:pPr>
              <w:spacing w:line="360" w:lineRule="auto"/>
              <w:jc w:val="center"/>
            </w:pPr>
            <w:r w:rsidRPr="009D3CAA">
              <w:t>4.</w:t>
            </w:r>
          </w:p>
        </w:tc>
        <w:tc>
          <w:tcPr>
            <w:tcW w:w="5103" w:type="dxa"/>
          </w:tcPr>
          <w:p w:rsidR="00614268" w:rsidRPr="009D3CAA" w:rsidRDefault="00614268" w:rsidP="001A42ED">
            <w:pPr>
              <w:spacing w:line="360" w:lineRule="auto"/>
            </w:pPr>
            <w:r w:rsidRPr="009D3CAA">
              <w:t>Работа в технике «шерстяная акварель»,</w:t>
            </w:r>
          </w:p>
          <w:p w:rsidR="00CA0274" w:rsidRPr="009D3CAA" w:rsidRDefault="00614268" w:rsidP="001A42ED">
            <w:pPr>
              <w:spacing w:line="360" w:lineRule="auto"/>
            </w:pPr>
            <w:r w:rsidRPr="009D3CAA">
              <w:t>тема «Животные»</w:t>
            </w:r>
          </w:p>
        </w:tc>
        <w:tc>
          <w:tcPr>
            <w:tcW w:w="1559" w:type="dxa"/>
            <w:vAlign w:val="center"/>
          </w:tcPr>
          <w:p w:rsidR="00CA0274" w:rsidRPr="009D3CAA" w:rsidRDefault="00881D91" w:rsidP="001A42ED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CA0274" w:rsidRPr="009D3CAA" w:rsidRDefault="00A52669" w:rsidP="001A42ED">
            <w:pPr>
              <w:spacing w:line="360" w:lineRule="auto"/>
              <w:jc w:val="center"/>
            </w:pPr>
            <w:r w:rsidRPr="009D3CAA">
              <w:t>2</w:t>
            </w:r>
          </w:p>
        </w:tc>
        <w:tc>
          <w:tcPr>
            <w:tcW w:w="1240" w:type="dxa"/>
            <w:vAlign w:val="center"/>
          </w:tcPr>
          <w:p w:rsidR="00CA0274" w:rsidRPr="009D3CAA" w:rsidRDefault="00881D91" w:rsidP="001A42ED">
            <w:pPr>
              <w:spacing w:line="360" w:lineRule="auto"/>
              <w:jc w:val="center"/>
            </w:pPr>
            <w:r>
              <w:t>6</w:t>
            </w:r>
          </w:p>
        </w:tc>
      </w:tr>
      <w:tr w:rsidR="00CA0274" w:rsidRPr="009D3CAA" w:rsidTr="002959B1">
        <w:tc>
          <w:tcPr>
            <w:tcW w:w="534" w:type="dxa"/>
          </w:tcPr>
          <w:p w:rsidR="00CA0274" w:rsidRPr="009D3CAA" w:rsidRDefault="00263913" w:rsidP="001A42ED">
            <w:pPr>
              <w:spacing w:line="360" w:lineRule="auto"/>
              <w:jc w:val="center"/>
            </w:pPr>
            <w:r w:rsidRPr="009D3CAA">
              <w:t>5.</w:t>
            </w:r>
          </w:p>
        </w:tc>
        <w:tc>
          <w:tcPr>
            <w:tcW w:w="5103" w:type="dxa"/>
          </w:tcPr>
          <w:p w:rsidR="000D2F95" w:rsidRPr="009D3CAA" w:rsidRDefault="000D2F95" w:rsidP="001A42ED">
            <w:pPr>
              <w:spacing w:line="360" w:lineRule="auto"/>
            </w:pPr>
            <w:r w:rsidRPr="009D3CAA">
              <w:t>Работа в технике «шерстяная акварель»,</w:t>
            </w:r>
          </w:p>
          <w:p w:rsidR="00CA0274" w:rsidRPr="009D3CAA" w:rsidRDefault="000D2F95" w:rsidP="001A42ED">
            <w:pPr>
              <w:spacing w:line="360" w:lineRule="auto"/>
            </w:pPr>
            <w:r w:rsidRPr="009D3CAA">
              <w:t>тема «Птицы»</w:t>
            </w:r>
          </w:p>
        </w:tc>
        <w:tc>
          <w:tcPr>
            <w:tcW w:w="1559" w:type="dxa"/>
          </w:tcPr>
          <w:p w:rsidR="00CA0274" w:rsidRPr="009D3CAA" w:rsidRDefault="009D5B50" w:rsidP="001A42ED">
            <w:pPr>
              <w:spacing w:line="360" w:lineRule="auto"/>
              <w:jc w:val="center"/>
            </w:pPr>
            <w:r w:rsidRPr="009D3CAA">
              <w:t>10</w:t>
            </w:r>
          </w:p>
        </w:tc>
        <w:tc>
          <w:tcPr>
            <w:tcW w:w="1134" w:type="dxa"/>
          </w:tcPr>
          <w:p w:rsidR="00CA0274" w:rsidRPr="009D3CAA" w:rsidRDefault="00A52669" w:rsidP="001A42ED">
            <w:pPr>
              <w:spacing w:line="360" w:lineRule="auto"/>
              <w:jc w:val="center"/>
            </w:pPr>
            <w:r w:rsidRPr="009D3CAA">
              <w:t>2</w:t>
            </w:r>
          </w:p>
        </w:tc>
        <w:tc>
          <w:tcPr>
            <w:tcW w:w="1240" w:type="dxa"/>
          </w:tcPr>
          <w:p w:rsidR="00CA0274" w:rsidRPr="009D3CAA" w:rsidRDefault="009D5B50" w:rsidP="001A42ED">
            <w:pPr>
              <w:spacing w:line="360" w:lineRule="auto"/>
              <w:jc w:val="center"/>
            </w:pPr>
            <w:r w:rsidRPr="009D3CAA">
              <w:t>8</w:t>
            </w:r>
          </w:p>
        </w:tc>
      </w:tr>
      <w:tr w:rsidR="00CA0274" w:rsidRPr="009D3CAA" w:rsidTr="002959B1">
        <w:tc>
          <w:tcPr>
            <w:tcW w:w="534" w:type="dxa"/>
          </w:tcPr>
          <w:p w:rsidR="00CA0274" w:rsidRPr="009D3CAA" w:rsidRDefault="00263913" w:rsidP="001A42ED">
            <w:pPr>
              <w:spacing w:line="360" w:lineRule="auto"/>
              <w:jc w:val="center"/>
            </w:pPr>
            <w:r w:rsidRPr="009D3CAA">
              <w:t>6.</w:t>
            </w:r>
          </w:p>
        </w:tc>
        <w:tc>
          <w:tcPr>
            <w:tcW w:w="5103" w:type="dxa"/>
          </w:tcPr>
          <w:p w:rsidR="00614268" w:rsidRPr="009D3CAA" w:rsidRDefault="00614268" w:rsidP="001A42ED">
            <w:pPr>
              <w:spacing w:line="360" w:lineRule="auto"/>
            </w:pPr>
            <w:r w:rsidRPr="009D3CAA">
              <w:t>Работа в технике «шерстяная акварель»,</w:t>
            </w:r>
          </w:p>
          <w:p w:rsidR="00CA0274" w:rsidRPr="009D3CAA" w:rsidRDefault="00614268" w:rsidP="001A42ED">
            <w:pPr>
              <w:spacing w:line="360" w:lineRule="auto"/>
            </w:pPr>
            <w:r w:rsidRPr="009D3CAA">
              <w:t>Тема «Букет»</w:t>
            </w:r>
          </w:p>
        </w:tc>
        <w:tc>
          <w:tcPr>
            <w:tcW w:w="1559" w:type="dxa"/>
          </w:tcPr>
          <w:p w:rsidR="00CA0274" w:rsidRPr="009D3CAA" w:rsidRDefault="00A52669" w:rsidP="001A42ED">
            <w:pPr>
              <w:spacing w:line="360" w:lineRule="auto"/>
              <w:jc w:val="center"/>
            </w:pPr>
            <w:r w:rsidRPr="009D3CAA">
              <w:t>10</w:t>
            </w:r>
          </w:p>
        </w:tc>
        <w:tc>
          <w:tcPr>
            <w:tcW w:w="1134" w:type="dxa"/>
          </w:tcPr>
          <w:p w:rsidR="00CA0274" w:rsidRPr="009D3CAA" w:rsidRDefault="00A52669" w:rsidP="001A42ED">
            <w:pPr>
              <w:spacing w:line="360" w:lineRule="auto"/>
              <w:jc w:val="center"/>
            </w:pPr>
            <w:r w:rsidRPr="009D3CAA">
              <w:t>2</w:t>
            </w:r>
          </w:p>
        </w:tc>
        <w:tc>
          <w:tcPr>
            <w:tcW w:w="1240" w:type="dxa"/>
          </w:tcPr>
          <w:p w:rsidR="00CA0274" w:rsidRPr="009D3CAA" w:rsidRDefault="00A52669" w:rsidP="001A42ED">
            <w:pPr>
              <w:spacing w:line="360" w:lineRule="auto"/>
              <w:jc w:val="center"/>
            </w:pPr>
            <w:r w:rsidRPr="009D3CAA">
              <w:t>8</w:t>
            </w:r>
          </w:p>
        </w:tc>
      </w:tr>
      <w:tr w:rsidR="00CA0274" w:rsidRPr="009D3CAA" w:rsidTr="002959B1">
        <w:tc>
          <w:tcPr>
            <w:tcW w:w="534" w:type="dxa"/>
          </w:tcPr>
          <w:p w:rsidR="00CA0274" w:rsidRPr="009D3CAA" w:rsidRDefault="00263913" w:rsidP="001A42ED">
            <w:pPr>
              <w:spacing w:line="360" w:lineRule="auto"/>
              <w:jc w:val="center"/>
            </w:pPr>
            <w:r w:rsidRPr="009D3CAA">
              <w:t>7.</w:t>
            </w:r>
          </w:p>
        </w:tc>
        <w:tc>
          <w:tcPr>
            <w:tcW w:w="5103" w:type="dxa"/>
          </w:tcPr>
          <w:p w:rsidR="00CA0274" w:rsidRPr="009D3CAA" w:rsidRDefault="00614268" w:rsidP="001A42ED">
            <w:pPr>
              <w:spacing w:line="360" w:lineRule="auto"/>
            </w:pPr>
            <w:r w:rsidRPr="009D3CAA">
              <w:t>Работа в технике «Мокрое валяние»</w:t>
            </w:r>
          </w:p>
        </w:tc>
        <w:tc>
          <w:tcPr>
            <w:tcW w:w="1559" w:type="dxa"/>
          </w:tcPr>
          <w:p w:rsidR="00CA0274" w:rsidRPr="009D3CAA" w:rsidRDefault="009232B8" w:rsidP="001A42ED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1134" w:type="dxa"/>
          </w:tcPr>
          <w:p w:rsidR="00CA0274" w:rsidRPr="009D3CAA" w:rsidRDefault="009232B8" w:rsidP="001A42ED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240" w:type="dxa"/>
          </w:tcPr>
          <w:p w:rsidR="00CA0274" w:rsidRPr="009D3CAA" w:rsidRDefault="009232B8" w:rsidP="001A42ED">
            <w:pPr>
              <w:spacing w:line="360" w:lineRule="auto"/>
              <w:jc w:val="center"/>
            </w:pPr>
            <w:r>
              <w:t>12</w:t>
            </w:r>
          </w:p>
        </w:tc>
      </w:tr>
      <w:tr w:rsidR="00263913" w:rsidRPr="009D3CAA" w:rsidTr="002959B1">
        <w:tc>
          <w:tcPr>
            <w:tcW w:w="534" w:type="dxa"/>
          </w:tcPr>
          <w:p w:rsidR="00263913" w:rsidRPr="009D3CAA" w:rsidRDefault="00263913" w:rsidP="001A42ED">
            <w:pPr>
              <w:spacing w:line="360" w:lineRule="auto"/>
              <w:jc w:val="center"/>
            </w:pPr>
            <w:r w:rsidRPr="009D3CAA">
              <w:t>8.</w:t>
            </w:r>
          </w:p>
        </w:tc>
        <w:tc>
          <w:tcPr>
            <w:tcW w:w="5103" w:type="dxa"/>
          </w:tcPr>
          <w:p w:rsidR="00263913" w:rsidRPr="009D3CAA" w:rsidRDefault="00614268" w:rsidP="001A42ED">
            <w:pPr>
              <w:spacing w:line="360" w:lineRule="auto"/>
            </w:pPr>
            <w:r w:rsidRPr="009D3CAA">
              <w:t>Работа в технике</w:t>
            </w:r>
            <w:r w:rsidR="007D3B67" w:rsidRPr="009D3CAA">
              <w:t xml:space="preserve"> </w:t>
            </w:r>
            <w:r w:rsidRPr="009D3CAA">
              <w:t>«Сухое валяние»</w:t>
            </w:r>
          </w:p>
        </w:tc>
        <w:tc>
          <w:tcPr>
            <w:tcW w:w="1559" w:type="dxa"/>
          </w:tcPr>
          <w:p w:rsidR="00263913" w:rsidRPr="009D3CAA" w:rsidRDefault="009232B8" w:rsidP="001A42ED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1134" w:type="dxa"/>
          </w:tcPr>
          <w:p w:rsidR="00263913" w:rsidRPr="009D3CAA" w:rsidRDefault="009232B8" w:rsidP="001A42ED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240" w:type="dxa"/>
          </w:tcPr>
          <w:p w:rsidR="00263913" w:rsidRPr="009D3CAA" w:rsidRDefault="009232B8" w:rsidP="001A42ED">
            <w:pPr>
              <w:spacing w:line="360" w:lineRule="auto"/>
              <w:jc w:val="center"/>
            </w:pPr>
            <w:r>
              <w:t>12</w:t>
            </w:r>
          </w:p>
        </w:tc>
      </w:tr>
      <w:tr w:rsidR="00263913" w:rsidRPr="009D3CAA" w:rsidTr="002959B1">
        <w:tc>
          <w:tcPr>
            <w:tcW w:w="534" w:type="dxa"/>
          </w:tcPr>
          <w:p w:rsidR="00263913" w:rsidRPr="009D3CAA" w:rsidRDefault="00263913" w:rsidP="001A42ED">
            <w:pPr>
              <w:spacing w:line="360" w:lineRule="auto"/>
              <w:jc w:val="center"/>
            </w:pPr>
            <w:r w:rsidRPr="009D3CAA">
              <w:t>9.</w:t>
            </w:r>
          </w:p>
        </w:tc>
        <w:tc>
          <w:tcPr>
            <w:tcW w:w="5103" w:type="dxa"/>
          </w:tcPr>
          <w:p w:rsidR="00263913" w:rsidRPr="009D3CAA" w:rsidRDefault="00614268" w:rsidP="001A42ED">
            <w:pPr>
              <w:spacing w:line="360" w:lineRule="auto"/>
            </w:pPr>
            <w:r w:rsidRPr="009D3CAA">
              <w:t>Работа в технике  комбинирования шерсти и войлока</w:t>
            </w:r>
          </w:p>
        </w:tc>
        <w:tc>
          <w:tcPr>
            <w:tcW w:w="1559" w:type="dxa"/>
          </w:tcPr>
          <w:p w:rsidR="00263913" w:rsidRPr="009D3CAA" w:rsidRDefault="00A52669" w:rsidP="001A42ED">
            <w:pPr>
              <w:spacing w:line="360" w:lineRule="auto"/>
              <w:jc w:val="center"/>
            </w:pPr>
            <w:r w:rsidRPr="009D3CAA">
              <w:t>8</w:t>
            </w:r>
          </w:p>
        </w:tc>
        <w:tc>
          <w:tcPr>
            <w:tcW w:w="1134" w:type="dxa"/>
          </w:tcPr>
          <w:p w:rsidR="00263913" w:rsidRPr="009D3CAA" w:rsidRDefault="00A52669" w:rsidP="001A42ED">
            <w:pPr>
              <w:spacing w:line="360" w:lineRule="auto"/>
              <w:jc w:val="center"/>
            </w:pPr>
            <w:r w:rsidRPr="009D3CAA">
              <w:t>2</w:t>
            </w:r>
          </w:p>
        </w:tc>
        <w:tc>
          <w:tcPr>
            <w:tcW w:w="1240" w:type="dxa"/>
          </w:tcPr>
          <w:p w:rsidR="00263913" w:rsidRPr="009D3CAA" w:rsidRDefault="00A52669" w:rsidP="001A42ED">
            <w:pPr>
              <w:spacing w:line="360" w:lineRule="auto"/>
              <w:jc w:val="center"/>
            </w:pPr>
            <w:r w:rsidRPr="009D3CAA">
              <w:t>6</w:t>
            </w:r>
          </w:p>
        </w:tc>
      </w:tr>
      <w:tr w:rsidR="00263913" w:rsidRPr="009D3CAA" w:rsidTr="002959B1">
        <w:tc>
          <w:tcPr>
            <w:tcW w:w="534" w:type="dxa"/>
          </w:tcPr>
          <w:p w:rsidR="00263913" w:rsidRPr="009D3CAA" w:rsidRDefault="00263913" w:rsidP="001A42ED">
            <w:pPr>
              <w:spacing w:line="360" w:lineRule="auto"/>
              <w:jc w:val="center"/>
            </w:pPr>
            <w:r w:rsidRPr="009D3CAA">
              <w:t>10.</w:t>
            </w:r>
          </w:p>
        </w:tc>
        <w:tc>
          <w:tcPr>
            <w:tcW w:w="5103" w:type="dxa"/>
          </w:tcPr>
          <w:p w:rsidR="00263913" w:rsidRPr="009D3CAA" w:rsidRDefault="00614268" w:rsidP="001A42ED">
            <w:pPr>
              <w:spacing w:line="360" w:lineRule="auto"/>
            </w:pPr>
            <w:r w:rsidRPr="009D3CAA">
              <w:t>Изготовление работы на каркасе</w:t>
            </w:r>
          </w:p>
        </w:tc>
        <w:tc>
          <w:tcPr>
            <w:tcW w:w="1559" w:type="dxa"/>
          </w:tcPr>
          <w:p w:rsidR="00263913" w:rsidRPr="009D3CAA" w:rsidRDefault="00A52669" w:rsidP="001A42ED">
            <w:pPr>
              <w:spacing w:line="360" w:lineRule="auto"/>
              <w:jc w:val="center"/>
            </w:pPr>
            <w:r w:rsidRPr="009D3CAA">
              <w:t>1</w:t>
            </w:r>
            <w:r w:rsidR="009232B8">
              <w:t>2</w:t>
            </w:r>
          </w:p>
        </w:tc>
        <w:tc>
          <w:tcPr>
            <w:tcW w:w="1134" w:type="dxa"/>
          </w:tcPr>
          <w:p w:rsidR="00263913" w:rsidRPr="009D3CAA" w:rsidRDefault="009232B8" w:rsidP="001A42ED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240" w:type="dxa"/>
          </w:tcPr>
          <w:p w:rsidR="00263913" w:rsidRPr="009D3CAA" w:rsidRDefault="00B40CDE" w:rsidP="001A42ED">
            <w:pPr>
              <w:spacing w:line="360" w:lineRule="auto"/>
              <w:jc w:val="center"/>
            </w:pPr>
            <w:r w:rsidRPr="009D3CAA">
              <w:t>10</w:t>
            </w:r>
          </w:p>
        </w:tc>
      </w:tr>
      <w:tr w:rsidR="00263913" w:rsidRPr="009D3CAA" w:rsidTr="002959B1">
        <w:tc>
          <w:tcPr>
            <w:tcW w:w="534" w:type="dxa"/>
          </w:tcPr>
          <w:p w:rsidR="00263913" w:rsidRPr="009D3CAA" w:rsidRDefault="00263913" w:rsidP="001A42ED">
            <w:pPr>
              <w:spacing w:line="360" w:lineRule="auto"/>
              <w:jc w:val="center"/>
            </w:pPr>
            <w:r w:rsidRPr="009D3CAA">
              <w:t>11.</w:t>
            </w:r>
          </w:p>
        </w:tc>
        <w:tc>
          <w:tcPr>
            <w:tcW w:w="5103" w:type="dxa"/>
          </w:tcPr>
          <w:p w:rsidR="00263913" w:rsidRPr="009D3CAA" w:rsidRDefault="00614268" w:rsidP="001A42ED">
            <w:pPr>
              <w:spacing w:line="360" w:lineRule="auto"/>
            </w:pPr>
            <w:r w:rsidRPr="009D3CAA">
              <w:t>Работа в технике «Объемное панно»</w:t>
            </w:r>
          </w:p>
        </w:tc>
        <w:tc>
          <w:tcPr>
            <w:tcW w:w="1559" w:type="dxa"/>
          </w:tcPr>
          <w:p w:rsidR="00263913" w:rsidRPr="009D3CAA" w:rsidRDefault="00A52669" w:rsidP="001A42ED">
            <w:pPr>
              <w:spacing w:line="360" w:lineRule="auto"/>
              <w:jc w:val="center"/>
            </w:pPr>
            <w:r w:rsidRPr="009D3CAA">
              <w:t>1</w:t>
            </w:r>
            <w:r w:rsidR="009D5B50" w:rsidRPr="009D3CAA">
              <w:t>2</w:t>
            </w:r>
          </w:p>
        </w:tc>
        <w:tc>
          <w:tcPr>
            <w:tcW w:w="1134" w:type="dxa"/>
          </w:tcPr>
          <w:p w:rsidR="00263913" w:rsidRPr="009D3CAA" w:rsidRDefault="00A52669" w:rsidP="001A42ED">
            <w:pPr>
              <w:spacing w:line="360" w:lineRule="auto"/>
              <w:jc w:val="center"/>
            </w:pPr>
            <w:r w:rsidRPr="009D3CAA">
              <w:t>2</w:t>
            </w:r>
          </w:p>
        </w:tc>
        <w:tc>
          <w:tcPr>
            <w:tcW w:w="1240" w:type="dxa"/>
          </w:tcPr>
          <w:p w:rsidR="00263913" w:rsidRPr="009D3CAA" w:rsidRDefault="009D5B50" w:rsidP="001A42ED">
            <w:pPr>
              <w:spacing w:line="360" w:lineRule="auto"/>
              <w:jc w:val="center"/>
            </w:pPr>
            <w:r w:rsidRPr="009D3CAA">
              <w:t>10</w:t>
            </w:r>
          </w:p>
        </w:tc>
      </w:tr>
      <w:tr w:rsidR="00263913" w:rsidRPr="009D3CAA" w:rsidTr="002959B1">
        <w:tc>
          <w:tcPr>
            <w:tcW w:w="534" w:type="dxa"/>
          </w:tcPr>
          <w:p w:rsidR="00263913" w:rsidRPr="009D3CAA" w:rsidRDefault="00263913" w:rsidP="001A42ED">
            <w:pPr>
              <w:spacing w:line="360" w:lineRule="auto"/>
              <w:jc w:val="center"/>
            </w:pPr>
            <w:r w:rsidRPr="009D3CAA">
              <w:t>12.</w:t>
            </w:r>
          </w:p>
        </w:tc>
        <w:tc>
          <w:tcPr>
            <w:tcW w:w="5103" w:type="dxa"/>
          </w:tcPr>
          <w:p w:rsidR="00263913" w:rsidRPr="009D3CAA" w:rsidRDefault="00614268" w:rsidP="001A42ED">
            <w:pPr>
              <w:spacing w:line="360" w:lineRule="auto"/>
            </w:pPr>
            <w:r w:rsidRPr="009D3CAA">
              <w:t>Работа в технике «Шибори»</w:t>
            </w:r>
          </w:p>
        </w:tc>
        <w:tc>
          <w:tcPr>
            <w:tcW w:w="1559" w:type="dxa"/>
          </w:tcPr>
          <w:p w:rsidR="00263913" w:rsidRPr="009D3CAA" w:rsidRDefault="009D5B50" w:rsidP="001A42ED">
            <w:pPr>
              <w:spacing w:line="360" w:lineRule="auto"/>
              <w:jc w:val="center"/>
            </w:pPr>
            <w:r w:rsidRPr="009D3CAA">
              <w:t>10</w:t>
            </w:r>
          </w:p>
        </w:tc>
        <w:tc>
          <w:tcPr>
            <w:tcW w:w="1134" w:type="dxa"/>
          </w:tcPr>
          <w:p w:rsidR="00263913" w:rsidRPr="009D3CAA" w:rsidRDefault="00A52669" w:rsidP="001A42ED">
            <w:pPr>
              <w:spacing w:line="360" w:lineRule="auto"/>
              <w:jc w:val="center"/>
            </w:pPr>
            <w:r w:rsidRPr="009D3CAA">
              <w:t>2</w:t>
            </w:r>
          </w:p>
        </w:tc>
        <w:tc>
          <w:tcPr>
            <w:tcW w:w="1240" w:type="dxa"/>
          </w:tcPr>
          <w:p w:rsidR="00263913" w:rsidRPr="009D3CAA" w:rsidRDefault="009D5B50" w:rsidP="001A42ED">
            <w:pPr>
              <w:spacing w:line="360" w:lineRule="auto"/>
              <w:jc w:val="center"/>
            </w:pPr>
            <w:r w:rsidRPr="009D3CAA">
              <w:t>8</w:t>
            </w:r>
          </w:p>
        </w:tc>
      </w:tr>
      <w:tr w:rsidR="00263913" w:rsidRPr="009D3CAA" w:rsidTr="002959B1">
        <w:tc>
          <w:tcPr>
            <w:tcW w:w="534" w:type="dxa"/>
          </w:tcPr>
          <w:p w:rsidR="00263913" w:rsidRPr="009D3CAA" w:rsidRDefault="00263913" w:rsidP="001A42ED">
            <w:pPr>
              <w:spacing w:line="360" w:lineRule="auto"/>
              <w:jc w:val="center"/>
            </w:pPr>
            <w:r w:rsidRPr="009D3CAA">
              <w:t>13.</w:t>
            </w:r>
          </w:p>
        </w:tc>
        <w:tc>
          <w:tcPr>
            <w:tcW w:w="5103" w:type="dxa"/>
          </w:tcPr>
          <w:p w:rsidR="00263913" w:rsidRPr="009D3CAA" w:rsidRDefault="00614268" w:rsidP="001A42ED">
            <w:pPr>
              <w:spacing w:line="360" w:lineRule="auto"/>
            </w:pPr>
            <w:r w:rsidRPr="009D3CAA">
              <w:t>Работа в технике «Нуновойлок»</w:t>
            </w:r>
          </w:p>
        </w:tc>
        <w:tc>
          <w:tcPr>
            <w:tcW w:w="1559" w:type="dxa"/>
          </w:tcPr>
          <w:p w:rsidR="00263913" w:rsidRPr="009D3CAA" w:rsidRDefault="000E3570" w:rsidP="001A42ED">
            <w:pPr>
              <w:spacing w:line="360" w:lineRule="auto"/>
              <w:jc w:val="center"/>
            </w:pPr>
            <w:r w:rsidRPr="009D3CAA">
              <w:t>6</w:t>
            </w:r>
          </w:p>
        </w:tc>
        <w:tc>
          <w:tcPr>
            <w:tcW w:w="1134" w:type="dxa"/>
          </w:tcPr>
          <w:p w:rsidR="00263913" w:rsidRPr="009D3CAA" w:rsidRDefault="00A52669" w:rsidP="001A42ED">
            <w:pPr>
              <w:spacing w:line="360" w:lineRule="auto"/>
              <w:jc w:val="center"/>
            </w:pPr>
            <w:r w:rsidRPr="009D3CAA">
              <w:t>2</w:t>
            </w:r>
          </w:p>
        </w:tc>
        <w:tc>
          <w:tcPr>
            <w:tcW w:w="1240" w:type="dxa"/>
          </w:tcPr>
          <w:p w:rsidR="00263913" w:rsidRPr="009D3CAA" w:rsidRDefault="000E3570" w:rsidP="001A42ED">
            <w:pPr>
              <w:spacing w:line="360" w:lineRule="auto"/>
              <w:jc w:val="center"/>
            </w:pPr>
            <w:r w:rsidRPr="009D3CAA">
              <w:t>4</w:t>
            </w:r>
          </w:p>
        </w:tc>
      </w:tr>
      <w:tr w:rsidR="00263913" w:rsidRPr="009D3CAA" w:rsidTr="002959B1">
        <w:tc>
          <w:tcPr>
            <w:tcW w:w="534" w:type="dxa"/>
          </w:tcPr>
          <w:p w:rsidR="00263913" w:rsidRPr="009D3CAA" w:rsidRDefault="00263913" w:rsidP="001A42ED">
            <w:pPr>
              <w:spacing w:line="360" w:lineRule="auto"/>
              <w:jc w:val="center"/>
            </w:pPr>
            <w:r w:rsidRPr="009D3CAA">
              <w:t>14.</w:t>
            </w:r>
          </w:p>
        </w:tc>
        <w:tc>
          <w:tcPr>
            <w:tcW w:w="5103" w:type="dxa"/>
          </w:tcPr>
          <w:p w:rsidR="00263913" w:rsidRPr="009D3CAA" w:rsidRDefault="00614268" w:rsidP="001A42ED">
            <w:pPr>
              <w:spacing w:line="360" w:lineRule="auto"/>
            </w:pPr>
            <w:r w:rsidRPr="009D3CAA">
              <w:t>Требования к оформлению готовых изделий</w:t>
            </w:r>
          </w:p>
        </w:tc>
        <w:tc>
          <w:tcPr>
            <w:tcW w:w="1559" w:type="dxa"/>
          </w:tcPr>
          <w:p w:rsidR="00263913" w:rsidRPr="009D3CAA" w:rsidRDefault="00A52669" w:rsidP="001A42ED">
            <w:pPr>
              <w:spacing w:line="360" w:lineRule="auto"/>
              <w:jc w:val="center"/>
            </w:pPr>
            <w:r w:rsidRPr="009D3CAA">
              <w:t>6</w:t>
            </w:r>
          </w:p>
        </w:tc>
        <w:tc>
          <w:tcPr>
            <w:tcW w:w="1134" w:type="dxa"/>
          </w:tcPr>
          <w:p w:rsidR="00263913" w:rsidRPr="009D3CAA" w:rsidRDefault="003D3735" w:rsidP="001A42ED">
            <w:pPr>
              <w:spacing w:line="360" w:lineRule="auto"/>
              <w:jc w:val="center"/>
            </w:pPr>
            <w:r w:rsidRPr="009D3CAA">
              <w:t>2</w:t>
            </w:r>
          </w:p>
        </w:tc>
        <w:tc>
          <w:tcPr>
            <w:tcW w:w="1240" w:type="dxa"/>
          </w:tcPr>
          <w:p w:rsidR="00263913" w:rsidRPr="009D3CAA" w:rsidRDefault="003D3735" w:rsidP="001A42ED">
            <w:pPr>
              <w:spacing w:line="360" w:lineRule="auto"/>
              <w:jc w:val="center"/>
            </w:pPr>
            <w:r w:rsidRPr="009D3CAA">
              <w:t>4</w:t>
            </w:r>
          </w:p>
        </w:tc>
      </w:tr>
      <w:tr w:rsidR="00263913" w:rsidRPr="009D3CAA" w:rsidTr="002959B1">
        <w:tc>
          <w:tcPr>
            <w:tcW w:w="534" w:type="dxa"/>
          </w:tcPr>
          <w:p w:rsidR="00263913" w:rsidRPr="009D3CAA" w:rsidRDefault="00614268" w:rsidP="001A42ED">
            <w:pPr>
              <w:spacing w:line="360" w:lineRule="auto"/>
              <w:jc w:val="center"/>
            </w:pPr>
            <w:r w:rsidRPr="009D3CAA">
              <w:t>15</w:t>
            </w:r>
            <w:r w:rsidR="00263913" w:rsidRPr="009D3CAA">
              <w:t>.</w:t>
            </w:r>
          </w:p>
        </w:tc>
        <w:tc>
          <w:tcPr>
            <w:tcW w:w="5103" w:type="dxa"/>
          </w:tcPr>
          <w:p w:rsidR="00263913" w:rsidRPr="009D3CAA" w:rsidRDefault="001B0CD7" w:rsidP="001A42ED">
            <w:pPr>
              <w:spacing w:line="360" w:lineRule="auto"/>
            </w:pPr>
            <w:r w:rsidRPr="009D3CAA">
              <w:t>Выставки, экскурсии</w:t>
            </w:r>
            <w:r w:rsidR="00106012" w:rsidRPr="009D3CAA">
              <w:t>, встречи.</w:t>
            </w:r>
          </w:p>
        </w:tc>
        <w:tc>
          <w:tcPr>
            <w:tcW w:w="1559" w:type="dxa"/>
          </w:tcPr>
          <w:p w:rsidR="00263913" w:rsidRPr="009D3CAA" w:rsidRDefault="003D3735" w:rsidP="001A42ED">
            <w:pPr>
              <w:spacing w:line="360" w:lineRule="auto"/>
              <w:jc w:val="center"/>
            </w:pPr>
            <w:r w:rsidRPr="009D3CAA">
              <w:t>10</w:t>
            </w:r>
          </w:p>
        </w:tc>
        <w:tc>
          <w:tcPr>
            <w:tcW w:w="1134" w:type="dxa"/>
          </w:tcPr>
          <w:p w:rsidR="00263913" w:rsidRPr="009D3CAA" w:rsidRDefault="003D3735" w:rsidP="001A42ED">
            <w:pPr>
              <w:spacing w:line="360" w:lineRule="auto"/>
              <w:jc w:val="center"/>
            </w:pPr>
            <w:r w:rsidRPr="009D3CAA">
              <w:t>-</w:t>
            </w:r>
          </w:p>
        </w:tc>
        <w:tc>
          <w:tcPr>
            <w:tcW w:w="1240" w:type="dxa"/>
          </w:tcPr>
          <w:p w:rsidR="00263913" w:rsidRPr="009D3CAA" w:rsidRDefault="003D3735" w:rsidP="001A42ED">
            <w:pPr>
              <w:spacing w:line="360" w:lineRule="auto"/>
              <w:jc w:val="center"/>
            </w:pPr>
            <w:r w:rsidRPr="009D3CAA">
              <w:t>10</w:t>
            </w:r>
          </w:p>
        </w:tc>
      </w:tr>
      <w:tr w:rsidR="00263913" w:rsidRPr="009D3CAA" w:rsidTr="002959B1">
        <w:tc>
          <w:tcPr>
            <w:tcW w:w="534" w:type="dxa"/>
          </w:tcPr>
          <w:p w:rsidR="00263913" w:rsidRPr="009D3CAA" w:rsidRDefault="00614268" w:rsidP="001A42ED">
            <w:pPr>
              <w:spacing w:line="360" w:lineRule="auto"/>
              <w:jc w:val="center"/>
            </w:pPr>
            <w:r w:rsidRPr="009D3CAA">
              <w:t>16</w:t>
            </w:r>
            <w:r w:rsidR="00263913" w:rsidRPr="009D3CAA">
              <w:t>.</w:t>
            </w:r>
          </w:p>
        </w:tc>
        <w:tc>
          <w:tcPr>
            <w:tcW w:w="5103" w:type="dxa"/>
          </w:tcPr>
          <w:p w:rsidR="00263913" w:rsidRPr="009D3CAA" w:rsidRDefault="00106012" w:rsidP="001A42ED">
            <w:pPr>
              <w:spacing w:line="360" w:lineRule="auto"/>
            </w:pPr>
            <w:r w:rsidRPr="009D3CAA">
              <w:t>Итоговое занятие.</w:t>
            </w:r>
          </w:p>
        </w:tc>
        <w:tc>
          <w:tcPr>
            <w:tcW w:w="1559" w:type="dxa"/>
          </w:tcPr>
          <w:p w:rsidR="00263913" w:rsidRPr="009D3CAA" w:rsidRDefault="00A818F8" w:rsidP="001A42ED">
            <w:pPr>
              <w:spacing w:line="360" w:lineRule="auto"/>
              <w:jc w:val="center"/>
            </w:pPr>
            <w:r w:rsidRPr="009D3CAA">
              <w:t>2</w:t>
            </w:r>
          </w:p>
        </w:tc>
        <w:tc>
          <w:tcPr>
            <w:tcW w:w="1134" w:type="dxa"/>
          </w:tcPr>
          <w:p w:rsidR="00263913" w:rsidRPr="009D3CAA" w:rsidRDefault="00A818F8" w:rsidP="001A42ED">
            <w:pPr>
              <w:spacing w:line="360" w:lineRule="auto"/>
              <w:jc w:val="center"/>
            </w:pPr>
            <w:r w:rsidRPr="009D3CAA">
              <w:t>-</w:t>
            </w:r>
          </w:p>
        </w:tc>
        <w:tc>
          <w:tcPr>
            <w:tcW w:w="1240" w:type="dxa"/>
          </w:tcPr>
          <w:p w:rsidR="00263913" w:rsidRPr="009D3CAA" w:rsidRDefault="00A818F8" w:rsidP="001A42ED">
            <w:pPr>
              <w:spacing w:line="360" w:lineRule="auto"/>
              <w:jc w:val="center"/>
            </w:pPr>
            <w:r w:rsidRPr="009D3CAA">
              <w:t>2</w:t>
            </w:r>
          </w:p>
        </w:tc>
      </w:tr>
      <w:tr w:rsidR="00614268" w:rsidRPr="009D3CAA" w:rsidTr="002959B1">
        <w:tc>
          <w:tcPr>
            <w:tcW w:w="5637" w:type="dxa"/>
            <w:gridSpan w:val="2"/>
          </w:tcPr>
          <w:p w:rsidR="00614268" w:rsidRPr="00EA3837" w:rsidRDefault="008936DF" w:rsidP="001A42E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559" w:type="dxa"/>
          </w:tcPr>
          <w:p w:rsidR="00614268" w:rsidRPr="00EA3837" w:rsidRDefault="009232B8" w:rsidP="009232B8">
            <w:pPr>
              <w:spacing w:line="360" w:lineRule="auto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1134" w:type="dxa"/>
          </w:tcPr>
          <w:p w:rsidR="00614268" w:rsidRPr="00EA3837" w:rsidRDefault="000B2958" w:rsidP="001A42E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240" w:type="dxa"/>
          </w:tcPr>
          <w:p w:rsidR="00614268" w:rsidRPr="00EA3837" w:rsidRDefault="000B2958" w:rsidP="001A42E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16</w:t>
            </w:r>
          </w:p>
        </w:tc>
      </w:tr>
    </w:tbl>
    <w:p w:rsidR="00EA3837" w:rsidRPr="00EA3837" w:rsidRDefault="00EA3837" w:rsidP="001A42ED">
      <w:pPr>
        <w:spacing w:line="360" w:lineRule="auto"/>
        <w:ind w:firstLine="284"/>
        <w:jc w:val="center"/>
        <w:rPr>
          <w:b/>
          <w:sz w:val="16"/>
          <w:szCs w:val="16"/>
        </w:rPr>
      </w:pPr>
    </w:p>
    <w:p w:rsidR="00DB254C" w:rsidRPr="001A42ED" w:rsidRDefault="009D2993" w:rsidP="001A42ED">
      <w:pPr>
        <w:spacing w:line="360" w:lineRule="auto"/>
        <w:ind w:firstLine="284"/>
        <w:jc w:val="center"/>
        <w:rPr>
          <w:b/>
          <w:sz w:val="28"/>
          <w:szCs w:val="28"/>
        </w:rPr>
      </w:pPr>
      <w:r w:rsidRPr="001A42ED">
        <w:rPr>
          <w:b/>
          <w:sz w:val="28"/>
          <w:szCs w:val="28"/>
        </w:rPr>
        <w:t>Содержание курса 1 года обучения</w:t>
      </w:r>
    </w:p>
    <w:p w:rsidR="009D2993" w:rsidRPr="00EA3837" w:rsidRDefault="00826071" w:rsidP="00EA3837">
      <w:pPr>
        <w:spacing w:line="360" w:lineRule="auto"/>
        <w:jc w:val="both"/>
        <w:rPr>
          <w:b/>
        </w:rPr>
      </w:pPr>
      <w:r w:rsidRPr="00EA3837">
        <w:rPr>
          <w:b/>
        </w:rPr>
        <w:t>1.</w:t>
      </w:r>
      <w:r w:rsidR="009D2993" w:rsidRPr="00EA3837">
        <w:rPr>
          <w:b/>
        </w:rPr>
        <w:t xml:space="preserve">Вводное занятие </w:t>
      </w:r>
      <w:r w:rsidR="00A35A24" w:rsidRPr="00EA3837">
        <w:rPr>
          <w:b/>
        </w:rPr>
        <w:t>– 2 часа</w:t>
      </w:r>
    </w:p>
    <w:p w:rsidR="000E301B" w:rsidRPr="00EA3837" w:rsidRDefault="00F27F92" w:rsidP="00EA3837">
      <w:pPr>
        <w:pStyle w:val="a3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A3837">
        <w:rPr>
          <w:rFonts w:ascii="Times New Roman" w:hAnsi="Times New Roman"/>
          <w:b/>
          <w:sz w:val="24"/>
          <w:szCs w:val="24"/>
        </w:rPr>
        <w:t>Теория</w:t>
      </w:r>
      <w:r w:rsidR="00D872DF" w:rsidRPr="00EA3837">
        <w:rPr>
          <w:rFonts w:ascii="Times New Roman" w:hAnsi="Times New Roman"/>
          <w:b/>
          <w:sz w:val="24"/>
          <w:szCs w:val="24"/>
        </w:rPr>
        <w:t>-2 часа</w:t>
      </w:r>
    </w:p>
    <w:p w:rsidR="009D2993" w:rsidRPr="00EA3837" w:rsidRDefault="009D2993" w:rsidP="00EA3837">
      <w:pPr>
        <w:pStyle w:val="a3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A3837">
        <w:rPr>
          <w:rFonts w:ascii="Times New Roman" w:hAnsi="Times New Roman"/>
          <w:sz w:val="24"/>
          <w:szCs w:val="24"/>
        </w:rPr>
        <w:t xml:space="preserve">Знакомство с технологией изготовления войлока. </w:t>
      </w:r>
    </w:p>
    <w:p w:rsidR="004C39A3" w:rsidRPr="00EA3837" w:rsidRDefault="009D2993" w:rsidP="00EA3837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A3837">
        <w:rPr>
          <w:rFonts w:ascii="Times New Roman" w:hAnsi="Times New Roman"/>
          <w:sz w:val="24"/>
          <w:szCs w:val="24"/>
        </w:rPr>
        <w:t>Традиции разн</w:t>
      </w:r>
      <w:r w:rsidR="002959B1">
        <w:rPr>
          <w:rFonts w:ascii="Times New Roman" w:hAnsi="Times New Roman"/>
          <w:sz w:val="24"/>
          <w:szCs w:val="24"/>
        </w:rPr>
        <w:t>ых народов. Изучение литературы</w:t>
      </w:r>
      <w:r w:rsidRPr="00EA3837">
        <w:rPr>
          <w:rFonts w:ascii="Times New Roman" w:hAnsi="Times New Roman"/>
          <w:sz w:val="24"/>
          <w:szCs w:val="24"/>
        </w:rPr>
        <w:t xml:space="preserve"> свя</w:t>
      </w:r>
      <w:r w:rsidR="004C39A3" w:rsidRPr="00EA3837">
        <w:rPr>
          <w:rFonts w:ascii="Times New Roman" w:hAnsi="Times New Roman"/>
          <w:sz w:val="24"/>
          <w:szCs w:val="24"/>
        </w:rPr>
        <w:t>занной с производством войлока.</w:t>
      </w:r>
    </w:p>
    <w:p w:rsidR="003D3735" w:rsidRPr="00EA3837" w:rsidRDefault="009D2993" w:rsidP="00EA3837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A3837">
        <w:rPr>
          <w:rFonts w:ascii="Times New Roman" w:hAnsi="Times New Roman"/>
          <w:sz w:val="24"/>
          <w:szCs w:val="24"/>
        </w:rPr>
        <w:t>Техника безопасности. Организаци</w:t>
      </w:r>
      <w:r w:rsidR="00D872DF" w:rsidRPr="00EA3837">
        <w:rPr>
          <w:rFonts w:ascii="Times New Roman" w:hAnsi="Times New Roman"/>
          <w:sz w:val="24"/>
          <w:szCs w:val="24"/>
        </w:rPr>
        <w:t xml:space="preserve">я рабочего места. Инструменты и </w:t>
      </w:r>
      <w:r w:rsidRPr="00EA3837">
        <w:rPr>
          <w:rFonts w:ascii="Times New Roman" w:hAnsi="Times New Roman"/>
          <w:sz w:val="24"/>
          <w:szCs w:val="24"/>
        </w:rPr>
        <w:t>приспособления</w:t>
      </w:r>
      <w:r w:rsidR="003D3735" w:rsidRPr="00EA3837">
        <w:rPr>
          <w:rFonts w:ascii="Times New Roman" w:hAnsi="Times New Roman"/>
          <w:sz w:val="24"/>
          <w:szCs w:val="24"/>
        </w:rPr>
        <w:t>.</w:t>
      </w:r>
    </w:p>
    <w:p w:rsidR="008F400E" w:rsidRPr="00EA3837" w:rsidRDefault="00826071" w:rsidP="00EA3837">
      <w:pPr>
        <w:spacing w:line="360" w:lineRule="auto"/>
        <w:jc w:val="both"/>
        <w:rPr>
          <w:b/>
        </w:rPr>
      </w:pPr>
      <w:r w:rsidRPr="00EA3837">
        <w:rPr>
          <w:b/>
        </w:rPr>
        <w:t>2.</w:t>
      </w:r>
      <w:r w:rsidR="00B40CDE" w:rsidRPr="00EA3837">
        <w:rPr>
          <w:b/>
        </w:rPr>
        <w:t>Работа в технике «шерстяная акварель», тема «Натюрморт»</w:t>
      </w:r>
      <w:r w:rsidR="00A35A24" w:rsidRPr="00EA3837">
        <w:rPr>
          <w:b/>
        </w:rPr>
        <w:t xml:space="preserve"> - </w:t>
      </w:r>
      <w:r w:rsidR="001279BB">
        <w:rPr>
          <w:b/>
        </w:rPr>
        <w:t>12</w:t>
      </w:r>
      <w:r w:rsidR="00A35A24" w:rsidRPr="00EA3837">
        <w:rPr>
          <w:b/>
        </w:rPr>
        <w:t>часов</w:t>
      </w:r>
    </w:p>
    <w:p w:rsidR="00D872DF" w:rsidRPr="00EA3837" w:rsidRDefault="00D872DF" w:rsidP="00EA3837">
      <w:pPr>
        <w:pStyle w:val="a3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A3837">
        <w:rPr>
          <w:rFonts w:ascii="Times New Roman" w:hAnsi="Times New Roman"/>
          <w:b/>
          <w:sz w:val="24"/>
          <w:szCs w:val="24"/>
        </w:rPr>
        <w:t>Теория-</w:t>
      </w:r>
      <w:r w:rsidR="008531CB" w:rsidRPr="00EA3837">
        <w:rPr>
          <w:rFonts w:ascii="Times New Roman" w:hAnsi="Times New Roman"/>
          <w:b/>
          <w:sz w:val="24"/>
          <w:szCs w:val="24"/>
        </w:rPr>
        <w:t xml:space="preserve"> </w:t>
      </w:r>
      <w:r w:rsidRPr="00EA3837">
        <w:rPr>
          <w:rFonts w:ascii="Times New Roman" w:hAnsi="Times New Roman"/>
          <w:b/>
          <w:sz w:val="24"/>
          <w:szCs w:val="24"/>
        </w:rPr>
        <w:t>2 часа.</w:t>
      </w:r>
    </w:p>
    <w:p w:rsidR="00677539" w:rsidRPr="00EA3837" w:rsidRDefault="00073C94" w:rsidP="00EA3837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A3837">
        <w:rPr>
          <w:rFonts w:ascii="Times New Roman" w:hAnsi="Times New Roman"/>
          <w:sz w:val="24"/>
          <w:szCs w:val="24"/>
        </w:rPr>
        <w:t>Инструктаж по технике безопасности.</w:t>
      </w:r>
      <w:r w:rsidR="00F27F92" w:rsidRPr="00EA3837">
        <w:rPr>
          <w:rFonts w:ascii="Times New Roman" w:hAnsi="Times New Roman"/>
          <w:sz w:val="24"/>
          <w:szCs w:val="24"/>
        </w:rPr>
        <w:t xml:space="preserve"> Понятие «Натюрморт».</w:t>
      </w:r>
      <w:r w:rsidR="00D872DF" w:rsidRPr="00EA3837">
        <w:rPr>
          <w:rFonts w:ascii="Times New Roman" w:hAnsi="Times New Roman"/>
          <w:sz w:val="24"/>
          <w:szCs w:val="24"/>
        </w:rPr>
        <w:t xml:space="preserve"> </w:t>
      </w:r>
      <w:r w:rsidR="00677539" w:rsidRPr="00EA3837">
        <w:rPr>
          <w:rFonts w:ascii="Times New Roman" w:hAnsi="Times New Roman"/>
          <w:sz w:val="24"/>
          <w:szCs w:val="24"/>
        </w:rPr>
        <w:t xml:space="preserve">Основы композиции в натюрморте. Ознакомление обучаемых с работами великих художников. </w:t>
      </w:r>
    </w:p>
    <w:p w:rsidR="00364AC2" w:rsidRPr="00EA3837" w:rsidRDefault="00F27F92" w:rsidP="00EA3837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A3837">
        <w:rPr>
          <w:rFonts w:ascii="Times New Roman" w:hAnsi="Times New Roman"/>
          <w:sz w:val="24"/>
          <w:szCs w:val="24"/>
        </w:rPr>
        <w:t>Особенности постановки и рисования натюрморта</w:t>
      </w:r>
      <w:r w:rsidR="00D872DF" w:rsidRPr="00EA3837">
        <w:rPr>
          <w:rFonts w:ascii="Times New Roman" w:hAnsi="Times New Roman"/>
          <w:sz w:val="24"/>
          <w:szCs w:val="24"/>
        </w:rPr>
        <w:t xml:space="preserve"> </w:t>
      </w:r>
      <w:r w:rsidRPr="00EA3837">
        <w:rPr>
          <w:rFonts w:ascii="Times New Roman" w:hAnsi="Times New Roman"/>
          <w:sz w:val="24"/>
          <w:szCs w:val="24"/>
        </w:rPr>
        <w:t>в картинах из шерсти.</w:t>
      </w:r>
      <w:r w:rsidR="00D872DF" w:rsidRPr="00EA3837">
        <w:rPr>
          <w:rFonts w:ascii="Times New Roman" w:hAnsi="Times New Roman"/>
          <w:sz w:val="24"/>
          <w:szCs w:val="24"/>
        </w:rPr>
        <w:t xml:space="preserve"> </w:t>
      </w:r>
    </w:p>
    <w:p w:rsidR="00364AC2" w:rsidRPr="00EA3837" w:rsidRDefault="00364AC2" w:rsidP="00EA3837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A3837">
        <w:rPr>
          <w:rFonts w:ascii="Times New Roman" w:hAnsi="Times New Roman"/>
          <w:sz w:val="24"/>
          <w:szCs w:val="24"/>
        </w:rPr>
        <w:lastRenderedPageBreak/>
        <w:t>Виды и разновидности шерсти.</w:t>
      </w:r>
    </w:p>
    <w:p w:rsidR="00826071" w:rsidRPr="00EA3837" w:rsidRDefault="00364AC2" w:rsidP="00EA3837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A3837">
        <w:rPr>
          <w:rFonts w:ascii="Times New Roman" w:hAnsi="Times New Roman"/>
          <w:sz w:val="24"/>
          <w:szCs w:val="24"/>
        </w:rPr>
        <w:t>Методика обработки.</w:t>
      </w:r>
    </w:p>
    <w:p w:rsidR="00D872DF" w:rsidRPr="00EA3837" w:rsidRDefault="001279BB" w:rsidP="00BD66F1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ка- 10</w:t>
      </w:r>
      <w:r w:rsidR="00D872DF" w:rsidRPr="00EA3837">
        <w:rPr>
          <w:rFonts w:ascii="Times New Roman" w:hAnsi="Times New Roman"/>
          <w:b/>
          <w:sz w:val="24"/>
          <w:szCs w:val="24"/>
        </w:rPr>
        <w:t xml:space="preserve"> часов.</w:t>
      </w:r>
    </w:p>
    <w:p w:rsidR="00A818F8" w:rsidRPr="00EA3837" w:rsidRDefault="005D194C" w:rsidP="00EA3837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A3837">
        <w:rPr>
          <w:rFonts w:ascii="Times New Roman" w:hAnsi="Times New Roman"/>
          <w:sz w:val="24"/>
          <w:szCs w:val="24"/>
        </w:rPr>
        <w:t>Отработка техники и навыка</w:t>
      </w:r>
      <w:r w:rsidR="00D872DF" w:rsidRPr="00EA3837">
        <w:rPr>
          <w:rFonts w:ascii="Times New Roman" w:hAnsi="Times New Roman"/>
          <w:sz w:val="24"/>
          <w:szCs w:val="24"/>
        </w:rPr>
        <w:t xml:space="preserve"> </w:t>
      </w:r>
      <w:r w:rsidRPr="00EA3837">
        <w:rPr>
          <w:rFonts w:ascii="Times New Roman" w:hAnsi="Times New Roman"/>
          <w:sz w:val="24"/>
          <w:szCs w:val="24"/>
        </w:rPr>
        <w:t>в</w:t>
      </w:r>
      <w:r w:rsidR="00D872DF" w:rsidRPr="00EA3837">
        <w:rPr>
          <w:rFonts w:ascii="Times New Roman" w:hAnsi="Times New Roman"/>
          <w:sz w:val="24"/>
          <w:szCs w:val="24"/>
        </w:rPr>
        <w:t>ытягивания шерстяных волокон из гребенной ленты</w:t>
      </w:r>
      <w:r w:rsidRPr="00EA3837">
        <w:rPr>
          <w:rFonts w:ascii="Times New Roman" w:hAnsi="Times New Roman"/>
          <w:sz w:val="24"/>
          <w:szCs w:val="24"/>
        </w:rPr>
        <w:t xml:space="preserve">. </w:t>
      </w:r>
      <w:r w:rsidR="00E87236" w:rsidRPr="00EA3837">
        <w:rPr>
          <w:rFonts w:ascii="Times New Roman" w:hAnsi="Times New Roman"/>
          <w:sz w:val="24"/>
          <w:szCs w:val="24"/>
        </w:rPr>
        <w:t xml:space="preserve">Тренинг по </w:t>
      </w:r>
      <w:r w:rsidR="00E40F03" w:rsidRPr="00EA3837">
        <w:rPr>
          <w:rFonts w:ascii="Times New Roman" w:hAnsi="Times New Roman"/>
          <w:sz w:val="24"/>
          <w:szCs w:val="24"/>
        </w:rPr>
        <w:t xml:space="preserve">перемешиванию </w:t>
      </w:r>
      <w:r w:rsidR="00E87236" w:rsidRPr="00EA3837">
        <w:rPr>
          <w:rFonts w:ascii="Times New Roman" w:hAnsi="Times New Roman"/>
          <w:sz w:val="24"/>
          <w:szCs w:val="24"/>
        </w:rPr>
        <w:t>шерстяных в</w:t>
      </w:r>
      <w:r w:rsidR="00E40F03" w:rsidRPr="00EA3837">
        <w:rPr>
          <w:rFonts w:ascii="Times New Roman" w:hAnsi="Times New Roman"/>
          <w:sz w:val="24"/>
          <w:szCs w:val="24"/>
        </w:rPr>
        <w:t>олокон различных цветов.</w:t>
      </w:r>
    </w:p>
    <w:p w:rsidR="00A818F8" w:rsidRPr="00EA3837" w:rsidRDefault="00A818F8" w:rsidP="00EA3837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A3837">
        <w:rPr>
          <w:rFonts w:ascii="Times New Roman" w:hAnsi="Times New Roman"/>
          <w:sz w:val="24"/>
          <w:szCs w:val="24"/>
        </w:rPr>
        <w:t>Осенняя тематика работ («Дары осени»)</w:t>
      </w:r>
    </w:p>
    <w:p w:rsidR="00D872DF" w:rsidRPr="00EA3837" w:rsidRDefault="00A818F8" w:rsidP="00EA3837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A3837">
        <w:rPr>
          <w:rFonts w:ascii="Times New Roman" w:hAnsi="Times New Roman"/>
          <w:sz w:val="24"/>
          <w:szCs w:val="24"/>
        </w:rPr>
        <w:t>Набросок будущей работы. Выкладывание фона картины. Рисование прядками шерсти корзины, с деталями плетения. Выкладывание и заполнение наброска грибов цветом. Отработка скручивания волокон шерсти для листьев и травинок и стебельков растений.</w:t>
      </w:r>
    </w:p>
    <w:p w:rsidR="008531CB" w:rsidRPr="00EA3837" w:rsidRDefault="008531CB" w:rsidP="00BD66F1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A3837">
        <w:rPr>
          <w:rFonts w:ascii="Times New Roman" w:hAnsi="Times New Roman"/>
          <w:sz w:val="24"/>
          <w:szCs w:val="24"/>
        </w:rPr>
        <w:t>Оформление картины в рамке под стекло.</w:t>
      </w:r>
    </w:p>
    <w:p w:rsidR="00B40CDE" w:rsidRPr="00EA3837" w:rsidRDefault="003D3735" w:rsidP="00BD66F1">
      <w:pPr>
        <w:spacing w:line="360" w:lineRule="auto"/>
        <w:jc w:val="both"/>
      </w:pPr>
      <w:r w:rsidRPr="00EA3837">
        <w:rPr>
          <w:b/>
        </w:rPr>
        <w:t xml:space="preserve">3. </w:t>
      </w:r>
      <w:r w:rsidR="00B40CDE" w:rsidRPr="00EA3837">
        <w:rPr>
          <w:b/>
        </w:rPr>
        <w:t>Работа в технике «шерстяная акварель», тема «Пейзаж»</w:t>
      </w:r>
      <w:r w:rsidR="00A35A24" w:rsidRPr="00EA3837">
        <w:rPr>
          <w:b/>
        </w:rPr>
        <w:t xml:space="preserve"> - 8 часов</w:t>
      </w:r>
    </w:p>
    <w:p w:rsidR="008531CB" w:rsidRPr="00EA3837" w:rsidRDefault="008531CB" w:rsidP="00EA3837">
      <w:pPr>
        <w:spacing w:line="360" w:lineRule="auto"/>
        <w:jc w:val="both"/>
        <w:rPr>
          <w:b/>
        </w:rPr>
      </w:pPr>
      <w:r w:rsidRPr="00EA3837">
        <w:rPr>
          <w:b/>
        </w:rPr>
        <w:t>Теория - 2 часа.</w:t>
      </w:r>
    </w:p>
    <w:p w:rsidR="00073C94" w:rsidRPr="00EA3837" w:rsidRDefault="00073C94" w:rsidP="00EA3837">
      <w:pPr>
        <w:spacing w:line="360" w:lineRule="auto"/>
        <w:jc w:val="both"/>
      </w:pPr>
      <w:r w:rsidRPr="00EA3837">
        <w:t>Цветоведение.</w:t>
      </w:r>
    </w:p>
    <w:p w:rsidR="00073C94" w:rsidRPr="00EA3837" w:rsidRDefault="00073C94" w:rsidP="00EA3837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A3837">
        <w:rPr>
          <w:rFonts w:ascii="Times New Roman" w:hAnsi="Times New Roman"/>
          <w:sz w:val="24"/>
          <w:szCs w:val="24"/>
        </w:rPr>
        <w:t>Символика цвета.</w:t>
      </w:r>
    </w:p>
    <w:p w:rsidR="00073C94" w:rsidRPr="00EA3837" w:rsidRDefault="00073C94" w:rsidP="00EA3837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A3837">
        <w:rPr>
          <w:rFonts w:ascii="Times New Roman" w:hAnsi="Times New Roman"/>
          <w:sz w:val="24"/>
          <w:szCs w:val="24"/>
        </w:rPr>
        <w:t>Контрасты.</w:t>
      </w:r>
    </w:p>
    <w:p w:rsidR="0036569B" w:rsidRPr="00EA3837" w:rsidRDefault="0036569B" w:rsidP="00EA3837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A3837">
        <w:rPr>
          <w:rFonts w:ascii="Times New Roman" w:hAnsi="Times New Roman"/>
          <w:sz w:val="24"/>
          <w:szCs w:val="24"/>
        </w:rPr>
        <w:t>Основные принципы построения и рисования пейзажа.</w:t>
      </w:r>
    </w:p>
    <w:p w:rsidR="008531CB" w:rsidRPr="00EA3837" w:rsidRDefault="008531CB" w:rsidP="00EA3837">
      <w:pPr>
        <w:pStyle w:val="a3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A3837">
        <w:rPr>
          <w:rFonts w:ascii="Times New Roman" w:hAnsi="Times New Roman"/>
          <w:b/>
          <w:sz w:val="24"/>
          <w:szCs w:val="24"/>
        </w:rPr>
        <w:t>Практика – 6 часов.</w:t>
      </w:r>
    </w:p>
    <w:p w:rsidR="008531CB" w:rsidRPr="00EA3837" w:rsidRDefault="0036569B" w:rsidP="00EA3837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A3837">
        <w:rPr>
          <w:rFonts w:ascii="Times New Roman" w:hAnsi="Times New Roman"/>
          <w:sz w:val="24"/>
          <w:szCs w:val="24"/>
        </w:rPr>
        <w:t xml:space="preserve">Разработка будущей работы, сюжета. </w:t>
      </w:r>
      <w:r w:rsidR="008531CB" w:rsidRPr="00EA3837">
        <w:rPr>
          <w:rFonts w:ascii="Times New Roman" w:hAnsi="Times New Roman"/>
          <w:sz w:val="24"/>
          <w:szCs w:val="24"/>
        </w:rPr>
        <w:t>Подбор оттенков шерсти для выполнения работы.</w:t>
      </w:r>
    </w:p>
    <w:p w:rsidR="0036569B" w:rsidRPr="00EA3837" w:rsidRDefault="0036569B" w:rsidP="00EA3837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A3837">
        <w:rPr>
          <w:rFonts w:ascii="Times New Roman" w:hAnsi="Times New Roman"/>
          <w:sz w:val="24"/>
          <w:szCs w:val="24"/>
        </w:rPr>
        <w:t>Рисование природы родного края. Выкладывание прядок с последующим наслоением, для достижения эффекта масляной живописи.</w:t>
      </w:r>
    </w:p>
    <w:p w:rsidR="000D2F95" w:rsidRPr="00EA3837" w:rsidRDefault="000D2F95" w:rsidP="00EA3837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A3837">
        <w:rPr>
          <w:rFonts w:ascii="Times New Roman" w:hAnsi="Times New Roman"/>
          <w:sz w:val="24"/>
          <w:szCs w:val="24"/>
        </w:rPr>
        <w:t>Рисование гор, деревьев.</w:t>
      </w:r>
    </w:p>
    <w:p w:rsidR="000D2F95" w:rsidRPr="00EA3837" w:rsidRDefault="000D2F95" w:rsidP="00EA3837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A3837">
        <w:rPr>
          <w:rFonts w:ascii="Times New Roman" w:hAnsi="Times New Roman"/>
          <w:sz w:val="24"/>
          <w:szCs w:val="24"/>
        </w:rPr>
        <w:t>Особенность рисование воды, передача бликов и эффекта водной глади.</w:t>
      </w:r>
    </w:p>
    <w:p w:rsidR="000D2F95" w:rsidRPr="00EA3837" w:rsidRDefault="0036569B" w:rsidP="00EA3837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A3837">
        <w:rPr>
          <w:rFonts w:ascii="Times New Roman" w:hAnsi="Times New Roman"/>
          <w:sz w:val="24"/>
          <w:szCs w:val="24"/>
        </w:rPr>
        <w:t>Сваливание отдельных деталей с помощью скручивания,</w:t>
      </w:r>
      <w:r w:rsidR="000D2F95" w:rsidRPr="00EA3837">
        <w:rPr>
          <w:rFonts w:ascii="Times New Roman" w:hAnsi="Times New Roman"/>
          <w:sz w:val="24"/>
          <w:szCs w:val="24"/>
        </w:rPr>
        <w:t xml:space="preserve"> </w:t>
      </w:r>
      <w:r w:rsidRPr="00EA3837">
        <w:rPr>
          <w:rFonts w:ascii="Times New Roman" w:hAnsi="Times New Roman"/>
          <w:sz w:val="24"/>
          <w:szCs w:val="24"/>
        </w:rPr>
        <w:t>скатывания.</w:t>
      </w:r>
    </w:p>
    <w:p w:rsidR="00A35A24" w:rsidRPr="00EA3837" w:rsidRDefault="00A35A24" w:rsidP="00EA3837">
      <w:pPr>
        <w:spacing w:line="360" w:lineRule="auto"/>
        <w:jc w:val="both"/>
        <w:rPr>
          <w:b/>
        </w:rPr>
      </w:pPr>
      <w:r w:rsidRPr="00EA3837">
        <w:rPr>
          <w:b/>
        </w:rPr>
        <w:t>4.</w:t>
      </w:r>
      <w:r w:rsidR="00B40CDE" w:rsidRPr="00EA3837">
        <w:rPr>
          <w:b/>
        </w:rPr>
        <w:t>Работа в технике «шерстяная акварель»,</w:t>
      </w:r>
      <w:r w:rsidRPr="00EA3837">
        <w:rPr>
          <w:b/>
        </w:rPr>
        <w:t xml:space="preserve"> </w:t>
      </w:r>
      <w:r w:rsidR="00B40CDE" w:rsidRPr="00EA3837">
        <w:rPr>
          <w:b/>
        </w:rPr>
        <w:t>тема «Животные»</w:t>
      </w:r>
      <w:r w:rsidR="001279BB">
        <w:rPr>
          <w:b/>
        </w:rPr>
        <w:t xml:space="preserve"> - 8</w:t>
      </w:r>
      <w:r w:rsidRPr="00EA3837">
        <w:rPr>
          <w:b/>
        </w:rPr>
        <w:t>часов</w:t>
      </w:r>
    </w:p>
    <w:p w:rsidR="000D2F95" w:rsidRPr="00EA3837" w:rsidRDefault="0036569B" w:rsidP="00EA3837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A3837">
        <w:rPr>
          <w:rFonts w:ascii="Times New Roman" w:hAnsi="Times New Roman"/>
          <w:b/>
          <w:sz w:val="24"/>
          <w:szCs w:val="24"/>
        </w:rPr>
        <w:t>Теория – 2 часа.</w:t>
      </w:r>
    </w:p>
    <w:p w:rsidR="00F63C01" w:rsidRPr="00EA3837" w:rsidRDefault="0036569B" w:rsidP="00EA3837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A3837">
        <w:rPr>
          <w:rFonts w:ascii="Times New Roman" w:hAnsi="Times New Roman"/>
          <w:sz w:val="24"/>
          <w:szCs w:val="24"/>
        </w:rPr>
        <w:t>Ознакомление с видами животных</w:t>
      </w:r>
      <w:r w:rsidR="00F63C01" w:rsidRPr="00EA3837">
        <w:rPr>
          <w:rFonts w:ascii="Times New Roman" w:hAnsi="Times New Roman"/>
          <w:sz w:val="24"/>
          <w:szCs w:val="24"/>
        </w:rPr>
        <w:t>.</w:t>
      </w:r>
    </w:p>
    <w:p w:rsidR="0036569B" w:rsidRPr="00EA3837" w:rsidRDefault="0036569B" w:rsidP="00EA3837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A3837">
        <w:rPr>
          <w:rFonts w:ascii="Times New Roman" w:hAnsi="Times New Roman"/>
          <w:sz w:val="24"/>
          <w:szCs w:val="24"/>
        </w:rPr>
        <w:t>Изучение основных</w:t>
      </w:r>
      <w:r w:rsidR="000D2F95" w:rsidRPr="00EA3837">
        <w:rPr>
          <w:rFonts w:ascii="Times New Roman" w:hAnsi="Times New Roman"/>
          <w:sz w:val="24"/>
          <w:szCs w:val="24"/>
        </w:rPr>
        <w:t xml:space="preserve"> анатомических особенностей строения животных.</w:t>
      </w:r>
    </w:p>
    <w:p w:rsidR="000D2F95" w:rsidRPr="00EA3837" w:rsidRDefault="000D2F95" w:rsidP="00EA3837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A3837">
        <w:rPr>
          <w:rFonts w:ascii="Times New Roman" w:hAnsi="Times New Roman"/>
          <w:sz w:val="24"/>
          <w:szCs w:val="24"/>
        </w:rPr>
        <w:t>Основные особенности рисования животных шерстью.</w:t>
      </w:r>
    </w:p>
    <w:p w:rsidR="00A35A24" w:rsidRPr="00EA3837" w:rsidRDefault="001279BB" w:rsidP="00EA3837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ка - 6</w:t>
      </w:r>
      <w:r w:rsidR="0036569B" w:rsidRPr="00EA3837">
        <w:rPr>
          <w:rFonts w:ascii="Times New Roman" w:hAnsi="Times New Roman"/>
          <w:b/>
          <w:sz w:val="24"/>
          <w:szCs w:val="24"/>
        </w:rPr>
        <w:t xml:space="preserve"> часов.</w:t>
      </w:r>
    </w:p>
    <w:p w:rsidR="00E1180B" w:rsidRPr="00EA3837" w:rsidRDefault="00E1180B" w:rsidP="00EA3837">
      <w:pPr>
        <w:spacing w:line="360" w:lineRule="auto"/>
        <w:jc w:val="both"/>
        <w:rPr>
          <w:b/>
        </w:rPr>
      </w:pPr>
      <w:r w:rsidRPr="00EA3837">
        <w:t>Изготовление плоских картин. Подбор эскиза.</w:t>
      </w:r>
    </w:p>
    <w:p w:rsidR="000D2F95" w:rsidRPr="00EA3837" w:rsidRDefault="00826071" w:rsidP="00EA3837">
      <w:pPr>
        <w:spacing w:line="360" w:lineRule="auto"/>
        <w:jc w:val="both"/>
      </w:pPr>
      <w:r w:rsidRPr="00EA3837">
        <w:t xml:space="preserve">Выполнение работы </w:t>
      </w:r>
      <w:r w:rsidR="00E1180B" w:rsidRPr="00EA3837">
        <w:t>«</w:t>
      </w:r>
      <w:r w:rsidR="000D2F95" w:rsidRPr="00EA3837">
        <w:t>Любимое животное</w:t>
      </w:r>
      <w:r w:rsidR="00E1180B" w:rsidRPr="00EA3837">
        <w:t xml:space="preserve">». </w:t>
      </w:r>
    </w:p>
    <w:p w:rsidR="000D2F95" w:rsidRPr="00EA3837" w:rsidRDefault="00954BAC" w:rsidP="00EA3837">
      <w:pPr>
        <w:spacing w:line="360" w:lineRule="auto"/>
        <w:jc w:val="both"/>
      </w:pPr>
      <w:r w:rsidRPr="00EA3837">
        <w:t>Рисование мордочки</w:t>
      </w:r>
      <w:r w:rsidR="000D2F95" w:rsidRPr="00EA3837">
        <w:t>,  характерные особенности построение глаза животного.</w:t>
      </w:r>
    </w:p>
    <w:p w:rsidR="000D2F95" w:rsidRPr="00EA3837" w:rsidRDefault="000D2F95" w:rsidP="00EA3837">
      <w:pPr>
        <w:spacing w:line="360" w:lineRule="auto"/>
        <w:jc w:val="both"/>
      </w:pPr>
      <w:r w:rsidRPr="00EA3837">
        <w:t>Выкладывание тела, лап, копыт.</w:t>
      </w:r>
    </w:p>
    <w:p w:rsidR="000D2F95" w:rsidRPr="00EA3837" w:rsidRDefault="00E1180B" w:rsidP="00EA3837">
      <w:pPr>
        <w:spacing w:line="360" w:lineRule="auto"/>
        <w:jc w:val="both"/>
      </w:pPr>
      <w:r w:rsidRPr="00EA3837">
        <w:t xml:space="preserve">Инструктаж по технике безопасности. </w:t>
      </w:r>
    </w:p>
    <w:p w:rsidR="000D2F95" w:rsidRPr="00EA3837" w:rsidRDefault="00E1180B" w:rsidP="00EA3837">
      <w:pPr>
        <w:spacing w:line="360" w:lineRule="auto"/>
        <w:jc w:val="both"/>
      </w:pPr>
      <w:r w:rsidRPr="00EA3837">
        <w:t>Оформление работы.</w:t>
      </w:r>
    </w:p>
    <w:p w:rsidR="004C39A3" w:rsidRPr="00EA3837" w:rsidRDefault="00826071" w:rsidP="00EA3837">
      <w:pPr>
        <w:spacing w:line="360" w:lineRule="auto"/>
        <w:jc w:val="both"/>
        <w:rPr>
          <w:b/>
        </w:rPr>
      </w:pPr>
      <w:r w:rsidRPr="00EA3837">
        <w:rPr>
          <w:b/>
        </w:rPr>
        <w:lastRenderedPageBreak/>
        <w:t>5.</w:t>
      </w:r>
      <w:r w:rsidR="000D2F95" w:rsidRPr="00EA3837">
        <w:rPr>
          <w:b/>
        </w:rPr>
        <w:t>Работа в технике «шерстяная акварель»,</w:t>
      </w:r>
      <w:r w:rsidR="00A35A24" w:rsidRPr="00EA3837">
        <w:rPr>
          <w:b/>
        </w:rPr>
        <w:t xml:space="preserve"> </w:t>
      </w:r>
      <w:r w:rsidR="000D2F95" w:rsidRPr="00EA3837">
        <w:rPr>
          <w:b/>
        </w:rPr>
        <w:t>тема «Птицы»</w:t>
      </w:r>
      <w:r w:rsidR="001279BB">
        <w:rPr>
          <w:b/>
        </w:rPr>
        <w:t xml:space="preserve"> - 10</w:t>
      </w:r>
      <w:r w:rsidR="00A35A24" w:rsidRPr="00EA3837">
        <w:rPr>
          <w:b/>
        </w:rPr>
        <w:t xml:space="preserve"> часов</w:t>
      </w:r>
    </w:p>
    <w:p w:rsidR="00A35A24" w:rsidRPr="00EA3837" w:rsidRDefault="00A35A24" w:rsidP="00EA3837">
      <w:pPr>
        <w:spacing w:line="360" w:lineRule="auto"/>
        <w:jc w:val="both"/>
        <w:rPr>
          <w:b/>
        </w:rPr>
      </w:pPr>
      <w:r w:rsidRPr="00EA3837">
        <w:rPr>
          <w:b/>
        </w:rPr>
        <w:t xml:space="preserve">Теория – 2 часа </w:t>
      </w:r>
    </w:p>
    <w:p w:rsidR="00A35A24" w:rsidRPr="00EA3837" w:rsidRDefault="00A35A24" w:rsidP="00EA3837">
      <w:pPr>
        <w:spacing w:line="360" w:lineRule="auto"/>
        <w:jc w:val="both"/>
      </w:pPr>
      <w:r w:rsidRPr="00EA3837">
        <w:t>Особенности строения пернатых, Характерные признаки.</w:t>
      </w:r>
    </w:p>
    <w:p w:rsidR="00A35A24" w:rsidRPr="00EA3837" w:rsidRDefault="00A35A24" w:rsidP="00EA3837">
      <w:pPr>
        <w:spacing w:line="360" w:lineRule="auto"/>
        <w:jc w:val="both"/>
      </w:pPr>
      <w:r w:rsidRPr="00EA3837">
        <w:t>Технология рисования перьев. Передача объема.</w:t>
      </w:r>
    </w:p>
    <w:p w:rsidR="00A35A24" w:rsidRPr="00EA3837" w:rsidRDefault="001279BB" w:rsidP="00EA3837">
      <w:pPr>
        <w:spacing w:line="360" w:lineRule="auto"/>
        <w:jc w:val="both"/>
        <w:rPr>
          <w:b/>
        </w:rPr>
      </w:pPr>
      <w:r>
        <w:rPr>
          <w:b/>
        </w:rPr>
        <w:t>Практика – 8</w:t>
      </w:r>
      <w:r w:rsidR="00A35A24" w:rsidRPr="00EA3837">
        <w:rPr>
          <w:b/>
        </w:rPr>
        <w:t xml:space="preserve"> часов</w:t>
      </w:r>
    </w:p>
    <w:p w:rsidR="00AA7AA0" w:rsidRPr="00EA3837" w:rsidRDefault="00A35A24" w:rsidP="00EA3837">
      <w:pPr>
        <w:spacing w:line="360" w:lineRule="auto"/>
        <w:jc w:val="both"/>
      </w:pPr>
      <w:r w:rsidRPr="00EA3837">
        <w:t>Выполнение фона картины.</w:t>
      </w:r>
      <w:r w:rsidR="00AA7AA0" w:rsidRPr="00EA3837">
        <w:t xml:space="preserve"> Расположение сюжета картины с учетом правил композиции.</w:t>
      </w:r>
    </w:p>
    <w:p w:rsidR="00AA7AA0" w:rsidRPr="00EA3837" w:rsidRDefault="00AA7AA0" w:rsidP="00EA3837">
      <w:pPr>
        <w:spacing w:line="360" w:lineRule="auto"/>
        <w:jc w:val="both"/>
      </w:pPr>
      <w:r w:rsidRPr="00EA3837">
        <w:t>Изготовление веток, придание объема дереву.</w:t>
      </w:r>
    </w:p>
    <w:p w:rsidR="00A35A24" w:rsidRPr="00EA3837" w:rsidRDefault="00AA7AA0" w:rsidP="00EA3837">
      <w:pPr>
        <w:spacing w:line="360" w:lineRule="auto"/>
        <w:jc w:val="both"/>
      </w:pPr>
      <w:r w:rsidRPr="00EA3837">
        <w:t>Рисование листьев. Особенности скручивания и притирания шерсти для формирования листьев дерева.</w:t>
      </w:r>
    </w:p>
    <w:p w:rsidR="00AA7AA0" w:rsidRPr="00EA3837" w:rsidRDefault="00AA7AA0" w:rsidP="00EA3837">
      <w:pPr>
        <w:spacing w:line="360" w:lineRule="auto"/>
        <w:jc w:val="both"/>
      </w:pPr>
      <w:r w:rsidRPr="00EA3837">
        <w:t>Рисование птицы. Прорисовка перьев, крыльев, хвоста.</w:t>
      </w:r>
      <w:r w:rsidR="00F22B65" w:rsidRPr="00EA3837">
        <w:t xml:space="preserve"> Рисование клюва</w:t>
      </w:r>
      <w:r w:rsidRPr="00EA3837">
        <w:t>,</w:t>
      </w:r>
      <w:r w:rsidR="00F22B65" w:rsidRPr="00EA3837">
        <w:t xml:space="preserve"> </w:t>
      </w:r>
      <w:r w:rsidRPr="00EA3837">
        <w:t>и лапок птицы методом сухого валяния.</w:t>
      </w:r>
    </w:p>
    <w:p w:rsidR="00AA7AA0" w:rsidRPr="00EA3837" w:rsidRDefault="00AA7AA0" w:rsidP="00EA3837">
      <w:pPr>
        <w:spacing w:line="360" w:lineRule="auto"/>
        <w:jc w:val="both"/>
      </w:pPr>
      <w:r w:rsidRPr="00EA3837">
        <w:t>Оформление работы с учетом задумки автора.</w:t>
      </w:r>
    </w:p>
    <w:p w:rsidR="00AA7AA0" w:rsidRPr="00EA3837" w:rsidRDefault="003C0080" w:rsidP="00EA3837">
      <w:pPr>
        <w:spacing w:line="360" w:lineRule="auto"/>
        <w:jc w:val="both"/>
        <w:rPr>
          <w:b/>
        </w:rPr>
      </w:pPr>
      <w:r w:rsidRPr="00EA3837">
        <w:rPr>
          <w:b/>
        </w:rPr>
        <w:t>6.</w:t>
      </w:r>
      <w:r w:rsidR="00AA7AA0" w:rsidRPr="00EA3837">
        <w:rPr>
          <w:b/>
        </w:rPr>
        <w:t>Работа в технике «шерстяная акварель», тема «Букет»</w:t>
      </w:r>
      <w:r w:rsidR="00F16C8E" w:rsidRPr="00EA3837">
        <w:rPr>
          <w:b/>
        </w:rPr>
        <w:t xml:space="preserve"> - 10 часов</w:t>
      </w:r>
    </w:p>
    <w:p w:rsidR="00F16C8E" w:rsidRPr="00EA3837" w:rsidRDefault="00F16C8E" w:rsidP="00EA3837">
      <w:pPr>
        <w:spacing w:line="360" w:lineRule="auto"/>
        <w:jc w:val="both"/>
        <w:rPr>
          <w:b/>
        </w:rPr>
      </w:pPr>
      <w:r w:rsidRPr="00EA3837">
        <w:rPr>
          <w:b/>
        </w:rPr>
        <w:t>Теория - 2 часа</w:t>
      </w:r>
    </w:p>
    <w:p w:rsidR="00F22B65" w:rsidRPr="00EA3837" w:rsidRDefault="00F22B65" w:rsidP="00EA3837">
      <w:pPr>
        <w:spacing w:line="360" w:lineRule="auto"/>
        <w:jc w:val="both"/>
      </w:pPr>
      <w:r w:rsidRPr="00EA3837">
        <w:t>Понятие «Букет».</w:t>
      </w:r>
    </w:p>
    <w:p w:rsidR="00F16C8E" w:rsidRPr="00EA3837" w:rsidRDefault="00F16C8E" w:rsidP="00EA3837">
      <w:pPr>
        <w:spacing w:line="360" w:lineRule="auto"/>
        <w:jc w:val="both"/>
      </w:pPr>
      <w:r w:rsidRPr="00EA3837">
        <w:t>Виды цветов, их разновидность. Цветовые сочетания.</w:t>
      </w:r>
    </w:p>
    <w:p w:rsidR="00F16C8E" w:rsidRPr="00EA3837" w:rsidRDefault="00F16C8E" w:rsidP="00EA3837">
      <w:pPr>
        <w:spacing w:line="360" w:lineRule="auto"/>
        <w:jc w:val="both"/>
      </w:pPr>
      <w:r w:rsidRPr="00EA3837">
        <w:t xml:space="preserve">Основные принципы построения </w:t>
      </w:r>
      <w:r w:rsidR="00F22B65" w:rsidRPr="00EA3837">
        <w:t>букетов в картинах знаменитых художников.</w:t>
      </w:r>
    </w:p>
    <w:p w:rsidR="00F16C8E" w:rsidRPr="00EA3837" w:rsidRDefault="00F16C8E" w:rsidP="00EA3837">
      <w:pPr>
        <w:spacing w:line="360" w:lineRule="auto"/>
        <w:jc w:val="both"/>
        <w:rPr>
          <w:b/>
        </w:rPr>
      </w:pPr>
      <w:r w:rsidRPr="00EA3837">
        <w:rPr>
          <w:b/>
        </w:rPr>
        <w:t>Практика – 8 часов</w:t>
      </w:r>
    </w:p>
    <w:p w:rsidR="000E3570" w:rsidRPr="00EA3837" w:rsidRDefault="00EA2F9D" w:rsidP="00EA3837">
      <w:pPr>
        <w:spacing w:line="360" w:lineRule="auto"/>
        <w:jc w:val="both"/>
      </w:pPr>
      <w:r w:rsidRPr="00EA3837">
        <w:t>Разработка эскиза « Букет диких маков».</w:t>
      </w:r>
    </w:p>
    <w:p w:rsidR="00F22B65" w:rsidRPr="00EA3837" w:rsidRDefault="00F22B65" w:rsidP="00EA3837">
      <w:pPr>
        <w:spacing w:line="360" w:lineRule="auto"/>
        <w:jc w:val="both"/>
      </w:pPr>
      <w:r w:rsidRPr="00EA3837">
        <w:t xml:space="preserve">Рисование фона, с использованием пастельных, светлых оттенков, </w:t>
      </w:r>
      <w:proofErr w:type="spellStart"/>
      <w:r w:rsidRPr="00EA3837">
        <w:t>миксов</w:t>
      </w:r>
      <w:proofErr w:type="spellEnd"/>
      <w:r w:rsidRPr="00EA3837">
        <w:t xml:space="preserve"> шерсти.</w:t>
      </w:r>
    </w:p>
    <w:p w:rsidR="00F22B65" w:rsidRPr="00EA3837" w:rsidRDefault="00F22B65" w:rsidP="00EA3837">
      <w:pPr>
        <w:spacing w:line="360" w:lineRule="auto"/>
        <w:jc w:val="both"/>
      </w:pPr>
      <w:r w:rsidRPr="00EA3837">
        <w:t>Подбор цветовой гаммы для цветка дикого мака, перемешивание прядей. Создание лепестков будущего цветка. Формировани</w:t>
      </w:r>
      <w:r w:rsidR="003C0080" w:rsidRPr="00EA3837">
        <w:t xml:space="preserve">е бутонов. Создание композиции </w:t>
      </w:r>
      <w:r w:rsidRPr="00EA3837">
        <w:t>букета.</w:t>
      </w:r>
    </w:p>
    <w:p w:rsidR="00F22B65" w:rsidRPr="00EA3837" w:rsidRDefault="00F22B65" w:rsidP="00EA3837">
      <w:pPr>
        <w:spacing w:line="360" w:lineRule="auto"/>
        <w:jc w:val="both"/>
      </w:pPr>
      <w:r w:rsidRPr="00EA3837">
        <w:t xml:space="preserve">Рисование стеблей цветов, методом скручивания. </w:t>
      </w:r>
      <w:r w:rsidR="00EA2F9D" w:rsidRPr="00EA3837">
        <w:t>Рисование листьев</w:t>
      </w:r>
      <w:r w:rsidRPr="00EA3837">
        <w:t>,</w:t>
      </w:r>
      <w:r w:rsidR="00EA2F9D" w:rsidRPr="00EA3837">
        <w:t xml:space="preserve"> </w:t>
      </w:r>
      <w:r w:rsidRPr="00EA3837">
        <w:t>передача о</w:t>
      </w:r>
      <w:r w:rsidR="00EA2F9D" w:rsidRPr="00EA3837">
        <w:t>собенностей строения</w:t>
      </w:r>
      <w:r w:rsidRPr="00EA3837">
        <w:t>.</w:t>
      </w:r>
      <w:r w:rsidR="00EA2F9D" w:rsidRPr="00EA3837">
        <w:t xml:space="preserve"> Прорисовка прожилок.</w:t>
      </w:r>
    </w:p>
    <w:p w:rsidR="00EA2F9D" w:rsidRPr="00EA3837" w:rsidRDefault="00EA2F9D" w:rsidP="00EA3837">
      <w:pPr>
        <w:spacing w:line="360" w:lineRule="auto"/>
        <w:jc w:val="both"/>
        <w:rPr>
          <w:b/>
        </w:rPr>
      </w:pPr>
      <w:r w:rsidRPr="00EA3837">
        <w:rPr>
          <w:b/>
        </w:rPr>
        <w:t>7.Работа</w:t>
      </w:r>
      <w:r w:rsidR="001279BB">
        <w:rPr>
          <w:b/>
        </w:rPr>
        <w:t xml:space="preserve"> в технике «Мокрое валяние» - 14</w:t>
      </w:r>
      <w:r w:rsidRPr="00EA3837">
        <w:rPr>
          <w:b/>
        </w:rPr>
        <w:t xml:space="preserve"> часов</w:t>
      </w:r>
    </w:p>
    <w:p w:rsidR="00EA2F9D" w:rsidRPr="00EA3837" w:rsidRDefault="00EA2F9D" w:rsidP="00EA3837">
      <w:pPr>
        <w:spacing w:line="360" w:lineRule="auto"/>
        <w:jc w:val="both"/>
        <w:rPr>
          <w:b/>
        </w:rPr>
      </w:pPr>
      <w:r w:rsidRPr="00EA3837">
        <w:rPr>
          <w:b/>
        </w:rPr>
        <w:t>Теория – 4 часа</w:t>
      </w:r>
    </w:p>
    <w:p w:rsidR="00EA2F9D" w:rsidRPr="00EA3837" w:rsidRDefault="00EA2F9D" w:rsidP="00EA3837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A3837">
        <w:rPr>
          <w:rFonts w:ascii="Times New Roman" w:hAnsi="Times New Roman"/>
          <w:sz w:val="24"/>
          <w:szCs w:val="24"/>
        </w:rPr>
        <w:t>Инструктаж по технике безопасности.</w:t>
      </w:r>
    </w:p>
    <w:p w:rsidR="00EA2F9D" w:rsidRPr="00EA3837" w:rsidRDefault="00EA2F9D" w:rsidP="00EA3837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A3837">
        <w:rPr>
          <w:rFonts w:ascii="Times New Roman" w:hAnsi="Times New Roman"/>
          <w:sz w:val="24"/>
          <w:szCs w:val="24"/>
        </w:rPr>
        <w:t>Технология выкладки шерсти для валяния мокрым способом.</w:t>
      </w:r>
    </w:p>
    <w:p w:rsidR="00EA2F9D" w:rsidRPr="00EA3837" w:rsidRDefault="001279BB" w:rsidP="00EA3837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ка – 12</w:t>
      </w:r>
      <w:r w:rsidR="00EA2F9D" w:rsidRPr="00EA3837">
        <w:rPr>
          <w:rFonts w:ascii="Times New Roman" w:hAnsi="Times New Roman"/>
          <w:b/>
          <w:sz w:val="24"/>
          <w:szCs w:val="24"/>
        </w:rPr>
        <w:t xml:space="preserve"> часа</w:t>
      </w:r>
    </w:p>
    <w:p w:rsidR="00EA2F9D" w:rsidRPr="00EA3837" w:rsidRDefault="00EA2F9D" w:rsidP="00EA3837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A3837">
        <w:rPr>
          <w:rFonts w:ascii="Times New Roman" w:hAnsi="Times New Roman"/>
          <w:sz w:val="24"/>
          <w:szCs w:val="24"/>
        </w:rPr>
        <w:t>Изготовление декоративной подушки в технике «Мокр</w:t>
      </w:r>
      <w:r w:rsidR="003C0080" w:rsidRPr="00EA3837">
        <w:rPr>
          <w:rFonts w:ascii="Times New Roman" w:hAnsi="Times New Roman"/>
          <w:sz w:val="24"/>
          <w:szCs w:val="24"/>
        </w:rPr>
        <w:t xml:space="preserve">ое валяние». Разработка эскиза </w:t>
      </w:r>
      <w:r w:rsidRPr="00EA3837">
        <w:rPr>
          <w:rFonts w:ascii="Times New Roman" w:hAnsi="Times New Roman"/>
          <w:sz w:val="24"/>
          <w:szCs w:val="24"/>
        </w:rPr>
        <w:t>работы. Выкладывание основания и набор толщины изделия.</w:t>
      </w:r>
    </w:p>
    <w:p w:rsidR="00EA2F9D" w:rsidRPr="00EA3837" w:rsidRDefault="00EA2F9D" w:rsidP="00EA3837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A3837">
        <w:rPr>
          <w:rFonts w:ascii="Times New Roman" w:hAnsi="Times New Roman"/>
          <w:sz w:val="24"/>
          <w:szCs w:val="24"/>
        </w:rPr>
        <w:t>Рисование лицевой стороны подушки. Проработка, прорисовка мелких деталей, устранение дефектов.</w:t>
      </w:r>
    </w:p>
    <w:p w:rsidR="000E3570" w:rsidRPr="00EA3837" w:rsidRDefault="00EA2F9D" w:rsidP="00EA3837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A3837">
        <w:rPr>
          <w:rFonts w:ascii="Times New Roman" w:hAnsi="Times New Roman"/>
          <w:sz w:val="24"/>
          <w:szCs w:val="24"/>
        </w:rPr>
        <w:t>Приготовление мыльного раствора.</w:t>
      </w:r>
    </w:p>
    <w:p w:rsidR="000E3570" w:rsidRPr="00EA3837" w:rsidRDefault="00EA2F9D" w:rsidP="00EA3837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A3837">
        <w:rPr>
          <w:rFonts w:ascii="Times New Roman" w:hAnsi="Times New Roman"/>
          <w:sz w:val="24"/>
          <w:szCs w:val="24"/>
        </w:rPr>
        <w:t>Валяние лицевой стороны изделия.</w:t>
      </w:r>
    </w:p>
    <w:p w:rsidR="00EA2F9D" w:rsidRPr="00EA3837" w:rsidRDefault="00EA2F9D" w:rsidP="00EA3837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A3837">
        <w:rPr>
          <w:rFonts w:ascii="Times New Roman" w:hAnsi="Times New Roman"/>
          <w:sz w:val="24"/>
          <w:szCs w:val="24"/>
        </w:rPr>
        <w:lastRenderedPageBreak/>
        <w:t xml:space="preserve">Выкладывание шерстью задней стенки изделия. Соединение обеих деталей, </w:t>
      </w:r>
      <w:proofErr w:type="spellStart"/>
      <w:r w:rsidRPr="00EA3837">
        <w:rPr>
          <w:rFonts w:ascii="Times New Roman" w:hAnsi="Times New Roman"/>
          <w:sz w:val="24"/>
          <w:szCs w:val="24"/>
        </w:rPr>
        <w:t>приваливание</w:t>
      </w:r>
      <w:proofErr w:type="spellEnd"/>
      <w:r w:rsidRPr="00EA3837">
        <w:rPr>
          <w:rFonts w:ascii="Times New Roman" w:hAnsi="Times New Roman"/>
          <w:sz w:val="24"/>
          <w:szCs w:val="24"/>
        </w:rPr>
        <w:t xml:space="preserve">. </w:t>
      </w:r>
    </w:p>
    <w:p w:rsidR="00EA2F9D" w:rsidRPr="00EA3837" w:rsidRDefault="00EA2F9D" w:rsidP="00BD66F1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A3837">
        <w:rPr>
          <w:rFonts w:ascii="Times New Roman" w:hAnsi="Times New Roman"/>
          <w:sz w:val="24"/>
          <w:szCs w:val="24"/>
        </w:rPr>
        <w:t>Оформление работы. Изготовление наперников. Украшение бисером, бахромой, бусинами.</w:t>
      </w:r>
    </w:p>
    <w:p w:rsidR="001B0CD7" w:rsidRPr="00EA3837" w:rsidRDefault="00043DAB" w:rsidP="00BD66F1">
      <w:pPr>
        <w:spacing w:line="360" w:lineRule="auto"/>
        <w:jc w:val="both"/>
        <w:rPr>
          <w:b/>
        </w:rPr>
      </w:pPr>
      <w:r w:rsidRPr="00EA3837">
        <w:rPr>
          <w:b/>
        </w:rPr>
        <w:t>8.</w:t>
      </w:r>
      <w:r w:rsidR="00EA2F9D" w:rsidRPr="00EA3837">
        <w:rPr>
          <w:b/>
        </w:rPr>
        <w:t xml:space="preserve">Работа в технике «Сухое валяние», </w:t>
      </w:r>
      <w:r w:rsidR="001B0CD7" w:rsidRPr="00EA3837">
        <w:rPr>
          <w:b/>
        </w:rPr>
        <w:t xml:space="preserve">«Фелтинг» - </w:t>
      </w:r>
      <w:r w:rsidR="001279BB">
        <w:rPr>
          <w:b/>
        </w:rPr>
        <w:t>14</w:t>
      </w:r>
      <w:r w:rsidR="00EA2F9D" w:rsidRPr="00EA3837">
        <w:rPr>
          <w:b/>
        </w:rPr>
        <w:t xml:space="preserve"> часов</w:t>
      </w:r>
    </w:p>
    <w:p w:rsidR="00EA2F9D" w:rsidRPr="00EA3837" w:rsidRDefault="001279BB" w:rsidP="00EA3837">
      <w:pPr>
        <w:spacing w:line="360" w:lineRule="auto"/>
        <w:jc w:val="both"/>
        <w:rPr>
          <w:b/>
        </w:rPr>
      </w:pPr>
      <w:r>
        <w:rPr>
          <w:b/>
        </w:rPr>
        <w:t>Теория – 2</w:t>
      </w:r>
      <w:r w:rsidR="00EA2F9D" w:rsidRPr="00EA3837">
        <w:rPr>
          <w:b/>
        </w:rPr>
        <w:t xml:space="preserve"> часа</w:t>
      </w:r>
    </w:p>
    <w:p w:rsidR="00EE7BA2" w:rsidRPr="00EA3837" w:rsidRDefault="00EE7BA2" w:rsidP="00EA3837">
      <w:pPr>
        <w:spacing w:line="360" w:lineRule="auto"/>
        <w:jc w:val="both"/>
        <w:rPr>
          <w:rFonts w:eastAsia="Calibri"/>
        </w:rPr>
      </w:pPr>
      <w:r w:rsidRPr="00EA3837">
        <w:rPr>
          <w:rFonts w:eastAsia="Calibri"/>
        </w:rPr>
        <w:t>Техника «сухого валяние».</w:t>
      </w:r>
    </w:p>
    <w:p w:rsidR="00EE7BA2" w:rsidRPr="00EA3837" w:rsidRDefault="00EE7BA2" w:rsidP="00EA3837">
      <w:pPr>
        <w:spacing w:line="360" w:lineRule="auto"/>
        <w:jc w:val="both"/>
        <w:rPr>
          <w:rFonts w:eastAsia="Calibri"/>
        </w:rPr>
      </w:pPr>
      <w:r w:rsidRPr="00EA3837">
        <w:rPr>
          <w:rFonts w:eastAsia="Calibri"/>
        </w:rPr>
        <w:t>Инструктаж по технике безопасности.</w:t>
      </w:r>
    </w:p>
    <w:p w:rsidR="00EE7BA2" w:rsidRPr="00EA3837" w:rsidRDefault="00EE7BA2" w:rsidP="00EA3837">
      <w:pPr>
        <w:spacing w:line="360" w:lineRule="auto"/>
        <w:jc w:val="both"/>
        <w:rPr>
          <w:rFonts w:eastAsia="Calibri"/>
        </w:rPr>
      </w:pPr>
      <w:r w:rsidRPr="00EA3837">
        <w:rPr>
          <w:rFonts w:eastAsia="Calibri"/>
        </w:rPr>
        <w:t>Знакомство с инструментами обработки материала.</w:t>
      </w:r>
      <w:r w:rsidRPr="00EA3837">
        <w:t xml:space="preserve"> Различие и методика работы основными видами иголок для фелтинга.</w:t>
      </w:r>
    </w:p>
    <w:p w:rsidR="00EA2F9D" w:rsidRPr="00EA3837" w:rsidRDefault="00EA2F9D" w:rsidP="00EA3837">
      <w:pPr>
        <w:spacing w:line="360" w:lineRule="auto"/>
        <w:jc w:val="both"/>
        <w:rPr>
          <w:b/>
        </w:rPr>
      </w:pPr>
      <w:r w:rsidRPr="00EA3837">
        <w:rPr>
          <w:b/>
        </w:rPr>
        <w:t xml:space="preserve">Практика </w:t>
      </w:r>
      <w:r w:rsidR="003C0080" w:rsidRPr="00EA3837">
        <w:rPr>
          <w:b/>
        </w:rPr>
        <w:t>-</w:t>
      </w:r>
      <w:r w:rsidR="00EE7BA2" w:rsidRPr="00EA3837">
        <w:rPr>
          <w:b/>
        </w:rPr>
        <w:t xml:space="preserve"> </w:t>
      </w:r>
      <w:r w:rsidR="001279BB">
        <w:rPr>
          <w:b/>
        </w:rPr>
        <w:t>12</w:t>
      </w:r>
      <w:r w:rsidRPr="00EA3837">
        <w:rPr>
          <w:b/>
        </w:rPr>
        <w:t>ч</w:t>
      </w:r>
      <w:r w:rsidR="00EE7BA2" w:rsidRPr="00EA3837">
        <w:rPr>
          <w:b/>
        </w:rPr>
        <w:t>асов</w:t>
      </w:r>
    </w:p>
    <w:p w:rsidR="001B0CD7" w:rsidRPr="00EA3837" w:rsidRDefault="001B0CD7" w:rsidP="00EA3837">
      <w:pPr>
        <w:spacing w:line="360" w:lineRule="auto"/>
        <w:jc w:val="both"/>
        <w:rPr>
          <w:rFonts w:eastAsia="Calibri"/>
        </w:rPr>
      </w:pPr>
      <w:r w:rsidRPr="00EA3837">
        <w:rPr>
          <w:rFonts w:eastAsia="Calibri"/>
        </w:rPr>
        <w:t>Разработка эскиза работы. Освоение простых форм, изготовление заготовок</w:t>
      </w:r>
      <w:r w:rsidR="003F1F25" w:rsidRPr="00EA3837">
        <w:rPr>
          <w:rFonts w:eastAsia="Calibri"/>
        </w:rPr>
        <w:t xml:space="preserve"> </w:t>
      </w:r>
      <w:r w:rsidRPr="00EA3837">
        <w:rPr>
          <w:rFonts w:eastAsia="Calibri"/>
        </w:rPr>
        <w:t xml:space="preserve">– «шар». </w:t>
      </w:r>
    </w:p>
    <w:p w:rsidR="001B0CD7" w:rsidRPr="00EA3837" w:rsidRDefault="001B0CD7" w:rsidP="00EA3837">
      <w:pPr>
        <w:spacing w:line="360" w:lineRule="auto"/>
        <w:jc w:val="both"/>
        <w:rPr>
          <w:rFonts w:eastAsia="Calibri"/>
        </w:rPr>
      </w:pPr>
      <w:r w:rsidRPr="00EA3837">
        <w:rPr>
          <w:rFonts w:eastAsia="Calibri"/>
        </w:rPr>
        <w:t>Выполнение ознакомительной работы, брошки «Яблочко. Ягодка» с использованием заготовок сделанных ранее.</w:t>
      </w:r>
    </w:p>
    <w:p w:rsidR="001B0CD7" w:rsidRPr="00EA3837" w:rsidRDefault="001B0CD7" w:rsidP="00EA3837">
      <w:pPr>
        <w:spacing w:line="360" w:lineRule="auto"/>
        <w:jc w:val="both"/>
        <w:rPr>
          <w:rFonts w:eastAsia="Calibri"/>
        </w:rPr>
      </w:pPr>
      <w:r w:rsidRPr="00EA3837">
        <w:rPr>
          <w:rFonts w:eastAsia="Calibri"/>
        </w:rPr>
        <w:t xml:space="preserve">Оформление и крепёж. </w:t>
      </w:r>
    </w:p>
    <w:p w:rsidR="001B0CD7" w:rsidRPr="00EA3837" w:rsidRDefault="001B0CD7" w:rsidP="00EA3837">
      <w:pPr>
        <w:spacing w:line="360" w:lineRule="auto"/>
        <w:jc w:val="both"/>
        <w:rPr>
          <w:rFonts w:eastAsia="Calibri"/>
        </w:rPr>
      </w:pPr>
      <w:r w:rsidRPr="00EA3837">
        <w:rPr>
          <w:rFonts w:eastAsia="Calibri"/>
        </w:rPr>
        <w:t>Выкладывание и формирование  лепестков цветка. Цветовой подбор материала.</w:t>
      </w:r>
    </w:p>
    <w:p w:rsidR="001B0CD7" w:rsidRPr="00EA3837" w:rsidRDefault="001B0CD7" w:rsidP="00EA3837">
      <w:pPr>
        <w:spacing w:line="360" w:lineRule="auto"/>
        <w:jc w:val="both"/>
        <w:rPr>
          <w:rFonts w:eastAsia="Calibri"/>
        </w:rPr>
      </w:pPr>
      <w:r w:rsidRPr="00EA3837">
        <w:rPr>
          <w:rFonts w:eastAsia="Calibri"/>
        </w:rPr>
        <w:t>Изгот</w:t>
      </w:r>
      <w:r w:rsidR="003C0080" w:rsidRPr="00EA3837">
        <w:rPr>
          <w:rFonts w:eastAsia="Calibri"/>
        </w:rPr>
        <w:t xml:space="preserve">овление объемных элементов для </w:t>
      </w:r>
      <w:r w:rsidRPr="00EA3837">
        <w:rPr>
          <w:rFonts w:eastAsia="Calibri"/>
        </w:rPr>
        <w:t xml:space="preserve">работы. Уплотнение и посадка всех элементов. </w:t>
      </w:r>
    </w:p>
    <w:p w:rsidR="001B0CD7" w:rsidRPr="00EA3837" w:rsidRDefault="003C0080" w:rsidP="00EA3837">
      <w:pPr>
        <w:spacing w:line="360" w:lineRule="auto"/>
        <w:jc w:val="both"/>
        <w:rPr>
          <w:rFonts w:eastAsia="Calibri"/>
        </w:rPr>
      </w:pPr>
      <w:r w:rsidRPr="00EA3837">
        <w:rPr>
          <w:rFonts w:eastAsia="Calibri"/>
        </w:rPr>
        <w:t xml:space="preserve">Сборка цветка. Оформление работы. Украшение </w:t>
      </w:r>
      <w:r w:rsidR="001B0CD7" w:rsidRPr="00EA3837">
        <w:rPr>
          <w:rFonts w:eastAsia="Calibri"/>
        </w:rPr>
        <w:t>бисером, декоративными элементами (тычинки). Закре</w:t>
      </w:r>
      <w:r w:rsidR="00383C56" w:rsidRPr="00EA3837">
        <w:rPr>
          <w:rFonts w:eastAsia="Calibri"/>
        </w:rPr>
        <w:t>пление цветка-брошки на булавке.</w:t>
      </w:r>
    </w:p>
    <w:p w:rsidR="001B0CD7" w:rsidRPr="00EA3837" w:rsidRDefault="00EE7BA2" w:rsidP="00EA3837">
      <w:pPr>
        <w:spacing w:line="360" w:lineRule="auto"/>
        <w:jc w:val="both"/>
        <w:rPr>
          <w:b/>
        </w:rPr>
      </w:pPr>
      <w:r w:rsidRPr="00EA3837">
        <w:rPr>
          <w:b/>
        </w:rPr>
        <w:t>9</w:t>
      </w:r>
      <w:r w:rsidR="003D3735" w:rsidRPr="00EA3837">
        <w:rPr>
          <w:b/>
        </w:rPr>
        <w:t>.</w:t>
      </w:r>
      <w:r w:rsidR="001B0CD7" w:rsidRPr="00EA3837">
        <w:rPr>
          <w:b/>
        </w:rPr>
        <w:t>Работа в технике комбинирования</w:t>
      </w:r>
      <w:r w:rsidRPr="00EA3837">
        <w:rPr>
          <w:b/>
        </w:rPr>
        <w:t xml:space="preserve"> – 8 часов</w:t>
      </w:r>
    </w:p>
    <w:p w:rsidR="00EE7BA2" w:rsidRPr="00EA3837" w:rsidRDefault="00EE7BA2" w:rsidP="00EA3837">
      <w:pPr>
        <w:spacing w:line="360" w:lineRule="auto"/>
        <w:jc w:val="both"/>
        <w:rPr>
          <w:b/>
        </w:rPr>
      </w:pPr>
      <w:r w:rsidRPr="00EA3837">
        <w:rPr>
          <w:b/>
        </w:rPr>
        <w:t>Теория – 2 часа</w:t>
      </w:r>
    </w:p>
    <w:p w:rsidR="00EE7BA2" w:rsidRPr="00EA3837" w:rsidRDefault="00EE7BA2" w:rsidP="00EA3837">
      <w:pPr>
        <w:spacing w:line="360" w:lineRule="auto"/>
        <w:jc w:val="both"/>
      </w:pPr>
      <w:r w:rsidRPr="00EA3837">
        <w:t>Понятие комбинирования.</w:t>
      </w:r>
    </w:p>
    <w:p w:rsidR="00EE7BA2" w:rsidRPr="00EA3837" w:rsidRDefault="003C0080" w:rsidP="00EA3837">
      <w:pPr>
        <w:spacing w:line="360" w:lineRule="auto"/>
        <w:jc w:val="both"/>
        <w:rPr>
          <w:rFonts w:eastAsia="Calibri"/>
          <w:b/>
        </w:rPr>
      </w:pPr>
      <w:r w:rsidRPr="00EA3837">
        <w:t xml:space="preserve">Основные виды фетра. Способы </w:t>
      </w:r>
      <w:r w:rsidR="00EE7BA2" w:rsidRPr="00EA3837">
        <w:t xml:space="preserve">работы с фетром и войлоком. </w:t>
      </w:r>
      <w:r w:rsidR="00EE7BA2" w:rsidRPr="00EA3837">
        <w:rPr>
          <w:rFonts w:eastAsia="Calibri"/>
        </w:rPr>
        <w:t>Техника безопасности.</w:t>
      </w:r>
    </w:p>
    <w:p w:rsidR="000E3570" w:rsidRPr="00EA3837" w:rsidRDefault="00EE7BA2" w:rsidP="00EA3837">
      <w:pPr>
        <w:spacing w:line="360" w:lineRule="auto"/>
        <w:jc w:val="both"/>
        <w:rPr>
          <w:b/>
        </w:rPr>
      </w:pPr>
      <w:r w:rsidRPr="00EA3837">
        <w:rPr>
          <w:b/>
        </w:rPr>
        <w:t>Практика – 6 часов</w:t>
      </w:r>
    </w:p>
    <w:p w:rsidR="001B0CD7" w:rsidRPr="00EA3837" w:rsidRDefault="001B0CD7" w:rsidP="00EA3837">
      <w:pPr>
        <w:spacing w:line="360" w:lineRule="auto"/>
        <w:jc w:val="both"/>
        <w:rPr>
          <w:b/>
        </w:rPr>
      </w:pPr>
      <w:r w:rsidRPr="00EA3837">
        <w:rPr>
          <w:rFonts w:eastAsia="Calibri"/>
        </w:rPr>
        <w:t xml:space="preserve">Подготовка материала. Выбор цветового решения работы. </w:t>
      </w:r>
    </w:p>
    <w:p w:rsidR="001B0CD7" w:rsidRPr="00EA3837" w:rsidRDefault="003C0080" w:rsidP="00EA3837">
      <w:pPr>
        <w:spacing w:line="360" w:lineRule="auto"/>
        <w:jc w:val="both"/>
        <w:rPr>
          <w:rFonts w:eastAsia="Calibri"/>
        </w:rPr>
      </w:pPr>
      <w:r w:rsidRPr="00EA3837">
        <w:rPr>
          <w:rFonts w:eastAsia="Calibri"/>
        </w:rPr>
        <w:t xml:space="preserve">Разработка эскиза </w:t>
      </w:r>
      <w:r w:rsidR="001B0CD7" w:rsidRPr="00EA3837">
        <w:rPr>
          <w:rFonts w:eastAsia="Calibri"/>
        </w:rPr>
        <w:t>изделия «Символ года». Раскрой деталей из фетра.</w:t>
      </w:r>
    </w:p>
    <w:p w:rsidR="001B0CD7" w:rsidRPr="00EA3837" w:rsidRDefault="001B0CD7" w:rsidP="00EA3837">
      <w:pPr>
        <w:spacing w:line="360" w:lineRule="auto"/>
        <w:jc w:val="both"/>
        <w:rPr>
          <w:rFonts w:eastAsia="Calibri"/>
        </w:rPr>
      </w:pPr>
      <w:r w:rsidRPr="00EA3837">
        <w:rPr>
          <w:rFonts w:eastAsia="Calibri"/>
        </w:rPr>
        <w:t>Изготовление войлочных сборных деталей из шерсти.</w:t>
      </w:r>
    </w:p>
    <w:p w:rsidR="000E3570" w:rsidRPr="00EA3837" w:rsidRDefault="001B0CD7" w:rsidP="00EA3837">
      <w:pPr>
        <w:spacing w:line="360" w:lineRule="auto"/>
        <w:jc w:val="both"/>
        <w:rPr>
          <w:rFonts w:eastAsia="Calibri"/>
        </w:rPr>
      </w:pPr>
      <w:r w:rsidRPr="00EA3837">
        <w:rPr>
          <w:rFonts w:eastAsia="Calibri"/>
        </w:rPr>
        <w:t>Сборка, заключительная обработка изделия. Украшение и оформление работы.</w:t>
      </w:r>
    </w:p>
    <w:p w:rsidR="000E3570" w:rsidRPr="00EA3837" w:rsidRDefault="003C0080" w:rsidP="00EA3837">
      <w:pPr>
        <w:spacing w:line="360" w:lineRule="auto"/>
        <w:jc w:val="both"/>
        <w:rPr>
          <w:rFonts w:eastAsia="Calibri"/>
        </w:rPr>
      </w:pPr>
      <w:r w:rsidRPr="00EA3837">
        <w:rPr>
          <w:rFonts w:eastAsia="Calibri"/>
        </w:rPr>
        <w:t xml:space="preserve">Разработка </w:t>
      </w:r>
      <w:r w:rsidR="001B0CD7" w:rsidRPr="00EA3837">
        <w:rPr>
          <w:rFonts w:eastAsia="Calibri"/>
        </w:rPr>
        <w:t>эскиза ра</w:t>
      </w:r>
      <w:r w:rsidRPr="00EA3837">
        <w:rPr>
          <w:rFonts w:eastAsia="Calibri"/>
        </w:rPr>
        <w:t xml:space="preserve">боты. Подбор </w:t>
      </w:r>
      <w:r w:rsidR="001B0CD7" w:rsidRPr="00EA3837">
        <w:rPr>
          <w:rFonts w:eastAsia="Calibri"/>
        </w:rPr>
        <w:t>природного материала, обработка.</w:t>
      </w:r>
    </w:p>
    <w:p w:rsidR="000E3570" w:rsidRPr="00EA3837" w:rsidRDefault="001B0CD7" w:rsidP="00EA3837">
      <w:pPr>
        <w:spacing w:line="360" w:lineRule="auto"/>
        <w:jc w:val="both"/>
        <w:rPr>
          <w:rFonts w:eastAsia="Calibri"/>
        </w:rPr>
      </w:pPr>
      <w:r w:rsidRPr="00EA3837">
        <w:rPr>
          <w:rFonts w:eastAsia="Calibri"/>
        </w:rPr>
        <w:t>Изготовление деталей сувенира.</w:t>
      </w:r>
    </w:p>
    <w:p w:rsidR="001B0CD7" w:rsidRPr="00EA3837" w:rsidRDefault="001B0CD7" w:rsidP="00EA3837">
      <w:pPr>
        <w:spacing w:line="360" w:lineRule="auto"/>
        <w:jc w:val="both"/>
        <w:rPr>
          <w:rFonts w:eastAsia="Calibri"/>
        </w:rPr>
      </w:pPr>
      <w:r w:rsidRPr="00EA3837">
        <w:rPr>
          <w:rFonts w:eastAsia="Calibri"/>
        </w:rPr>
        <w:t>Формирование изделия. Оформление. Украшение.</w:t>
      </w:r>
    </w:p>
    <w:p w:rsidR="00F92826" w:rsidRPr="00EA3837" w:rsidRDefault="00C2232E" w:rsidP="00EA3837">
      <w:pPr>
        <w:spacing w:line="360" w:lineRule="auto"/>
        <w:jc w:val="both"/>
        <w:rPr>
          <w:b/>
        </w:rPr>
      </w:pPr>
      <w:r w:rsidRPr="00EA3837">
        <w:rPr>
          <w:b/>
        </w:rPr>
        <w:t>10</w:t>
      </w:r>
      <w:r w:rsidR="00F27F92" w:rsidRPr="00EA3837">
        <w:rPr>
          <w:b/>
        </w:rPr>
        <w:t>.</w:t>
      </w:r>
      <w:r w:rsidR="003C0080" w:rsidRPr="00EA3837">
        <w:rPr>
          <w:b/>
        </w:rPr>
        <w:t>Техника</w:t>
      </w:r>
      <w:r w:rsidR="00F92826" w:rsidRPr="00EA3837">
        <w:rPr>
          <w:b/>
        </w:rPr>
        <w:t xml:space="preserve"> изготовл</w:t>
      </w:r>
      <w:r w:rsidRPr="00EA3837">
        <w:rPr>
          <w:b/>
        </w:rPr>
        <w:t>ения</w:t>
      </w:r>
      <w:r w:rsidR="001279BB">
        <w:rPr>
          <w:b/>
        </w:rPr>
        <w:t xml:space="preserve"> работ из шерсти на каркасе – 12</w:t>
      </w:r>
      <w:r w:rsidRPr="00EA3837">
        <w:rPr>
          <w:b/>
        </w:rPr>
        <w:t xml:space="preserve"> часов</w:t>
      </w:r>
    </w:p>
    <w:p w:rsidR="00C2232E" w:rsidRPr="00EA3837" w:rsidRDefault="001279BB" w:rsidP="00EA3837">
      <w:pPr>
        <w:spacing w:line="360" w:lineRule="auto"/>
        <w:jc w:val="both"/>
        <w:rPr>
          <w:b/>
        </w:rPr>
      </w:pPr>
      <w:r>
        <w:rPr>
          <w:b/>
        </w:rPr>
        <w:t>Теория – 2</w:t>
      </w:r>
      <w:r w:rsidR="00C2232E" w:rsidRPr="00EA3837">
        <w:rPr>
          <w:b/>
        </w:rPr>
        <w:t xml:space="preserve"> часа</w:t>
      </w:r>
    </w:p>
    <w:p w:rsidR="00C2232E" w:rsidRPr="00EA3837" w:rsidRDefault="00C2232E" w:rsidP="00EA3837">
      <w:pPr>
        <w:spacing w:line="360" w:lineRule="auto"/>
        <w:jc w:val="both"/>
      </w:pPr>
      <w:r w:rsidRPr="00EA3837">
        <w:t>Основные принципы, особенности, правила работы с материалом в технике «Каркасная лепка». Техника безопасности.</w:t>
      </w:r>
    </w:p>
    <w:p w:rsidR="00C2232E" w:rsidRPr="00EA3837" w:rsidRDefault="00C2232E" w:rsidP="00EA3837">
      <w:pPr>
        <w:spacing w:line="360" w:lineRule="auto"/>
        <w:jc w:val="both"/>
      </w:pPr>
      <w:r w:rsidRPr="00EA3837">
        <w:t>Виды каркасного соединения.</w:t>
      </w:r>
    </w:p>
    <w:p w:rsidR="00C2232E" w:rsidRPr="00EA3837" w:rsidRDefault="00C2232E" w:rsidP="00EA3837">
      <w:pPr>
        <w:spacing w:line="360" w:lineRule="auto"/>
        <w:jc w:val="both"/>
      </w:pPr>
      <w:r w:rsidRPr="00EA3837">
        <w:lastRenderedPageBreak/>
        <w:t>Инструменты для изготовления каркаса.</w:t>
      </w:r>
    </w:p>
    <w:p w:rsidR="00C2232E" w:rsidRPr="00EA3837" w:rsidRDefault="00C2232E" w:rsidP="00EA3837">
      <w:pPr>
        <w:spacing w:line="360" w:lineRule="auto"/>
        <w:jc w:val="both"/>
      </w:pPr>
      <w:r w:rsidRPr="00EA3837">
        <w:t>Разновидность проволоки.</w:t>
      </w:r>
    </w:p>
    <w:p w:rsidR="00C2232E" w:rsidRPr="00EA3837" w:rsidRDefault="00C2232E" w:rsidP="00EA3837">
      <w:pPr>
        <w:spacing w:line="360" w:lineRule="auto"/>
        <w:jc w:val="both"/>
        <w:rPr>
          <w:b/>
        </w:rPr>
      </w:pPr>
      <w:r w:rsidRPr="00EA3837">
        <w:rPr>
          <w:b/>
        </w:rPr>
        <w:t>Практика – 10 часов</w:t>
      </w:r>
    </w:p>
    <w:p w:rsidR="00F92826" w:rsidRPr="00EA3837" w:rsidRDefault="003C0080" w:rsidP="00EA3837">
      <w:pPr>
        <w:spacing w:line="360" w:lineRule="auto"/>
        <w:jc w:val="both"/>
      </w:pPr>
      <w:r w:rsidRPr="00EA3837">
        <w:t xml:space="preserve">Разработка </w:t>
      </w:r>
      <w:r w:rsidR="00C2232E" w:rsidRPr="00EA3837">
        <w:t>работы.</w:t>
      </w:r>
      <w:r w:rsidRPr="00EA3837">
        <w:t xml:space="preserve"> Изготовление </w:t>
      </w:r>
      <w:r w:rsidR="00F92826" w:rsidRPr="00EA3837">
        <w:t>каркаса изделия.</w:t>
      </w:r>
    </w:p>
    <w:p w:rsidR="00F92826" w:rsidRPr="00EA3837" w:rsidRDefault="00F92826" w:rsidP="00EA3837">
      <w:pPr>
        <w:spacing w:line="360" w:lineRule="auto"/>
        <w:jc w:val="both"/>
      </w:pPr>
      <w:r w:rsidRPr="00EA3837">
        <w:t>Цветовое решение изделия. Наращивание</w:t>
      </w:r>
      <w:r w:rsidR="003C0080" w:rsidRPr="00EA3837">
        <w:t xml:space="preserve"> </w:t>
      </w:r>
      <w:r w:rsidRPr="00EA3837">
        <w:t>формы изделия.</w:t>
      </w:r>
    </w:p>
    <w:p w:rsidR="00F92826" w:rsidRPr="00EA3837" w:rsidRDefault="00F92826" w:rsidP="00EA3837">
      <w:pPr>
        <w:spacing w:line="360" w:lineRule="auto"/>
        <w:jc w:val="both"/>
      </w:pPr>
      <w:r w:rsidRPr="00EA3837">
        <w:t>Проработка основной детали.</w:t>
      </w:r>
    </w:p>
    <w:p w:rsidR="00F92826" w:rsidRPr="00EA3837" w:rsidRDefault="003C0080" w:rsidP="00EA3837">
      <w:pPr>
        <w:spacing w:line="360" w:lineRule="auto"/>
        <w:jc w:val="both"/>
      </w:pPr>
      <w:r w:rsidRPr="00EA3837">
        <w:t xml:space="preserve">Изготовление </w:t>
      </w:r>
      <w:r w:rsidR="00F92826" w:rsidRPr="00EA3837">
        <w:t>остальных частей изделия.</w:t>
      </w:r>
    </w:p>
    <w:p w:rsidR="00F92826" w:rsidRPr="00EA3837" w:rsidRDefault="00F92826" w:rsidP="00EA3837">
      <w:pPr>
        <w:spacing w:line="360" w:lineRule="auto"/>
        <w:jc w:val="both"/>
      </w:pPr>
      <w:r w:rsidRPr="00EA3837">
        <w:t>Шлифовка, окончательная об</w:t>
      </w:r>
      <w:r w:rsidR="003C0080" w:rsidRPr="00EA3837">
        <w:t xml:space="preserve">работка. Украшение, проработка </w:t>
      </w:r>
      <w:r w:rsidRPr="00EA3837">
        <w:t>декоративных деталей поделки.</w:t>
      </w:r>
    </w:p>
    <w:p w:rsidR="00F92826" w:rsidRPr="00EA3837" w:rsidRDefault="00C2232E" w:rsidP="00EA3837">
      <w:pPr>
        <w:spacing w:line="360" w:lineRule="auto"/>
        <w:jc w:val="both"/>
      </w:pPr>
      <w:r w:rsidRPr="00EA3837">
        <w:rPr>
          <w:b/>
        </w:rPr>
        <w:t>11</w:t>
      </w:r>
      <w:r w:rsidR="00F27F92" w:rsidRPr="00EA3837">
        <w:rPr>
          <w:b/>
        </w:rPr>
        <w:t>.</w:t>
      </w:r>
      <w:r w:rsidRPr="00EA3837">
        <w:rPr>
          <w:b/>
        </w:rPr>
        <w:t xml:space="preserve">Работа в технике </w:t>
      </w:r>
      <w:r w:rsidR="00F92826" w:rsidRPr="00EA3837">
        <w:rPr>
          <w:b/>
        </w:rPr>
        <w:t>«Объемное панно» из шерсти</w:t>
      </w:r>
      <w:r w:rsidRPr="00EA3837">
        <w:rPr>
          <w:b/>
        </w:rPr>
        <w:t xml:space="preserve"> –</w:t>
      </w:r>
      <w:r w:rsidR="009D5B50" w:rsidRPr="00EA3837">
        <w:rPr>
          <w:b/>
        </w:rPr>
        <w:t xml:space="preserve"> 12</w:t>
      </w:r>
      <w:r w:rsidRPr="00EA3837">
        <w:rPr>
          <w:b/>
        </w:rPr>
        <w:t xml:space="preserve"> часов</w:t>
      </w:r>
    </w:p>
    <w:p w:rsidR="00C2232E" w:rsidRPr="00EA3837" w:rsidRDefault="00C2232E" w:rsidP="00EA3837">
      <w:pPr>
        <w:spacing w:line="360" w:lineRule="auto"/>
        <w:jc w:val="both"/>
        <w:rPr>
          <w:b/>
        </w:rPr>
      </w:pPr>
      <w:r w:rsidRPr="00EA3837">
        <w:rPr>
          <w:b/>
        </w:rPr>
        <w:t>Теория – 2 часа</w:t>
      </w:r>
    </w:p>
    <w:p w:rsidR="00C2232E" w:rsidRPr="00EA3837" w:rsidRDefault="00C2232E" w:rsidP="00EA3837">
      <w:pPr>
        <w:spacing w:line="360" w:lineRule="auto"/>
        <w:jc w:val="both"/>
      </w:pPr>
      <w:r w:rsidRPr="00EA3837">
        <w:t>Техника « Объемное панно» в работе с войлоком.</w:t>
      </w:r>
    </w:p>
    <w:p w:rsidR="00C2232E" w:rsidRPr="00EA3837" w:rsidRDefault="00C2232E" w:rsidP="00EA3837">
      <w:pPr>
        <w:spacing w:line="360" w:lineRule="auto"/>
        <w:jc w:val="both"/>
      </w:pPr>
      <w:r w:rsidRPr="00EA3837">
        <w:t>Понятие «Объем, рельеф».</w:t>
      </w:r>
    </w:p>
    <w:p w:rsidR="00C2232E" w:rsidRPr="00EA3837" w:rsidRDefault="00C2232E" w:rsidP="00EA3837">
      <w:pPr>
        <w:spacing w:line="360" w:lineRule="auto"/>
        <w:jc w:val="both"/>
      </w:pPr>
      <w:r w:rsidRPr="00EA3837">
        <w:t>Основные формы и способы валяния рельефных работ из шерсти.</w:t>
      </w:r>
    </w:p>
    <w:p w:rsidR="00C2232E" w:rsidRPr="00EA3837" w:rsidRDefault="00C2232E" w:rsidP="00EA3837">
      <w:pPr>
        <w:spacing w:line="360" w:lineRule="auto"/>
        <w:jc w:val="both"/>
      </w:pPr>
      <w:r w:rsidRPr="00EA3837">
        <w:rPr>
          <w:b/>
        </w:rPr>
        <w:t>Практика –</w:t>
      </w:r>
      <w:r w:rsidR="009D5B50" w:rsidRPr="00EA3837">
        <w:rPr>
          <w:b/>
        </w:rPr>
        <w:t xml:space="preserve"> 10</w:t>
      </w:r>
      <w:r w:rsidRPr="00EA3837">
        <w:rPr>
          <w:b/>
        </w:rPr>
        <w:t xml:space="preserve"> часов</w:t>
      </w:r>
    </w:p>
    <w:p w:rsidR="00F92826" w:rsidRPr="00EA3837" w:rsidRDefault="00CF5E8A" w:rsidP="00EA3837">
      <w:pPr>
        <w:spacing w:line="360" w:lineRule="auto"/>
        <w:jc w:val="both"/>
      </w:pPr>
      <w:r w:rsidRPr="00EA3837">
        <w:t xml:space="preserve">Изготовление эскиза «Радуга дуга». </w:t>
      </w:r>
      <w:r w:rsidR="00F92826" w:rsidRPr="00EA3837">
        <w:t>Цветовое решение работы. Техника безопасности.</w:t>
      </w:r>
    </w:p>
    <w:p w:rsidR="00F92826" w:rsidRPr="00EA3837" w:rsidRDefault="00F92826" w:rsidP="00EA3837">
      <w:pPr>
        <w:spacing w:line="360" w:lineRule="auto"/>
        <w:jc w:val="both"/>
      </w:pPr>
      <w:r w:rsidRPr="00EA3837">
        <w:t>Выкладывание, набор достаточной толщены  основания (плоской части) работы.</w:t>
      </w:r>
    </w:p>
    <w:p w:rsidR="00F92826" w:rsidRPr="00EA3837" w:rsidRDefault="00F92826" w:rsidP="00EA3837">
      <w:pPr>
        <w:spacing w:line="360" w:lineRule="auto"/>
        <w:jc w:val="both"/>
      </w:pPr>
      <w:r w:rsidRPr="00EA3837">
        <w:t>Изготовление в технике «мокрое валяние» основания панно.</w:t>
      </w:r>
    </w:p>
    <w:p w:rsidR="00F92826" w:rsidRPr="00EA3837" w:rsidRDefault="00F92826" w:rsidP="00EA3837">
      <w:pPr>
        <w:spacing w:line="360" w:lineRule="auto"/>
        <w:jc w:val="both"/>
      </w:pPr>
      <w:r w:rsidRPr="00EA3837">
        <w:t>Формирование, изготовление объемной части изделия.</w:t>
      </w:r>
    </w:p>
    <w:p w:rsidR="00C2232E" w:rsidRPr="00EA3837" w:rsidRDefault="00F92826" w:rsidP="00EA3837">
      <w:pPr>
        <w:spacing w:line="360" w:lineRule="auto"/>
        <w:jc w:val="both"/>
      </w:pPr>
      <w:r w:rsidRPr="00EA3837">
        <w:t>Заключител</w:t>
      </w:r>
      <w:r w:rsidR="003C0080" w:rsidRPr="00EA3837">
        <w:t xml:space="preserve">ьная часть. Соединения плоских </w:t>
      </w:r>
      <w:r w:rsidRPr="00EA3837">
        <w:t xml:space="preserve">и объемных частей изделия. Доработка деталей. </w:t>
      </w:r>
    </w:p>
    <w:p w:rsidR="00F92826" w:rsidRPr="00EA3837" w:rsidRDefault="00F92826" w:rsidP="00EA3837">
      <w:pPr>
        <w:spacing w:line="360" w:lineRule="auto"/>
        <w:jc w:val="both"/>
      </w:pPr>
      <w:r w:rsidRPr="00EA3837">
        <w:t>Украшение декоративными элементами.</w:t>
      </w:r>
    </w:p>
    <w:p w:rsidR="00F92826" w:rsidRPr="00EA3837" w:rsidRDefault="00C2232E" w:rsidP="00EA3837">
      <w:pPr>
        <w:spacing w:line="360" w:lineRule="auto"/>
        <w:jc w:val="both"/>
        <w:rPr>
          <w:b/>
        </w:rPr>
      </w:pPr>
      <w:r w:rsidRPr="00EA3837">
        <w:rPr>
          <w:b/>
        </w:rPr>
        <w:t>12</w:t>
      </w:r>
      <w:r w:rsidR="00F27F92" w:rsidRPr="00EA3837">
        <w:rPr>
          <w:b/>
        </w:rPr>
        <w:t>.</w:t>
      </w:r>
      <w:r w:rsidR="000E3570" w:rsidRPr="00EA3837">
        <w:rPr>
          <w:b/>
        </w:rPr>
        <w:t>Работа в технике</w:t>
      </w:r>
      <w:r w:rsidR="00F92826" w:rsidRPr="00EA3837">
        <w:rPr>
          <w:b/>
        </w:rPr>
        <w:t xml:space="preserve"> «</w:t>
      </w:r>
      <w:r w:rsidR="000E3570" w:rsidRPr="00EA3837">
        <w:rPr>
          <w:b/>
        </w:rPr>
        <w:t>Шибори» - 10 часов</w:t>
      </w:r>
    </w:p>
    <w:p w:rsidR="00954BAC" w:rsidRPr="00EA3837" w:rsidRDefault="000E3570" w:rsidP="00EA3837">
      <w:pPr>
        <w:spacing w:line="360" w:lineRule="auto"/>
        <w:jc w:val="both"/>
        <w:rPr>
          <w:b/>
        </w:rPr>
      </w:pPr>
      <w:r w:rsidRPr="00EA3837">
        <w:rPr>
          <w:b/>
        </w:rPr>
        <w:t>Теория – 2 часа</w:t>
      </w:r>
    </w:p>
    <w:p w:rsidR="00F92826" w:rsidRPr="00EA3837" w:rsidRDefault="00F92826" w:rsidP="00EA3837">
      <w:pPr>
        <w:spacing w:line="360" w:lineRule="auto"/>
        <w:jc w:val="both"/>
        <w:rPr>
          <w:b/>
        </w:rPr>
      </w:pPr>
      <w:r w:rsidRPr="00EA3837">
        <w:t>Знакомство  с изделиями в стиле «</w:t>
      </w:r>
      <w:r w:rsidR="000E3570" w:rsidRPr="00EA3837">
        <w:t>Шибори</w:t>
      </w:r>
      <w:r w:rsidRPr="00EA3837">
        <w:t>». Выполнение обложки на документы. Техника безопасности.</w:t>
      </w:r>
    </w:p>
    <w:p w:rsidR="00954BAC" w:rsidRPr="00EA3837" w:rsidRDefault="00954BAC" w:rsidP="00EA3837">
      <w:pPr>
        <w:spacing w:line="360" w:lineRule="auto"/>
        <w:jc w:val="both"/>
        <w:rPr>
          <w:b/>
        </w:rPr>
      </w:pPr>
      <w:r w:rsidRPr="00EA3837">
        <w:rPr>
          <w:b/>
        </w:rPr>
        <w:t>Практика – 8 часов</w:t>
      </w:r>
    </w:p>
    <w:p w:rsidR="000A5062" w:rsidRPr="00EA3837" w:rsidRDefault="00F92826" w:rsidP="00EA3837">
      <w:pPr>
        <w:spacing w:line="360" w:lineRule="auto"/>
        <w:jc w:val="both"/>
      </w:pPr>
      <w:r w:rsidRPr="00EA3837">
        <w:t xml:space="preserve">Просмотр образцов изделия. Разработка эскиза. Подбор материала к работе. Цветовое решение. </w:t>
      </w:r>
    </w:p>
    <w:p w:rsidR="008F57F2" w:rsidRPr="00EA3837" w:rsidRDefault="00F92826" w:rsidP="00EA3837">
      <w:pPr>
        <w:spacing w:line="360" w:lineRule="auto"/>
        <w:jc w:val="both"/>
      </w:pPr>
      <w:r w:rsidRPr="00EA3837">
        <w:t>Выполнение основы для обложки в технике «Мокрое валяние».</w:t>
      </w:r>
    </w:p>
    <w:p w:rsidR="00F92826" w:rsidRPr="00EA3837" w:rsidRDefault="00F92826" w:rsidP="00EA3837">
      <w:pPr>
        <w:spacing w:line="360" w:lineRule="auto"/>
        <w:jc w:val="both"/>
      </w:pPr>
      <w:r w:rsidRPr="00EA3837">
        <w:t>Выполнение шерстяными жгутиками  и шариками рисунка заданного эскизом.</w:t>
      </w:r>
    </w:p>
    <w:p w:rsidR="000A5062" w:rsidRPr="00EA3837" w:rsidRDefault="00F92826" w:rsidP="00EA3837">
      <w:pPr>
        <w:spacing w:line="360" w:lineRule="auto"/>
        <w:jc w:val="both"/>
      </w:pPr>
      <w:r w:rsidRPr="00EA3837">
        <w:t xml:space="preserve">Заключительная часть. Шлифовка. Декорирование изделия. </w:t>
      </w:r>
    </w:p>
    <w:p w:rsidR="000A5062" w:rsidRPr="00EA3837" w:rsidRDefault="00F92826" w:rsidP="00EA3837">
      <w:pPr>
        <w:spacing w:line="360" w:lineRule="auto"/>
        <w:jc w:val="both"/>
      </w:pPr>
      <w:r w:rsidRPr="00EA3837">
        <w:t>Доработка всей работы в целом.</w:t>
      </w:r>
    </w:p>
    <w:p w:rsidR="000A5062" w:rsidRPr="00EA3837" w:rsidRDefault="000E27B4" w:rsidP="00EA3837">
      <w:pPr>
        <w:spacing w:line="360" w:lineRule="auto"/>
        <w:jc w:val="both"/>
      </w:pPr>
      <w:r w:rsidRPr="00EA3837">
        <w:t>Проработка</w:t>
      </w:r>
      <w:r w:rsidRPr="00EA3837">
        <w:rPr>
          <w:rFonts w:eastAsia="Calibri"/>
        </w:rPr>
        <w:t>,</w:t>
      </w:r>
      <w:r w:rsidRPr="00EA3837">
        <w:t xml:space="preserve"> </w:t>
      </w:r>
      <w:r w:rsidRPr="00EA3837">
        <w:rPr>
          <w:rFonts w:eastAsia="Calibri"/>
        </w:rPr>
        <w:t>устранение недочётов.</w:t>
      </w:r>
    </w:p>
    <w:p w:rsidR="000E27B4" w:rsidRPr="00EA3837" w:rsidRDefault="000E27B4" w:rsidP="00EA3837">
      <w:pPr>
        <w:spacing w:line="360" w:lineRule="auto"/>
        <w:jc w:val="both"/>
      </w:pPr>
      <w:r w:rsidRPr="00EA3837">
        <w:rPr>
          <w:rFonts w:eastAsia="Calibri"/>
        </w:rPr>
        <w:t>Декорирование изделия.</w:t>
      </w:r>
    </w:p>
    <w:p w:rsidR="000A5062" w:rsidRPr="00EA3837" w:rsidRDefault="000E3570" w:rsidP="00EA3837">
      <w:pPr>
        <w:spacing w:line="360" w:lineRule="auto"/>
        <w:jc w:val="both"/>
        <w:rPr>
          <w:b/>
        </w:rPr>
      </w:pPr>
      <w:r w:rsidRPr="00EA3837">
        <w:rPr>
          <w:b/>
        </w:rPr>
        <w:lastRenderedPageBreak/>
        <w:t>13.</w:t>
      </w:r>
      <w:r w:rsidR="009D5B50" w:rsidRPr="00EA3837">
        <w:rPr>
          <w:b/>
        </w:rPr>
        <w:t>Работа в технике «Нуновойлок»</w:t>
      </w:r>
      <w:r w:rsidRPr="00EA3837">
        <w:rPr>
          <w:b/>
        </w:rPr>
        <w:t xml:space="preserve"> - 6часов</w:t>
      </w:r>
    </w:p>
    <w:p w:rsidR="000A5062" w:rsidRPr="00EA3837" w:rsidRDefault="000E3570" w:rsidP="00EA3837">
      <w:pPr>
        <w:spacing w:line="360" w:lineRule="auto"/>
        <w:jc w:val="both"/>
        <w:rPr>
          <w:b/>
        </w:rPr>
      </w:pPr>
      <w:r w:rsidRPr="00EA3837">
        <w:rPr>
          <w:b/>
        </w:rPr>
        <w:t>Теория – 2 часа</w:t>
      </w:r>
    </w:p>
    <w:p w:rsidR="00954BAC" w:rsidRPr="00EA3837" w:rsidRDefault="00954BAC" w:rsidP="00EA3837">
      <w:pPr>
        <w:spacing w:line="360" w:lineRule="auto"/>
        <w:jc w:val="both"/>
        <w:rPr>
          <w:b/>
        </w:rPr>
      </w:pPr>
      <w:r w:rsidRPr="00EA3837">
        <w:t>Знакомство с техникой. Просмотр всевозможных работ в подборке наглядных картинок и методических образцов.</w:t>
      </w:r>
    </w:p>
    <w:p w:rsidR="000A5062" w:rsidRPr="00EA3837" w:rsidRDefault="000E3570" w:rsidP="00EA3837">
      <w:pPr>
        <w:spacing w:line="360" w:lineRule="auto"/>
        <w:jc w:val="both"/>
        <w:rPr>
          <w:b/>
        </w:rPr>
      </w:pPr>
      <w:r w:rsidRPr="00EA3837">
        <w:rPr>
          <w:b/>
        </w:rPr>
        <w:t>Практика – 4 часа</w:t>
      </w:r>
    </w:p>
    <w:p w:rsidR="00954BAC" w:rsidRPr="00EA3837" w:rsidRDefault="00954BAC" w:rsidP="00EA3837">
      <w:pPr>
        <w:spacing w:line="360" w:lineRule="auto"/>
        <w:jc w:val="both"/>
        <w:rPr>
          <w:b/>
        </w:rPr>
      </w:pPr>
      <w:r w:rsidRPr="00EA3837">
        <w:t>Разработка эскиза работы. Подбор материалов. Использование кусочков шелка, шерстяных ниток. Выкладка изделия шерстью с элементами шелка и шерстяных нитей. Приготовление раствора для валяния. Притир</w:t>
      </w:r>
      <w:r w:rsidR="003C0080" w:rsidRPr="00EA3837">
        <w:t>ка заготовки. Валяние. Промывка</w:t>
      </w:r>
      <w:r w:rsidRPr="00EA3837">
        <w:t>.</w:t>
      </w:r>
      <w:r w:rsidR="003C0080" w:rsidRPr="00EA3837">
        <w:t xml:space="preserve"> </w:t>
      </w:r>
      <w:r w:rsidRPr="00EA3837">
        <w:t>Просушка изделия.</w:t>
      </w:r>
    </w:p>
    <w:p w:rsidR="009D2886" w:rsidRPr="00EA3837" w:rsidRDefault="009D5B50" w:rsidP="00EA3837">
      <w:pPr>
        <w:spacing w:line="360" w:lineRule="auto"/>
        <w:jc w:val="both"/>
        <w:rPr>
          <w:b/>
        </w:rPr>
      </w:pPr>
      <w:r w:rsidRPr="00EA3837">
        <w:rPr>
          <w:b/>
        </w:rPr>
        <w:t>14.</w:t>
      </w:r>
      <w:r w:rsidR="000E27B4" w:rsidRPr="00EA3837">
        <w:rPr>
          <w:b/>
        </w:rPr>
        <w:t>Требован</w:t>
      </w:r>
      <w:r w:rsidR="000E3570" w:rsidRPr="00EA3837">
        <w:rPr>
          <w:b/>
        </w:rPr>
        <w:t>ия к изготовлению готовых работ – 6 часов</w:t>
      </w:r>
    </w:p>
    <w:p w:rsidR="000A5062" w:rsidRPr="00EA3837" w:rsidRDefault="000E3570" w:rsidP="00EA3837">
      <w:pPr>
        <w:spacing w:line="360" w:lineRule="auto"/>
        <w:jc w:val="both"/>
        <w:rPr>
          <w:b/>
        </w:rPr>
      </w:pPr>
      <w:r w:rsidRPr="00EA3837">
        <w:rPr>
          <w:b/>
        </w:rPr>
        <w:t>Теория – 2 часа</w:t>
      </w:r>
    </w:p>
    <w:p w:rsidR="000A5062" w:rsidRPr="00EA3837" w:rsidRDefault="009D2886" w:rsidP="00EA3837">
      <w:pPr>
        <w:spacing w:line="360" w:lineRule="auto"/>
        <w:jc w:val="both"/>
        <w:rPr>
          <w:b/>
        </w:rPr>
      </w:pPr>
      <w:r w:rsidRPr="00EA3837">
        <w:t>Инс</w:t>
      </w:r>
      <w:r w:rsidR="005C161C" w:rsidRPr="00EA3837">
        <w:t>труктаж по технике безопасности.</w:t>
      </w:r>
    </w:p>
    <w:p w:rsidR="005C161C" w:rsidRPr="00EA3837" w:rsidRDefault="005C161C" w:rsidP="00EA3837">
      <w:pPr>
        <w:spacing w:line="360" w:lineRule="auto"/>
        <w:jc w:val="both"/>
        <w:rPr>
          <w:b/>
        </w:rPr>
      </w:pPr>
      <w:r w:rsidRPr="00EA3837">
        <w:t>Эстетические требования к качеству выполненных изделий. Виды оформления п</w:t>
      </w:r>
      <w:r w:rsidR="00EA3837">
        <w:t>анно и картин в рамку и технике</w:t>
      </w:r>
      <w:r w:rsidRPr="00EA3837">
        <w:t xml:space="preserve"> «паспарту»</w:t>
      </w:r>
    </w:p>
    <w:p w:rsidR="000A5062" w:rsidRPr="00EA3837" w:rsidRDefault="000E3570" w:rsidP="00EA3837">
      <w:pPr>
        <w:spacing w:line="360" w:lineRule="auto"/>
        <w:jc w:val="both"/>
      </w:pPr>
      <w:r w:rsidRPr="00EA3837">
        <w:rPr>
          <w:b/>
        </w:rPr>
        <w:t>Практика – 4 часа</w:t>
      </w:r>
    </w:p>
    <w:p w:rsidR="000A5062" w:rsidRPr="00EA3837" w:rsidRDefault="000E27B4" w:rsidP="00EA3837">
      <w:pPr>
        <w:spacing w:line="360" w:lineRule="auto"/>
        <w:jc w:val="both"/>
      </w:pPr>
      <w:r w:rsidRPr="00EA3837">
        <w:t>Отделка изделий в соответствии с бытовым назначением. Подбор цвета рамки</w:t>
      </w:r>
      <w:r w:rsidR="003F1F25" w:rsidRPr="00EA3837">
        <w:t>, ее окрашивание и тонировка.</w:t>
      </w:r>
    </w:p>
    <w:p w:rsidR="000A5062" w:rsidRPr="00EA3837" w:rsidRDefault="003F1F25" w:rsidP="00EA3837">
      <w:pPr>
        <w:spacing w:line="360" w:lineRule="auto"/>
        <w:jc w:val="both"/>
      </w:pPr>
      <w:r w:rsidRPr="00EA3837">
        <w:t>Изготовление приспособления для крепления изделий на вертикальной поверхности.</w:t>
      </w:r>
    </w:p>
    <w:p w:rsidR="000A5062" w:rsidRPr="00EA3837" w:rsidRDefault="003F1F25" w:rsidP="00EA3837">
      <w:pPr>
        <w:spacing w:line="360" w:lineRule="auto"/>
        <w:jc w:val="both"/>
      </w:pPr>
      <w:r w:rsidRPr="00EA3837">
        <w:t xml:space="preserve">Крепление картин и панно на вертикальной поверхности. </w:t>
      </w:r>
    </w:p>
    <w:p w:rsidR="003F1F25" w:rsidRPr="00EA3837" w:rsidRDefault="003F1F25" w:rsidP="00EA3837">
      <w:pPr>
        <w:spacing w:line="360" w:lineRule="auto"/>
        <w:jc w:val="both"/>
      </w:pPr>
      <w:r w:rsidRPr="00EA3837">
        <w:t>Изготовление декоративных подставок под объемные игрушки и сувениры.</w:t>
      </w:r>
    </w:p>
    <w:p w:rsidR="003F1F25" w:rsidRPr="00EA3837" w:rsidRDefault="000E3570" w:rsidP="00EA3837">
      <w:pPr>
        <w:tabs>
          <w:tab w:val="left" w:pos="6855"/>
        </w:tabs>
        <w:spacing w:line="360" w:lineRule="auto"/>
        <w:jc w:val="both"/>
        <w:rPr>
          <w:b/>
        </w:rPr>
      </w:pPr>
      <w:r w:rsidRPr="00EA3837">
        <w:rPr>
          <w:b/>
        </w:rPr>
        <w:t>15.</w:t>
      </w:r>
      <w:r w:rsidR="009D2886" w:rsidRPr="00EA3837">
        <w:rPr>
          <w:b/>
        </w:rPr>
        <w:t>Выставки, экскурсии, встречи – 10 часов</w:t>
      </w:r>
    </w:p>
    <w:p w:rsidR="000A5062" w:rsidRPr="00EA3837" w:rsidRDefault="009D2886" w:rsidP="00EA3837">
      <w:pPr>
        <w:tabs>
          <w:tab w:val="left" w:pos="6855"/>
        </w:tabs>
        <w:spacing w:line="360" w:lineRule="auto"/>
        <w:jc w:val="both"/>
        <w:rPr>
          <w:b/>
        </w:rPr>
      </w:pPr>
      <w:r w:rsidRPr="00EA3837">
        <w:rPr>
          <w:b/>
        </w:rPr>
        <w:t>Практика – 10 часов</w:t>
      </w:r>
    </w:p>
    <w:p w:rsidR="000A5062" w:rsidRPr="00EA3837" w:rsidRDefault="003F1F25" w:rsidP="00EA3837">
      <w:pPr>
        <w:tabs>
          <w:tab w:val="left" w:pos="6855"/>
        </w:tabs>
        <w:spacing w:line="360" w:lineRule="auto"/>
        <w:jc w:val="both"/>
        <w:rPr>
          <w:b/>
        </w:rPr>
      </w:pPr>
      <w:r w:rsidRPr="00EA3837">
        <w:t>Цель-мотивация творческой деятельности и устойчивого интереса к художественному валянию как к искусству.</w:t>
      </w:r>
    </w:p>
    <w:p w:rsidR="00383C56" w:rsidRPr="00EA3837" w:rsidRDefault="003F1F25" w:rsidP="00EA3837">
      <w:pPr>
        <w:tabs>
          <w:tab w:val="left" w:pos="6855"/>
        </w:tabs>
        <w:spacing w:line="360" w:lineRule="auto"/>
        <w:jc w:val="both"/>
        <w:rPr>
          <w:b/>
        </w:rPr>
      </w:pPr>
      <w:r w:rsidRPr="00EA3837">
        <w:t>Практические занятия по подготовке к выставкам различного уровня.</w:t>
      </w:r>
    </w:p>
    <w:p w:rsidR="003F1F25" w:rsidRPr="00EA3837" w:rsidRDefault="000E3570" w:rsidP="00EA3837">
      <w:pPr>
        <w:tabs>
          <w:tab w:val="left" w:pos="6855"/>
        </w:tabs>
        <w:spacing w:line="360" w:lineRule="auto"/>
        <w:jc w:val="both"/>
        <w:rPr>
          <w:b/>
        </w:rPr>
      </w:pPr>
      <w:r w:rsidRPr="00EA3837">
        <w:rPr>
          <w:b/>
        </w:rPr>
        <w:t>16.</w:t>
      </w:r>
      <w:r w:rsidR="009D2886" w:rsidRPr="00EA3837">
        <w:rPr>
          <w:b/>
        </w:rPr>
        <w:t>Итоговое занятие – 2 часа</w:t>
      </w:r>
    </w:p>
    <w:p w:rsidR="000A5062" w:rsidRPr="00EA3837" w:rsidRDefault="009D2886" w:rsidP="00EA3837">
      <w:pPr>
        <w:tabs>
          <w:tab w:val="left" w:pos="6855"/>
        </w:tabs>
        <w:spacing w:line="360" w:lineRule="auto"/>
        <w:jc w:val="both"/>
        <w:rPr>
          <w:b/>
        </w:rPr>
      </w:pPr>
      <w:r w:rsidRPr="00EA3837">
        <w:rPr>
          <w:b/>
        </w:rPr>
        <w:t>Практика – 2 часа</w:t>
      </w:r>
    </w:p>
    <w:p w:rsidR="000A5062" w:rsidRPr="00EA3837" w:rsidRDefault="003F1F25" w:rsidP="00EA3837">
      <w:pPr>
        <w:tabs>
          <w:tab w:val="left" w:pos="6855"/>
        </w:tabs>
        <w:spacing w:line="360" w:lineRule="auto"/>
        <w:jc w:val="both"/>
        <w:rPr>
          <w:b/>
        </w:rPr>
      </w:pPr>
      <w:r w:rsidRPr="00EA3837">
        <w:t>Подведение итогов работы коллектива и каждого обучающегося по программе за год.</w:t>
      </w:r>
    </w:p>
    <w:p w:rsidR="003F1F25" w:rsidRPr="00EA3837" w:rsidRDefault="003F1F25" w:rsidP="00EA3837">
      <w:pPr>
        <w:tabs>
          <w:tab w:val="left" w:pos="6855"/>
        </w:tabs>
        <w:spacing w:line="360" w:lineRule="auto"/>
        <w:jc w:val="both"/>
        <w:rPr>
          <w:b/>
        </w:rPr>
      </w:pPr>
      <w:r w:rsidRPr="00EA3837">
        <w:t>Подведение итогов работы объединения.</w:t>
      </w:r>
    </w:p>
    <w:p w:rsidR="007D3B67" w:rsidRPr="00EA3837" w:rsidRDefault="007D3B67" w:rsidP="00EA3837">
      <w:pPr>
        <w:tabs>
          <w:tab w:val="left" w:pos="6855"/>
        </w:tabs>
        <w:spacing w:line="360" w:lineRule="auto"/>
        <w:jc w:val="both"/>
        <w:rPr>
          <w:color w:val="000000" w:themeColor="text1"/>
        </w:rPr>
      </w:pPr>
      <w:r w:rsidRPr="00EA3837">
        <w:rPr>
          <w:color w:val="000000" w:themeColor="text1"/>
        </w:rPr>
        <w:t>Задание на лето.</w:t>
      </w:r>
    </w:p>
    <w:p w:rsidR="002959B1" w:rsidRDefault="002959B1" w:rsidP="00EA3837">
      <w:pPr>
        <w:spacing w:line="360" w:lineRule="auto"/>
        <w:jc w:val="center"/>
        <w:rPr>
          <w:b/>
          <w:sz w:val="28"/>
          <w:szCs w:val="28"/>
        </w:rPr>
      </w:pPr>
    </w:p>
    <w:p w:rsidR="00A774D5" w:rsidRPr="001A42ED" w:rsidRDefault="00BC62CD" w:rsidP="00EA3837">
      <w:pPr>
        <w:spacing w:line="360" w:lineRule="auto"/>
        <w:jc w:val="center"/>
        <w:rPr>
          <w:b/>
          <w:sz w:val="28"/>
          <w:szCs w:val="28"/>
        </w:rPr>
      </w:pPr>
      <w:r w:rsidRPr="001A42ED">
        <w:rPr>
          <w:b/>
          <w:sz w:val="28"/>
          <w:szCs w:val="28"/>
        </w:rPr>
        <w:t>Учебно-те</w:t>
      </w:r>
      <w:r w:rsidR="00EA3837">
        <w:rPr>
          <w:b/>
          <w:sz w:val="28"/>
          <w:szCs w:val="28"/>
        </w:rPr>
        <w:t>матический план 2 года обучения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962"/>
        <w:gridCol w:w="1559"/>
        <w:gridCol w:w="992"/>
        <w:gridCol w:w="1276"/>
      </w:tblGrid>
      <w:tr w:rsidR="00BC62CD" w:rsidRPr="00EA3837" w:rsidTr="00EA3837">
        <w:trPr>
          <w:trHeight w:val="278"/>
        </w:trPr>
        <w:tc>
          <w:tcPr>
            <w:tcW w:w="567" w:type="dxa"/>
          </w:tcPr>
          <w:p w:rsidR="00BC62CD" w:rsidRPr="00EA3837" w:rsidRDefault="00EA3837" w:rsidP="00EA3837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62" w:type="dxa"/>
          </w:tcPr>
          <w:p w:rsidR="00BC62CD" w:rsidRPr="00EA3837" w:rsidRDefault="00BC62CD" w:rsidP="00EA383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837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1559" w:type="dxa"/>
          </w:tcPr>
          <w:p w:rsidR="00BC62CD" w:rsidRPr="00EA3837" w:rsidRDefault="00BC62CD" w:rsidP="00EA383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837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3C0080" w:rsidRPr="00EA3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3837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992" w:type="dxa"/>
          </w:tcPr>
          <w:p w:rsidR="00BC62CD" w:rsidRPr="00EA3837" w:rsidRDefault="00EA3837" w:rsidP="00EA383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:rsidR="00383C56" w:rsidRPr="00EA3837" w:rsidRDefault="00EA3837" w:rsidP="00EA383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</w:tr>
      <w:tr w:rsidR="00BC62CD" w:rsidRPr="00EA3837" w:rsidTr="00EA3837">
        <w:tc>
          <w:tcPr>
            <w:tcW w:w="567" w:type="dxa"/>
          </w:tcPr>
          <w:p w:rsidR="00BC62CD" w:rsidRPr="00EA3837" w:rsidRDefault="00383C56" w:rsidP="00EA383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83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</w:tcPr>
          <w:p w:rsidR="00BC62CD" w:rsidRPr="00EA3837" w:rsidRDefault="00383C56" w:rsidP="00EA3837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3837">
              <w:rPr>
                <w:rFonts w:ascii="Times New Roman" w:hAnsi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1559" w:type="dxa"/>
          </w:tcPr>
          <w:p w:rsidR="00BC62CD" w:rsidRPr="00EA3837" w:rsidRDefault="00D4251C" w:rsidP="00EA383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8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C62CD" w:rsidRPr="00EA3837" w:rsidRDefault="00291A38" w:rsidP="00EA383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8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C62CD" w:rsidRPr="00EA3837" w:rsidRDefault="00291A38" w:rsidP="00EA383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8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62CD" w:rsidRPr="00EA3837" w:rsidTr="00EA3837">
        <w:tc>
          <w:tcPr>
            <w:tcW w:w="567" w:type="dxa"/>
          </w:tcPr>
          <w:p w:rsidR="00BC62CD" w:rsidRPr="00EA3837" w:rsidRDefault="00383C56" w:rsidP="00EA383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837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962" w:type="dxa"/>
          </w:tcPr>
          <w:p w:rsidR="00BC62CD" w:rsidRPr="00EA3837" w:rsidRDefault="00332447" w:rsidP="00EA3837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3837">
              <w:rPr>
                <w:rFonts w:ascii="Times New Roman" w:hAnsi="Times New Roman"/>
                <w:sz w:val="24"/>
                <w:szCs w:val="24"/>
              </w:rPr>
              <w:t>Работа в технике «шерстяная акварель», тема «Натюрморт»</w:t>
            </w:r>
            <w:r w:rsidR="004147C2" w:rsidRPr="00EA38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BC62CD" w:rsidRPr="00EA3837" w:rsidRDefault="00A85929" w:rsidP="00EA383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83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BC62CD" w:rsidRPr="00EA3837" w:rsidRDefault="00291A38" w:rsidP="00EA383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83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C62CD" w:rsidRPr="00EA3837" w:rsidRDefault="00291A38" w:rsidP="00EA383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83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BC62CD" w:rsidRPr="00EA3837" w:rsidTr="00EA3837">
        <w:tc>
          <w:tcPr>
            <w:tcW w:w="567" w:type="dxa"/>
          </w:tcPr>
          <w:p w:rsidR="00BC62CD" w:rsidRPr="00EA3837" w:rsidRDefault="00383C56" w:rsidP="00EA383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83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</w:tcPr>
          <w:p w:rsidR="00BC62CD" w:rsidRPr="00EA3837" w:rsidRDefault="00332447" w:rsidP="00EA3837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3837">
              <w:rPr>
                <w:rFonts w:ascii="Times New Roman" w:hAnsi="Times New Roman"/>
                <w:sz w:val="24"/>
                <w:szCs w:val="24"/>
              </w:rPr>
              <w:t>Работа в технике «шерстяная акварель», тема «Пейзаж»</w:t>
            </w:r>
            <w:r w:rsidR="004147C2" w:rsidRPr="00EA38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BC62CD" w:rsidRPr="00EA3837" w:rsidRDefault="00E818E6" w:rsidP="00EA383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BC62CD" w:rsidRPr="00EA3837" w:rsidRDefault="00291A38" w:rsidP="00EA383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83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C62CD" w:rsidRPr="00EA3837" w:rsidRDefault="00E818E6" w:rsidP="00EA383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BC62CD" w:rsidRPr="00EA3837" w:rsidTr="00EA3837">
        <w:tc>
          <w:tcPr>
            <w:tcW w:w="567" w:type="dxa"/>
          </w:tcPr>
          <w:p w:rsidR="00BC62CD" w:rsidRPr="00EA3837" w:rsidRDefault="00383C56" w:rsidP="00EA383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83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62" w:type="dxa"/>
          </w:tcPr>
          <w:p w:rsidR="00BC62CD" w:rsidRPr="00EA3837" w:rsidRDefault="00332447" w:rsidP="00EA3837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3837">
              <w:rPr>
                <w:rFonts w:ascii="Times New Roman" w:hAnsi="Times New Roman"/>
                <w:sz w:val="24"/>
                <w:szCs w:val="24"/>
              </w:rPr>
              <w:t>Работа в технике «шерстяная акварель», тема «Животное»</w:t>
            </w:r>
            <w:r w:rsidR="004147C2" w:rsidRPr="00EA38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BC62CD" w:rsidRPr="00EA3837" w:rsidRDefault="00E818E6" w:rsidP="00EA383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BC62CD" w:rsidRPr="00EA3837" w:rsidRDefault="00291A38" w:rsidP="00EA383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83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C62CD" w:rsidRPr="00EA3837" w:rsidRDefault="00E818E6" w:rsidP="00EA383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BC62CD" w:rsidRPr="00EA3837" w:rsidTr="00EA3837">
        <w:tc>
          <w:tcPr>
            <w:tcW w:w="567" w:type="dxa"/>
          </w:tcPr>
          <w:p w:rsidR="00BC62CD" w:rsidRPr="00EA3837" w:rsidRDefault="00383C56" w:rsidP="00EA383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83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962" w:type="dxa"/>
          </w:tcPr>
          <w:p w:rsidR="00BC62CD" w:rsidRPr="00EA3837" w:rsidRDefault="004147C2" w:rsidP="00EA3837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3837">
              <w:rPr>
                <w:rFonts w:ascii="Times New Roman" w:hAnsi="Times New Roman"/>
                <w:sz w:val="24"/>
                <w:szCs w:val="24"/>
              </w:rPr>
              <w:t>Работа в технике «шерстяная акварель», тема «Птицы».</w:t>
            </w:r>
          </w:p>
        </w:tc>
        <w:tc>
          <w:tcPr>
            <w:tcW w:w="1559" w:type="dxa"/>
          </w:tcPr>
          <w:p w:rsidR="00BC62CD" w:rsidRPr="00EA3837" w:rsidRDefault="006A040F" w:rsidP="00EA383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BC62CD" w:rsidRPr="00EA3837" w:rsidRDefault="00E62FB6" w:rsidP="00EA383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C62CD" w:rsidRPr="00EA3837" w:rsidRDefault="006A040F" w:rsidP="00EA383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C62CD" w:rsidRPr="00EA3837" w:rsidTr="00EA3837">
        <w:tc>
          <w:tcPr>
            <w:tcW w:w="567" w:type="dxa"/>
          </w:tcPr>
          <w:p w:rsidR="00BC62CD" w:rsidRPr="00EA3837" w:rsidRDefault="00383C56" w:rsidP="00EA383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83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962" w:type="dxa"/>
          </w:tcPr>
          <w:p w:rsidR="00BC62CD" w:rsidRPr="00EA3837" w:rsidRDefault="004147C2" w:rsidP="00EA3837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3837">
              <w:rPr>
                <w:rFonts w:ascii="Times New Roman" w:hAnsi="Times New Roman"/>
                <w:sz w:val="24"/>
                <w:szCs w:val="24"/>
              </w:rPr>
              <w:t>Работа в технике «шерстяная акварель», тема «Букет».</w:t>
            </w:r>
          </w:p>
        </w:tc>
        <w:tc>
          <w:tcPr>
            <w:tcW w:w="1559" w:type="dxa"/>
          </w:tcPr>
          <w:p w:rsidR="00BC62CD" w:rsidRPr="00EA3837" w:rsidRDefault="00E818E6" w:rsidP="00EA383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BC62CD" w:rsidRPr="00EA3837" w:rsidRDefault="00291A38" w:rsidP="00EA383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83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C62CD" w:rsidRPr="00EA3837" w:rsidRDefault="00E818E6" w:rsidP="00EA383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C62CD" w:rsidRPr="00EA3837" w:rsidTr="00EA3837">
        <w:tc>
          <w:tcPr>
            <w:tcW w:w="567" w:type="dxa"/>
          </w:tcPr>
          <w:p w:rsidR="00BC62CD" w:rsidRPr="00EA3837" w:rsidRDefault="00383C56" w:rsidP="00EA383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83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962" w:type="dxa"/>
          </w:tcPr>
          <w:p w:rsidR="00BC62CD" w:rsidRPr="00EA3837" w:rsidRDefault="004147C2" w:rsidP="00EA3837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3837">
              <w:rPr>
                <w:rFonts w:ascii="Times New Roman" w:hAnsi="Times New Roman"/>
                <w:sz w:val="24"/>
                <w:szCs w:val="24"/>
              </w:rPr>
              <w:t>Работа в технике «мокрое валяние».</w:t>
            </w:r>
          </w:p>
        </w:tc>
        <w:tc>
          <w:tcPr>
            <w:tcW w:w="1559" w:type="dxa"/>
          </w:tcPr>
          <w:p w:rsidR="00BC62CD" w:rsidRPr="00EA3837" w:rsidRDefault="00E818E6" w:rsidP="00EA383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BC62CD" w:rsidRPr="00EA3837" w:rsidRDefault="00291A38" w:rsidP="00EA383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83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C62CD" w:rsidRPr="00EA3837" w:rsidRDefault="00E818E6" w:rsidP="00EA383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383C56" w:rsidRPr="00EA3837" w:rsidTr="00EA3837">
        <w:tc>
          <w:tcPr>
            <w:tcW w:w="567" w:type="dxa"/>
          </w:tcPr>
          <w:p w:rsidR="00383C56" w:rsidRPr="00EA3837" w:rsidRDefault="00383C56" w:rsidP="00EA383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83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962" w:type="dxa"/>
          </w:tcPr>
          <w:p w:rsidR="00383C56" w:rsidRPr="00EA3837" w:rsidRDefault="00332447" w:rsidP="00EA3837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3837">
              <w:rPr>
                <w:rFonts w:ascii="Times New Roman" w:hAnsi="Times New Roman"/>
                <w:sz w:val="24"/>
                <w:szCs w:val="24"/>
              </w:rPr>
              <w:t xml:space="preserve">Работа в технике «сухое валяние». </w:t>
            </w:r>
          </w:p>
        </w:tc>
        <w:tc>
          <w:tcPr>
            <w:tcW w:w="1559" w:type="dxa"/>
          </w:tcPr>
          <w:p w:rsidR="00383C56" w:rsidRPr="00EA3837" w:rsidRDefault="00E818E6" w:rsidP="00EA383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383C56" w:rsidRPr="00EA3837" w:rsidRDefault="00291A38" w:rsidP="00EA383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83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83C56" w:rsidRPr="00EA3837" w:rsidRDefault="00E818E6" w:rsidP="00EA383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383C56" w:rsidRPr="00EA3837" w:rsidTr="00EA3837">
        <w:tc>
          <w:tcPr>
            <w:tcW w:w="567" w:type="dxa"/>
          </w:tcPr>
          <w:p w:rsidR="00383C56" w:rsidRPr="00EA3837" w:rsidRDefault="00383C56" w:rsidP="00EA383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83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962" w:type="dxa"/>
          </w:tcPr>
          <w:p w:rsidR="00383C56" w:rsidRPr="00EA3837" w:rsidRDefault="00D4251C" w:rsidP="00EA3837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3837">
              <w:rPr>
                <w:rFonts w:ascii="Times New Roman" w:hAnsi="Times New Roman"/>
                <w:sz w:val="24"/>
                <w:szCs w:val="24"/>
              </w:rPr>
              <w:t>Работа в технике  комбинирования шерсти и войлока</w:t>
            </w:r>
          </w:p>
        </w:tc>
        <w:tc>
          <w:tcPr>
            <w:tcW w:w="1559" w:type="dxa"/>
          </w:tcPr>
          <w:p w:rsidR="00383C56" w:rsidRPr="00EA3837" w:rsidRDefault="00D4251C" w:rsidP="00EA383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837">
              <w:rPr>
                <w:rFonts w:ascii="Times New Roman" w:hAnsi="Times New Roman"/>
                <w:sz w:val="24"/>
                <w:szCs w:val="24"/>
              </w:rPr>
              <w:t>1</w:t>
            </w:r>
            <w:r w:rsidR="00291A38" w:rsidRPr="00EA38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83C56" w:rsidRPr="00EA3837" w:rsidRDefault="00384AAE" w:rsidP="00EA383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83C56" w:rsidRPr="00EA3837" w:rsidRDefault="00E818E6" w:rsidP="00EA383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83C56" w:rsidRPr="00EA3837" w:rsidTr="00EA3837">
        <w:tc>
          <w:tcPr>
            <w:tcW w:w="567" w:type="dxa"/>
          </w:tcPr>
          <w:p w:rsidR="00383C56" w:rsidRPr="00EA3837" w:rsidRDefault="00383C56" w:rsidP="00EA383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83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962" w:type="dxa"/>
          </w:tcPr>
          <w:p w:rsidR="00383C56" w:rsidRPr="00EA3837" w:rsidRDefault="00332447" w:rsidP="00EA3837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3837">
              <w:rPr>
                <w:rFonts w:ascii="Times New Roman" w:hAnsi="Times New Roman"/>
                <w:sz w:val="24"/>
                <w:szCs w:val="24"/>
              </w:rPr>
              <w:t xml:space="preserve">Работа в техника по изготовлению работ из шерсти на каркасе. </w:t>
            </w:r>
          </w:p>
        </w:tc>
        <w:tc>
          <w:tcPr>
            <w:tcW w:w="1559" w:type="dxa"/>
          </w:tcPr>
          <w:p w:rsidR="00383C56" w:rsidRPr="00EA3837" w:rsidRDefault="00E818E6" w:rsidP="00EA383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383C56" w:rsidRPr="00EA3837" w:rsidRDefault="00291A38" w:rsidP="00EA383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83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83C56" w:rsidRPr="00EA3837" w:rsidRDefault="00E62FB6" w:rsidP="00EA383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383C56" w:rsidRPr="00EA3837" w:rsidTr="00EA3837">
        <w:tc>
          <w:tcPr>
            <w:tcW w:w="567" w:type="dxa"/>
          </w:tcPr>
          <w:p w:rsidR="00383C56" w:rsidRPr="00EA3837" w:rsidRDefault="00383C56" w:rsidP="00EA383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83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962" w:type="dxa"/>
          </w:tcPr>
          <w:p w:rsidR="00383C56" w:rsidRPr="00EA3837" w:rsidRDefault="00332447" w:rsidP="00EA3837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3837">
              <w:rPr>
                <w:rFonts w:ascii="Times New Roman" w:hAnsi="Times New Roman"/>
                <w:sz w:val="24"/>
                <w:szCs w:val="24"/>
              </w:rPr>
              <w:t>Работа в технике «Объемное панно» из шерсти.</w:t>
            </w:r>
          </w:p>
        </w:tc>
        <w:tc>
          <w:tcPr>
            <w:tcW w:w="1559" w:type="dxa"/>
          </w:tcPr>
          <w:p w:rsidR="00383C56" w:rsidRPr="00EA3837" w:rsidRDefault="0088671B" w:rsidP="00EA383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383C56" w:rsidRPr="00EA3837" w:rsidRDefault="00291A38" w:rsidP="00EA383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8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83C56" w:rsidRPr="00EA3837" w:rsidRDefault="0088671B" w:rsidP="00EA383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383C56" w:rsidRPr="00EA3837" w:rsidTr="00EA3837">
        <w:tc>
          <w:tcPr>
            <w:tcW w:w="567" w:type="dxa"/>
          </w:tcPr>
          <w:p w:rsidR="00383C56" w:rsidRPr="00EA3837" w:rsidRDefault="00383C56" w:rsidP="00EA383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837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962" w:type="dxa"/>
          </w:tcPr>
          <w:p w:rsidR="00383C56" w:rsidRPr="00EA3837" w:rsidRDefault="004147C2" w:rsidP="00EA3837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3837">
              <w:rPr>
                <w:rFonts w:ascii="Times New Roman" w:hAnsi="Times New Roman"/>
                <w:sz w:val="24"/>
                <w:szCs w:val="24"/>
              </w:rPr>
              <w:t>Работа в технике  «Шибори»</w:t>
            </w:r>
          </w:p>
        </w:tc>
        <w:tc>
          <w:tcPr>
            <w:tcW w:w="1559" w:type="dxa"/>
          </w:tcPr>
          <w:p w:rsidR="00383C56" w:rsidRPr="00EA3837" w:rsidRDefault="00D4251C" w:rsidP="00EA383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837">
              <w:rPr>
                <w:rFonts w:ascii="Times New Roman" w:hAnsi="Times New Roman"/>
                <w:sz w:val="24"/>
                <w:szCs w:val="24"/>
              </w:rPr>
              <w:t>1</w:t>
            </w:r>
            <w:r w:rsidR="00291A38" w:rsidRPr="00EA38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83C56" w:rsidRPr="00EA3837" w:rsidRDefault="00291A38" w:rsidP="00EA383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8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83C56" w:rsidRPr="00EA3837" w:rsidRDefault="00291A38" w:rsidP="00EA383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83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83C56" w:rsidRPr="00EA3837" w:rsidTr="00EA3837">
        <w:tc>
          <w:tcPr>
            <w:tcW w:w="567" w:type="dxa"/>
          </w:tcPr>
          <w:p w:rsidR="00383C56" w:rsidRPr="00EA3837" w:rsidRDefault="00332447" w:rsidP="00EA383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837">
              <w:rPr>
                <w:rFonts w:ascii="Times New Roman" w:hAnsi="Times New Roman"/>
                <w:sz w:val="24"/>
                <w:szCs w:val="24"/>
              </w:rPr>
              <w:t>13</w:t>
            </w:r>
            <w:r w:rsidR="00383C56" w:rsidRPr="00EA38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383C56" w:rsidRPr="00EA3837" w:rsidRDefault="004147C2" w:rsidP="00EA3837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3837">
              <w:rPr>
                <w:rFonts w:ascii="Times New Roman" w:hAnsi="Times New Roman"/>
                <w:sz w:val="24"/>
                <w:szCs w:val="24"/>
              </w:rPr>
              <w:t>Работа в технике «Нуновойлок»</w:t>
            </w:r>
          </w:p>
        </w:tc>
        <w:tc>
          <w:tcPr>
            <w:tcW w:w="1559" w:type="dxa"/>
          </w:tcPr>
          <w:p w:rsidR="00383C56" w:rsidRPr="00EA3837" w:rsidRDefault="00D4251C" w:rsidP="00EA383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83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383C56" w:rsidRPr="00EA3837" w:rsidRDefault="00291A38" w:rsidP="00EA383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83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83C56" w:rsidRPr="00EA3837" w:rsidRDefault="00E62FB6" w:rsidP="00EA383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383C56" w:rsidRPr="00EA3837" w:rsidTr="00EA3837">
        <w:tc>
          <w:tcPr>
            <w:tcW w:w="567" w:type="dxa"/>
          </w:tcPr>
          <w:p w:rsidR="00383C56" w:rsidRPr="00EA3837" w:rsidRDefault="00332447" w:rsidP="00EA383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837">
              <w:rPr>
                <w:rFonts w:ascii="Times New Roman" w:hAnsi="Times New Roman"/>
                <w:sz w:val="24"/>
                <w:szCs w:val="24"/>
              </w:rPr>
              <w:t>14</w:t>
            </w:r>
            <w:r w:rsidR="00383C56" w:rsidRPr="00EA38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383C56" w:rsidRPr="00EA3837" w:rsidRDefault="00383C56" w:rsidP="00EA3837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3837">
              <w:rPr>
                <w:rFonts w:ascii="Times New Roman" w:hAnsi="Times New Roman"/>
                <w:sz w:val="24"/>
                <w:szCs w:val="24"/>
              </w:rPr>
              <w:t>Требования к изготовлению готовых работ.</w:t>
            </w:r>
          </w:p>
        </w:tc>
        <w:tc>
          <w:tcPr>
            <w:tcW w:w="1559" w:type="dxa"/>
          </w:tcPr>
          <w:p w:rsidR="00383C56" w:rsidRPr="00EA3837" w:rsidRDefault="00291A38" w:rsidP="00EA383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83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383C56" w:rsidRPr="00EA3837" w:rsidRDefault="00E62FB6" w:rsidP="00EA383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83C56" w:rsidRPr="00EA3837" w:rsidRDefault="00E62FB6" w:rsidP="00EA383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83C56" w:rsidRPr="00EA3837" w:rsidTr="00EA3837">
        <w:tc>
          <w:tcPr>
            <w:tcW w:w="567" w:type="dxa"/>
          </w:tcPr>
          <w:p w:rsidR="00383C56" w:rsidRPr="00EA3837" w:rsidRDefault="00332447" w:rsidP="00EA383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837">
              <w:rPr>
                <w:rFonts w:ascii="Times New Roman" w:hAnsi="Times New Roman"/>
                <w:sz w:val="24"/>
                <w:szCs w:val="24"/>
              </w:rPr>
              <w:t>15</w:t>
            </w:r>
            <w:r w:rsidR="00383C56" w:rsidRPr="00EA38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383C56" w:rsidRPr="00EA3837" w:rsidRDefault="0091055F" w:rsidP="00EA3837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3837">
              <w:rPr>
                <w:rFonts w:ascii="Times New Roman" w:hAnsi="Times New Roman"/>
                <w:sz w:val="24"/>
                <w:szCs w:val="24"/>
              </w:rPr>
              <w:t>Выставки, экскурсии, встречи.</w:t>
            </w:r>
          </w:p>
        </w:tc>
        <w:tc>
          <w:tcPr>
            <w:tcW w:w="1559" w:type="dxa"/>
          </w:tcPr>
          <w:p w:rsidR="00383C56" w:rsidRPr="00EA3837" w:rsidRDefault="00291A38" w:rsidP="00EA383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83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383C56" w:rsidRPr="00EA3837" w:rsidRDefault="00291A38" w:rsidP="00EA383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8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83C56" w:rsidRPr="00EA3837" w:rsidRDefault="00291A38" w:rsidP="00EA383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83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83C56" w:rsidRPr="00EA3837" w:rsidTr="00EA3837">
        <w:tc>
          <w:tcPr>
            <w:tcW w:w="567" w:type="dxa"/>
          </w:tcPr>
          <w:p w:rsidR="00383C56" w:rsidRPr="00EA3837" w:rsidRDefault="00332447" w:rsidP="00EA383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837">
              <w:rPr>
                <w:rFonts w:ascii="Times New Roman" w:hAnsi="Times New Roman"/>
                <w:sz w:val="24"/>
                <w:szCs w:val="24"/>
              </w:rPr>
              <w:t>16</w:t>
            </w:r>
            <w:r w:rsidR="00383C56" w:rsidRPr="00EA38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383C56" w:rsidRPr="00EA3837" w:rsidRDefault="0091055F" w:rsidP="00EA3837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3837">
              <w:rPr>
                <w:rFonts w:ascii="Times New Roman" w:hAnsi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1559" w:type="dxa"/>
          </w:tcPr>
          <w:p w:rsidR="00383C56" w:rsidRPr="00EA3837" w:rsidRDefault="00291A38" w:rsidP="00EA383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8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83C56" w:rsidRPr="00EA3837" w:rsidRDefault="00291A38" w:rsidP="00EA383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8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83C56" w:rsidRPr="00EA3837" w:rsidRDefault="00291A38" w:rsidP="00EA383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8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91A38" w:rsidRPr="00EA3837" w:rsidTr="00EA3837">
        <w:tc>
          <w:tcPr>
            <w:tcW w:w="5529" w:type="dxa"/>
            <w:gridSpan w:val="2"/>
          </w:tcPr>
          <w:p w:rsidR="00291A38" w:rsidRPr="00EA3837" w:rsidRDefault="00EA3837" w:rsidP="00EA383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291A38" w:rsidRPr="00EA3837" w:rsidRDefault="00E818E6" w:rsidP="00EA383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  <w:tc>
          <w:tcPr>
            <w:tcW w:w="992" w:type="dxa"/>
          </w:tcPr>
          <w:p w:rsidR="00291A38" w:rsidRPr="00EA3837" w:rsidRDefault="00384AAE" w:rsidP="00EA383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1276" w:type="dxa"/>
          </w:tcPr>
          <w:p w:rsidR="00291A38" w:rsidRPr="00EA3837" w:rsidRDefault="00E818E6" w:rsidP="00EA383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8</w:t>
            </w:r>
          </w:p>
        </w:tc>
      </w:tr>
    </w:tbl>
    <w:p w:rsidR="00BD66F1" w:rsidRPr="002959B1" w:rsidRDefault="00BD66F1" w:rsidP="001A42ED">
      <w:pPr>
        <w:spacing w:line="360" w:lineRule="auto"/>
        <w:jc w:val="center"/>
        <w:rPr>
          <w:b/>
          <w:sz w:val="16"/>
          <w:szCs w:val="16"/>
        </w:rPr>
      </w:pPr>
    </w:p>
    <w:p w:rsidR="00954BAC" w:rsidRPr="001A42ED" w:rsidRDefault="006A3BF4" w:rsidP="001A42ED">
      <w:pPr>
        <w:spacing w:line="360" w:lineRule="auto"/>
        <w:jc w:val="center"/>
        <w:rPr>
          <w:sz w:val="28"/>
          <w:szCs w:val="28"/>
        </w:rPr>
      </w:pPr>
      <w:r w:rsidRPr="001A42ED">
        <w:rPr>
          <w:b/>
          <w:sz w:val="28"/>
          <w:szCs w:val="28"/>
        </w:rPr>
        <w:t>Содержание курса 2 года обучения</w:t>
      </w:r>
    </w:p>
    <w:p w:rsidR="006A3BF4" w:rsidRPr="00EA3837" w:rsidRDefault="00797FDD" w:rsidP="001A42ED">
      <w:pPr>
        <w:spacing w:line="360" w:lineRule="auto"/>
        <w:jc w:val="both"/>
      </w:pPr>
      <w:r w:rsidRPr="00EA3837">
        <w:rPr>
          <w:b/>
        </w:rPr>
        <w:t>1.</w:t>
      </w:r>
      <w:r w:rsidR="006A3BF4" w:rsidRPr="00EA3837">
        <w:rPr>
          <w:b/>
        </w:rPr>
        <w:t xml:space="preserve">Вводное занятие </w:t>
      </w:r>
      <w:r w:rsidRPr="00EA3837">
        <w:rPr>
          <w:b/>
        </w:rPr>
        <w:t>– 3часа</w:t>
      </w:r>
    </w:p>
    <w:p w:rsidR="000A5062" w:rsidRPr="00EA3837" w:rsidRDefault="00797FDD" w:rsidP="00A976B4">
      <w:pPr>
        <w:pStyle w:val="a3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A3837">
        <w:rPr>
          <w:rFonts w:ascii="Times New Roman" w:hAnsi="Times New Roman"/>
          <w:b/>
          <w:sz w:val="24"/>
          <w:szCs w:val="24"/>
        </w:rPr>
        <w:t>Теория – 3 часа</w:t>
      </w:r>
    </w:p>
    <w:p w:rsidR="000A5062" w:rsidRPr="00EA3837" w:rsidRDefault="006A3BF4" w:rsidP="00A976B4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A3837">
        <w:rPr>
          <w:rFonts w:ascii="Times New Roman" w:hAnsi="Times New Roman"/>
          <w:sz w:val="24"/>
          <w:szCs w:val="24"/>
        </w:rPr>
        <w:t>Ознакомление учащихся с планом работы на год. Режим работы объединения в новом учебном</w:t>
      </w:r>
      <w:r w:rsidR="000A5062" w:rsidRPr="00EA3837">
        <w:rPr>
          <w:rFonts w:ascii="Times New Roman" w:hAnsi="Times New Roman"/>
          <w:sz w:val="24"/>
          <w:szCs w:val="24"/>
        </w:rPr>
        <w:t xml:space="preserve"> году. Традиции разных народов.</w:t>
      </w:r>
    </w:p>
    <w:p w:rsidR="000A5062" w:rsidRPr="00EA3837" w:rsidRDefault="006A3BF4" w:rsidP="00A976B4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A3837">
        <w:rPr>
          <w:rFonts w:ascii="Times New Roman" w:hAnsi="Times New Roman"/>
          <w:sz w:val="24"/>
          <w:szCs w:val="24"/>
        </w:rPr>
        <w:t>Изучение литера</w:t>
      </w:r>
      <w:r w:rsidR="005C5376" w:rsidRPr="00EA3837">
        <w:rPr>
          <w:rFonts w:ascii="Times New Roman" w:hAnsi="Times New Roman"/>
          <w:sz w:val="24"/>
          <w:szCs w:val="24"/>
        </w:rPr>
        <w:t xml:space="preserve">туры </w:t>
      </w:r>
      <w:r w:rsidRPr="00EA3837">
        <w:rPr>
          <w:rFonts w:ascii="Times New Roman" w:hAnsi="Times New Roman"/>
          <w:sz w:val="24"/>
          <w:szCs w:val="24"/>
        </w:rPr>
        <w:t>связанной с производством войлока.</w:t>
      </w:r>
    </w:p>
    <w:p w:rsidR="000A5062" w:rsidRPr="00EA3837" w:rsidRDefault="006A3BF4" w:rsidP="00A976B4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A3837">
        <w:rPr>
          <w:rFonts w:ascii="Times New Roman" w:hAnsi="Times New Roman"/>
          <w:sz w:val="24"/>
          <w:szCs w:val="24"/>
        </w:rPr>
        <w:t xml:space="preserve">Инструктаж по технике безопасности. Организация рабочего места. </w:t>
      </w:r>
    </w:p>
    <w:p w:rsidR="006A3BF4" w:rsidRPr="00EA3837" w:rsidRDefault="006A3BF4" w:rsidP="00A976B4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A3837">
        <w:rPr>
          <w:rFonts w:ascii="Times New Roman" w:hAnsi="Times New Roman"/>
          <w:sz w:val="24"/>
          <w:szCs w:val="24"/>
        </w:rPr>
        <w:t>Инструменты и приспособления.</w:t>
      </w:r>
      <w:r w:rsidR="007D3B67" w:rsidRPr="00EA3837">
        <w:rPr>
          <w:rFonts w:ascii="Times New Roman" w:hAnsi="Times New Roman"/>
          <w:sz w:val="24"/>
          <w:szCs w:val="24"/>
        </w:rPr>
        <w:t xml:space="preserve"> </w:t>
      </w:r>
      <w:r w:rsidR="007D3B67" w:rsidRPr="00EA3837">
        <w:rPr>
          <w:rFonts w:ascii="Times New Roman" w:hAnsi="Times New Roman"/>
          <w:color w:val="000000" w:themeColor="text1"/>
          <w:sz w:val="24"/>
          <w:szCs w:val="24"/>
        </w:rPr>
        <w:t>Проверка летнего задания.</w:t>
      </w:r>
    </w:p>
    <w:p w:rsidR="00797FDD" w:rsidRPr="00EA3837" w:rsidRDefault="006A3BF4" w:rsidP="001A42ED">
      <w:pPr>
        <w:spacing w:line="360" w:lineRule="auto"/>
        <w:jc w:val="both"/>
        <w:rPr>
          <w:b/>
        </w:rPr>
      </w:pPr>
      <w:r w:rsidRPr="00EA3837">
        <w:rPr>
          <w:b/>
        </w:rPr>
        <w:t>2.</w:t>
      </w:r>
      <w:r w:rsidR="00797FDD" w:rsidRPr="00EA3837">
        <w:rPr>
          <w:b/>
        </w:rPr>
        <w:t>Работа в технике «шерстяная акварель», тема «Натюрморт» - 15 часов</w:t>
      </w:r>
    </w:p>
    <w:p w:rsidR="000A5062" w:rsidRPr="00EA3837" w:rsidRDefault="00797FDD" w:rsidP="00A976B4">
      <w:pPr>
        <w:pStyle w:val="a3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A3837">
        <w:rPr>
          <w:rFonts w:ascii="Times New Roman" w:hAnsi="Times New Roman"/>
          <w:b/>
          <w:sz w:val="24"/>
          <w:szCs w:val="24"/>
        </w:rPr>
        <w:lastRenderedPageBreak/>
        <w:t>Теория – 4 часа</w:t>
      </w:r>
    </w:p>
    <w:p w:rsidR="000A5062" w:rsidRPr="00EA3837" w:rsidRDefault="006A3BF4" w:rsidP="00A976B4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A3837">
        <w:rPr>
          <w:rFonts w:ascii="Times New Roman" w:hAnsi="Times New Roman"/>
          <w:sz w:val="24"/>
          <w:szCs w:val="24"/>
        </w:rPr>
        <w:t>Инструктаж по технике безопасности.</w:t>
      </w:r>
    </w:p>
    <w:p w:rsidR="006A3BF4" w:rsidRPr="00EA3837" w:rsidRDefault="007E1DF9" w:rsidP="00A976B4">
      <w:pPr>
        <w:pStyle w:val="a3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A3837">
        <w:rPr>
          <w:rFonts w:ascii="Times New Roman" w:hAnsi="Times New Roman"/>
          <w:sz w:val="24"/>
          <w:szCs w:val="24"/>
        </w:rPr>
        <w:t>Законы композиции, повтор</w:t>
      </w:r>
      <w:r w:rsidR="00B572B1" w:rsidRPr="00EA3837">
        <w:rPr>
          <w:rFonts w:ascii="Times New Roman" w:hAnsi="Times New Roman"/>
          <w:sz w:val="24"/>
          <w:szCs w:val="24"/>
        </w:rPr>
        <w:t>ение ранее изученного материала.</w:t>
      </w:r>
    </w:p>
    <w:p w:rsidR="000A5062" w:rsidRPr="00EA3837" w:rsidRDefault="00797FDD" w:rsidP="00A976B4">
      <w:pPr>
        <w:pStyle w:val="a3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A3837">
        <w:rPr>
          <w:rFonts w:ascii="Times New Roman" w:hAnsi="Times New Roman"/>
          <w:b/>
          <w:sz w:val="24"/>
          <w:szCs w:val="24"/>
        </w:rPr>
        <w:t>Практика – 11 часов</w:t>
      </w:r>
    </w:p>
    <w:p w:rsidR="000A5062" w:rsidRPr="00EA3837" w:rsidRDefault="00B572B1" w:rsidP="00A976B4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A3837">
        <w:rPr>
          <w:rFonts w:ascii="Times New Roman" w:hAnsi="Times New Roman"/>
          <w:sz w:val="24"/>
          <w:szCs w:val="24"/>
        </w:rPr>
        <w:t xml:space="preserve">Эскизный поиск вариантов, наброски </w:t>
      </w:r>
      <w:r w:rsidR="007E1DF9" w:rsidRPr="00EA3837">
        <w:rPr>
          <w:rFonts w:ascii="Times New Roman" w:hAnsi="Times New Roman"/>
          <w:sz w:val="24"/>
          <w:szCs w:val="24"/>
        </w:rPr>
        <w:t xml:space="preserve">картины в жанре </w:t>
      </w:r>
      <w:r w:rsidR="006A3BF4" w:rsidRPr="00EA3837">
        <w:rPr>
          <w:rFonts w:ascii="Times New Roman" w:hAnsi="Times New Roman"/>
          <w:sz w:val="24"/>
          <w:szCs w:val="24"/>
        </w:rPr>
        <w:t xml:space="preserve">«Натюрморт». </w:t>
      </w:r>
    </w:p>
    <w:p w:rsidR="000A5062" w:rsidRPr="00EA3837" w:rsidRDefault="00DD061E" w:rsidP="00A976B4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A3837">
        <w:rPr>
          <w:rFonts w:ascii="Times New Roman" w:hAnsi="Times New Roman"/>
          <w:sz w:val="24"/>
          <w:szCs w:val="24"/>
        </w:rPr>
        <w:t xml:space="preserve">«Яблоко и груша». </w:t>
      </w:r>
      <w:r w:rsidR="00797FDD" w:rsidRPr="00EA3837">
        <w:rPr>
          <w:rFonts w:ascii="Times New Roman" w:hAnsi="Times New Roman"/>
          <w:sz w:val="24"/>
          <w:szCs w:val="24"/>
        </w:rPr>
        <w:t>Рисование шерстью р</w:t>
      </w:r>
      <w:r w:rsidR="00CB5090" w:rsidRPr="00EA3837">
        <w:rPr>
          <w:rFonts w:ascii="Times New Roman" w:hAnsi="Times New Roman"/>
          <w:sz w:val="24"/>
          <w:szCs w:val="24"/>
        </w:rPr>
        <w:t>аботы с подбором цветовой гаммы</w:t>
      </w:r>
      <w:r w:rsidR="00797FDD" w:rsidRPr="00EA3837">
        <w:rPr>
          <w:rFonts w:ascii="Times New Roman" w:hAnsi="Times New Roman"/>
          <w:sz w:val="24"/>
          <w:szCs w:val="24"/>
        </w:rPr>
        <w:t>.</w:t>
      </w:r>
    </w:p>
    <w:p w:rsidR="00797FDD" w:rsidRPr="00EA3837" w:rsidRDefault="00797FDD" w:rsidP="00A976B4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A3837">
        <w:rPr>
          <w:rFonts w:ascii="Times New Roman" w:hAnsi="Times New Roman"/>
          <w:sz w:val="24"/>
          <w:szCs w:val="24"/>
        </w:rPr>
        <w:t>Оформление под стекло картины.</w:t>
      </w:r>
    </w:p>
    <w:p w:rsidR="00797FDD" w:rsidRPr="00EA3837" w:rsidRDefault="005C5376" w:rsidP="00A976B4">
      <w:pPr>
        <w:spacing w:line="360" w:lineRule="auto"/>
        <w:jc w:val="both"/>
        <w:rPr>
          <w:b/>
        </w:rPr>
      </w:pPr>
      <w:r w:rsidRPr="00EA3837">
        <w:rPr>
          <w:b/>
        </w:rPr>
        <w:t>3.</w:t>
      </w:r>
      <w:r w:rsidR="00797FDD" w:rsidRPr="00EA3837">
        <w:rPr>
          <w:b/>
        </w:rPr>
        <w:t>Работа в технике «шерстян</w:t>
      </w:r>
      <w:r w:rsidR="0088671B">
        <w:rPr>
          <w:b/>
        </w:rPr>
        <w:t>ая акварель», тема «Пейзаж» - 18</w:t>
      </w:r>
      <w:r w:rsidR="00F63C01" w:rsidRPr="00EA3837">
        <w:rPr>
          <w:b/>
        </w:rPr>
        <w:t>часов</w:t>
      </w:r>
    </w:p>
    <w:p w:rsidR="00797FDD" w:rsidRPr="00EA3837" w:rsidRDefault="00797FDD" w:rsidP="00A976B4">
      <w:pPr>
        <w:pStyle w:val="a3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A3837">
        <w:rPr>
          <w:rFonts w:ascii="Times New Roman" w:hAnsi="Times New Roman"/>
          <w:b/>
          <w:sz w:val="24"/>
          <w:szCs w:val="24"/>
        </w:rPr>
        <w:t>Теория – 4 часа</w:t>
      </w:r>
    </w:p>
    <w:p w:rsidR="00797FDD" w:rsidRPr="00EA3837" w:rsidRDefault="00797FDD" w:rsidP="00A976B4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A3837">
        <w:rPr>
          <w:rFonts w:ascii="Times New Roman" w:hAnsi="Times New Roman"/>
          <w:sz w:val="24"/>
          <w:szCs w:val="24"/>
        </w:rPr>
        <w:t>Ознакомление учащихся с изображением различных времен года.</w:t>
      </w:r>
    </w:p>
    <w:p w:rsidR="00797FDD" w:rsidRPr="00EA3837" w:rsidRDefault="00797FDD" w:rsidP="00A976B4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A3837">
        <w:rPr>
          <w:rFonts w:ascii="Times New Roman" w:hAnsi="Times New Roman"/>
          <w:sz w:val="24"/>
          <w:szCs w:val="24"/>
        </w:rPr>
        <w:t>Основные принципы, особенности и отличительные черты. Методы передачи художниками настроения каждого времени года.</w:t>
      </w:r>
    </w:p>
    <w:p w:rsidR="00797FDD" w:rsidRPr="00EA3837" w:rsidRDefault="0088671B" w:rsidP="00A976B4">
      <w:pPr>
        <w:pStyle w:val="a3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ка – 14</w:t>
      </w:r>
      <w:r w:rsidR="00F63C01" w:rsidRPr="00EA3837">
        <w:rPr>
          <w:rFonts w:ascii="Times New Roman" w:hAnsi="Times New Roman"/>
          <w:b/>
          <w:sz w:val="24"/>
          <w:szCs w:val="24"/>
        </w:rPr>
        <w:t xml:space="preserve"> часов</w:t>
      </w:r>
    </w:p>
    <w:p w:rsidR="00797FDD" w:rsidRPr="00EA3837" w:rsidRDefault="00797FDD" w:rsidP="00A976B4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A3837">
        <w:rPr>
          <w:rFonts w:ascii="Times New Roman" w:hAnsi="Times New Roman"/>
          <w:sz w:val="24"/>
          <w:szCs w:val="24"/>
        </w:rPr>
        <w:t>Разработка эскизов работ по заданной цветовой композиции, «Где я отдыхал летом».</w:t>
      </w:r>
    </w:p>
    <w:p w:rsidR="006A3BF4" w:rsidRPr="00EA3837" w:rsidRDefault="006A3BF4" w:rsidP="00A976B4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A3837">
        <w:rPr>
          <w:rFonts w:ascii="Times New Roman" w:hAnsi="Times New Roman"/>
          <w:sz w:val="24"/>
          <w:szCs w:val="24"/>
        </w:rPr>
        <w:t>Подбор оттенков шерсти для выполнения работы.</w:t>
      </w:r>
    </w:p>
    <w:p w:rsidR="00F63C01" w:rsidRPr="00EA3837" w:rsidRDefault="00F63C01" w:rsidP="00A976B4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A3837">
        <w:rPr>
          <w:rFonts w:ascii="Times New Roman" w:hAnsi="Times New Roman"/>
          <w:sz w:val="24"/>
          <w:szCs w:val="24"/>
        </w:rPr>
        <w:t>Подготовка рабочей поверхности холста. Подготовка всех инструментов для работы. Техника безопасности.</w:t>
      </w:r>
    </w:p>
    <w:p w:rsidR="00757340" w:rsidRPr="00EA3837" w:rsidRDefault="00757340" w:rsidP="00A976B4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A3837">
        <w:rPr>
          <w:rFonts w:ascii="Times New Roman" w:hAnsi="Times New Roman"/>
          <w:sz w:val="24"/>
          <w:szCs w:val="24"/>
        </w:rPr>
        <w:t>Рисование шерстяными прядями картины по наброску с учетом цветовой стилистики.</w:t>
      </w:r>
    </w:p>
    <w:p w:rsidR="00F63C01" w:rsidRPr="00EA3837" w:rsidRDefault="005C5376" w:rsidP="00A976B4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A3837">
        <w:rPr>
          <w:rFonts w:ascii="Times New Roman" w:hAnsi="Times New Roman"/>
          <w:b/>
          <w:sz w:val="24"/>
          <w:szCs w:val="24"/>
        </w:rPr>
        <w:t>4.</w:t>
      </w:r>
      <w:r w:rsidR="00F63C01" w:rsidRPr="00EA3837">
        <w:rPr>
          <w:rFonts w:ascii="Times New Roman" w:hAnsi="Times New Roman"/>
          <w:b/>
          <w:sz w:val="24"/>
          <w:szCs w:val="24"/>
        </w:rPr>
        <w:t>Работа в технике «шерстяная</w:t>
      </w:r>
      <w:r w:rsidR="0088671B">
        <w:rPr>
          <w:rFonts w:ascii="Times New Roman" w:hAnsi="Times New Roman"/>
          <w:b/>
          <w:sz w:val="24"/>
          <w:szCs w:val="24"/>
        </w:rPr>
        <w:t xml:space="preserve"> акварель», тема «Животное» - 18</w:t>
      </w:r>
      <w:r w:rsidR="00F63C01" w:rsidRPr="00EA3837">
        <w:rPr>
          <w:rFonts w:ascii="Times New Roman" w:hAnsi="Times New Roman"/>
          <w:b/>
          <w:sz w:val="24"/>
          <w:szCs w:val="24"/>
        </w:rPr>
        <w:t xml:space="preserve"> часов</w:t>
      </w:r>
    </w:p>
    <w:p w:rsidR="00F63C01" w:rsidRPr="00EA3837" w:rsidRDefault="00F63C01" w:rsidP="00A976B4">
      <w:pPr>
        <w:pStyle w:val="a3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A3837">
        <w:rPr>
          <w:rFonts w:ascii="Times New Roman" w:hAnsi="Times New Roman"/>
          <w:b/>
          <w:sz w:val="24"/>
          <w:szCs w:val="24"/>
        </w:rPr>
        <w:t>Теория – 4 часа</w:t>
      </w:r>
    </w:p>
    <w:p w:rsidR="00F63C01" w:rsidRPr="00EA3837" w:rsidRDefault="00F63C01" w:rsidP="00A976B4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A3837">
        <w:rPr>
          <w:rFonts w:ascii="Times New Roman" w:hAnsi="Times New Roman"/>
          <w:sz w:val="24"/>
          <w:szCs w:val="24"/>
        </w:rPr>
        <w:t>Знакомство с домаш</w:t>
      </w:r>
      <w:r w:rsidR="00354209" w:rsidRPr="00EA3837">
        <w:rPr>
          <w:rFonts w:ascii="Times New Roman" w:hAnsi="Times New Roman"/>
          <w:sz w:val="24"/>
          <w:szCs w:val="24"/>
        </w:rPr>
        <w:t>ними животными семейства кошек</w:t>
      </w:r>
      <w:r w:rsidRPr="00EA3837">
        <w:rPr>
          <w:rFonts w:ascii="Times New Roman" w:hAnsi="Times New Roman"/>
          <w:sz w:val="24"/>
          <w:szCs w:val="24"/>
        </w:rPr>
        <w:t xml:space="preserve">. Породы кошек. Особенности, отличительные черты. </w:t>
      </w:r>
      <w:r w:rsidR="00D0729B" w:rsidRPr="00EA3837">
        <w:rPr>
          <w:rFonts w:ascii="Times New Roman" w:hAnsi="Times New Roman"/>
          <w:sz w:val="24"/>
          <w:szCs w:val="24"/>
        </w:rPr>
        <w:t>Подбор картинок и фотографий на тему.</w:t>
      </w:r>
    </w:p>
    <w:p w:rsidR="00F63C01" w:rsidRPr="00EA3837" w:rsidRDefault="0088671B" w:rsidP="00A976B4">
      <w:pPr>
        <w:pStyle w:val="a3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ка - 14</w:t>
      </w:r>
      <w:r w:rsidR="00F63C01" w:rsidRPr="00EA3837">
        <w:rPr>
          <w:rFonts w:ascii="Times New Roman" w:hAnsi="Times New Roman"/>
          <w:b/>
          <w:sz w:val="24"/>
          <w:szCs w:val="24"/>
        </w:rPr>
        <w:t xml:space="preserve"> часов</w:t>
      </w:r>
    </w:p>
    <w:p w:rsidR="00F63C01" w:rsidRPr="00EA3837" w:rsidRDefault="00F63C01" w:rsidP="00A976B4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A3837">
        <w:rPr>
          <w:rFonts w:ascii="Times New Roman" w:hAnsi="Times New Roman"/>
          <w:sz w:val="24"/>
          <w:szCs w:val="24"/>
        </w:rPr>
        <w:t>Схематичный набросок кошки или кота на бумаге. Подбор цветовой гаммы в шерсти.</w:t>
      </w:r>
      <w:r w:rsidR="00D0729B" w:rsidRPr="00EA3837">
        <w:rPr>
          <w:rFonts w:ascii="Times New Roman" w:hAnsi="Times New Roman"/>
          <w:sz w:val="24"/>
          <w:szCs w:val="24"/>
        </w:rPr>
        <w:t xml:space="preserve"> Создание подходящей палитры для рисования, с помощью создания </w:t>
      </w:r>
      <w:proofErr w:type="spellStart"/>
      <w:r w:rsidR="00D0729B" w:rsidRPr="00EA3837">
        <w:rPr>
          <w:rFonts w:ascii="Times New Roman" w:hAnsi="Times New Roman"/>
          <w:sz w:val="24"/>
          <w:szCs w:val="24"/>
        </w:rPr>
        <w:t>микса</w:t>
      </w:r>
      <w:proofErr w:type="spellEnd"/>
      <w:r w:rsidR="00D0729B" w:rsidRPr="00EA3837">
        <w:rPr>
          <w:rFonts w:ascii="Times New Roman" w:hAnsi="Times New Roman"/>
          <w:sz w:val="24"/>
          <w:szCs w:val="24"/>
        </w:rPr>
        <w:t xml:space="preserve"> цветов.</w:t>
      </w:r>
    </w:p>
    <w:p w:rsidR="00D0729B" w:rsidRPr="00EA3837" w:rsidRDefault="00D0729B" w:rsidP="00A976B4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A3837">
        <w:rPr>
          <w:rFonts w:ascii="Times New Roman" w:hAnsi="Times New Roman"/>
          <w:sz w:val="24"/>
          <w:szCs w:val="24"/>
        </w:rPr>
        <w:t>Рисунок фона и сюжета. Передача основных черт животного.</w:t>
      </w:r>
    </w:p>
    <w:p w:rsidR="00757340" w:rsidRPr="00EA3837" w:rsidRDefault="00757340" w:rsidP="00A976B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A3837">
        <w:rPr>
          <w:rFonts w:ascii="Times New Roman" w:hAnsi="Times New Roman"/>
          <w:sz w:val="24"/>
          <w:szCs w:val="24"/>
        </w:rPr>
        <w:t>Оформление работы.</w:t>
      </w:r>
    </w:p>
    <w:p w:rsidR="00D0729B" w:rsidRPr="00EA3837" w:rsidRDefault="00D0729B" w:rsidP="00A976B4">
      <w:pPr>
        <w:spacing w:line="360" w:lineRule="auto"/>
        <w:jc w:val="both"/>
        <w:rPr>
          <w:b/>
        </w:rPr>
      </w:pPr>
      <w:r w:rsidRPr="00EA3837">
        <w:rPr>
          <w:b/>
        </w:rPr>
        <w:t>5.Работа в технике «шерстя</w:t>
      </w:r>
      <w:r w:rsidR="00266261">
        <w:rPr>
          <w:b/>
        </w:rPr>
        <w:t>ная акварель», тема «Птицы» - 9</w:t>
      </w:r>
      <w:r w:rsidRPr="00EA3837">
        <w:rPr>
          <w:b/>
        </w:rPr>
        <w:t xml:space="preserve"> часов</w:t>
      </w:r>
    </w:p>
    <w:p w:rsidR="00D0729B" w:rsidRPr="00EA3837" w:rsidRDefault="00266261" w:rsidP="00A976B4">
      <w:pPr>
        <w:spacing w:line="360" w:lineRule="auto"/>
        <w:jc w:val="both"/>
        <w:rPr>
          <w:b/>
        </w:rPr>
      </w:pPr>
      <w:r>
        <w:rPr>
          <w:b/>
        </w:rPr>
        <w:t>Теория – 3</w:t>
      </w:r>
      <w:r w:rsidR="00D0729B" w:rsidRPr="00EA3837">
        <w:rPr>
          <w:b/>
        </w:rPr>
        <w:t xml:space="preserve"> часа</w:t>
      </w:r>
    </w:p>
    <w:p w:rsidR="00D5314C" w:rsidRPr="00EA3837" w:rsidRDefault="00D5314C" w:rsidP="00A976B4">
      <w:pPr>
        <w:spacing w:line="360" w:lineRule="auto"/>
        <w:jc w:val="both"/>
      </w:pPr>
      <w:r w:rsidRPr="00EA3837">
        <w:t>Просмотр слайдов на интерактивной доске. П</w:t>
      </w:r>
      <w:r w:rsidR="00E05BF7" w:rsidRPr="00EA3837">
        <w:t xml:space="preserve">росмотр фильма: «Зимующие птицы». </w:t>
      </w:r>
      <w:r w:rsidRPr="00EA3837">
        <w:t xml:space="preserve"> </w:t>
      </w:r>
    </w:p>
    <w:p w:rsidR="00D5314C" w:rsidRPr="00EA3837" w:rsidRDefault="0088671B" w:rsidP="00A976B4">
      <w:pPr>
        <w:spacing w:line="360" w:lineRule="auto"/>
        <w:jc w:val="both"/>
        <w:rPr>
          <w:b/>
        </w:rPr>
      </w:pPr>
      <w:r>
        <w:rPr>
          <w:b/>
        </w:rPr>
        <w:t xml:space="preserve">Практика – </w:t>
      </w:r>
      <w:r w:rsidR="00266261">
        <w:rPr>
          <w:b/>
        </w:rPr>
        <w:t>6</w:t>
      </w:r>
      <w:r w:rsidR="00D5314C" w:rsidRPr="00EA3837">
        <w:rPr>
          <w:b/>
        </w:rPr>
        <w:t xml:space="preserve"> часов</w:t>
      </w:r>
    </w:p>
    <w:p w:rsidR="006A3BF4" w:rsidRPr="00EA3837" w:rsidRDefault="00B572B1" w:rsidP="00A976B4">
      <w:pPr>
        <w:spacing w:line="360" w:lineRule="auto"/>
        <w:jc w:val="both"/>
      </w:pPr>
      <w:r w:rsidRPr="00EA3837">
        <w:t>Работа выполняется по заданной теме, в соответствии с актуальностью</w:t>
      </w:r>
      <w:r w:rsidR="006A3BF4" w:rsidRPr="00EA3837">
        <w:t>.</w:t>
      </w:r>
    </w:p>
    <w:p w:rsidR="0044340F" w:rsidRPr="00EA3837" w:rsidRDefault="00D5314C" w:rsidP="00A976B4">
      <w:pPr>
        <w:spacing w:line="360" w:lineRule="auto"/>
        <w:jc w:val="both"/>
      </w:pPr>
      <w:r w:rsidRPr="00EA3837">
        <w:t xml:space="preserve">Композиционное построение сюжета. </w:t>
      </w:r>
    </w:p>
    <w:p w:rsidR="0044340F" w:rsidRPr="00EA3837" w:rsidRDefault="00D5314C" w:rsidP="00A976B4">
      <w:pPr>
        <w:spacing w:line="360" w:lineRule="auto"/>
        <w:jc w:val="both"/>
      </w:pPr>
      <w:r w:rsidRPr="00EA3837">
        <w:lastRenderedPageBreak/>
        <w:t>Для эффектного изображения чистого белого снега используется синтетическое волокно «вискоза»,</w:t>
      </w:r>
      <w:r w:rsidR="0044340F" w:rsidRPr="00EA3837">
        <w:t xml:space="preserve"> </w:t>
      </w:r>
      <w:r w:rsidRPr="00EA3837">
        <w:t>и натуральный шелк.</w:t>
      </w:r>
      <w:r w:rsidR="0044340F" w:rsidRPr="00EA3837">
        <w:t xml:space="preserve"> Наработка навыка работы с дополнительными видами волокон.</w:t>
      </w:r>
    </w:p>
    <w:p w:rsidR="0044340F" w:rsidRPr="00EA3837" w:rsidRDefault="006A3BF4" w:rsidP="00A976B4">
      <w:pPr>
        <w:spacing w:line="360" w:lineRule="auto"/>
        <w:jc w:val="both"/>
      </w:pPr>
      <w:r w:rsidRPr="00EA3837">
        <w:t>Инструктаж по технике безопасности. Оформление работы.</w:t>
      </w:r>
    </w:p>
    <w:p w:rsidR="0044340F" w:rsidRPr="00EA3837" w:rsidRDefault="0044340F" w:rsidP="001A42ED">
      <w:pPr>
        <w:spacing w:line="360" w:lineRule="auto"/>
        <w:jc w:val="both"/>
        <w:rPr>
          <w:b/>
        </w:rPr>
      </w:pPr>
      <w:r w:rsidRPr="00EA3837">
        <w:rPr>
          <w:b/>
        </w:rPr>
        <w:t>6.Работа в технике «шерстя</w:t>
      </w:r>
      <w:r w:rsidR="00266261">
        <w:rPr>
          <w:b/>
        </w:rPr>
        <w:t>ная акварель», тема «Букет» - 12</w:t>
      </w:r>
      <w:r w:rsidRPr="00EA3837">
        <w:rPr>
          <w:b/>
        </w:rPr>
        <w:t xml:space="preserve"> часов</w:t>
      </w:r>
    </w:p>
    <w:p w:rsidR="0044340F" w:rsidRPr="00EA3837" w:rsidRDefault="0044340F" w:rsidP="00A976B4">
      <w:pPr>
        <w:spacing w:line="360" w:lineRule="auto"/>
        <w:jc w:val="both"/>
        <w:rPr>
          <w:b/>
        </w:rPr>
      </w:pPr>
      <w:r w:rsidRPr="00EA3837">
        <w:rPr>
          <w:b/>
        </w:rPr>
        <w:t>Теория – 4 часа</w:t>
      </w:r>
    </w:p>
    <w:p w:rsidR="00757340" w:rsidRPr="00EA3837" w:rsidRDefault="0044340F" w:rsidP="00A976B4">
      <w:pPr>
        <w:spacing w:line="360" w:lineRule="auto"/>
        <w:jc w:val="both"/>
      </w:pPr>
      <w:r w:rsidRPr="00EA3837">
        <w:t>Просмотр энциклопедий о растениях. Ознакомление учащихся с разнообразием первоцветов, «весенние цветы»</w:t>
      </w:r>
      <w:r w:rsidR="002A2160" w:rsidRPr="00EA3837">
        <w:t xml:space="preserve">. </w:t>
      </w:r>
    </w:p>
    <w:p w:rsidR="00757340" w:rsidRPr="00EA3837" w:rsidRDefault="00757340" w:rsidP="00A976B4">
      <w:pPr>
        <w:spacing w:line="360" w:lineRule="auto"/>
        <w:jc w:val="both"/>
      </w:pPr>
      <w:r w:rsidRPr="00EA3837">
        <w:t xml:space="preserve">Цветовое сочетание. </w:t>
      </w:r>
    </w:p>
    <w:p w:rsidR="0044340F" w:rsidRPr="00EA3837" w:rsidRDefault="00266261" w:rsidP="00A976B4">
      <w:pPr>
        <w:spacing w:line="360" w:lineRule="auto"/>
        <w:jc w:val="both"/>
        <w:rPr>
          <w:b/>
        </w:rPr>
      </w:pPr>
      <w:r>
        <w:rPr>
          <w:b/>
        </w:rPr>
        <w:t>Практика – 8</w:t>
      </w:r>
      <w:r w:rsidR="0044340F" w:rsidRPr="00EA3837">
        <w:rPr>
          <w:b/>
        </w:rPr>
        <w:t xml:space="preserve"> часов</w:t>
      </w:r>
    </w:p>
    <w:p w:rsidR="0044340F" w:rsidRPr="00EA3837" w:rsidRDefault="0044340F" w:rsidP="00A976B4">
      <w:pPr>
        <w:spacing w:line="360" w:lineRule="auto"/>
        <w:jc w:val="both"/>
      </w:pPr>
      <w:r w:rsidRPr="00EA3837">
        <w:t>Набросок вазы и букета простым карандашом на бумаге.</w:t>
      </w:r>
    </w:p>
    <w:p w:rsidR="0044340F" w:rsidRPr="00EA3837" w:rsidRDefault="0044340F" w:rsidP="00A976B4">
      <w:pPr>
        <w:spacing w:line="360" w:lineRule="auto"/>
        <w:jc w:val="both"/>
      </w:pPr>
      <w:r w:rsidRPr="00EA3837">
        <w:t>Понятие «перспективы». Подбор материала. Сортировка по цветовым группам.</w:t>
      </w:r>
    </w:p>
    <w:p w:rsidR="0044340F" w:rsidRPr="00EA3837" w:rsidRDefault="0044340F" w:rsidP="00A976B4">
      <w:pPr>
        <w:spacing w:line="360" w:lineRule="auto"/>
        <w:jc w:val="both"/>
      </w:pPr>
      <w:r w:rsidRPr="00EA3837">
        <w:t>Подготовка основы картины.</w:t>
      </w:r>
      <w:r w:rsidR="002A2160" w:rsidRPr="00EA3837">
        <w:t xml:space="preserve"> Рисование шерстью глиняной вазы.</w:t>
      </w:r>
    </w:p>
    <w:p w:rsidR="002A2160" w:rsidRPr="00EA3837" w:rsidRDefault="002A2160" w:rsidP="00A976B4">
      <w:pPr>
        <w:spacing w:line="360" w:lineRule="auto"/>
        <w:jc w:val="both"/>
      </w:pPr>
      <w:r w:rsidRPr="00EA3837">
        <w:t xml:space="preserve">Методом притирки прозрачных прядок, выкладываем форму цветов. </w:t>
      </w:r>
    </w:p>
    <w:p w:rsidR="002A2160" w:rsidRPr="00EA3837" w:rsidRDefault="002A2160" w:rsidP="00A976B4">
      <w:pPr>
        <w:spacing w:line="360" w:lineRule="auto"/>
        <w:jc w:val="both"/>
      </w:pPr>
      <w:r w:rsidRPr="00EA3837">
        <w:t xml:space="preserve">Акцент, ритм. </w:t>
      </w:r>
    </w:p>
    <w:p w:rsidR="002A2160" w:rsidRPr="00EA3837" w:rsidRDefault="005C5376" w:rsidP="001A42ED">
      <w:pPr>
        <w:spacing w:line="360" w:lineRule="auto"/>
        <w:jc w:val="both"/>
      </w:pPr>
      <w:r w:rsidRPr="00EA3837">
        <w:rPr>
          <w:b/>
        </w:rPr>
        <w:t>7.</w:t>
      </w:r>
      <w:r w:rsidR="002A2160" w:rsidRPr="00EA3837">
        <w:rPr>
          <w:b/>
        </w:rPr>
        <w:t>Ра</w:t>
      </w:r>
      <w:r w:rsidR="00122A59" w:rsidRPr="00EA3837">
        <w:rPr>
          <w:b/>
        </w:rPr>
        <w:t>бота в технике «М</w:t>
      </w:r>
      <w:r w:rsidR="00266261">
        <w:rPr>
          <w:b/>
        </w:rPr>
        <w:t>окрое валяние» - 18</w:t>
      </w:r>
      <w:r w:rsidR="002A2160" w:rsidRPr="00EA3837">
        <w:rPr>
          <w:b/>
        </w:rPr>
        <w:t>час</w:t>
      </w:r>
    </w:p>
    <w:p w:rsidR="000A5062" w:rsidRPr="00EA3837" w:rsidRDefault="002A2160" w:rsidP="00A976B4">
      <w:pPr>
        <w:pStyle w:val="a3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A3837">
        <w:rPr>
          <w:rFonts w:ascii="Times New Roman" w:hAnsi="Times New Roman"/>
          <w:b/>
          <w:sz w:val="24"/>
          <w:szCs w:val="24"/>
        </w:rPr>
        <w:t>Теория- 4 часа</w:t>
      </w:r>
    </w:p>
    <w:p w:rsidR="00EA3DC6" w:rsidRPr="00EA3837" w:rsidRDefault="00EA3DC6" w:rsidP="00A976B4">
      <w:pPr>
        <w:pStyle w:val="a3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A3837">
        <w:rPr>
          <w:rFonts w:ascii="Times New Roman" w:hAnsi="Times New Roman"/>
          <w:sz w:val="24"/>
          <w:szCs w:val="24"/>
        </w:rPr>
        <w:t>Экскурс в историю. Просмотр документального фильма « Валяние на Руси».</w:t>
      </w:r>
    </w:p>
    <w:p w:rsidR="00EA3DC6" w:rsidRPr="00EA3837" w:rsidRDefault="00EA3DC6" w:rsidP="00A976B4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A3837">
        <w:rPr>
          <w:rFonts w:ascii="Times New Roman" w:hAnsi="Times New Roman"/>
          <w:sz w:val="24"/>
          <w:szCs w:val="24"/>
        </w:rPr>
        <w:t>Знакомство с методом выкладки шерсти на подложку.</w:t>
      </w:r>
    </w:p>
    <w:p w:rsidR="00EA3DC6" w:rsidRPr="00EA3837" w:rsidRDefault="00EA3DC6" w:rsidP="00A976B4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A3837">
        <w:rPr>
          <w:rFonts w:ascii="Times New Roman" w:hAnsi="Times New Roman"/>
          <w:sz w:val="24"/>
          <w:szCs w:val="24"/>
        </w:rPr>
        <w:t>Методика изготовления раствора, для мокрого валяния.</w:t>
      </w:r>
    </w:p>
    <w:p w:rsidR="00EA3DC6" w:rsidRPr="00EA3837" w:rsidRDefault="00EA3DC6" w:rsidP="00A976B4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A3837">
        <w:rPr>
          <w:rFonts w:ascii="Times New Roman" w:hAnsi="Times New Roman"/>
          <w:sz w:val="24"/>
          <w:szCs w:val="24"/>
        </w:rPr>
        <w:t>Инструктаж по технике безопасности.</w:t>
      </w:r>
    </w:p>
    <w:p w:rsidR="00EA3DC6" w:rsidRPr="00EA3837" w:rsidRDefault="00EA3DC6" w:rsidP="00A976B4">
      <w:pPr>
        <w:pStyle w:val="a3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A3837">
        <w:rPr>
          <w:rFonts w:ascii="Times New Roman" w:hAnsi="Times New Roman"/>
          <w:b/>
          <w:sz w:val="24"/>
          <w:szCs w:val="24"/>
        </w:rPr>
        <w:t>Прак</w:t>
      </w:r>
      <w:r w:rsidR="00266261">
        <w:rPr>
          <w:rFonts w:ascii="Times New Roman" w:hAnsi="Times New Roman"/>
          <w:b/>
          <w:sz w:val="24"/>
          <w:szCs w:val="24"/>
        </w:rPr>
        <w:t>тика – 14</w:t>
      </w:r>
      <w:r w:rsidRPr="00EA3837">
        <w:rPr>
          <w:rFonts w:ascii="Times New Roman" w:hAnsi="Times New Roman"/>
          <w:b/>
          <w:sz w:val="24"/>
          <w:szCs w:val="24"/>
        </w:rPr>
        <w:t xml:space="preserve"> часов</w:t>
      </w:r>
    </w:p>
    <w:p w:rsidR="00EA3DC6" w:rsidRPr="00EA3837" w:rsidRDefault="00EA3DC6" w:rsidP="00A976B4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A3837">
        <w:rPr>
          <w:rFonts w:ascii="Times New Roman" w:hAnsi="Times New Roman"/>
          <w:sz w:val="24"/>
          <w:szCs w:val="24"/>
        </w:rPr>
        <w:t xml:space="preserve">Разработка эскиза «Чехол для телефона». Цветовое решение. </w:t>
      </w:r>
    </w:p>
    <w:p w:rsidR="00EA3DC6" w:rsidRPr="00EA3837" w:rsidRDefault="00364AC2" w:rsidP="00A976B4">
      <w:pPr>
        <w:pStyle w:val="a3"/>
        <w:tabs>
          <w:tab w:val="left" w:pos="851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A3837">
        <w:rPr>
          <w:rFonts w:ascii="Times New Roman" w:hAnsi="Times New Roman"/>
          <w:sz w:val="24"/>
          <w:szCs w:val="24"/>
        </w:rPr>
        <w:t xml:space="preserve">Подбор материала. </w:t>
      </w:r>
      <w:proofErr w:type="spellStart"/>
      <w:r w:rsidRPr="00EA3837">
        <w:rPr>
          <w:rFonts w:ascii="Times New Roman" w:hAnsi="Times New Roman"/>
          <w:sz w:val="24"/>
          <w:szCs w:val="24"/>
        </w:rPr>
        <w:t>Наче</w:t>
      </w:r>
      <w:r w:rsidR="005C5376" w:rsidRPr="00EA3837">
        <w:rPr>
          <w:rFonts w:ascii="Times New Roman" w:hAnsi="Times New Roman"/>
          <w:sz w:val="24"/>
          <w:szCs w:val="24"/>
        </w:rPr>
        <w:t>сывание</w:t>
      </w:r>
      <w:proofErr w:type="spellEnd"/>
      <w:r w:rsidR="005C5376" w:rsidRPr="00EA3837">
        <w:rPr>
          <w:rFonts w:ascii="Times New Roman" w:hAnsi="Times New Roman"/>
          <w:sz w:val="24"/>
          <w:szCs w:val="24"/>
        </w:rPr>
        <w:t xml:space="preserve"> </w:t>
      </w:r>
      <w:r w:rsidR="00EA3DC6" w:rsidRPr="00EA3837">
        <w:rPr>
          <w:rFonts w:ascii="Times New Roman" w:hAnsi="Times New Roman"/>
          <w:sz w:val="24"/>
          <w:szCs w:val="24"/>
        </w:rPr>
        <w:t>нужного количества шерсти.</w:t>
      </w:r>
    </w:p>
    <w:p w:rsidR="00EA3DC6" w:rsidRPr="00EA3837" w:rsidRDefault="00EA3DC6" w:rsidP="00A976B4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A3837">
        <w:rPr>
          <w:rFonts w:ascii="Times New Roman" w:hAnsi="Times New Roman"/>
          <w:sz w:val="24"/>
          <w:szCs w:val="24"/>
        </w:rPr>
        <w:t>Разработ</w:t>
      </w:r>
      <w:r w:rsidR="00122A59" w:rsidRPr="00EA3837">
        <w:rPr>
          <w:rFonts w:ascii="Times New Roman" w:hAnsi="Times New Roman"/>
          <w:sz w:val="24"/>
          <w:szCs w:val="24"/>
        </w:rPr>
        <w:t>ка выкройки</w:t>
      </w:r>
      <w:r w:rsidRPr="00EA3837">
        <w:rPr>
          <w:rFonts w:ascii="Times New Roman" w:hAnsi="Times New Roman"/>
          <w:sz w:val="24"/>
          <w:szCs w:val="24"/>
        </w:rPr>
        <w:t>. Вырезание подложки.</w:t>
      </w:r>
    </w:p>
    <w:p w:rsidR="00122A59" w:rsidRPr="00EA3837" w:rsidRDefault="00122A59" w:rsidP="00A976B4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A3837">
        <w:rPr>
          <w:rFonts w:ascii="Times New Roman" w:hAnsi="Times New Roman"/>
          <w:sz w:val="24"/>
          <w:szCs w:val="24"/>
        </w:rPr>
        <w:t>Выкладка толщины изделия с двух сторон. Рисование на лицевой части чехла «Рябиновая веточка».</w:t>
      </w:r>
    </w:p>
    <w:p w:rsidR="00122A59" w:rsidRPr="00EA3837" w:rsidRDefault="00122A59" w:rsidP="00A976B4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A3837">
        <w:rPr>
          <w:rFonts w:ascii="Times New Roman" w:hAnsi="Times New Roman"/>
          <w:sz w:val="24"/>
          <w:szCs w:val="24"/>
        </w:rPr>
        <w:t xml:space="preserve">Проработка, </w:t>
      </w:r>
      <w:r w:rsidR="00364AC2" w:rsidRPr="00EA3837">
        <w:rPr>
          <w:rFonts w:ascii="Times New Roman" w:hAnsi="Times New Roman"/>
          <w:sz w:val="24"/>
          <w:szCs w:val="24"/>
        </w:rPr>
        <w:t>прорисовка мелких деталей</w:t>
      </w:r>
      <w:r w:rsidRPr="00EA3837">
        <w:rPr>
          <w:rFonts w:ascii="Times New Roman" w:hAnsi="Times New Roman"/>
          <w:sz w:val="24"/>
          <w:szCs w:val="24"/>
        </w:rPr>
        <w:t>,</w:t>
      </w:r>
      <w:r w:rsidR="00364AC2" w:rsidRPr="00EA3837">
        <w:rPr>
          <w:rFonts w:ascii="Times New Roman" w:hAnsi="Times New Roman"/>
          <w:sz w:val="24"/>
          <w:szCs w:val="24"/>
        </w:rPr>
        <w:t xml:space="preserve"> </w:t>
      </w:r>
      <w:r w:rsidRPr="00EA3837">
        <w:rPr>
          <w:rFonts w:ascii="Times New Roman" w:hAnsi="Times New Roman"/>
          <w:sz w:val="24"/>
          <w:szCs w:val="24"/>
        </w:rPr>
        <w:t>устранение дефектов.</w:t>
      </w:r>
    </w:p>
    <w:p w:rsidR="002664DB" w:rsidRPr="00EA3837" w:rsidRDefault="006A3BF4" w:rsidP="00A976B4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A3837">
        <w:rPr>
          <w:rFonts w:ascii="Times New Roman" w:hAnsi="Times New Roman"/>
          <w:sz w:val="24"/>
          <w:szCs w:val="24"/>
        </w:rPr>
        <w:t>Оформление работы. Украшение бисером, бахромой, бусинами.</w:t>
      </w:r>
    </w:p>
    <w:p w:rsidR="00122A59" w:rsidRPr="00EA3837" w:rsidRDefault="005C5376" w:rsidP="001A42ED">
      <w:pPr>
        <w:spacing w:line="360" w:lineRule="auto"/>
        <w:jc w:val="both"/>
      </w:pPr>
      <w:r w:rsidRPr="00EA3837">
        <w:rPr>
          <w:b/>
        </w:rPr>
        <w:t>8.</w:t>
      </w:r>
      <w:r w:rsidR="00122A59" w:rsidRPr="00EA3837">
        <w:rPr>
          <w:b/>
        </w:rPr>
        <w:t>Работ</w:t>
      </w:r>
      <w:r w:rsidR="00266261">
        <w:rPr>
          <w:b/>
        </w:rPr>
        <w:t>а в технике «сухое валяние» - 18</w:t>
      </w:r>
      <w:r w:rsidR="00122A59" w:rsidRPr="00EA3837">
        <w:rPr>
          <w:b/>
        </w:rPr>
        <w:t xml:space="preserve"> час</w:t>
      </w:r>
    </w:p>
    <w:p w:rsidR="00122A59" w:rsidRPr="00EA3837" w:rsidRDefault="00122A59" w:rsidP="00A976B4">
      <w:pPr>
        <w:pStyle w:val="a3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A3837">
        <w:rPr>
          <w:rFonts w:ascii="Times New Roman" w:hAnsi="Times New Roman"/>
          <w:b/>
          <w:sz w:val="24"/>
          <w:szCs w:val="24"/>
        </w:rPr>
        <w:t>Теория – 4 часа</w:t>
      </w:r>
    </w:p>
    <w:p w:rsidR="00122A59" w:rsidRPr="00EA3837" w:rsidRDefault="00122A59" w:rsidP="00A976B4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A3837">
        <w:rPr>
          <w:rFonts w:ascii="Times New Roman" w:hAnsi="Times New Roman"/>
          <w:sz w:val="24"/>
          <w:szCs w:val="24"/>
        </w:rPr>
        <w:t>Техника «сухого валяние». Инструктаж по технике безопасност</w:t>
      </w:r>
      <w:r w:rsidR="005C5376" w:rsidRPr="00EA3837">
        <w:rPr>
          <w:rFonts w:ascii="Times New Roman" w:hAnsi="Times New Roman"/>
          <w:sz w:val="24"/>
          <w:szCs w:val="24"/>
        </w:rPr>
        <w:t xml:space="preserve">и. Знакомство с более сложными </w:t>
      </w:r>
      <w:r w:rsidRPr="00EA3837">
        <w:rPr>
          <w:rFonts w:ascii="Times New Roman" w:hAnsi="Times New Roman"/>
          <w:sz w:val="24"/>
          <w:szCs w:val="24"/>
        </w:rPr>
        <w:t>инструментами обработки материала.</w:t>
      </w:r>
    </w:p>
    <w:p w:rsidR="00122A59" w:rsidRPr="00EA3837" w:rsidRDefault="00266261" w:rsidP="00A976B4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ка – 14</w:t>
      </w:r>
      <w:r w:rsidR="00122A59" w:rsidRPr="00EA3837">
        <w:rPr>
          <w:rFonts w:ascii="Times New Roman" w:hAnsi="Times New Roman"/>
          <w:b/>
          <w:sz w:val="24"/>
          <w:szCs w:val="24"/>
        </w:rPr>
        <w:t xml:space="preserve"> часов</w:t>
      </w:r>
    </w:p>
    <w:p w:rsidR="006A3BF4" w:rsidRPr="00EA3837" w:rsidRDefault="006A3BF4" w:rsidP="00A976B4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A3837">
        <w:rPr>
          <w:rFonts w:ascii="Times New Roman" w:hAnsi="Times New Roman"/>
          <w:sz w:val="24"/>
          <w:szCs w:val="24"/>
        </w:rPr>
        <w:lastRenderedPageBreak/>
        <w:t xml:space="preserve">Разработка эскиза работы. Освоение </w:t>
      </w:r>
      <w:r w:rsidR="00464AE1" w:rsidRPr="00EA3837">
        <w:rPr>
          <w:rFonts w:ascii="Times New Roman" w:hAnsi="Times New Roman"/>
          <w:sz w:val="24"/>
          <w:szCs w:val="24"/>
        </w:rPr>
        <w:t xml:space="preserve">сложных </w:t>
      </w:r>
      <w:r w:rsidRPr="00EA3837">
        <w:rPr>
          <w:rFonts w:ascii="Times New Roman" w:hAnsi="Times New Roman"/>
          <w:sz w:val="24"/>
          <w:szCs w:val="24"/>
        </w:rPr>
        <w:t>форм, изготовление заготовок – «</w:t>
      </w:r>
      <w:r w:rsidR="00464AE1" w:rsidRPr="00EA3837">
        <w:rPr>
          <w:rFonts w:ascii="Times New Roman" w:hAnsi="Times New Roman"/>
          <w:sz w:val="24"/>
          <w:szCs w:val="24"/>
        </w:rPr>
        <w:t>туловище», «голова», «лапы», «хвост».</w:t>
      </w:r>
    </w:p>
    <w:p w:rsidR="006A3BF4" w:rsidRPr="00EA3837" w:rsidRDefault="006A3BF4" w:rsidP="00A976B4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A3837">
        <w:rPr>
          <w:rFonts w:ascii="Times New Roman" w:hAnsi="Times New Roman"/>
          <w:sz w:val="24"/>
          <w:szCs w:val="24"/>
        </w:rPr>
        <w:t>Выполнение работы</w:t>
      </w:r>
      <w:r w:rsidR="00464AE1" w:rsidRPr="00EA3837">
        <w:rPr>
          <w:rFonts w:ascii="Times New Roman" w:hAnsi="Times New Roman"/>
          <w:sz w:val="24"/>
          <w:szCs w:val="24"/>
        </w:rPr>
        <w:t xml:space="preserve"> «Животное», выбор животного учащийся делает самостоятельно </w:t>
      </w:r>
      <w:r w:rsidRPr="00EA3837">
        <w:rPr>
          <w:rFonts w:ascii="Times New Roman" w:hAnsi="Times New Roman"/>
          <w:sz w:val="24"/>
          <w:szCs w:val="24"/>
        </w:rPr>
        <w:t>с использованием заготовок сделанных ранее.</w:t>
      </w:r>
    </w:p>
    <w:p w:rsidR="006A3BF4" w:rsidRPr="00EA3837" w:rsidRDefault="006A3BF4" w:rsidP="00A976B4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A3837">
        <w:rPr>
          <w:rFonts w:ascii="Times New Roman" w:hAnsi="Times New Roman"/>
          <w:sz w:val="24"/>
          <w:szCs w:val="24"/>
        </w:rPr>
        <w:t xml:space="preserve">Оформление и крепёж. </w:t>
      </w:r>
    </w:p>
    <w:p w:rsidR="006A3BF4" w:rsidRPr="00EA3837" w:rsidRDefault="004C48B7" w:rsidP="00A976B4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A3837">
        <w:rPr>
          <w:rFonts w:ascii="Times New Roman" w:hAnsi="Times New Roman"/>
          <w:sz w:val="24"/>
          <w:szCs w:val="24"/>
        </w:rPr>
        <w:t>Фи</w:t>
      </w:r>
      <w:r w:rsidR="00464AE1" w:rsidRPr="00EA3837">
        <w:rPr>
          <w:rFonts w:ascii="Times New Roman" w:hAnsi="Times New Roman"/>
          <w:sz w:val="24"/>
          <w:szCs w:val="24"/>
        </w:rPr>
        <w:t>льцевание цветка сложной формы.</w:t>
      </w:r>
      <w:r w:rsidR="00E36B31" w:rsidRPr="00EA3837">
        <w:rPr>
          <w:rFonts w:ascii="Times New Roman" w:hAnsi="Times New Roman"/>
          <w:sz w:val="24"/>
          <w:szCs w:val="24"/>
        </w:rPr>
        <w:t xml:space="preserve"> </w:t>
      </w:r>
      <w:r w:rsidR="005C5376" w:rsidRPr="00EA3837">
        <w:rPr>
          <w:rFonts w:ascii="Times New Roman" w:hAnsi="Times New Roman"/>
          <w:sz w:val="24"/>
          <w:szCs w:val="24"/>
        </w:rPr>
        <w:t xml:space="preserve">Выкладывание и формирование </w:t>
      </w:r>
      <w:r w:rsidR="006A3BF4" w:rsidRPr="00EA3837">
        <w:rPr>
          <w:rFonts w:ascii="Times New Roman" w:hAnsi="Times New Roman"/>
          <w:sz w:val="24"/>
          <w:szCs w:val="24"/>
        </w:rPr>
        <w:t>лепестков цветка. Цветовой подбор материала.</w:t>
      </w:r>
    </w:p>
    <w:p w:rsidR="006A3BF4" w:rsidRPr="00EA3837" w:rsidRDefault="006A3BF4" w:rsidP="00A976B4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A3837">
        <w:rPr>
          <w:rFonts w:ascii="Times New Roman" w:hAnsi="Times New Roman"/>
          <w:sz w:val="24"/>
          <w:szCs w:val="24"/>
        </w:rPr>
        <w:t>Изготовление объемных элеме</w:t>
      </w:r>
      <w:r w:rsidR="005C5376" w:rsidRPr="00EA3837">
        <w:rPr>
          <w:rFonts w:ascii="Times New Roman" w:hAnsi="Times New Roman"/>
          <w:sz w:val="24"/>
          <w:szCs w:val="24"/>
        </w:rPr>
        <w:t xml:space="preserve">нтов для </w:t>
      </w:r>
      <w:r w:rsidRPr="00EA3837">
        <w:rPr>
          <w:rFonts w:ascii="Times New Roman" w:hAnsi="Times New Roman"/>
          <w:sz w:val="24"/>
          <w:szCs w:val="24"/>
        </w:rPr>
        <w:t xml:space="preserve">работы. Уплотнение и посадка всех элементов. </w:t>
      </w:r>
    </w:p>
    <w:p w:rsidR="006A3BF4" w:rsidRPr="00EA3837" w:rsidRDefault="005C5376" w:rsidP="00A976B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A3837">
        <w:rPr>
          <w:rFonts w:ascii="Times New Roman" w:hAnsi="Times New Roman"/>
          <w:sz w:val="24"/>
          <w:szCs w:val="24"/>
        </w:rPr>
        <w:t xml:space="preserve">Сборка цветка. Оформление работы. Украшение </w:t>
      </w:r>
      <w:r w:rsidR="006A3BF4" w:rsidRPr="00EA3837">
        <w:rPr>
          <w:rFonts w:ascii="Times New Roman" w:hAnsi="Times New Roman"/>
          <w:sz w:val="24"/>
          <w:szCs w:val="24"/>
        </w:rPr>
        <w:t>бисером, декоративными элементами (тычинки). Закрепление цветка-брошки на булавке.</w:t>
      </w:r>
    </w:p>
    <w:p w:rsidR="006A3BF4" w:rsidRPr="00EA3837" w:rsidRDefault="00122A59" w:rsidP="00A976B4">
      <w:pPr>
        <w:spacing w:line="360" w:lineRule="auto"/>
        <w:jc w:val="both"/>
        <w:rPr>
          <w:b/>
        </w:rPr>
      </w:pPr>
      <w:r w:rsidRPr="00EA3837">
        <w:rPr>
          <w:b/>
        </w:rPr>
        <w:t>9.</w:t>
      </w:r>
      <w:r w:rsidR="006A3BF4" w:rsidRPr="00EA3837">
        <w:rPr>
          <w:b/>
        </w:rPr>
        <w:t>Работа в технике комбинирования</w:t>
      </w:r>
      <w:r w:rsidRPr="00EA3837">
        <w:rPr>
          <w:b/>
        </w:rPr>
        <w:t xml:space="preserve"> – 12 часов</w:t>
      </w:r>
    </w:p>
    <w:p w:rsidR="00122A59" w:rsidRPr="00EA3837" w:rsidRDefault="00266261" w:rsidP="00A976B4">
      <w:pPr>
        <w:pStyle w:val="a3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ория – 4</w:t>
      </w:r>
      <w:r w:rsidR="00122A59" w:rsidRPr="00EA3837">
        <w:rPr>
          <w:rFonts w:ascii="Times New Roman" w:hAnsi="Times New Roman"/>
          <w:b/>
          <w:sz w:val="24"/>
          <w:szCs w:val="24"/>
        </w:rPr>
        <w:t xml:space="preserve"> часа</w:t>
      </w:r>
    </w:p>
    <w:p w:rsidR="00122A59" w:rsidRPr="00EA3837" w:rsidRDefault="00122A59" w:rsidP="00A976B4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A3837">
        <w:rPr>
          <w:rFonts w:ascii="Times New Roman" w:hAnsi="Times New Roman"/>
          <w:sz w:val="24"/>
          <w:szCs w:val="24"/>
        </w:rPr>
        <w:t>Техника безопасности.</w:t>
      </w:r>
    </w:p>
    <w:p w:rsidR="00122A59" w:rsidRPr="00EA3837" w:rsidRDefault="00122A59" w:rsidP="00A976B4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A3837">
        <w:rPr>
          <w:rFonts w:ascii="Times New Roman" w:hAnsi="Times New Roman"/>
          <w:sz w:val="24"/>
          <w:szCs w:val="24"/>
        </w:rPr>
        <w:t>Методы комбинирования разных материалов с шерстью, с войлоком.</w:t>
      </w:r>
    </w:p>
    <w:p w:rsidR="00122A59" w:rsidRPr="00EA3837" w:rsidRDefault="00122A59" w:rsidP="00A976B4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A3837">
        <w:rPr>
          <w:rFonts w:ascii="Times New Roman" w:hAnsi="Times New Roman"/>
          <w:sz w:val="24"/>
          <w:szCs w:val="24"/>
        </w:rPr>
        <w:t>Основные виды и разновидности фетра. Технология его производства.</w:t>
      </w:r>
    </w:p>
    <w:p w:rsidR="00941500" w:rsidRPr="00EA3837" w:rsidRDefault="00266261" w:rsidP="00A976B4">
      <w:pPr>
        <w:pStyle w:val="a3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ка – 8</w:t>
      </w:r>
      <w:r w:rsidR="00122A59" w:rsidRPr="00EA3837">
        <w:rPr>
          <w:rFonts w:ascii="Times New Roman" w:hAnsi="Times New Roman"/>
          <w:b/>
          <w:sz w:val="24"/>
          <w:szCs w:val="24"/>
        </w:rPr>
        <w:t xml:space="preserve"> часов</w:t>
      </w:r>
    </w:p>
    <w:p w:rsidR="006A3BF4" w:rsidRPr="00EA3837" w:rsidRDefault="006A3BF4" w:rsidP="00A976B4">
      <w:pPr>
        <w:pStyle w:val="a3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A3837">
        <w:rPr>
          <w:rFonts w:ascii="Times New Roman" w:hAnsi="Times New Roman"/>
          <w:sz w:val="24"/>
          <w:szCs w:val="24"/>
        </w:rPr>
        <w:t>Подготовка материала. Выбор цветового реш</w:t>
      </w:r>
      <w:r w:rsidR="005C5376" w:rsidRPr="00EA3837">
        <w:rPr>
          <w:rFonts w:ascii="Times New Roman" w:hAnsi="Times New Roman"/>
          <w:sz w:val="24"/>
          <w:szCs w:val="24"/>
        </w:rPr>
        <w:t xml:space="preserve">ения работы. Разработка эскиза </w:t>
      </w:r>
      <w:r w:rsidRPr="00EA3837">
        <w:rPr>
          <w:rFonts w:ascii="Times New Roman" w:hAnsi="Times New Roman"/>
          <w:sz w:val="24"/>
          <w:szCs w:val="24"/>
        </w:rPr>
        <w:t>изделия «Символ года». Раскрой деталей из фетра.</w:t>
      </w:r>
    </w:p>
    <w:p w:rsidR="006A3BF4" w:rsidRPr="00EA3837" w:rsidRDefault="006A3BF4" w:rsidP="00A976B4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A3837">
        <w:rPr>
          <w:rFonts w:ascii="Times New Roman" w:hAnsi="Times New Roman"/>
          <w:sz w:val="24"/>
          <w:szCs w:val="24"/>
        </w:rPr>
        <w:t>Изготовление войлочных сборных деталей из шерсти.</w:t>
      </w:r>
    </w:p>
    <w:p w:rsidR="006A3BF4" w:rsidRPr="00EA3837" w:rsidRDefault="006A3BF4" w:rsidP="00A976B4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A3837">
        <w:rPr>
          <w:rFonts w:ascii="Times New Roman" w:hAnsi="Times New Roman"/>
          <w:sz w:val="24"/>
          <w:szCs w:val="24"/>
        </w:rPr>
        <w:t>Сборка, заключительная обработка изделия. Украшение и оформление работы.</w:t>
      </w:r>
    </w:p>
    <w:p w:rsidR="006A3BF4" w:rsidRPr="00EA3837" w:rsidRDefault="005C5376" w:rsidP="00A976B4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A3837">
        <w:rPr>
          <w:rFonts w:ascii="Times New Roman" w:hAnsi="Times New Roman"/>
          <w:sz w:val="24"/>
          <w:szCs w:val="24"/>
        </w:rPr>
        <w:t xml:space="preserve">Разработка </w:t>
      </w:r>
      <w:r w:rsidR="006A3BF4" w:rsidRPr="00EA3837">
        <w:rPr>
          <w:rFonts w:ascii="Times New Roman" w:hAnsi="Times New Roman"/>
          <w:sz w:val="24"/>
          <w:szCs w:val="24"/>
        </w:rPr>
        <w:t>эскиза работы.</w:t>
      </w:r>
      <w:r w:rsidR="00464AE1" w:rsidRPr="00EA3837">
        <w:rPr>
          <w:rFonts w:ascii="Times New Roman" w:hAnsi="Times New Roman"/>
          <w:sz w:val="24"/>
          <w:szCs w:val="24"/>
        </w:rPr>
        <w:t xml:space="preserve"> Подбор и комбинирование различных материалов и волокон</w:t>
      </w:r>
      <w:r w:rsidR="006A3BF4" w:rsidRPr="00EA3837">
        <w:rPr>
          <w:rFonts w:ascii="Times New Roman" w:hAnsi="Times New Roman"/>
          <w:sz w:val="24"/>
          <w:szCs w:val="24"/>
        </w:rPr>
        <w:t>, обработка.</w:t>
      </w:r>
    </w:p>
    <w:p w:rsidR="006A3BF4" w:rsidRPr="00EA3837" w:rsidRDefault="00464AE1" w:rsidP="00A976B4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A3837">
        <w:rPr>
          <w:rFonts w:ascii="Times New Roman" w:hAnsi="Times New Roman"/>
          <w:sz w:val="24"/>
          <w:szCs w:val="24"/>
        </w:rPr>
        <w:t>Изготовление деталей сувенира «</w:t>
      </w:r>
      <w:r w:rsidR="002664DB" w:rsidRPr="00EA3837">
        <w:rPr>
          <w:rFonts w:ascii="Times New Roman" w:hAnsi="Times New Roman"/>
          <w:sz w:val="24"/>
          <w:szCs w:val="24"/>
        </w:rPr>
        <w:t>Символ года</w:t>
      </w:r>
      <w:r w:rsidRPr="00EA3837">
        <w:rPr>
          <w:rFonts w:ascii="Times New Roman" w:hAnsi="Times New Roman"/>
          <w:sz w:val="24"/>
          <w:szCs w:val="24"/>
        </w:rPr>
        <w:t>».</w:t>
      </w:r>
    </w:p>
    <w:p w:rsidR="006A3BF4" w:rsidRPr="00EA3837" w:rsidRDefault="006A3BF4" w:rsidP="00A976B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A3837">
        <w:rPr>
          <w:rFonts w:ascii="Times New Roman" w:hAnsi="Times New Roman"/>
          <w:sz w:val="24"/>
          <w:szCs w:val="24"/>
        </w:rPr>
        <w:t>Формирование изделия. Оформление. Украшение.</w:t>
      </w:r>
    </w:p>
    <w:p w:rsidR="006A3BF4" w:rsidRPr="00EA3837" w:rsidRDefault="002664DB" w:rsidP="00A976B4">
      <w:pPr>
        <w:spacing w:line="360" w:lineRule="auto"/>
        <w:jc w:val="both"/>
        <w:rPr>
          <w:b/>
        </w:rPr>
      </w:pPr>
      <w:r w:rsidRPr="00EA3837">
        <w:rPr>
          <w:b/>
        </w:rPr>
        <w:t>10.</w:t>
      </w:r>
      <w:r w:rsidR="005C5376" w:rsidRPr="00EA3837">
        <w:rPr>
          <w:b/>
        </w:rPr>
        <w:t xml:space="preserve">Техника </w:t>
      </w:r>
      <w:r w:rsidR="006A3BF4" w:rsidRPr="00EA3837">
        <w:rPr>
          <w:b/>
        </w:rPr>
        <w:t>изготовл</w:t>
      </w:r>
      <w:r w:rsidRPr="00EA3837">
        <w:rPr>
          <w:b/>
        </w:rPr>
        <w:t>ения</w:t>
      </w:r>
      <w:r w:rsidR="00266261">
        <w:rPr>
          <w:b/>
        </w:rPr>
        <w:t xml:space="preserve"> работ из шерсти на каркасе – 18</w:t>
      </w:r>
      <w:r w:rsidRPr="00EA3837">
        <w:rPr>
          <w:b/>
        </w:rPr>
        <w:t xml:space="preserve"> час </w:t>
      </w:r>
    </w:p>
    <w:p w:rsidR="002664DB" w:rsidRPr="00EA3837" w:rsidRDefault="002664DB" w:rsidP="00A976B4">
      <w:pPr>
        <w:pStyle w:val="a3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A3837">
        <w:rPr>
          <w:rFonts w:ascii="Times New Roman" w:hAnsi="Times New Roman"/>
          <w:b/>
          <w:sz w:val="24"/>
          <w:szCs w:val="24"/>
        </w:rPr>
        <w:t>Теория – 4 часа</w:t>
      </w:r>
    </w:p>
    <w:p w:rsidR="002664DB" w:rsidRPr="00EA3837" w:rsidRDefault="002664DB" w:rsidP="00A976B4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A3837">
        <w:rPr>
          <w:rFonts w:ascii="Times New Roman" w:hAnsi="Times New Roman"/>
          <w:sz w:val="24"/>
          <w:szCs w:val="24"/>
        </w:rPr>
        <w:t>Основные принципы, особенности, правила работы с материалом в технике «Каркасная лепка». Техника безопасности.</w:t>
      </w:r>
    </w:p>
    <w:p w:rsidR="002664DB" w:rsidRPr="00EA3837" w:rsidRDefault="00266261" w:rsidP="00A976B4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ка – 14</w:t>
      </w:r>
      <w:r w:rsidR="002664DB" w:rsidRPr="00EA3837">
        <w:rPr>
          <w:rFonts w:ascii="Times New Roman" w:hAnsi="Times New Roman"/>
          <w:b/>
          <w:sz w:val="24"/>
          <w:szCs w:val="24"/>
        </w:rPr>
        <w:t xml:space="preserve"> часов</w:t>
      </w:r>
    </w:p>
    <w:p w:rsidR="00E36B31" w:rsidRPr="00EA3837" w:rsidRDefault="005C5376" w:rsidP="00A976B4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A3837">
        <w:rPr>
          <w:rFonts w:ascii="Times New Roman" w:hAnsi="Times New Roman"/>
          <w:sz w:val="24"/>
          <w:szCs w:val="24"/>
        </w:rPr>
        <w:t xml:space="preserve">Разработка </w:t>
      </w:r>
      <w:r w:rsidR="00E36B31" w:rsidRPr="00EA3837">
        <w:rPr>
          <w:rFonts w:ascii="Times New Roman" w:hAnsi="Times New Roman"/>
          <w:sz w:val="24"/>
          <w:szCs w:val="24"/>
        </w:rPr>
        <w:t>работы «Лесная Фея».</w:t>
      </w:r>
    </w:p>
    <w:p w:rsidR="005A2E97" w:rsidRPr="00EA3837" w:rsidRDefault="005C5376" w:rsidP="00A976B4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A3837">
        <w:rPr>
          <w:rFonts w:ascii="Times New Roman" w:hAnsi="Times New Roman"/>
          <w:sz w:val="24"/>
          <w:szCs w:val="24"/>
        </w:rPr>
        <w:t xml:space="preserve">Изготовление </w:t>
      </w:r>
      <w:r w:rsidR="006A3BF4" w:rsidRPr="00EA3837">
        <w:rPr>
          <w:rFonts w:ascii="Times New Roman" w:hAnsi="Times New Roman"/>
          <w:sz w:val="24"/>
          <w:szCs w:val="24"/>
        </w:rPr>
        <w:t>каркаса изделия.</w:t>
      </w:r>
    </w:p>
    <w:p w:rsidR="005A2E97" w:rsidRPr="00EA3837" w:rsidRDefault="006A3BF4" w:rsidP="00A976B4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A3837">
        <w:rPr>
          <w:rFonts w:ascii="Times New Roman" w:hAnsi="Times New Roman"/>
          <w:sz w:val="24"/>
          <w:szCs w:val="24"/>
        </w:rPr>
        <w:t>Цветово</w:t>
      </w:r>
      <w:r w:rsidR="002959B1">
        <w:rPr>
          <w:rFonts w:ascii="Times New Roman" w:hAnsi="Times New Roman"/>
          <w:sz w:val="24"/>
          <w:szCs w:val="24"/>
        </w:rPr>
        <w:t xml:space="preserve">е решение изделия. Наращивание </w:t>
      </w:r>
      <w:r w:rsidRPr="00EA3837">
        <w:rPr>
          <w:rFonts w:ascii="Times New Roman" w:hAnsi="Times New Roman"/>
          <w:sz w:val="24"/>
          <w:szCs w:val="24"/>
        </w:rPr>
        <w:t>формы изделия.</w:t>
      </w:r>
    </w:p>
    <w:p w:rsidR="005A2E97" w:rsidRPr="00EA3837" w:rsidRDefault="006A3BF4" w:rsidP="00A976B4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A3837">
        <w:rPr>
          <w:rFonts w:ascii="Times New Roman" w:hAnsi="Times New Roman"/>
          <w:sz w:val="24"/>
          <w:szCs w:val="24"/>
        </w:rPr>
        <w:t>Проработка основной детали.</w:t>
      </w:r>
    </w:p>
    <w:p w:rsidR="005A2E97" w:rsidRPr="00EA3837" w:rsidRDefault="005C5376" w:rsidP="00A976B4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A3837">
        <w:rPr>
          <w:rFonts w:ascii="Times New Roman" w:hAnsi="Times New Roman"/>
          <w:sz w:val="24"/>
          <w:szCs w:val="24"/>
        </w:rPr>
        <w:t xml:space="preserve">Изготовление </w:t>
      </w:r>
      <w:r w:rsidR="006A3BF4" w:rsidRPr="00EA3837">
        <w:rPr>
          <w:rFonts w:ascii="Times New Roman" w:hAnsi="Times New Roman"/>
          <w:sz w:val="24"/>
          <w:szCs w:val="24"/>
        </w:rPr>
        <w:t>остальных частей изделия.</w:t>
      </w:r>
    </w:p>
    <w:p w:rsidR="00E36B31" w:rsidRPr="00EA3837" w:rsidRDefault="006A3BF4" w:rsidP="00A976B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A3837">
        <w:rPr>
          <w:rFonts w:ascii="Times New Roman" w:hAnsi="Times New Roman"/>
          <w:sz w:val="24"/>
          <w:szCs w:val="24"/>
        </w:rPr>
        <w:lastRenderedPageBreak/>
        <w:t>Шлифовка, окончательная обработка.</w:t>
      </w:r>
      <w:r w:rsidR="005C5376" w:rsidRPr="00EA3837">
        <w:rPr>
          <w:rFonts w:ascii="Times New Roman" w:hAnsi="Times New Roman"/>
          <w:sz w:val="24"/>
          <w:szCs w:val="24"/>
        </w:rPr>
        <w:t xml:space="preserve"> Украшение, проработка </w:t>
      </w:r>
      <w:r w:rsidRPr="00EA3837">
        <w:rPr>
          <w:rFonts w:ascii="Times New Roman" w:hAnsi="Times New Roman"/>
          <w:sz w:val="24"/>
          <w:szCs w:val="24"/>
        </w:rPr>
        <w:t>декоративных деталей поделки.</w:t>
      </w:r>
    </w:p>
    <w:p w:rsidR="002664DB" w:rsidRPr="00EA3837" w:rsidRDefault="002664DB" w:rsidP="00A976B4">
      <w:pPr>
        <w:spacing w:line="360" w:lineRule="auto"/>
        <w:jc w:val="both"/>
        <w:rPr>
          <w:b/>
        </w:rPr>
      </w:pPr>
      <w:r w:rsidRPr="00EA3837">
        <w:rPr>
          <w:b/>
        </w:rPr>
        <w:t>11.</w:t>
      </w:r>
      <w:r w:rsidR="006A3BF4" w:rsidRPr="00EA3837">
        <w:rPr>
          <w:b/>
        </w:rPr>
        <w:t>«Объемное панно» из шерсти</w:t>
      </w:r>
      <w:r w:rsidR="00266261">
        <w:rPr>
          <w:b/>
        </w:rPr>
        <w:t xml:space="preserve"> – 21</w:t>
      </w:r>
      <w:r w:rsidRPr="00EA3837">
        <w:rPr>
          <w:b/>
        </w:rPr>
        <w:t xml:space="preserve"> часов</w:t>
      </w:r>
    </w:p>
    <w:p w:rsidR="002664DB" w:rsidRPr="00EA3837" w:rsidRDefault="002664DB" w:rsidP="00A976B4">
      <w:pPr>
        <w:pStyle w:val="a3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A3837">
        <w:rPr>
          <w:rFonts w:ascii="Times New Roman" w:hAnsi="Times New Roman"/>
          <w:b/>
          <w:sz w:val="24"/>
          <w:szCs w:val="24"/>
        </w:rPr>
        <w:t>Теория – 3часа</w:t>
      </w:r>
    </w:p>
    <w:p w:rsidR="002664DB" w:rsidRPr="00EA3837" w:rsidRDefault="002664DB" w:rsidP="00A976B4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A3837">
        <w:rPr>
          <w:rFonts w:ascii="Times New Roman" w:hAnsi="Times New Roman"/>
          <w:sz w:val="24"/>
          <w:szCs w:val="24"/>
        </w:rPr>
        <w:t>Техника « Объемное панно» в работе с войлоком.</w:t>
      </w:r>
    </w:p>
    <w:p w:rsidR="002664DB" w:rsidRPr="00EA3837" w:rsidRDefault="002664DB" w:rsidP="00A976B4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A3837">
        <w:rPr>
          <w:rFonts w:ascii="Times New Roman" w:hAnsi="Times New Roman"/>
          <w:sz w:val="24"/>
          <w:szCs w:val="24"/>
        </w:rPr>
        <w:t xml:space="preserve">Использование техники рельефа в других видах декоративно прикладного творчества. </w:t>
      </w:r>
    </w:p>
    <w:p w:rsidR="002664DB" w:rsidRPr="00EA3837" w:rsidRDefault="002664DB" w:rsidP="00A976B4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A3837">
        <w:rPr>
          <w:rFonts w:ascii="Times New Roman" w:hAnsi="Times New Roman"/>
          <w:sz w:val="24"/>
          <w:szCs w:val="24"/>
        </w:rPr>
        <w:t>Основные его черты. Методы создания рельефа из различных материалов.</w:t>
      </w:r>
    </w:p>
    <w:p w:rsidR="002664DB" w:rsidRPr="00EA3837" w:rsidRDefault="002664DB" w:rsidP="00A976B4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A3837">
        <w:rPr>
          <w:rFonts w:ascii="Times New Roman" w:hAnsi="Times New Roman"/>
          <w:sz w:val="24"/>
          <w:szCs w:val="24"/>
        </w:rPr>
        <w:t>Техника безопасности.</w:t>
      </w:r>
    </w:p>
    <w:p w:rsidR="002664DB" w:rsidRPr="00EA3837" w:rsidRDefault="00266261" w:rsidP="00A976B4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ка – 18</w:t>
      </w:r>
      <w:r w:rsidR="002664DB" w:rsidRPr="00EA3837">
        <w:rPr>
          <w:rFonts w:ascii="Times New Roman" w:hAnsi="Times New Roman"/>
          <w:b/>
          <w:sz w:val="24"/>
          <w:szCs w:val="24"/>
        </w:rPr>
        <w:t xml:space="preserve"> часов</w:t>
      </w:r>
    </w:p>
    <w:p w:rsidR="006A3BF4" w:rsidRPr="00EA3837" w:rsidRDefault="00CF5E8A" w:rsidP="00A976B4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A3837">
        <w:rPr>
          <w:rFonts w:ascii="Times New Roman" w:hAnsi="Times New Roman"/>
          <w:sz w:val="24"/>
          <w:szCs w:val="24"/>
        </w:rPr>
        <w:t xml:space="preserve">Изготовление эскиза, «Цветок Ирис». </w:t>
      </w:r>
      <w:r w:rsidR="006A3BF4" w:rsidRPr="00EA3837">
        <w:rPr>
          <w:rFonts w:ascii="Times New Roman" w:hAnsi="Times New Roman"/>
          <w:sz w:val="24"/>
          <w:szCs w:val="24"/>
        </w:rPr>
        <w:t>Цветовое решение работы. Выкладыва</w:t>
      </w:r>
      <w:r w:rsidR="005C5376" w:rsidRPr="00EA3837">
        <w:rPr>
          <w:rFonts w:ascii="Times New Roman" w:hAnsi="Times New Roman"/>
          <w:sz w:val="24"/>
          <w:szCs w:val="24"/>
        </w:rPr>
        <w:t xml:space="preserve">ние, набор достаточной толщены </w:t>
      </w:r>
      <w:r w:rsidR="006A3BF4" w:rsidRPr="00EA3837">
        <w:rPr>
          <w:rFonts w:ascii="Times New Roman" w:hAnsi="Times New Roman"/>
          <w:sz w:val="24"/>
          <w:szCs w:val="24"/>
        </w:rPr>
        <w:t>основания (плоской части) работы.</w:t>
      </w:r>
      <w:r w:rsidR="00E36B31" w:rsidRPr="00EA3837">
        <w:rPr>
          <w:rFonts w:ascii="Times New Roman" w:hAnsi="Times New Roman"/>
          <w:sz w:val="24"/>
          <w:szCs w:val="24"/>
        </w:rPr>
        <w:t xml:space="preserve"> </w:t>
      </w:r>
    </w:p>
    <w:p w:rsidR="006A3BF4" w:rsidRPr="00EA3837" w:rsidRDefault="006A3BF4" w:rsidP="00A976B4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A3837">
        <w:rPr>
          <w:rFonts w:ascii="Times New Roman" w:hAnsi="Times New Roman"/>
          <w:sz w:val="24"/>
          <w:szCs w:val="24"/>
        </w:rPr>
        <w:t>Изготовление в технике «мокрое валяние» основания панно.</w:t>
      </w:r>
    </w:p>
    <w:p w:rsidR="006A3BF4" w:rsidRPr="00EA3837" w:rsidRDefault="006A3BF4" w:rsidP="00A976B4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A3837">
        <w:rPr>
          <w:rFonts w:ascii="Times New Roman" w:hAnsi="Times New Roman"/>
          <w:sz w:val="24"/>
          <w:szCs w:val="24"/>
        </w:rPr>
        <w:t>Формирование, изготовление объемной части изделия.</w:t>
      </w:r>
    </w:p>
    <w:p w:rsidR="006A3BF4" w:rsidRPr="00EA3837" w:rsidRDefault="006A3BF4" w:rsidP="00A976B4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A3837">
        <w:rPr>
          <w:rFonts w:ascii="Times New Roman" w:hAnsi="Times New Roman"/>
          <w:sz w:val="24"/>
          <w:szCs w:val="24"/>
        </w:rPr>
        <w:t>Заключите</w:t>
      </w:r>
      <w:r w:rsidR="005C5376" w:rsidRPr="00EA3837">
        <w:rPr>
          <w:rFonts w:ascii="Times New Roman" w:hAnsi="Times New Roman"/>
          <w:sz w:val="24"/>
          <w:szCs w:val="24"/>
        </w:rPr>
        <w:t>льная часть. Соединения плоских</w:t>
      </w:r>
      <w:r w:rsidRPr="00EA3837">
        <w:rPr>
          <w:rFonts w:ascii="Times New Roman" w:hAnsi="Times New Roman"/>
          <w:sz w:val="24"/>
          <w:szCs w:val="24"/>
        </w:rPr>
        <w:t xml:space="preserve"> и объемных частей изделия. Доработка деталей. Украшение декоративными элементами.</w:t>
      </w:r>
    </w:p>
    <w:p w:rsidR="00E36B31" w:rsidRPr="00EA3837" w:rsidRDefault="00E36B31" w:rsidP="00A976B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A3837">
        <w:rPr>
          <w:rFonts w:ascii="Times New Roman" w:hAnsi="Times New Roman"/>
          <w:sz w:val="24"/>
          <w:szCs w:val="24"/>
        </w:rPr>
        <w:t>Ученику предоставляется свободный выбор сюжета по определенной тематике.</w:t>
      </w:r>
    </w:p>
    <w:p w:rsidR="002664DB" w:rsidRPr="00EA3837" w:rsidRDefault="002664DB" w:rsidP="00A976B4">
      <w:pPr>
        <w:spacing w:line="360" w:lineRule="auto"/>
        <w:jc w:val="both"/>
        <w:rPr>
          <w:b/>
        </w:rPr>
      </w:pPr>
      <w:r w:rsidRPr="00EA3837">
        <w:rPr>
          <w:b/>
        </w:rPr>
        <w:t>12.</w:t>
      </w:r>
      <w:r w:rsidR="005C5376" w:rsidRPr="00EA3837">
        <w:rPr>
          <w:b/>
        </w:rPr>
        <w:t xml:space="preserve"> Работа в технике</w:t>
      </w:r>
      <w:r w:rsidRPr="00EA3837">
        <w:rPr>
          <w:b/>
        </w:rPr>
        <w:t xml:space="preserve"> «Шибори» - 12 часов.</w:t>
      </w:r>
    </w:p>
    <w:p w:rsidR="002664DB" w:rsidRPr="00EA3837" w:rsidRDefault="002664DB" w:rsidP="00A976B4">
      <w:pPr>
        <w:pStyle w:val="a3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A3837">
        <w:rPr>
          <w:rFonts w:ascii="Times New Roman" w:hAnsi="Times New Roman"/>
          <w:b/>
          <w:sz w:val="24"/>
          <w:szCs w:val="24"/>
        </w:rPr>
        <w:t>Теория – 2 часа</w:t>
      </w:r>
    </w:p>
    <w:p w:rsidR="005A2E97" w:rsidRPr="00EA3837" w:rsidRDefault="002664DB" w:rsidP="00A976B4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A3837">
        <w:rPr>
          <w:rFonts w:ascii="Times New Roman" w:hAnsi="Times New Roman"/>
          <w:sz w:val="24"/>
          <w:szCs w:val="24"/>
        </w:rPr>
        <w:t xml:space="preserve">Знакомство с изделиями в стиле «Шибори». </w:t>
      </w:r>
    </w:p>
    <w:p w:rsidR="005A2E97" w:rsidRPr="00EA3837" w:rsidRDefault="002664DB" w:rsidP="00A976B4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A3837">
        <w:rPr>
          <w:rFonts w:ascii="Times New Roman" w:hAnsi="Times New Roman"/>
          <w:sz w:val="24"/>
          <w:szCs w:val="24"/>
        </w:rPr>
        <w:t>Просмотр образцов изделия.</w:t>
      </w:r>
    </w:p>
    <w:p w:rsidR="005A2E97" w:rsidRPr="00EA3837" w:rsidRDefault="002664DB" w:rsidP="00A976B4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A3837">
        <w:rPr>
          <w:rFonts w:ascii="Times New Roman" w:hAnsi="Times New Roman"/>
          <w:sz w:val="24"/>
          <w:szCs w:val="24"/>
        </w:rPr>
        <w:t>История возникновения метода валяния «Шибори».</w:t>
      </w:r>
    </w:p>
    <w:p w:rsidR="00BF7610" w:rsidRPr="00EA3837" w:rsidRDefault="00BF7610" w:rsidP="00A976B4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A3837">
        <w:rPr>
          <w:rFonts w:ascii="Times New Roman" w:hAnsi="Times New Roman"/>
          <w:sz w:val="24"/>
          <w:szCs w:val="24"/>
        </w:rPr>
        <w:t>Инструменты. Техника безопасности.</w:t>
      </w:r>
    </w:p>
    <w:p w:rsidR="005A2E97" w:rsidRPr="00EA3837" w:rsidRDefault="002664DB" w:rsidP="00A976B4">
      <w:pPr>
        <w:pStyle w:val="a3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A3837">
        <w:rPr>
          <w:rFonts w:ascii="Times New Roman" w:hAnsi="Times New Roman"/>
          <w:b/>
          <w:sz w:val="24"/>
          <w:szCs w:val="24"/>
        </w:rPr>
        <w:t>Практика – 10 часов</w:t>
      </w:r>
    </w:p>
    <w:p w:rsidR="005A2E97" w:rsidRPr="00EA3837" w:rsidRDefault="006A3BF4" w:rsidP="00A976B4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A3837">
        <w:rPr>
          <w:rFonts w:ascii="Times New Roman" w:hAnsi="Times New Roman"/>
          <w:sz w:val="24"/>
          <w:szCs w:val="24"/>
        </w:rPr>
        <w:t>Выполнение обложки на документы. Разработка эскиза. Подбор материала к работе. Цветовое решение. Выполнение основы для обложки в технике «Мокрое валяние».</w:t>
      </w:r>
    </w:p>
    <w:p w:rsidR="005A2E97" w:rsidRPr="00EA3837" w:rsidRDefault="005C5376" w:rsidP="00A976B4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A3837">
        <w:rPr>
          <w:rFonts w:ascii="Times New Roman" w:hAnsi="Times New Roman"/>
          <w:sz w:val="24"/>
          <w:szCs w:val="24"/>
        </w:rPr>
        <w:t>Выполнение шерстяными жгутиками</w:t>
      </w:r>
      <w:r w:rsidR="006A3BF4" w:rsidRPr="00EA3837">
        <w:rPr>
          <w:rFonts w:ascii="Times New Roman" w:hAnsi="Times New Roman"/>
          <w:sz w:val="24"/>
          <w:szCs w:val="24"/>
        </w:rPr>
        <w:t xml:space="preserve"> и шариками рисунка заданного эскизом.</w:t>
      </w:r>
      <w:r w:rsidR="00E36B31" w:rsidRPr="00EA3837">
        <w:rPr>
          <w:rFonts w:ascii="Times New Roman" w:hAnsi="Times New Roman"/>
          <w:sz w:val="24"/>
          <w:szCs w:val="24"/>
        </w:rPr>
        <w:t xml:space="preserve"> Валяние обложки на документ.</w:t>
      </w:r>
    </w:p>
    <w:p w:rsidR="005A2E97" w:rsidRPr="00EA3837" w:rsidRDefault="006A3BF4" w:rsidP="00A976B4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A3837">
        <w:rPr>
          <w:rFonts w:ascii="Times New Roman" w:hAnsi="Times New Roman"/>
          <w:sz w:val="24"/>
          <w:szCs w:val="24"/>
        </w:rPr>
        <w:t xml:space="preserve">Заключительная часть. Шлифовка. Декорирование изделия. </w:t>
      </w:r>
    </w:p>
    <w:p w:rsidR="006A3BF4" w:rsidRPr="00EA3837" w:rsidRDefault="006A3BF4" w:rsidP="002959B1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A3837">
        <w:rPr>
          <w:rFonts w:ascii="Times New Roman" w:hAnsi="Times New Roman"/>
          <w:sz w:val="24"/>
          <w:szCs w:val="24"/>
        </w:rPr>
        <w:t>Доработка всей работы в целом.</w:t>
      </w:r>
    </w:p>
    <w:p w:rsidR="006A3BF4" w:rsidRPr="00EA3837" w:rsidRDefault="00BF7610" w:rsidP="002959B1">
      <w:pPr>
        <w:spacing w:line="360" w:lineRule="auto"/>
        <w:jc w:val="both"/>
        <w:rPr>
          <w:b/>
        </w:rPr>
      </w:pPr>
      <w:r w:rsidRPr="00EA3837">
        <w:rPr>
          <w:b/>
        </w:rPr>
        <w:t>13</w:t>
      </w:r>
      <w:r w:rsidR="005C161C" w:rsidRPr="00EA3837">
        <w:rPr>
          <w:b/>
        </w:rPr>
        <w:t>.Работа в технике «Нуновойлок» - 21 часа</w:t>
      </w:r>
    </w:p>
    <w:p w:rsidR="005C161C" w:rsidRPr="00EA3837" w:rsidRDefault="005C161C" w:rsidP="00A976B4">
      <w:pPr>
        <w:pStyle w:val="a3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A3837">
        <w:rPr>
          <w:rFonts w:ascii="Times New Roman" w:hAnsi="Times New Roman"/>
          <w:b/>
          <w:sz w:val="24"/>
          <w:szCs w:val="24"/>
        </w:rPr>
        <w:t>Теория – 4 часа</w:t>
      </w:r>
    </w:p>
    <w:p w:rsidR="00C300A5" w:rsidRPr="00EA3837" w:rsidRDefault="00C300A5" w:rsidP="00A976B4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A3837">
        <w:rPr>
          <w:rFonts w:ascii="Times New Roman" w:hAnsi="Times New Roman"/>
          <w:sz w:val="24"/>
          <w:szCs w:val="24"/>
        </w:rPr>
        <w:t>Просмотр образцов изделий. Идеи для вдохновения.</w:t>
      </w:r>
    </w:p>
    <w:p w:rsidR="005A2E97" w:rsidRPr="00EA3837" w:rsidRDefault="00620ABE" w:rsidP="00A976B4">
      <w:pPr>
        <w:pStyle w:val="a3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A3837">
        <w:rPr>
          <w:rFonts w:ascii="Times New Roman" w:hAnsi="Times New Roman"/>
          <w:b/>
          <w:sz w:val="24"/>
          <w:szCs w:val="24"/>
        </w:rPr>
        <w:t>Практика –</w:t>
      </w:r>
      <w:r w:rsidR="00266261">
        <w:rPr>
          <w:rFonts w:ascii="Times New Roman" w:hAnsi="Times New Roman"/>
          <w:b/>
          <w:sz w:val="24"/>
          <w:szCs w:val="24"/>
        </w:rPr>
        <w:t xml:space="preserve"> 18</w:t>
      </w:r>
      <w:r w:rsidRPr="00EA3837">
        <w:rPr>
          <w:rFonts w:ascii="Times New Roman" w:hAnsi="Times New Roman"/>
          <w:b/>
          <w:sz w:val="24"/>
          <w:szCs w:val="24"/>
        </w:rPr>
        <w:t>часов</w:t>
      </w:r>
    </w:p>
    <w:p w:rsidR="005A2E97" w:rsidRPr="00EA3837" w:rsidRDefault="006A3BF4" w:rsidP="00A976B4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A3837">
        <w:rPr>
          <w:rFonts w:ascii="Times New Roman" w:hAnsi="Times New Roman"/>
          <w:sz w:val="24"/>
          <w:szCs w:val="24"/>
        </w:rPr>
        <w:t>Определение с техникой изготовления изделия.</w:t>
      </w:r>
      <w:r w:rsidR="00926A25" w:rsidRPr="00EA3837">
        <w:rPr>
          <w:rFonts w:ascii="Times New Roman" w:hAnsi="Times New Roman"/>
          <w:sz w:val="24"/>
          <w:szCs w:val="24"/>
        </w:rPr>
        <w:t xml:space="preserve"> Валяние «Рыбка-брошь», и «Белый медведь».</w:t>
      </w:r>
      <w:r w:rsidRPr="00EA3837">
        <w:rPr>
          <w:rFonts w:ascii="Times New Roman" w:hAnsi="Times New Roman"/>
          <w:sz w:val="24"/>
          <w:szCs w:val="24"/>
        </w:rPr>
        <w:t xml:space="preserve"> Разработка эскиза.</w:t>
      </w:r>
      <w:r w:rsidR="00926A25" w:rsidRPr="00EA3837">
        <w:rPr>
          <w:rFonts w:ascii="Times New Roman" w:hAnsi="Times New Roman"/>
          <w:sz w:val="24"/>
          <w:szCs w:val="24"/>
        </w:rPr>
        <w:t xml:space="preserve"> Техника по выбору учащегося.</w:t>
      </w:r>
    </w:p>
    <w:p w:rsidR="005A2E97" w:rsidRPr="00EA3837" w:rsidRDefault="006A3BF4" w:rsidP="00A976B4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A3837">
        <w:rPr>
          <w:rFonts w:ascii="Times New Roman" w:hAnsi="Times New Roman"/>
          <w:sz w:val="24"/>
          <w:szCs w:val="24"/>
        </w:rPr>
        <w:lastRenderedPageBreak/>
        <w:t>Подбор материала и инструментов. Техника безопасности.</w:t>
      </w:r>
    </w:p>
    <w:p w:rsidR="005A2E97" w:rsidRPr="00EA3837" w:rsidRDefault="006A3BF4" w:rsidP="00A976B4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A3837">
        <w:rPr>
          <w:rFonts w:ascii="Times New Roman" w:hAnsi="Times New Roman"/>
          <w:sz w:val="24"/>
          <w:szCs w:val="24"/>
        </w:rPr>
        <w:t>Изготовление сувенира.</w:t>
      </w:r>
    </w:p>
    <w:p w:rsidR="006A3BF4" w:rsidRPr="00EA3837" w:rsidRDefault="006A3BF4" w:rsidP="00BD66F1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A3837">
        <w:rPr>
          <w:rFonts w:ascii="Times New Roman" w:hAnsi="Times New Roman"/>
          <w:sz w:val="24"/>
          <w:szCs w:val="24"/>
        </w:rPr>
        <w:t>Декорирование изделия</w:t>
      </w:r>
    </w:p>
    <w:p w:rsidR="006A3BF4" w:rsidRPr="00EA3837" w:rsidRDefault="00620ABE" w:rsidP="00BD66F1">
      <w:pPr>
        <w:spacing w:line="360" w:lineRule="auto"/>
        <w:jc w:val="both"/>
        <w:rPr>
          <w:b/>
        </w:rPr>
      </w:pPr>
      <w:r w:rsidRPr="00EA3837">
        <w:rPr>
          <w:b/>
        </w:rPr>
        <w:t>14.</w:t>
      </w:r>
      <w:r w:rsidR="006A3BF4" w:rsidRPr="00EA3837">
        <w:rPr>
          <w:b/>
        </w:rPr>
        <w:t>Требования к изготовлению готовых работ</w:t>
      </w:r>
      <w:r w:rsidRPr="00EA3837">
        <w:rPr>
          <w:b/>
        </w:rPr>
        <w:t xml:space="preserve"> – 9 часов</w:t>
      </w:r>
    </w:p>
    <w:p w:rsidR="005A2E97" w:rsidRPr="00EA3837" w:rsidRDefault="00266261" w:rsidP="00A976B4">
      <w:pPr>
        <w:pStyle w:val="a3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ория – 3</w:t>
      </w:r>
      <w:r w:rsidR="00620ABE" w:rsidRPr="00EA3837">
        <w:rPr>
          <w:rFonts w:ascii="Times New Roman" w:hAnsi="Times New Roman"/>
          <w:b/>
          <w:sz w:val="24"/>
          <w:szCs w:val="24"/>
        </w:rPr>
        <w:t xml:space="preserve"> часа</w:t>
      </w:r>
    </w:p>
    <w:p w:rsidR="005A2E97" w:rsidRPr="00EA3837" w:rsidRDefault="00620ABE" w:rsidP="00A976B4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A3837">
        <w:rPr>
          <w:rFonts w:ascii="Times New Roman" w:hAnsi="Times New Roman"/>
          <w:sz w:val="24"/>
          <w:szCs w:val="24"/>
        </w:rPr>
        <w:t>Инструктаж по технике безопасности.</w:t>
      </w:r>
    </w:p>
    <w:p w:rsidR="00620ABE" w:rsidRPr="00EA3837" w:rsidRDefault="00620ABE" w:rsidP="00A976B4">
      <w:pPr>
        <w:pStyle w:val="a3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A3837">
        <w:rPr>
          <w:rFonts w:ascii="Times New Roman" w:hAnsi="Times New Roman"/>
          <w:sz w:val="24"/>
          <w:szCs w:val="24"/>
        </w:rPr>
        <w:t>Технологические приемы изготовления вазы, для картины из шерсти. В технике мокрое валяние.</w:t>
      </w:r>
    </w:p>
    <w:p w:rsidR="005A2E97" w:rsidRPr="00EA3837" w:rsidRDefault="00620ABE" w:rsidP="00A976B4">
      <w:pPr>
        <w:pStyle w:val="a3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A3837">
        <w:rPr>
          <w:rFonts w:ascii="Times New Roman" w:hAnsi="Times New Roman"/>
          <w:b/>
          <w:sz w:val="24"/>
          <w:szCs w:val="24"/>
        </w:rPr>
        <w:t>Практика –</w:t>
      </w:r>
      <w:r w:rsidR="00266261">
        <w:rPr>
          <w:rFonts w:ascii="Times New Roman" w:hAnsi="Times New Roman"/>
          <w:b/>
          <w:sz w:val="24"/>
          <w:szCs w:val="24"/>
        </w:rPr>
        <w:t>6</w:t>
      </w:r>
      <w:r w:rsidRPr="00EA3837">
        <w:rPr>
          <w:rFonts w:ascii="Times New Roman" w:hAnsi="Times New Roman"/>
          <w:b/>
          <w:sz w:val="24"/>
          <w:szCs w:val="24"/>
        </w:rPr>
        <w:t>часов</w:t>
      </w:r>
    </w:p>
    <w:p w:rsidR="005A2E97" w:rsidRPr="00EA3837" w:rsidRDefault="006A3BF4" w:rsidP="00A976B4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A3837">
        <w:rPr>
          <w:rFonts w:ascii="Times New Roman" w:hAnsi="Times New Roman"/>
          <w:sz w:val="24"/>
          <w:szCs w:val="24"/>
        </w:rPr>
        <w:t>Отделка изделий в соответствии с</w:t>
      </w:r>
      <w:r w:rsidR="00620ABE" w:rsidRPr="00EA3837">
        <w:rPr>
          <w:rFonts w:ascii="Times New Roman" w:hAnsi="Times New Roman"/>
          <w:sz w:val="24"/>
          <w:szCs w:val="24"/>
        </w:rPr>
        <w:t xml:space="preserve"> бытовым назначением. </w:t>
      </w:r>
      <w:r w:rsidRPr="00EA3837">
        <w:rPr>
          <w:rFonts w:ascii="Times New Roman" w:hAnsi="Times New Roman"/>
          <w:sz w:val="24"/>
          <w:szCs w:val="24"/>
        </w:rPr>
        <w:t>Подбор цвета рамки, ее окрашивание и тонировка.</w:t>
      </w:r>
    </w:p>
    <w:p w:rsidR="005A2E97" w:rsidRPr="00EA3837" w:rsidRDefault="006A3BF4" w:rsidP="00A976B4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A3837">
        <w:rPr>
          <w:rFonts w:ascii="Times New Roman" w:hAnsi="Times New Roman"/>
          <w:sz w:val="24"/>
          <w:szCs w:val="24"/>
        </w:rPr>
        <w:t>Изготовление приспособления для крепления изде</w:t>
      </w:r>
      <w:r w:rsidR="00926A25" w:rsidRPr="00EA3837">
        <w:rPr>
          <w:rFonts w:ascii="Times New Roman" w:hAnsi="Times New Roman"/>
          <w:sz w:val="24"/>
          <w:szCs w:val="24"/>
        </w:rPr>
        <w:t>лий на вертикальной поверхности, обваливание отдельных деталей конструкции.</w:t>
      </w:r>
    </w:p>
    <w:p w:rsidR="005A2E97" w:rsidRPr="00EA3837" w:rsidRDefault="006A3BF4" w:rsidP="00A976B4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A3837">
        <w:rPr>
          <w:rFonts w:ascii="Times New Roman" w:hAnsi="Times New Roman"/>
          <w:sz w:val="24"/>
          <w:szCs w:val="24"/>
        </w:rPr>
        <w:t xml:space="preserve">Крепление картин и панно на вертикальной поверхности. </w:t>
      </w:r>
    </w:p>
    <w:p w:rsidR="006A3BF4" w:rsidRPr="00EA3837" w:rsidRDefault="006A3BF4" w:rsidP="00A976B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A3837">
        <w:rPr>
          <w:rFonts w:ascii="Times New Roman" w:hAnsi="Times New Roman"/>
          <w:sz w:val="24"/>
          <w:szCs w:val="24"/>
        </w:rPr>
        <w:t>Изготовление декоративных подставок под объемные игрушки и сувениры.</w:t>
      </w:r>
    </w:p>
    <w:p w:rsidR="006A3BF4" w:rsidRPr="00EA3837" w:rsidRDefault="00C300A5" w:rsidP="00A976B4">
      <w:pPr>
        <w:spacing w:line="360" w:lineRule="auto"/>
        <w:jc w:val="both"/>
        <w:rPr>
          <w:b/>
        </w:rPr>
      </w:pPr>
      <w:r w:rsidRPr="00EA3837">
        <w:rPr>
          <w:b/>
        </w:rPr>
        <w:t>15.Выставки, экскурсии, встречи – 9 часов</w:t>
      </w:r>
    </w:p>
    <w:p w:rsidR="005A2E97" w:rsidRPr="00EA3837" w:rsidRDefault="00C300A5" w:rsidP="00A976B4">
      <w:pPr>
        <w:pStyle w:val="a3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A3837">
        <w:rPr>
          <w:rFonts w:ascii="Times New Roman" w:hAnsi="Times New Roman"/>
          <w:b/>
          <w:sz w:val="24"/>
          <w:szCs w:val="24"/>
        </w:rPr>
        <w:t>Практика – 9 часов</w:t>
      </w:r>
    </w:p>
    <w:p w:rsidR="006A3BF4" w:rsidRPr="00EA3837" w:rsidRDefault="006A3BF4" w:rsidP="00A976B4">
      <w:pPr>
        <w:pStyle w:val="a3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A3837">
        <w:rPr>
          <w:rFonts w:ascii="Times New Roman" w:hAnsi="Times New Roman"/>
          <w:sz w:val="24"/>
          <w:szCs w:val="24"/>
        </w:rPr>
        <w:t>Цель-мотивация творческой деятельности и устойчивого интереса к художественному валянию как к искусству.</w:t>
      </w:r>
    </w:p>
    <w:p w:rsidR="006A3BF4" w:rsidRPr="00EA3837" w:rsidRDefault="006A3BF4" w:rsidP="00A976B4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A3837">
        <w:rPr>
          <w:rFonts w:ascii="Times New Roman" w:hAnsi="Times New Roman"/>
          <w:sz w:val="24"/>
          <w:szCs w:val="24"/>
        </w:rPr>
        <w:t>Практические занятия по подготовке к выставкам различного уровня.</w:t>
      </w:r>
    </w:p>
    <w:p w:rsidR="00926A25" w:rsidRPr="00EA3837" w:rsidRDefault="00926A25" w:rsidP="00A976B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A3837">
        <w:rPr>
          <w:rFonts w:ascii="Times New Roman" w:hAnsi="Times New Roman"/>
          <w:sz w:val="24"/>
          <w:szCs w:val="24"/>
        </w:rPr>
        <w:t>Экскурсии в выставочные залы и музеи города и области. Расширение кругозора и воспитание художественного вкуса по средствам визуального контакта с работами местных мастеров.</w:t>
      </w:r>
    </w:p>
    <w:p w:rsidR="006A3BF4" w:rsidRPr="00EA3837" w:rsidRDefault="005C5376" w:rsidP="00A976B4">
      <w:pPr>
        <w:spacing w:line="360" w:lineRule="auto"/>
        <w:jc w:val="both"/>
        <w:rPr>
          <w:b/>
        </w:rPr>
      </w:pPr>
      <w:r w:rsidRPr="00EA3837">
        <w:rPr>
          <w:b/>
        </w:rPr>
        <w:t xml:space="preserve">16.Итоговое занятие - </w:t>
      </w:r>
      <w:r w:rsidR="00C300A5" w:rsidRPr="00EA3837">
        <w:rPr>
          <w:b/>
        </w:rPr>
        <w:t>3 часа</w:t>
      </w:r>
    </w:p>
    <w:p w:rsidR="00C300A5" w:rsidRPr="00EA3837" w:rsidRDefault="00C300A5" w:rsidP="00A976B4">
      <w:pPr>
        <w:pStyle w:val="a3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A3837">
        <w:rPr>
          <w:rFonts w:ascii="Times New Roman" w:hAnsi="Times New Roman"/>
          <w:b/>
          <w:sz w:val="24"/>
          <w:szCs w:val="24"/>
        </w:rPr>
        <w:t>Практика – 3 часа</w:t>
      </w:r>
    </w:p>
    <w:p w:rsidR="005A2E97" w:rsidRPr="00EA3837" w:rsidRDefault="006A3BF4" w:rsidP="00A976B4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A3837">
        <w:rPr>
          <w:rFonts w:ascii="Times New Roman" w:hAnsi="Times New Roman"/>
          <w:sz w:val="24"/>
          <w:szCs w:val="24"/>
        </w:rPr>
        <w:t>Подведение итогов работы коллектива и каждого обучающегося по программе за год.</w:t>
      </w:r>
    </w:p>
    <w:p w:rsidR="00BD25DA" w:rsidRPr="00EA3837" w:rsidRDefault="006A3BF4" w:rsidP="00A976B4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A3837">
        <w:rPr>
          <w:rFonts w:ascii="Times New Roman" w:hAnsi="Times New Roman"/>
          <w:sz w:val="24"/>
          <w:szCs w:val="24"/>
        </w:rPr>
        <w:t>Подведение итогов работы объединения.</w:t>
      </w:r>
      <w:r w:rsidR="00926A25" w:rsidRPr="00EA3837">
        <w:rPr>
          <w:rFonts w:ascii="Times New Roman" w:hAnsi="Times New Roman"/>
          <w:sz w:val="24"/>
          <w:szCs w:val="24"/>
        </w:rPr>
        <w:t xml:space="preserve"> Анализ рабо</w:t>
      </w:r>
      <w:r w:rsidR="00C300A5" w:rsidRPr="00EA3837">
        <w:rPr>
          <w:rFonts w:ascii="Times New Roman" w:hAnsi="Times New Roman"/>
          <w:sz w:val="24"/>
          <w:szCs w:val="24"/>
        </w:rPr>
        <w:t>т. Оценка роста умения у учеников</w:t>
      </w:r>
      <w:r w:rsidR="00926A25" w:rsidRPr="00EA3837">
        <w:rPr>
          <w:rFonts w:ascii="Times New Roman" w:hAnsi="Times New Roman"/>
          <w:sz w:val="24"/>
          <w:szCs w:val="24"/>
        </w:rPr>
        <w:t xml:space="preserve"> в объединении. Вручение наград, благодарностей.</w:t>
      </w:r>
      <w:r w:rsidR="00BD25DA" w:rsidRPr="00EA3837">
        <w:rPr>
          <w:rFonts w:ascii="Times New Roman" w:hAnsi="Times New Roman"/>
          <w:sz w:val="24"/>
          <w:szCs w:val="24"/>
        </w:rPr>
        <w:t xml:space="preserve"> </w:t>
      </w:r>
      <w:r w:rsidR="00BD25DA" w:rsidRPr="00EA3837">
        <w:rPr>
          <w:rFonts w:ascii="Times New Roman" w:hAnsi="Times New Roman"/>
          <w:color w:val="000000" w:themeColor="text1"/>
          <w:sz w:val="24"/>
          <w:szCs w:val="24"/>
        </w:rPr>
        <w:t>Задание на лето.</w:t>
      </w:r>
    </w:p>
    <w:p w:rsidR="00BD66F1" w:rsidRPr="002959B1" w:rsidRDefault="00BD66F1" w:rsidP="001A42ED">
      <w:pPr>
        <w:pStyle w:val="a3"/>
        <w:spacing w:line="360" w:lineRule="auto"/>
        <w:ind w:left="644"/>
        <w:jc w:val="center"/>
        <w:rPr>
          <w:rFonts w:ascii="Times New Roman" w:hAnsi="Times New Roman"/>
          <w:b/>
          <w:sz w:val="16"/>
          <w:szCs w:val="16"/>
        </w:rPr>
      </w:pPr>
    </w:p>
    <w:p w:rsidR="00E72547" w:rsidRPr="00BD66F1" w:rsidRDefault="00E72547" w:rsidP="001A42ED">
      <w:pPr>
        <w:pStyle w:val="a3"/>
        <w:spacing w:line="360" w:lineRule="auto"/>
        <w:ind w:left="644"/>
        <w:jc w:val="center"/>
        <w:rPr>
          <w:rFonts w:ascii="Times New Roman" w:hAnsi="Times New Roman"/>
          <w:sz w:val="28"/>
          <w:szCs w:val="28"/>
        </w:rPr>
      </w:pPr>
      <w:r w:rsidRPr="00BD66F1">
        <w:rPr>
          <w:rFonts w:ascii="Times New Roman" w:hAnsi="Times New Roman"/>
          <w:b/>
          <w:sz w:val="28"/>
          <w:szCs w:val="28"/>
        </w:rPr>
        <w:t>Учебно-тематический план на 3 год обучения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962"/>
        <w:gridCol w:w="1559"/>
        <w:gridCol w:w="992"/>
        <w:gridCol w:w="1233"/>
      </w:tblGrid>
      <w:tr w:rsidR="00BD66F1" w:rsidRPr="00BD66F1" w:rsidTr="008936DF">
        <w:trPr>
          <w:trHeight w:val="364"/>
        </w:trPr>
        <w:tc>
          <w:tcPr>
            <w:tcW w:w="567" w:type="dxa"/>
          </w:tcPr>
          <w:p w:rsidR="00E72547" w:rsidRPr="00BD66F1" w:rsidRDefault="00E72547" w:rsidP="008936D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6F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62" w:type="dxa"/>
          </w:tcPr>
          <w:p w:rsidR="00E72547" w:rsidRPr="00BD66F1" w:rsidRDefault="005C5376" w:rsidP="008936D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6F1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1559" w:type="dxa"/>
          </w:tcPr>
          <w:p w:rsidR="00E72547" w:rsidRPr="00BD66F1" w:rsidRDefault="00E72547" w:rsidP="008936D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6F1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992" w:type="dxa"/>
          </w:tcPr>
          <w:p w:rsidR="00E72547" w:rsidRPr="00BD66F1" w:rsidRDefault="00E72547" w:rsidP="008936D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6F1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233" w:type="dxa"/>
          </w:tcPr>
          <w:p w:rsidR="00E72547" w:rsidRPr="00BD66F1" w:rsidRDefault="00E72547" w:rsidP="008936D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6F1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</w:tr>
      <w:tr w:rsidR="00BD66F1" w:rsidRPr="00BD66F1" w:rsidTr="00BD66F1">
        <w:trPr>
          <w:trHeight w:val="148"/>
        </w:trPr>
        <w:tc>
          <w:tcPr>
            <w:tcW w:w="567" w:type="dxa"/>
          </w:tcPr>
          <w:p w:rsidR="00E72547" w:rsidRPr="00BD66F1" w:rsidRDefault="00E72547" w:rsidP="00BD66F1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6F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</w:tcPr>
          <w:p w:rsidR="00E72547" w:rsidRPr="00BD66F1" w:rsidRDefault="00E72547" w:rsidP="00BD66F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66F1">
              <w:rPr>
                <w:rFonts w:ascii="Times New Roman" w:hAnsi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1559" w:type="dxa"/>
          </w:tcPr>
          <w:p w:rsidR="00E72547" w:rsidRPr="00BD66F1" w:rsidRDefault="00E72547" w:rsidP="00BD66F1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6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72547" w:rsidRPr="00BD66F1" w:rsidRDefault="00E72547" w:rsidP="00BD66F1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6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33" w:type="dxa"/>
          </w:tcPr>
          <w:p w:rsidR="00E72547" w:rsidRPr="00BD66F1" w:rsidRDefault="00E72547" w:rsidP="00BD66F1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6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D66F1" w:rsidRPr="00BD66F1" w:rsidTr="00BD66F1">
        <w:trPr>
          <w:trHeight w:val="148"/>
        </w:trPr>
        <w:tc>
          <w:tcPr>
            <w:tcW w:w="567" w:type="dxa"/>
          </w:tcPr>
          <w:p w:rsidR="00E72547" w:rsidRPr="00BD66F1" w:rsidRDefault="00E72547" w:rsidP="00BD66F1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6F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</w:tcPr>
          <w:p w:rsidR="00E72547" w:rsidRPr="00BD66F1" w:rsidRDefault="00E72547" w:rsidP="00BD66F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66F1">
              <w:rPr>
                <w:rFonts w:ascii="Times New Roman" w:hAnsi="Times New Roman"/>
                <w:sz w:val="24"/>
                <w:szCs w:val="24"/>
              </w:rPr>
              <w:t>«Натюрморт».</w:t>
            </w:r>
            <w:r w:rsidRPr="00BD66F1">
              <w:rPr>
                <w:rFonts w:ascii="Times New Roman" w:hAnsi="Times New Roman"/>
                <w:sz w:val="24"/>
                <w:szCs w:val="24"/>
              </w:rPr>
              <w:tab/>
            </w:r>
            <w:r w:rsidR="00337CE2" w:rsidRPr="00BD66F1">
              <w:rPr>
                <w:rFonts w:ascii="Times New Roman" w:hAnsi="Times New Roman"/>
                <w:sz w:val="24"/>
                <w:szCs w:val="24"/>
              </w:rPr>
              <w:t>Работа в технике «шерстяная акварель», тема</w:t>
            </w:r>
          </w:p>
        </w:tc>
        <w:tc>
          <w:tcPr>
            <w:tcW w:w="1559" w:type="dxa"/>
          </w:tcPr>
          <w:p w:rsidR="00E72547" w:rsidRPr="00BD66F1" w:rsidRDefault="00E72547" w:rsidP="00BD66F1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6F1">
              <w:rPr>
                <w:rFonts w:ascii="Times New Roman" w:hAnsi="Times New Roman"/>
                <w:sz w:val="24"/>
                <w:szCs w:val="24"/>
              </w:rPr>
              <w:t>1</w:t>
            </w:r>
            <w:r w:rsidR="00ED18A6" w:rsidRPr="00BD66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72547" w:rsidRPr="00BD66F1" w:rsidRDefault="008A6893" w:rsidP="00BD66F1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3" w:type="dxa"/>
          </w:tcPr>
          <w:p w:rsidR="00E72547" w:rsidRPr="00BD66F1" w:rsidRDefault="00E72547" w:rsidP="00BD66F1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6F1">
              <w:rPr>
                <w:rFonts w:ascii="Times New Roman" w:hAnsi="Times New Roman"/>
                <w:sz w:val="24"/>
                <w:szCs w:val="24"/>
              </w:rPr>
              <w:t>1</w:t>
            </w:r>
            <w:r w:rsidR="008A68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D66F1" w:rsidRPr="00BD66F1" w:rsidTr="00BD66F1">
        <w:trPr>
          <w:trHeight w:val="148"/>
        </w:trPr>
        <w:tc>
          <w:tcPr>
            <w:tcW w:w="567" w:type="dxa"/>
          </w:tcPr>
          <w:p w:rsidR="00E72547" w:rsidRPr="00BD66F1" w:rsidRDefault="00E72547" w:rsidP="00BD66F1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6F1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962" w:type="dxa"/>
          </w:tcPr>
          <w:p w:rsidR="00E72547" w:rsidRPr="00BD66F1" w:rsidRDefault="00E72547" w:rsidP="00BD66F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66F1">
              <w:rPr>
                <w:rFonts w:ascii="Times New Roman" w:hAnsi="Times New Roman"/>
                <w:sz w:val="24"/>
                <w:szCs w:val="24"/>
              </w:rPr>
              <w:t>Работа в технике «шерстяная акварель», тема «Пейзаж».</w:t>
            </w:r>
          </w:p>
        </w:tc>
        <w:tc>
          <w:tcPr>
            <w:tcW w:w="1559" w:type="dxa"/>
          </w:tcPr>
          <w:p w:rsidR="00E72547" w:rsidRPr="00BD66F1" w:rsidRDefault="008A6893" w:rsidP="00BD66F1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E72547" w:rsidRPr="00BD66F1" w:rsidRDefault="008A6893" w:rsidP="00BD66F1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3" w:type="dxa"/>
          </w:tcPr>
          <w:p w:rsidR="00E72547" w:rsidRPr="00BD66F1" w:rsidRDefault="008A6893" w:rsidP="00BD66F1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BD66F1" w:rsidRPr="00BD66F1" w:rsidTr="00BD66F1">
        <w:trPr>
          <w:trHeight w:val="148"/>
        </w:trPr>
        <w:tc>
          <w:tcPr>
            <w:tcW w:w="567" w:type="dxa"/>
          </w:tcPr>
          <w:p w:rsidR="00E72547" w:rsidRPr="00BD66F1" w:rsidRDefault="00E72547" w:rsidP="00BD66F1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6F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62" w:type="dxa"/>
          </w:tcPr>
          <w:p w:rsidR="00E72547" w:rsidRPr="00BD66F1" w:rsidRDefault="00E72547" w:rsidP="00BD66F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66F1">
              <w:rPr>
                <w:rFonts w:ascii="Times New Roman" w:hAnsi="Times New Roman"/>
                <w:sz w:val="24"/>
                <w:szCs w:val="24"/>
              </w:rPr>
              <w:t>Работа в технике «шерстяная акварель», тема «Животное».</w:t>
            </w:r>
          </w:p>
        </w:tc>
        <w:tc>
          <w:tcPr>
            <w:tcW w:w="1559" w:type="dxa"/>
          </w:tcPr>
          <w:p w:rsidR="00E72547" w:rsidRPr="00BD66F1" w:rsidRDefault="00895452" w:rsidP="00BD66F1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6F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E72547" w:rsidRPr="00BD66F1" w:rsidRDefault="008A6893" w:rsidP="00BD66F1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3" w:type="dxa"/>
          </w:tcPr>
          <w:p w:rsidR="00E72547" w:rsidRPr="00BD66F1" w:rsidRDefault="00E72547" w:rsidP="00BD66F1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6F1">
              <w:rPr>
                <w:rFonts w:ascii="Times New Roman" w:hAnsi="Times New Roman"/>
                <w:sz w:val="24"/>
                <w:szCs w:val="24"/>
              </w:rPr>
              <w:t>1</w:t>
            </w:r>
            <w:r w:rsidR="008A68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D66F1" w:rsidRPr="00BD66F1" w:rsidTr="00BD66F1">
        <w:trPr>
          <w:trHeight w:val="148"/>
        </w:trPr>
        <w:tc>
          <w:tcPr>
            <w:tcW w:w="567" w:type="dxa"/>
          </w:tcPr>
          <w:p w:rsidR="00E72547" w:rsidRPr="00BD66F1" w:rsidRDefault="00E72547" w:rsidP="00BD66F1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6F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962" w:type="dxa"/>
          </w:tcPr>
          <w:p w:rsidR="00E72547" w:rsidRPr="00BD66F1" w:rsidRDefault="00E72547" w:rsidP="00BD66F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66F1">
              <w:rPr>
                <w:rFonts w:ascii="Times New Roman" w:hAnsi="Times New Roman"/>
                <w:sz w:val="24"/>
                <w:szCs w:val="24"/>
              </w:rPr>
              <w:t>Работа в технике «шерстяная акварель», тема «Птицы».</w:t>
            </w:r>
          </w:p>
        </w:tc>
        <w:tc>
          <w:tcPr>
            <w:tcW w:w="1559" w:type="dxa"/>
          </w:tcPr>
          <w:p w:rsidR="00E72547" w:rsidRPr="00BD66F1" w:rsidRDefault="008A6893" w:rsidP="00BD66F1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E72547" w:rsidRPr="00BD66F1" w:rsidRDefault="008A6893" w:rsidP="00BD66F1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33" w:type="dxa"/>
          </w:tcPr>
          <w:p w:rsidR="00E72547" w:rsidRPr="00BD66F1" w:rsidRDefault="008A6893" w:rsidP="00BD66F1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D66F1" w:rsidRPr="00BD66F1" w:rsidTr="00BD66F1">
        <w:trPr>
          <w:trHeight w:val="148"/>
        </w:trPr>
        <w:tc>
          <w:tcPr>
            <w:tcW w:w="567" w:type="dxa"/>
          </w:tcPr>
          <w:p w:rsidR="00E72547" w:rsidRPr="00BD66F1" w:rsidRDefault="00E72547" w:rsidP="00BD66F1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6F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962" w:type="dxa"/>
          </w:tcPr>
          <w:p w:rsidR="00E72547" w:rsidRPr="00BD66F1" w:rsidRDefault="00E72547" w:rsidP="00BD66F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66F1">
              <w:rPr>
                <w:rFonts w:ascii="Times New Roman" w:hAnsi="Times New Roman"/>
                <w:sz w:val="24"/>
                <w:szCs w:val="24"/>
              </w:rPr>
              <w:t>Работа в технике «шерстяная акварель», тема «Букет».</w:t>
            </w:r>
          </w:p>
        </w:tc>
        <w:tc>
          <w:tcPr>
            <w:tcW w:w="1559" w:type="dxa"/>
          </w:tcPr>
          <w:p w:rsidR="00E72547" w:rsidRPr="00BD66F1" w:rsidRDefault="008A6893" w:rsidP="00BD66F1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E72547" w:rsidRPr="00BD66F1" w:rsidRDefault="008A6893" w:rsidP="00BD66F1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3" w:type="dxa"/>
          </w:tcPr>
          <w:p w:rsidR="00E72547" w:rsidRPr="00BD66F1" w:rsidRDefault="008A6893" w:rsidP="00BD66F1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D66F1" w:rsidRPr="00BD66F1" w:rsidTr="00BD66F1">
        <w:trPr>
          <w:trHeight w:val="368"/>
        </w:trPr>
        <w:tc>
          <w:tcPr>
            <w:tcW w:w="567" w:type="dxa"/>
          </w:tcPr>
          <w:p w:rsidR="00E72547" w:rsidRPr="00BD66F1" w:rsidRDefault="00E72547" w:rsidP="00BD66F1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6F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962" w:type="dxa"/>
          </w:tcPr>
          <w:p w:rsidR="00E72547" w:rsidRPr="00BD66F1" w:rsidRDefault="00E72547" w:rsidP="00BD66F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66F1">
              <w:rPr>
                <w:rFonts w:ascii="Times New Roman" w:hAnsi="Times New Roman"/>
                <w:sz w:val="24"/>
                <w:szCs w:val="24"/>
              </w:rPr>
              <w:t>Работа в технике «мокрое валяние».</w:t>
            </w:r>
          </w:p>
        </w:tc>
        <w:tc>
          <w:tcPr>
            <w:tcW w:w="1559" w:type="dxa"/>
          </w:tcPr>
          <w:p w:rsidR="00E72547" w:rsidRPr="00BD66F1" w:rsidRDefault="008A6893" w:rsidP="00BD66F1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E72547" w:rsidRPr="00BD66F1" w:rsidRDefault="008A6893" w:rsidP="00BD66F1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3" w:type="dxa"/>
          </w:tcPr>
          <w:p w:rsidR="00E72547" w:rsidRPr="00BD66F1" w:rsidRDefault="00E72547" w:rsidP="00BD66F1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6F1">
              <w:rPr>
                <w:rFonts w:ascii="Times New Roman" w:hAnsi="Times New Roman"/>
                <w:sz w:val="24"/>
                <w:szCs w:val="24"/>
              </w:rPr>
              <w:t>1</w:t>
            </w:r>
            <w:r w:rsidR="008A68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D66F1" w:rsidRPr="00BD66F1" w:rsidTr="00BD66F1">
        <w:trPr>
          <w:trHeight w:val="373"/>
        </w:trPr>
        <w:tc>
          <w:tcPr>
            <w:tcW w:w="567" w:type="dxa"/>
          </w:tcPr>
          <w:p w:rsidR="00E72547" w:rsidRPr="00BD66F1" w:rsidRDefault="00E72547" w:rsidP="00BD66F1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6F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962" w:type="dxa"/>
          </w:tcPr>
          <w:p w:rsidR="00E72547" w:rsidRPr="00BD66F1" w:rsidRDefault="00E72547" w:rsidP="00BD66F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66F1">
              <w:rPr>
                <w:rFonts w:ascii="Times New Roman" w:hAnsi="Times New Roman"/>
                <w:sz w:val="24"/>
                <w:szCs w:val="24"/>
              </w:rPr>
              <w:t>Работа в технике «сухое валяние».</w:t>
            </w:r>
          </w:p>
        </w:tc>
        <w:tc>
          <w:tcPr>
            <w:tcW w:w="1559" w:type="dxa"/>
          </w:tcPr>
          <w:p w:rsidR="00E72547" w:rsidRPr="00BD66F1" w:rsidRDefault="008A6893" w:rsidP="00BD66F1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E72547" w:rsidRPr="00BD66F1" w:rsidRDefault="008A6893" w:rsidP="00BD66F1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3" w:type="dxa"/>
          </w:tcPr>
          <w:p w:rsidR="00E72547" w:rsidRPr="00BD66F1" w:rsidRDefault="00E72547" w:rsidP="00BD66F1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6F1">
              <w:rPr>
                <w:rFonts w:ascii="Times New Roman" w:hAnsi="Times New Roman"/>
                <w:sz w:val="24"/>
                <w:szCs w:val="24"/>
              </w:rPr>
              <w:t>1</w:t>
            </w:r>
            <w:r w:rsidR="008A68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D66F1" w:rsidRPr="00BD66F1" w:rsidTr="00BD66F1">
        <w:trPr>
          <w:trHeight w:val="649"/>
        </w:trPr>
        <w:tc>
          <w:tcPr>
            <w:tcW w:w="567" w:type="dxa"/>
          </w:tcPr>
          <w:p w:rsidR="00E72547" w:rsidRPr="00BD66F1" w:rsidRDefault="00E72547" w:rsidP="00BD66F1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6F1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962" w:type="dxa"/>
          </w:tcPr>
          <w:p w:rsidR="00E72547" w:rsidRPr="00BD66F1" w:rsidRDefault="00E72547" w:rsidP="00BD66F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66F1">
              <w:rPr>
                <w:rFonts w:ascii="Times New Roman" w:hAnsi="Times New Roman"/>
                <w:sz w:val="24"/>
                <w:szCs w:val="24"/>
              </w:rPr>
              <w:t>Работа в технике  комбинирования шерсти и войлока</w:t>
            </w:r>
          </w:p>
        </w:tc>
        <w:tc>
          <w:tcPr>
            <w:tcW w:w="1559" w:type="dxa"/>
          </w:tcPr>
          <w:p w:rsidR="00E72547" w:rsidRPr="00BD66F1" w:rsidRDefault="00E72547" w:rsidP="00BD66F1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6F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E72547" w:rsidRPr="00BD66F1" w:rsidRDefault="008A6893" w:rsidP="00BD66F1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3" w:type="dxa"/>
          </w:tcPr>
          <w:p w:rsidR="00E72547" w:rsidRPr="00BD66F1" w:rsidRDefault="008A6893" w:rsidP="00BD66F1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D66F1" w:rsidRPr="00BD66F1" w:rsidTr="00BD66F1">
        <w:trPr>
          <w:trHeight w:val="803"/>
        </w:trPr>
        <w:tc>
          <w:tcPr>
            <w:tcW w:w="567" w:type="dxa"/>
          </w:tcPr>
          <w:p w:rsidR="00E72547" w:rsidRPr="00BD66F1" w:rsidRDefault="00E72547" w:rsidP="00BD66F1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6F1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962" w:type="dxa"/>
          </w:tcPr>
          <w:p w:rsidR="00E72547" w:rsidRPr="00BD66F1" w:rsidRDefault="00E72547" w:rsidP="00BD66F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66F1">
              <w:rPr>
                <w:rFonts w:ascii="Times New Roman" w:hAnsi="Times New Roman"/>
                <w:sz w:val="24"/>
                <w:szCs w:val="24"/>
              </w:rPr>
              <w:t>Работа в техника по изготовлению работ из шерсти на каркасе.</w:t>
            </w:r>
          </w:p>
        </w:tc>
        <w:tc>
          <w:tcPr>
            <w:tcW w:w="1559" w:type="dxa"/>
          </w:tcPr>
          <w:p w:rsidR="00E72547" w:rsidRPr="00BD66F1" w:rsidRDefault="008A6893" w:rsidP="00BD66F1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E72547" w:rsidRPr="00BD66F1" w:rsidRDefault="008A6893" w:rsidP="00BD66F1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3" w:type="dxa"/>
          </w:tcPr>
          <w:p w:rsidR="00E72547" w:rsidRPr="00BD66F1" w:rsidRDefault="00E72547" w:rsidP="00BD66F1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6F1">
              <w:rPr>
                <w:rFonts w:ascii="Times New Roman" w:hAnsi="Times New Roman"/>
                <w:sz w:val="24"/>
                <w:szCs w:val="24"/>
              </w:rPr>
              <w:t>1</w:t>
            </w:r>
            <w:r w:rsidR="008A68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D66F1" w:rsidRPr="00BD66F1" w:rsidTr="00BD66F1">
        <w:trPr>
          <w:trHeight w:val="673"/>
        </w:trPr>
        <w:tc>
          <w:tcPr>
            <w:tcW w:w="567" w:type="dxa"/>
          </w:tcPr>
          <w:p w:rsidR="00E72547" w:rsidRPr="00BD66F1" w:rsidRDefault="00E72547" w:rsidP="00BD66F1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6F1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962" w:type="dxa"/>
          </w:tcPr>
          <w:p w:rsidR="00E72547" w:rsidRPr="00BD66F1" w:rsidRDefault="00E72547" w:rsidP="00BD66F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66F1">
              <w:rPr>
                <w:rFonts w:ascii="Times New Roman" w:hAnsi="Times New Roman"/>
                <w:sz w:val="24"/>
                <w:szCs w:val="24"/>
              </w:rPr>
              <w:t>Работа в технике «Объемное панно» из шерсти.</w:t>
            </w:r>
          </w:p>
        </w:tc>
        <w:tc>
          <w:tcPr>
            <w:tcW w:w="1559" w:type="dxa"/>
          </w:tcPr>
          <w:p w:rsidR="00E72547" w:rsidRPr="00BD66F1" w:rsidRDefault="00895452" w:rsidP="00BD66F1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6F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E72547" w:rsidRPr="00BD66F1" w:rsidRDefault="00E72547" w:rsidP="00BD66F1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6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33" w:type="dxa"/>
          </w:tcPr>
          <w:p w:rsidR="00E72547" w:rsidRPr="00BD66F1" w:rsidRDefault="00E72547" w:rsidP="00BD66F1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6F1">
              <w:rPr>
                <w:rFonts w:ascii="Times New Roman" w:hAnsi="Times New Roman"/>
                <w:sz w:val="24"/>
                <w:szCs w:val="24"/>
              </w:rPr>
              <w:t>1</w:t>
            </w:r>
            <w:r w:rsidR="00895452" w:rsidRPr="00BD66F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D66F1" w:rsidRPr="00BD66F1" w:rsidTr="00BD66F1">
        <w:trPr>
          <w:trHeight w:val="402"/>
        </w:trPr>
        <w:tc>
          <w:tcPr>
            <w:tcW w:w="567" w:type="dxa"/>
          </w:tcPr>
          <w:p w:rsidR="00E72547" w:rsidRPr="00BD66F1" w:rsidRDefault="00E72547" w:rsidP="00BD66F1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6F1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962" w:type="dxa"/>
          </w:tcPr>
          <w:p w:rsidR="00E72547" w:rsidRPr="00BD66F1" w:rsidRDefault="00E72547" w:rsidP="00BD66F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66F1">
              <w:rPr>
                <w:rFonts w:ascii="Times New Roman" w:hAnsi="Times New Roman"/>
                <w:sz w:val="24"/>
                <w:szCs w:val="24"/>
              </w:rPr>
              <w:t>Работа в технике  «Шибори»</w:t>
            </w:r>
          </w:p>
        </w:tc>
        <w:tc>
          <w:tcPr>
            <w:tcW w:w="1559" w:type="dxa"/>
          </w:tcPr>
          <w:p w:rsidR="00E72547" w:rsidRPr="00BD66F1" w:rsidRDefault="00E72547" w:rsidP="00BD66F1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6F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E72547" w:rsidRPr="00BD66F1" w:rsidRDefault="00E72547" w:rsidP="00BD66F1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6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3" w:type="dxa"/>
          </w:tcPr>
          <w:p w:rsidR="00E72547" w:rsidRPr="00BD66F1" w:rsidRDefault="00E72547" w:rsidP="00BD66F1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6F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D66F1" w:rsidRPr="00BD66F1" w:rsidTr="00BD66F1">
        <w:trPr>
          <w:trHeight w:val="407"/>
        </w:trPr>
        <w:tc>
          <w:tcPr>
            <w:tcW w:w="567" w:type="dxa"/>
          </w:tcPr>
          <w:p w:rsidR="00E72547" w:rsidRPr="00BD66F1" w:rsidRDefault="00E72547" w:rsidP="00BD66F1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6F1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962" w:type="dxa"/>
          </w:tcPr>
          <w:p w:rsidR="00E72547" w:rsidRPr="00BD66F1" w:rsidRDefault="00E72547" w:rsidP="00BD66F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66F1">
              <w:rPr>
                <w:rFonts w:ascii="Times New Roman" w:hAnsi="Times New Roman"/>
                <w:sz w:val="24"/>
                <w:szCs w:val="24"/>
              </w:rPr>
              <w:t>Работа в технике «Нуновойлок»</w:t>
            </w:r>
          </w:p>
        </w:tc>
        <w:tc>
          <w:tcPr>
            <w:tcW w:w="1559" w:type="dxa"/>
          </w:tcPr>
          <w:p w:rsidR="00E72547" w:rsidRPr="00BD66F1" w:rsidRDefault="00E72547" w:rsidP="00BD66F1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6F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E72547" w:rsidRPr="00BD66F1" w:rsidRDefault="008A6893" w:rsidP="00BD66F1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3" w:type="dxa"/>
          </w:tcPr>
          <w:p w:rsidR="00E72547" w:rsidRPr="00BD66F1" w:rsidRDefault="00A519B0" w:rsidP="00BD66F1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6F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BD66F1" w:rsidRPr="00BD66F1" w:rsidTr="00BD66F1">
        <w:trPr>
          <w:trHeight w:val="399"/>
        </w:trPr>
        <w:tc>
          <w:tcPr>
            <w:tcW w:w="567" w:type="dxa"/>
          </w:tcPr>
          <w:p w:rsidR="00E72547" w:rsidRPr="00BD66F1" w:rsidRDefault="00E72547" w:rsidP="00BD66F1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6F1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962" w:type="dxa"/>
          </w:tcPr>
          <w:p w:rsidR="00E72547" w:rsidRPr="00BD66F1" w:rsidRDefault="00E72547" w:rsidP="00BD66F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66F1">
              <w:rPr>
                <w:rFonts w:ascii="Times New Roman" w:hAnsi="Times New Roman"/>
                <w:sz w:val="24"/>
                <w:szCs w:val="24"/>
              </w:rPr>
              <w:t>Требования к изготовлению готовых работ.</w:t>
            </w:r>
          </w:p>
        </w:tc>
        <w:tc>
          <w:tcPr>
            <w:tcW w:w="1559" w:type="dxa"/>
          </w:tcPr>
          <w:p w:rsidR="00E72547" w:rsidRPr="00BD66F1" w:rsidRDefault="00E72547" w:rsidP="00BD66F1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6F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E72547" w:rsidRPr="00BD66F1" w:rsidRDefault="008A6893" w:rsidP="00BD66F1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33" w:type="dxa"/>
          </w:tcPr>
          <w:p w:rsidR="00E72547" w:rsidRPr="00BD66F1" w:rsidRDefault="008A6893" w:rsidP="00BD66F1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D66F1" w:rsidRPr="00BD66F1" w:rsidTr="00BD66F1">
        <w:trPr>
          <w:trHeight w:val="405"/>
        </w:trPr>
        <w:tc>
          <w:tcPr>
            <w:tcW w:w="567" w:type="dxa"/>
          </w:tcPr>
          <w:p w:rsidR="00E72547" w:rsidRPr="00BD66F1" w:rsidRDefault="00E72547" w:rsidP="00BD66F1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6F1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962" w:type="dxa"/>
          </w:tcPr>
          <w:p w:rsidR="00E72547" w:rsidRPr="00BD66F1" w:rsidRDefault="00E72547" w:rsidP="00BD66F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66F1">
              <w:rPr>
                <w:rFonts w:ascii="Times New Roman" w:hAnsi="Times New Roman"/>
                <w:sz w:val="24"/>
                <w:szCs w:val="24"/>
              </w:rPr>
              <w:t>Выставки, экскурсии, встречи.</w:t>
            </w:r>
          </w:p>
        </w:tc>
        <w:tc>
          <w:tcPr>
            <w:tcW w:w="1559" w:type="dxa"/>
          </w:tcPr>
          <w:p w:rsidR="00E72547" w:rsidRPr="00BD66F1" w:rsidRDefault="00E72547" w:rsidP="00BD66F1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6F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E72547" w:rsidRPr="00BD66F1" w:rsidRDefault="00E72547" w:rsidP="00BD66F1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6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3" w:type="dxa"/>
          </w:tcPr>
          <w:p w:rsidR="00E72547" w:rsidRPr="00BD66F1" w:rsidRDefault="00E72547" w:rsidP="00BD66F1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6F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D66F1" w:rsidRPr="00BD66F1" w:rsidTr="00BD66F1">
        <w:trPr>
          <w:trHeight w:val="412"/>
        </w:trPr>
        <w:tc>
          <w:tcPr>
            <w:tcW w:w="567" w:type="dxa"/>
          </w:tcPr>
          <w:p w:rsidR="00E72547" w:rsidRPr="00BD66F1" w:rsidRDefault="00E72547" w:rsidP="00BD66F1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6F1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962" w:type="dxa"/>
          </w:tcPr>
          <w:p w:rsidR="00E72547" w:rsidRPr="00BD66F1" w:rsidRDefault="00E72547" w:rsidP="00BD66F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66F1">
              <w:rPr>
                <w:rFonts w:ascii="Times New Roman" w:hAnsi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1559" w:type="dxa"/>
          </w:tcPr>
          <w:p w:rsidR="00E72547" w:rsidRPr="00BD66F1" w:rsidRDefault="00E72547" w:rsidP="00BD66F1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6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72547" w:rsidRPr="00BD66F1" w:rsidRDefault="00E72547" w:rsidP="00BD66F1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6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3" w:type="dxa"/>
          </w:tcPr>
          <w:p w:rsidR="00E72547" w:rsidRPr="00BD66F1" w:rsidRDefault="00E72547" w:rsidP="00BD66F1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6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D66F1" w:rsidRPr="00BD66F1" w:rsidTr="00BD66F1">
        <w:trPr>
          <w:trHeight w:val="275"/>
        </w:trPr>
        <w:tc>
          <w:tcPr>
            <w:tcW w:w="5529" w:type="dxa"/>
            <w:gridSpan w:val="2"/>
          </w:tcPr>
          <w:p w:rsidR="00E72547" w:rsidRPr="00BD66F1" w:rsidRDefault="00BD66F1" w:rsidP="00BD66F1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E72547" w:rsidRPr="00BD66F1" w:rsidRDefault="008A6893" w:rsidP="00BD66F1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  <w:tc>
          <w:tcPr>
            <w:tcW w:w="992" w:type="dxa"/>
          </w:tcPr>
          <w:p w:rsidR="00E72547" w:rsidRPr="00BD66F1" w:rsidRDefault="008A6893" w:rsidP="00BD66F1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1233" w:type="dxa"/>
          </w:tcPr>
          <w:p w:rsidR="00E72547" w:rsidRPr="00BD66F1" w:rsidRDefault="008A6893" w:rsidP="00BD66F1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E72547" w:rsidRPr="00BD66F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</w:tbl>
    <w:p w:rsidR="00E72547" w:rsidRPr="00BD66F1" w:rsidRDefault="00E72547" w:rsidP="001A42ED">
      <w:pPr>
        <w:pStyle w:val="a3"/>
        <w:spacing w:line="360" w:lineRule="auto"/>
        <w:ind w:left="644"/>
        <w:jc w:val="both"/>
        <w:rPr>
          <w:rFonts w:ascii="Times New Roman" w:hAnsi="Times New Roman"/>
          <w:sz w:val="16"/>
          <w:szCs w:val="16"/>
        </w:rPr>
      </w:pPr>
    </w:p>
    <w:p w:rsidR="00E72547" w:rsidRPr="001A42ED" w:rsidRDefault="00E72547" w:rsidP="001A42ED">
      <w:pPr>
        <w:pStyle w:val="a3"/>
        <w:spacing w:line="360" w:lineRule="auto"/>
        <w:ind w:left="644"/>
        <w:jc w:val="center"/>
        <w:rPr>
          <w:rFonts w:ascii="Times New Roman" w:hAnsi="Times New Roman"/>
          <w:sz w:val="28"/>
          <w:szCs w:val="28"/>
        </w:rPr>
      </w:pPr>
      <w:r w:rsidRPr="001A42ED">
        <w:rPr>
          <w:rFonts w:ascii="Times New Roman" w:hAnsi="Times New Roman"/>
          <w:b/>
          <w:sz w:val="28"/>
          <w:szCs w:val="28"/>
        </w:rPr>
        <w:t>Содержание курса 3 года обучения</w:t>
      </w:r>
    </w:p>
    <w:p w:rsidR="00337CE2" w:rsidRPr="00BD66F1" w:rsidRDefault="00E72547" w:rsidP="001A42ED">
      <w:pPr>
        <w:spacing w:line="360" w:lineRule="auto"/>
        <w:jc w:val="both"/>
        <w:rPr>
          <w:b/>
        </w:rPr>
      </w:pPr>
      <w:r w:rsidRPr="00BD66F1">
        <w:rPr>
          <w:b/>
        </w:rPr>
        <w:t>1.Вводное занятие – 3часа</w:t>
      </w:r>
    </w:p>
    <w:p w:rsidR="005A2E97" w:rsidRPr="00BD66F1" w:rsidRDefault="00E72547" w:rsidP="00BD66F1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D66F1">
        <w:rPr>
          <w:rFonts w:ascii="Times New Roman" w:hAnsi="Times New Roman"/>
          <w:b/>
          <w:sz w:val="24"/>
          <w:szCs w:val="24"/>
        </w:rPr>
        <w:t>Теория – 3 часа</w:t>
      </w:r>
      <w:r w:rsidR="00337CE2" w:rsidRPr="00BD66F1">
        <w:rPr>
          <w:rFonts w:ascii="Times New Roman" w:hAnsi="Times New Roman"/>
          <w:b/>
          <w:sz w:val="24"/>
          <w:szCs w:val="24"/>
        </w:rPr>
        <w:t xml:space="preserve"> </w:t>
      </w:r>
    </w:p>
    <w:p w:rsidR="00337CE2" w:rsidRPr="00BD66F1" w:rsidRDefault="00337CE2" w:rsidP="00BD66F1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D66F1">
        <w:rPr>
          <w:rFonts w:ascii="Times New Roman" w:eastAsia="Times New Roman" w:hAnsi="Times New Roman"/>
          <w:sz w:val="24"/>
          <w:szCs w:val="24"/>
          <w:lang w:eastAsia="ru-RU"/>
        </w:rPr>
        <w:t>Ознакомление учащихся с планом работы на год. Режим работы кружка в новом учебном году. Краткий обзор результатов 2 год</w:t>
      </w:r>
      <w:r w:rsidR="004D5762" w:rsidRPr="00BD66F1">
        <w:rPr>
          <w:rFonts w:ascii="Times New Roman" w:eastAsia="Times New Roman" w:hAnsi="Times New Roman"/>
          <w:sz w:val="24"/>
          <w:szCs w:val="24"/>
          <w:lang w:eastAsia="ru-RU"/>
        </w:rPr>
        <w:t xml:space="preserve">а обучения. Значение валяния в </w:t>
      </w:r>
      <w:r w:rsidRPr="00BD66F1">
        <w:rPr>
          <w:rFonts w:ascii="Times New Roman" w:eastAsia="Times New Roman" w:hAnsi="Times New Roman"/>
          <w:sz w:val="24"/>
          <w:szCs w:val="24"/>
          <w:lang w:eastAsia="ru-RU"/>
        </w:rPr>
        <w:t>жизни современного человека. Инструктаж по технике безопасности. Организация рабочего места.</w:t>
      </w:r>
      <w:r w:rsidR="00BD25DA" w:rsidRPr="00BD66F1">
        <w:rPr>
          <w:rFonts w:ascii="Times New Roman" w:hAnsi="Times New Roman"/>
          <w:color w:val="000000" w:themeColor="text1"/>
          <w:sz w:val="24"/>
          <w:szCs w:val="24"/>
        </w:rPr>
        <w:t xml:space="preserve"> Проверка летнего задания.</w:t>
      </w:r>
      <w:r w:rsidRPr="00BD66F1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смотр и анализ работ, выполненных за летний период.</w:t>
      </w:r>
    </w:p>
    <w:p w:rsidR="00337CE2" w:rsidRPr="00BD66F1" w:rsidRDefault="00337CE2" w:rsidP="001A42ED">
      <w:pPr>
        <w:spacing w:line="360" w:lineRule="auto"/>
        <w:jc w:val="both"/>
        <w:rPr>
          <w:b/>
        </w:rPr>
      </w:pPr>
      <w:r w:rsidRPr="00BD66F1">
        <w:rPr>
          <w:b/>
        </w:rPr>
        <w:t>2.Работа в технике «шерстяная акварель», тема «Натюрморт» - 15 часов</w:t>
      </w:r>
    </w:p>
    <w:p w:rsidR="00337CE2" w:rsidRPr="00BD66F1" w:rsidRDefault="008A6893" w:rsidP="00BD66F1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еория – 4</w:t>
      </w:r>
      <w:r w:rsidR="00337CE2" w:rsidRPr="00BD66F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аса</w:t>
      </w:r>
    </w:p>
    <w:p w:rsidR="00070947" w:rsidRPr="00BD66F1" w:rsidRDefault="00070947" w:rsidP="00BD66F1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6F1">
        <w:rPr>
          <w:rFonts w:ascii="Times New Roman" w:eastAsia="Times New Roman" w:hAnsi="Times New Roman"/>
          <w:sz w:val="24"/>
          <w:szCs w:val="24"/>
          <w:lang w:eastAsia="ru-RU"/>
        </w:rPr>
        <w:t>Постановка света.</w:t>
      </w:r>
    </w:p>
    <w:p w:rsidR="00070947" w:rsidRPr="00BD66F1" w:rsidRDefault="00070947" w:rsidP="00BD66F1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6F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нятие рефлекс, полутона.</w:t>
      </w:r>
    </w:p>
    <w:p w:rsidR="00427C2D" w:rsidRPr="00BD66F1" w:rsidRDefault="00070947" w:rsidP="00BD66F1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6F1">
        <w:rPr>
          <w:rFonts w:ascii="Times New Roman" w:eastAsia="Times New Roman" w:hAnsi="Times New Roman"/>
          <w:sz w:val="24"/>
          <w:szCs w:val="24"/>
          <w:lang w:eastAsia="ru-RU"/>
        </w:rPr>
        <w:t>Цветовой круг.</w:t>
      </w:r>
    </w:p>
    <w:p w:rsidR="005A2E97" w:rsidRPr="00BD66F1" w:rsidRDefault="008A6893" w:rsidP="00BD66F1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актика – 11</w:t>
      </w:r>
      <w:r w:rsidR="00337CE2" w:rsidRPr="00BD66F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асов</w:t>
      </w:r>
    </w:p>
    <w:p w:rsidR="005A2E97" w:rsidRPr="00BD66F1" w:rsidRDefault="00427C2D" w:rsidP="00BD66F1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6F1">
        <w:rPr>
          <w:rFonts w:ascii="Times New Roman" w:eastAsia="Times New Roman" w:hAnsi="Times New Roman"/>
          <w:sz w:val="24"/>
          <w:szCs w:val="24"/>
          <w:lang w:eastAsia="ru-RU"/>
        </w:rPr>
        <w:t>Выполнение наброска на бумаге</w:t>
      </w:r>
      <w:r w:rsidR="000B4316" w:rsidRPr="00BD66F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BD66F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B4316" w:rsidRPr="00BD66F1">
        <w:rPr>
          <w:rFonts w:ascii="Times New Roman" w:eastAsia="Times New Roman" w:hAnsi="Times New Roman"/>
          <w:sz w:val="24"/>
          <w:szCs w:val="24"/>
          <w:lang w:eastAsia="ru-RU"/>
        </w:rPr>
        <w:t xml:space="preserve">тема работы </w:t>
      </w:r>
      <w:r w:rsidR="00757340" w:rsidRPr="00BD66F1">
        <w:rPr>
          <w:rFonts w:ascii="Times New Roman" w:eastAsia="Times New Roman" w:hAnsi="Times New Roman"/>
          <w:sz w:val="24"/>
          <w:szCs w:val="24"/>
          <w:lang w:eastAsia="ru-RU"/>
        </w:rPr>
        <w:t>«Осеннее изобилие</w:t>
      </w:r>
      <w:r w:rsidR="00A73A0F" w:rsidRPr="00BD66F1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5A2E97" w:rsidRPr="00BD66F1" w:rsidRDefault="00427C2D" w:rsidP="00BD66F1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6F1">
        <w:rPr>
          <w:rFonts w:ascii="Times New Roman" w:eastAsia="Times New Roman" w:hAnsi="Times New Roman"/>
          <w:sz w:val="24"/>
          <w:szCs w:val="24"/>
          <w:lang w:eastAsia="ru-RU"/>
        </w:rPr>
        <w:t>Создание палитры цветов для работы. Подготовка основы для рисования шерстью.  Подбор материала по цветовой гамме. Рисование фона, подсолнуха в вазе, и тыквы.</w:t>
      </w:r>
    </w:p>
    <w:p w:rsidR="00427C2D" w:rsidRPr="00BD66F1" w:rsidRDefault="00427C2D" w:rsidP="00BD66F1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D66F1">
        <w:rPr>
          <w:rFonts w:ascii="Times New Roman" w:eastAsia="Times New Roman" w:hAnsi="Times New Roman"/>
          <w:sz w:val="24"/>
          <w:szCs w:val="24"/>
          <w:lang w:eastAsia="ru-RU"/>
        </w:rPr>
        <w:t>Оформление картины под стекло. Тонировка рамы.</w:t>
      </w:r>
    </w:p>
    <w:p w:rsidR="00E72547" w:rsidRPr="00BD66F1" w:rsidRDefault="001C5ACC" w:rsidP="00BD66F1">
      <w:pPr>
        <w:spacing w:line="360" w:lineRule="auto"/>
        <w:jc w:val="both"/>
      </w:pPr>
      <w:r w:rsidRPr="00BD66F1">
        <w:rPr>
          <w:b/>
        </w:rPr>
        <w:t>3.Работа в технике «шерстян</w:t>
      </w:r>
      <w:r w:rsidR="00C566D1" w:rsidRPr="00BD66F1">
        <w:rPr>
          <w:b/>
        </w:rPr>
        <w:t>ая акварель», тема «Пе</w:t>
      </w:r>
      <w:r w:rsidR="008A6893">
        <w:rPr>
          <w:b/>
        </w:rPr>
        <w:t>йзаж» - 18</w:t>
      </w:r>
      <w:r w:rsidR="00C566D1" w:rsidRPr="00BD66F1">
        <w:rPr>
          <w:b/>
        </w:rPr>
        <w:t xml:space="preserve"> </w:t>
      </w:r>
      <w:r w:rsidRPr="00BD66F1">
        <w:rPr>
          <w:b/>
        </w:rPr>
        <w:t>час</w:t>
      </w:r>
    </w:p>
    <w:p w:rsidR="001C5ACC" w:rsidRPr="00BD66F1" w:rsidRDefault="008A6893" w:rsidP="00BD66F1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ория – 4</w:t>
      </w:r>
      <w:r w:rsidR="001C5ACC" w:rsidRPr="00BD66F1">
        <w:rPr>
          <w:rFonts w:ascii="Times New Roman" w:hAnsi="Times New Roman"/>
          <w:b/>
          <w:sz w:val="24"/>
          <w:szCs w:val="24"/>
        </w:rPr>
        <w:t xml:space="preserve"> часа </w:t>
      </w:r>
    </w:p>
    <w:p w:rsidR="005A2E97" w:rsidRPr="00BD66F1" w:rsidRDefault="00CB5090" w:rsidP="00BD66F1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D66F1">
        <w:rPr>
          <w:rFonts w:ascii="Times New Roman" w:hAnsi="Times New Roman"/>
          <w:sz w:val="24"/>
          <w:szCs w:val="24"/>
        </w:rPr>
        <w:t>Изучение особенностей местности, ландшафта северной природы.</w:t>
      </w:r>
    </w:p>
    <w:p w:rsidR="0071240C" w:rsidRPr="00BD66F1" w:rsidRDefault="00CB5090" w:rsidP="00BD66F1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D66F1">
        <w:rPr>
          <w:rFonts w:ascii="Times New Roman" w:hAnsi="Times New Roman"/>
          <w:sz w:val="24"/>
          <w:szCs w:val="24"/>
        </w:rPr>
        <w:t>Просмотр фотографий. Видео зарисовки.</w:t>
      </w:r>
    </w:p>
    <w:p w:rsidR="0071240C" w:rsidRPr="00BD66F1" w:rsidRDefault="00CB5090" w:rsidP="00BD66F1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D66F1">
        <w:rPr>
          <w:rFonts w:ascii="Times New Roman" w:hAnsi="Times New Roman"/>
          <w:sz w:val="24"/>
          <w:szCs w:val="24"/>
        </w:rPr>
        <w:t xml:space="preserve">Выявление отличительных черт и </w:t>
      </w:r>
      <w:r w:rsidR="00882D8A" w:rsidRPr="00BD66F1">
        <w:rPr>
          <w:rFonts w:ascii="Times New Roman" w:hAnsi="Times New Roman"/>
          <w:sz w:val="24"/>
          <w:szCs w:val="24"/>
        </w:rPr>
        <w:t>преимуществ в изображении родного края.</w:t>
      </w:r>
    </w:p>
    <w:p w:rsidR="0071240C" w:rsidRPr="00BD66F1" w:rsidRDefault="008A6893" w:rsidP="00BD66F1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ка – 14</w:t>
      </w:r>
      <w:r w:rsidR="001C5ACC" w:rsidRPr="00BD66F1">
        <w:rPr>
          <w:rFonts w:ascii="Times New Roman" w:hAnsi="Times New Roman"/>
          <w:b/>
          <w:sz w:val="24"/>
          <w:szCs w:val="24"/>
        </w:rPr>
        <w:t xml:space="preserve"> часов</w:t>
      </w:r>
    </w:p>
    <w:p w:rsidR="0071240C" w:rsidRPr="00BD66F1" w:rsidRDefault="00882D8A" w:rsidP="00BD66F1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D66F1">
        <w:rPr>
          <w:rFonts w:ascii="Times New Roman" w:hAnsi="Times New Roman"/>
          <w:sz w:val="24"/>
          <w:szCs w:val="24"/>
        </w:rPr>
        <w:t>Разработка и создание эскиза с учетом местности и времени года.</w:t>
      </w:r>
    </w:p>
    <w:p w:rsidR="0071240C" w:rsidRPr="00BD66F1" w:rsidRDefault="00882D8A" w:rsidP="00BD66F1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D66F1">
        <w:rPr>
          <w:rFonts w:ascii="Times New Roman" w:hAnsi="Times New Roman"/>
          <w:sz w:val="24"/>
          <w:szCs w:val="24"/>
        </w:rPr>
        <w:t>Подбор по цветовой гамме волокон шерсти.</w:t>
      </w:r>
    </w:p>
    <w:p w:rsidR="0071240C" w:rsidRPr="00BD66F1" w:rsidRDefault="00882D8A" w:rsidP="00BD66F1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D66F1">
        <w:rPr>
          <w:rFonts w:ascii="Times New Roman" w:hAnsi="Times New Roman"/>
          <w:sz w:val="24"/>
          <w:szCs w:val="24"/>
        </w:rPr>
        <w:t>Раскладка подложки на основе будущей картины.</w:t>
      </w:r>
    </w:p>
    <w:p w:rsidR="0071240C" w:rsidRPr="00BD66F1" w:rsidRDefault="00882D8A" w:rsidP="00BD66F1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D66F1">
        <w:rPr>
          <w:rFonts w:ascii="Times New Roman" w:hAnsi="Times New Roman"/>
          <w:sz w:val="24"/>
          <w:szCs w:val="24"/>
        </w:rPr>
        <w:t>Рисование волокнами шерсти фона и самого пейзажа.</w:t>
      </w:r>
    </w:p>
    <w:p w:rsidR="00882D8A" w:rsidRPr="00BD66F1" w:rsidRDefault="00882D8A" w:rsidP="00BD66F1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D66F1">
        <w:rPr>
          <w:rFonts w:ascii="Times New Roman" w:hAnsi="Times New Roman"/>
          <w:sz w:val="24"/>
          <w:szCs w:val="24"/>
        </w:rPr>
        <w:t>Оформление картины, подбор паспарту к раме.</w:t>
      </w:r>
    </w:p>
    <w:p w:rsidR="00E72547" w:rsidRPr="00BD66F1" w:rsidRDefault="001C5ACC" w:rsidP="00BD66F1">
      <w:pPr>
        <w:spacing w:line="360" w:lineRule="auto"/>
        <w:jc w:val="both"/>
        <w:rPr>
          <w:b/>
        </w:rPr>
      </w:pPr>
      <w:r w:rsidRPr="00BD66F1">
        <w:rPr>
          <w:b/>
        </w:rPr>
        <w:t>4.Работа в технике «шерстяная акварель», тема «Животное» -</w:t>
      </w:r>
      <w:r w:rsidR="00895452" w:rsidRPr="00BD66F1">
        <w:rPr>
          <w:b/>
        </w:rPr>
        <w:t xml:space="preserve"> 18</w:t>
      </w:r>
      <w:r w:rsidRPr="00BD66F1">
        <w:rPr>
          <w:b/>
        </w:rPr>
        <w:t xml:space="preserve"> час</w:t>
      </w:r>
    </w:p>
    <w:p w:rsidR="0071240C" w:rsidRPr="00BD66F1" w:rsidRDefault="008A6893" w:rsidP="00BD66F1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ория – 4</w:t>
      </w:r>
      <w:r w:rsidR="001C5ACC" w:rsidRPr="00BD66F1">
        <w:rPr>
          <w:rFonts w:ascii="Times New Roman" w:hAnsi="Times New Roman"/>
          <w:b/>
          <w:sz w:val="24"/>
          <w:szCs w:val="24"/>
        </w:rPr>
        <w:t xml:space="preserve"> часа</w:t>
      </w:r>
    </w:p>
    <w:p w:rsidR="0071240C" w:rsidRPr="00BD66F1" w:rsidRDefault="00CB5090" w:rsidP="00BD66F1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D66F1">
        <w:rPr>
          <w:rFonts w:ascii="Times New Roman" w:hAnsi="Times New Roman"/>
          <w:sz w:val="24"/>
          <w:szCs w:val="24"/>
        </w:rPr>
        <w:t xml:space="preserve">Ознакомление учащихся с </w:t>
      </w:r>
      <w:proofErr w:type="gramStart"/>
      <w:r w:rsidRPr="00BD66F1">
        <w:rPr>
          <w:rFonts w:ascii="Times New Roman" w:hAnsi="Times New Roman"/>
          <w:sz w:val="24"/>
          <w:szCs w:val="24"/>
        </w:rPr>
        <w:t>животными</w:t>
      </w:r>
      <w:proofErr w:type="gramEnd"/>
      <w:r w:rsidRPr="00BD66F1">
        <w:rPr>
          <w:rFonts w:ascii="Times New Roman" w:hAnsi="Times New Roman"/>
          <w:sz w:val="24"/>
          <w:szCs w:val="24"/>
        </w:rPr>
        <w:t xml:space="preserve"> занесенными в Красную книгу.</w:t>
      </w:r>
    </w:p>
    <w:p w:rsidR="0071240C" w:rsidRPr="00BD66F1" w:rsidRDefault="00CB5090" w:rsidP="00BD66F1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D66F1">
        <w:rPr>
          <w:rFonts w:ascii="Times New Roman" w:hAnsi="Times New Roman"/>
          <w:sz w:val="24"/>
          <w:szCs w:val="24"/>
        </w:rPr>
        <w:t xml:space="preserve">Просмотр художественного, научно-познавательного фильма о вымирающих </w:t>
      </w:r>
      <w:r w:rsidR="00427C2D" w:rsidRPr="00BD66F1">
        <w:rPr>
          <w:rFonts w:ascii="Times New Roman" w:hAnsi="Times New Roman"/>
          <w:sz w:val="24"/>
          <w:szCs w:val="24"/>
        </w:rPr>
        <w:t>видах и проблемой их сохранения.</w:t>
      </w:r>
    </w:p>
    <w:p w:rsidR="0071240C" w:rsidRPr="00BD66F1" w:rsidRDefault="00E05BF7" w:rsidP="00BD66F1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D66F1">
        <w:rPr>
          <w:rFonts w:ascii="Times New Roman" w:hAnsi="Times New Roman"/>
          <w:sz w:val="24"/>
          <w:szCs w:val="24"/>
        </w:rPr>
        <w:t>Понятие «трафарет».</w:t>
      </w:r>
    </w:p>
    <w:p w:rsidR="0071240C" w:rsidRPr="00BD66F1" w:rsidRDefault="008A6893" w:rsidP="00BD66F1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ка – 14</w:t>
      </w:r>
      <w:r w:rsidR="001C5ACC" w:rsidRPr="00BD66F1">
        <w:rPr>
          <w:rFonts w:ascii="Times New Roman" w:hAnsi="Times New Roman"/>
          <w:b/>
          <w:sz w:val="24"/>
          <w:szCs w:val="24"/>
        </w:rPr>
        <w:t xml:space="preserve"> часов</w:t>
      </w:r>
      <w:r w:rsidR="00CB5090" w:rsidRPr="00BD66F1">
        <w:rPr>
          <w:rFonts w:ascii="Times New Roman" w:hAnsi="Times New Roman"/>
          <w:b/>
          <w:sz w:val="24"/>
          <w:szCs w:val="24"/>
        </w:rPr>
        <w:tab/>
      </w:r>
    </w:p>
    <w:p w:rsidR="0071240C" w:rsidRPr="00BD66F1" w:rsidRDefault="00E05BF7" w:rsidP="00BD66F1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D66F1">
        <w:rPr>
          <w:rFonts w:ascii="Times New Roman" w:hAnsi="Times New Roman"/>
          <w:sz w:val="24"/>
          <w:szCs w:val="24"/>
        </w:rPr>
        <w:t>Подбор материала для работы. Подготовка основы - холста.</w:t>
      </w:r>
    </w:p>
    <w:p w:rsidR="0071240C" w:rsidRPr="00BD66F1" w:rsidRDefault="00E05BF7" w:rsidP="00BD66F1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D66F1">
        <w:rPr>
          <w:rFonts w:ascii="Times New Roman" w:hAnsi="Times New Roman"/>
          <w:sz w:val="24"/>
          <w:szCs w:val="24"/>
        </w:rPr>
        <w:t>Выбор редкого животного осущес</w:t>
      </w:r>
      <w:r w:rsidR="004D5762" w:rsidRPr="00BD66F1">
        <w:rPr>
          <w:rFonts w:ascii="Times New Roman" w:hAnsi="Times New Roman"/>
          <w:sz w:val="24"/>
          <w:szCs w:val="24"/>
        </w:rPr>
        <w:t>твляется</w:t>
      </w:r>
      <w:r w:rsidRPr="00BD66F1">
        <w:rPr>
          <w:rFonts w:ascii="Times New Roman" w:hAnsi="Times New Roman"/>
          <w:sz w:val="24"/>
          <w:szCs w:val="24"/>
        </w:rPr>
        <w:t xml:space="preserve"> по желанию ребенка. </w:t>
      </w:r>
    </w:p>
    <w:p w:rsidR="0071240C" w:rsidRPr="00BD66F1" w:rsidRDefault="00E05BF7" w:rsidP="00BD66F1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D66F1">
        <w:rPr>
          <w:rFonts w:ascii="Times New Roman" w:hAnsi="Times New Roman"/>
          <w:sz w:val="24"/>
          <w:szCs w:val="24"/>
        </w:rPr>
        <w:t>Подготовка трафарета из картона.</w:t>
      </w:r>
    </w:p>
    <w:p w:rsidR="0071240C" w:rsidRPr="00BD66F1" w:rsidRDefault="00E05BF7" w:rsidP="00BD66F1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D66F1">
        <w:rPr>
          <w:rFonts w:ascii="Times New Roman" w:hAnsi="Times New Roman"/>
          <w:sz w:val="24"/>
          <w:szCs w:val="24"/>
        </w:rPr>
        <w:t>Создание фона, прорисовка среды обитания животного. Работа с трафаретом, передача главных черт животного, его характер.</w:t>
      </w:r>
    </w:p>
    <w:p w:rsidR="00E05BF7" w:rsidRPr="00BD66F1" w:rsidRDefault="00E05BF7" w:rsidP="00BD66F1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D66F1">
        <w:rPr>
          <w:rFonts w:ascii="Times New Roman" w:hAnsi="Times New Roman"/>
          <w:sz w:val="24"/>
          <w:szCs w:val="24"/>
        </w:rPr>
        <w:t>Оформление картины.</w:t>
      </w:r>
    </w:p>
    <w:p w:rsidR="00E72547" w:rsidRPr="00BD66F1" w:rsidRDefault="00CB5090" w:rsidP="00BD66F1">
      <w:pPr>
        <w:spacing w:line="360" w:lineRule="auto"/>
        <w:jc w:val="both"/>
        <w:rPr>
          <w:b/>
        </w:rPr>
      </w:pPr>
      <w:r w:rsidRPr="00BD66F1">
        <w:rPr>
          <w:b/>
        </w:rPr>
        <w:t>5.Работа в технике «шерстяная акварель», тема «Птицы»</w:t>
      </w:r>
      <w:r w:rsidR="008A6893">
        <w:rPr>
          <w:b/>
        </w:rPr>
        <w:t xml:space="preserve"> - 9</w:t>
      </w:r>
      <w:r w:rsidR="00E05BF7" w:rsidRPr="00BD66F1">
        <w:rPr>
          <w:b/>
        </w:rPr>
        <w:t xml:space="preserve"> часов </w:t>
      </w:r>
    </w:p>
    <w:p w:rsidR="0071240C" w:rsidRPr="00BD66F1" w:rsidRDefault="008A6893" w:rsidP="00BD66F1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ория – 3</w:t>
      </w:r>
      <w:r w:rsidR="00E05BF7" w:rsidRPr="00BD66F1">
        <w:rPr>
          <w:rFonts w:ascii="Times New Roman" w:hAnsi="Times New Roman"/>
          <w:b/>
          <w:sz w:val="24"/>
          <w:szCs w:val="24"/>
        </w:rPr>
        <w:t xml:space="preserve"> часа</w:t>
      </w:r>
    </w:p>
    <w:p w:rsidR="0071240C" w:rsidRPr="00BD66F1" w:rsidRDefault="000A4894" w:rsidP="00BD66F1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D66F1">
        <w:rPr>
          <w:rFonts w:ascii="Times New Roman" w:hAnsi="Times New Roman"/>
          <w:sz w:val="24"/>
          <w:szCs w:val="24"/>
        </w:rPr>
        <w:t>Знакомство со сказочными, выдуманными птицами при просмотре подборки картинок из книг, мультфильмов, сюжетов из народного декоративно-прикладного творчества.</w:t>
      </w:r>
    </w:p>
    <w:p w:rsidR="0071240C" w:rsidRPr="00BD66F1" w:rsidRDefault="00E05BF7" w:rsidP="00BD66F1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D66F1">
        <w:rPr>
          <w:rFonts w:ascii="Times New Roman" w:hAnsi="Times New Roman"/>
          <w:b/>
          <w:sz w:val="24"/>
          <w:szCs w:val="24"/>
        </w:rPr>
        <w:lastRenderedPageBreak/>
        <w:t>Практика – 10 часов</w:t>
      </w:r>
    </w:p>
    <w:p w:rsidR="001F5B70" w:rsidRPr="00BD66F1" w:rsidRDefault="001F5B70" w:rsidP="00BD66F1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D66F1">
        <w:rPr>
          <w:rFonts w:ascii="Times New Roman" w:hAnsi="Times New Roman"/>
          <w:sz w:val="24"/>
          <w:szCs w:val="24"/>
        </w:rPr>
        <w:t xml:space="preserve">Подготовка основы картины. Эскиз, набросок ворсинками шерсти сказочной птицы. </w:t>
      </w:r>
    </w:p>
    <w:p w:rsidR="001F5B70" w:rsidRPr="00BD66F1" w:rsidRDefault="001F5B70" w:rsidP="00BD66F1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D66F1">
        <w:rPr>
          <w:rFonts w:ascii="Times New Roman" w:hAnsi="Times New Roman"/>
          <w:sz w:val="24"/>
          <w:szCs w:val="24"/>
        </w:rPr>
        <w:t>Прорисовка узоров, утонченных линий. Придание динамики картине.</w:t>
      </w:r>
    </w:p>
    <w:p w:rsidR="001F5B70" w:rsidRPr="00BD66F1" w:rsidRDefault="001F5B70" w:rsidP="00BD66F1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D66F1">
        <w:rPr>
          <w:rFonts w:ascii="Times New Roman" w:hAnsi="Times New Roman"/>
          <w:sz w:val="24"/>
          <w:szCs w:val="24"/>
        </w:rPr>
        <w:t>Добавление в картину волокон вискозы.</w:t>
      </w:r>
    </w:p>
    <w:p w:rsidR="001F5B70" w:rsidRPr="00BD66F1" w:rsidRDefault="001F5B70" w:rsidP="00BD66F1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D66F1">
        <w:rPr>
          <w:rFonts w:ascii="Times New Roman" w:hAnsi="Times New Roman"/>
          <w:sz w:val="24"/>
          <w:szCs w:val="24"/>
        </w:rPr>
        <w:t xml:space="preserve">Оформление работы. </w:t>
      </w:r>
    </w:p>
    <w:p w:rsidR="001F5B70" w:rsidRPr="00BD66F1" w:rsidRDefault="001F5B70" w:rsidP="00BD66F1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D66F1">
        <w:rPr>
          <w:rFonts w:ascii="Times New Roman" w:hAnsi="Times New Roman"/>
          <w:sz w:val="24"/>
          <w:szCs w:val="24"/>
        </w:rPr>
        <w:t>Техника безопасности.</w:t>
      </w:r>
    </w:p>
    <w:p w:rsidR="00CC5733" w:rsidRPr="00BD66F1" w:rsidRDefault="00CC5733" w:rsidP="00BD66F1">
      <w:pPr>
        <w:spacing w:line="360" w:lineRule="auto"/>
        <w:jc w:val="both"/>
        <w:rPr>
          <w:b/>
        </w:rPr>
      </w:pPr>
      <w:r w:rsidRPr="00BD66F1">
        <w:rPr>
          <w:b/>
        </w:rPr>
        <w:t>6.Работа в технике «шерстяная акварель», тема «Букет».</w:t>
      </w:r>
      <w:r w:rsidR="008A6893">
        <w:rPr>
          <w:b/>
        </w:rPr>
        <w:t xml:space="preserve"> – 12 </w:t>
      </w:r>
      <w:r w:rsidR="00E05BF7" w:rsidRPr="00BD66F1">
        <w:rPr>
          <w:b/>
        </w:rPr>
        <w:t>часов</w:t>
      </w:r>
    </w:p>
    <w:p w:rsidR="0071240C" w:rsidRPr="00BD66F1" w:rsidRDefault="008A6893" w:rsidP="00BD66F1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ория – 4</w:t>
      </w:r>
      <w:r w:rsidR="00E05BF7" w:rsidRPr="00BD66F1">
        <w:rPr>
          <w:rFonts w:ascii="Times New Roman" w:hAnsi="Times New Roman"/>
          <w:b/>
          <w:sz w:val="24"/>
          <w:szCs w:val="24"/>
        </w:rPr>
        <w:t xml:space="preserve"> часа</w:t>
      </w:r>
    </w:p>
    <w:p w:rsidR="0071240C" w:rsidRPr="00BD66F1" w:rsidRDefault="00E308F3" w:rsidP="00BD66F1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D66F1">
        <w:rPr>
          <w:rFonts w:ascii="Times New Roman" w:hAnsi="Times New Roman"/>
          <w:sz w:val="24"/>
          <w:szCs w:val="24"/>
        </w:rPr>
        <w:t>Методы рисования цветов карандашом. Схемы построения цветков розы в технике «акварель».</w:t>
      </w:r>
    </w:p>
    <w:p w:rsidR="0071240C" w:rsidRPr="00BD66F1" w:rsidRDefault="00B358BD" w:rsidP="00BD66F1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D66F1">
        <w:rPr>
          <w:rFonts w:ascii="Times New Roman" w:hAnsi="Times New Roman"/>
          <w:sz w:val="24"/>
          <w:szCs w:val="24"/>
        </w:rPr>
        <w:t>Техника передачи</w:t>
      </w:r>
      <w:r w:rsidR="002F3BA6" w:rsidRPr="00BD66F1">
        <w:rPr>
          <w:rFonts w:ascii="Times New Roman" w:hAnsi="Times New Roman"/>
          <w:sz w:val="24"/>
          <w:szCs w:val="24"/>
        </w:rPr>
        <w:t xml:space="preserve"> свойства </w:t>
      </w:r>
      <w:r w:rsidR="0071240C" w:rsidRPr="00BD66F1">
        <w:rPr>
          <w:rFonts w:ascii="Times New Roman" w:hAnsi="Times New Roman"/>
          <w:sz w:val="24"/>
          <w:szCs w:val="24"/>
        </w:rPr>
        <w:t xml:space="preserve"> стекла красками и карандашом.</w:t>
      </w:r>
    </w:p>
    <w:p w:rsidR="0071240C" w:rsidRPr="00BD66F1" w:rsidRDefault="00B358BD" w:rsidP="00BD66F1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D66F1">
        <w:rPr>
          <w:rFonts w:ascii="Times New Roman" w:hAnsi="Times New Roman"/>
          <w:sz w:val="24"/>
          <w:szCs w:val="24"/>
        </w:rPr>
        <w:t>Особенности рисования.</w:t>
      </w:r>
    </w:p>
    <w:p w:rsidR="0071240C" w:rsidRPr="00BD66F1" w:rsidRDefault="00B358BD" w:rsidP="00BD66F1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D66F1">
        <w:rPr>
          <w:rFonts w:ascii="Times New Roman" w:hAnsi="Times New Roman"/>
          <w:sz w:val="24"/>
          <w:szCs w:val="24"/>
        </w:rPr>
        <w:t>Строение цветка.</w:t>
      </w:r>
    </w:p>
    <w:p w:rsidR="0071240C" w:rsidRPr="00BD66F1" w:rsidRDefault="008A6893" w:rsidP="00BD66F1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ка – 8</w:t>
      </w:r>
      <w:r w:rsidR="00E05BF7" w:rsidRPr="00BD66F1">
        <w:rPr>
          <w:rFonts w:ascii="Times New Roman" w:hAnsi="Times New Roman"/>
          <w:b/>
          <w:sz w:val="24"/>
          <w:szCs w:val="24"/>
        </w:rPr>
        <w:t xml:space="preserve"> часов</w:t>
      </w:r>
    </w:p>
    <w:p w:rsidR="0071240C" w:rsidRPr="00BD66F1" w:rsidRDefault="00B358BD" w:rsidP="00BD66F1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D66F1">
        <w:rPr>
          <w:rFonts w:ascii="Times New Roman" w:hAnsi="Times New Roman"/>
          <w:sz w:val="24"/>
          <w:szCs w:val="24"/>
        </w:rPr>
        <w:t>Разработка эскиза, наброска букета с розами в стеклянной вазе.</w:t>
      </w:r>
    </w:p>
    <w:p w:rsidR="0071240C" w:rsidRPr="00BD66F1" w:rsidRDefault="00B358BD" w:rsidP="00BD66F1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D66F1">
        <w:rPr>
          <w:rFonts w:ascii="Times New Roman" w:hAnsi="Times New Roman"/>
          <w:sz w:val="24"/>
          <w:szCs w:val="24"/>
        </w:rPr>
        <w:t>Подготовка холста для работы. Выкладывание фона. Передача объема букета с розами. Прорисовка листьев. Рисование стеклянной вазы с водой.</w:t>
      </w:r>
    </w:p>
    <w:p w:rsidR="00B358BD" w:rsidRPr="00BD66F1" w:rsidRDefault="00B358BD" w:rsidP="00BD66F1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D66F1">
        <w:rPr>
          <w:rFonts w:ascii="Times New Roman" w:hAnsi="Times New Roman"/>
          <w:sz w:val="24"/>
          <w:szCs w:val="24"/>
        </w:rPr>
        <w:t>Оформление картины. Подбор рамы и паспарту.</w:t>
      </w:r>
    </w:p>
    <w:p w:rsidR="00E05BF7" w:rsidRPr="00BD66F1" w:rsidRDefault="00A519B0" w:rsidP="00BD66F1">
      <w:pPr>
        <w:spacing w:line="360" w:lineRule="auto"/>
        <w:jc w:val="both"/>
        <w:rPr>
          <w:b/>
        </w:rPr>
      </w:pPr>
      <w:r w:rsidRPr="00BD66F1">
        <w:rPr>
          <w:b/>
        </w:rPr>
        <w:t>7.Работа</w:t>
      </w:r>
      <w:r w:rsidR="008A6893">
        <w:rPr>
          <w:b/>
        </w:rPr>
        <w:t xml:space="preserve"> в технике «мокрое валяние» - 18</w:t>
      </w:r>
      <w:r w:rsidRPr="00BD66F1">
        <w:rPr>
          <w:b/>
        </w:rPr>
        <w:t>час</w:t>
      </w:r>
    </w:p>
    <w:p w:rsidR="0071240C" w:rsidRPr="00BD66F1" w:rsidRDefault="008A6893" w:rsidP="00BD66F1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ория –  4</w:t>
      </w:r>
      <w:r w:rsidR="00A519B0" w:rsidRPr="00BD66F1">
        <w:rPr>
          <w:rFonts w:ascii="Times New Roman" w:hAnsi="Times New Roman"/>
          <w:b/>
          <w:sz w:val="24"/>
          <w:szCs w:val="24"/>
        </w:rPr>
        <w:t xml:space="preserve"> часа</w:t>
      </w:r>
    </w:p>
    <w:p w:rsidR="0071240C" w:rsidRPr="00BD66F1" w:rsidRDefault="004376CD" w:rsidP="00BD66F1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D66F1">
        <w:rPr>
          <w:rFonts w:ascii="Times New Roman" w:hAnsi="Times New Roman"/>
          <w:sz w:val="24"/>
          <w:szCs w:val="24"/>
        </w:rPr>
        <w:t>Женские валяные вручную варежки и шапочки, технология валяния.</w:t>
      </w:r>
    </w:p>
    <w:p w:rsidR="0071240C" w:rsidRPr="00BD66F1" w:rsidRDefault="004376CD" w:rsidP="00BD66F1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D66F1">
        <w:rPr>
          <w:rFonts w:ascii="Times New Roman" w:hAnsi="Times New Roman"/>
          <w:sz w:val="24"/>
          <w:szCs w:val="24"/>
        </w:rPr>
        <w:t>Просмотр готовых изделий.</w:t>
      </w:r>
    </w:p>
    <w:p w:rsidR="0071240C" w:rsidRPr="00BD66F1" w:rsidRDefault="004376CD" w:rsidP="00BD66F1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D66F1">
        <w:rPr>
          <w:rFonts w:ascii="Times New Roman" w:hAnsi="Times New Roman"/>
          <w:sz w:val="24"/>
          <w:szCs w:val="24"/>
        </w:rPr>
        <w:t>Методика и расчет построения выкройки.</w:t>
      </w:r>
    </w:p>
    <w:p w:rsidR="003E41D7" w:rsidRPr="00BD66F1" w:rsidRDefault="008A6893" w:rsidP="00BD66F1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ка – 14</w:t>
      </w:r>
      <w:r w:rsidR="00A519B0" w:rsidRPr="00BD66F1">
        <w:rPr>
          <w:rFonts w:ascii="Times New Roman" w:hAnsi="Times New Roman"/>
          <w:b/>
          <w:sz w:val="24"/>
          <w:szCs w:val="24"/>
        </w:rPr>
        <w:t xml:space="preserve"> часов</w:t>
      </w:r>
    </w:p>
    <w:p w:rsidR="003E41D7" w:rsidRPr="00BD66F1" w:rsidRDefault="004376CD" w:rsidP="00BD66F1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D66F1">
        <w:rPr>
          <w:rFonts w:ascii="Times New Roman" w:hAnsi="Times New Roman"/>
          <w:sz w:val="24"/>
          <w:szCs w:val="24"/>
        </w:rPr>
        <w:t>Эскиз рисунка для валяных варежек. Подбор цветовой гаммы шерсти.</w:t>
      </w:r>
    </w:p>
    <w:p w:rsidR="003E41D7" w:rsidRPr="00BD66F1" w:rsidRDefault="004376CD" w:rsidP="00BD66F1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D66F1">
        <w:rPr>
          <w:rFonts w:ascii="Times New Roman" w:hAnsi="Times New Roman"/>
          <w:sz w:val="24"/>
          <w:szCs w:val="24"/>
        </w:rPr>
        <w:t>Раскрой выкройки в соответст</w:t>
      </w:r>
      <w:r w:rsidR="00A323C3" w:rsidRPr="00BD66F1">
        <w:rPr>
          <w:rFonts w:ascii="Times New Roman" w:hAnsi="Times New Roman"/>
          <w:sz w:val="24"/>
          <w:szCs w:val="24"/>
        </w:rPr>
        <w:t>вии с размером руки учащегося.</w:t>
      </w:r>
    </w:p>
    <w:p w:rsidR="003E41D7" w:rsidRPr="00BD66F1" w:rsidRDefault="004376CD" w:rsidP="00BD66F1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D66F1">
        <w:rPr>
          <w:rFonts w:ascii="Times New Roman" w:hAnsi="Times New Roman"/>
          <w:sz w:val="24"/>
          <w:szCs w:val="24"/>
        </w:rPr>
        <w:t>Выкладывание вискозной основы для будущих варежек.</w:t>
      </w:r>
      <w:r w:rsidR="00A323C3" w:rsidRPr="00BD66F1">
        <w:rPr>
          <w:rFonts w:ascii="Times New Roman" w:hAnsi="Times New Roman"/>
          <w:sz w:val="24"/>
          <w:szCs w:val="24"/>
        </w:rPr>
        <w:t xml:space="preserve"> Выкладка шерсти и рисунка по эскизу и замыслу. Валяние. Усадка. Подгонка по размеру.</w:t>
      </w:r>
    </w:p>
    <w:p w:rsidR="003E41D7" w:rsidRPr="00BD66F1" w:rsidRDefault="00A323C3" w:rsidP="00BD66F1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D66F1">
        <w:rPr>
          <w:rFonts w:ascii="Times New Roman" w:hAnsi="Times New Roman"/>
          <w:sz w:val="24"/>
          <w:szCs w:val="24"/>
        </w:rPr>
        <w:t>Промывка.</w:t>
      </w:r>
      <w:r w:rsidR="004D77CE" w:rsidRPr="00BD66F1">
        <w:rPr>
          <w:rFonts w:ascii="Times New Roman" w:hAnsi="Times New Roman"/>
          <w:sz w:val="24"/>
          <w:szCs w:val="24"/>
        </w:rPr>
        <w:t xml:space="preserve"> </w:t>
      </w:r>
      <w:r w:rsidRPr="00BD66F1">
        <w:rPr>
          <w:rFonts w:ascii="Times New Roman" w:hAnsi="Times New Roman"/>
          <w:sz w:val="24"/>
          <w:szCs w:val="24"/>
        </w:rPr>
        <w:t>Просушка.</w:t>
      </w:r>
    </w:p>
    <w:p w:rsidR="003E41D7" w:rsidRPr="00BD66F1" w:rsidRDefault="004D77CE" w:rsidP="00BD66F1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D66F1">
        <w:rPr>
          <w:rFonts w:ascii="Times New Roman" w:hAnsi="Times New Roman"/>
          <w:sz w:val="24"/>
          <w:szCs w:val="24"/>
        </w:rPr>
        <w:t>Эскиз рисунка для валяной шапочки. Подбор цветовой гаммы шерсти.</w:t>
      </w:r>
    </w:p>
    <w:p w:rsidR="003E41D7" w:rsidRPr="00BD66F1" w:rsidRDefault="004D77CE" w:rsidP="00BD66F1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D66F1">
        <w:rPr>
          <w:rFonts w:ascii="Times New Roman" w:hAnsi="Times New Roman"/>
          <w:sz w:val="24"/>
          <w:szCs w:val="24"/>
        </w:rPr>
        <w:t>Раскрой выкройки в соответствии с размером обхвата головы учащегося.</w:t>
      </w:r>
    </w:p>
    <w:p w:rsidR="003E41D7" w:rsidRPr="00BD66F1" w:rsidRDefault="004D77CE" w:rsidP="00BD66F1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D66F1">
        <w:rPr>
          <w:rFonts w:ascii="Times New Roman" w:hAnsi="Times New Roman"/>
          <w:sz w:val="24"/>
          <w:szCs w:val="24"/>
        </w:rPr>
        <w:t>Выкладывание вискоз</w:t>
      </w:r>
      <w:r w:rsidR="003E41D7" w:rsidRPr="00BD66F1">
        <w:rPr>
          <w:rFonts w:ascii="Times New Roman" w:hAnsi="Times New Roman"/>
          <w:sz w:val="24"/>
          <w:szCs w:val="24"/>
        </w:rPr>
        <w:t>ной основы для будущей шапочки.</w:t>
      </w:r>
    </w:p>
    <w:p w:rsidR="003E41D7" w:rsidRPr="00BD66F1" w:rsidRDefault="004D77CE" w:rsidP="00BD66F1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D66F1">
        <w:rPr>
          <w:rFonts w:ascii="Times New Roman" w:hAnsi="Times New Roman"/>
          <w:sz w:val="24"/>
          <w:szCs w:val="24"/>
        </w:rPr>
        <w:t>Выкладка шерсти и рисунк</w:t>
      </w:r>
      <w:r w:rsidR="003E41D7" w:rsidRPr="00BD66F1">
        <w:rPr>
          <w:rFonts w:ascii="Times New Roman" w:hAnsi="Times New Roman"/>
          <w:sz w:val="24"/>
          <w:szCs w:val="24"/>
        </w:rPr>
        <w:t>а по эскизу и замыслу. Валяние.</w:t>
      </w:r>
    </w:p>
    <w:p w:rsidR="003E41D7" w:rsidRPr="00BD66F1" w:rsidRDefault="004D77CE" w:rsidP="00BD66F1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D66F1">
        <w:rPr>
          <w:rFonts w:ascii="Times New Roman" w:hAnsi="Times New Roman"/>
          <w:sz w:val="24"/>
          <w:szCs w:val="24"/>
        </w:rPr>
        <w:t>Усадка. Подгонка по размеру.</w:t>
      </w:r>
    </w:p>
    <w:p w:rsidR="004D77CE" w:rsidRPr="00BD66F1" w:rsidRDefault="004D77CE" w:rsidP="00BD66F1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D66F1">
        <w:rPr>
          <w:rFonts w:ascii="Times New Roman" w:hAnsi="Times New Roman"/>
          <w:sz w:val="24"/>
          <w:szCs w:val="24"/>
        </w:rPr>
        <w:t>Промывка. Просушка.</w:t>
      </w:r>
    </w:p>
    <w:p w:rsidR="00A519B0" w:rsidRPr="00BD66F1" w:rsidRDefault="00E436D1" w:rsidP="00BD66F1">
      <w:pPr>
        <w:spacing w:line="360" w:lineRule="auto"/>
        <w:jc w:val="both"/>
      </w:pPr>
      <w:r w:rsidRPr="00BD66F1">
        <w:rPr>
          <w:b/>
        </w:rPr>
        <w:lastRenderedPageBreak/>
        <w:t>8.</w:t>
      </w:r>
      <w:r w:rsidR="00A519B0" w:rsidRPr="00BD66F1">
        <w:rPr>
          <w:b/>
        </w:rPr>
        <w:t>Работа</w:t>
      </w:r>
      <w:r w:rsidR="008A6893">
        <w:rPr>
          <w:b/>
        </w:rPr>
        <w:t xml:space="preserve"> в технике «сухое валяние». – 18</w:t>
      </w:r>
      <w:r w:rsidR="00A519B0" w:rsidRPr="00BD66F1">
        <w:rPr>
          <w:b/>
        </w:rPr>
        <w:t xml:space="preserve"> час</w:t>
      </w:r>
    </w:p>
    <w:p w:rsidR="003E41D7" w:rsidRPr="00BD66F1" w:rsidRDefault="00A519B0" w:rsidP="00BD66F1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D66F1">
        <w:rPr>
          <w:rFonts w:ascii="Times New Roman" w:hAnsi="Times New Roman"/>
          <w:b/>
          <w:sz w:val="24"/>
          <w:szCs w:val="24"/>
        </w:rPr>
        <w:t xml:space="preserve">Теория </w:t>
      </w:r>
      <w:r w:rsidR="004D5762" w:rsidRPr="00BD66F1">
        <w:rPr>
          <w:rFonts w:ascii="Times New Roman" w:hAnsi="Times New Roman"/>
          <w:b/>
          <w:sz w:val="24"/>
          <w:szCs w:val="24"/>
        </w:rPr>
        <w:t xml:space="preserve">– </w:t>
      </w:r>
      <w:r w:rsidR="008A6893">
        <w:rPr>
          <w:rFonts w:ascii="Times New Roman" w:hAnsi="Times New Roman"/>
          <w:b/>
          <w:sz w:val="24"/>
          <w:szCs w:val="24"/>
        </w:rPr>
        <w:t>4</w:t>
      </w:r>
      <w:r w:rsidRPr="00BD66F1">
        <w:rPr>
          <w:rFonts w:ascii="Times New Roman" w:hAnsi="Times New Roman"/>
          <w:b/>
          <w:sz w:val="24"/>
          <w:szCs w:val="24"/>
        </w:rPr>
        <w:t xml:space="preserve"> часа</w:t>
      </w:r>
    </w:p>
    <w:p w:rsidR="003E41D7" w:rsidRPr="00BD66F1" w:rsidRDefault="004D77CE" w:rsidP="00BD66F1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D66F1">
        <w:rPr>
          <w:rFonts w:ascii="Times New Roman" w:hAnsi="Times New Roman"/>
          <w:sz w:val="24"/>
          <w:szCs w:val="24"/>
        </w:rPr>
        <w:t>Техника безопасности с колющими и режущими инструментами.</w:t>
      </w:r>
    </w:p>
    <w:p w:rsidR="003E41D7" w:rsidRPr="00BD66F1" w:rsidRDefault="004D77CE" w:rsidP="00BD66F1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D66F1">
        <w:rPr>
          <w:rFonts w:ascii="Times New Roman" w:hAnsi="Times New Roman"/>
          <w:sz w:val="24"/>
          <w:szCs w:val="24"/>
        </w:rPr>
        <w:t>Методика и о</w:t>
      </w:r>
      <w:r w:rsidR="00647ECB" w:rsidRPr="00BD66F1">
        <w:rPr>
          <w:rFonts w:ascii="Times New Roman" w:hAnsi="Times New Roman"/>
          <w:sz w:val="24"/>
          <w:szCs w:val="24"/>
        </w:rPr>
        <w:t xml:space="preserve">собенность валяния иглами для </w:t>
      </w:r>
      <w:r w:rsidR="008936DF" w:rsidRPr="00BD66F1">
        <w:rPr>
          <w:rFonts w:ascii="Times New Roman" w:hAnsi="Times New Roman"/>
          <w:sz w:val="24"/>
          <w:szCs w:val="24"/>
        </w:rPr>
        <w:t>фальцевания</w:t>
      </w:r>
      <w:r w:rsidRPr="00BD66F1">
        <w:rPr>
          <w:rFonts w:ascii="Times New Roman" w:hAnsi="Times New Roman"/>
          <w:sz w:val="24"/>
          <w:szCs w:val="24"/>
        </w:rPr>
        <w:t>.</w:t>
      </w:r>
    </w:p>
    <w:p w:rsidR="003E41D7" w:rsidRPr="00BD66F1" w:rsidRDefault="004D77CE" w:rsidP="00BD66F1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D66F1">
        <w:rPr>
          <w:rFonts w:ascii="Times New Roman" w:hAnsi="Times New Roman"/>
          <w:sz w:val="24"/>
          <w:szCs w:val="24"/>
        </w:rPr>
        <w:t>Просмотр готовых работ других мастеров, используя интернет и проф. литературу.</w:t>
      </w:r>
    </w:p>
    <w:p w:rsidR="003E41D7" w:rsidRPr="00BD66F1" w:rsidRDefault="008A6893" w:rsidP="00BD66F1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ка – 14</w:t>
      </w:r>
      <w:r w:rsidR="00A519B0" w:rsidRPr="00BD66F1">
        <w:rPr>
          <w:rFonts w:ascii="Times New Roman" w:hAnsi="Times New Roman"/>
          <w:b/>
          <w:sz w:val="24"/>
          <w:szCs w:val="24"/>
        </w:rPr>
        <w:t xml:space="preserve"> часов</w:t>
      </w:r>
    </w:p>
    <w:p w:rsidR="003E41D7" w:rsidRPr="00BD66F1" w:rsidRDefault="004D77CE" w:rsidP="00BD66F1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D66F1">
        <w:rPr>
          <w:rFonts w:ascii="Times New Roman" w:hAnsi="Times New Roman"/>
          <w:sz w:val="24"/>
          <w:szCs w:val="24"/>
        </w:rPr>
        <w:t>Разработка наброска валяной брошки объемной мордочки животного.</w:t>
      </w:r>
    </w:p>
    <w:p w:rsidR="003E41D7" w:rsidRPr="00BD66F1" w:rsidRDefault="004D77CE" w:rsidP="00BD66F1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D66F1">
        <w:rPr>
          <w:rFonts w:ascii="Times New Roman" w:hAnsi="Times New Roman"/>
          <w:sz w:val="24"/>
          <w:szCs w:val="24"/>
        </w:rPr>
        <w:t>Подбор шерсти по цветовой гамме. Валяние основы. Набор нужной толщины</w:t>
      </w:r>
      <w:r w:rsidR="00CF5E8A" w:rsidRPr="00BD66F1">
        <w:rPr>
          <w:rFonts w:ascii="Times New Roman" w:hAnsi="Times New Roman"/>
          <w:sz w:val="24"/>
          <w:szCs w:val="24"/>
        </w:rPr>
        <w:t xml:space="preserve"> изделия. Формирование мордочки.</w:t>
      </w:r>
    </w:p>
    <w:p w:rsidR="00CF5E8A" w:rsidRPr="00BD66F1" w:rsidRDefault="00CF5E8A" w:rsidP="00BD66F1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D66F1">
        <w:rPr>
          <w:rFonts w:ascii="Times New Roman" w:hAnsi="Times New Roman"/>
          <w:sz w:val="24"/>
          <w:szCs w:val="24"/>
        </w:rPr>
        <w:t>Крепеж застежки.</w:t>
      </w:r>
    </w:p>
    <w:p w:rsidR="00A519B0" w:rsidRPr="00BD66F1" w:rsidRDefault="00E436D1" w:rsidP="00BD66F1">
      <w:pPr>
        <w:spacing w:line="360" w:lineRule="auto"/>
        <w:jc w:val="both"/>
        <w:rPr>
          <w:b/>
        </w:rPr>
      </w:pPr>
      <w:r w:rsidRPr="00BD66F1">
        <w:rPr>
          <w:b/>
        </w:rPr>
        <w:t>9.</w:t>
      </w:r>
      <w:r w:rsidR="004D5762" w:rsidRPr="00BD66F1">
        <w:rPr>
          <w:b/>
        </w:rPr>
        <w:t xml:space="preserve">Работа в технике </w:t>
      </w:r>
      <w:r w:rsidR="00A519B0" w:rsidRPr="00BD66F1">
        <w:rPr>
          <w:b/>
        </w:rPr>
        <w:t>комбинирования шерсти и войлока – 12 часов</w:t>
      </w:r>
    </w:p>
    <w:p w:rsidR="003E41D7" w:rsidRPr="00BD66F1" w:rsidRDefault="004D5762" w:rsidP="00BD66F1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D66F1">
        <w:rPr>
          <w:rFonts w:ascii="Times New Roman" w:hAnsi="Times New Roman"/>
          <w:b/>
          <w:sz w:val="24"/>
          <w:szCs w:val="24"/>
        </w:rPr>
        <w:t xml:space="preserve">Теория – </w:t>
      </w:r>
      <w:r w:rsidR="008A6893">
        <w:rPr>
          <w:rFonts w:ascii="Times New Roman" w:hAnsi="Times New Roman"/>
          <w:b/>
          <w:sz w:val="24"/>
          <w:szCs w:val="24"/>
        </w:rPr>
        <w:t>4</w:t>
      </w:r>
      <w:r w:rsidR="00A519B0" w:rsidRPr="00BD66F1">
        <w:rPr>
          <w:rFonts w:ascii="Times New Roman" w:hAnsi="Times New Roman"/>
          <w:b/>
          <w:sz w:val="24"/>
          <w:szCs w:val="24"/>
        </w:rPr>
        <w:t xml:space="preserve"> часа</w:t>
      </w:r>
      <w:r w:rsidR="00CF5E8A" w:rsidRPr="00BD66F1">
        <w:rPr>
          <w:rFonts w:ascii="Times New Roman" w:hAnsi="Times New Roman"/>
          <w:b/>
          <w:sz w:val="24"/>
          <w:szCs w:val="24"/>
        </w:rPr>
        <w:t xml:space="preserve"> </w:t>
      </w:r>
    </w:p>
    <w:p w:rsidR="003E41D7" w:rsidRPr="00BD66F1" w:rsidRDefault="00A23C0B" w:rsidP="00BD66F1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D66F1">
        <w:rPr>
          <w:rFonts w:ascii="Times New Roman" w:hAnsi="Times New Roman"/>
          <w:sz w:val="24"/>
          <w:szCs w:val="24"/>
        </w:rPr>
        <w:t>Понятие «аппликация». Виды использования в декоративном творчестве аппликации. Аппликация из шерсти с использованием тканей натурального состава</w:t>
      </w:r>
      <w:r w:rsidR="009D01F5" w:rsidRPr="00BD66F1">
        <w:rPr>
          <w:rFonts w:ascii="Times New Roman" w:hAnsi="Times New Roman"/>
          <w:sz w:val="24"/>
          <w:szCs w:val="24"/>
        </w:rPr>
        <w:t xml:space="preserve"> в работах современных дизайнеров.</w:t>
      </w:r>
    </w:p>
    <w:p w:rsidR="003E41D7" w:rsidRPr="00BD66F1" w:rsidRDefault="009D01F5" w:rsidP="00BD66F1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D66F1">
        <w:rPr>
          <w:rFonts w:ascii="Times New Roman" w:hAnsi="Times New Roman"/>
          <w:sz w:val="24"/>
          <w:szCs w:val="24"/>
        </w:rPr>
        <w:t>Просмотр показов мод, с элементами аппликации на шерсти.</w:t>
      </w:r>
      <w:r w:rsidR="00A774D5" w:rsidRPr="00BD66F1">
        <w:rPr>
          <w:rFonts w:ascii="Times New Roman" w:hAnsi="Times New Roman"/>
          <w:sz w:val="24"/>
          <w:szCs w:val="24"/>
        </w:rPr>
        <w:t xml:space="preserve"> </w:t>
      </w:r>
    </w:p>
    <w:p w:rsidR="003E41D7" w:rsidRPr="00BD66F1" w:rsidRDefault="008A6893" w:rsidP="00BD66F1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ка – 8</w:t>
      </w:r>
      <w:r w:rsidR="00A519B0" w:rsidRPr="00BD66F1">
        <w:rPr>
          <w:rFonts w:ascii="Times New Roman" w:hAnsi="Times New Roman"/>
          <w:b/>
          <w:sz w:val="24"/>
          <w:szCs w:val="24"/>
        </w:rPr>
        <w:t xml:space="preserve"> часов</w:t>
      </w:r>
    </w:p>
    <w:p w:rsidR="003E41D7" w:rsidRPr="00BD66F1" w:rsidRDefault="00A23C0B" w:rsidP="00BD66F1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D66F1">
        <w:rPr>
          <w:rFonts w:ascii="Times New Roman" w:hAnsi="Times New Roman"/>
          <w:sz w:val="24"/>
          <w:szCs w:val="24"/>
        </w:rPr>
        <w:t xml:space="preserve">Разработка эскиза </w:t>
      </w:r>
      <w:r w:rsidR="009D01F5" w:rsidRPr="00BD66F1">
        <w:rPr>
          <w:rFonts w:ascii="Times New Roman" w:hAnsi="Times New Roman"/>
          <w:sz w:val="24"/>
          <w:szCs w:val="24"/>
        </w:rPr>
        <w:t>чехла на документ с элементами аппликации из кусочков льняного сукна.</w:t>
      </w:r>
    </w:p>
    <w:p w:rsidR="003E41D7" w:rsidRPr="00BD66F1" w:rsidRDefault="009D01F5" w:rsidP="00BD66F1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D66F1">
        <w:rPr>
          <w:rFonts w:ascii="Times New Roman" w:hAnsi="Times New Roman"/>
          <w:sz w:val="24"/>
          <w:szCs w:val="24"/>
        </w:rPr>
        <w:t>Раскройка шаблона с учетом усадки шерсти. Подбор материалов по цветовой гамме, по видам волокон.</w:t>
      </w:r>
    </w:p>
    <w:p w:rsidR="003E41D7" w:rsidRPr="00BD66F1" w:rsidRDefault="009D01F5" w:rsidP="00BD66F1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D66F1">
        <w:rPr>
          <w:rFonts w:ascii="Times New Roman" w:hAnsi="Times New Roman"/>
          <w:sz w:val="24"/>
          <w:szCs w:val="24"/>
        </w:rPr>
        <w:t>Выкладка чехла. Раскладка изделия на подложке.</w:t>
      </w:r>
    </w:p>
    <w:p w:rsidR="003E41D7" w:rsidRPr="00BD66F1" w:rsidRDefault="009D01F5" w:rsidP="00BD66F1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D66F1">
        <w:rPr>
          <w:rFonts w:ascii="Times New Roman" w:hAnsi="Times New Roman"/>
          <w:sz w:val="24"/>
          <w:szCs w:val="24"/>
        </w:rPr>
        <w:t xml:space="preserve">Расположение деталей аппликации. </w:t>
      </w:r>
    </w:p>
    <w:p w:rsidR="00A774D5" w:rsidRPr="00BD66F1" w:rsidRDefault="009D01F5" w:rsidP="00BD66F1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D66F1">
        <w:rPr>
          <w:rFonts w:ascii="Times New Roman" w:hAnsi="Times New Roman"/>
          <w:sz w:val="24"/>
          <w:szCs w:val="24"/>
        </w:rPr>
        <w:t>Валяние заготовки. Промывка. Просушка изделия.</w:t>
      </w:r>
    </w:p>
    <w:p w:rsidR="00A774D5" w:rsidRPr="00BD66F1" w:rsidRDefault="00E436D1" w:rsidP="00BD66F1">
      <w:pPr>
        <w:spacing w:line="360" w:lineRule="auto"/>
        <w:jc w:val="both"/>
        <w:rPr>
          <w:b/>
        </w:rPr>
      </w:pPr>
      <w:r w:rsidRPr="00BD66F1">
        <w:rPr>
          <w:b/>
        </w:rPr>
        <w:t>10.</w:t>
      </w:r>
      <w:r w:rsidR="00A519B0" w:rsidRPr="00BD66F1">
        <w:rPr>
          <w:b/>
        </w:rPr>
        <w:t>Работа в техника по изготовлению</w:t>
      </w:r>
      <w:r w:rsidR="008A6893">
        <w:rPr>
          <w:b/>
        </w:rPr>
        <w:t xml:space="preserve"> работ из шерсти на каркасе – 18</w:t>
      </w:r>
      <w:r w:rsidR="00A519B0" w:rsidRPr="00BD66F1">
        <w:rPr>
          <w:b/>
        </w:rPr>
        <w:t>час</w:t>
      </w:r>
    </w:p>
    <w:p w:rsidR="003E41D7" w:rsidRPr="00BD66F1" w:rsidRDefault="004D5762" w:rsidP="00BD66F1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D66F1">
        <w:rPr>
          <w:rFonts w:ascii="Times New Roman" w:hAnsi="Times New Roman"/>
          <w:b/>
          <w:sz w:val="24"/>
          <w:szCs w:val="24"/>
        </w:rPr>
        <w:t xml:space="preserve">Теория – </w:t>
      </w:r>
      <w:r w:rsidR="008A6893">
        <w:rPr>
          <w:rFonts w:ascii="Times New Roman" w:hAnsi="Times New Roman"/>
          <w:b/>
          <w:sz w:val="24"/>
          <w:szCs w:val="24"/>
        </w:rPr>
        <w:t>4</w:t>
      </w:r>
      <w:r w:rsidR="00A519B0" w:rsidRPr="00BD66F1">
        <w:rPr>
          <w:rFonts w:ascii="Times New Roman" w:hAnsi="Times New Roman"/>
          <w:b/>
          <w:sz w:val="24"/>
          <w:szCs w:val="24"/>
        </w:rPr>
        <w:t xml:space="preserve"> часа</w:t>
      </w:r>
    </w:p>
    <w:p w:rsidR="003E41D7" w:rsidRPr="00BD66F1" w:rsidRDefault="009D01F5" w:rsidP="00BD66F1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D66F1">
        <w:rPr>
          <w:rFonts w:ascii="Times New Roman" w:hAnsi="Times New Roman"/>
          <w:sz w:val="24"/>
          <w:szCs w:val="24"/>
        </w:rPr>
        <w:t>Многообразие ирисов. Просмотр наглядных фотографий, работ из шерсти и других материалов.</w:t>
      </w:r>
    </w:p>
    <w:p w:rsidR="003E41D7" w:rsidRPr="00BD66F1" w:rsidRDefault="009D01F5" w:rsidP="00BD66F1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D66F1">
        <w:rPr>
          <w:rFonts w:ascii="Times New Roman" w:hAnsi="Times New Roman"/>
          <w:sz w:val="24"/>
          <w:szCs w:val="24"/>
        </w:rPr>
        <w:t>Теория скручивания флористической проволоки для изготовления каркаса растений.</w:t>
      </w:r>
    </w:p>
    <w:p w:rsidR="003E41D7" w:rsidRPr="00BD66F1" w:rsidRDefault="0059212C" w:rsidP="00BD66F1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D66F1">
        <w:rPr>
          <w:rFonts w:ascii="Times New Roman" w:hAnsi="Times New Roman"/>
          <w:sz w:val="24"/>
          <w:szCs w:val="24"/>
        </w:rPr>
        <w:t>Инструктаж по технике безопасности.</w:t>
      </w:r>
    </w:p>
    <w:p w:rsidR="003E41D7" w:rsidRPr="00BD66F1" w:rsidRDefault="008A6893" w:rsidP="00BD66F1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ка – 14</w:t>
      </w:r>
      <w:r w:rsidR="00A519B0" w:rsidRPr="00BD66F1">
        <w:rPr>
          <w:rFonts w:ascii="Times New Roman" w:hAnsi="Times New Roman"/>
          <w:b/>
          <w:sz w:val="24"/>
          <w:szCs w:val="24"/>
        </w:rPr>
        <w:t xml:space="preserve"> часов</w:t>
      </w:r>
    </w:p>
    <w:p w:rsidR="003E41D7" w:rsidRPr="00BD66F1" w:rsidRDefault="0059212C" w:rsidP="00BD66F1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D66F1">
        <w:rPr>
          <w:rFonts w:ascii="Times New Roman" w:hAnsi="Times New Roman"/>
          <w:sz w:val="24"/>
          <w:szCs w:val="24"/>
        </w:rPr>
        <w:t>Разработка эскиза. Цветовое решение композиции. Подготовка материалов.</w:t>
      </w:r>
    </w:p>
    <w:p w:rsidR="003E41D7" w:rsidRPr="00BD66F1" w:rsidRDefault="0059212C" w:rsidP="00BD66F1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D66F1">
        <w:rPr>
          <w:rFonts w:ascii="Times New Roman" w:hAnsi="Times New Roman"/>
          <w:sz w:val="24"/>
          <w:szCs w:val="24"/>
        </w:rPr>
        <w:t>Скручивание каркасов на каждый листик растения.</w:t>
      </w:r>
    </w:p>
    <w:p w:rsidR="003E41D7" w:rsidRPr="00BD66F1" w:rsidRDefault="0059212C" w:rsidP="00BD66F1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D66F1">
        <w:rPr>
          <w:rFonts w:ascii="Times New Roman" w:hAnsi="Times New Roman"/>
          <w:sz w:val="24"/>
          <w:szCs w:val="24"/>
        </w:rPr>
        <w:t>Обваливание сухим способом каждого листочка с эффектом тонировки.</w:t>
      </w:r>
    </w:p>
    <w:p w:rsidR="003E41D7" w:rsidRPr="00BD66F1" w:rsidRDefault="0059212C" w:rsidP="00BD66F1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D66F1">
        <w:rPr>
          <w:rFonts w:ascii="Times New Roman" w:hAnsi="Times New Roman"/>
          <w:sz w:val="24"/>
          <w:szCs w:val="24"/>
        </w:rPr>
        <w:t>Обваливание стеблей растения, валяние мокрым способом.</w:t>
      </w:r>
    </w:p>
    <w:p w:rsidR="003E41D7" w:rsidRPr="00BD66F1" w:rsidRDefault="0059212C" w:rsidP="00BD66F1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D66F1">
        <w:rPr>
          <w:rFonts w:ascii="Times New Roman" w:hAnsi="Times New Roman"/>
          <w:sz w:val="24"/>
          <w:szCs w:val="24"/>
        </w:rPr>
        <w:lastRenderedPageBreak/>
        <w:t>Компоновка и сборка композ</w:t>
      </w:r>
      <w:r w:rsidR="00A774D5" w:rsidRPr="00BD66F1">
        <w:rPr>
          <w:rFonts w:ascii="Times New Roman" w:hAnsi="Times New Roman"/>
          <w:sz w:val="24"/>
          <w:szCs w:val="24"/>
        </w:rPr>
        <w:t>иции. Устранение всех недочетов</w:t>
      </w:r>
      <w:r w:rsidR="003E41D7" w:rsidRPr="00BD66F1">
        <w:rPr>
          <w:rFonts w:ascii="Times New Roman" w:hAnsi="Times New Roman"/>
          <w:sz w:val="24"/>
          <w:szCs w:val="24"/>
        </w:rPr>
        <w:t>.</w:t>
      </w:r>
    </w:p>
    <w:p w:rsidR="00A774D5" w:rsidRPr="00BD66F1" w:rsidRDefault="0059212C" w:rsidP="00BD66F1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D66F1">
        <w:rPr>
          <w:rFonts w:ascii="Times New Roman" w:hAnsi="Times New Roman"/>
          <w:sz w:val="24"/>
          <w:szCs w:val="24"/>
        </w:rPr>
        <w:t>Придание естественной, природной формы цветку.</w:t>
      </w:r>
    </w:p>
    <w:p w:rsidR="00A774D5" w:rsidRPr="00BD66F1" w:rsidRDefault="003E41D7" w:rsidP="00BD66F1">
      <w:pPr>
        <w:spacing w:line="360" w:lineRule="auto"/>
        <w:jc w:val="both"/>
        <w:rPr>
          <w:b/>
        </w:rPr>
      </w:pPr>
      <w:r w:rsidRPr="00BD66F1">
        <w:rPr>
          <w:b/>
        </w:rPr>
        <w:t>11.</w:t>
      </w:r>
      <w:r w:rsidR="00A519B0" w:rsidRPr="00BD66F1">
        <w:rPr>
          <w:b/>
        </w:rPr>
        <w:t xml:space="preserve">Работа в технике «Объемное панно» из шерсти </w:t>
      </w:r>
      <w:r w:rsidR="00895452" w:rsidRPr="00BD66F1">
        <w:rPr>
          <w:b/>
        </w:rPr>
        <w:t>–</w:t>
      </w:r>
      <w:r w:rsidR="00A519B0" w:rsidRPr="00BD66F1">
        <w:rPr>
          <w:b/>
        </w:rPr>
        <w:t xml:space="preserve"> </w:t>
      </w:r>
      <w:r w:rsidR="00895452" w:rsidRPr="00BD66F1">
        <w:rPr>
          <w:b/>
        </w:rPr>
        <w:t>21 час</w:t>
      </w:r>
    </w:p>
    <w:p w:rsidR="003E41D7" w:rsidRPr="00BD66F1" w:rsidRDefault="004D5762" w:rsidP="00BD66F1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D66F1">
        <w:rPr>
          <w:rFonts w:ascii="Times New Roman" w:hAnsi="Times New Roman"/>
          <w:b/>
          <w:sz w:val="24"/>
          <w:szCs w:val="24"/>
        </w:rPr>
        <w:t xml:space="preserve">Теория – </w:t>
      </w:r>
      <w:r w:rsidR="00895452" w:rsidRPr="00BD66F1">
        <w:rPr>
          <w:rFonts w:ascii="Times New Roman" w:hAnsi="Times New Roman"/>
          <w:b/>
          <w:sz w:val="24"/>
          <w:szCs w:val="24"/>
        </w:rPr>
        <w:t>3 час</w:t>
      </w:r>
      <w:r w:rsidR="00A774D5" w:rsidRPr="00BD66F1">
        <w:rPr>
          <w:rFonts w:ascii="Times New Roman" w:hAnsi="Times New Roman"/>
          <w:b/>
          <w:sz w:val="24"/>
          <w:szCs w:val="24"/>
        </w:rPr>
        <w:t>а</w:t>
      </w:r>
    </w:p>
    <w:p w:rsidR="003E41D7" w:rsidRPr="00BD66F1" w:rsidRDefault="00E308F3" w:rsidP="00BD66F1">
      <w:pPr>
        <w:pStyle w:val="a3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D66F1">
        <w:rPr>
          <w:rFonts w:ascii="Times New Roman" w:hAnsi="Times New Roman"/>
          <w:color w:val="000000" w:themeColor="text1"/>
          <w:sz w:val="24"/>
          <w:szCs w:val="24"/>
        </w:rPr>
        <w:t>Технология формирование объема и релье</w:t>
      </w:r>
      <w:r w:rsidR="00A774D5" w:rsidRPr="00BD66F1">
        <w:rPr>
          <w:rFonts w:ascii="Times New Roman" w:hAnsi="Times New Roman"/>
          <w:color w:val="000000" w:themeColor="text1"/>
          <w:sz w:val="24"/>
          <w:szCs w:val="24"/>
        </w:rPr>
        <w:t>фа в изделиях из шерсти</w:t>
      </w:r>
    </w:p>
    <w:p w:rsidR="003E41D7" w:rsidRPr="00BD66F1" w:rsidRDefault="00E308F3" w:rsidP="00BD66F1">
      <w:pPr>
        <w:pStyle w:val="a3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D66F1">
        <w:rPr>
          <w:rFonts w:ascii="Times New Roman" w:hAnsi="Times New Roman"/>
          <w:color w:val="000000" w:themeColor="text1"/>
          <w:sz w:val="24"/>
          <w:szCs w:val="24"/>
        </w:rPr>
        <w:t>Техника безопасности. Виды и особенности иголок для сухого валяния.</w:t>
      </w:r>
    </w:p>
    <w:p w:rsidR="003E41D7" w:rsidRPr="00BD66F1" w:rsidRDefault="00E308F3" w:rsidP="00BD66F1">
      <w:pPr>
        <w:pStyle w:val="a3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D66F1">
        <w:rPr>
          <w:rFonts w:ascii="Times New Roman" w:hAnsi="Times New Roman"/>
          <w:color w:val="000000" w:themeColor="text1"/>
          <w:sz w:val="24"/>
          <w:szCs w:val="24"/>
        </w:rPr>
        <w:t>Виды ручной вышивки.</w:t>
      </w:r>
    </w:p>
    <w:p w:rsidR="00E436D1" w:rsidRPr="00BD66F1" w:rsidRDefault="00895452" w:rsidP="00BD66F1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D66F1">
        <w:rPr>
          <w:rFonts w:ascii="Times New Roman" w:hAnsi="Times New Roman"/>
          <w:b/>
          <w:sz w:val="24"/>
          <w:szCs w:val="24"/>
        </w:rPr>
        <w:t>Практика – 18 часо</w:t>
      </w:r>
      <w:r w:rsidR="00E436D1" w:rsidRPr="00BD66F1">
        <w:rPr>
          <w:rFonts w:ascii="Times New Roman" w:hAnsi="Times New Roman"/>
          <w:b/>
          <w:sz w:val="24"/>
          <w:szCs w:val="24"/>
        </w:rPr>
        <w:t>в</w:t>
      </w:r>
    </w:p>
    <w:p w:rsidR="003E41D7" w:rsidRPr="00BD66F1" w:rsidRDefault="00E308F3" w:rsidP="00BD66F1">
      <w:pPr>
        <w:pStyle w:val="a3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D66F1">
        <w:rPr>
          <w:rFonts w:ascii="Times New Roman" w:hAnsi="Times New Roman"/>
          <w:color w:val="000000" w:themeColor="text1"/>
          <w:sz w:val="24"/>
          <w:szCs w:val="24"/>
        </w:rPr>
        <w:t>Просмотр работ и рисунков с изображением семьи, животные, люди, стилизованные герои.</w:t>
      </w:r>
    </w:p>
    <w:p w:rsidR="003E41D7" w:rsidRPr="00BD66F1" w:rsidRDefault="00E308F3" w:rsidP="00BD66F1">
      <w:pPr>
        <w:pStyle w:val="a3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D66F1">
        <w:rPr>
          <w:rFonts w:ascii="Times New Roman" w:hAnsi="Times New Roman"/>
          <w:color w:val="000000" w:themeColor="text1"/>
          <w:sz w:val="24"/>
          <w:szCs w:val="24"/>
        </w:rPr>
        <w:t xml:space="preserve">Разработка эскиза работы. Цветовое </w:t>
      </w:r>
      <w:r w:rsidR="00A774D5" w:rsidRPr="00BD66F1">
        <w:rPr>
          <w:rFonts w:ascii="Times New Roman" w:hAnsi="Times New Roman"/>
          <w:color w:val="000000" w:themeColor="text1"/>
          <w:sz w:val="24"/>
          <w:szCs w:val="24"/>
        </w:rPr>
        <w:t>решение. Подбор материалов.</w:t>
      </w:r>
    </w:p>
    <w:p w:rsidR="003E41D7" w:rsidRPr="00BD66F1" w:rsidRDefault="00E308F3" w:rsidP="00BD66F1">
      <w:pPr>
        <w:pStyle w:val="a3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D66F1">
        <w:rPr>
          <w:rFonts w:ascii="Times New Roman" w:hAnsi="Times New Roman"/>
          <w:color w:val="000000" w:themeColor="text1"/>
          <w:sz w:val="24"/>
          <w:szCs w:val="24"/>
        </w:rPr>
        <w:t xml:space="preserve">Подготовка инструментов. </w:t>
      </w:r>
    </w:p>
    <w:p w:rsidR="003E41D7" w:rsidRPr="00BD66F1" w:rsidRDefault="00E308F3" w:rsidP="00BD66F1">
      <w:pPr>
        <w:pStyle w:val="a3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D66F1">
        <w:rPr>
          <w:rFonts w:ascii="Times New Roman" w:hAnsi="Times New Roman"/>
          <w:color w:val="000000" w:themeColor="text1"/>
          <w:sz w:val="24"/>
          <w:szCs w:val="24"/>
        </w:rPr>
        <w:t>Валяние фона, главных героев</w:t>
      </w:r>
      <w:r w:rsidR="003E41D7" w:rsidRPr="00BD66F1">
        <w:rPr>
          <w:rFonts w:ascii="Times New Roman" w:hAnsi="Times New Roman"/>
          <w:color w:val="000000" w:themeColor="text1"/>
          <w:sz w:val="24"/>
          <w:szCs w:val="24"/>
        </w:rPr>
        <w:t>. Проработка деталей, шлифовка.</w:t>
      </w:r>
    </w:p>
    <w:p w:rsidR="00E308F3" w:rsidRPr="00BD66F1" w:rsidRDefault="00E308F3" w:rsidP="00BD66F1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D66F1">
        <w:rPr>
          <w:rFonts w:ascii="Times New Roman" w:hAnsi="Times New Roman"/>
          <w:color w:val="000000" w:themeColor="text1"/>
          <w:sz w:val="24"/>
          <w:szCs w:val="24"/>
        </w:rPr>
        <w:t>Украшение ручной вышивкой, бусинами, бисером.</w:t>
      </w:r>
    </w:p>
    <w:p w:rsidR="00C566D1" w:rsidRPr="00BD66F1" w:rsidRDefault="00C566D1" w:rsidP="00BD66F1">
      <w:pPr>
        <w:spacing w:line="360" w:lineRule="auto"/>
        <w:jc w:val="both"/>
        <w:rPr>
          <w:color w:val="000000" w:themeColor="text1"/>
        </w:rPr>
      </w:pPr>
      <w:r w:rsidRPr="00BD66F1">
        <w:rPr>
          <w:b/>
        </w:rPr>
        <w:t>12.</w:t>
      </w:r>
      <w:r w:rsidR="004D5762" w:rsidRPr="00BD66F1">
        <w:rPr>
          <w:b/>
        </w:rPr>
        <w:t xml:space="preserve">Работа в технике </w:t>
      </w:r>
      <w:r w:rsidRPr="00BD66F1">
        <w:rPr>
          <w:b/>
        </w:rPr>
        <w:t>«Шибори» - 12 часов</w:t>
      </w:r>
    </w:p>
    <w:p w:rsidR="00C566D1" w:rsidRPr="00BD66F1" w:rsidRDefault="004D5762" w:rsidP="00BD66F1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D66F1">
        <w:rPr>
          <w:rFonts w:ascii="Times New Roman" w:hAnsi="Times New Roman"/>
          <w:b/>
          <w:sz w:val="24"/>
          <w:szCs w:val="24"/>
        </w:rPr>
        <w:t>Теория</w:t>
      </w:r>
      <w:r w:rsidR="00C566D1" w:rsidRPr="00BD66F1">
        <w:rPr>
          <w:rFonts w:ascii="Times New Roman" w:hAnsi="Times New Roman"/>
          <w:b/>
          <w:sz w:val="24"/>
          <w:szCs w:val="24"/>
        </w:rPr>
        <w:t xml:space="preserve"> - 2 часа</w:t>
      </w:r>
    </w:p>
    <w:p w:rsidR="003E41D7" w:rsidRPr="00BD66F1" w:rsidRDefault="003E41D7" w:rsidP="00BD66F1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D66F1">
        <w:rPr>
          <w:rFonts w:ascii="Times New Roman" w:hAnsi="Times New Roman"/>
          <w:sz w:val="24"/>
          <w:szCs w:val="24"/>
        </w:rPr>
        <w:t xml:space="preserve">Методика создания шибори. Техника </w:t>
      </w:r>
      <w:r w:rsidR="008936DF">
        <w:rPr>
          <w:rFonts w:ascii="Times New Roman" w:hAnsi="Times New Roman"/>
          <w:sz w:val="24"/>
          <w:szCs w:val="24"/>
        </w:rPr>
        <w:t>безопасности. Просмотр рисунков</w:t>
      </w:r>
      <w:r w:rsidRPr="00BD66F1">
        <w:rPr>
          <w:rFonts w:ascii="Times New Roman" w:hAnsi="Times New Roman"/>
          <w:sz w:val="24"/>
          <w:szCs w:val="24"/>
        </w:rPr>
        <w:t>,</w:t>
      </w:r>
      <w:r w:rsidR="008936DF">
        <w:rPr>
          <w:rFonts w:ascii="Times New Roman" w:hAnsi="Times New Roman"/>
          <w:sz w:val="24"/>
          <w:szCs w:val="24"/>
        </w:rPr>
        <w:t xml:space="preserve"> </w:t>
      </w:r>
      <w:r w:rsidRPr="00BD66F1">
        <w:rPr>
          <w:rFonts w:ascii="Times New Roman" w:hAnsi="Times New Roman"/>
          <w:sz w:val="24"/>
          <w:szCs w:val="24"/>
        </w:rPr>
        <w:t>картинок и фотографий с растением.</w:t>
      </w:r>
    </w:p>
    <w:p w:rsidR="00E436D1" w:rsidRPr="00BD66F1" w:rsidRDefault="00C566D1" w:rsidP="00BD66F1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D66F1">
        <w:rPr>
          <w:rFonts w:ascii="Times New Roman" w:hAnsi="Times New Roman"/>
          <w:b/>
          <w:sz w:val="24"/>
          <w:szCs w:val="24"/>
        </w:rPr>
        <w:t>Практика – 10 часов</w:t>
      </w:r>
    </w:p>
    <w:p w:rsidR="003E41D7" w:rsidRPr="00BD66F1" w:rsidRDefault="003E41D7" w:rsidP="00BD66F1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D66F1">
        <w:rPr>
          <w:rFonts w:ascii="Times New Roman" w:hAnsi="Times New Roman"/>
          <w:sz w:val="24"/>
          <w:szCs w:val="24"/>
        </w:rPr>
        <w:t>Скручивание</w:t>
      </w:r>
      <w:r w:rsidRPr="00BD66F1">
        <w:rPr>
          <w:rFonts w:ascii="Times New Roman" w:hAnsi="Times New Roman"/>
          <w:b/>
          <w:sz w:val="24"/>
          <w:szCs w:val="24"/>
        </w:rPr>
        <w:t xml:space="preserve"> </w:t>
      </w:r>
      <w:r w:rsidRPr="00BD66F1">
        <w:rPr>
          <w:rFonts w:ascii="Times New Roman" w:hAnsi="Times New Roman"/>
          <w:sz w:val="24"/>
          <w:szCs w:val="24"/>
        </w:rPr>
        <w:t>проволочного каркаса для веточки растения.</w:t>
      </w:r>
    </w:p>
    <w:p w:rsidR="003E41D7" w:rsidRPr="00BD66F1" w:rsidRDefault="003E41D7" w:rsidP="00BD66F1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D66F1">
        <w:rPr>
          <w:rFonts w:ascii="Times New Roman" w:hAnsi="Times New Roman"/>
          <w:sz w:val="24"/>
          <w:szCs w:val="24"/>
        </w:rPr>
        <w:t>Валяние листьев подснежника.</w:t>
      </w:r>
    </w:p>
    <w:p w:rsidR="003E41D7" w:rsidRPr="00BD66F1" w:rsidRDefault="003E41D7" w:rsidP="00BD66F1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D66F1">
        <w:rPr>
          <w:rFonts w:ascii="Times New Roman" w:hAnsi="Times New Roman"/>
          <w:sz w:val="24"/>
          <w:szCs w:val="24"/>
        </w:rPr>
        <w:t>Обваливание бусинок белой шерстью, валяние мокрым способом.</w:t>
      </w:r>
    </w:p>
    <w:p w:rsidR="003E41D7" w:rsidRPr="00BD66F1" w:rsidRDefault="00E436D1" w:rsidP="00BD66F1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D66F1">
        <w:rPr>
          <w:rFonts w:ascii="Times New Roman" w:hAnsi="Times New Roman"/>
          <w:sz w:val="24"/>
          <w:szCs w:val="24"/>
        </w:rPr>
        <w:t>Просушка, разрезание. Формирование соцветий подснежника.</w:t>
      </w:r>
    </w:p>
    <w:p w:rsidR="00E436D1" w:rsidRPr="00BD66F1" w:rsidRDefault="00E436D1" w:rsidP="00BD66F1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D66F1">
        <w:rPr>
          <w:rFonts w:ascii="Times New Roman" w:hAnsi="Times New Roman"/>
          <w:sz w:val="24"/>
          <w:szCs w:val="24"/>
        </w:rPr>
        <w:t>Оплетение ствола и веточек шерстью.</w:t>
      </w:r>
    </w:p>
    <w:p w:rsidR="00E436D1" w:rsidRPr="00BD66F1" w:rsidRDefault="00E436D1" w:rsidP="00BD66F1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D66F1">
        <w:rPr>
          <w:rFonts w:ascii="Times New Roman" w:hAnsi="Times New Roman"/>
          <w:sz w:val="24"/>
          <w:szCs w:val="24"/>
        </w:rPr>
        <w:t>Полная сборка работы.</w:t>
      </w:r>
    </w:p>
    <w:p w:rsidR="00C566D1" w:rsidRPr="00BD66F1" w:rsidRDefault="00C566D1" w:rsidP="00BD66F1">
      <w:pPr>
        <w:spacing w:line="360" w:lineRule="auto"/>
        <w:jc w:val="both"/>
        <w:rPr>
          <w:b/>
        </w:rPr>
      </w:pPr>
      <w:r w:rsidRPr="00BD66F1">
        <w:rPr>
          <w:b/>
        </w:rPr>
        <w:t xml:space="preserve">13.Работа в технике </w:t>
      </w:r>
      <w:r w:rsidRPr="00BD66F1">
        <w:rPr>
          <w:b/>
          <w:color w:val="000000" w:themeColor="text1"/>
        </w:rPr>
        <w:t>«Нуновойлок»</w:t>
      </w:r>
      <w:r w:rsidRPr="00BD66F1">
        <w:rPr>
          <w:b/>
        </w:rPr>
        <w:t xml:space="preserve"> - 21 час</w:t>
      </w:r>
    </w:p>
    <w:p w:rsidR="00E436D1" w:rsidRPr="00BD66F1" w:rsidRDefault="008A6893" w:rsidP="00BD66F1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ория – 4</w:t>
      </w:r>
      <w:r w:rsidR="00C566D1" w:rsidRPr="00BD66F1">
        <w:rPr>
          <w:rFonts w:ascii="Times New Roman" w:hAnsi="Times New Roman"/>
          <w:b/>
          <w:sz w:val="24"/>
          <w:szCs w:val="24"/>
        </w:rPr>
        <w:t xml:space="preserve"> часа</w:t>
      </w:r>
    </w:p>
    <w:p w:rsidR="00E436D1" w:rsidRPr="00BD66F1" w:rsidRDefault="00B358BD" w:rsidP="00BD66F1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D66F1">
        <w:rPr>
          <w:rFonts w:ascii="Times New Roman" w:hAnsi="Times New Roman"/>
          <w:sz w:val="24"/>
          <w:szCs w:val="24"/>
        </w:rPr>
        <w:t>Виды чехлов для очков.</w:t>
      </w:r>
    </w:p>
    <w:p w:rsidR="00E436D1" w:rsidRPr="00BD66F1" w:rsidRDefault="00B358BD" w:rsidP="00BD66F1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D66F1">
        <w:rPr>
          <w:rFonts w:ascii="Times New Roman" w:hAnsi="Times New Roman"/>
          <w:sz w:val="24"/>
          <w:szCs w:val="24"/>
        </w:rPr>
        <w:t>Схемы построения выкройки, для шитья из ткан</w:t>
      </w:r>
      <w:r w:rsidR="005D6F6E" w:rsidRPr="00BD66F1">
        <w:rPr>
          <w:rFonts w:ascii="Times New Roman" w:hAnsi="Times New Roman"/>
          <w:sz w:val="24"/>
          <w:szCs w:val="24"/>
        </w:rPr>
        <w:t xml:space="preserve">и, </w:t>
      </w:r>
      <w:r w:rsidRPr="00BD66F1">
        <w:rPr>
          <w:rFonts w:ascii="Times New Roman" w:hAnsi="Times New Roman"/>
          <w:sz w:val="24"/>
          <w:szCs w:val="24"/>
        </w:rPr>
        <w:t>чехла для очков.</w:t>
      </w:r>
    </w:p>
    <w:p w:rsidR="00E436D1" w:rsidRPr="00BD66F1" w:rsidRDefault="00C566D1" w:rsidP="00BD66F1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D66F1">
        <w:rPr>
          <w:rFonts w:ascii="Times New Roman" w:hAnsi="Times New Roman"/>
          <w:b/>
          <w:sz w:val="24"/>
          <w:szCs w:val="24"/>
        </w:rPr>
        <w:t>Практика – 18 часов</w:t>
      </w:r>
      <w:r w:rsidR="00CF5E8A" w:rsidRPr="00BD66F1">
        <w:rPr>
          <w:rFonts w:ascii="Times New Roman" w:hAnsi="Times New Roman"/>
          <w:b/>
          <w:sz w:val="24"/>
          <w:szCs w:val="24"/>
        </w:rPr>
        <w:t xml:space="preserve"> </w:t>
      </w:r>
    </w:p>
    <w:p w:rsidR="00E436D1" w:rsidRPr="00BD66F1" w:rsidRDefault="005D6F6E" w:rsidP="00BD66F1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D66F1">
        <w:rPr>
          <w:rFonts w:ascii="Times New Roman" w:hAnsi="Times New Roman"/>
          <w:sz w:val="24"/>
          <w:szCs w:val="24"/>
        </w:rPr>
        <w:t>Разработка, поиск формы чехла для очков.</w:t>
      </w:r>
    </w:p>
    <w:p w:rsidR="00E436D1" w:rsidRPr="00BD66F1" w:rsidRDefault="005D6F6E" w:rsidP="00BD66F1">
      <w:pPr>
        <w:pStyle w:val="a3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D66F1">
        <w:rPr>
          <w:rFonts w:ascii="Times New Roman" w:hAnsi="Times New Roman"/>
          <w:color w:val="000000" w:themeColor="text1"/>
          <w:sz w:val="24"/>
          <w:szCs w:val="24"/>
        </w:rPr>
        <w:t>Перевод с увеличением и прибавками на усадку выкройки для валяния чехла для очков.</w:t>
      </w:r>
    </w:p>
    <w:p w:rsidR="00E436D1" w:rsidRPr="00BD66F1" w:rsidRDefault="004D5762" w:rsidP="00BD66F1">
      <w:pPr>
        <w:pStyle w:val="a3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D66F1">
        <w:rPr>
          <w:rFonts w:ascii="Times New Roman" w:hAnsi="Times New Roman"/>
          <w:color w:val="000000" w:themeColor="text1"/>
          <w:sz w:val="24"/>
          <w:szCs w:val="24"/>
        </w:rPr>
        <w:t>Подбор материалов. Раскладка</w:t>
      </w:r>
      <w:r w:rsidR="005D6F6E" w:rsidRPr="00BD66F1">
        <w:rPr>
          <w:rFonts w:ascii="Times New Roman" w:hAnsi="Times New Roman"/>
          <w:color w:val="000000" w:themeColor="text1"/>
          <w:sz w:val="24"/>
          <w:szCs w:val="24"/>
        </w:rPr>
        <w:t xml:space="preserve"> двух сторон изделия, с элементами шелковых вставок. Валяние. </w:t>
      </w:r>
      <w:proofErr w:type="spellStart"/>
      <w:r w:rsidR="005D6F6E" w:rsidRPr="00BD66F1">
        <w:rPr>
          <w:rFonts w:ascii="Times New Roman" w:hAnsi="Times New Roman"/>
          <w:color w:val="000000" w:themeColor="text1"/>
          <w:sz w:val="24"/>
          <w:szCs w:val="24"/>
        </w:rPr>
        <w:t>Пр</w:t>
      </w:r>
      <w:r w:rsidR="00E436D1" w:rsidRPr="00BD66F1">
        <w:rPr>
          <w:rFonts w:ascii="Times New Roman" w:hAnsi="Times New Roman"/>
          <w:color w:val="000000" w:themeColor="text1"/>
          <w:sz w:val="24"/>
          <w:szCs w:val="24"/>
        </w:rPr>
        <w:t>ивалка</w:t>
      </w:r>
      <w:proofErr w:type="spellEnd"/>
      <w:r w:rsidR="00E436D1" w:rsidRPr="00BD66F1">
        <w:rPr>
          <w:rFonts w:ascii="Times New Roman" w:hAnsi="Times New Roman"/>
          <w:color w:val="000000" w:themeColor="text1"/>
          <w:sz w:val="24"/>
          <w:szCs w:val="24"/>
        </w:rPr>
        <w:t>. Усадка. Промывка чехла.</w:t>
      </w:r>
    </w:p>
    <w:p w:rsidR="00E436D1" w:rsidRPr="00BD66F1" w:rsidRDefault="005D6F6E" w:rsidP="00BD66F1">
      <w:pPr>
        <w:pStyle w:val="a3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D66F1">
        <w:rPr>
          <w:rFonts w:ascii="Times New Roman" w:hAnsi="Times New Roman"/>
          <w:color w:val="000000" w:themeColor="text1"/>
          <w:sz w:val="24"/>
          <w:szCs w:val="24"/>
        </w:rPr>
        <w:t>Сушка. Построение подкладки, ее раскройка и пришивание к изделию.</w:t>
      </w:r>
    </w:p>
    <w:p w:rsidR="005D6F6E" w:rsidRPr="00BD66F1" w:rsidRDefault="005D6F6E" w:rsidP="00BD66F1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D66F1">
        <w:rPr>
          <w:rFonts w:ascii="Times New Roman" w:hAnsi="Times New Roman"/>
          <w:color w:val="000000" w:themeColor="text1"/>
          <w:sz w:val="24"/>
          <w:szCs w:val="24"/>
        </w:rPr>
        <w:lastRenderedPageBreak/>
        <w:t>Оформление бисером.</w:t>
      </w:r>
    </w:p>
    <w:p w:rsidR="00F21D5A" w:rsidRPr="00BD66F1" w:rsidRDefault="004D5762" w:rsidP="00BD66F1">
      <w:pPr>
        <w:spacing w:line="360" w:lineRule="auto"/>
        <w:jc w:val="both"/>
        <w:rPr>
          <w:color w:val="000000" w:themeColor="text1"/>
        </w:rPr>
      </w:pPr>
      <w:r w:rsidRPr="00BD66F1">
        <w:rPr>
          <w:b/>
        </w:rPr>
        <w:t>14.</w:t>
      </w:r>
      <w:r w:rsidR="00C566D1" w:rsidRPr="00BD66F1">
        <w:rPr>
          <w:b/>
        </w:rPr>
        <w:t>Требования к изготовлению готовых работ – 9 часов</w:t>
      </w:r>
    </w:p>
    <w:p w:rsidR="00E436D1" w:rsidRPr="00BD66F1" w:rsidRDefault="008A6893" w:rsidP="00BD66F1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ория – 3</w:t>
      </w:r>
      <w:r w:rsidR="00C566D1" w:rsidRPr="00BD66F1">
        <w:rPr>
          <w:rFonts w:ascii="Times New Roman" w:hAnsi="Times New Roman"/>
          <w:b/>
          <w:sz w:val="24"/>
          <w:szCs w:val="24"/>
        </w:rPr>
        <w:t xml:space="preserve"> часа</w:t>
      </w:r>
      <w:r w:rsidR="00F21D5A" w:rsidRPr="00BD66F1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E436D1" w:rsidRPr="00BD66F1" w:rsidRDefault="00F21D5A" w:rsidP="00BD66F1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6F1">
        <w:rPr>
          <w:rFonts w:ascii="Times New Roman" w:eastAsia="Times New Roman" w:hAnsi="Times New Roman"/>
          <w:sz w:val="24"/>
          <w:szCs w:val="24"/>
          <w:lang w:eastAsia="ru-RU"/>
        </w:rPr>
        <w:t>Отделка изделий в соот</w:t>
      </w:r>
      <w:r w:rsidR="00E436D1" w:rsidRPr="00BD66F1">
        <w:rPr>
          <w:rFonts w:ascii="Times New Roman" w:eastAsia="Times New Roman" w:hAnsi="Times New Roman"/>
          <w:sz w:val="24"/>
          <w:szCs w:val="24"/>
          <w:lang w:eastAsia="ru-RU"/>
        </w:rPr>
        <w:t>ветствии с бытовым назначением.</w:t>
      </w:r>
    </w:p>
    <w:p w:rsidR="00E436D1" w:rsidRPr="00BD66F1" w:rsidRDefault="00F21D5A" w:rsidP="00BD66F1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D66F1">
        <w:rPr>
          <w:rFonts w:ascii="Times New Roman" w:eastAsia="Times New Roman" w:hAnsi="Times New Roman"/>
          <w:sz w:val="24"/>
          <w:szCs w:val="24"/>
          <w:lang w:eastAsia="ru-RU"/>
        </w:rPr>
        <w:t>Инструктаж по технике безопасности.</w:t>
      </w:r>
      <w:r w:rsidRPr="00BD66F1">
        <w:rPr>
          <w:rFonts w:ascii="Times New Roman" w:hAnsi="Times New Roman"/>
          <w:b/>
          <w:sz w:val="24"/>
          <w:szCs w:val="24"/>
        </w:rPr>
        <w:t xml:space="preserve"> </w:t>
      </w:r>
    </w:p>
    <w:p w:rsidR="00E436D1" w:rsidRPr="00BD66F1" w:rsidRDefault="008A6893" w:rsidP="00BD66F1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ка – 6</w:t>
      </w:r>
      <w:r w:rsidR="00F21D5A" w:rsidRPr="00BD66F1">
        <w:rPr>
          <w:rFonts w:ascii="Times New Roman" w:hAnsi="Times New Roman"/>
          <w:b/>
          <w:sz w:val="24"/>
          <w:szCs w:val="24"/>
        </w:rPr>
        <w:t xml:space="preserve"> часов</w:t>
      </w:r>
    </w:p>
    <w:p w:rsidR="00E436D1" w:rsidRPr="00BD66F1" w:rsidRDefault="00F21D5A" w:rsidP="00BD66F1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6F1">
        <w:rPr>
          <w:rFonts w:ascii="Times New Roman" w:eastAsia="Times New Roman" w:hAnsi="Times New Roman"/>
          <w:sz w:val="24"/>
          <w:szCs w:val="24"/>
          <w:lang w:eastAsia="ru-RU"/>
        </w:rPr>
        <w:t>Подбор цвета рамки, ее окрашивание и тонировка.</w:t>
      </w:r>
    </w:p>
    <w:p w:rsidR="00E436D1" w:rsidRPr="00BD66F1" w:rsidRDefault="00F21D5A" w:rsidP="00BD66F1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6F1">
        <w:rPr>
          <w:rFonts w:ascii="Times New Roman" w:eastAsia="Times New Roman" w:hAnsi="Times New Roman"/>
          <w:sz w:val="24"/>
          <w:szCs w:val="24"/>
          <w:lang w:eastAsia="ru-RU"/>
        </w:rPr>
        <w:t>Изготовление приспособления для крепления изделий на вертикальной поверхности.</w:t>
      </w:r>
    </w:p>
    <w:p w:rsidR="00E436D1" w:rsidRPr="00BD66F1" w:rsidRDefault="00F21D5A" w:rsidP="00BD66F1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6F1">
        <w:rPr>
          <w:rFonts w:ascii="Times New Roman" w:eastAsia="Times New Roman" w:hAnsi="Times New Roman"/>
          <w:sz w:val="24"/>
          <w:szCs w:val="24"/>
          <w:lang w:eastAsia="ru-RU"/>
        </w:rPr>
        <w:t>Крепление картин и пан</w:t>
      </w:r>
      <w:r w:rsidR="00E436D1" w:rsidRPr="00BD66F1">
        <w:rPr>
          <w:rFonts w:ascii="Times New Roman" w:eastAsia="Times New Roman" w:hAnsi="Times New Roman"/>
          <w:sz w:val="24"/>
          <w:szCs w:val="24"/>
          <w:lang w:eastAsia="ru-RU"/>
        </w:rPr>
        <w:t>но на вертикальной поверхности.</w:t>
      </w:r>
    </w:p>
    <w:p w:rsidR="00F21D5A" w:rsidRPr="00BD66F1" w:rsidRDefault="00F21D5A" w:rsidP="00BD66F1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D66F1">
        <w:rPr>
          <w:rFonts w:ascii="Times New Roman" w:eastAsia="Times New Roman" w:hAnsi="Times New Roman"/>
          <w:sz w:val="24"/>
          <w:szCs w:val="24"/>
          <w:lang w:eastAsia="ru-RU"/>
        </w:rPr>
        <w:t>Оформление выставки.</w:t>
      </w:r>
    </w:p>
    <w:p w:rsidR="00E436D1" w:rsidRPr="00BD66F1" w:rsidRDefault="00C566D1" w:rsidP="00BD66F1">
      <w:pPr>
        <w:spacing w:line="360" w:lineRule="auto"/>
        <w:jc w:val="both"/>
        <w:rPr>
          <w:b/>
        </w:rPr>
      </w:pPr>
      <w:r w:rsidRPr="00BD66F1">
        <w:rPr>
          <w:b/>
        </w:rPr>
        <w:t>15.Выставки, экскурсии, встречи – 9 часов</w:t>
      </w:r>
    </w:p>
    <w:p w:rsidR="00E436D1" w:rsidRPr="00BD66F1" w:rsidRDefault="00C566D1" w:rsidP="00BD66F1">
      <w:pPr>
        <w:spacing w:line="360" w:lineRule="auto"/>
        <w:jc w:val="both"/>
        <w:rPr>
          <w:b/>
        </w:rPr>
      </w:pPr>
      <w:r w:rsidRPr="00BD66F1">
        <w:rPr>
          <w:b/>
        </w:rPr>
        <w:t>Практика – 9 часов</w:t>
      </w:r>
    </w:p>
    <w:p w:rsidR="00E436D1" w:rsidRPr="00BD66F1" w:rsidRDefault="003F3443" w:rsidP="00BD66F1">
      <w:pPr>
        <w:spacing w:line="360" w:lineRule="auto"/>
        <w:jc w:val="both"/>
        <w:rPr>
          <w:b/>
        </w:rPr>
      </w:pPr>
      <w:r w:rsidRPr="00BD66F1">
        <w:t xml:space="preserve">Экскурсии на природу. </w:t>
      </w:r>
    </w:p>
    <w:p w:rsidR="00E436D1" w:rsidRPr="00BD66F1" w:rsidRDefault="003F3443" w:rsidP="00BD66F1">
      <w:pPr>
        <w:spacing w:line="360" w:lineRule="auto"/>
        <w:jc w:val="both"/>
      </w:pPr>
      <w:r w:rsidRPr="00BD66F1">
        <w:t>Участие в городских выставках, конкурсах, фестивалях детского декоративно-приклад</w:t>
      </w:r>
      <w:r w:rsidR="00E436D1" w:rsidRPr="00BD66F1">
        <w:t>ного творчества.</w:t>
      </w:r>
    </w:p>
    <w:p w:rsidR="003F3443" w:rsidRPr="00BD66F1" w:rsidRDefault="003F3443" w:rsidP="00BD66F1">
      <w:pPr>
        <w:spacing w:line="360" w:lineRule="auto"/>
        <w:jc w:val="both"/>
        <w:rPr>
          <w:b/>
        </w:rPr>
      </w:pPr>
      <w:r w:rsidRPr="00BD66F1">
        <w:t xml:space="preserve"> Экскурсии в выставочные залы и музеи города и области.</w:t>
      </w:r>
      <w:r w:rsidR="00F21D5A" w:rsidRPr="00BD66F1">
        <w:t xml:space="preserve"> Встречи с художниками, мастерами декоративно-прикладного творчества.</w:t>
      </w:r>
    </w:p>
    <w:p w:rsidR="00C566D1" w:rsidRPr="00BD66F1" w:rsidRDefault="004D5762" w:rsidP="00BD66F1">
      <w:pPr>
        <w:spacing w:line="360" w:lineRule="auto"/>
        <w:jc w:val="both"/>
        <w:rPr>
          <w:b/>
        </w:rPr>
      </w:pPr>
      <w:r w:rsidRPr="00BD66F1">
        <w:rPr>
          <w:b/>
        </w:rPr>
        <w:t>16.</w:t>
      </w:r>
      <w:r w:rsidR="00C566D1" w:rsidRPr="00BD66F1">
        <w:rPr>
          <w:b/>
        </w:rPr>
        <w:t>Итоговое занятие – 3 часа</w:t>
      </w:r>
    </w:p>
    <w:p w:rsidR="00E436D1" w:rsidRPr="00BD66F1" w:rsidRDefault="00C566D1" w:rsidP="00BD66F1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D66F1">
        <w:rPr>
          <w:rFonts w:ascii="Times New Roman" w:hAnsi="Times New Roman"/>
          <w:b/>
          <w:sz w:val="24"/>
          <w:szCs w:val="24"/>
        </w:rPr>
        <w:t>Практика – 3 часа</w:t>
      </w:r>
    </w:p>
    <w:p w:rsidR="00E436D1" w:rsidRPr="00BD66F1" w:rsidRDefault="003F3443" w:rsidP="00BD66F1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6F1">
        <w:rPr>
          <w:rFonts w:ascii="Times New Roman" w:eastAsia="Times New Roman" w:hAnsi="Times New Roman"/>
          <w:sz w:val="24"/>
          <w:szCs w:val="24"/>
          <w:lang w:eastAsia="ru-RU"/>
        </w:rPr>
        <w:t xml:space="preserve">Подведение итогов, анализ работ. </w:t>
      </w:r>
      <w:r w:rsidR="00F21D5A" w:rsidRPr="00BD66F1">
        <w:rPr>
          <w:rFonts w:ascii="Times New Roman" w:eastAsia="Times New Roman" w:hAnsi="Times New Roman"/>
          <w:sz w:val="24"/>
          <w:szCs w:val="24"/>
          <w:lang w:eastAsia="ru-RU"/>
        </w:rPr>
        <w:t>Вручение грамот, благодарностей.</w:t>
      </w:r>
    </w:p>
    <w:p w:rsidR="00C566D1" w:rsidRPr="00BD66F1" w:rsidRDefault="00F21D5A" w:rsidP="00BD66F1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D66F1">
        <w:rPr>
          <w:rFonts w:ascii="Times New Roman" w:eastAsia="Times New Roman" w:hAnsi="Times New Roman"/>
          <w:sz w:val="24"/>
          <w:szCs w:val="24"/>
          <w:lang w:eastAsia="ru-RU"/>
        </w:rPr>
        <w:t>Оценка персонального роста учащихся.</w:t>
      </w:r>
      <w:r w:rsidR="00BD25DA" w:rsidRPr="00BD66F1">
        <w:rPr>
          <w:rFonts w:ascii="Times New Roman" w:hAnsi="Times New Roman"/>
          <w:color w:val="000000" w:themeColor="text1"/>
          <w:sz w:val="24"/>
          <w:szCs w:val="24"/>
        </w:rPr>
        <w:t xml:space="preserve"> Задание на лето.</w:t>
      </w:r>
    </w:p>
    <w:p w:rsidR="001F5B70" w:rsidRPr="002959B1" w:rsidRDefault="001F5B70" w:rsidP="001A42ED">
      <w:pPr>
        <w:spacing w:line="360" w:lineRule="auto"/>
        <w:jc w:val="center"/>
        <w:rPr>
          <w:b/>
          <w:sz w:val="16"/>
          <w:szCs w:val="16"/>
        </w:rPr>
      </w:pPr>
    </w:p>
    <w:p w:rsidR="00CF28A7" w:rsidRPr="008936DF" w:rsidRDefault="006B4818" w:rsidP="00CA677F">
      <w:pPr>
        <w:spacing w:line="360" w:lineRule="auto"/>
        <w:jc w:val="center"/>
        <w:rPr>
          <w:sz w:val="28"/>
          <w:szCs w:val="28"/>
        </w:rPr>
      </w:pPr>
      <w:r w:rsidRPr="008936DF">
        <w:rPr>
          <w:b/>
          <w:sz w:val="28"/>
          <w:szCs w:val="28"/>
        </w:rPr>
        <w:t>Учебно-тематический план на 4 год обучения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820"/>
        <w:gridCol w:w="1559"/>
        <w:gridCol w:w="1134"/>
        <w:gridCol w:w="1233"/>
      </w:tblGrid>
      <w:tr w:rsidR="00BD66F1" w:rsidRPr="00CA677F" w:rsidTr="008936DF">
        <w:trPr>
          <w:trHeight w:val="533"/>
        </w:trPr>
        <w:tc>
          <w:tcPr>
            <w:tcW w:w="567" w:type="dxa"/>
          </w:tcPr>
          <w:p w:rsidR="006B4818" w:rsidRPr="00CA677F" w:rsidRDefault="006B4818" w:rsidP="00CA677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77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6B4818" w:rsidRPr="00CA677F" w:rsidRDefault="006B4818" w:rsidP="00CA677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77F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1559" w:type="dxa"/>
          </w:tcPr>
          <w:p w:rsidR="006B4818" w:rsidRPr="00CA677F" w:rsidRDefault="006B4818" w:rsidP="00CA677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77F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4D5762" w:rsidRPr="00CA67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77F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1134" w:type="dxa"/>
          </w:tcPr>
          <w:p w:rsidR="006B4818" w:rsidRPr="00CA677F" w:rsidRDefault="006B4818" w:rsidP="00CA677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77F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233" w:type="dxa"/>
          </w:tcPr>
          <w:p w:rsidR="006B4818" w:rsidRPr="00CA677F" w:rsidRDefault="006B4818" w:rsidP="00CA677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77F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</w:tr>
      <w:tr w:rsidR="00BD66F1" w:rsidRPr="00CA677F" w:rsidTr="008936DF">
        <w:trPr>
          <w:trHeight w:val="148"/>
        </w:trPr>
        <w:tc>
          <w:tcPr>
            <w:tcW w:w="567" w:type="dxa"/>
          </w:tcPr>
          <w:p w:rsidR="006B4818" w:rsidRPr="00CA677F" w:rsidRDefault="006B4818" w:rsidP="00CA677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77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6B4818" w:rsidRPr="00CA677F" w:rsidRDefault="006B4818" w:rsidP="00CA677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677F">
              <w:rPr>
                <w:rFonts w:ascii="Times New Roman" w:hAnsi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1559" w:type="dxa"/>
          </w:tcPr>
          <w:p w:rsidR="006B4818" w:rsidRPr="00CA677F" w:rsidRDefault="006B4818" w:rsidP="00CA677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7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B4818" w:rsidRPr="00CA677F" w:rsidRDefault="006B4818" w:rsidP="00CA677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7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33" w:type="dxa"/>
          </w:tcPr>
          <w:p w:rsidR="006B4818" w:rsidRPr="00CA677F" w:rsidRDefault="006B4818" w:rsidP="00CA677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7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D66F1" w:rsidRPr="00CA677F" w:rsidTr="008936DF">
        <w:trPr>
          <w:trHeight w:val="148"/>
        </w:trPr>
        <w:tc>
          <w:tcPr>
            <w:tcW w:w="567" w:type="dxa"/>
          </w:tcPr>
          <w:p w:rsidR="006B4818" w:rsidRPr="00CA677F" w:rsidRDefault="006B4818" w:rsidP="00CA677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77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6B4818" w:rsidRPr="00CA677F" w:rsidRDefault="00E436D1" w:rsidP="00CA677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677F">
              <w:rPr>
                <w:rFonts w:ascii="Times New Roman" w:hAnsi="Times New Roman"/>
                <w:sz w:val="24"/>
                <w:szCs w:val="24"/>
              </w:rPr>
              <w:t xml:space="preserve"> «Натюрморт».</w:t>
            </w:r>
            <w:r w:rsidR="00CA67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4818" w:rsidRPr="00CA677F">
              <w:rPr>
                <w:rFonts w:ascii="Times New Roman" w:hAnsi="Times New Roman"/>
                <w:sz w:val="24"/>
                <w:szCs w:val="24"/>
              </w:rPr>
              <w:t>Работа в технике «шерстяная акварель», тема</w:t>
            </w:r>
          </w:p>
        </w:tc>
        <w:tc>
          <w:tcPr>
            <w:tcW w:w="1559" w:type="dxa"/>
          </w:tcPr>
          <w:p w:rsidR="006B4818" w:rsidRPr="00CA677F" w:rsidRDefault="00EA6E0F" w:rsidP="00CA677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6B4818" w:rsidRPr="00CA677F" w:rsidRDefault="00EA6E0F" w:rsidP="00CA677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3" w:type="dxa"/>
          </w:tcPr>
          <w:p w:rsidR="006B4818" w:rsidRPr="00CA677F" w:rsidRDefault="00EA6E0F" w:rsidP="00CA677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D66F1" w:rsidRPr="00CA677F" w:rsidTr="008936DF">
        <w:trPr>
          <w:trHeight w:val="148"/>
        </w:trPr>
        <w:tc>
          <w:tcPr>
            <w:tcW w:w="567" w:type="dxa"/>
          </w:tcPr>
          <w:p w:rsidR="006B4818" w:rsidRPr="00CA677F" w:rsidRDefault="006B4818" w:rsidP="00CA677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77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6B4818" w:rsidRPr="00CA677F" w:rsidRDefault="006B4818" w:rsidP="00CA677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677F">
              <w:rPr>
                <w:rFonts w:ascii="Times New Roman" w:hAnsi="Times New Roman"/>
                <w:sz w:val="24"/>
                <w:szCs w:val="24"/>
              </w:rPr>
              <w:t>Работа в технике «шерстяная акварель», тема «Пейзаж».</w:t>
            </w:r>
          </w:p>
        </w:tc>
        <w:tc>
          <w:tcPr>
            <w:tcW w:w="1559" w:type="dxa"/>
          </w:tcPr>
          <w:p w:rsidR="006B4818" w:rsidRPr="00CA677F" w:rsidRDefault="006B4818" w:rsidP="00CA677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77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6B4818" w:rsidRPr="00CA677F" w:rsidRDefault="00EA6E0F" w:rsidP="00CA677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3" w:type="dxa"/>
          </w:tcPr>
          <w:p w:rsidR="006B4818" w:rsidRPr="00CA677F" w:rsidRDefault="00EA6E0F" w:rsidP="00CA677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BD66F1" w:rsidRPr="00CA677F" w:rsidTr="008936DF">
        <w:trPr>
          <w:trHeight w:val="148"/>
        </w:trPr>
        <w:tc>
          <w:tcPr>
            <w:tcW w:w="567" w:type="dxa"/>
          </w:tcPr>
          <w:p w:rsidR="006B4818" w:rsidRPr="00CA677F" w:rsidRDefault="006B4818" w:rsidP="00CA677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77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20" w:type="dxa"/>
          </w:tcPr>
          <w:p w:rsidR="006B4818" w:rsidRPr="00CA677F" w:rsidRDefault="006B4818" w:rsidP="00CA677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677F">
              <w:rPr>
                <w:rFonts w:ascii="Times New Roman" w:hAnsi="Times New Roman"/>
                <w:sz w:val="24"/>
                <w:szCs w:val="24"/>
              </w:rPr>
              <w:t>Работа в технике «шерстяная акварель», тема «Животное».</w:t>
            </w:r>
          </w:p>
        </w:tc>
        <w:tc>
          <w:tcPr>
            <w:tcW w:w="1559" w:type="dxa"/>
          </w:tcPr>
          <w:p w:rsidR="006B4818" w:rsidRPr="00CA677F" w:rsidRDefault="00EA6E0F" w:rsidP="00CA677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6B4818" w:rsidRPr="00CA677F" w:rsidRDefault="00EA6E0F" w:rsidP="00CA677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3" w:type="dxa"/>
          </w:tcPr>
          <w:p w:rsidR="006B4818" w:rsidRPr="00CA677F" w:rsidRDefault="00EA6E0F" w:rsidP="00CA677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BD66F1" w:rsidRPr="00CA677F" w:rsidTr="008936DF">
        <w:trPr>
          <w:trHeight w:val="148"/>
        </w:trPr>
        <w:tc>
          <w:tcPr>
            <w:tcW w:w="567" w:type="dxa"/>
          </w:tcPr>
          <w:p w:rsidR="006B4818" w:rsidRPr="00CA677F" w:rsidRDefault="006B4818" w:rsidP="00CA677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77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820" w:type="dxa"/>
          </w:tcPr>
          <w:p w:rsidR="006B4818" w:rsidRPr="00CA677F" w:rsidRDefault="006B4818" w:rsidP="00CA677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677F">
              <w:rPr>
                <w:rFonts w:ascii="Times New Roman" w:hAnsi="Times New Roman"/>
                <w:sz w:val="24"/>
                <w:szCs w:val="24"/>
              </w:rPr>
              <w:t>Работа в технике «шерстяная акварель», тема «Птицы».</w:t>
            </w:r>
          </w:p>
        </w:tc>
        <w:tc>
          <w:tcPr>
            <w:tcW w:w="1559" w:type="dxa"/>
          </w:tcPr>
          <w:p w:rsidR="006B4818" w:rsidRPr="00CA677F" w:rsidRDefault="00EA6E0F" w:rsidP="00CA677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6B4818" w:rsidRPr="00CA677F" w:rsidRDefault="00EA6E0F" w:rsidP="00CA677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33" w:type="dxa"/>
          </w:tcPr>
          <w:p w:rsidR="006B4818" w:rsidRPr="00CA677F" w:rsidRDefault="00EA6E0F" w:rsidP="00CA677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D66F1" w:rsidRPr="00CA677F" w:rsidTr="008936DF">
        <w:trPr>
          <w:trHeight w:val="148"/>
        </w:trPr>
        <w:tc>
          <w:tcPr>
            <w:tcW w:w="567" w:type="dxa"/>
          </w:tcPr>
          <w:p w:rsidR="006B4818" w:rsidRPr="00CA677F" w:rsidRDefault="006B4818" w:rsidP="00CA677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77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820" w:type="dxa"/>
          </w:tcPr>
          <w:p w:rsidR="006B4818" w:rsidRPr="00CA677F" w:rsidRDefault="006B4818" w:rsidP="00CA677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677F">
              <w:rPr>
                <w:rFonts w:ascii="Times New Roman" w:hAnsi="Times New Roman"/>
                <w:sz w:val="24"/>
                <w:szCs w:val="24"/>
              </w:rPr>
              <w:t xml:space="preserve">Работа в технике «шерстяная акварель», </w:t>
            </w:r>
            <w:r w:rsidRPr="00CA677F">
              <w:rPr>
                <w:rFonts w:ascii="Times New Roman" w:hAnsi="Times New Roman"/>
                <w:sz w:val="24"/>
                <w:szCs w:val="24"/>
              </w:rPr>
              <w:lastRenderedPageBreak/>
              <w:t>тема «Букет».</w:t>
            </w:r>
          </w:p>
        </w:tc>
        <w:tc>
          <w:tcPr>
            <w:tcW w:w="1559" w:type="dxa"/>
          </w:tcPr>
          <w:p w:rsidR="006B4818" w:rsidRPr="00CA677F" w:rsidRDefault="00751A77" w:rsidP="00CA677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77F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134" w:type="dxa"/>
          </w:tcPr>
          <w:p w:rsidR="006B4818" w:rsidRPr="00CA677F" w:rsidRDefault="00EA6E0F" w:rsidP="00CA677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3" w:type="dxa"/>
          </w:tcPr>
          <w:p w:rsidR="006B4818" w:rsidRPr="00CA677F" w:rsidRDefault="00EA6E0F" w:rsidP="00CA677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D66F1" w:rsidRPr="00CA677F" w:rsidTr="008936DF">
        <w:trPr>
          <w:trHeight w:val="325"/>
        </w:trPr>
        <w:tc>
          <w:tcPr>
            <w:tcW w:w="567" w:type="dxa"/>
          </w:tcPr>
          <w:p w:rsidR="006B4818" w:rsidRPr="00CA677F" w:rsidRDefault="006B4818" w:rsidP="00CA677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77F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820" w:type="dxa"/>
          </w:tcPr>
          <w:p w:rsidR="006B4818" w:rsidRPr="00CA677F" w:rsidRDefault="006B4818" w:rsidP="00CA677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677F">
              <w:rPr>
                <w:rFonts w:ascii="Times New Roman" w:hAnsi="Times New Roman"/>
                <w:sz w:val="24"/>
                <w:szCs w:val="24"/>
              </w:rPr>
              <w:t>Работа в технике «мокрое валяние».</w:t>
            </w:r>
          </w:p>
        </w:tc>
        <w:tc>
          <w:tcPr>
            <w:tcW w:w="1559" w:type="dxa"/>
          </w:tcPr>
          <w:p w:rsidR="006B4818" w:rsidRPr="00CA677F" w:rsidRDefault="00EA6E0F" w:rsidP="00CA677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6B4818" w:rsidRPr="00CA677F" w:rsidRDefault="00EA6E0F" w:rsidP="00CA677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3" w:type="dxa"/>
          </w:tcPr>
          <w:p w:rsidR="006B4818" w:rsidRPr="00CA677F" w:rsidRDefault="00EA6E0F" w:rsidP="00CA677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E2E14" w:rsidRPr="00CA67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D66F1" w:rsidRPr="00CA677F" w:rsidTr="008936DF">
        <w:trPr>
          <w:trHeight w:val="332"/>
        </w:trPr>
        <w:tc>
          <w:tcPr>
            <w:tcW w:w="567" w:type="dxa"/>
          </w:tcPr>
          <w:p w:rsidR="006B4818" w:rsidRPr="00CA677F" w:rsidRDefault="006B4818" w:rsidP="00CA677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77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820" w:type="dxa"/>
          </w:tcPr>
          <w:p w:rsidR="006B4818" w:rsidRPr="00CA677F" w:rsidRDefault="006B4818" w:rsidP="00CA677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677F">
              <w:rPr>
                <w:rFonts w:ascii="Times New Roman" w:hAnsi="Times New Roman"/>
                <w:sz w:val="24"/>
                <w:szCs w:val="24"/>
              </w:rPr>
              <w:t xml:space="preserve">Работа в технике «сухое валяние». </w:t>
            </w:r>
          </w:p>
        </w:tc>
        <w:tc>
          <w:tcPr>
            <w:tcW w:w="1559" w:type="dxa"/>
          </w:tcPr>
          <w:p w:rsidR="006B4818" w:rsidRPr="00CA677F" w:rsidRDefault="00AE3BA4" w:rsidP="00CA677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6B4818" w:rsidRPr="00CA677F" w:rsidRDefault="00AE3BA4" w:rsidP="00CA677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3" w:type="dxa"/>
          </w:tcPr>
          <w:p w:rsidR="006B4818" w:rsidRPr="00CA677F" w:rsidRDefault="00AE3BA4" w:rsidP="00CA677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6B4818" w:rsidRPr="00CA677F" w:rsidTr="008936DF">
        <w:trPr>
          <w:trHeight w:val="324"/>
        </w:trPr>
        <w:tc>
          <w:tcPr>
            <w:tcW w:w="567" w:type="dxa"/>
          </w:tcPr>
          <w:p w:rsidR="006B4818" w:rsidRPr="00CA677F" w:rsidRDefault="006B4818" w:rsidP="00CA677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77F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820" w:type="dxa"/>
          </w:tcPr>
          <w:p w:rsidR="006B4818" w:rsidRPr="00CA677F" w:rsidRDefault="006B4818" w:rsidP="00CA677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677F">
              <w:rPr>
                <w:rFonts w:ascii="Times New Roman" w:hAnsi="Times New Roman"/>
                <w:sz w:val="24"/>
                <w:szCs w:val="24"/>
              </w:rPr>
              <w:t>Работа в технике  комбинирования шерсти и войлока</w:t>
            </w:r>
          </w:p>
        </w:tc>
        <w:tc>
          <w:tcPr>
            <w:tcW w:w="1559" w:type="dxa"/>
          </w:tcPr>
          <w:p w:rsidR="006B4818" w:rsidRPr="00CA677F" w:rsidRDefault="006B4818" w:rsidP="00CA677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77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6B4818" w:rsidRPr="00CA677F" w:rsidRDefault="00AE3BA4" w:rsidP="00CA677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3" w:type="dxa"/>
          </w:tcPr>
          <w:p w:rsidR="006B4818" w:rsidRPr="00CA677F" w:rsidRDefault="00AE3BA4" w:rsidP="00CA677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B4818" w:rsidRPr="00CA677F" w:rsidTr="008936DF">
        <w:trPr>
          <w:trHeight w:val="615"/>
        </w:trPr>
        <w:tc>
          <w:tcPr>
            <w:tcW w:w="567" w:type="dxa"/>
          </w:tcPr>
          <w:p w:rsidR="006B4818" w:rsidRPr="00CA677F" w:rsidRDefault="006B4818" w:rsidP="00CA677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77F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820" w:type="dxa"/>
          </w:tcPr>
          <w:p w:rsidR="006B4818" w:rsidRPr="00CA677F" w:rsidRDefault="006B4818" w:rsidP="00CA677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677F">
              <w:rPr>
                <w:rFonts w:ascii="Times New Roman" w:hAnsi="Times New Roman"/>
                <w:sz w:val="24"/>
                <w:szCs w:val="24"/>
              </w:rPr>
              <w:t xml:space="preserve">Работа в техника по изготовлению работ из шерсти на каркасе. </w:t>
            </w:r>
          </w:p>
        </w:tc>
        <w:tc>
          <w:tcPr>
            <w:tcW w:w="1559" w:type="dxa"/>
          </w:tcPr>
          <w:p w:rsidR="006B4818" w:rsidRPr="00CA677F" w:rsidRDefault="00AE3BA4" w:rsidP="00CA677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6B4818" w:rsidRPr="00CA677F" w:rsidRDefault="00AE3BA4" w:rsidP="00CA677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3" w:type="dxa"/>
          </w:tcPr>
          <w:p w:rsidR="006B4818" w:rsidRPr="00CA677F" w:rsidRDefault="00AE3BA4" w:rsidP="00CA677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6B4818" w:rsidRPr="00CA677F" w:rsidTr="008936DF">
        <w:trPr>
          <w:trHeight w:val="489"/>
        </w:trPr>
        <w:tc>
          <w:tcPr>
            <w:tcW w:w="567" w:type="dxa"/>
          </w:tcPr>
          <w:p w:rsidR="006B4818" w:rsidRPr="00CA677F" w:rsidRDefault="006B4818" w:rsidP="00CA677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77F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820" w:type="dxa"/>
          </w:tcPr>
          <w:p w:rsidR="006B4818" w:rsidRPr="00CA677F" w:rsidRDefault="006B4818" w:rsidP="00CA677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677F">
              <w:rPr>
                <w:rFonts w:ascii="Times New Roman" w:hAnsi="Times New Roman"/>
                <w:sz w:val="24"/>
                <w:szCs w:val="24"/>
              </w:rPr>
              <w:t>Работа в технике «Объемное панно» из шерсти</w:t>
            </w:r>
          </w:p>
        </w:tc>
        <w:tc>
          <w:tcPr>
            <w:tcW w:w="1559" w:type="dxa"/>
          </w:tcPr>
          <w:p w:rsidR="006B4818" w:rsidRPr="00CA677F" w:rsidRDefault="00AE3BA4" w:rsidP="00CA677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6B4818" w:rsidRPr="00CA677F" w:rsidRDefault="006B4818" w:rsidP="00CA677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7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33" w:type="dxa"/>
          </w:tcPr>
          <w:p w:rsidR="006B4818" w:rsidRPr="00CA677F" w:rsidRDefault="00AE3BA4" w:rsidP="00CA677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6B4818" w:rsidRPr="00CA677F" w:rsidTr="008936DF">
        <w:trPr>
          <w:trHeight w:val="425"/>
        </w:trPr>
        <w:tc>
          <w:tcPr>
            <w:tcW w:w="567" w:type="dxa"/>
          </w:tcPr>
          <w:p w:rsidR="006B4818" w:rsidRPr="00CA677F" w:rsidRDefault="006B4818" w:rsidP="00CA677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77F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820" w:type="dxa"/>
          </w:tcPr>
          <w:p w:rsidR="006B4818" w:rsidRPr="00CA677F" w:rsidRDefault="006B4818" w:rsidP="00CA677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677F">
              <w:rPr>
                <w:rFonts w:ascii="Times New Roman" w:hAnsi="Times New Roman"/>
                <w:sz w:val="24"/>
                <w:szCs w:val="24"/>
              </w:rPr>
              <w:t>Работа в технике  «Шибори»</w:t>
            </w:r>
          </w:p>
        </w:tc>
        <w:tc>
          <w:tcPr>
            <w:tcW w:w="1559" w:type="dxa"/>
          </w:tcPr>
          <w:p w:rsidR="006B4818" w:rsidRPr="00CA677F" w:rsidRDefault="006B4818" w:rsidP="00CA677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77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6B4818" w:rsidRPr="00CA677F" w:rsidRDefault="006B4818" w:rsidP="00CA677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7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3" w:type="dxa"/>
          </w:tcPr>
          <w:p w:rsidR="006B4818" w:rsidRPr="00CA677F" w:rsidRDefault="006B4818" w:rsidP="00CA677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77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B4818" w:rsidRPr="00CA677F" w:rsidTr="008936DF">
        <w:trPr>
          <w:trHeight w:val="403"/>
        </w:trPr>
        <w:tc>
          <w:tcPr>
            <w:tcW w:w="567" w:type="dxa"/>
          </w:tcPr>
          <w:p w:rsidR="006B4818" w:rsidRPr="00CA677F" w:rsidRDefault="006B4818" w:rsidP="00CA677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77F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820" w:type="dxa"/>
          </w:tcPr>
          <w:p w:rsidR="006B4818" w:rsidRPr="00CA677F" w:rsidRDefault="006B4818" w:rsidP="00CA677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677F">
              <w:rPr>
                <w:rFonts w:ascii="Times New Roman" w:hAnsi="Times New Roman"/>
                <w:sz w:val="24"/>
                <w:szCs w:val="24"/>
              </w:rPr>
              <w:t>Работа в технике «Нуновойлок»</w:t>
            </w:r>
          </w:p>
        </w:tc>
        <w:tc>
          <w:tcPr>
            <w:tcW w:w="1559" w:type="dxa"/>
          </w:tcPr>
          <w:p w:rsidR="006B4818" w:rsidRPr="00CA677F" w:rsidRDefault="006B4818" w:rsidP="00CA677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77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6B4818" w:rsidRPr="00CA677F" w:rsidRDefault="00AE3BA4" w:rsidP="00CA677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3" w:type="dxa"/>
          </w:tcPr>
          <w:p w:rsidR="006B4818" w:rsidRPr="00CA677F" w:rsidRDefault="006B4818" w:rsidP="00CA677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77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6B4818" w:rsidRPr="00CA677F" w:rsidTr="008936DF">
        <w:trPr>
          <w:trHeight w:val="268"/>
        </w:trPr>
        <w:tc>
          <w:tcPr>
            <w:tcW w:w="567" w:type="dxa"/>
          </w:tcPr>
          <w:p w:rsidR="006B4818" w:rsidRPr="00CA677F" w:rsidRDefault="006B4818" w:rsidP="00CA677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77F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820" w:type="dxa"/>
          </w:tcPr>
          <w:p w:rsidR="006B4818" w:rsidRPr="00CA677F" w:rsidRDefault="006B4818" w:rsidP="00CA677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677F">
              <w:rPr>
                <w:rFonts w:ascii="Times New Roman" w:hAnsi="Times New Roman"/>
                <w:sz w:val="24"/>
                <w:szCs w:val="24"/>
              </w:rPr>
              <w:t>Требовани</w:t>
            </w:r>
            <w:r w:rsidR="00E436D1" w:rsidRPr="00CA677F">
              <w:rPr>
                <w:rFonts w:ascii="Times New Roman" w:hAnsi="Times New Roman"/>
                <w:sz w:val="24"/>
                <w:szCs w:val="24"/>
              </w:rPr>
              <w:t>я к изготовлению готовых работ.</w:t>
            </w:r>
          </w:p>
        </w:tc>
        <w:tc>
          <w:tcPr>
            <w:tcW w:w="1559" w:type="dxa"/>
          </w:tcPr>
          <w:p w:rsidR="006B4818" w:rsidRPr="00CA677F" w:rsidRDefault="006B4818" w:rsidP="00CA677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77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6B4818" w:rsidRPr="00CA677F" w:rsidRDefault="00AE3BA4" w:rsidP="00CA677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33" w:type="dxa"/>
          </w:tcPr>
          <w:p w:rsidR="006B4818" w:rsidRPr="00CA677F" w:rsidRDefault="00AE3BA4" w:rsidP="00CA677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B4818" w:rsidRPr="00CA677F" w:rsidTr="008936DF">
        <w:trPr>
          <w:trHeight w:val="274"/>
        </w:trPr>
        <w:tc>
          <w:tcPr>
            <w:tcW w:w="567" w:type="dxa"/>
          </w:tcPr>
          <w:p w:rsidR="006B4818" w:rsidRPr="00CA677F" w:rsidRDefault="006B4818" w:rsidP="00CA677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77F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820" w:type="dxa"/>
          </w:tcPr>
          <w:p w:rsidR="006B4818" w:rsidRPr="00CA677F" w:rsidRDefault="006B4818" w:rsidP="00CA677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677F">
              <w:rPr>
                <w:rFonts w:ascii="Times New Roman" w:hAnsi="Times New Roman"/>
                <w:sz w:val="24"/>
                <w:szCs w:val="24"/>
              </w:rPr>
              <w:t>Выставки, экскурсии, встречи.</w:t>
            </w:r>
          </w:p>
        </w:tc>
        <w:tc>
          <w:tcPr>
            <w:tcW w:w="1559" w:type="dxa"/>
          </w:tcPr>
          <w:p w:rsidR="006B4818" w:rsidRPr="00CA677F" w:rsidRDefault="006B4818" w:rsidP="00CA677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77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6B4818" w:rsidRPr="00CA677F" w:rsidRDefault="006B4818" w:rsidP="00CA677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7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3" w:type="dxa"/>
          </w:tcPr>
          <w:p w:rsidR="006B4818" w:rsidRPr="00CA677F" w:rsidRDefault="006B4818" w:rsidP="00CA677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77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B4818" w:rsidRPr="00CA677F" w:rsidTr="008936DF">
        <w:trPr>
          <w:trHeight w:val="280"/>
        </w:trPr>
        <w:tc>
          <w:tcPr>
            <w:tcW w:w="567" w:type="dxa"/>
          </w:tcPr>
          <w:p w:rsidR="006B4818" w:rsidRPr="00CA677F" w:rsidRDefault="006B4818" w:rsidP="00CA677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77F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820" w:type="dxa"/>
          </w:tcPr>
          <w:p w:rsidR="006B4818" w:rsidRPr="00CA677F" w:rsidRDefault="006B4818" w:rsidP="00CA677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677F">
              <w:rPr>
                <w:rFonts w:ascii="Times New Roman" w:hAnsi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1559" w:type="dxa"/>
          </w:tcPr>
          <w:p w:rsidR="006B4818" w:rsidRPr="00CA677F" w:rsidRDefault="006B4818" w:rsidP="00CA677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7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B4818" w:rsidRPr="00CA677F" w:rsidRDefault="006B4818" w:rsidP="00CA677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7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3" w:type="dxa"/>
          </w:tcPr>
          <w:p w:rsidR="006B4818" w:rsidRPr="00CA677F" w:rsidRDefault="006B4818" w:rsidP="00CA677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7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B4818" w:rsidRPr="00CA677F" w:rsidTr="008936DF">
        <w:trPr>
          <w:trHeight w:val="285"/>
        </w:trPr>
        <w:tc>
          <w:tcPr>
            <w:tcW w:w="5387" w:type="dxa"/>
            <w:gridSpan w:val="2"/>
          </w:tcPr>
          <w:p w:rsidR="006B4818" w:rsidRPr="00CA677F" w:rsidRDefault="00CA677F" w:rsidP="00CA677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77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6B4818" w:rsidRPr="00CA677F" w:rsidRDefault="00EA6E0F" w:rsidP="00CA677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  <w:tc>
          <w:tcPr>
            <w:tcW w:w="1134" w:type="dxa"/>
          </w:tcPr>
          <w:p w:rsidR="006B4818" w:rsidRPr="00CA677F" w:rsidRDefault="00EA6E0F" w:rsidP="00CA677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1233" w:type="dxa"/>
          </w:tcPr>
          <w:p w:rsidR="006B4818" w:rsidRPr="00CA677F" w:rsidRDefault="00EA6E0F" w:rsidP="00CA677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6B4818" w:rsidRPr="00CA677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</w:tbl>
    <w:p w:rsidR="00A519B0" w:rsidRPr="00CA677F" w:rsidRDefault="00A519B0" w:rsidP="001A42ED">
      <w:pPr>
        <w:pStyle w:val="a3"/>
        <w:spacing w:line="360" w:lineRule="auto"/>
        <w:ind w:left="644"/>
        <w:jc w:val="both"/>
        <w:rPr>
          <w:rFonts w:ascii="Times New Roman" w:hAnsi="Times New Roman"/>
          <w:sz w:val="16"/>
          <w:szCs w:val="16"/>
        </w:rPr>
      </w:pPr>
    </w:p>
    <w:p w:rsidR="006B4818" w:rsidRPr="001A42ED" w:rsidRDefault="006B4818" w:rsidP="001A42ED">
      <w:pPr>
        <w:pStyle w:val="a3"/>
        <w:spacing w:line="360" w:lineRule="auto"/>
        <w:ind w:left="644"/>
        <w:jc w:val="center"/>
        <w:rPr>
          <w:rFonts w:ascii="Times New Roman" w:hAnsi="Times New Roman"/>
          <w:sz w:val="28"/>
          <w:szCs w:val="28"/>
        </w:rPr>
      </w:pPr>
      <w:r w:rsidRPr="001A42ED">
        <w:rPr>
          <w:rFonts w:ascii="Times New Roman" w:hAnsi="Times New Roman"/>
          <w:b/>
          <w:sz w:val="28"/>
          <w:szCs w:val="28"/>
        </w:rPr>
        <w:t>Содержание курса 4 года обучения</w:t>
      </w:r>
    </w:p>
    <w:p w:rsidR="006B4818" w:rsidRPr="00CA677F" w:rsidRDefault="006B4818" w:rsidP="00CA677F">
      <w:pPr>
        <w:spacing w:line="360" w:lineRule="auto"/>
        <w:jc w:val="both"/>
        <w:rPr>
          <w:b/>
        </w:rPr>
      </w:pPr>
      <w:r w:rsidRPr="00CA677F">
        <w:rPr>
          <w:b/>
        </w:rPr>
        <w:t>1.Вводное занятие – 3часа</w:t>
      </w:r>
    </w:p>
    <w:p w:rsidR="00643334" w:rsidRPr="00CA677F" w:rsidRDefault="006B4818" w:rsidP="00CA677F">
      <w:pPr>
        <w:pStyle w:val="a3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A677F">
        <w:rPr>
          <w:rFonts w:ascii="Times New Roman" w:hAnsi="Times New Roman"/>
          <w:b/>
          <w:sz w:val="24"/>
          <w:szCs w:val="24"/>
        </w:rPr>
        <w:t xml:space="preserve">Теория – 3 часа </w:t>
      </w:r>
    </w:p>
    <w:p w:rsidR="00E436D1" w:rsidRPr="00CA677F" w:rsidRDefault="00643334" w:rsidP="00CA677F">
      <w:pPr>
        <w:pStyle w:val="a3"/>
        <w:spacing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677F">
        <w:rPr>
          <w:rFonts w:ascii="Times New Roman" w:eastAsia="Times New Roman" w:hAnsi="Times New Roman"/>
          <w:sz w:val="24"/>
          <w:szCs w:val="24"/>
          <w:lang w:eastAsia="ru-RU"/>
        </w:rPr>
        <w:t>Ознакомление учащихся с планом работы на год.</w:t>
      </w:r>
    </w:p>
    <w:p w:rsidR="00E436D1" w:rsidRPr="00CA677F" w:rsidRDefault="00643334" w:rsidP="00CA677F">
      <w:pPr>
        <w:pStyle w:val="a3"/>
        <w:spacing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677F">
        <w:rPr>
          <w:rFonts w:ascii="Times New Roman" w:eastAsia="Times New Roman" w:hAnsi="Times New Roman"/>
          <w:sz w:val="24"/>
          <w:szCs w:val="24"/>
          <w:lang w:eastAsia="ru-RU"/>
        </w:rPr>
        <w:t>Режим работы объединения в новом учебном году. Краткий обз</w:t>
      </w:r>
      <w:r w:rsidR="00E436D1" w:rsidRPr="00CA677F">
        <w:rPr>
          <w:rFonts w:ascii="Times New Roman" w:eastAsia="Times New Roman" w:hAnsi="Times New Roman"/>
          <w:sz w:val="24"/>
          <w:szCs w:val="24"/>
          <w:lang w:eastAsia="ru-RU"/>
        </w:rPr>
        <w:t>ор результатов 3 года обучения.</w:t>
      </w:r>
    </w:p>
    <w:p w:rsidR="00E436D1" w:rsidRPr="00CA677F" w:rsidRDefault="00643334" w:rsidP="00CA677F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677F">
        <w:rPr>
          <w:rFonts w:ascii="Times New Roman" w:eastAsia="Times New Roman" w:hAnsi="Times New Roman"/>
          <w:sz w:val="24"/>
          <w:szCs w:val="24"/>
          <w:lang w:eastAsia="ru-RU"/>
        </w:rPr>
        <w:t>История возникновения ху</w:t>
      </w:r>
      <w:r w:rsidRPr="00CA677F">
        <w:rPr>
          <w:rFonts w:ascii="Times New Roman" w:hAnsi="Times New Roman"/>
          <w:sz w:val="24"/>
          <w:szCs w:val="24"/>
        </w:rPr>
        <w:t>дожестве</w:t>
      </w:r>
      <w:r w:rsidR="00E436D1" w:rsidRPr="00CA677F">
        <w:rPr>
          <w:rFonts w:ascii="Times New Roman" w:hAnsi="Times New Roman"/>
          <w:sz w:val="24"/>
          <w:szCs w:val="24"/>
        </w:rPr>
        <w:t>нной обработки шерсти, войлока.</w:t>
      </w:r>
    </w:p>
    <w:p w:rsidR="00E436D1" w:rsidRPr="00CA677F" w:rsidRDefault="00643334" w:rsidP="00CA677F">
      <w:pPr>
        <w:pStyle w:val="a3"/>
        <w:spacing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677F">
        <w:rPr>
          <w:rFonts w:ascii="Times New Roman" w:eastAsia="Times New Roman" w:hAnsi="Times New Roman"/>
          <w:sz w:val="24"/>
          <w:szCs w:val="24"/>
          <w:lang w:eastAsia="ru-RU"/>
        </w:rPr>
        <w:t>Инструктаж по технике безопасности Организация рабочего места.</w:t>
      </w:r>
    </w:p>
    <w:p w:rsidR="00E436D1" w:rsidRPr="00CA677F" w:rsidRDefault="00BD25DA" w:rsidP="00CA677F">
      <w:pPr>
        <w:pStyle w:val="a3"/>
        <w:spacing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677F">
        <w:rPr>
          <w:rFonts w:ascii="Times New Roman" w:hAnsi="Times New Roman"/>
          <w:color w:val="000000" w:themeColor="text1"/>
          <w:sz w:val="24"/>
          <w:szCs w:val="24"/>
        </w:rPr>
        <w:t>Проверка летнего задания.</w:t>
      </w:r>
    </w:p>
    <w:p w:rsidR="00BD25DA" w:rsidRPr="00CA677F" w:rsidRDefault="00BD25DA" w:rsidP="008936DF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677F">
        <w:rPr>
          <w:rFonts w:ascii="Times New Roman" w:eastAsia="Times New Roman" w:hAnsi="Times New Roman"/>
          <w:sz w:val="24"/>
          <w:szCs w:val="24"/>
          <w:lang w:eastAsia="ru-RU"/>
        </w:rPr>
        <w:t>Просмотр и анализ работ, выполненных за летний период.</w:t>
      </w:r>
      <w:r w:rsidR="00643334" w:rsidRPr="00CA67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43334" w:rsidRPr="00CA677F" w:rsidRDefault="006B4818" w:rsidP="008936DF">
      <w:pPr>
        <w:spacing w:line="360" w:lineRule="auto"/>
        <w:jc w:val="both"/>
      </w:pPr>
      <w:r w:rsidRPr="00CA677F">
        <w:rPr>
          <w:b/>
        </w:rPr>
        <w:t>2.Работа в технике «шерстяная акварель», тема</w:t>
      </w:r>
      <w:r w:rsidR="00C75B99">
        <w:rPr>
          <w:b/>
        </w:rPr>
        <w:t xml:space="preserve"> «Натюрморт» - 15</w:t>
      </w:r>
      <w:r w:rsidRPr="00CA677F">
        <w:rPr>
          <w:b/>
        </w:rPr>
        <w:t xml:space="preserve"> часов</w:t>
      </w:r>
      <w:r w:rsidR="00643334" w:rsidRPr="00CA677F">
        <w:t>.</w:t>
      </w:r>
    </w:p>
    <w:p w:rsidR="00E436D1" w:rsidRPr="00CA677F" w:rsidRDefault="00C75B99" w:rsidP="00CA677F">
      <w:pPr>
        <w:pStyle w:val="a3"/>
        <w:spacing w:line="36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еория – 4</w:t>
      </w:r>
      <w:r w:rsidR="006B4818" w:rsidRPr="00CA677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аса</w:t>
      </w:r>
    </w:p>
    <w:p w:rsidR="00716EBA" w:rsidRPr="00CA677F" w:rsidRDefault="00716EBA" w:rsidP="00CA677F">
      <w:pPr>
        <w:pStyle w:val="a3"/>
        <w:spacing w:line="36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A677F">
        <w:rPr>
          <w:rFonts w:ascii="Times New Roman" w:eastAsia="Times New Roman" w:hAnsi="Times New Roman"/>
          <w:sz w:val="24"/>
          <w:szCs w:val="24"/>
          <w:lang w:eastAsia="ru-RU"/>
        </w:rPr>
        <w:t>Основные при</w:t>
      </w:r>
      <w:r w:rsidR="00E436D1" w:rsidRPr="00CA677F">
        <w:rPr>
          <w:rFonts w:ascii="Times New Roman" w:eastAsia="Times New Roman" w:hAnsi="Times New Roman"/>
          <w:sz w:val="24"/>
          <w:szCs w:val="24"/>
          <w:lang w:eastAsia="ru-RU"/>
        </w:rPr>
        <w:t>нципы рисования стекла. Методы д</w:t>
      </w:r>
      <w:r w:rsidR="000B1B11" w:rsidRPr="00CA677F">
        <w:rPr>
          <w:rFonts w:ascii="Times New Roman" w:eastAsia="Times New Roman" w:hAnsi="Times New Roman"/>
          <w:sz w:val="24"/>
          <w:szCs w:val="24"/>
          <w:lang w:eastAsia="ru-RU"/>
        </w:rPr>
        <w:t>остижения проз</w:t>
      </w:r>
      <w:r w:rsidRPr="00CA677F">
        <w:rPr>
          <w:rFonts w:ascii="Times New Roman" w:eastAsia="Times New Roman" w:hAnsi="Times New Roman"/>
          <w:sz w:val="24"/>
          <w:szCs w:val="24"/>
          <w:lang w:eastAsia="ru-RU"/>
        </w:rPr>
        <w:t>рачности</w:t>
      </w:r>
      <w:r w:rsidR="001F5B70" w:rsidRPr="00CA67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1F5B70" w:rsidRPr="00CA677F">
        <w:rPr>
          <w:rFonts w:ascii="Times New Roman" w:eastAsia="Times New Roman" w:hAnsi="Times New Roman"/>
          <w:sz w:val="24"/>
          <w:szCs w:val="24"/>
          <w:lang w:eastAsia="ru-RU"/>
        </w:rPr>
        <w:t>Приемы</w:t>
      </w:r>
      <w:proofErr w:type="gramEnd"/>
      <w:r w:rsidR="001F5B70" w:rsidRPr="00CA67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436D1" w:rsidRPr="00CA677F">
        <w:rPr>
          <w:rFonts w:ascii="Times New Roman" w:eastAsia="Times New Roman" w:hAnsi="Times New Roman"/>
          <w:sz w:val="24"/>
          <w:szCs w:val="24"/>
          <w:lang w:eastAsia="ru-RU"/>
        </w:rPr>
        <w:t>исп</w:t>
      </w:r>
      <w:r w:rsidR="001F5B70" w:rsidRPr="00CA677F">
        <w:rPr>
          <w:rFonts w:ascii="Times New Roman" w:eastAsia="Times New Roman" w:hAnsi="Times New Roman"/>
          <w:sz w:val="24"/>
          <w:szCs w:val="24"/>
          <w:lang w:eastAsia="ru-RU"/>
        </w:rPr>
        <w:t>ользуемые в рисовании акварелью</w:t>
      </w:r>
      <w:r w:rsidR="00E436D1" w:rsidRPr="00CA677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F5B70" w:rsidRPr="00CA67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436D1" w:rsidRPr="00CA677F">
        <w:rPr>
          <w:rFonts w:ascii="Times New Roman" w:eastAsia="Times New Roman" w:hAnsi="Times New Roman"/>
          <w:sz w:val="24"/>
          <w:szCs w:val="24"/>
          <w:lang w:eastAsia="ru-RU"/>
        </w:rPr>
        <w:t>в масляной живописи.</w:t>
      </w:r>
    </w:p>
    <w:p w:rsidR="004500A7" w:rsidRPr="00CA677F" w:rsidRDefault="00ED18A6" w:rsidP="00CA677F">
      <w:pPr>
        <w:pStyle w:val="a3"/>
        <w:spacing w:line="36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A677F">
        <w:rPr>
          <w:rFonts w:ascii="Times New Roman" w:eastAsia="Times New Roman" w:hAnsi="Times New Roman"/>
          <w:b/>
          <w:sz w:val="24"/>
          <w:szCs w:val="24"/>
          <w:lang w:eastAsia="ru-RU"/>
        </w:rPr>
        <w:t>Практика – 1</w:t>
      </w:r>
      <w:r w:rsidR="00C75B99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CA677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асов</w:t>
      </w:r>
    </w:p>
    <w:p w:rsidR="004500A7" w:rsidRPr="00CA677F" w:rsidRDefault="00E436D1" w:rsidP="00CA677F">
      <w:pPr>
        <w:pStyle w:val="a3"/>
        <w:spacing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677F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ение наброска, поиск сюжета. </w:t>
      </w:r>
      <w:r w:rsidR="004500A7" w:rsidRPr="00CA677F">
        <w:rPr>
          <w:rFonts w:ascii="Times New Roman" w:eastAsia="Times New Roman" w:hAnsi="Times New Roman"/>
          <w:sz w:val="24"/>
          <w:szCs w:val="24"/>
          <w:lang w:eastAsia="ru-RU"/>
        </w:rPr>
        <w:t>Подбор материалов.</w:t>
      </w:r>
    </w:p>
    <w:p w:rsidR="004500A7" w:rsidRPr="00CA677F" w:rsidRDefault="00E436D1" w:rsidP="00CA677F">
      <w:pPr>
        <w:pStyle w:val="a3"/>
        <w:spacing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677F">
        <w:rPr>
          <w:rFonts w:ascii="Times New Roman" w:eastAsia="Times New Roman" w:hAnsi="Times New Roman"/>
          <w:sz w:val="24"/>
          <w:szCs w:val="24"/>
          <w:lang w:eastAsia="ru-RU"/>
        </w:rPr>
        <w:t>Выполнение фона.</w:t>
      </w:r>
      <w:r w:rsidR="004500A7" w:rsidRPr="00CA677F">
        <w:rPr>
          <w:rFonts w:ascii="Times New Roman" w:eastAsia="Times New Roman" w:hAnsi="Times New Roman"/>
          <w:sz w:val="24"/>
          <w:szCs w:val="24"/>
          <w:lang w:eastAsia="ru-RU"/>
        </w:rPr>
        <w:t xml:space="preserve"> Рисунок основных предметов. </w:t>
      </w:r>
    </w:p>
    <w:p w:rsidR="00E436D1" w:rsidRPr="00CA677F" w:rsidRDefault="004500A7" w:rsidP="00CA677F">
      <w:pPr>
        <w:pStyle w:val="a3"/>
        <w:spacing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677F">
        <w:rPr>
          <w:rFonts w:ascii="Times New Roman" w:eastAsia="Times New Roman" w:hAnsi="Times New Roman"/>
          <w:sz w:val="24"/>
          <w:szCs w:val="24"/>
          <w:lang w:eastAsia="ru-RU"/>
        </w:rPr>
        <w:t>Прорисовка стеклянной вазы с водой.</w:t>
      </w:r>
    </w:p>
    <w:p w:rsidR="004500A7" w:rsidRPr="00CA677F" w:rsidRDefault="004500A7" w:rsidP="008936DF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A677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ыполнение букета. Оформление в раме.</w:t>
      </w:r>
    </w:p>
    <w:p w:rsidR="00643334" w:rsidRPr="00CA677F" w:rsidRDefault="00834CD1" w:rsidP="008936DF">
      <w:pPr>
        <w:spacing w:line="360" w:lineRule="auto"/>
        <w:jc w:val="both"/>
        <w:rPr>
          <w:b/>
        </w:rPr>
      </w:pPr>
      <w:r w:rsidRPr="00CA677F">
        <w:rPr>
          <w:b/>
        </w:rPr>
        <w:t>3.Работа в технике «шерстяная акварель», тема «Пейзаж» - 18 час</w:t>
      </w:r>
    </w:p>
    <w:p w:rsidR="004500A7" w:rsidRPr="00CA677F" w:rsidRDefault="00C75B99" w:rsidP="00CA677F">
      <w:pPr>
        <w:pStyle w:val="a3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ория – 4</w:t>
      </w:r>
      <w:r w:rsidR="00834CD1" w:rsidRPr="00CA677F">
        <w:rPr>
          <w:rFonts w:ascii="Times New Roman" w:hAnsi="Times New Roman"/>
          <w:b/>
          <w:sz w:val="24"/>
          <w:szCs w:val="24"/>
        </w:rPr>
        <w:t xml:space="preserve"> часа</w:t>
      </w:r>
    </w:p>
    <w:p w:rsidR="000B1B11" w:rsidRPr="00CA677F" w:rsidRDefault="000B1B11" w:rsidP="00CA677F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677F">
        <w:rPr>
          <w:rFonts w:ascii="Times New Roman" w:hAnsi="Times New Roman"/>
          <w:sz w:val="24"/>
          <w:szCs w:val="24"/>
        </w:rPr>
        <w:t>Тонкости схематичного построения парусников.</w:t>
      </w:r>
    </w:p>
    <w:p w:rsidR="000B1B11" w:rsidRPr="00CA677F" w:rsidRDefault="000B1B11" w:rsidP="00CA677F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677F">
        <w:rPr>
          <w:rFonts w:ascii="Times New Roman" w:hAnsi="Times New Roman"/>
          <w:sz w:val="24"/>
          <w:szCs w:val="24"/>
        </w:rPr>
        <w:t xml:space="preserve">Перспектива в кораблестроении. </w:t>
      </w:r>
    </w:p>
    <w:p w:rsidR="000B1B11" w:rsidRPr="00CA677F" w:rsidRDefault="000B1B11" w:rsidP="00CA677F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677F">
        <w:rPr>
          <w:rFonts w:ascii="Times New Roman" w:hAnsi="Times New Roman"/>
          <w:sz w:val="24"/>
          <w:szCs w:val="24"/>
        </w:rPr>
        <w:t xml:space="preserve">Просмотр рисунков в карандаше. Изучение пошагово рисования парусников </w:t>
      </w:r>
    </w:p>
    <w:p w:rsidR="000B1B11" w:rsidRPr="00CA677F" w:rsidRDefault="00C75B99" w:rsidP="00CA677F">
      <w:pPr>
        <w:pStyle w:val="a3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ка – 14</w:t>
      </w:r>
      <w:r w:rsidR="00834CD1" w:rsidRPr="00CA677F">
        <w:rPr>
          <w:rFonts w:ascii="Times New Roman" w:hAnsi="Times New Roman"/>
          <w:b/>
          <w:sz w:val="24"/>
          <w:szCs w:val="24"/>
        </w:rPr>
        <w:t xml:space="preserve"> часов</w:t>
      </w:r>
    </w:p>
    <w:p w:rsidR="003848E5" w:rsidRPr="00CA677F" w:rsidRDefault="003848E5" w:rsidP="00CA677F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677F">
        <w:rPr>
          <w:rFonts w:ascii="Times New Roman" w:hAnsi="Times New Roman"/>
          <w:sz w:val="24"/>
          <w:szCs w:val="24"/>
        </w:rPr>
        <w:t xml:space="preserve">Разработка эскиза картины. </w:t>
      </w:r>
    </w:p>
    <w:p w:rsidR="003848E5" w:rsidRPr="00CA677F" w:rsidRDefault="003848E5" w:rsidP="00CA677F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677F">
        <w:rPr>
          <w:rFonts w:ascii="Times New Roman" w:hAnsi="Times New Roman"/>
          <w:sz w:val="24"/>
          <w:szCs w:val="24"/>
        </w:rPr>
        <w:t>Подбор материала. Рисование морской глади.</w:t>
      </w:r>
    </w:p>
    <w:p w:rsidR="003848E5" w:rsidRPr="00CA677F" w:rsidRDefault="003848E5" w:rsidP="00CA677F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677F">
        <w:rPr>
          <w:rFonts w:ascii="Times New Roman" w:hAnsi="Times New Roman"/>
          <w:sz w:val="24"/>
          <w:szCs w:val="24"/>
        </w:rPr>
        <w:t>Построение волокнами шерсти корабля. Прорисовка матч.</w:t>
      </w:r>
    </w:p>
    <w:p w:rsidR="003848E5" w:rsidRPr="00CA677F" w:rsidRDefault="003848E5" w:rsidP="00CA677F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677F">
        <w:rPr>
          <w:rFonts w:ascii="Times New Roman" w:hAnsi="Times New Roman"/>
          <w:sz w:val="24"/>
          <w:szCs w:val="24"/>
        </w:rPr>
        <w:t>Выкладка парусов.</w:t>
      </w:r>
    </w:p>
    <w:p w:rsidR="003848E5" w:rsidRPr="00CA677F" w:rsidRDefault="003848E5" w:rsidP="008936D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677F">
        <w:rPr>
          <w:rFonts w:ascii="Times New Roman" w:hAnsi="Times New Roman"/>
          <w:sz w:val="24"/>
          <w:szCs w:val="24"/>
        </w:rPr>
        <w:t>Оформление работы.</w:t>
      </w:r>
    </w:p>
    <w:p w:rsidR="00834CD1" w:rsidRPr="00CA677F" w:rsidRDefault="00834CD1" w:rsidP="008936DF">
      <w:pPr>
        <w:spacing w:line="360" w:lineRule="auto"/>
        <w:jc w:val="both"/>
      </w:pPr>
      <w:r w:rsidRPr="00CA677F">
        <w:rPr>
          <w:b/>
        </w:rPr>
        <w:t>4.Работа в технике «шерстяная акварель», тема «Животное» - 18 час</w:t>
      </w:r>
    </w:p>
    <w:p w:rsidR="00834CD1" w:rsidRPr="00CA677F" w:rsidRDefault="00C75B99" w:rsidP="00CA677F">
      <w:pPr>
        <w:pStyle w:val="a3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ория – 4</w:t>
      </w:r>
      <w:r w:rsidR="00834CD1" w:rsidRPr="00CA677F">
        <w:rPr>
          <w:rFonts w:ascii="Times New Roman" w:hAnsi="Times New Roman"/>
          <w:b/>
          <w:sz w:val="24"/>
          <w:szCs w:val="24"/>
        </w:rPr>
        <w:t xml:space="preserve"> часа</w:t>
      </w:r>
    </w:p>
    <w:p w:rsidR="003848E5" w:rsidRPr="00CA677F" w:rsidRDefault="003848E5" w:rsidP="00CA677F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677F">
        <w:rPr>
          <w:rFonts w:ascii="Times New Roman" w:hAnsi="Times New Roman"/>
          <w:sz w:val="24"/>
          <w:szCs w:val="24"/>
        </w:rPr>
        <w:t>Просмотр фотографий из домашнего архива.</w:t>
      </w:r>
    </w:p>
    <w:p w:rsidR="003848E5" w:rsidRPr="00CA677F" w:rsidRDefault="003848E5" w:rsidP="00CA677F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677F">
        <w:rPr>
          <w:rFonts w:ascii="Times New Roman" w:hAnsi="Times New Roman"/>
          <w:sz w:val="24"/>
          <w:szCs w:val="24"/>
        </w:rPr>
        <w:t>Особенности пород домашних животных.</w:t>
      </w:r>
    </w:p>
    <w:p w:rsidR="003848E5" w:rsidRPr="00CA677F" w:rsidRDefault="003848E5" w:rsidP="00CA677F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677F">
        <w:rPr>
          <w:rFonts w:ascii="Times New Roman" w:hAnsi="Times New Roman"/>
          <w:sz w:val="24"/>
          <w:szCs w:val="24"/>
        </w:rPr>
        <w:t>Техника безопасности.</w:t>
      </w:r>
    </w:p>
    <w:p w:rsidR="00834CD1" w:rsidRPr="00CA677F" w:rsidRDefault="00C75B99" w:rsidP="00CA677F">
      <w:pPr>
        <w:pStyle w:val="a3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ка – 14</w:t>
      </w:r>
      <w:r w:rsidR="00834CD1" w:rsidRPr="00CA677F">
        <w:rPr>
          <w:rFonts w:ascii="Times New Roman" w:hAnsi="Times New Roman"/>
          <w:b/>
          <w:sz w:val="24"/>
          <w:szCs w:val="24"/>
        </w:rPr>
        <w:t xml:space="preserve"> часов</w:t>
      </w:r>
    </w:p>
    <w:p w:rsidR="003848E5" w:rsidRPr="00CA677F" w:rsidRDefault="003848E5" w:rsidP="00CA677F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677F">
        <w:rPr>
          <w:rFonts w:ascii="Times New Roman" w:hAnsi="Times New Roman"/>
          <w:sz w:val="24"/>
          <w:szCs w:val="24"/>
        </w:rPr>
        <w:t xml:space="preserve">Подбор материала. Прорисовка фона картины. </w:t>
      </w:r>
    </w:p>
    <w:p w:rsidR="003848E5" w:rsidRPr="00CA677F" w:rsidRDefault="003848E5" w:rsidP="00CA677F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677F">
        <w:rPr>
          <w:rFonts w:ascii="Times New Roman" w:hAnsi="Times New Roman"/>
          <w:sz w:val="24"/>
          <w:szCs w:val="24"/>
        </w:rPr>
        <w:t>Композиционный набросок животного.</w:t>
      </w:r>
    </w:p>
    <w:p w:rsidR="003848E5" w:rsidRPr="00CA677F" w:rsidRDefault="003848E5" w:rsidP="00CA677F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677F">
        <w:rPr>
          <w:rFonts w:ascii="Times New Roman" w:hAnsi="Times New Roman"/>
          <w:sz w:val="24"/>
          <w:szCs w:val="24"/>
        </w:rPr>
        <w:t>Рисование шерстяными прядками домашнего любимца.</w:t>
      </w:r>
    </w:p>
    <w:p w:rsidR="003848E5" w:rsidRPr="00CA677F" w:rsidRDefault="003848E5" w:rsidP="008936D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677F">
        <w:rPr>
          <w:rFonts w:ascii="Times New Roman" w:hAnsi="Times New Roman"/>
          <w:sz w:val="24"/>
          <w:szCs w:val="24"/>
        </w:rPr>
        <w:t>Оформление работы в рамку под стекло.</w:t>
      </w:r>
    </w:p>
    <w:p w:rsidR="00834CD1" w:rsidRPr="00CA677F" w:rsidRDefault="00834CD1" w:rsidP="008936DF">
      <w:pPr>
        <w:spacing w:line="360" w:lineRule="auto"/>
        <w:jc w:val="both"/>
      </w:pPr>
      <w:r w:rsidRPr="00CA677F">
        <w:rPr>
          <w:b/>
        </w:rPr>
        <w:t>5.Работа в технике «шерстя</w:t>
      </w:r>
      <w:r w:rsidR="00C75B99">
        <w:rPr>
          <w:b/>
        </w:rPr>
        <w:t>ная акварель», тема «Птицы» - 9</w:t>
      </w:r>
      <w:r w:rsidRPr="00CA677F">
        <w:rPr>
          <w:b/>
        </w:rPr>
        <w:t xml:space="preserve"> часов </w:t>
      </w:r>
    </w:p>
    <w:p w:rsidR="00834CD1" w:rsidRPr="00CA677F" w:rsidRDefault="00834CD1" w:rsidP="00CA677F">
      <w:pPr>
        <w:pStyle w:val="a3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A677F">
        <w:rPr>
          <w:rFonts w:ascii="Times New Roman" w:hAnsi="Times New Roman"/>
          <w:b/>
          <w:sz w:val="24"/>
          <w:szCs w:val="24"/>
        </w:rPr>
        <w:t>Теория –</w:t>
      </w:r>
      <w:r w:rsidR="00C75B99">
        <w:rPr>
          <w:rFonts w:ascii="Times New Roman" w:hAnsi="Times New Roman"/>
          <w:b/>
          <w:sz w:val="24"/>
          <w:szCs w:val="24"/>
        </w:rPr>
        <w:t>3</w:t>
      </w:r>
      <w:r w:rsidRPr="00CA677F">
        <w:rPr>
          <w:rFonts w:ascii="Times New Roman" w:hAnsi="Times New Roman"/>
          <w:b/>
          <w:sz w:val="24"/>
          <w:szCs w:val="24"/>
        </w:rPr>
        <w:t>часа</w:t>
      </w:r>
    </w:p>
    <w:p w:rsidR="001F5B70" w:rsidRPr="00CA677F" w:rsidRDefault="001F5B70" w:rsidP="00CA677F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677F">
        <w:rPr>
          <w:rFonts w:ascii="Times New Roman" w:hAnsi="Times New Roman"/>
          <w:sz w:val="24"/>
          <w:szCs w:val="24"/>
        </w:rPr>
        <w:t>Знакомство со сказочными, выдуманными птицами при просмотре подборки картинок из книг, мультфильмов, сюжетов из народного декоративно-прикладного творчества.</w:t>
      </w:r>
    </w:p>
    <w:p w:rsidR="00834CD1" w:rsidRPr="00CA677F" w:rsidRDefault="00C75B99" w:rsidP="00CA677F">
      <w:pPr>
        <w:pStyle w:val="a3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ка – 6</w:t>
      </w:r>
      <w:r w:rsidR="00834CD1" w:rsidRPr="00CA677F">
        <w:rPr>
          <w:rFonts w:ascii="Times New Roman" w:hAnsi="Times New Roman"/>
          <w:b/>
          <w:sz w:val="24"/>
          <w:szCs w:val="24"/>
        </w:rPr>
        <w:t xml:space="preserve"> часов</w:t>
      </w:r>
    </w:p>
    <w:p w:rsidR="001F5B70" w:rsidRPr="00CA677F" w:rsidRDefault="001F5B70" w:rsidP="00CA677F">
      <w:pPr>
        <w:pStyle w:val="a3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A677F">
        <w:rPr>
          <w:rFonts w:ascii="Times New Roman" w:hAnsi="Times New Roman"/>
          <w:sz w:val="24"/>
          <w:szCs w:val="24"/>
        </w:rPr>
        <w:t xml:space="preserve">Подготовка основы картины. Эскиз, набросок ворсинками шерсти сказочной птицы. </w:t>
      </w:r>
    </w:p>
    <w:p w:rsidR="001F5B70" w:rsidRPr="00CA677F" w:rsidRDefault="001F5B70" w:rsidP="00CA677F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677F">
        <w:rPr>
          <w:rFonts w:ascii="Times New Roman" w:hAnsi="Times New Roman"/>
          <w:sz w:val="24"/>
          <w:szCs w:val="24"/>
        </w:rPr>
        <w:t>Прорисовка узоров, утонченных линий. Придание динамики картине.</w:t>
      </w:r>
    </w:p>
    <w:p w:rsidR="001F5B70" w:rsidRPr="00CA677F" w:rsidRDefault="001F5B70" w:rsidP="00CA677F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677F">
        <w:rPr>
          <w:rFonts w:ascii="Times New Roman" w:hAnsi="Times New Roman"/>
          <w:sz w:val="24"/>
          <w:szCs w:val="24"/>
        </w:rPr>
        <w:t>Добавление в картину волокон вискозы.</w:t>
      </w:r>
    </w:p>
    <w:p w:rsidR="001F5B70" w:rsidRPr="00CA677F" w:rsidRDefault="001F5B70" w:rsidP="00CA677F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A677F">
        <w:rPr>
          <w:rFonts w:ascii="Times New Roman" w:hAnsi="Times New Roman"/>
          <w:sz w:val="24"/>
          <w:szCs w:val="24"/>
        </w:rPr>
        <w:t>Оформление работы. Техника безопасности.</w:t>
      </w:r>
    </w:p>
    <w:p w:rsidR="00834CD1" w:rsidRPr="00CA677F" w:rsidRDefault="00834CD1" w:rsidP="00CA677F">
      <w:pPr>
        <w:spacing w:line="360" w:lineRule="auto"/>
        <w:jc w:val="both"/>
        <w:rPr>
          <w:b/>
        </w:rPr>
      </w:pPr>
      <w:r w:rsidRPr="00CA677F">
        <w:rPr>
          <w:b/>
        </w:rPr>
        <w:t>6.Работа в технике «шерстяная акварель», тема «Букет». - 12 часов</w:t>
      </w:r>
    </w:p>
    <w:p w:rsidR="00E06C6F" w:rsidRPr="00CA677F" w:rsidRDefault="00C75B99" w:rsidP="00CA677F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ория – 4</w:t>
      </w:r>
      <w:r w:rsidR="00834CD1" w:rsidRPr="00CA677F">
        <w:rPr>
          <w:rFonts w:ascii="Times New Roman" w:hAnsi="Times New Roman"/>
          <w:b/>
          <w:sz w:val="24"/>
          <w:szCs w:val="24"/>
        </w:rPr>
        <w:t xml:space="preserve"> часа</w:t>
      </w:r>
    </w:p>
    <w:p w:rsidR="001F5B70" w:rsidRPr="00CA677F" w:rsidRDefault="001F5B70" w:rsidP="00CA677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677F">
        <w:rPr>
          <w:rFonts w:ascii="Times New Roman" w:hAnsi="Times New Roman"/>
          <w:sz w:val="24"/>
          <w:szCs w:val="24"/>
        </w:rPr>
        <w:t xml:space="preserve">Виды пионов. </w:t>
      </w:r>
    </w:p>
    <w:p w:rsidR="001F5B70" w:rsidRPr="00CA677F" w:rsidRDefault="001F5B70" w:rsidP="00CA677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677F">
        <w:rPr>
          <w:rFonts w:ascii="Times New Roman" w:hAnsi="Times New Roman"/>
          <w:sz w:val="24"/>
          <w:szCs w:val="24"/>
        </w:rPr>
        <w:t>Ознакомление с методами рисования цветов карандашом и пастелью.</w:t>
      </w:r>
    </w:p>
    <w:p w:rsidR="00E06C6F" w:rsidRPr="00CA677F" w:rsidRDefault="001F5B70" w:rsidP="00CA677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677F">
        <w:rPr>
          <w:rFonts w:ascii="Times New Roman" w:hAnsi="Times New Roman"/>
          <w:sz w:val="24"/>
          <w:szCs w:val="24"/>
        </w:rPr>
        <w:lastRenderedPageBreak/>
        <w:t xml:space="preserve">Изучение пошаговых схем </w:t>
      </w:r>
      <w:r w:rsidR="00E06C6F" w:rsidRPr="00CA677F">
        <w:rPr>
          <w:rFonts w:ascii="Times New Roman" w:hAnsi="Times New Roman"/>
          <w:sz w:val="24"/>
          <w:szCs w:val="24"/>
        </w:rPr>
        <w:t>рисования и построения цветов.</w:t>
      </w:r>
    </w:p>
    <w:p w:rsidR="00834CD1" w:rsidRPr="00CA677F" w:rsidRDefault="00834CD1" w:rsidP="00CA677F">
      <w:pPr>
        <w:pStyle w:val="a3"/>
        <w:tabs>
          <w:tab w:val="left" w:pos="4320"/>
        </w:tabs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A677F">
        <w:rPr>
          <w:rFonts w:ascii="Times New Roman" w:hAnsi="Times New Roman"/>
          <w:b/>
          <w:sz w:val="24"/>
          <w:szCs w:val="24"/>
        </w:rPr>
        <w:t>Практика –</w:t>
      </w:r>
      <w:r w:rsidR="00C75B99">
        <w:rPr>
          <w:rFonts w:ascii="Times New Roman" w:hAnsi="Times New Roman"/>
          <w:b/>
          <w:sz w:val="24"/>
          <w:szCs w:val="24"/>
        </w:rPr>
        <w:t>8</w:t>
      </w:r>
      <w:r w:rsidRPr="00CA677F">
        <w:rPr>
          <w:rFonts w:ascii="Times New Roman" w:hAnsi="Times New Roman"/>
          <w:b/>
          <w:sz w:val="24"/>
          <w:szCs w:val="24"/>
        </w:rPr>
        <w:t>часов</w:t>
      </w:r>
    </w:p>
    <w:p w:rsidR="00E06C6F" w:rsidRPr="00CA677F" w:rsidRDefault="00E06C6F" w:rsidP="00CA677F">
      <w:pPr>
        <w:pStyle w:val="a3"/>
        <w:tabs>
          <w:tab w:val="left" w:pos="4320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677F">
        <w:rPr>
          <w:rFonts w:ascii="Times New Roman" w:hAnsi="Times New Roman"/>
          <w:sz w:val="24"/>
          <w:szCs w:val="24"/>
        </w:rPr>
        <w:t>Разработка эскиза.</w:t>
      </w:r>
    </w:p>
    <w:p w:rsidR="00E06C6F" w:rsidRPr="00CA677F" w:rsidRDefault="00E06C6F" w:rsidP="00CA677F">
      <w:pPr>
        <w:pStyle w:val="a3"/>
        <w:tabs>
          <w:tab w:val="left" w:pos="4320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677F">
        <w:rPr>
          <w:rFonts w:ascii="Times New Roman" w:hAnsi="Times New Roman"/>
          <w:sz w:val="24"/>
          <w:szCs w:val="24"/>
        </w:rPr>
        <w:t>Подбор материала.</w:t>
      </w:r>
    </w:p>
    <w:p w:rsidR="00E06C6F" w:rsidRPr="00CA677F" w:rsidRDefault="00E06C6F" w:rsidP="00CA677F">
      <w:pPr>
        <w:pStyle w:val="a3"/>
        <w:tabs>
          <w:tab w:val="left" w:pos="4320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677F">
        <w:rPr>
          <w:rFonts w:ascii="Times New Roman" w:hAnsi="Times New Roman"/>
          <w:sz w:val="24"/>
          <w:szCs w:val="24"/>
        </w:rPr>
        <w:t>Подготовка инструментов и рабочего места.</w:t>
      </w:r>
    </w:p>
    <w:p w:rsidR="00E06C6F" w:rsidRPr="00CA677F" w:rsidRDefault="00E06C6F" w:rsidP="00CA677F">
      <w:pPr>
        <w:pStyle w:val="a3"/>
        <w:tabs>
          <w:tab w:val="left" w:pos="4320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677F">
        <w:rPr>
          <w:rFonts w:ascii="Times New Roman" w:hAnsi="Times New Roman"/>
          <w:sz w:val="24"/>
          <w:szCs w:val="24"/>
        </w:rPr>
        <w:t>Выкладка фона картины. Рисование пионов.</w:t>
      </w:r>
    </w:p>
    <w:p w:rsidR="00E06C6F" w:rsidRPr="00CA677F" w:rsidRDefault="00E06C6F" w:rsidP="00CA677F">
      <w:pPr>
        <w:pStyle w:val="a3"/>
        <w:tabs>
          <w:tab w:val="left" w:pos="4320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677F">
        <w:rPr>
          <w:rFonts w:ascii="Times New Roman" w:hAnsi="Times New Roman"/>
          <w:sz w:val="24"/>
          <w:szCs w:val="24"/>
        </w:rPr>
        <w:t>Оформление картины под стекло.</w:t>
      </w:r>
    </w:p>
    <w:p w:rsidR="00834CD1" w:rsidRPr="00CA677F" w:rsidRDefault="00834CD1" w:rsidP="00CA677F">
      <w:pPr>
        <w:tabs>
          <w:tab w:val="left" w:pos="4320"/>
        </w:tabs>
        <w:spacing w:line="360" w:lineRule="auto"/>
        <w:jc w:val="both"/>
      </w:pPr>
      <w:r w:rsidRPr="00CA677F">
        <w:rPr>
          <w:b/>
        </w:rPr>
        <w:t>7.Работа</w:t>
      </w:r>
      <w:r w:rsidR="00C75B99">
        <w:rPr>
          <w:b/>
        </w:rPr>
        <w:t xml:space="preserve"> в технике «мокрое валяние» - 18</w:t>
      </w:r>
      <w:r w:rsidRPr="00CA677F">
        <w:rPr>
          <w:b/>
        </w:rPr>
        <w:t xml:space="preserve"> часов</w:t>
      </w:r>
    </w:p>
    <w:p w:rsidR="00834CD1" w:rsidRPr="00CA677F" w:rsidRDefault="00834CD1" w:rsidP="00FB614A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A677F">
        <w:rPr>
          <w:rFonts w:ascii="Times New Roman" w:hAnsi="Times New Roman"/>
          <w:b/>
          <w:sz w:val="24"/>
          <w:szCs w:val="24"/>
        </w:rPr>
        <w:t>Теори</w:t>
      </w:r>
      <w:r w:rsidR="004D5762" w:rsidRPr="00CA677F">
        <w:rPr>
          <w:rFonts w:ascii="Times New Roman" w:hAnsi="Times New Roman"/>
          <w:b/>
          <w:sz w:val="24"/>
          <w:szCs w:val="24"/>
        </w:rPr>
        <w:t xml:space="preserve">я – </w:t>
      </w:r>
      <w:r w:rsidR="00C75B99">
        <w:rPr>
          <w:rFonts w:ascii="Times New Roman" w:hAnsi="Times New Roman"/>
          <w:b/>
          <w:sz w:val="24"/>
          <w:szCs w:val="24"/>
        </w:rPr>
        <w:t>4</w:t>
      </w:r>
      <w:r w:rsidRPr="00CA677F">
        <w:rPr>
          <w:rFonts w:ascii="Times New Roman" w:hAnsi="Times New Roman"/>
          <w:b/>
          <w:sz w:val="24"/>
          <w:szCs w:val="24"/>
        </w:rPr>
        <w:t xml:space="preserve"> часа</w:t>
      </w:r>
    </w:p>
    <w:p w:rsidR="00E06C6F" w:rsidRPr="00CA677F" w:rsidRDefault="00E06C6F" w:rsidP="00FB614A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677F">
        <w:rPr>
          <w:rFonts w:ascii="Times New Roman" w:hAnsi="Times New Roman"/>
          <w:sz w:val="24"/>
          <w:szCs w:val="24"/>
        </w:rPr>
        <w:t>Методика снятия мерок.</w:t>
      </w:r>
    </w:p>
    <w:p w:rsidR="00E06C6F" w:rsidRPr="00CA677F" w:rsidRDefault="00E06C6F" w:rsidP="00FB614A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677F">
        <w:rPr>
          <w:rFonts w:ascii="Times New Roman" w:hAnsi="Times New Roman"/>
          <w:sz w:val="24"/>
          <w:szCs w:val="24"/>
        </w:rPr>
        <w:t>Специфика построения жилетки.</w:t>
      </w:r>
    </w:p>
    <w:p w:rsidR="00E06C6F" w:rsidRPr="00CA677F" w:rsidRDefault="00E06C6F" w:rsidP="00FB614A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677F">
        <w:rPr>
          <w:rFonts w:ascii="Times New Roman" w:hAnsi="Times New Roman"/>
          <w:sz w:val="24"/>
          <w:szCs w:val="24"/>
        </w:rPr>
        <w:t>Виды жилеток.</w:t>
      </w:r>
    </w:p>
    <w:p w:rsidR="00E06C6F" w:rsidRPr="00CA677F" w:rsidRDefault="00C75B99" w:rsidP="00FB614A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ка – 1</w:t>
      </w:r>
      <w:r w:rsidR="00834CD1" w:rsidRPr="00CA677F">
        <w:rPr>
          <w:rFonts w:ascii="Times New Roman" w:hAnsi="Times New Roman"/>
          <w:b/>
          <w:sz w:val="24"/>
          <w:szCs w:val="24"/>
        </w:rPr>
        <w:t>4 часа</w:t>
      </w:r>
    </w:p>
    <w:p w:rsidR="00E06C6F" w:rsidRPr="00CA677F" w:rsidRDefault="00E06C6F" w:rsidP="00FB614A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677F">
        <w:rPr>
          <w:rFonts w:ascii="Times New Roman" w:hAnsi="Times New Roman"/>
          <w:sz w:val="24"/>
          <w:szCs w:val="24"/>
        </w:rPr>
        <w:t>Подбор материала. Выбор модели жилета.</w:t>
      </w:r>
    </w:p>
    <w:p w:rsidR="00E06C6F" w:rsidRPr="00CA677F" w:rsidRDefault="00E06C6F" w:rsidP="00FB614A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677F">
        <w:rPr>
          <w:rFonts w:ascii="Times New Roman" w:hAnsi="Times New Roman"/>
          <w:sz w:val="24"/>
          <w:szCs w:val="24"/>
        </w:rPr>
        <w:t>Снятие мерок.</w:t>
      </w:r>
    </w:p>
    <w:p w:rsidR="00E06C6F" w:rsidRPr="00CA677F" w:rsidRDefault="00E06C6F" w:rsidP="00FB614A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677F">
        <w:rPr>
          <w:rFonts w:ascii="Times New Roman" w:hAnsi="Times New Roman"/>
          <w:sz w:val="24"/>
          <w:szCs w:val="24"/>
        </w:rPr>
        <w:t>Изготовление подложки-шаблона жилетки.</w:t>
      </w:r>
    </w:p>
    <w:p w:rsidR="00E06C6F" w:rsidRPr="00CA677F" w:rsidRDefault="00E06C6F" w:rsidP="00FB614A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677F">
        <w:rPr>
          <w:rFonts w:ascii="Times New Roman" w:hAnsi="Times New Roman"/>
          <w:sz w:val="24"/>
          <w:szCs w:val="24"/>
        </w:rPr>
        <w:t xml:space="preserve">Раскладка изделия. </w:t>
      </w:r>
    </w:p>
    <w:p w:rsidR="00E06C6F" w:rsidRPr="00CA677F" w:rsidRDefault="00E06C6F" w:rsidP="00FB614A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677F">
        <w:rPr>
          <w:rFonts w:ascii="Times New Roman" w:hAnsi="Times New Roman"/>
          <w:sz w:val="24"/>
          <w:szCs w:val="24"/>
        </w:rPr>
        <w:t>Валяние заготовки.</w:t>
      </w:r>
    </w:p>
    <w:p w:rsidR="00E06C6F" w:rsidRPr="00CA677F" w:rsidRDefault="00E06C6F" w:rsidP="00FB614A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677F">
        <w:rPr>
          <w:rFonts w:ascii="Times New Roman" w:hAnsi="Times New Roman"/>
          <w:sz w:val="24"/>
          <w:szCs w:val="24"/>
        </w:rPr>
        <w:t xml:space="preserve">Подгон по фигуре. Усадка. </w:t>
      </w:r>
    </w:p>
    <w:p w:rsidR="00E06C6F" w:rsidRPr="00CA677F" w:rsidRDefault="00E06C6F" w:rsidP="00FB614A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677F">
        <w:rPr>
          <w:rFonts w:ascii="Times New Roman" w:hAnsi="Times New Roman"/>
          <w:sz w:val="24"/>
          <w:szCs w:val="24"/>
        </w:rPr>
        <w:t>Промывка изделия и сушка.</w:t>
      </w:r>
    </w:p>
    <w:p w:rsidR="00834CD1" w:rsidRPr="00CA677F" w:rsidRDefault="004D5762" w:rsidP="00FB614A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A677F">
        <w:rPr>
          <w:rFonts w:ascii="Times New Roman" w:hAnsi="Times New Roman"/>
          <w:b/>
          <w:sz w:val="24"/>
          <w:szCs w:val="24"/>
        </w:rPr>
        <w:t>8.</w:t>
      </w:r>
      <w:r w:rsidR="00834CD1" w:rsidRPr="00CA677F">
        <w:rPr>
          <w:rFonts w:ascii="Times New Roman" w:hAnsi="Times New Roman"/>
          <w:b/>
          <w:sz w:val="24"/>
          <w:szCs w:val="24"/>
        </w:rPr>
        <w:t>Работ</w:t>
      </w:r>
      <w:r w:rsidR="00C75B99">
        <w:rPr>
          <w:rFonts w:ascii="Times New Roman" w:hAnsi="Times New Roman"/>
          <w:b/>
          <w:sz w:val="24"/>
          <w:szCs w:val="24"/>
        </w:rPr>
        <w:t>а в технике «сухое валяние» – 18</w:t>
      </w:r>
      <w:r w:rsidR="00834CD1" w:rsidRPr="00CA677F">
        <w:rPr>
          <w:rFonts w:ascii="Times New Roman" w:hAnsi="Times New Roman"/>
          <w:b/>
          <w:sz w:val="24"/>
          <w:szCs w:val="24"/>
        </w:rPr>
        <w:t xml:space="preserve"> часа</w:t>
      </w:r>
    </w:p>
    <w:p w:rsidR="00834CD1" w:rsidRPr="00CA677F" w:rsidRDefault="004D5762" w:rsidP="00FB614A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A677F">
        <w:rPr>
          <w:rFonts w:ascii="Times New Roman" w:hAnsi="Times New Roman"/>
          <w:b/>
          <w:sz w:val="24"/>
          <w:szCs w:val="24"/>
        </w:rPr>
        <w:t xml:space="preserve">Теория – </w:t>
      </w:r>
      <w:r w:rsidR="00C75B99">
        <w:rPr>
          <w:rFonts w:ascii="Times New Roman" w:hAnsi="Times New Roman"/>
          <w:b/>
          <w:sz w:val="24"/>
          <w:szCs w:val="24"/>
        </w:rPr>
        <w:t>4</w:t>
      </w:r>
      <w:r w:rsidR="00834CD1" w:rsidRPr="00CA677F">
        <w:rPr>
          <w:rFonts w:ascii="Times New Roman" w:hAnsi="Times New Roman"/>
          <w:b/>
          <w:sz w:val="24"/>
          <w:szCs w:val="24"/>
        </w:rPr>
        <w:t xml:space="preserve"> часа</w:t>
      </w:r>
    </w:p>
    <w:p w:rsidR="0052376C" w:rsidRPr="00CA677F" w:rsidRDefault="0052376C" w:rsidP="00FB614A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677F">
        <w:rPr>
          <w:rFonts w:ascii="Times New Roman" w:hAnsi="Times New Roman"/>
          <w:sz w:val="24"/>
          <w:szCs w:val="24"/>
        </w:rPr>
        <w:t xml:space="preserve">Разновидность шлифовки при </w:t>
      </w:r>
      <w:proofErr w:type="spellStart"/>
      <w:r w:rsidRPr="00CA677F">
        <w:rPr>
          <w:rFonts w:ascii="Times New Roman" w:hAnsi="Times New Roman"/>
          <w:sz w:val="24"/>
          <w:szCs w:val="24"/>
        </w:rPr>
        <w:t>фильцевании</w:t>
      </w:r>
      <w:proofErr w:type="spellEnd"/>
      <w:r w:rsidRPr="00CA677F">
        <w:rPr>
          <w:rFonts w:ascii="Times New Roman" w:hAnsi="Times New Roman"/>
          <w:sz w:val="24"/>
          <w:szCs w:val="24"/>
        </w:rPr>
        <w:t xml:space="preserve"> </w:t>
      </w:r>
    </w:p>
    <w:p w:rsidR="0052376C" w:rsidRPr="00CA677F" w:rsidRDefault="0052376C" w:rsidP="00FB614A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677F">
        <w:rPr>
          <w:rFonts w:ascii="Times New Roman" w:hAnsi="Times New Roman"/>
          <w:sz w:val="24"/>
          <w:szCs w:val="24"/>
        </w:rPr>
        <w:t>Техника безопасности.</w:t>
      </w:r>
    </w:p>
    <w:p w:rsidR="00834CD1" w:rsidRPr="00CA677F" w:rsidRDefault="00834CD1" w:rsidP="00FB614A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A677F">
        <w:rPr>
          <w:rFonts w:ascii="Times New Roman" w:hAnsi="Times New Roman"/>
          <w:b/>
          <w:sz w:val="24"/>
          <w:szCs w:val="24"/>
        </w:rPr>
        <w:t>Практика –</w:t>
      </w:r>
      <w:r w:rsidR="00C75B99">
        <w:rPr>
          <w:rFonts w:ascii="Times New Roman" w:hAnsi="Times New Roman"/>
          <w:b/>
          <w:sz w:val="24"/>
          <w:szCs w:val="24"/>
        </w:rPr>
        <w:t>14</w:t>
      </w:r>
      <w:r w:rsidRPr="00CA677F">
        <w:rPr>
          <w:rFonts w:ascii="Times New Roman" w:hAnsi="Times New Roman"/>
          <w:b/>
          <w:sz w:val="24"/>
          <w:szCs w:val="24"/>
        </w:rPr>
        <w:t>час</w:t>
      </w:r>
    </w:p>
    <w:p w:rsidR="0052376C" w:rsidRPr="00CA677F" w:rsidRDefault="0052376C" w:rsidP="00FB614A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677F">
        <w:rPr>
          <w:rFonts w:ascii="Times New Roman" w:hAnsi="Times New Roman"/>
          <w:sz w:val="24"/>
          <w:szCs w:val="24"/>
        </w:rPr>
        <w:t>Разработка эскиза работы «Воин защитник родины»</w:t>
      </w:r>
    </w:p>
    <w:p w:rsidR="0052376C" w:rsidRPr="00CA677F" w:rsidRDefault="0052376C" w:rsidP="00FB614A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677F">
        <w:rPr>
          <w:rFonts w:ascii="Times New Roman" w:hAnsi="Times New Roman"/>
          <w:sz w:val="24"/>
          <w:szCs w:val="24"/>
        </w:rPr>
        <w:t>Подбор материалов.</w:t>
      </w:r>
    </w:p>
    <w:p w:rsidR="0052376C" w:rsidRPr="00CA677F" w:rsidRDefault="0052376C" w:rsidP="00FB614A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677F">
        <w:rPr>
          <w:rFonts w:ascii="Times New Roman" w:hAnsi="Times New Roman"/>
          <w:sz w:val="24"/>
          <w:szCs w:val="24"/>
        </w:rPr>
        <w:t>Подготовка рабочего места.</w:t>
      </w:r>
    </w:p>
    <w:p w:rsidR="0052376C" w:rsidRPr="00CA677F" w:rsidRDefault="008635B6" w:rsidP="00FB614A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677F">
        <w:rPr>
          <w:rFonts w:ascii="Times New Roman" w:hAnsi="Times New Roman"/>
          <w:sz w:val="24"/>
          <w:szCs w:val="24"/>
        </w:rPr>
        <w:t>Валяние изделия по наброску с глубокой шлифовкой шерсти.</w:t>
      </w:r>
    </w:p>
    <w:p w:rsidR="00834CD1" w:rsidRPr="00CA677F" w:rsidRDefault="004D5762" w:rsidP="00CA677F">
      <w:pPr>
        <w:spacing w:line="360" w:lineRule="auto"/>
        <w:jc w:val="both"/>
        <w:rPr>
          <w:b/>
        </w:rPr>
      </w:pPr>
      <w:r w:rsidRPr="00CA677F">
        <w:rPr>
          <w:b/>
        </w:rPr>
        <w:t xml:space="preserve">9.Работа в технике </w:t>
      </w:r>
      <w:r w:rsidR="00834CD1" w:rsidRPr="00CA677F">
        <w:rPr>
          <w:b/>
        </w:rPr>
        <w:t>комбинирования шерсти и войлока – 12 часов</w:t>
      </w:r>
    </w:p>
    <w:p w:rsidR="000E4F3E" w:rsidRPr="00CA677F" w:rsidRDefault="004D5762" w:rsidP="00FB614A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A677F">
        <w:rPr>
          <w:rFonts w:ascii="Times New Roman" w:hAnsi="Times New Roman"/>
          <w:b/>
          <w:sz w:val="24"/>
          <w:szCs w:val="24"/>
        </w:rPr>
        <w:t xml:space="preserve">Теория – </w:t>
      </w:r>
      <w:r w:rsidR="00C75B99">
        <w:rPr>
          <w:rFonts w:ascii="Times New Roman" w:hAnsi="Times New Roman"/>
          <w:b/>
          <w:sz w:val="24"/>
          <w:szCs w:val="24"/>
        </w:rPr>
        <w:t>4</w:t>
      </w:r>
      <w:r w:rsidR="00834CD1" w:rsidRPr="00CA677F">
        <w:rPr>
          <w:rFonts w:ascii="Times New Roman" w:hAnsi="Times New Roman"/>
          <w:b/>
          <w:sz w:val="24"/>
          <w:szCs w:val="24"/>
        </w:rPr>
        <w:t xml:space="preserve"> часа</w:t>
      </w:r>
      <w:r w:rsidR="00875A1F" w:rsidRPr="00CA677F">
        <w:rPr>
          <w:rFonts w:ascii="Times New Roman" w:hAnsi="Times New Roman"/>
          <w:b/>
          <w:sz w:val="24"/>
          <w:szCs w:val="24"/>
        </w:rPr>
        <w:t xml:space="preserve"> </w:t>
      </w:r>
    </w:p>
    <w:p w:rsidR="000E4F3E" w:rsidRPr="00CA677F" w:rsidRDefault="000E4F3E" w:rsidP="00FB614A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677F">
        <w:rPr>
          <w:rFonts w:ascii="Times New Roman" w:hAnsi="Times New Roman"/>
          <w:sz w:val="24"/>
          <w:szCs w:val="24"/>
        </w:rPr>
        <w:t>Виды мозаики в декоративно прикладном творчестве.</w:t>
      </w:r>
    </w:p>
    <w:p w:rsidR="000E4F3E" w:rsidRPr="00CA677F" w:rsidRDefault="000E4F3E" w:rsidP="00FB614A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677F">
        <w:rPr>
          <w:rFonts w:ascii="Times New Roman" w:hAnsi="Times New Roman"/>
          <w:sz w:val="24"/>
          <w:szCs w:val="24"/>
        </w:rPr>
        <w:t xml:space="preserve">Основные ее особенности. </w:t>
      </w:r>
    </w:p>
    <w:p w:rsidR="000E4F3E" w:rsidRPr="00CA677F" w:rsidRDefault="000E4F3E" w:rsidP="00FB614A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677F">
        <w:rPr>
          <w:rFonts w:ascii="Times New Roman" w:hAnsi="Times New Roman"/>
          <w:sz w:val="24"/>
          <w:szCs w:val="24"/>
        </w:rPr>
        <w:t>Техника выполнения.</w:t>
      </w:r>
    </w:p>
    <w:p w:rsidR="00834CD1" w:rsidRPr="00CA677F" w:rsidRDefault="00C75B99" w:rsidP="00FB614A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ка – 8</w:t>
      </w:r>
      <w:r w:rsidR="00834CD1" w:rsidRPr="00CA677F">
        <w:rPr>
          <w:rFonts w:ascii="Times New Roman" w:hAnsi="Times New Roman"/>
          <w:b/>
          <w:sz w:val="24"/>
          <w:szCs w:val="24"/>
        </w:rPr>
        <w:t xml:space="preserve"> часов</w:t>
      </w:r>
    </w:p>
    <w:p w:rsidR="000E4F3E" w:rsidRPr="00CA677F" w:rsidRDefault="000E4F3E" w:rsidP="00FB614A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677F">
        <w:rPr>
          <w:rFonts w:ascii="Times New Roman" w:hAnsi="Times New Roman"/>
          <w:sz w:val="24"/>
          <w:szCs w:val="24"/>
        </w:rPr>
        <w:lastRenderedPageBreak/>
        <w:t>Разработка эскиза работы. Проработка в цвете эскиза.</w:t>
      </w:r>
    </w:p>
    <w:p w:rsidR="000E4F3E" w:rsidRPr="00CA677F" w:rsidRDefault="000E4F3E" w:rsidP="00FB614A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677F">
        <w:rPr>
          <w:rFonts w:ascii="Times New Roman" w:hAnsi="Times New Roman"/>
          <w:sz w:val="24"/>
          <w:szCs w:val="24"/>
        </w:rPr>
        <w:t>Подбор материалов. Изготовление шаблонов из картона.</w:t>
      </w:r>
    </w:p>
    <w:p w:rsidR="000E4F3E" w:rsidRPr="00CA677F" w:rsidRDefault="000E4F3E" w:rsidP="00FB614A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677F">
        <w:rPr>
          <w:rFonts w:ascii="Times New Roman" w:hAnsi="Times New Roman"/>
          <w:sz w:val="24"/>
          <w:szCs w:val="24"/>
        </w:rPr>
        <w:t xml:space="preserve">Валяние цветного </w:t>
      </w:r>
      <w:proofErr w:type="spellStart"/>
      <w:r w:rsidRPr="00CA677F">
        <w:rPr>
          <w:rFonts w:ascii="Times New Roman" w:hAnsi="Times New Roman"/>
          <w:sz w:val="24"/>
          <w:szCs w:val="24"/>
        </w:rPr>
        <w:t>префельта</w:t>
      </w:r>
      <w:proofErr w:type="spellEnd"/>
      <w:r w:rsidRPr="00CA677F">
        <w:rPr>
          <w:rFonts w:ascii="Times New Roman" w:hAnsi="Times New Roman"/>
          <w:sz w:val="24"/>
          <w:szCs w:val="24"/>
        </w:rPr>
        <w:t xml:space="preserve">. Вырезание форм по шаблонам </w:t>
      </w:r>
    </w:p>
    <w:p w:rsidR="000E4F3E" w:rsidRPr="00CA677F" w:rsidRDefault="000E4F3E" w:rsidP="00FB614A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677F">
        <w:rPr>
          <w:rFonts w:ascii="Times New Roman" w:hAnsi="Times New Roman"/>
          <w:sz w:val="24"/>
          <w:szCs w:val="24"/>
        </w:rPr>
        <w:t>Раскл</w:t>
      </w:r>
      <w:r w:rsidR="00456365" w:rsidRPr="00CA677F">
        <w:rPr>
          <w:rFonts w:ascii="Times New Roman" w:hAnsi="Times New Roman"/>
          <w:sz w:val="24"/>
          <w:szCs w:val="24"/>
        </w:rPr>
        <w:t>адка деталей мозаики на льняном</w:t>
      </w:r>
      <w:r w:rsidRPr="00CA677F">
        <w:rPr>
          <w:rFonts w:ascii="Times New Roman" w:hAnsi="Times New Roman"/>
          <w:sz w:val="24"/>
          <w:szCs w:val="24"/>
        </w:rPr>
        <w:t xml:space="preserve"> отрезе для палантина.</w:t>
      </w:r>
    </w:p>
    <w:p w:rsidR="00456365" w:rsidRPr="00CA677F" w:rsidRDefault="00456365" w:rsidP="00FB614A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677F">
        <w:rPr>
          <w:rFonts w:ascii="Times New Roman" w:hAnsi="Times New Roman"/>
          <w:sz w:val="24"/>
          <w:szCs w:val="24"/>
        </w:rPr>
        <w:t>Валяние палантина.</w:t>
      </w:r>
    </w:p>
    <w:p w:rsidR="00456365" w:rsidRPr="00CA677F" w:rsidRDefault="00456365" w:rsidP="00FB614A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677F">
        <w:rPr>
          <w:rFonts w:ascii="Times New Roman" w:hAnsi="Times New Roman"/>
          <w:sz w:val="24"/>
          <w:szCs w:val="24"/>
        </w:rPr>
        <w:t>Промывка и просушка изделия.</w:t>
      </w:r>
    </w:p>
    <w:p w:rsidR="00834CD1" w:rsidRPr="00CA677F" w:rsidRDefault="004D5762" w:rsidP="00CA677F">
      <w:pPr>
        <w:spacing w:line="360" w:lineRule="auto"/>
        <w:jc w:val="both"/>
        <w:rPr>
          <w:b/>
        </w:rPr>
      </w:pPr>
      <w:r w:rsidRPr="00CA677F">
        <w:rPr>
          <w:b/>
        </w:rPr>
        <w:t>10.</w:t>
      </w:r>
      <w:r w:rsidR="00834CD1" w:rsidRPr="00CA677F">
        <w:rPr>
          <w:b/>
        </w:rPr>
        <w:t>Работа в техника по изготовлению</w:t>
      </w:r>
      <w:r w:rsidR="00C75B99">
        <w:rPr>
          <w:b/>
        </w:rPr>
        <w:t xml:space="preserve"> работ из шерсти на каркасе – 18</w:t>
      </w:r>
      <w:r w:rsidR="00834CD1" w:rsidRPr="00CA677F">
        <w:rPr>
          <w:b/>
        </w:rPr>
        <w:t>час</w:t>
      </w:r>
    </w:p>
    <w:p w:rsidR="00456365" w:rsidRPr="00CA677F" w:rsidRDefault="004D5762" w:rsidP="00FB614A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A677F">
        <w:rPr>
          <w:rFonts w:ascii="Times New Roman" w:hAnsi="Times New Roman"/>
          <w:b/>
          <w:sz w:val="24"/>
          <w:szCs w:val="24"/>
        </w:rPr>
        <w:t xml:space="preserve">Теория – </w:t>
      </w:r>
      <w:r w:rsidR="00C75B99">
        <w:rPr>
          <w:rFonts w:ascii="Times New Roman" w:hAnsi="Times New Roman"/>
          <w:b/>
          <w:sz w:val="24"/>
          <w:szCs w:val="24"/>
        </w:rPr>
        <w:t>4</w:t>
      </w:r>
      <w:r w:rsidR="00834CD1" w:rsidRPr="00CA677F">
        <w:rPr>
          <w:rFonts w:ascii="Times New Roman" w:hAnsi="Times New Roman"/>
          <w:b/>
          <w:sz w:val="24"/>
          <w:szCs w:val="24"/>
        </w:rPr>
        <w:t xml:space="preserve"> часа</w:t>
      </w:r>
      <w:r w:rsidR="00FF39F8" w:rsidRPr="00CA677F">
        <w:rPr>
          <w:rFonts w:ascii="Times New Roman" w:hAnsi="Times New Roman"/>
          <w:b/>
          <w:sz w:val="24"/>
          <w:szCs w:val="24"/>
        </w:rPr>
        <w:t xml:space="preserve"> </w:t>
      </w:r>
    </w:p>
    <w:p w:rsidR="00456365" w:rsidRPr="00CA677F" w:rsidRDefault="00456365" w:rsidP="00FB614A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677F">
        <w:rPr>
          <w:rFonts w:ascii="Times New Roman" w:hAnsi="Times New Roman"/>
          <w:sz w:val="24"/>
          <w:szCs w:val="24"/>
        </w:rPr>
        <w:t>Техника безопасности.</w:t>
      </w:r>
    </w:p>
    <w:p w:rsidR="00456365" w:rsidRPr="00CA677F" w:rsidRDefault="00456365" w:rsidP="00FB614A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677F">
        <w:rPr>
          <w:rFonts w:ascii="Times New Roman" w:hAnsi="Times New Roman"/>
          <w:sz w:val="24"/>
          <w:szCs w:val="24"/>
        </w:rPr>
        <w:t>Правила работы с проволокой. Методы скручивания металлической проволоки.</w:t>
      </w:r>
    </w:p>
    <w:p w:rsidR="00834CD1" w:rsidRPr="00CA677F" w:rsidRDefault="00C75B99" w:rsidP="00FB614A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ка – 14</w:t>
      </w:r>
      <w:r w:rsidR="00834CD1" w:rsidRPr="00CA677F">
        <w:rPr>
          <w:rFonts w:ascii="Times New Roman" w:hAnsi="Times New Roman"/>
          <w:b/>
          <w:sz w:val="24"/>
          <w:szCs w:val="24"/>
        </w:rPr>
        <w:t xml:space="preserve"> часов</w:t>
      </w:r>
    </w:p>
    <w:p w:rsidR="00456365" w:rsidRPr="00CA677F" w:rsidRDefault="00456365" w:rsidP="00FB614A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677F">
        <w:rPr>
          <w:rFonts w:ascii="Times New Roman" w:hAnsi="Times New Roman"/>
          <w:sz w:val="24"/>
          <w:szCs w:val="24"/>
        </w:rPr>
        <w:t>Набросок групповой композиции из нескольких персонажей.</w:t>
      </w:r>
    </w:p>
    <w:p w:rsidR="00456365" w:rsidRPr="00CA677F" w:rsidRDefault="00456365" w:rsidP="00FB614A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677F">
        <w:rPr>
          <w:rFonts w:ascii="Times New Roman" w:hAnsi="Times New Roman"/>
          <w:sz w:val="24"/>
          <w:szCs w:val="24"/>
        </w:rPr>
        <w:t>Пои</w:t>
      </w:r>
      <w:proofErr w:type="gramStart"/>
      <w:r w:rsidRPr="00CA677F">
        <w:rPr>
          <w:rFonts w:ascii="Times New Roman" w:hAnsi="Times New Roman"/>
          <w:sz w:val="24"/>
          <w:szCs w:val="24"/>
        </w:rPr>
        <w:t>ск в цв</w:t>
      </w:r>
      <w:proofErr w:type="gramEnd"/>
      <w:r w:rsidRPr="00CA677F">
        <w:rPr>
          <w:rFonts w:ascii="Times New Roman" w:hAnsi="Times New Roman"/>
          <w:sz w:val="24"/>
          <w:szCs w:val="24"/>
        </w:rPr>
        <w:t>ете на бумаге.</w:t>
      </w:r>
    </w:p>
    <w:p w:rsidR="00456365" w:rsidRPr="00CA677F" w:rsidRDefault="00456365" w:rsidP="00FB614A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677F">
        <w:rPr>
          <w:rFonts w:ascii="Times New Roman" w:hAnsi="Times New Roman"/>
          <w:sz w:val="24"/>
          <w:szCs w:val="24"/>
        </w:rPr>
        <w:t>Подготовка рабочего места и материалов.</w:t>
      </w:r>
    </w:p>
    <w:p w:rsidR="00456365" w:rsidRPr="00CA677F" w:rsidRDefault="00456365" w:rsidP="00FB614A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677F">
        <w:rPr>
          <w:rFonts w:ascii="Times New Roman" w:hAnsi="Times New Roman"/>
          <w:sz w:val="24"/>
          <w:szCs w:val="24"/>
        </w:rPr>
        <w:t>Обваливание каркасов. Валяние сухим способом.</w:t>
      </w:r>
    </w:p>
    <w:p w:rsidR="00834CD1" w:rsidRPr="00CA677F" w:rsidRDefault="004500A7" w:rsidP="00CA677F">
      <w:pPr>
        <w:spacing w:line="360" w:lineRule="auto"/>
        <w:jc w:val="both"/>
        <w:rPr>
          <w:b/>
        </w:rPr>
      </w:pPr>
      <w:r w:rsidRPr="00CA677F">
        <w:rPr>
          <w:b/>
        </w:rPr>
        <w:t>11.</w:t>
      </w:r>
      <w:r w:rsidR="00834CD1" w:rsidRPr="00CA677F">
        <w:rPr>
          <w:b/>
        </w:rPr>
        <w:t>Работа в технике «Объемное панно» из ш</w:t>
      </w:r>
      <w:r w:rsidR="00C75B99">
        <w:rPr>
          <w:b/>
        </w:rPr>
        <w:t>ерсти – 21</w:t>
      </w:r>
      <w:r w:rsidR="00834CD1" w:rsidRPr="00CA677F">
        <w:rPr>
          <w:b/>
        </w:rPr>
        <w:t xml:space="preserve"> часа</w:t>
      </w:r>
    </w:p>
    <w:p w:rsidR="00FA41B0" w:rsidRPr="00CA677F" w:rsidRDefault="004D5762" w:rsidP="00FB614A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A677F">
        <w:rPr>
          <w:rFonts w:ascii="Times New Roman" w:hAnsi="Times New Roman"/>
          <w:b/>
          <w:sz w:val="24"/>
          <w:szCs w:val="24"/>
        </w:rPr>
        <w:t xml:space="preserve">Теория – </w:t>
      </w:r>
      <w:r w:rsidR="00834CD1" w:rsidRPr="00CA677F">
        <w:rPr>
          <w:rFonts w:ascii="Times New Roman" w:hAnsi="Times New Roman"/>
          <w:b/>
          <w:sz w:val="24"/>
          <w:szCs w:val="24"/>
        </w:rPr>
        <w:t>3 часа</w:t>
      </w:r>
    </w:p>
    <w:p w:rsidR="00FA41B0" w:rsidRPr="00CA677F" w:rsidRDefault="00FA41B0" w:rsidP="00FB614A">
      <w:pPr>
        <w:pStyle w:val="a3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677F">
        <w:rPr>
          <w:rFonts w:ascii="Times New Roman" w:hAnsi="Times New Roman"/>
          <w:color w:val="000000" w:themeColor="text1"/>
          <w:sz w:val="24"/>
          <w:szCs w:val="24"/>
        </w:rPr>
        <w:t>Тематические постановки в валянии объемных игрушек.</w:t>
      </w:r>
    </w:p>
    <w:p w:rsidR="00FA41B0" w:rsidRPr="00CA677F" w:rsidRDefault="00FA41B0" w:rsidP="00FB614A">
      <w:pPr>
        <w:pStyle w:val="a3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677F">
        <w:rPr>
          <w:rFonts w:ascii="Times New Roman" w:hAnsi="Times New Roman"/>
          <w:color w:val="000000" w:themeColor="text1"/>
          <w:sz w:val="24"/>
          <w:szCs w:val="24"/>
        </w:rPr>
        <w:t>Виды и разновидности инсталляций.</w:t>
      </w:r>
    </w:p>
    <w:p w:rsidR="00834CD1" w:rsidRPr="00CA677F" w:rsidRDefault="00C75B99" w:rsidP="00FB614A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актика – </w:t>
      </w:r>
      <w:r w:rsidR="00834CD1" w:rsidRPr="00CA677F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8</w:t>
      </w:r>
      <w:r w:rsidR="00834CD1" w:rsidRPr="00CA677F">
        <w:rPr>
          <w:rFonts w:ascii="Times New Roman" w:hAnsi="Times New Roman"/>
          <w:b/>
          <w:sz w:val="24"/>
          <w:szCs w:val="24"/>
        </w:rPr>
        <w:t xml:space="preserve"> час</w:t>
      </w:r>
    </w:p>
    <w:p w:rsidR="00FA41B0" w:rsidRPr="00CA677F" w:rsidRDefault="00FA41B0" w:rsidP="00FB614A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677F">
        <w:rPr>
          <w:rFonts w:ascii="Times New Roman" w:hAnsi="Times New Roman"/>
          <w:sz w:val="24"/>
          <w:szCs w:val="24"/>
        </w:rPr>
        <w:t>Выполнение наброска работы.</w:t>
      </w:r>
    </w:p>
    <w:p w:rsidR="00FA41B0" w:rsidRPr="00CA677F" w:rsidRDefault="00FA41B0" w:rsidP="00FB614A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677F">
        <w:rPr>
          <w:rFonts w:ascii="Times New Roman" w:hAnsi="Times New Roman"/>
          <w:sz w:val="24"/>
          <w:szCs w:val="24"/>
        </w:rPr>
        <w:t>Подбор материалов.</w:t>
      </w:r>
    </w:p>
    <w:p w:rsidR="00FA41B0" w:rsidRPr="00CA677F" w:rsidRDefault="00FA41B0" w:rsidP="00FB614A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677F">
        <w:rPr>
          <w:rFonts w:ascii="Times New Roman" w:hAnsi="Times New Roman"/>
          <w:sz w:val="24"/>
          <w:szCs w:val="24"/>
        </w:rPr>
        <w:t>Выполнение объемных деталей.</w:t>
      </w:r>
    </w:p>
    <w:p w:rsidR="00807066" w:rsidRPr="00CA677F" w:rsidRDefault="00807066" w:rsidP="00FB614A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677F">
        <w:rPr>
          <w:rFonts w:ascii="Times New Roman" w:hAnsi="Times New Roman"/>
          <w:sz w:val="24"/>
          <w:szCs w:val="24"/>
        </w:rPr>
        <w:t>Валяние фона изделия.</w:t>
      </w:r>
    </w:p>
    <w:p w:rsidR="00807066" w:rsidRPr="00CA677F" w:rsidRDefault="00807066" w:rsidP="00FB614A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677F">
        <w:rPr>
          <w:rFonts w:ascii="Times New Roman" w:hAnsi="Times New Roman"/>
          <w:sz w:val="24"/>
          <w:szCs w:val="24"/>
        </w:rPr>
        <w:t>Сборка всех деталей композиции</w:t>
      </w:r>
    </w:p>
    <w:p w:rsidR="00834CD1" w:rsidRPr="00CA677F" w:rsidRDefault="00834CD1" w:rsidP="00CA677F">
      <w:pPr>
        <w:spacing w:line="360" w:lineRule="auto"/>
        <w:jc w:val="both"/>
        <w:rPr>
          <w:b/>
        </w:rPr>
      </w:pPr>
      <w:r w:rsidRPr="00CA677F">
        <w:rPr>
          <w:b/>
        </w:rPr>
        <w:t>12.</w:t>
      </w:r>
      <w:r w:rsidR="004D5762" w:rsidRPr="00CA677F">
        <w:rPr>
          <w:b/>
        </w:rPr>
        <w:t xml:space="preserve">Работа в технике </w:t>
      </w:r>
      <w:r w:rsidRPr="00CA677F">
        <w:rPr>
          <w:b/>
        </w:rPr>
        <w:t>«Шибори» - 12 часов</w:t>
      </w:r>
    </w:p>
    <w:p w:rsidR="00456365" w:rsidRPr="00CA677F" w:rsidRDefault="004D5762" w:rsidP="00FB614A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A677F">
        <w:rPr>
          <w:rFonts w:ascii="Times New Roman" w:hAnsi="Times New Roman"/>
          <w:b/>
          <w:sz w:val="24"/>
          <w:szCs w:val="24"/>
        </w:rPr>
        <w:t>Теория</w:t>
      </w:r>
      <w:r w:rsidR="00834CD1" w:rsidRPr="00CA677F">
        <w:rPr>
          <w:rFonts w:ascii="Times New Roman" w:hAnsi="Times New Roman"/>
          <w:b/>
          <w:sz w:val="24"/>
          <w:szCs w:val="24"/>
        </w:rPr>
        <w:t xml:space="preserve"> - 2 часа</w:t>
      </w:r>
      <w:r w:rsidR="00875A1F" w:rsidRPr="00CA677F">
        <w:rPr>
          <w:rFonts w:ascii="Times New Roman" w:hAnsi="Times New Roman"/>
          <w:b/>
          <w:sz w:val="24"/>
          <w:szCs w:val="24"/>
        </w:rPr>
        <w:t xml:space="preserve"> </w:t>
      </w:r>
    </w:p>
    <w:p w:rsidR="000313C1" w:rsidRPr="00CA677F" w:rsidRDefault="000313C1" w:rsidP="00FB614A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677F">
        <w:rPr>
          <w:rFonts w:ascii="Times New Roman" w:hAnsi="Times New Roman"/>
          <w:sz w:val="24"/>
          <w:szCs w:val="24"/>
        </w:rPr>
        <w:t>Понятие инкрустация.</w:t>
      </w:r>
    </w:p>
    <w:p w:rsidR="000313C1" w:rsidRPr="00CA677F" w:rsidRDefault="000313C1" w:rsidP="00FB614A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677F">
        <w:rPr>
          <w:rFonts w:ascii="Times New Roman" w:hAnsi="Times New Roman"/>
          <w:sz w:val="24"/>
          <w:szCs w:val="24"/>
        </w:rPr>
        <w:t>Виды инкрустации.</w:t>
      </w:r>
    </w:p>
    <w:p w:rsidR="000313C1" w:rsidRPr="00CA677F" w:rsidRDefault="000313C1" w:rsidP="00FB614A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677F">
        <w:rPr>
          <w:rFonts w:ascii="Times New Roman" w:hAnsi="Times New Roman"/>
          <w:sz w:val="24"/>
          <w:szCs w:val="24"/>
        </w:rPr>
        <w:t>Использование инкрустации в валянии предметов одежды и элементов современного интерьера.</w:t>
      </w:r>
    </w:p>
    <w:p w:rsidR="000313C1" w:rsidRPr="00CA677F" w:rsidRDefault="00834CD1" w:rsidP="00FB614A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A677F">
        <w:rPr>
          <w:rFonts w:ascii="Times New Roman" w:hAnsi="Times New Roman"/>
          <w:b/>
          <w:sz w:val="24"/>
          <w:szCs w:val="24"/>
        </w:rPr>
        <w:t>Практика – 10 часов</w:t>
      </w:r>
    </w:p>
    <w:p w:rsidR="00FA41B0" w:rsidRPr="00CA677F" w:rsidRDefault="00FA41B0" w:rsidP="00FB614A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677F">
        <w:rPr>
          <w:rFonts w:ascii="Times New Roman" w:hAnsi="Times New Roman"/>
          <w:sz w:val="24"/>
          <w:szCs w:val="24"/>
        </w:rPr>
        <w:t>Изготовление на бумаге цветочного сюжета.</w:t>
      </w:r>
    </w:p>
    <w:p w:rsidR="00FA41B0" w:rsidRPr="00CA677F" w:rsidRDefault="00FA41B0" w:rsidP="00FB614A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677F">
        <w:rPr>
          <w:rFonts w:ascii="Times New Roman" w:hAnsi="Times New Roman"/>
          <w:sz w:val="24"/>
          <w:szCs w:val="24"/>
        </w:rPr>
        <w:t>Роспись на шелке в соответствии эскизом.</w:t>
      </w:r>
    </w:p>
    <w:p w:rsidR="00FA41B0" w:rsidRPr="00CA677F" w:rsidRDefault="00FA41B0" w:rsidP="00FB614A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677F">
        <w:rPr>
          <w:rFonts w:ascii="Times New Roman" w:hAnsi="Times New Roman"/>
          <w:sz w:val="24"/>
          <w:szCs w:val="24"/>
        </w:rPr>
        <w:t>Подбор материалов.</w:t>
      </w:r>
    </w:p>
    <w:p w:rsidR="00FA41B0" w:rsidRPr="00CA677F" w:rsidRDefault="00FA41B0" w:rsidP="00FB614A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677F">
        <w:rPr>
          <w:rFonts w:ascii="Times New Roman" w:hAnsi="Times New Roman"/>
          <w:sz w:val="24"/>
          <w:szCs w:val="24"/>
        </w:rPr>
        <w:lastRenderedPageBreak/>
        <w:t xml:space="preserve">Раскладка на </w:t>
      </w:r>
      <w:proofErr w:type="gramStart"/>
      <w:r w:rsidRPr="00CA677F">
        <w:rPr>
          <w:rFonts w:ascii="Times New Roman" w:hAnsi="Times New Roman"/>
          <w:sz w:val="24"/>
          <w:szCs w:val="24"/>
        </w:rPr>
        <w:t>шелк-газе</w:t>
      </w:r>
      <w:proofErr w:type="gramEnd"/>
      <w:r w:rsidRPr="00CA677F">
        <w:rPr>
          <w:rFonts w:ascii="Times New Roman" w:hAnsi="Times New Roman"/>
          <w:sz w:val="24"/>
          <w:szCs w:val="24"/>
        </w:rPr>
        <w:t xml:space="preserve"> шерстяных волоков и использование  заготовки цветов на шелке.</w:t>
      </w:r>
    </w:p>
    <w:p w:rsidR="00FA41B0" w:rsidRPr="00CA677F" w:rsidRDefault="00FA41B0" w:rsidP="00FB614A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677F">
        <w:rPr>
          <w:rFonts w:ascii="Times New Roman" w:hAnsi="Times New Roman"/>
          <w:sz w:val="24"/>
          <w:szCs w:val="24"/>
        </w:rPr>
        <w:t>Валяние палантина.</w:t>
      </w:r>
    </w:p>
    <w:p w:rsidR="00FA41B0" w:rsidRPr="00CA677F" w:rsidRDefault="00FA41B0" w:rsidP="00FB614A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677F">
        <w:rPr>
          <w:rFonts w:ascii="Times New Roman" w:hAnsi="Times New Roman"/>
          <w:sz w:val="24"/>
          <w:szCs w:val="24"/>
        </w:rPr>
        <w:t>Промывка, просушка изделия.</w:t>
      </w:r>
    </w:p>
    <w:p w:rsidR="00834CD1" w:rsidRPr="00CA677F" w:rsidRDefault="00834CD1" w:rsidP="00CA677F">
      <w:pPr>
        <w:spacing w:line="360" w:lineRule="auto"/>
        <w:jc w:val="both"/>
        <w:rPr>
          <w:b/>
        </w:rPr>
      </w:pPr>
      <w:r w:rsidRPr="00CA677F">
        <w:rPr>
          <w:b/>
        </w:rPr>
        <w:t>13.Работа в технике «Нуновойлок» - 21 час</w:t>
      </w:r>
    </w:p>
    <w:p w:rsidR="0052376C" w:rsidRPr="00CA677F" w:rsidRDefault="00C75B99" w:rsidP="00FB614A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ория – 4</w:t>
      </w:r>
      <w:r w:rsidR="00834CD1" w:rsidRPr="00CA677F">
        <w:rPr>
          <w:rFonts w:ascii="Times New Roman" w:hAnsi="Times New Roman"/>
          <w:b/>
          <w:sz w:val="24"/>
          <w:szCs w:val="24"/>
        </w:rPr>
        <w:t xml:space="preserve"> час</w:t>
      </w:r>
      <w:r w:rsidR="0052376C" w:rsidRPr="00CA677F">
        <w:rPr>
          <w:rFonts w:ascii="Times New Roman" w:hAnsi="Times New Roman"/>
          <w:b/>
          <w:sz w:val="24"/>
          <w:szCs w:val="24"/>
        </w:rPr>
        <w:t>а</w:t>
      </w:r>
    </w:p>
    <w:p w:rsidR="0052376C" w:rsidRPr="00CA677F" w:rsidRDefault="0052376C" w:rsidP="00FB614A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677F">
        <w:rPr>
          <w:rFonts w:ascii="Times New Roman" w:hAnsi="Times New Roman"/>
          <w:sz w:val="24"/>
          <w:szCs w:val="24"/>
        </w:rPr>
        <w:t>Методика валяния тапочек.</w:t>
      </w:r>
    </w:p>
    <w:p w:rsidR="0052376C" w:rsidRPr="00CA677F" w:rsidRDefault="0052376C" w:rsidP="00FB614A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677F">
        <w:rPr>
          <w:rFonts w:ascii="Times New Roman" w:hAnsi="Times New Roman"/>
          <w:sz w:val="24"/>
          <w:szCs w:val="24"/>
        </w:rPr>
        <w:t>Ознакомление с готовыми работами.</w:t>
      </w:r>
    </w:p>
    <w:p w:rsidR="0052376C" w:rsidRPr="00CA677F" w:rsidRDefault="0052376C" w:rsidP="00FB614A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677F">
        <w:rPr>
          <w:rFonts w:ascii="Times New Roman" w:hAnsi="Times New Roman"/>
          <w:sz w:val="24"/>
          <w:szCs w:val="24"/>
        </w:rPr>
        <w:t>Техника безопасности.</w:t>
      </w:r>
    </w:p>
    <w:p w:rsidR="0052376C" w:rsidRPr="00CA677F" w:rsidRDefault="00834CD1" w:rsidP="00FB614A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A677F">
        <w:rPr>
          <w:rFonts w:ascii="Times New Roman" w:hAnsi="Times New Roman"/>
          <w:b/>
          <w:sz w:val="24"/>
          <w:szCs w:val="24"/>
        </w:rPr>
        <w:t>Практика – 18 часов</w:t>
      </w:r>
    </w:p>
    <w:p w:rsidR="0052376C" w:rsidRPr="00CA677F" w:rsidRDefault="0052376C" w:rsidP="00FB614A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677F">
        <w:rPr>
          <w:rFonts w:ascii="Times New Roman" w:hAnsi="Times New Roman"/>
          <w:sz w:val="24"/>
          <w:szCs w:val="24"/>
        </w:rPr>
        <w:t>Снятие мерок. Раскрой шаблонов.</w:t>
      </w:r>
    </w:p>
    <w:p w:rsidR="0052376C" w:rsidRPr="00CA677F" w:rsidRDefault="0052376C" w:rsidP="00FB614A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677F">
        <w:rPr>
          <w:rFonts w:ascii="Times New Roman" w:hAnsi="Times New Roman"/>
          <w:sz w:val="24"/>
          <w:szCs w:val="24"/>
        </w:rPr>
        <w:t>Подготовка материалов и рабочего места.</w:t>
      </w:r>
    </w:p>
    <w:p w:rsidR="0052376C" w:rsidRPr="00CA677F" w:rsidRDefault="0052376C" w:rsidP="00FB614A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677F">
        <w:rPr>
          <w:rFonts w:ascii="Times New Roman" w:hAnsi="Times New Roman"/>
          <w:sz w:val="24"/>
          <w:szCs w:val="24"/>
        </w:rPr>
        <w:t>Выкладка и валяние изделия мокрым способом.</w:t>
      </w:r>
    </w:p>
    <w:p w:rsidR="008635B6" w:rsidRPr="00CA677F" w:rsidRDefault="008635B6" w:rsidP="00FB614A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677F">
        <w:rPr>
          <w:rFonts w:ascii="Times New Roman" w:hAnsi="Times New Roman"/>
          <w:sz w:val="24"/>
          <w:szCs w:val="24"/>
        </w:rPr>
        <w:t>Формовка, промывка и просушка тапочек.</w:t>
      </w:r>
    </w:p>
    <w:p w:rsidR="0052376C" w:rsidRPr="00CA677F" w:rsidRDefault="004500A7" w:rsidP="00CA677F">
      <w:pPr>
        <w:spacing w:line="360" w:lineRule="auto"/>
        <w:jc w:val="both"/>
        <w:rPr>
          <w:b/>
        </w:rPr>
      </w:pPr>
      <w:r w:rsidRPr="00CA677F">
        <w:rPr>
          <w:b/>
        </w:rPr>
        <w:t>14.</w:t>
      </w:r>
      <w:r w:rsidR="00834CD1" w:rsidRPr="00CA677F">
        <w:rPr>
          <w:b/>
        </w:rPr>
        <w:t>Требования к изготовлению готовых работ – 9 часов</w:t>
      </w:r>
    </w:p>
    <w:p w:rsidR="0052376C" w:rsidRPr="00CA677F" w:rsidRDefault="00C75B99" w:rsidP="00FB614A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ория – 3</w:t>
      </w:r>
      <w:r w:rsidR="00834CD1" w:rsidRPr="00CA677F">
        <w:rPr>
          <w:rFonts w:ascii="Times New Roman" w:hAnsi="Times New Roman"/>
          <w:b/>
          <w:sz w:val="24"/>
          <w:szCs w:val="24"/>
        </w:rPr>
        <w:t xml:space="preserve"> часа</w:t>
      </w:r>
      <w:r w:rsidR="00F21D5A" w:rsidRPr="00CA677F">
        <w:rPr>
          <w:rFonts w:ascii="Times New Roman" w:hAnsi="Times New Roman"/>
          <w:sz w:val="24"/>
          <w:szCs w:val="24"/>
        </w:rPr>
        <w:t xml:space="preserve"> </w:t>
      </w:r>
    </w:p>
    <w:p w:rsidR="0052376C" w:rsidRPr="00CA677F" w:rsidRDefault="00F21D5A" w:rsidP="00FB614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677F">
        <w:rPr>
          <w:rFonts w:ascii="Times New Roman" w:eastAsia="Times New Roman" w:hAnsi="Times New Roman"/>
          <w:sz w:val="24"/>
          <w:szCs w:val="24"/>
          <w:lang w:eastAsia="ru-RU"/>
        </w:rPr>
        <w:t xml:space="preserve">Декоративно-прикладное искусство в интерьере. </w:t>
      </w:r>
    </w:p>
    <w:p w:rsidR="0052376C" w:rsidRPr="00CA677F" w:rsidRDefault="00F21D5A" w:rsidP="00FB614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677F">
        <w:rPr>
          <w:rFonts w:ascii="Times New Roman" w:eastAsia="Times New Roman" w:hAnsi="Times New Roman"/>
          <w:sz w:val="24"/>
          <w:szCs w:val="24"/>
          <w:lang w:eastAsia="ru-RU"/>
        </w:rPr>
        <w:t>Современные эле</w:t>
      </w:r>
      <w:r w:rsidR="00643334" w:rsidRPr="00CA677F">
        <w:rPr>
          <w:rFonts w:ascii="Times New Roman" w:eastAsia="Times New Roman" w:hAnsi="Times New Roman"/>
          <w:sz w:val="24"/>
          <w:szCs w:val="24"/>
          <w:lang w:eastAsia="ru-RU"/>
        </w:rPr>
        <w:t>менты валяния как часть интерьер</w:t>
      </w:r>
      <w:r w:rsidRPr="00CA677F">
        <w:rPr>
          <w:rFonts w:ascii="Times New Roman" w:eastAsia="Times New Roman" w:hAnsi="Times New Roman"/>
          <w:sz w:val="24"/>
          <w:szCs w:val="24"/>
          <w:lang w:eastAsia="ru-RU"/>
        </w:rPr>
        <w:t>а.</w:t>
      </w:r>
    </w:p>
    <w:p w:rsidR="004500A7" w:rsidRPr="00CA677F" w:rsidRDefault="00F21D5A" w:rsidP="00FB614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677F">
        <w:rPr>
          <w:rFonts w:ascii="Times New Roman" w:eastAsia="Times New Roman" w:hAnsi="Times New Roman"/>
          <w:sz w:val="24"/>
          <w:szCs w:val="24"/>
          <w:lang w:eastAsia="ru-RU"/>
        </w:rPr>
        <w:t>Учет функционального назначения предмета и его связь с декором</w:t>
      </w:r>
    </w:p>
    <w:p w:rsidR="004500A7" w:rsidRPr="00CA677F" w:rsidRDefault="00F21D5A" w:rsidP="00FB614A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A677F">
        <w:rPr>
          <w:rFonts w:ascii="Times New Roman" w:hAnsi="Times New Roman"/>
          <w:b/>
          <w:sz w:val="24"/>
          <w:szCs w:val="24"/>
        </w:rPr>
        <w:t>Практика –</w:t>
      </w:r>
      <w:r w:rsidR="00C75B99">
        <w:rPr>
          <w:rFonts w:ascii="Times New Roman" w:hAnsi="Times New Roman"/>
          <w:b/>
          <w:sz w:val="24"/>
          <w:szCs w:val="24"/>
        </w:rPr>
        <w:t>6</w:t>
      </w:r>
      <w:r w:rsidRPr="00CA677F">
        <w:rPr>
          <w:rFonts w:ascii="Times New Roman" w:hAnsi="Times New Roman"/>
          <w:b/>
          <w:sz w:val="24"/>
          <w:szCs w:val="24"/>
        </w:rPr>
        <w:t>часов</w:t>
      </w:r>
    </w:p>
    <w:p w:rsidR="00F21D5A" w:rsidRPr="00CA677F" w:rsidRDefault="00F21D5A" w:rsidP="00FB614A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677F">
        <w:rPr>
          <w:rFonts w:ascii="Times New Roman" w:eastAsia="Times New Roman" w:hAnsi="Times New Roman"/>
          <w:sz w:val="24"/>
          <w:szCs w:val="24"/>
          <w:lang w:eastAsia="ru-RU"/>
        </w:rPr>
        <w:t>Рассматривание альбомов, слайдов. Оформление кабинета.</w:t>
      </w:r>
    </w:p>
    <w:p w:rsidR="00643334" w:rsidRPr="00CA677F" w:rsidRDefault="00834CD1" w:rsidP="00CA677F">
      <w:pPr>
        <w:spacing w:line="360" w:lineRule="auto"/>
        <w:jc w:val="both"/>
        <w:rPr>
          <w:b/>
        </w:rPr>
      </w:pPr>
      <w:r w:rsidRPr="00CA677F">
        <w:rPr>
          <w:b/>
        </w:rPr>
        <w:t>15.Выставки, экскурсии, встречи – 9 часов</w:t>
      </w:r>
    </w:p>
    <w:p w:rsidR="004500A7" w:rsidRPr="00CA677F" w:rsidRDefault="00834CD1" w:rsidP="00FB614A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677F">
        <w:rPr>
          <w:rFonts w:ascii="Times New Roman" w:hAnsi="Times New Roman"/>
          <w:b/>
          <w:sz w:val="24"/>
          <w:szCs w:val="24"/>
        </w:rPr>
        <w:t>Практика – 9 часов</w:t>
      </w:r>
      <w:r w:rsidR="00643334" w:rsidRPr="00CA677F">
        <w:rPr>
          <w:rFonts w:ascii="Times New Roman" w:hAnsi="Times New Roman"/>
          <w:sz w:val="24"/>
          <w:szCs w:val="24"/>
        </w:rPr>
        <w:t xml:space="preserve"> </w:t>
      </w:r>
    </w:p>
    <w:p w:rsidR="004500A7" w:rsidRPr="00CA677F" w:rsidRDefault="00643334" w:rsidP="00FB614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677F">
        <w:rPr>
          <w:rFonts w:ascii="Times New Roman" w:eastAsia="Times New Roman" w:hAnsi="Times New Roman"/>
          <w:sz w:val="24"/>
          <w:szCs w:val="24"/>
          <w:lang w:eastAsia="ru-RU"/>
        </w:rPr>
        <w:t>Экскурсии на природу. Сбор растительного материала. Участие учащихся в городских, областных выставках, конкурсах,</w:t>
      </w:r>
      <w:r w:rsidRPr="00CA677F">
        <w:rPr>
          <w:rFonts w:ascii="Times New Roman" w:hAnsi="Times New Roman"/>
          <w:sz w:val="24"/>
          <w:szCs w:val="24"/>
        </w:rPr>
        <w:t xml:space="preserve"> </w:t>
      </w:r>
      <w:r w:rsidRPr="00CA677F">
        <w:rPr>
          <w:rFonts w:ascii="Times New Roman" w:eastAsia="Times New Roman" w:hAnsi="Times New Roman"/>
          <w:sz w:val="24"/>
          <w:szCs w:val="24"/>
          <w:lang w:eastAsia="ru-RU"/>
        </w:rPr>
        <w:t xml:space="preserve">фестивалях детского декоративно-прикладного творчества. </w:t>
      </w:r>
    </w:p>
    <w:p w:rsidR="00643334" w:rsidRPr="00CA677F" w:rsidRDefault="00643334" w:rsidP="00FB614A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677F">
        <w:rPr>
          <w:rFonts w:ascii="Times New Roman" w:eastAsia="Times New Roman" w:hAnsi="Times New Roman"/>
          <w:sz w:val="24"/>
          <w:szCs w:val="24"/>
          <w:lang w:eastAsia="ru-RU"/>
        </w:rPr>
        <w:t>Экскурсии в выставочные залы, музеи города и области. Встречи, беседы с мастерами декоративно-прикладного творчества, художниками-профессионалами.</w:t>
      </w:r>
    </w:p>
    <w:p w:rsidR="00643334" w:rsidRPr="00CA677F" w:rsidRDefault="004500A7" w:rsidP="00CA677F">
      <w:pPr>
        <w:spacing w:line="360" w:lineRule="auto"/>
        <w:jc w:val="both"/>
        <w:rPr>
          <w:b/>
        </w:rPr>
      </w:pPr>
      <w:r w:rsidRPr="00CA677F">
        <w:rPr>
          <w:b/>
        </w:rPr>
        <w:t>16.</w:t>
      </w:r>
      <w:r w:rsidR="00834CD1" w:rsidRPr="00CA677F">
        <w:rPr>
          <w:b/>
        </w:rPr>
        <w:t>Итоговое занятие – 3 часа</w:t>
      </w:r>
    </w:p>
    <w:p w:rsidR="004500A7" w:rsidRPr="00CA677F" w:rsidRDefault="00834CD1" w:rsidP="00FB614A">
      <w:pPr>
        <w:pStyle w:val="a3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A677F">
        <w:rPr>
          <w:rFonts w:ascii="Times New Roman" w:hAnsi="Times New Roman"/>
          <w:b/>
          <w:sz w:val="24"/>
          <w:szCs w:val="24"/>
        </w:rPr>
        <w:t>Практика – 3 часа</w:t>
      </w:r>
    </w:p>
    <w:p w:rsidR="00E0021D" w:rsidRPr="00E0021D" w:rsidRDefault="00E0021D" w:rsidP="00E0021D">
      <w:pPr>
        <w:spacing w:line="360" w:lineRule="auto"/>
        <w:jc w:val="both"/>
      </w:pPr>
      <w:r w:rsidRPr="00E0021D">
        <w:t xml:space="preserve">Квалификационные испытания. </w:t>
      </w:r>
    </w:p>
    <w:p w:rsidR="00E0021D" w:rsidRPr="00E0021D" w:rsidRDefault="00E0021D" w:rsidP="00E0021D">
      <w:pPr>
        <w:spacing w:line="360" w:lineRule="auto"/>
        <w:jc w:val="both"/>
      </w:pPr>
      <w:r w:rsidRPr="00E0021D">
        <w:t>Подведение итогов.</w:t>
      </w:r>
    </w:p>
    <w:p w:rsidR="00E0021D" w:rsidRPr="00E0021D" w:rsidRDefault="00E0021D" w:rsidP="00E0021D">
      <w:pPr>
        <w:spacing w:line="360" w:lineRule="auto"/>
        <w:jc w:val="both"/>
      </w:pPr>
      <w:r w:rsidRPr="00E0021D">
        <w:t>Вручение грамот, благодарностей, свидетельств.</w:t>
      </w:r>
    </w:p>
    <w:p w:rsidR="002959B1" w:rsidRDefault="002959B1" w:rsidP="00FB614A">
      <w:pPr>
        <w:pStyle w:val="a3"/>
        <w:spacing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59B1" w:rsidRDefault="002959B1" w:rsidP="00FB614A">
      <w:pPr>
        <w:pStyle w:val="a3"/>
        <w:spacing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59B1" w:rsidRPr="00CA677F" w:rsidRDefault="002959B1" w:rsidP="00FB614A">
      <w:pPr>
        <w:pStyle w:val="a3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F3BA6" w:rsidRPr="001A42ED" w:rsidRDefault="002F3BA6" w:rsidP="008A59AE">
      <w:pPr>
        <w:pStyle w:val="a3"/>
        <w:spacing w:after="0" w:line="360" w:lineRule="auto"/>
        <w:ind w:left="644"/>
        <w:jc w:val="center"/>
        <w:rPr>
          <w:rFonts w:ascii="Times New Roman" w:hAnsi="Times New Roman"/>
          <w:b/>
          <w:sz w:val="28"/>
          <w:szCs w:val="28"/>
        </w:rPr>
      </w:pPr>
      <w:r w:rsidRPr="001A42ED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Методическое обеспечение учебной программы</w:t>
      </w:r>
    </w:p>
    <w:p w:rsidR="008A59AE" w:rsidRPr="001A42ED" w:rsidRDefault="008A59AE" w:rsidP="008A59AE">
      <w:pPr>
        <w:spacing w:line="360" w:lineRule="auto"/>
        <w:jc w:val="center"/>
        <w:rPr>
          <w:sz w:val="28"/>
          <w:szCs w:val="28"/>
        </w:rPr>
      </w:pPr>
      <w:r w:rsidRPr="001A42ED">
        <w:rPr>
          <w:b/>
          <w:sz w:val="28"/>
          <w:szCs w:val="28"/>
        </w:rPr>
        <w:t>Условия реализации программы</w:t>
      </w:r>
    </w:p>
    <w:p w:rsidR="008A59AE" w:rsidRPr="008A59AE" w:rsidRDefault="008A59AE" w:rsidP="008A59AE">
      <w:pPr>
        <w:spacing w:line="360" w:lineRule="auto"/>
        <w:jc w:val="both"/>
      </w:pPr>
      <w:r w:rsidRPr="008A59AE">
        <w:t>Для реализации данной образовательной программы необходимы условия:</w:t>
      </w:r>
    </w:p>
    <w:p w:rsidR="008A59AE" w:rsidRPr="008A59AE" w:rsidRDefault="008A59AE" w:rsidP="008A59AE">
      <w:pPr>
        <w:spacing w:line="360" w:lineRule="auto"/>
        <w:jc w:val="both"/>
      </w:pPr>
      <w:r w:rsidRPr="008A59AE">
        <w:t>-методические</w:t>
      </w:r>
    </w:p>
    <w:p w:rsidR="008A59AE" w:rsidRPr="008A59AE" w:rsidRDefault="008A59AE" w:rsidP="008A59AE">
      <w:pPr>
        <w:spacing w:line="360" w:lineRule="auto"/>
        <w:jc w:val="both"/>
      </w:pPr>
      <w:r w:rsidRPr="008A59AE">
        <w:t>-дидактические</w:t>
      </w:r>
    </w:p>
    <w:p w:rsidR="008A59AE" w:rsidRPr="008A59AE" w:rsidRDefault="008A59AE" w:rsidP="008A59AE">
      <w:pPr>
        <w:spacing w:line="360" w:lineRule="auto"/>
        <w:jc w:val="both"/>
      </w:pPr>
      <w:r w:rsidRPr="008A59AE">
        <w:t>-материальные.</w:t>
      </w:r>
    </w:p>
    <w:p w:rsidR="008A59AE" w:rsidRDefault="008A59AE" w:rsidP="008A59AE">
      <w:pPr>
        <w:spacing w:line="360" w:lineRule="auto"/>
        <w:ind w:firstLine="708"/>
        <w:jc w:val="both"/>
        <w:rPr>
          <w:b/>
        </w:rPr>
      </w:pPr>
      <w:r w:rsidRPr="008A59AE">
        <w:rPr>
          <w:b/>
        </w:rPr>
        <w:t>1.</w:t>
      </w:r>
      <w:r w:rsidR="002959B1">
        <w:rPr>
          <w:b/>
        </w:rPr>
        <w:t>Методические условия.</w:t>
      </w:r>
    </w:p>
    <w:p w:rsidR="008A59AE" w:rsidRPr="008A59AE" w:rsidRDefault="008A59AE" w:rsidP="008A59AE">
      <w:pPr>
        <w:spacing w:line="360" w:lineRule="auto"/>
        <w:ind w:firstLine="708"/>
        <w:jc w:val="both"/>
      </w:pPr>
      <w:r w:rsidRPr="008A59AE">
        <w:t>Для реализации образовательных задач программы необходим комплекс, включающий методы, приёмы, содержание, организационные формы учебной деятельности. Важно, чтобы её компоненты  были связаны.</w:t>
      </w:r>
    </w:p>
    <w:p w:rsidR="008A59AE" w:rsidRPr="008A59AE" w:rsidRDefault="008A59AE" w:rsidP="008A59AE">
      <w:pPr>
        <w:spacing w:line="360" w:lineRule="auto"/>
        <w:jc w:val="both"/>
      </w:pPr>
      <w:r w:rsidRPr="008A59AE">
        <w:t>Методы обучения:</w:t>
      </w:r>
    </w:p>
    <w:p w:rsidR="008A59AE" w:rsidRPr="008A59AE" w:rsidRDefault="008A59AE" w:rsidP="008A59AE">
      <w:pPr>
        <w:spacing w:line="360" w:lineRule="auto"/>
        <w:jc w:val="both"/>
      </w:pPr>
      <w:r w:rsidRPr="008A59AE">
        <w:t>-</w:t>
      </w:r>
      <w:proofErr w:type="gramStart"/>
      <w:r w:rsidRPr="008A59AE">
        <w:t>объяснительно-иллюстративный</w:t>
      </w:r>
      <w:proofErr w:type="gramEnd"/>
      <w:r w:rsidRPr="008A59AE">
        <w:t xml:space="preserve"> – восприятие и усвоение детьми готовой  информации;</w:t>
      </w:r>
    </w:p>
    <w:p w:rsidR="008A59AE" w:rsidRPr="008A59AE" w:rsidRDefault="008A59AE" w:rsidP="008A59AE">
      <w:pPr>
        <w:spacing w:line="360" w:lineRule="auto"/>
        <w:jc w:val="both"/>
      </w:pPr>
      <w:r w:rsidRPr="008A59AE">
        <w:t>-</w:t>
      </w:r>
      <w:proofErr w:type="gramStart"/>
      <w:r w:rsidRPr="008A59AE">
        <w:t>репродуктивный</w:t>
      </w:r>
      <w:proofErr w:type="gramEnd"/>
      <w:r w:rsidRPr="008A59AE">
        <w:t xml:space="preserve"> – воспроизведение обучающимися полученных знаний и освоенных способов деятельности;</w:t>
      </w:r>
    </w:p>
    <w:p w:rsidR="008A59AE" w:rsidRPr="008A59AE" w:rsidRDefault="008A59AE" w:rsidP="008A59AE">
      <w:pPr>
        <w:spacing w:line="360" w:lineRule="auto"/>
        <w:jc w:val="both"/>
      </w:pPr>
      <w:r w:rsidRPr="008A59AE">
        <w:t>-</w:t>
      </w:r>
      <w:proofErr w:type="gramStart"/>
      <w:r w:rsidRPr="008A59AE">
        <w:t>частично-поисковый</w:t>
      </w:r>
      <w:proofErr w:type="gramEnd"/>
      <w:r w:rsidRPr="008A59AE">
        <w:t xml:space="preserve"> – участие детей в коллективном поиске;</w:t>
      </w:r>
    </w:p>
    <w:p w:rsidR="008A59AE" w:rsidRPr="008A59AE" w:rsidRDefault="008A59AE" w:rsidP="008A59AE">
      <w:pPr>
        <w:spacing w:line="360" w:lineRule="auto"/>
        <w:jc w:val="both"/>
      </w:pPr>
      <w:r w:rsidRPr="008A59AE">
        <w:t>-</w:t>
      </w:r>
      <w:proofErr w:type="gramStart"/>
      <w:r w:rsidRPr="008A59AE">
        <w:t>исследовательский</w:t>
      </w:r>
      <w:proofErr w:type="gramEnd"/>
      <w:r w:rsidRPr="008A59AE">
        <w:t xml:space="preserve"> – самостоятельная творческая деятельность обучающихся.</w:t>
      </w:r>
    </w:p>
    <w:p w:rsidR="008A59AE" w:rsidRPr="008A59AE" w:rsidRDefault="008A59AE" w:rsidP="008A59AE">
      <w:pPr>
        <w:spacing w:line="360" w:lineRule="auto"/>
        <w:jc w:val="both"/>
      </w:pPr>
      <w:r w:rsidRPr="008A59AE">
        <w:t>Данные методы конкретизируются по трём группам:</w:t>
      </w:r>
    </w:p>
    <w:p w:rsidR="008A59AE" w:rsidRPr="008A59AE" w:rsidRDefault="008A59AE" w:rsidP="008A59AE">
      <w:pPr>
        <w:spacing w:line="360" w:lineRule="auto"/>
        <w:jc w:val="both"/>
      </w:pPr>
      <w:proofErr w:type="gramStart"/>
      <w:r w:rsidRPr="008A59AE">
        <w:t>Словесные</w:t>
      </w:r>
      <w:proofErr w:type="gramEnd"/>
      <w:r w:rsidRPr="008A59AE">
        <w:t xml:space="preserve"> – рассказ, объяснение, беседа;</w:t>
      </w:r>
    </w:p>
    <w:p w:rsidR="008A59AE" w:rsidRPr="008A59AE" w:rsidRDefault="008A59AE" w:rsidP="008A59AE">
      <w:pPr>
        <w:spacing w:line="360" w:lineRule="auto"/>
        <w:jc w:val="both"/>
      </w:pPr>
      <w:proofErr w:type="gramStart"/>
      <w:r w:rsidRPr="008A59AE">
        <w:t>Наглядные</w:t>
      </w:r>
      <w:proofErr w:type="gramEnd"/>
      <w:r w:rsidRPr="008A59AE">
        <w:t xml:space="preserve"> – показ образцов, изделий, иллюстраций;</w:t>
      </w:r>
    </w:p>
    <w:p w:rsidR="008A59AE" w:rsidRPr="008A59AE" w:rsidRDefault="008A59AE" w:rsidP="008A59AE">
      <w:pPr>
        <w:spacing w:line="360" w:lineRule="auto"/>
        <w:jc w:val="both"/>
      </w:pPr>
      <w:r w:rsidRPr="008A59AE">
        <w:t>Практические – упражнения по выполнению приёмов работы, самостоятельная работа.</w:t>
      </w:r>
    </w:p>
    <w:p w:rsidR="008A59AE" w:rsidRPr="008A59AE" w:rsidRDefault="008A59AE" w:rsidP="008A59AE">
      <w:pPr>
        <w:spacing w:line="360" w:lineRule="auto"/>
        <w:ind w:firstLine="708"/>
        <w:jc w:val="both"/>
        <w:rPr>
          <w:b/>
        </w:rPr>
      </w:pPr>
      <w:r w:rsidRPr="008A59AE">
        <w:rPr>
          <w:b/>
        </w:rPr>
        <w:t>2.Дидактические условия:</w:t>
      </w:r>
    </w:p>
    <w:p w:rsidR="008A59AE" w:rsidRPr="008A59AE" w:rsidRDefault="008A59AE" w:rsidP="008A59AE">
      <w:pPr>
        <w:spacing w:line="360" w:lineRule="auto"/>
        <w:jc w:val="both"/>
      </w:pPr>
      <w:r w:rsidRPr="008A59AE">
        <w:t>-разработки для проведения занятий: схемы, эскизы, наглядные пособия;</w:t>
      </w:r>
    </w:p>
    <w:p w:rsidR="008A59AE" w:rsidRPr="008A59AE" w:rsidRDefault="008A59AE" w:rsidP="008A59AE">
      <w:pPr>
        <w:spacing w:line="360" w:lineRule="auto"/>
        <w:jc w:val="both"/>
      </w:pPr>
      <w:r w:rsidRPr="008A59AE">
        <w:t>-рисунок «Цветовой круг»;</w:t>
      </w:r>
    </w:p>
    <w:p w:rsidR="008A59AE" w:rsidRPr="008A59AE" w:rsidRDefault="008A59AE" w:rsidP="008A59AE">
      <w:pPr>
        <w:spacing w:line="360" w:lineRule="auto"/>
        <w:jc w:val="both"/>
      </w:pPr>
      <w:r w:rsidRPr="008A59AE">
        <w:t>-рисунок «Примерные сочетания  цветов»;</w:t>
      </w:r>
    </w:p>
    <w:p w:rsidR="008A59AE" w:rsidRPr="008A59AE" w:rsidRDefault="008A59AE" w:rsidP="008A59AE">
      <w:pPr>
        <w:spacing w:line="360" w:lineRule="auto"/>
        <w:jc w:val="both"/>
      </w:pPr>
      <w:r w:rsidRPr="008A59AE">
        <w:t>-таблица «Виды шерсти»;</w:t>
      </w:r>
    </w:p>
    <w:p w:rsidR="008A59AE" w:rsidRPr="008A59AE" w:rsidRDefault="008A59AE" w:rsidP="008A59AE">
      <w:pPr>
        <w:spacing w:line="360" w:lineRule="auto"/>
        <w:jc w:val="both"/>
      </w:pPr>
      <w:r w:rsidRPr="008A59AE">
        <w:t>-информационные средства: художественная и научная литература, методическая литература, папки с иллюстрациями из интернета;</w:t>
      </w:r>
    </w:p>
    <w:p w:rsidR="008A59AE" w:rsidRPr="008A59AE" w:rsidRDefault="008A59AE" w:rsidP="008A59AE">
      <w:pPr>
        <w:spacing w:line="360" w:lineRule="auto"/>
        <w:jc w:val="both"/>
      </w:pPr>
      <w:r w:rsidRPr="008A59AE">
        <w:t>-технические средства: ноутбук.</w:t>
      </w:r>
    </w:p>
    <w:p w:rsidR="008A59AE" w:rsidRPr="008A59AE" w:rsidRDefault="008A59AE" w:rsidP="008A59AE">
      <w:pPr>
        <w:spacing w:line="360" w:lineRule="auto"/>
        <w:ind w:firstLine="708"/>
        <w:jc w:val="both"/>
      </w:pPr>
      <w:r w:rsidRPr="008A59AE">
        <w:rPr>
          <w:b/>
          <w:color w:val="000000" w:themeColor="text1"/>
        </w:rPr>
        <w:t>3 Методическое обеспечение.</w:t>
      </w:r>
    </w:p>
    <w:p w:rsidR="008A59AE" w:rsidRPr="008A59AE" w:rsidRDefault="008A59AE" w:rsidP="008A59AE">
      <w:pPr>
        <w:shd w:val="clear" w:color="auto" w:fill="FFFFFF" w:themeFill="background1"/>
        <w:spacing w:line="360" w:lineRule="auto"/>
        <w:ind w:firstLine="708"/>
        <w:contextualSpacing/>
        <w:jc w:val="both"/>
        <w:rPr>
          <w:color w:val="000000" w:themeColor="text1"/>
        </w:rPr>
      </w:pPr>
      <w:r w:rsidRPr="008A59AE">
        <w:rPr>
          <w:color w:val="000000" w:themeColor="text1"/>
        </w:rPr>
        <w:t>Для организации успешной работы необходимо иметь оборудованное помещение (кабинет), в котором представлены в достаточном объеме наглядно-информационные материалы, хорошее верхнее освещение и дополнительное боковое, наличие необходимых инструментов и материалов.</w:t>
      </w:r>
    </w:p>
    <w:p w:rsidR="008A59AE" w:rsidRPr="008A59AE" w:rsidRDefault="008A59AE" w:rsidP="008A59AE">
      <w:pPr>
        <w:shd w:val="clear" w:color="auto" w:fill="FFFFFF" w:themeFill="background1"/>
        <w:spacing w:line="360" w:lineRule="auto"/>
        <w:ind w:firstLine="708"/>
        <w:contextualSpacing/>
        <w:jc w:val="both"/>
        <w:rPr>
          <w:color w:val="000000" w:themeColor="text1"/>
        </w:rPr>
      </w:pPr>
      <w:r w:rsidRPr="008A59AE">
        <w:rPr>
          <w:color w:val="000000" w:themeColor="text1"/>
        </w:rPr>
        <w:lastRenderedPageBreak/>
        <w:t xml:space="preserve">Учитывая специфику работы </w:t>
      </w:r>
      <w:r>
        <w:rPr>
          <w:color w:val="000000" w:themeColor="text1"/>
        </w:rPr>
        <w:t>учащихся</w:t>
      </w:r>
      <w:r w:rsidRPr="008A59AE">
        <w:rPr>
          <w:color w:val="000000" w:themeColor="text1"/>
        </w:rPr>
        <w:t xml:space="preserve"> с колющими и режущими инструментами, необходима инструкция по технике безопасности по всем видам рукоделия, предусмотренным в программе.</w:t>
      </w:r>
    </w:p>
    <w:p w:rsidR="008A59AE" w:rsidRPr="008A59AE" w:rsidRDefault="008A59AE" w:rsidP="008A59AE">
      <w:pPr>
        <w:shd w:val="clear" w:color="auto" w:fill="FFFFFF" w:themeFill="background1"/>
        <w:spacing w:line="360" w:lineRule="auto"/>
        <w:ind w:firstLine="708"/>
        <w:contextualSpacing/>
        <w:jc w:val="both"/>
        <w:rPr>
          <w:color w:val="000000" w:themeColor="text1"/>
        </w:rPr>
      </w:pPr>
      <w:r w:rsidRPr="008A59AE">
        <w:rPr>
          <w:color w:val="000000" w:themeColor="text1"/>
        </w:rPr>
        <w:t>Помещение для проведения занятий должно быть светлым, соответствовать санитарно – гигиеническим требованиям и оборудованным необходимым количеством мест.</w:t>
      </w:r>
    </w:p>
    <w:p w:rsidR="008A59AE" w:rsidRPr="008A59AE" w:rsidRDefault="008A59AE" w:rsidP="0045751C">
      <w:pPr>
        <w:shd w:val="clear" w:color="auto" w:fill="FFFFFF" w:themeFill="background1"/>
        <w:spacing w:line="360" w:lineRule="auto"/>
        <w:ind w:firstLine="708"/>
        <w:contextualSpacing/>
        <w:jc w:val="both"/>
        <w:rPr>
          <w:color w:val="000000" w:themeColor="text1"/>
        </w:rPr>
      </w:pPr>
      <w:r w:rsidRPr="008A59AE">
        <w:rPr>
          <w:color w:val="000000" w:themeColor="text1"/>
        </w:rPr>
        <w:t>До начала занятий и после их окончания необходимо осуществлять сквозное проветривание помещения.</w:t>
      </w:r>
    </w:p>
    <w:p w:rsidR="008A59AE" w:rsidRPr="008A59AE" w:rsidRDefault="008A59AE" w:rsidP="008A59AE">
      <w:pPr>
        <w:shd w:val="clear" w:color="auto" w:fill="FFFFFF" w:themeFill="background1"/>
        <w:spacing w:line="360" w:lineRule="auto"/>
        <w:contextualSpacing/>
        <w:jc w:val="center"/>
        <w:rPr>
          <w:b/>
          <w:color w:val="000000" w:themeColor="text1"/>
        </w:rPr>
      </w:pPr>
      <w:r w:rsidRPr="008A59AE">
        <w:rPr>
          <w:b/>
          <w:color w:val="000000" w:themeColor="text1"/>
        </w:rPr>
        <w:t>Материально-</w:t>
      </w:r>
      <w:r w:rsidR="002959B1">
        <w:rPr>
          <w:b/>
          <w:color w:val="000000" w:themeColor="text1"/>
        </w:rPr>
        <w:t>техническое оснащение программы</w:t>
      </w:r>
    </w:p>
    <w:p w:rsidR="008A59AE" w:rsidRPr="008A59AE" w:rsidRDefault="008A59AE" w:rsidP="008A59AE">
      <w:pPr>
        <w:shd w:val="clear" w:color="auto" w:fill="FFFFFF" w:themeFill="background1"/>
        <w:spacing w:line="360" w:lineRule="auto"/>
        <w:contextualSpacing/>
        <w:jc w:val="both"/>
        <w:rPr>
          <w:color w:val="000000" w:themeColor="text1"/>
        </w:rPr>
      </w:pPr>
      <w:r w:rsidRPr="008A59AE">
        <w:rPr>
          <w:color w:val="000000" w:themeColor="text1"/>
        </w:rPr>
        <w:t>Для занятий необходимо:</w:t>
      </w:r>
    </w:p>
    <w:p w:rsidR="008A59AE" w:rsidRPr="008A59AE" w:rsidRDefault="008A59AE" w:rsidP="008A59AE">
      <w:pPr>
        <w:shd w:val="clear" w:color="auto" w:fill="FFFFFF" w:themeFill="background1"/>
        <w:spacing w:line="360" w:lineRule="auto"/>
        <w:contextualSpacing/>
        <w:jc w:val="both"/>
        <w:rPr>
          <w:color w:val="000000" w:themeColor="text1"/>
        </w:rPr>
      </w:pPr>
      <w:r w:rsidRPr="008A59AE">
        <w:rPr>
          <w:color w:val="000000" w:themeColor="text1"/>
        </w:rPr>
        <w:t>-помещение (кабинет)</w:t>
      </w:r>
    </w:p>
    <w:p w:rsidR="008A59AE" w:rsidRPr="008A59AE" w:rsidRDefault="008A59AE" w:rsidP="008A59AE">
      <w:pPr>
        <w:shd w:val="clear" w:color="auto" w:fill="FFFFFF" w:themeFill="background1"/>
        <w:spacing w:line="360" w:lineRule="auto"/>
        <w:contextualSpacing/>
        <w:jc w:val="both"/>
        <w:rPr>
          <w:color w:val="000000" w:themeColor="text1"/>
        </w:rPr>
      </w:pPr>
      <w:r w:rsidRPr="008A59AE">
        <w:rPr>
          <w:color w:val="000000" w:themeColor="text1"/>
        </w:rPr>
        <w:t>-столы и стулья;</w:t>
      </w:r>
    </w:p>
    <w:p w:rsidR="008A59AE" w:rsidRPr="008A59AE" w:rsidRDefault="008A59AE" w:rsidP="008A59AE">
      <w:pPr>
        <w:shd w:val="clear" w:color="auto" w:fill="FFFFFF" w:themeFill="background1"/>
        <w:spacing w:line="360" w:lineRule="auto"/>
        <w:contextualSpacing/>
        <w:jc w:val="both"/>
        <w:rPr>
          <w:color w:val="000000" w:themeColor="text1"/>
        </w:rPr>
      </w:pPr>
      <w:r w:rsidRPr="008A59AE">
        <w:rPr>
          <w:color w:val="000000" w:themeColor="text1"/>
        </w:rPr>
        <w:t>-шкафы, стенды для образцов и наглядных пособий;</w:t>
      </w:r>
    </w:p>
    <w:p w:rsidR="008A59AE" w:rsidRPr="008A59AE" w:rsidRDefault="008A59AE" w:rsidP="008A59AE">
      <w:pPr>
        <w:shd w:val="clear" w:color="auto" w:fill="FFFFFF" w:themeFill="background1"/>
        <w:spacing w:line="360" w:lineRule="auto"/>
        <w:contextualSpacing/>
        <w:jc w:val="both"/>
        <w:rPr>
          <w:color w:val="000000" w:themeColor="text1"/>
        </w:rPr>
      </w:pPr>
      <w:r w:rsidRPr="008A59AE">
        <w:rPr>
          <w:color w:val="000000" w:themeColor="text1"/>
        </w:rPr>
        <w:t>-коллекция разнообразной литературы по истории рукоделия, как</w:t>
      </w:r>
    </w:p>
    <w:p w:rsidR="008A59AE" w:rsidRPr="008A59AE" w:rsidRDefault="008A59AE" w:rsidP="008A59AE">
      <w:pPr>
        <w:shd w:val="clear" w:color="auto" w:fill="FFFFFF" w:themeFill="background1"/>
        <w:spacing w:line="360" w:lineRule="auto"/>
        <w:contextualSpacing/>
        <w:jc w:val="both"/>
        <w:rPr>
          <w:color w:val="000000" w:themeColor="text1"/>
        </w:rPr>
      </w:pPr>
      <w:r w:rsidRPr="008A59AE">
        <w:rPr>
          <w:color w:val="000000" w:themeColor="text1"/>
        </w:rPr>
        <w:t>в России, так и за рубежом, литературы по различным техникам работы с войлоком;</w:t>
      </w:r>
    </w:p>
    <w:p w:rsidR="008A59AE" w:rsidRPr="008A59AE" w:rsidRDefault="008A59AE" w:rsidP="008A59AE">
      <w:pPr>
        <w:shd w:val="clear" w:color="auto" w:fill="FFFFFF" w:themeFill="background1"/>
        <w:spacing w:line="360" w:lineRule="auto"/>
        <w:contextualSpacing/>
        <w:jc w:val="both"/>
        <w:rPr>
          <w:color w:val="000000" w:themeColor="text1"/>
        </w:rPr>
      </w:pPr>
      <w:r w:rsidRPr="008A59AE">
        <w:rPr>
          <w:color w:val="000000" w:themeColor="text1"/>
        </w:rPr>
        <w:t>-фото-каталог творческих работ обучающихся;</w:t>
      </w:r>
    </w:p>
    <w:p w:rsidR="008A59AE" w:rsidRPr="008A59AE" w:rsidRDefault="008A59AE" w:rsidP="008A59AE">
      <w:pPr>
        <w:shd w:val="clear" w:color="auto" w:fill="FFFFFF" w:themeFill="background1"/>
        <w:spacing w:line="360" w:lineRule="auto"/>
        <w:contextualSpacing/>
        <w:jc w:val="both"/>
        <w:rPr>
          <w:color w:val="000000" w:themeColor="text1"/>
        </w:rPr>
      </w:pPr>
      <w:r w:rsidRPr="008A59AE">
        <w:rPr>
          <w:color w:val="000000" w:themeColor="text1"/>
        </w:rPr>
        <w:t>-методический материал по предлагаемым темам работ</w:t>
      </w:r>
    </w:p>
    <w:p w:rsidR="008A59AE" w:rsidRPr="008A59AE" w:rsidRDefault="008A59AE" w:rsidP="008A59AE">
      <w:pPr>
        <w:shd w:val="clear" w:color="auto" w:fill="FFFFFF" w:themeFill="background1"/>
        <w:spacing w:line="360" w:lineRule="auto"/>
        <w:contextualSpacing/>
        <w:jc w:val="both"/>
        <w:rPr>
          <w:color w:val="000000" w:themeColor="text1"/>
        </w:rPr>
      </w:pPr>
      <w:r w:rsidRPr="008A59AE">
        <w:rPr>
          <w:color w:val="000000" w:themeColor="text1"/>
        </w:rPr>
        <w:t>Основные материалы и инструменты для валяния:</w:t>
      </w:r>
    </w:p>
    <w:p w:rsidR="008A59AE" w:rsidRPr="008A59AE" w:rsidRDefault="008A59AE" w:rsidP="008A59AE">
      <w:pPr>
        <w:shd w:val="clear" w:color="auto" w:fill="FFFFFF" w:themeFill="background1"/>
        <w:spacing w:line="360" w:lineRule="auto"/>
        <w:contextualSpacing/>
        <w:jc w:val="both"/>
        <w:rPr>
          <w:color w:val="000000" w:themeColor="text1"/>
        </w:rPr>
      </w:pPr>
      <w:r w:rsidRPr="008A59AE">
        <w:rPr>
          <w:color w:val="000000" w:themeColor="text1"/>
        </w:rPr>
        <w:t>-Пульверизатор</w:t>
      </w:r>
    </w:p>
    <w:p w:rsidR="008A59AE" w:rsidRPr="008A59AE" w:rsidRDefault="008A59AE" w:rsidP="008A59AE">
      <w:pPr>
        <w:shd w:val="clear" w:color="auto" w:fill="FFFFFF" w:themeFill="background1"/>
        <w:spacing w:line="360" w:lineRule="auto"/>
        <w:contextualSpacing/>
        <w:jc w:val="both"/>
        <w:rPr>
          <w:color w:val="000000" w:themeColor="text1"/>
        </w:rPr>
      </w:pPr>
      <w:r w:rsidRPr="008A59AE">
        <w:rPr>
          <w:color w:val="000000" w:themeColor="text1"/>
        </w:rPr>
        <w:t>-Швейные иглы с большим ушком</w:t>
      </w:r>
    </w:p>
    <w:p w:rsidR="008A59AE" w:rsidRPr="008A59AE" w:rsidRDefault="008A59AE" w:rsidP="008A59AE">
      <w:pPr>
        <w:shd w:val="clear" w:color="auto" w:fill="FFFFFF" w:themeFill="background1"/>
        <w:spacing w:line="360" w:lineRule="auto"/>
        <w:contextualSpacing/>
        <w:jc w:val="both"/>
        <w:rPr>
          <w:color w:val="000000" w:themeColor="text1"/>
        </w:rPr>
      </w:pPr>
      <w:r w:rsidRPr="008A59AE">
        <w:rPr>
          <w:color w:val="000000" w:themeColor="text1"/>
        </w:rPr>
        <w:t>-Ножницы, швейные иглы и пряжа, резинки как подручное средство</w:t>
      </w:r>
    </w:p>
    <w:p w:rsidR="008A59AE" w:rsidRPr="008A59AE" w:rsidRDefault="008A59AE" w:rsidP="008A59AE">
      <w:pPr>
        <w:shd w:val="clear" w:color="auto" w:fill="FFFFFF" w:themeFill="background1"/>
        <w:spacing w:line="360" w:lineRule="auto"/>
        <w:contextualSpacing/>
        <w:jc w:val="both"/>
        <w:rPr>
          <w:color w:val="000000" w:themeColor="text1"/>
        </w:rPr>
      </w:pPr>
      <w:r w:rsidRPr="008A59AE">
        <w:rPr>
          <w:color w:val="000000" w:themeColor="text1"/>
        </w:rPr>
        <w:t>-Полотенца, тряпочки, марля для валяния, промокания воды и в качестве подстилки</w:t>
      </w:r>
    </w:p>
    <w:p w:rsidR="008A59AE" w:rsidRPr="008A59AE" w:rsidRDefault="008A59AE" w:rsidP="0045751C">
      <w:pPr>
        <w:shd w:val="clear" w:color="auto" w:fill="FFFFFF" w:themeFill="background1"/>
        <w:spacing w:line="360" w:lineRule="auto"/>
        <w:contextualSpacing/>
        <w:jc w:val="both"/>
        <w:rPr>
          <w:color w:val="000000" w:themeColor="text1"/>
        </w:rPr>
      </w:pPr>
      <w:r w:rsidRPr="008A59AE">
        <w:rPr>
          <w:color w:val="000000" w:themeColor="text1"/>
        </w:rPr>
        <w:t>-Воздушно-пузырчатая полиэтиленовая пленка, длиной 2,5 м - для подкладки и очень тонкая полиэтиленовая пленка для валяния</w:t>
      </w:r>
    </w:p>
    <w:p w:rsidR="008A59AE" w:rsidRPr="008A59AE" w:rsidRDefault="008A59AE" w:rsidP="0045751C">
      <w:pPr>
        <w:shd w:val="clear" w:color="auto" w:fill="FFFFFF" w:themeFill="background1"/>
        <w:spacing w:line="360" w:lineRule="auto"/>
        <w:contextualSpacing/>
        <w:jc w:val="both"/>
        <w:rPr>
          <w:color w:val="000000" w:themeColor="text1"/>
        </w:rPr>
      </w:pPr>
      <w:r w:rsidRPr="008A59AE">
        <w:rPr>
          <w:color w:val="000000" w:themeColor="text1"/>
        </w:rPr>
        <w:t>-Уксусная эссенция для полоскания войлока (ее следует добавлять понемногу в чистую воду)</w:t>
      </w:r>
    </w:p>
    <w:p w:rsidR="008A59AE" w:rsidRPr="008A59AE" w:rsidRDefault="008A59AE" w:rsidP="0045751C">
      <w:pPr>
        <w:shd w:val="clear" w:color="auto" w:fill="FFFFFF" w:themeFill="background1"/>
        <w:spacing w:line="360" w:lineRule="auto"/>
        <w:contextualSpacing/>
        <w:jc w:val="both"/>
        <w:rPr>
          <w:color w:val="000000" w:themeColor="text1"/>
        </w:rPr>
      </w:pPr>
      <w:r w:rsidRPr="008A59AE">
        <w:rPr>
          <w:color w:val="000000" w:themeColor="text1"/>
        </w:rPr>
        <w:t>-Иголки для сухого валяния разных номеров</w:t>
      </w:r>
    </w:p>
    <w:p w:rsidR="008A59AE" w:rsidRPr="008A59AE" w:rsidRDefault="008A59AE" w:rsidP="0045751C">
      <w:pPr>
        <w:shd w:val="clear" w:color="auto" w:fill="FFFFFF" w:themeFill="background1"/>
        <w:spacing w:line="360" w:lineRule="auto"/>
        <w:contextualSpacing/>
        <w:jc w:val="both"/>
        <w:rPr>
          <w:color w:val="000000" w:themeColor="text1"/>
        </w:rPr>
      </w:pPr>
      <w:r w:rsidRPr="008A59AE">
        <w:rPr>
          <w:color w:val="000000" w:themeColor="text1"/>
        </w:rPr>
        <w:t>-Губки для сухого валяния 8-10 см толщиной</w:t>
      </w:r>
    </w:p>
    <w:p w:rsidR="008A59AE" w:rsidRPr="008A59AE" w:rsidRDefault="008A59AE" w:rsidP="0045751C">
      <w:pPr>
        <w:shd w:val="clear" w:color="auto" w:fill="FFFFFF" w:themeFill="background1"/>
        <w:spacing w:line="360" w:lineRule="auto"/>
        <w:contextualSpacing/>
        <w:jc w:val="both"/>
        <w:rPr>
          <w:color w:val="000000" w:themeColor="text1"/>
        </w:rPr>
      </w:pPr>
      <w:r w:rsidRPr="008A59AE">
        <w:rPr>
          <w:color w:val="000000" w:themeColor="text1"/>
        </w:rPr>
        <w:t>-Поролоновый коврик для сухого валяния панно 8-10 см толщиной</w:t>
      </w:r>
    </w:p>
    <w:p w:rsidR="008A59AE" w:rsidRPr="008A59AE" w:rsidRDefault="008A59AE" w:rsidP="0045751C">
      <w:pPr>
        <w:shd w:val="clear" w:color="auto" w:fill="FFFFFF" w:themeFill="background1"/>
        <w:spacing w:line="360" w:lineRule="auto"/>
        <w:contextualSpacing/>
        <w:jc w:val="both"/>
        <w:rPr>
          <w:color w:val="000000" w:themeColor="text1"/>
        </w:rPr>
      </w:pPr>
      <w:r w:rsidRPr="008A59AE">
        <w:rPr>
          <w:color w:val="000000" w:themeColor="text1"/>
        </w:rPr>
        <w:t>-Гребенная лента шерстяная, вискозная разных цветов, пряжа (ч. ш., мохер)</w:t>
      </w:r>
    </w:p>
    <w:p w:rsidR="008A59AE" w:rsidRPr="008A59AE" w:rsidRDefault="008A59AE" w:rsidP="0045751C">
      <w:pPr>
        <w:shd w:val="clear" w:color="auto" w:fill="FFFFFF" w:themeFill="background1"/>
        <w:spacing w:line="360" w:lineRule="auto"/>
        <w:contextualSpacing/>
        <w:jc w:val="both"/>
        <w:rPr>
          <w:color w:val="000000" w:themeColor="text1"/>
        </w:rPr>
      </w:pPr>
      <w:r w:rsidRPr="008A59AE">
        <w:rPr>
          <w:color w:val="000000" w:themeColor="text1"/>
        </w:rPr>
        <w:t>-Шелковая тонкая ткань</w:t>
      </w:r>
    </w:p>
    <w:p w:rsidR="008A59AE" w:rsidRPr="008A59AE" w:rsidRDefault="008A59AE" w:rsidP="0045751C">
      <w:pPr>
        <w:shd w:val="clear" w:color="auto" w:fill="FFFFFF" w:themeFill="background1"/>
        <w:spacing w:line="360" w:lineRule="auto"/>
        <w:contextualSpacing/>
        <w:jc w:val="both"/>
        <w:rPr>
          <w:color w:val="000000" w:themeColor="text1"/>
        </w:rPr>
      </w:pPr>
      <w:r w:rsidRPr="008A59AE">
        <w:rPr>
          <w:color w:val="000000" w:themeColor="text1"/>
        </w:rPr>
        <w:t>-Рыхлая шерстяная или льняная ткань</w:t>
      </w:r>
    </w:p>
    <w:p w:rsidR="008A59AE" w:rsidRPr="008A59AE" w:rsidRDefault="008A59AE" w:rsidP="008A59AE">
      <w:pPr>
        <w:shd w:val="clear" w:color="auto" w:fill="FFFFFF" w:themeFill="background1"/>
        <w:spacing w:line="360" w:lineRule="auto"/>
        <w:contextualSpacing/>
        <w:jc w:val="both"/>
        <w:rPr>
          <w:color w:val="000000" w:themeColor="text1"/>
        </w:rPr>
      </w:pPr>
      <w:r w:rsidRPr="008A59AE">
        <w:rPr>
          <w:color w:val="000000" w:themeColor="text1"/>
        </w:rPr>
        <w:t>Необходимые технические средства обучения:</w:t>
      </w:r>
    </w:p>
    <w:p w:rsidR="008A59AE" w:rsidRPr="008A59AE" w:rsidRDefault="008A59AE" w:rsidP="0045751C">
      <w:pPr>
        <w:shd w:val="clear" w:color="auto" w:fill="FFFFFF" w:themeFill="background1"/>
        <w:spacing w:line="360" w:lineRule="auto"/>
        <w:contextualSpacing/>
        <w:jc w:val="both"/>
        <w:rPr>
          <w:color w:val="000000" w:themeColor="text1"/>
        </w:rPr>
      </w:pPr>
      <w:r w:rsidRPr="008A59AE">
        <w:rPr>
          <w:color w:val="000000" w:themeColor="text1"/>
        </w:rPr>
        <w:t>-диапроектор;</w:t>
      </w:r>
    </w:p>
    <w:p w:rsidR="008A59AE" w:rsidRPr="008A59AE" w:rsidRDefault="008A59AE" w:rsidP="0045751C">
      <w:pPr>
        <w:shd w:val="clear" w:color="auto" w:fill="FFFFFF" w:themeFill="background1"/>
        <w:spacing w:line="360" w:lineRule="auto"/>
        <w:contextualSpacing/>
        <w:jc w:val="both"/>
        <w:rPr>
          <w:color w:val="000000" w:themeColor="text1"/>
        </w:rPr>
      </w:pPr>
      <w:r w:rsidRPr="008A59AE">
        <w:rPr>
          <w:color w:val="000000" w:themeColor="text1"/>
        </w:rPr>
        <w:t>-магнитофон,</w:t>
      </w:r>
    </w:p>
    <w:p w:rsidR="008A59AE" w:rsidRPr="008A59AE" w:rsidRDefault="008A59AE" w:rsidP="0045751C">
      <w:pPr>
        <w:shd w:val="clear" w:color="auto" w:fill="FFFFFF" w:themeFill="background1"/>
        <w:spacing w:line="360" w:lineRule="auto"/>
        <w:contextualSpacing/>
        <w:jc w:val="both"/>
        <w:rPr>
          <w:color w:val="000000" w:themeColor="text1"/>
        </w:rPr>
      </w:pPr>
      <w:r w:rsidRPr="008A59AE">
        <w:rPr>
          <w:color w:val="000000" w:themeColor="text1"/>
        </w:rPr>
        <w:lastRenderedPageBreak/>
        <w:t>-С</w:t>
      </w:r>
      <w:proofErr w:type="gramStart"/>
      <w:r w:rsidRPr="008A59AE">
        <w:rPr>
          <w:color w:val="000000" w:themeColor="text1"/>
        </w:rPr>
        <w:t>D</w:t>
      </w:r>
      <w:proofErr w:type="gramEnd"/>
      <w:r w:rsidRPr="008A59AE">
        <w:rPr>
          <w:color w:val="000000" w:themeColor="text1"/>
        </w:rPr>
        <w:t xml:space="preserve"> -диски;</w:t>
      </w:r>
    </w:p>
    <w:p w:rsidR="008A59AE" w:rsidRDefault="008A59AE" w:rsidP="0045751C">
      <w:pPr>
        <w:spacing w:line="360" w:lineRule="auto"/>
        <w:jc w:val="both"/>
        <w:rPr>
          <w:color w:val="000000" w:themeColor="text1"/>
        </w:rPr>
      </w:pPr>
      <w:r w:rsidRPr="008A59AE">
        <w:rPr>
          <w:color w:val="000000" w:themeColor="text1"/>
        </w:rPr>
        <w:t>-ноутбук.</w:t>
      </w:r>
    </w:p>
    <w:p w:rsidR="002F3BA6" w:rsidRPr="008A59AE" w:rsidRDefault="002F3BA6" w:rsidP="008A59AE">
      <w:pPr>
        <w:spacing w:line="360" w:lineRule="auto"/>
        <w:ind w:firstLine="851"/>
        <w:jc w:val="both"/>
        <w:rPr>
          <w:b/>
        </w:rPr>
      </w:pPr>
      <w:r w:rsidRPr="008A59AE">
        <w:t>Для достижения поставленных целей и задач предусматривается отбор основных форм и методов совместной деятельности педагога и детей на занятиях в объединении «Живопись шерстью». В связи с этим особое место занимают следующие формы работы:</w:t>
      </w:r>
    </w:p>
    <w:p w:rsidR="002F3BA6" w:rsidRPr="008A59AE" w:rsidRDefault="002F3BA6" w:rsidP="0045751C">
      <w:pPr>
        <w:numPr>
          <w:ilvl w:val="0"/>
          <w:numId w:val="15"/>
        </w:numPr>
        <w:spacing w:line="360" w:lineRule="auto"/>
        <w:ind w:left="0" w:firstLine="0"/>
        <w:jc w:val="both"/>
      </w:pPr>
      <w:r w:rsidRPr="008A59AE">
        <w:t>Индивидуальные: консультации, работа с технологическими картами, практическая работа над проектом, исследовательская деятельность.</w:t>
      </w:r>
    </w:p>
    <w:p w:rsidR="002F3BA6" w:rsidRPr="008A59AE" w:rsidRDefault="002F3BA6" w:rsidP="0045751C">
      <w:pPr>
        <w:numPr>
          <w:ilvl w:val="0"/>
          <w:numId w:val="15"/>
        </w:numPr>
        <w:spacing w:line="360" w:lineRule="auto"/>
        <w:ind w:left="0" w:firstLine="0"/>
        <w:jc w:val="both"/>
        <w:rPr>
          <w:i/>
        </w:rPr>
      </w:pPr>
      <w:r w:rsidRPr="008A59AE">
        <w:t>Групповые: работа в составе малых групп – парная, группы по 3-4 человека; по возрастам; по уровню освоения программы; по интересам.</w:t>
      </w:r>
    </w:p>
    <w:p w:rsidR="002F3BA6" w:rsidRPr="008A59AE" w:rsidRDefault="002F3BA6" w:rsidP="0045751C">
      <w:pPr>
        <w:numPr>
          <w:ilvl w:val="0"/>
          <w:numId w:val="15"/>
        </w:numPr>
        <w:spacing w:line="360" w:lineRule="auto"/>
        <w:ind w:left="0" w:firstLine="0"/>
        <w:jc w:val="both"/>
        <w:rPr>
          <w:i/>
        </w:rPr>
      </w:pPr>
      <w:r w:rsidRPr="008A59AE">
        <w:t>Творческие задания</w:t>
      </w:r>
      <w:r w:rsidRPr="008A59AE">
        <w:rPr>
          <w:i/>
        </w:rPr>
        <w:t xml:space="preserve">: </w:t>
      </w:r>
      <w:r w:rsidRPr="008A59AE">
        <w:t>проектирование различных объектов, составление собственных технологических карт, упражнения на развитие визуальной памяти и воображения.</w:t>
      </w:r>
    </w:p>
    <w:p w:rsidR="002F3BA6" w:rsidRPr="008A59AE" w:rsidRDefault="002F3BA6" w:rsidP="0045751C">
      <w:pPr>
        <w:numPr>
          <w:ilvl w:val="0"/>
          <w:numId w:val="15"/>
        </w:numPr>
        <w:spacing w:line="360" w:lineRule="auto"/>
        <w:ind w:left="0" w:firstLine="0"/>
        <w:jc w:val="both"/>
        <w:rPr>
          <w:i/>
        </w:rPr>
      </w:pPr>
      <w:r w:rsidRPr="008A59AE">
        <w:t>Выставки: внутрикружковые, городские, областные, Всероссийские, персональные, тематические, по возрастам.</w:t>
      </w:r>
    </w:p>
    <w:p w:rsidR="002F3BA6" w:rsidRPr="008A59AE" w:rsidRDefault="002F3BA6" w:rsidP="0045751C">
      <w:pPr>
        <w:numPr>
          <w:ilvl w:val="0"/>
          <w:numId w:val="15"/>
        </w:numPr>
        <w:spacing w:line="360" w:lineRule="auto"/>
        <w:ind w:left="0" w:firstLine="0"/>
        <w:jc w:val="both"/>
        <w:rPr>
          <w:i/>
        </w:rPr>
      </w:pPr>
      <w:r w:rsidRPr="008A59AE">
        <w:t>Экскурсии: в выставочные залы, музеи, на производства, в художественные и технические мастерские.</w:t>
      </w:r>
    </w:p>
    <w:p w:rsidR="002F3BA6" w:rsidRPr="008A59AE" w:rsidRDefault="002F3BA6" w:rsidP="0045751C">
      <w:pPr>
        <w:numPr>
          <w:ilvl w:val="0"/>
          <w:numId w:val="15"/>
        </w:numPr>
        <w:spacing w:line="360" w:lineRule="auto"/>
        <w:ind w:left="0" w:firstLine="0"/>
        <w:jc w:val="both"/>
        <w:rPr>
          <w:i/>
        </w:rPr>
      </w:pPr>
      <w:r w:rsidRPr="008A59AE">
        <w:t>Конкурсы: внутрикружковые, городские, областные, Всероссийские декоративно-прикладного и технического творчества; конкурсы семейного творчества.</w:t>
      </w:r>
    </w:p>
    <w:p w:rsidR="002F3BA6" w:rsidRPr="008A59AE" w:rsidRDefault="002F3BA6" w:rsidP="008A59AE">
      <w:pPr>
        <w:spacing w:line="360" w:lineRule="auto"/>
        <w:ind w:firstLine="851"/>
        <w:jc w:val="both"/>
        <w:rPr>
          <w:u w:val="single"/>
        </w:rPr>
      </w:pPr>
      <w:r w:rsidRPr="008A59AE">
        <w:t>Исходя из предложенных форм работы, следуют основные методы обучения:</w:t>
      </w:r>
    </w:p>
    <w:p w:rsidR="002F3BA6" w:rsidRPr="008A59AE" w:rsidRDefault="002F3BA6" w:rsidP="0045751C">
      <w:pPr>
        <w:numPr>
          <w:ilvl w:val="0"/>
          <w:numId w:val="14"/>
        </w:numPr>
        <w:spacing w:line="360" w:lineRule="auto"/>
        <w:ind w:left="0" w:firstLine="0"/>
        <w:jc w:val="both"/>
      </w:pPr>
      <w:r w:rsidRPr="008A59AE">
        <w:t>Метод проектов, который позволяет развивать исследовательские и творческие способности, осознать значимость труда ребенка.</w:t>
      </w:r>
    </w:p>
    <w:p w:rsidR="002F3BA6" w:rsidRPr="008A59AE" w:rsidRDefault="002F3BA6" w:rsidP="0045751C">
      <w:pPr>
        <w:numPr>
          <w:ilvl w:val="0"/>
          <w:numId w:val="14"/>
        </w:numPr>
        <w:spacing w:line="360" w:lineRule="auto"/>
        <w:ind w:left="0" w:firstLine="0"/>
        <w:jc w:val="both"/>
      </w:pPr>
      <w:r w:rsidRPr="008A59AE">
        <w:t>Монологический метод: лекция, рассказ, которые чаще используются на теоретических занятиях, активирует детей на восприятие устной информации.</w:t>
      </w:r>
    </w:p>
    <w:p w:rsidR="002F3BA6" w:rsidRPr="008A59AE" w:rsidRDefault="002F3BA6" w:rsidP="0045751C">
      <w:pPr>
        <w:numPr>
          <w:ilvl w:val="0"/>
          <w:numId w:val="14"/>
        </w:numPr>
        <w:spacing w:line="360" w:lineRule="auto"/>
        <w:ind w:left="0" w:firstLine="0"/>
        <w:jc w:val="both"/>
      </w:pPr>
      <w:r w:rsidRPr="008A59AE">
        <w:t>Диалогический: беседа, викторина, групповое обсуждение или анализ проекта. Чаще используется для закрепления теоретического материала.</w:t>
      </w:r>
    </w:p>
    <w:p w:rsidR="002F3BA6" w:rsidRPr="008A59AE" w:rsidRDefault="002F3BA6" w:rsidP="0045751C">
      <w:pPr>
        <w:numPr>
          <w:ilvl w:val="0"/>
          <w:numId w:val="14"/>
        </w:numPr>
        <w:spacing w:line="360" w:lineRule="auto"/>
        <w:ind w:left="0" w:firstLine="0"/>
        <w:jc w:val="both"/>
      </w:pPr>
      <w:r w:rsidRPr="008A59AE">
        <w:t>Показательный: показ педагогом отдельных операций поэтапно или всей последовательности обработки материала, подробный показ отдельных приемов работы инструментами или материалами.</w:t>
      </w:r>
    </w:p>
    <w:p w:rsidR="002F3BA6" w:rsidRPr="008A59AE" w:rsidRDefault="002F3BA6" w:rsidP="0045751C">
      <w:pPr>
        <w:numPr>
          <w:ilvl w:val="0"/>
          <w:numId w:val="14"/>
        </w:numPr>
        <w:spacing w:line="360" w:lineRule="auto"/>
        <w:ind w:left="0" w:firstLine="0"/>
        <w:jc w:val="both"/>
      </w:pPr>
      <w:r w:rsidRPr="008A59AE">
        <w:t>Упражнения: создание собственных цветовых таблиц, отработка отдельных изобразительных элементов и практических приемов.</w:t>
      </w:r>
    </w:p>
    <w:p w:rsidR="002F3BA6" w:rsidRPr="008A59AE" w:rsidRDefault="002F3BA6" w:rsidP="0045751C">
      <w:pPr>
        <w:numPr>
          <w:ilvl w:val="0"/>
          <w:numId w:val="14"/>
        </w:numPr>
        <w:spacing w:line="360" w:lineRule="auto"/>
        <w:ind w:left="0" w:firstLine="0"/>
        <w:jc w:val="both"/>
      </w:pPr>
      <w:r w:rsidRPr="008A59AE">
        <w:t>Наглядный: показ иллюстраций, образцов изделий, готовых работ выпускников.</w:t>
      </w:r>
    </w:p>
    <w:p w:rsidR="002F3BA6" w:rsidRPr="008A59AE" w:rsidRDefault="004C48B7" w:rsidP="0045751C">
      <w:pPr>
        <w:numPr>
          <w:ilvl w:val="0"/>
          <w:numId w:val="14"/>
        </w:numPr>
        <w:spacing w:line="360" w:lineRule="auto"/>
        <w:ind w:left="0" w:firstLine="0"/>
        <w:jc w:val="both"/>
      </w:pPr>
      <w:proofErr w:type="gramStart"/>
      <w:r w:rsidRPr="008A59AE">
        <w:t>Исс</w:t>
      </w:r>
      <w:r w:rsidR="002F3BA6" w:rsidRPr="008A59AE">
        <w:t>ледовательский</w:t>
      </w:r>
      <w:proofErr w:type="gramEnd"/>
      <w:r w:rsidR="002F3BA6" w:rsidRPr="008A59AE">
        <w:t xml:space="preserve">: при выборе темы проекта дети проводят исследовательскую работу. Это позволяет не только развивать у детей самостоятельность или умение работать в коллективе, но и дает возможность приобрести необходимые для жизни </w:t>
      </w:r>
      <w:r w:rsidR="002F3BA6" w:rsidRPr="008A59AE">
        <w:lastRenderedPageBreak/>
        <w:t>навыки живого общения с людьми, общения через средства коммуникации, помогает социализироваться.</w:t>
      </w:r>
    </w:p>
    <w:p w:rsidR="00991117" w:rsidRPr="008A59AE" w:rsidRDefault="002F3BA6" w:rsidP="008A59AE">
      <w:pPr>
        <w:spacing w:line="360" w:lineRule="auto"/>
        <w:ind w:firstLine="851"/>
        <w:jc w:val="both"/>
      </w:pPr>
      <w:r w:rsidRPr="008A59AE">
        <w:t>Данные формы работы и методы обучения носят рекомендательный характер, и, как уже говорилось выше, программа очень гибкая, поэтому формы и методы работы с детьми педагог может выбирать самостоятельно в зависимости от условий проживания, специфики учреждения, с учетом половозрастных особенностей детей.</w:t>
      </w:r>
    </w:p>
    <w:p w:rsidR="00991117" w:rsidRPr="008A59AE" w:rsidRDefault="002F3BA6" w:rsidP="008A59AE">
      <w:pPr>
        <w:spacing w:line="360" w:lineRule="auto"/>
        <w:ind w:firstLine="851"/>
        <w:jc w:val="both"/>
      </w:pPr>
      <w:r w:rsidRPr="008A59AE">
        <w:rPr>
          <w:b/>
        </w:rPr>
        <w:t>Техническое оснащение занятий</w:t>
      </w:r>
    </w:p>
    <w:p w:rsidR="0045751C" w:rsidRDefault="002F3BA6" w:rsidP="008A59AE">
      <w:pPr>
        <w:spacing w:line="360" w:lineRule="auto"/>
        <w:ind w:firstLine="851"/>
        <w:jc w:val="both"/>
      </w:pPr>
      <w:r w:rsidRPr="008A59AE">
        <w:t>Помещение для проведения занятий по программе «Чудеса из шерсти» должно отвечать действующим санитарным нормам и правилам по освещенности, вентиляции, отоплению и пожарной безопасности. В помещении обязательно должна находиться аптечка в полной комплектации. Кабинет должен быть оборудован рабочими местами по количеству детей</w:t>
      </w:r>
      <w:r w:rsidR="0045751C">
        <w:t>.</w:t>
      </w:r>
      <w:r w:rsidRPr="008A59AE">
        <w:t xml:space="preserve"> </w:t>
      </w:r>
    </w:p>
    <w:p w:rsidR="00991117" w:rsidRPr="008A59AE" w:rsidRDefault="002F3BA6" w:rsidP="008A59AE">
      <w:pPr>
        <w:spacing w:line="360" w:lineRule="auto"/>
        <w:ind w:firstLine="851"/>
        <w:jc w:val="both"/>
      </w:pPr>
      <w:r w:rsidRPr="008A59AE">
        <w:t xml:space="preserve">Под художественным оформлением кабинета следует понимать цветовое решение кабинета, рациональное размещение оборудования, инструментов, дидактического материала и т.д. Педагог должен проявлять максимум инициативы, находчивости, изобретательности и рационализма при оформлении учебного помещения. Оформление интерьера желательно осуществлять в соответствии с требованиями современного дизайна, в разумных пределах можно использовать музыкальное сопровождение, чтобы создавать </w:t>
      </w:r>
      <w:proofErr w:type="gramStart"/>
      <w:r w:rsidRPr="008A59AE">
        <w:t>у</w:t>
      </w:r>
      <w:proofErr w:type="gramEnd"/>
      <w:r w:rsidRPr="008A59AE">
        <w:t xml:space="preserve"> обучающихся положительный эмоциональный фон. Колористическое решение учебного кабинета рекомендуется выполнять в теплой пастельной цветовой гамме с контрастными акцентами. Это создаст комфортную среду для обучения и будет способствовать творческой активности учащихся.</w:t>
      </w:r>
    </w:p>
    <w:p w:rsidR="005277F5" w:rsidRPr="008A59AE" w:rsidRDefault="005277F5" w:rsidP="008A59AE">
      <w:pPr>
        <w:spacing w:line="360" w:lineRule="auto"/>
        <w:ind w:firstLine="851"/>
        <w:jc w:val="both"/>
      </w:pPr>
      <w:r w:rsidRPr="008A59AE">
        <w:rPr>
          <w:b/>
        </w:rPr>
        <w:t>Формы контроля:</w:t>
      </w:r>
    </w:p>
    <w:p w:rsidR="005277F5" w:rsidRPr="008A59AE" w:rsidRDefault="005277F5" w:rsidP="009571C9">
      <w:pPr>
        <w:spacing w:line="360" w:lineRule="auto"/>
        <w:jc w:val="both"/>
      </w:pPr>
      <w:r w:rsidRPr="008A59AE">
        <w:t>-</w:t>
      </w:r>
      <w:proofErr w:type="gramStart"/>
      <w:r w:rsidRPr="008A59AE">
        <w:t>вводная</w:t>
      </w:r>
      <w:proofErr w:type="gramEnd"/>
      <w:r w:rsidRPr="008A59AE">
        <w:t xml:space="preserve"> (индивидуальное собеседование с каждым  ребёнком с целью выявления умений и навыков)</w:t>
      </w:r>
    </w:p>
    <w:p w:rsidR="005277F5" w:rsidRPr="008A59AE" w:rsidRDefault="00AC218C" w:rsidP="009571C9">
      <w:pPr>
        <w:spacing w:line="360" w:lineRule="auto"/>
        <w:jc w:val="both"/>
      </w:pPr>
      <w:r w:rsidRPr="008A59AE">
        <w:t>-</w:t>
      </w:r>
      <w:proofErr w:type="gramStart"/>
      <w:r w:rsidR="005277F5" w:rsidRPr="008A59AE">
        <w:t>промежуточная</w:t>
      </w:r>
      <w:proofErr w:type="gramEnd"/>
      <w:r w:rsidR="005277F5" w:rsidRPr="008A59AE">
        <w:t xml:space="preserve"> (участие в выставках учрежденческого, районного и областного уровней)</w:t>
      </w:r>
    </w:p>
    <w:p w:rsidR="005277F5" w:rsidRPr="008A59AE" w:rsidRDefault="00AC218C" w:rsidP="009571C9">
      <w:pPr>
        <w:spacing w:line="360" w:lineRule="auto"/>
        <w:jc w:val="both"/>
      </w:pPr>
      <w:r w:rsidRPr="008A59AE">
        <w:t>-</w:t>
      </w:r>
      <w:proofErr w:type="gramStart"/>
      <w:r w:rsidR="005277F5" w:rsidRPr="008A59AE">
        <w:t>итоговая</w:t>
      </w:r>
      <w:proofErr w:type="gramEnd"/>
      <w:r w:rsidR="005277F5" w:rsidRPr="008A59AE">
        <w:t xml:space="preserve"> (самостоятельное изготовление изделия с творческой защитой).</w:t>
      </w:r>
    </w:p>
    <w:p w:rsidR="005277F5" w:rsidRPr="008A59AE" w:rsidRDefault="005277F5" w:rsidP="008A59AE">
      <w:pPr>
        <w:spacing w:line="360" w:lineRule="auto"/>
        <w:ind w:firstLine="851"/>
        <w:jc w:val="both"/>
      </w:pPr>
      <w:r w:rsidRPr="008A59AE">
        <w:rPr>
          <w:b/>
        </w:rPr>
        <w:t>Требования к проведению контроля:</w:t>
      </w:r>
      <w:r w:rsidRPr="008A59AE">
        <w:t xml:space="preserve"> </w:t>
      </w:r>
    </w:p>
    <w:p w:rsidR="005277F5" w:rsidRPr="008A59AE" w:rsidRDefault="00AC218C" w:rsidP="009571C9">
      <w:pPr>
        <w:spacing w:line="360" w:lineRule="auto"/>
        <w:jc w:val="both"/>
        <w:rPr>
          <w:b/>
        </w:rPr>
      </w:pPr>
      <w:r w:rsidRPr="008A59AE">
        <w:t>-</w:t>
      </w:r>
      <w:r w:rsidR="005277F5" w:rsidRPr="008A59AE">
        <w:t>систематичность;</w:t>
      </w:r>
    </w:p>
    <w:p w:rsidR="005277F5" w:rsidRPr="008A59AE" w:rsidRDefault="00AC218C" w:rsidP="009571C9">
      <w:pPr>
        <w:spacing w:line="360" w:lineRule="auto"/>
        <w:jc w:val="both"/>
      </w:pPr>
      <w:r w:rsidRPr="008A59AE">
        <w:t>-</w:t>
      </w:r>
      <w:r w:rsidR="005277F5" w:rsidRPr="008A59AE">
        <w:t>объективность;</w:t>
      </w:r>
    </w:p>
    <w:p w:rsidR="005277F5" w:rsidRPr="008A59AE" w:rsidRDefault="00AC218C" w:rsidP="009571C9">
      <w:pPr>
        <w:spacing w:line="360" w:lineRule="auto"/>
        <w:jc w:val="both"/>
      </w:pPr>
      <w:r w:rsidRPr="008A59AE">
        <w:t>-</w:t>
      </w:r>
      <w:r w:rsidR="005277F5" w:rsidRPr="008A59AE">
        <w:t>дифференцированный подход, учитывающий особенности учебного курса;</w:t>
      </w:r>
    </w:p>
    <w:p w:rsidR="005277F5" w:rsidRPr="008A59AE" w:rsidRDefault="00AC218C" w:rsidP="009571C9">
      <w:pPr>
        <w:spacing w:line="360" w:lineRule="auto"/>
        <w:jc w:val="both"/>
      </w:pPr>
      <w:r w:rsidRPr="008A59AE">
        <w:t>-</w:t>
      </w:r>
      <w:r w:rsidR="005277F5" w:rsidRPr="008A59AE">
        <w:t>разнообразие  форм контроля.</w:t>
      </w:r>
    </w:p>
    <w:p w:rsidR="005277F5" w:rsidRPr="008A59AE" w:rsidRDefault="005277F5" w:rsidP="008A59AE">
      <w:pPr>
        <w:shd w:val="clear" w:color="auto" w:fill="FFFFFF"/>
        <w:spacing w:line="360" w:lineRule="auto"/>
        <w:ind w:firstLine="284"/>
        <w:jc w:val="both"/>
      </w:pPr>
      <w:r w:rsidRPr="008A59AE">
        <w:rPr>
          <w:b/>
        </w:rPr>
        <w:t>Методы и формы решения поставленных задач</w:t>
      </w:r>
      <w:r w:rsidRPr="008A59AE">
        <w:t>:</w:t>
      </w:r>
    </w:p>
    <w:p w:rsidR="005277F5" w:rsidRPr="008A59AE" w:rsidRDefault="005277F5" w:rsidP="008A59AE">
      <w:pPr>
        <w:spacing w:line="360" w:lineRule="auto"/>
        <w:ind w:firstLine="851"/>
        <w:jc w:val="both"/>
      </w:pPr>
      <w:r w:rsidRPr="008A59AE">
        <w:t>Ва</w:t>
      </w:r>
      <w:r w:rsidR="00AC218C" w:rsidRPr="008A59AE">
        <w:t>ляние</w:t>
      </w:r>
      <w:r w:rsidR="004C48B7" w:rsidRPr="008A59AE">
        <w:t xml:space="preserve"> из шерсти (фелтинг или </w:t>
      </w:r>
      <w:proofErr w:type="spellStart"/>
      <w:r w:rsidR="004C48B7" w:rsidRPr="008A59AE">
        <w:t>фи</w:t>
      </w:r>
      <w:r w:rsidRPr="008A59AE">
        <w:t>льцев</w:t>
      </w:r>
      <w:r w:rsidR="00AC218C" w:rsidRPr="008A59AE">
        <w:t>ание</w:t>
      </w:r>
      <w:proofErr w:type="spellEnd"/>
      <w:r w:rsidR="00AC218C" w:rsidRPr="008A59AE">
        <w:t xml:space="preserve">, </w:t>
      </w:r>
      <w:proofErr w:type="spellStart"/>
      <w:r w:rsidR="00AC218C" w:rsidRPr="008A59AE">
        <w:t>фельц</w:t>
      </w:r>
      <w:proofErr w:type="spellEnd"/>
      <w:r w:rsidR="00AC218C" w:rsidRPr="008A59AE">
        <w:t xml:space="preserve">) – это особая </w:t>
      </w:r>
      <w:r w:rsidRPr="008A59AE">
        <w:t>техника</w:t>
      </w:r>
      <w:r w:rsidR="00AC218C" w:rsidRPr="008A59AE">
        <w:t xml:space="preserve"> рукоделия, в процессе которой </w:t>
      </w:r>
      <w:r w:rsidRPr="008A59AE">
        <w:t>из ш</w:t>
      </w:r>
      <w:r w:rsidR="00AC218C" w:rsidRPr="008A59AE">
        <w:t xml:space="preserve">ерсти для валяния  создаётся </w:t>
      </w:r>
      <w:r w:rsidRPr="008A59AE">
        <w:t xml:space="preserve">рисунок на ткани или </w:t>
      </w:r>
      <w:r w:rsidRPr="008A59AE">
        <w:lastRenderedPageBreak/>
        <w:t>войлоке, объёмные игрушки, панно, д</w:t>
      </w:r>
      <w:r w:rsidR="00AC218C" w:rsidRPr="008A59AE">
        <w:t>екоративные элементы, предметы одежды, бижутерия.</w:t>
      </w:r>
    </w:p>
    <w:p w:rsidR="005277F5" w:rsidRPr="008A59AE" w:rsidRDefault="005277F5" w:rsidP="008A59AE">
      <w:pPr>
        <w:spacing w:line="360" w:lineRule="auto"/>
        <w:ind w:firstLine="851"/>
        <w:jc w:val="both"/>
      </w:pPr>
      <w:r w:rsidRPr="008A59AE">
        <w:t>Различают два вида валяния: сухое и мокрое. Также в программу входит методика рисования шерстяными волокнами картин «Шерстяная акварель».</w:t>
      </w:r>
    </w:p>
    <w:p w:rsidR="005277F5" w:rsidRPr="008A59AE" w:rsidRDefault="005277F5" w:rsidP="008A59AE">
      <w:pPr>
        <w:spacing w:line="360" w:lineRule="auto"/>
        <w:ind w:firstLine="851"/>
        <w:jc w:val="both"/>
      </w:pPr>
      <w:r w:rsidRPr="008A59AE">
        <w:rPr>
          <w:b/>
        </w:rPr>
        <w:t>Сухое валяние</w:t>
      </w:r>
      <w:r w:rsidRPr="008A59AE">
        <w:t xml:space="preserve"> применяется для изготовления объёмных изделий: игрушек, бижутерии, а также нанесения раз</w:t>
      </w:r>
      <w:r w:rsidR="00AC218C" w:rsidRPr="008A59AE">
        <w:t xml:space="preserve">личных аппликаций, рисунков на </w:t>
      </w:r>
      <w:r w:rsidRPr="008A59AE">
        <w:t xml:space="preserve">войлок. Для сухого валяния нужны специальные иглы с засечками. При </w:t>
      </w:r>
      <w:proofErr w:type="spellStart"/>
      <w:r w:rsidRPr="008A59AE">
        <w:t>втыкании</w:t>
      </w:r>
      <w:proofErr w:type="spellEnd"/>
      <w:r w:rsidRPr="008A59AE">
        <w:t xml:space="preserve"> такой иглы кусочки во</w:t>
      </w:r>
      <w:r w:rsidR="00AC218C" w:rsidRPr="008A59AE">
        <w:t xml:space="preserve">локон зацепляются за засечки и спутываются друг с другом. Номер иглы определяет её толщину. Чем больше номер, тем </w:t>
      </w:r>
      <w:r w:rsidRPr="008A59AE">
        <w:t>тоньше игла и меньше засечек. Чем толще игла, тем быстрее он</w:t>
      </w:r>
      <w:r w:rsidR="00AC218C" w:rsidRPr="008A59AE">
        <w:t xml:space="preserve">а валяет </w:t>
      </w:r>
      <w:r w:rsidRPr="008A59AE">
        <w:t>и тем больше отверстия, которые она оставляет в пряже.</w:t>
      </w:r>
    </w:p>
    <w:p w:rsidR="005277F5" w:rsidRPr="008A59AE" w:rsidRDefault="00AC218C" w:rsidP="008A59AE">
      <w:pPr>
        <w:spacing w:line="360" w:lineRule="auto"/>
        <w:ind w:firstLine="851"/>
        <w:jc w:val="both"/>
      </w:pPr>
      <w:r w:rsidRPr="008A59AE">
        <w:t xml:space="preserve">В начале работы используют толстые </w:t>
      </w:r>
      <w:r w:rsidR="005277F5" w:rsidRPr="008A59AE">
        <w:t>иглы (№№ 32- 36), в конце более тонкие (№№ 38- 40) для точной проработки деталей. Техника эта не сложная, но требует большой осторожности, внимательности и аккуратности, так как иголки очень острые и можно ими пораниться. Для сухого валяния требуе</w:t>
      </w:r>
      <w:r w:rsidRPr="008A59AE">
        <w:t xml:space="preserve">тся шерсть, иглы с заточками и </w:t>
      </w:r>
      <w:r w:rsidR="005277F5" w:rsidRPr="008A59AE">
        <w:t>губка.</w:t>
      </w:r>
    </w:p>
    <w:p w:rsidR="005277F5" w:rsidRPr="008A59AE" w:rsidRDefault="005277F5" w:rsidP="008A59AE">
      <w:pPr>
        <w:spacing w:line="360" w:lineRule="auto"/>
        <w:ind w:firstLine="851"/>
        <w:jc w:val="both"/>
      </w:pPr>
      <w:r w:rsidRPr="008A59AE">
        <w:rPr>
          <w:b/>
        </w:rPr>
        <w:t>Мокрое валяние</w:t>
      </w:r>
      <w:r w:rsidRPr="008A59AE">
        <w:t xml:space="preserve"> осуществляется с помощью мыльного раствора. Сначала выкладывают изделие из шерсти, смачивают раствором и при помощи трения производят процесс валяния. В технике сырого валяния изготовляют полотенца, панно, сумки, валенки, тапочки, шляпки, картины.</w:t>
      </w:r>
    </w:p>
    <w:p w:rsidR="005277F5" w:rsidRPr="008A59AE" w:rsidRDefault="005277F5" w:rsidP="008A59AE">
      <w:pPr>
        <w:spacing w:line="360" w:lineRule="auto"/>
        <w:ind w:firstLine="851"/>
        <w:jc w:val="both"/>
      </w:pPr>
      <w:r w:rsidRPr="008A59AE">
        <w:t>Только натуральная шерсть имеет способнос</w:t>
      </w:r>
      <w:r w:rsidR="00AC218C" w:rsidRPr="008A59AE">
        <w:t xml:space="preserve">ть сваливаться. Это уникальное </w:t>
      </w:r>
      <w:r w:rsidRPr="008A59AE">
        <w:t xml:space="preserve">свойство люди оценили 8000 лет назад. С древнейших времён люди мира в технике валяния создавали удобные вещи для жизни. Существует легенда, которая гласит, что в </w:t>
      </w:r>
      <w:proofErr w:type="spellStart"/>
      <w:r w:rsidRPr="008A59AE">
        <w:t>Ноевом</w:t>
      </w:r>
      <w:proofErr w:type="spellEnd"/>
      <w:r w:rsidRPr="008A59AE">
        <w:t xml:space="preserve"> ковчеге среди животных были овцы, которым приходилось жить в очень тесных помещениях. Шерсть с овец падала на пол, пропитывалась влагой, да ещё овцы ходили по ней копытами. Когда Потоп окончился, и овцы покинули ковчег, на полу остался один валеный ковёр. Мокрое валяние позволяет делать большие войлочные полотна.</w:t>
      </w:r>
    </w:p>
    <w:p w:rsidR="005277F5" w:rsidRPr="008A59AE" w:rsidRDefault="00AC218C" w:rsidP="008A59AE">
      <w:pPr>
        <w:spacing w:line="360" w:lineRule="auto"/>
        <w:ind w:firstLine="851"/>
        <w:jc w:val="both"/>
      </w:pPr>
      <w:r w:rsidRPr="008A59AE">
        <w:t xml:space="preserve">Сегодня </w:t>
      </w:r>
      <w:r w:rsidR="005277F5" w:rsidRPr="008A59AE">
        <w:t>один из старых и очень древних материалов вновь приобретает актуальность. Полузабытое народное ремесло в последнее десятилетие возрождается в современной ин</w:t>
      </w:r>
      <w:r w:rsidRPr="008A59AE">
        <w:t xml:space="preserve">дустрии. Войлок, изготовленный </w:t>
      </w:r>
      <w:r w:rsidR="005277F5" w:rsidRPr="008A59AE">
        <w:t>по старинным технологиям, и на современных машинах находит применение в изготовлении обуви и шитье одежды. Профессиональные дизай</w:t>
      </w:r>
      <w:r w:rsidRPr="008A59AE">
        <w:t xml:space="preserve">неры </w:t>
      </w:r>
      <w:r w:rsidR="005277F5" w:rsidRPr="008A59AE">
        <w:t>используют его как элемент декора в одежде.</w:t>
      </w:r>
    </w:p>
    <w:p w:rsidR="005277F5" w:rsidRPr="008A59AE" w:rsidRDefault="005277F5" w:rsidP="008A59AE">
      <w:pPr>
        <w:spacing w:line="360" w:lineRule="auto"/>
        <w:ind w:firstLine="851"/>
        <w:jc w:val="both"/>
      </w:pPr>
      <w:r w:rsidRPr="008A59AE">
        <w:t>Занятие валянием предоставляет бо</w:t>
      </w:r>
      <w:r w:rsidR="00AC218C" w:rsidRPr="008A59AE">
        <w:t xml:space="preserve">льшие возможности для развития </w:t>
      </w:r>
      <w:r w:rsidRPr="008A59AE">
        <w:t xml:space="preserve">творческих способностей, инициативы, возбуждает положительные эмоции, развивает самостоятельность и художественный вкус. </w:t>
      </w:r>
    </w:p>
    <w:p w:rsidR="005277F5" w:rsidRPr="008A59AE" w:rsidRDefault="005277F5" w:rsidP="008A59AE">
      <w:pPr>
        <w:spacing w:line="360" w:lineRule="auto"/>
        <w:ind w:firstLine="851"/>
        <w:jc w:val="both"/>
      </w:pPr>
      <w:r w:rsidRPr="008A59AE">
        <w:t xml:space="preserve">Реализация данной программы положительно влияет на развитие духовности детей, художественно-эстетическое восприятие мира. При помощи творческого </w:t>
      </w:r>
      <w:r w:rsidRPr="008A59AE">
        <w:lastRenderedPageBreak/>
        <w:t>объединения по валянию можно решить вопрос досуговой деятельности ребёнка. А также</w:t>
      </w:r>
      <w:r w:rsidR="00AC218C" w:rsidRPr="008A59AE">
        <w:t xml:space="preserve"> имеет оздоровительное влияние </w:t>
      </w:r>
      <w:r w:rsidRPr="008A59AE">
        <w:t>на детей занимающихся по данной программе: развивает моторику, успокаивает психику ребёнка (т.е. релаксация), работа с шер</w:t>
      </w:r>
      <w:r w:rsidR="00AC218C" w:rsidRPr="008A59AE">
        <w:t xml:space="preserve">стью оказывает тепловой эффект </w:t>
      </w:r>
      <w:r w:rsidRPr="008A59AE">
        <w:t>на суставы ребёнка.</w:t>
      </w:r>
    </w:p>
    <w:p w:rsidR="005277F5" w:rsidRPr="008A59AE" w:rsidRDefault="005277F5" w:rsidP="008A59AE">
      <w:pPr>
        <w:spacing w:line="360" w:lineRule="auto"/>
        <w:ind w:firstLine="851"/>
        <w:jc w:val="both"/>
      </w:pPr>
      <w:r w:rsidRPr="008A59AE">
        <w:t>Моя программа относитс</w:t>
      </w:r>
      <w:r w:rsidR="00AC218C" w:rsidRPr="008A59AE">
        <w:t xml:space="preserve">я к художественно-эстетической </w:t>
      </w:r>
      <w:r w:rsidRPr="008A59AE">
        <w:t>направленности.</w:t>
      </w:r>
    </w:p>
    <w:p w:rsidR="005277F5" w:rsidRPr="001A42ED" w:rsidRDefault="005277F5" w:rsidP="001A42ED">
      <w:pPr>
        <w:spacing w:line="360" w:lineRule="auto"/>
        <w:ind w:firstLine="284"/>
        <w:jc w:val="center"/>
        <w:rPr>
          <w:b/>
          <w:sz w:val="28"/>
          <w:szCs w:val="28"/>
        </w:rPr>
      </w:pPr>
      <w:r w:rsidRPr="001A42ED">
        <w:rPr>
          <w:b/>
          <w:sz w:val="28"/>
          <w:szCs w:val="28"/>
        </w:rPr>
        <w:t>Критерии результативности реализации образовательной программы</w:t>
      </w:r>
    </w:p>
    <w:p w:rsidR="005277F5" w:rsidRPr="009571C9" w:rsidRDefault="005277F5" w:rsidP="009571C9">
      <w:pPr>
        <w:spacing w:line="360" w:lineRule="auto"/>
        <w:ind w:firstLine="284"/>
        <w:jc w:val="both"/>
      </w:pPr>
      <w:r w:rsidRPr="009571C9">
        <w:t xml:space="preserve">Основными критериями </w:t>
      </w:r>
      <w:r w:rsidR="00AC218C" w:rsidRPr="009571C9">
        <w:t xml:space="preserve">оценки достигнутых результатов </w:t>
      </w:r>
      <w:r w:rsidRPr="009571C9">
        <w:t>учащихся являются:</w:t>
      </w:r>
    </w:p>
    <w:p w:rsidR="00D17C61" w:rsidRPr="009571C9" w:rsidRDefault="00AC218C" w:rsidP="009571C9">
      <w:pPr>
        <w:spacing w:line="360" w:lineRule="auto"/>
        <w:jc w:val="both"/>
      </w:pPr>
      <w:r w:rsidRPr="009571C9">
        <w:t>-</w:t>
      </w:r>
      <w:r w:rsidR="005277F5" w:rsidRPr="009571C9">
        <w:t>самостоятельность работы</w:t>
      </w:r>
    </w:p>
    <w:p w:rsidR="00D17C61" w:rsidRPr="009571C9" w:rsidRDefault="00AC218C" w:rsidP="009571C9">
      <w:pPr>
        <w:spacing w:line="360" w:lineRule="auto"/>
        <w:jc w:val="both"/>
      </w:pPr>
      <w:r w:rsidRPr="009571C9">
        <w:t xml:space="preserve">-освоение приёмов </w:t>
      </w:r>
      <w:r w:rsidR="005277F5" w:rsidRPr="009571C9">
        <w:t>выполнения изделия в технике сухого валяния</w:t>
      </w:r>
    </w:p>
    <w:p w:rsidR="005277F5" w:rsidRPr="009571C9" w:rsidRDefault="00AC218C" w:rsidP="009571C9">
      <w:pPr>
        <w:spacing w:line="360" w:lineRule="auto"/>
        <w:jc w:val="both"/>
      </w:pPr>
      <w:r w:rsidRPr="009571C9">
        <w:t>-</w:t>
      </w:r>
      <w:r w:rsidR="005277F5" w:rsidRPr="009571C9">
        <w:t>осмысленность и аккуратность выполнения изделия.</w:t>
      </w:r>
    </w:p>
    <w:p w:rsidR="005277F5" w:rsidRPr="009571C9" w:rsidRDefault="005277F5" w:rsidP="009571C9">
      <w:pPr>
        <w:spacing w:line="360" w:lineRule="auto"/>
        <w:ind w:firstLine="708"/>
        <w:jc w:val="both"/>
      </w:pPr>
      <w:r w:rsidRPr="009571C9">
        <w:t>По уровню освоения программного материала результаты достижений учащихся подразделяются на три уровня: высокий, средний, низкий.</w:t>
      </w:r>
    </w:p>
    <w:p w:rsidR="005277F5" w:rsidRPr="009571C9" w:rsidRDefault="005277F5" w:rsidP="001A42ED">
      <w:pPr>
        <w:spacing w:line="360" w:lineRule="auto"/>
        <w:ind w:firstLine="851"/>
        <w:jc w:val="both"/>
      </w:pPr>
      <w:proofErr w:type="gramStart"/>
      <w:r w:rsidRPr="009571C9">
        <w:t>Высокий</w:t>
      </w:r>
      <w:proofErr w:type="gramEnd"/>
      <w:r w:rsidRPr="009571C9">
        <w:t>: полностью овладели теоретическими знаниями, применяют теорию в практике, высокое качество работ, самостоятельное творчество изделий;</w:t>
      </w:r>
    </w:p>
    <w:p w:rsidR="005277F5" w:rsidRPr="009571C9" w:rsidRDefault="005277F5" w:rsidP="001A42ED">
      <w:pPr>
        <w:spacing w:line="360" w:lineRule="auto"/>
        <w:ind w:firstLine="851"/>
        <w:jc w:val="both"/>
        <w:rPr>
          <w:b/>
        </w:rPr>
      </w:pPr>
      <w:proofErr w:type="gramStart"/>
      <w:r w:rsidRPr="009571C9">
        <w:t>Средний</w:t>
      </w:r>
      <w:proofErr w:type="gramEnd"/>
      <w:r w:rsidRPr="009571C9">
        <w:t>: полностью овладели теоретическими знаниями, применяют теорию в практике, в работах имеются погрешности, при выполнении работ возникают трудности;</w:t>
      </w:r>
    </w:p>
    <w:p w:rsidR="005277F5" w:rsidRPr="009571C9" w:rsidRDefault="005277F5" w:rsidP="001A42ED">
      <w:pPr>
        <w:spacing w:line="360" w:lineRule="auto"/>
        <w:ind w:firstLine="851"/>
        <w:jc w:val="both"/>
      </w:pPr>
      <w:proofErr w:type="gramStart"/>
      <w:r w:rsidRPr="009571C9">
        <w:t>Низкий</w:t>
      </w:r>
      <w:proofErr w:type="gramEnd"/>
      <w:r w:rsidRPr="009571C9">
        <w:t>: не полностью овладели теоретическими знаниями, нет самостоятельного применения в практике, низкое качество работ, практически о</w:t>
      </w:r>
      <w:r w:rsidR="00AC218C" w:rsidRPr="009571C9">
        <w:t xml:space="preserve">тсутствует самостоятельная </w:t>
      </w:r>
      <w:r w:rsidRPr="009571C9">
        <w:t>работа.</w:t>
      </w:r>
    </w:p>
    <w:p w:rsidR="005277F5" w:rsidRPr="009571C9" w:rsidRDefault="00AC218C" w:rsidP="001A42ED">
      <w:pPr>
        <w:spacing w:line="360" w:lineRule="auto"/>
        <w:ind w:firstLine="851"/>
        <w:jc w:val="both"/>
      </w:pPr>
      <w:r w:rsidRPr="009571C9">
        <w:t xml:space="preserve">Итоговая аттестация </w:t>
      </w:r>
      <w:r w:rsidR="005277F5" w:rsidRPr="009571C9">
        <w:t>в объединении проводится в конце учебного года. На заключительном занятии подводятся ит</w:t>
      </w:r>
      <w:r w:rsidRPr="009571C9">
        <w:t xml:space="preserve">оги работы за год, оформляется </w:t>
      </w:r>
      <w:r w:rsidR="005277F5" w:rsidRPr="009571C9">
        <w:t>выставка работ, которая показывает уровень усвоения детьми практической части программы, анализируется работа, поощряются лучшие учащиеся.</w:t>
      </w:r>
    </w:p>
    <w:p w:rsidR="005277F5" w:rsidRPr="009571C9" w:rsidRDefault="005277F5" w:rsidP="001A42ED">
      <w:pPr>
        <w:spacing w:line="360" w:lineRule="auto"/>
        <w:ind w:firstLine="851"/>
        <w:jc w:val="both"/>
        <w:rPr>
          <w:b/>
        </w:rPr>
      </w:pPr>
      <w:r w:rsidRPr="009571C9">
        <w:t xml:space="preserve">Реализация данной программы позволяет </w:t>
      </w:r>
      <w:r w:rsidR="00AC218C" w:rsidRPr="009571C9">
        <w:t xml:space="preserve">решать различные </w:t>
      </w:r>
      <w:r w:rsidRPr="009571C9">
        <w:t>проблемы воспитания подрастающего поколения. Художественное валяние способствует воспитанию ак</w:t>
      </w:r>
      <w:r w:rsidR="00647ECB" w:rsidRPr="009571C9">
        <w:t>куратности, самодисциплине</w:t>
      </w:r>
      <w:r w:rsidRPr="009571C9">
        <w:t>, развивает творчество, расширяет кругозор, формирует эстетическое отношение к окружающим.</w:t>
      </w:r>
    </w:p>
    <w:p w:rsidR="005277F5" w:rsidRPr="009571C9" w:rsidRDefault="00AC218C" w:rsidP="009571C9">
      <w:pPr>
        <w:shd w:val="clear" w:color="auto" w:fill="FFFFFF" w:themeFill="background1"/>
        <w:spacing w:line="360" w:lineRule="auto"/>
        <w:ind w:firstLine="284"/>
        <w:contextualSpacing/>
        <w:jc w:val="both"/>
        <w:rPr>
          <w:color w:val="000000" w:themeColor="text1"/>
        </w:rPr>
      </w:pPr>
      <w:r w:rsidRPr="009571C9">
        <w:rPr>
          <w:color w:val="000000" w:themeColor="text1"/>
        </w:rPr>
        <w:t xml:space="preserve">На занятиях используются </w:t>
      </w:r>
      <w:r w:rsidR="005277F5" w:rsidRPr="009571C9">
        <w:rPr>
          <w:color w:val="000000" w:themeColor="text1"/>
        </w:rPr>
        <w:t>различные методы обучения:</w:t>
      </w:r>
    </w:p>
    <w:p w:rsidR="005277F5" w:rsidRPr="009571C9" w:rsidRDefault="00AC218C" w:rsidP="009571C9">
      <w:pPr>
        <w:shd w:val="clear" w:color="auto" w:fill="FFFFFF" w:themeFill="background1"/>
        <w:spacing w:line="360" w:lineRule="auto"/>
        <w:contextualSpacing/>
        <w:jc w:val="both"/>
        <w:rPr>
          <w:color w:val="000000" w:themeColor="text1"/>
        </w:rPr>
      </w:pPr>
      <w:r w:rsidRPr="009571C9">
        <w:rPr>
          <w:color w:val="000000" w:themeColor="text1"/>
        </w:rPr>
        <w:t>-</w:t>
      </w:r>
      <w:r w:rsidR="005277F5" w:rsidRPr="009571C9">
        <w:rPr>
          <w:color w:val="000000" w:themeColor="text1"/>
        </w:rPr>
        <w:t>словесные,</w:t>
      </w:r>
    </w:p>
    <w:p w:rsidR="005277F5" w:rsidRPr="009571C9" w:rsidRDefault="00AC218C" w:rsidP="009571C9">
      <w:pPr>
        <w:shd w:val="clear" w:color="auto" w:fill="FFFFFF" w:themeFill="background1"/>
        <w:spacing w:line="360" w:lineRule="auto"/>
        <w:contextualSpacing/>
        <w:jc w:val="both"/>
        <w:rPr>
          <w:color w:val="000000" w:themeColor="text1"/>
        </w:rPr>
      </w:pPr>
      <w:r w:rsidRPr="009571C9">
        <w:rPr>
          <w:color w:val="000000" w:themeColor="text1"/>
        </w:rPr>
        <w:t>-</w:t>
      </w:r>
      <w:r w:rsidR="005277F5" w:rsidRPr="009571C9">
        <w:rPr>
          <w:color w:val="000000" w:themeColor="text1"/>
        </w:rPr>
        <w:t>наглядные,</w:t>
      </w:r>
    </w:p>
    <w:p w:rsidR="005277F5" w:rsidRPr="009571C9" w:rsidRDefault="00AC218C" w:rsidP="009571C9">
      <w:pPr>
        <w:shd w:val="clear" w:color="auto" w:fill="FFFFFF" w:themeFill="background1"/>
        <w:spacing w:line="360" w:lineRule="auto"/>
        <w:contextualSpacing/>
        <w:jc w:val="both"/>
        <w:rPr>
          <w:color w:val="000000" w:themeColor="text1"/>
        </w:rPr>
      </w:pPr>
      <w:r w:rsidRPr="009571C9">
        <w:rPr>
          <w:color w:val="000000" w:themeColor="text1"/>
        </w:rPr>
        <w:t>-</w:t>
      </w:r>
      <w:r w:rsidR="005277F5" w:rsidRPr="009571C9">
        <w:rPr>
          <w:color w:val="000000" w:themeColor="text1"/>
        </w:rPr>
        <w:t>практические.</w:t>
      </w:r>
    </w:p>
    <w:p w:rsidR="000B1B11" w:rsidRPr="009571C9" w:rsidRDefault="005277F5" w:rsidP="009571C9">
      <w:pPr>
        <w:shd w:val="clear" w:color="auto" w:fill="FFFFFF" w:themeFill="background1"/>
        <w:spacing w:line="360" w:lineRule="auto"/>
        <w:ind w:firstLine="708"/>
        <w:contextualSpacing/>
        <w:jc w:val="both"/>
        <w:rPr>
          <w:color w:val="000000" w:themeColor="text1"/>
        </w:rPr>
      </w:pPr>
      <w:r w:rsidRPr="009571C9">
        <w:rPr>
          <w:color w:val="000000" w:themeColor="text1"/>
        </w:rPr>
        <w:t>Рассказом педагога начинае</w:t>
      </w:r>
      <w:r w:rsidR="000B1B11" w:rsidRPr="009571C9">
        <w:rPr>
          <w:color w:val="000000" w:themeColor="text1"/>
        </w:rPr>
        <w:t>тся изучение каждой новой темы.</w:t>
      </w:r>
    </w:p>
    <w:p w:rsidR="005277F5" w:rsidRPr="009571C9" w:rsidRDefault="005277F5" w:rsidP="009571C9">
      <w:pPr>
        <w:shd w:val="clear" w:color="auto" w:fill="FFFFFF" w:themeFill="background1"/>
        <w:spacing w:line="360" w:lineRule="auto"/>
        <w:ind w:firstLine="708"/>
        <w:contextualSpacing/>
        <w:jc w:val="both"/>
        <w:rPr>
          <w:color w:val="000000" w:themeColor="text1"/>
        </w:rPr>
      </w:pPr>
      <w:r w:rsidRPr="009571C9">
        <w:rPr>
          <w:color w:val="000000" w:themeColor="text1"/>
        </w:rPr>
        <w:t>Объяснением сопровождается демонстрация образцов готовых войлочных изделий.</w:t>
      </w:r>
    </w:p>
    <w:p w:rsidR="005277F5" w:rsidRPr="009571C9" w:rsidRDefault="005277F5" w:rsidP="009571C9">
      <w:pPr>
        <w:shd w:val="clear" w:color="auto" w:fill="FFFFFF" w:themeFill="background1"/>
        <w:spacing w:line="360" w:lineRule="auto"/>
        <w:contextualSpacing/>
        <w:jc w:val="both"/>
        <w:rPr>
          <w:color w:val="000000" w:themeColor="text1"/>
        </w:rPr>
      </w:pPr>
      <w:r w:rsidRPr="009571C9">
        <w:rPr>
          <w:color w:val="000000" w:themeColor="text1"/>
        </w:rPr>
        <w:t xml:space="preserve">В связи с тем, что дети разного возраста, обладают разными навыками ручной работы, программа и подача материала выполняется, учитывая индивидуальные особенности </w:t>
      </w:r>
      <w:r w:rsidRPr="009571C9">
        <w:rPr>
          <w:color w:val="000000" w:themeColor="text1"/>
        </w:rPr>
        <w:lastRenderedPageBreak/>
        <w:t xml:space="preserve">каждого обучающегося. Для лучшей результативности освоения программы задания подобраны так, чтобы процесс обучения осуществлялся непрерывно от простого задания к </w:t>
      </w:r>
      <w:proofErr w:type="gramStart"/>
      <w:r w:rsidRPr="009571C9">
        <w:rPr>
          <w:color w:val="000000" w:themeColor="text1"/>
        </w:rPr>
        <w:t>сложному</w:t>
      </w:r>
      <w:proofErr w:type="gramEnd"/>
      <w:r w:rsidRPr="009571C9">
        <w:rPr>
          <w:color w:val="000000" w:themeColor="text1"/>
        </w:rPr>
        <w:t>.</w:t>
      </w:r>
    </w:p>
    <w:p w:rsidR="005277F5" w:rsidRPr="004F2449" w:rsidRDefault="005277F5" w:rsidP="001A42ED">
      <w:pPr>
        <w:shd w:val="clear" w:color="auto" w:fill="FFFFFF" w:themeFill="background1"/>
        <w:spacing w:line="360" w:lineRule="auto"/>
        <w:ind w:firstLine="284"/>
        <w:contextualSpacing/>
        <w:jc w:val="center"/>
        <w:rPr>
          <w:b/>
          <w:color w:val="000000" w:themeColor="text1"/>
        </w:rPr>
      </w:pPr>
      <w:r w:rsidRPr="004F2449">
        <w:rPr>
          <w:b/>
          <w:color w:val="000000" w:themeColor="text1"/>
        </w:rPr>
        <w:t>Заняти</w:t>
      </w:r>
      <w:r w:rsidR="00CF28A7" w:rsidRPr="004F2449">
        <w:rPr>
          <w:b/>
          <w:color w:val="000000" w:themeColor="text1"/>
        </w:rPr>
        <w:t xml:space="preserve">е, как правило, имеет следующую </w:t>
      </w:r>
      <w:r w:rsidRPr="004F2449">
        <w:rPr>
          <w:b/>
          <w:color w:val="000000" w:themeColor="text1"/>
        </w:rPr>
        <w:t>структуру:</w:t>
      </w:r>
    </w:p>
    <w:p w:rsidR="000B1B11" w:rsidRPr="004F2449" w:rsidRDefault="00046302" w:rsidP="004F2449">
      <w:pPr>
        <w:shd w:val="clear" w:color="auto" w:fill="FFFFFF" w:themeFill="background1"/>
        <w:spacing w:line="360" w:lineRule="auto"/>
        <w:contextualSpacing/>
        <w:jc w:val="both"/>
        <w:rPr>
          <w:color w:val="000000" w:themeColor="text1"/>
        </w:rPr>
      </w:pPr>
      <w:r w:rsidRPr="004F2449">
        <w:rPr>
          <w:color w:val="000000" w:themeColor="text1"/>
        </w:rPr>
        <w:t>-</w:t>
      </w:r>
      <w:r w:rsidR="005277F5" w:rsidRPr="004F2449">
        <w:rPr>
          <w:color w:val="000000" w:themeColor="text1"/>
        </w:rPr>
        <w:t>рассказ педагога по теме;</w:t>
      </w:r>
    </w:p>
    <w:p w:rsidR="000B1B11" w:rsidRPr="004F2449" w:rsidRDefault="00046302" w:rsidP="004F2449">
      <w:pPr>
        <w:shd w:val="clear" w:color="auto" w:fill="FFFFFF" w:themeFill="background1"/>
        <w:spacing w:line="360" w:lineRule="auto"/>
        <w:contextualSpacing/>
        <w:jc w:val="both"/>
        <w:rPr>
          <w:color w:val="000000" w:themeColor="text1"/>
        </w:rPr>
      </w:pPr>
      <w:r w:rsidRPr="004F2449">
        <w:rPr>
          <w:color w:val="000000" w:themeColor="text1"/>
        </w:rPr>
        <w:t>-</w:t>
      </w:r>
      <w:r w:rsidR="005277F5" w:rsidRPr="004F2449">
        <w:rPr>
          <w:color w:val="000000" w:themeColor="text1"/>
        </w:rPr>
        <w:t>изучение текущего материала;</w:t>
      </w:r>
    </w:p>
    <w:p w:rsidR="000B1B11" w:rsidRPr="004F2449" w:rsidRDefault="00046302" w:rsidP="004F2449">
      <w:pPr>
        <w:shd w:val="clear" w:color="auto" w:fill="FFFFFF" w:themeFill="background1"/>
        <w:spacing w:line="360" w:lineRule="auto"/>
        <w:contextualSpacing/>
        <w:jc w:val="both"/>
        <w:rPr>
          <w:color w:val="000000" w:themeColor="text1"/>
        </w:rPr>
      </w:pPr>
      <w:r w:rsidRPr="004F2449">
        <w:rPr>
          <w:color w:val="000000" w:themeColor="text1"/>
        </w:rPr>
        <w:t>-</w:t>
      </w:r>
      <w:r w:rsidR="005277F5" w:rsidRPr="004F2449">
        <w:rPr>
          <w:color w:val="000000" w:themeColor="text1"/>
        </w:rPr>
        <w:t>просмотр иллюстраций, литературы по данной теме;</w:t>
      </w:r>
    </w:p>
    <w:p w:rsidR="000B1B11" w:rsidRPr="004F2449" w:rsidRDefault="00046302" w:rsidP="004F2449">
      <w:pPr>
        <w:shd w:val="clear" w:color="auto" w:fill="FFFFFF" w:themeFill="background1"/>
        <w:spacing w:line="360" w:lineRule="auto"/>
        <w:contextualSpacing/>
        <w:jc w:val="both"/>
        <w:rPr>
          <w:color w:val="000000" w:themeColor="text1"/>
        </w:rPr>
      </w:pPr>
      <w:r w:rsidRPr="004F2449">
        <w:rPr>
          <w:color w:val="000000" w:themeColor="text1"/>
        </w:rPr>
        <w:t>-</w:t>
      </w:r>
      <w:r w:rsidR="005277F5" w:rsidRPr="004F2449">
        <w:rPr>
          <w:color w:val="000000" w:themeColor="text1"/>
        </w:rPr>
        <w:t>выполнение практической части;</w:t>
      </w:r>
    </w:p>
    <w:p w:rsidR="000B1B11" w:rsidRPr="004F2449" w:rsidRDefault="00046302" w:rsidP="004F2449">
      <w:pPr>
        <w:shd w:val="clear" w:color="auto" w:fill="FFFFFF" w:themeFill="background1"/>
        <w:spacing w:line="360" w:lineRule="auto"/>
        <w:contextualSpacing/>
        <w:jc w:val="both"/>
        <w:rPr>
          <w:color w:val="000000" w:themeColor="text1"/>
        </w:rPr>
      </w:pPr>
      <w:r w:rsidRPr="004F2449">
        <w:rPr>
          <w:color w:val="000000" w:themeColor="text1"/>
        </w:rPr>
        <w:t>-</w:t>
      </w:r>
      <w:r w:rsidR="005277F5" w:rsidRPr="004F2449">
        <w:rPr>
          <w:color w:val="000000" w:themeColor="text1"/>
        </w:rPr>
        <w:t>просмотр сделанной части работы с обсуждением;</w:t>
      </w:r>
    </w:p>
    <w:p w:rsidR="000B1B11" w:rsidRPr="004F2449" w:rsidRDefault="00046302" w:rsidP="004F2449">
      <w:pPr>
        <w:shd w:val="clear" w:color="auto" w:fill="FFFFFF" w:themeFill="background1"/>
        <w:spacing w:line="360" w:lineRule="auto"/>
        <w:contextualSpacing/>
        <w:jc w:val="both"/>
        <w:rPr>
          <w:color w:val="000000" w:themeColor="text1"/>
        </w:rPr>
      </w:pPr>
      <w:r w:rsidRPr="004F2449">
        <w:rPr>
          <w:color w:val="000000" w:themeColor="text1"/>
        </w:rPr>
        <w:t>-</w:t>
      </w:r>
      <w:r w:rsidR="005277F5" w:rsidRPr="004F2449">
        <w:rPr>
          <w:color w:val="000000" w:themeColor="text1"/>
        </w:rPr>
        <w:t>обсуждение результатов занятия, подведение итогов;</w:t>
      </w:r>
    </w:p>
    <w:p w:rsidR="005277F5" w:rsidRPr="004F2449" w:rsidRDefault="00046302" w:rsidP="004F2449">
      <w:pPr>
        <w:shd w:val="clear" w:color="auto" w:fill="FFFFFF" w:themeFill="background1"/>
        <w:spacing w:line="360" w:lineRule="auto"/>
        <w:contextualSpacing/>
        <w:jc w:val="both"/>
        <w:rPr>
          <w:color w:val="000000" w:themeColor="text1"/>
        </w:rPr>
      </w:pPr>
      <w:r w:rsidRPr="004F2449">
        <w:rPr>
          <w:color w:val="000000" w:themeColor="text1"/>
        </w:rPr>
        <w:t>-</w:t>
      </w:r>
      <w:r w:rsidR="005277F5" w:rsidRPr="004F2449">
        <w:rPr>
          <w:color w:val="000000" w:themeColor="text1"/>
        </w:rPr>
        <w:t>уборка рабочих мест.</w:t>
      </w:r>
    </w:p>
    <w:p w:rsidR="005277F5" w:rsidRPr="004F2449" w:rsidRDefault="00CF28A7" w:rsidP="004F2449">
      <w:pPr>
        <w:shd w:val="clear" w:color="auto" w:fill="FFFFFF" w:themeFill="background1"/>
        <w:spacing w:line="360" w:lineRule="auto"/>
        <w:ind w:firstLine="708"/>
        <w:contextualSpacing/>
        <w:jc w:val="both"/>
        <w:rPr>
          <w:color w:val="000000" w:themeColor="text1"/>
        </w:rPr>
      </w:pPr>
      <w:r w:rsidRPr="004F2449">
        <w:rPr>
          <w:color w:val="000000" w:themeColor="text1"/>
        </w:rPr>
        <w:t xml:space="preserve">К наглядным </w:t>
      </w:r>
      <w:r w:rsidR="005277F5" w:rsidRPr="004F2449">
        <w:rPr>
          <w:color w:val="000000" w:themeColor="text1"/>
        </w:rPr>
        <w:t>методам обучения относится демонстрация на занятиях различных схем и таблиц последовательности выполнения изделий.</w:t>
      </w:r>
    </w:p>
    <w:p w:rsidR="005277F5" w:rsidRPr="004F2449" w:rsidRDefault="005277F5" w:rsidP="004F2449">
      <w:pPr>
        <w:shd w:val="clear" w:color="auto" w:fill="FFFFFF" w:themeFill="background1"/>
        <w:spacing w:line="360" w:lineRule="auto"/>
        <w:ind w:firstLine="708"/>
        <w:contextualSpacing/>
        <w:jc w:val="both"/>
        <w:rPr>
          <w:color w:val="000000" w:themeColor="text1"/>
        </w:rPr>
      </w:pPr>
      <w:r w:rsidRPr="004F2449">
        <w:rPr>
          <w:color w:val="000000" w:themeColor="text1"/>
        </w:rPr>
        <w:t xml:space="preserve">При нынешней загруженности </w:t>
      </w:r>
      <w:r w:rsidR="004F2449">
        <w:rPr>
          <w:color w:val="000000" w:themeColor="text1"/>
        </w:rPr>
        <w:t xml:space="preserve">учащихся </w:t>
      </w:r>
      <w:r w:rsidRPr="004F2449">
        <w:rPr>
          <w:color w:val="000000" w:themeColor="text1"/>
        </w:rPr>
        <w:t xml:space="preserve">в школе, огромном информационном потоке, заинтересовать и научить рукоделию довольно сложно. Зачастую приходится начинать с нуля – дети не умеют пользоваться иголкой, мало кто умеет рисовать, а сделать изделие надо быстро и высокопрофессионально. Поэтому </w:t>
      </w:r>
      <w:r w:rsidR="004F2449" w:rsidRPr="004F2449">
        <w:rPr>
          <w:color w:val="000000" w:themeColor="text1"/>
        </w:rPr>
        <w:t xml:space="preserve">первоначально </w:t>
      </w:r>
      <w:r w:rsidRPr="004F2449">
        <w:rPr>
          <w:color w:val="000000" w:themeColor="text1"/>
        </w:rPr>
        <w:t xml:space="preserve">упор делается на использование простых техник, дающих </w:t>
      </w:r>
      <w:r w:rsidR="004F2449">
        <w:rPr>
          <w:color w:val="000000" w:themeColor="text1"/>
        </w:rPr>
        <w:t xml:space="preserve">учащемуся </w:t>
      </w:r>
      <w:r w:rsidRPr="004F2449">
        <w:rPr>
          <w:color w:val="000000" w:themeColor="text1"/>
        </w:rPr>
        <w:t>ощутимый результат.</w:t>
      </w:r>
      <w:r w:rsidR="004F2449">
        <w:rPr>
          <w:color w:val="000000" w:themeColor="text1"/>
        </w:rPr>
        <w:t xml:space="preserve"> </w:t>
      </w:r>
      <w:r w:rsidRPr="004F2449">
        <w:rPr>
          <w:color w:val="000000" w:themeColor="text1"/>
        </w:rPr>
        <w:t>Помощь педагога оказывается необходима при последующем переходе к более сложным изделиям.</w:t>
      </w:r>
    </w:p>
    <w:p w:rsidR="005277F5" w:rsidRPr="004F2449" w:rsidRDefault="005277F5" w:rsidP="004F2449">
      <w:pPr>
        <w:shd w:val="clear" w:color="auto" w:fill="FFFFFF" w:themeFill="background1"/>
        <w:spacing w:line="360" w:lineRule="auto"/>
        <w:ind w:firstLine="708"/>
        <w:contextualSpacing/>
        <w:jc w:val="both"/>
        <w:rPr>
          <w:color w:val="000000" w:themeColor="text1"/>
        </w:rPr>
      </w:pPr>
      <w:r w:rsidRPr="004F2449">
        <w:rPr>
          <w:color w:val="000000" w:themeColor="text1"/>
        </w:rPr>
        <w:t xml:space="preserve">В процессе обучения у </w:t>
      </w:r>
      <w:r w:rsidR="004F2449">
        <w:rPr>
          <w:color w:val="000000" w:themeColor="text1"/>
        </w:rPr>
        <w:t xml:space="preserve">учащихся </w:t>
      </w:r>
      <w:r w:rsidRPr="004F2449">
        <w:rPr>
          <w:color w:val="000000" w:themeColor="text1"/>
        </w:rPr>
        <w:t>развиваются не только интеллектуальные и творческие способности, но и воспитываются замечательные качества личности. С помощью педагога дети учатся организовывать свой досуг, у них развивается чувство радости от общения друг с другом, большое трудолюбие и терпение, т.к. занятия рукоделием требуют очень многих усилий от воспитанников. Занимаясь с мелкими предметами, дети развивают мелкую психомоторику, а это напрямую влияет на развитие их интеллекта.</w:t>
      </w:r>
    </w:p>
    <w:p w:rsidR="005277F5" w:rsidRPr="004F2449" w:rsidRDefault="005277F5" w:rsidP="004F2449">
      <w:pPr>
        <w:shd w:val="clear" w:color="auto" w:fill="FFFFFF" w:themeFill="background1"/>
        <w:spacing w:line="360" w:lineRule="auto"/>
        <w:ind w:firstLine="708"/>
        <w:contextualSpacing/>
        <w:jc w:val="both"/>
        <w:rPr>
          <w:color w:val="000000" w:themeColor="text1"/>
        </w:rPr>
      </w:pPr>
      <w:r w:rsidRPr="004F2449">
        <w:rPr>
          <w:color w:val="000000" w:themeColor="text1"/>
        </w:rPr>
        <w:t>Важными мероприятиями воспитывающего характера, при обучении, являются посе</w:t>
      </w:r>
      <w:r w:rsidR="00046302" w:rsidRPr="004F2449">
        <w:rPr>
          <w:color w:val="000000" w:themeColor="text1"/>
        </w:rPr>
        <w:t>щения музеев – это воспитывает</w:t>
      </w:r>
      <w:r w:rsidR="004F2449">
        <w:rPr>
          <w:color w:val="000000" w:themeColor="text1"/>
        </w:rPr>
        <w:t xml:space="preserve"> у</w:t>
      </w:r>
      <w:r w:rsidR="00046302" w:rsidRPr="004F2449">
        <w:rPr>
          <w:color w:val="000000" w:themeColor="text1"/>
        </w:rPr>
        <w:t xml:space="preserve"> </w:t>
      </w:r>
      <w:r w:rsidR="004F2449">
        <w:rPr>
          <w:color w:val="000000" w:themeColor="text1"/>
        </w:rPr>
        <w:t>уча</w:t>
      </w:r>
      <w:r w:rsidRPr="004F2449">
        <w:rPr>
          <w:color w:val="000000" w:themeColor="text1"/>
        </w:rPr>
        <w:t>щихся уважение к духовному и материальному культурному наследию. Обязательным методическим компонентом программы, способствующим развитию и</w:t>
      </w:r>
      <w:r w:rsidR="004F2449">
        <w:rPr>
          <w:color w:val="000000" w:themeColor="text1"/>
        </w:rPr>
        <w:t xml:space="preserve"> повышению культурного уровня </w:t>
      </w:r>
      <w:r w:rsidRPr="004F2449">
        <w:rPr>
          <w:color w:val="000000" w:themeColor="text1"/>
        </w:rPr>
        <w:t xml:space="preserve">учащихся, является участие коллектива в различных народных и детских праздниках и фестивалях, в мероприятиях, культурных мероприятий. </w:t>
      </w:r>
    </w:p>
    <w:p w:rsidR="005277F5" w:rsidRPr="004F2449" w:rsidRDefault="005277F5" w:rsidP="004F2449">
      <w:pPr>
        <w:shd w:val="clear" w:color="auto" w:fill="FFFFFF" w:themeFill="background1"/>
        <w:spacing w:line="360" w:lineRule="auto"/>
        <w:ind w:firstLine="708"/>
        <w:contextualSpacing/>
        <w:jc w:val="both"/>
        <w:rPr>
          <w:color w:val="000000" w:themeColor="text1"/>
        </w:rPr>
      </w:pPr>
      <w:r w:rsidRPr="004F2449">
        <w:rPr>
          <w:color w:val="000000" w:themeColor="text1"/>
        </w:rPr>
        <w:t>Воспитанию любви к народному творчеству помогает участие в периодических встречах с другими детскими коллективами, посещение выставок.</w:t>
      </w:r>
    </w:p>
    <w:p w:rsidR="003A319C" w:rsidRPr="001A42ED" w:rsidRDefault="003A319C" w:rsidP="001A42ED">
      <w:pPr>
        <w:spacing w:line="360" w:lineRule="auto"/>
        <w:jc w:val="center"/>
        <w:rPr>
          <w:sz w:val="28"/>
          <w:szCs w:val="28"/>
        </w:rPr>
      </w:pPr>
      <w:r w:rsidRPr="001A42ED">
        <w:rPr>
          <w:b/>
          <w:sz w:val="28"/>
          <w:szCs w:val="28"/>
        </w:rPr>
        <w:lastRenderedPageBreak/>
        <w:t>Воспи</w:t>
      </w:r>
      <w:r w:rsidR="008219D3" w:rsidRPr="001A42ED">
        <w:rPr>
          <w:b/>
          <w:sz w:val="28"/>
          <w:szCs w:val="28"/>
        </w:rPr>
        <w:t>тательная работа с</w:t>
      </w:r>
      <w:r w:rsidR="00DB254C" w:rsidRPr="001A42ED">
        <w:rPr>
          <w:b/>
          <w:sz w:val="28"/>
          <w:szCs w:val="28"/>
        </w:rPr>
        <w:t xml:space="preserve"> уч</w:t>
      </w:r>
      <w:r w:rsidR="004F2449">
        <w:rPr>
          <w:b/>
          <w:sz w:val="28"/>
          <w:szCs w:val="28"/>
        </w:rPr>
        <w:t>ащимися</w:t>
      </w:r>
      <w:r w:rsidR="008219D3" w:rsidRPr="001A42ED">
        <w:rPr>
          <w:b/>
          <w:sz w:val="28"/>
          <w:szCs w:val="28"/>
        </w:rPr>
        <w:t xml:space="preserve"> </w:t>
      </w:r>
      <w:r w:rsidRPr="001A42ED">
        <w:rPr>
          <w:b/>
          <w:sz w:val="28"/>
          <w:szCs w:val="28"/>
        </w:rPr>
        <w:t>и связь с родителями</w:t>
      </w:r>
    </w:p>
    <w:p w:rsidR="003A319C" w:rsidRPr="004F2449" w:rsidRDefault="003A319C" w:rsidP="004F2449">
      <w:pPr>
        <w:pStyle w:val="a3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4F2449">
        <w:rPr>
          <w:rFonts w:ascii="Times New Roman" w:hAnsi="Times New Roman"/>
          <w:sz w:val="24"/>
          <w:szCs w:val="24"/>
        </w:rPr>
        <w:t xml:space="preserve">Приём письменных заявлений о зачислении </w:t>
      </w:r>
      <w:r w:rsidR="004F2449">
        <w:rPr>
          <w:rFonts w:ascii="Times New Roman" w:hAnsi="Times New Roman"/>
          <w:sz w:val="24"/>
          <w:szCs w:val="24"/>
        </w:rPr>
        <w:t>учащихся</w:t>
      </w:r>
      <w:r w:rsidRPr="004F2449">
        <w:rPr>
          <w:rFonts w:ascii="Times New Roman" w:hAnsi="Times New Roman"/>
          <w:sz w:val="24"/>
          <w:szCs w:val="24"/>
        </w:rPr>
        <w:t xml:space="preserve"> в объ</w:t>
      </w:r>
      <w:r w:rsidR="00607C70" w:rsidRPr="004F2449">
        <w:rPr>
          <w:rFonts w:ascii="Times New Roman" w:hAnsi="Times New Roman"/>
          <w:sz w:val="24"/>
          <w:szCs w:val="24"/>
        </w:rPr>
        <w:t>единение</w:t>
      </w:r>
      <w:r w:rsidR="004F2449">
        <w:rPr>
          <w:rFonts w:ascii="Times New Roman" w:hAnsi="Times New Roman"/>
          <w:sz w:val="24"/>
          <w:szCs w:val="24"/>
        </w:rPr>
        <w:t>.</w:t>
      </w:r>
    </w:p>
    <w:p w:rsidR="00607C70" w:rsidRPr="004F2449" w:rsidRDefault="00DB254C" w:rsidP="004F2449">
      <w:pPr>
        <w:pStyle w:val="a3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4F2449">
        <w:rPr>
          <w:rFonts w:ascii="Times New Roman" w:hAnsi="Times New Roman"/>
          <w:sz w:val="24"/>
          <w:szCs w:val="24"/>
        </w:rPr>
        <w:t xml:space="preserve">Участие </w:t>
      </w:r>
      <w:r w:rsidR="00607C70" w:rsidRPr="004F2449">
        <w:rPr>
          <w:rFonts w:ascii="Times New Roman" w:hAnsi="Times New Roman"/>
          <w:sz w:val="24"/>
          <w:szCs w:val="24"/>
        </w:rPr>
        <w:t>в</w:t>
      </w:r>
      <w:r w:rsidR="004F2449">
        <w:rPr>
          <w:rFonts w:ascii="Times New Roman" w:hAnsi="Times New Roman"/>
          <w:sz w:val="24"/>
          <w:szCs w:val="24"/>
        </w:rPr>
        <w:t>о</w:t>
      </w:r>
      <w:r w:rsidR="00607C70" w:rsidRPr="004F2449">
        <w:rPr>
          <w:rFonts w:ascii="Times New Roman" w:hAnsi="Times New Roman"/>
          <w:sz w:val="24"/>
          <w:szCs w:val="24"/>
        </w:rPr>
        <w:t xml:space="preserve"> </w:t>
      </w:r>
      <w:r w:rsidR="004F2449">
        <w:rPr>
          <w:rFonts w:ascii="Times New Roman" w:hAnsi="Times New Roman"/>
          <w:sz w:val="24"/>
          <w:szCs w:val="24"/>
        </w:rPr>
        <w:t>внутри</w:t>
      </w:r>
      <w:r w:rsidR="00607C70" w:rsidRPr="004F2449">
        <w:rPr>
          <w:rFonts w:ascii="Times New Roman" w:hAnsi="Times New Roman"/>
          <w:sz w:val="24"/>
          <w:szCs w:val="24"/>
        </w:rPr>
        <w:t>учрежденческих мероприятиях</w:t>
      </w:r>
      <w:r w:rsidR="004F2449">
        <w:rPr>
          <w:rFonts w:ascii="Times New Roman" w:hAnsi="Times New Roman"/>
          <w:sz w:val="24"/>
          <w:szCs w:val="24"/>
        </w:rPr>
        <w:t>.</w:t>
      </w:r>
    </w:p>
    <w:p w:rsidR="003A319C" w:rsidRPr="004F2449" w:rsidRDefault="00607C70" w:rsidP="004F2449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2449">
        <w:rPr>
          <w:rFonts w:ascii="Times New Roman" w:hAnsi="Times New Roman"/>
          <w:sz w:val="24"/>
          <w:szCs w:val="24"/>
        </w:rPr>
        <w:t xml:space="preserve"> </w:t>
      </w:r>
      <w:r w:rsidR="003A319C" w:rsidRPr="004F2449">
        <w:rPr>
          <w:rFonts w:ascii="Times New Roman" w:hAnsi="Times New Roman"/>
          <w:sz w:val="24"/>
          <w:szCs w:val="24"/>
        </w:rPr>
        <w:t>Проведение мероприятий внутри объедин</w:t>
      </w:r>
      <w:r w:rsidR="00046302" w:rsidRPr="004F2449">
        <w:rPr>
          <w:rFonts w:ascii="Times New Roman" w:hAnsi="Times New Roman"/>
          <w:sz w:val="24"/>
          <w:szCs w:val="24"/>
        </w:rPr>
        <w:t>ения с привлечением</w:t>
      </w:r>
      <w:r w:rsidRPr="004F2449">
        <w:rPr>
          <w:rFonts w:ascii="Times New Roman" w:hAnsi="Times New Roman"/>
          <w:sz w:val="24"/>
          <w:szCs w:val="24"/>
        </w:rPr>
        <w:t xml:space="preserve"> родителей</w:t>
      </w:r>
      <w:r w:rsidR="004F2449">
        <w:rPr>
          <w:rFonts w:ascii="Times New Roman" w:hAnsi="Times New Roman"/>
          <w:sz w:val="24"/>
          <w:szCs w:val="24"/>
        </w:rPr>
        <w:t>.</w:t>
      </w:r>
    </w:p>
    <w:p w:rsidR="003A319C" w:rsidRPr="004F2449" w:rsidRDefault="003A319C" w:rsidP="004F2449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2449">
        <w:rPr>
          <w:rFonts w:ascii="Times New Roman" w:hAnsi="Times New Roman"/>
          <w:sz w:val="24"/>
          <w:szCs w:val="24"/>
        </w:rPr>
        <w:t>Проведение анкетирования с учащимися и родителями</w:t>
      </w:r>
      <w:r w:rsidR="00607C70" w:rsidRPr="004F2449">
        <w:rPr>
          <w:rFonts w:ascii="Times New Roman" w:hAnsi="Times New Roman"/>
          <w:sz w:val="24"/>
          <w:szCs w:val="24"/>
        </w:rPr>
        <w:t xml:space="preserve"> в начале и конце учебного года</w:t>
      </w:r>
      <w:r w:rsidR="004F2449">
        <w:rPr>
          <w:rFonts w:ascii="Times New Roman" w:hAnsi="Times New Roman"/>
          <w:sz w:val="24"/>
          <w:szCs w:val="24"/>
        </w:rPr>
        <w:t>.</w:t>
      </w:r>
    </w:p>
    <w:p w:rsidR="003A319C" w:rsidRPr="004F2449" w:rsidRDefault="003A319C" w:rsidP="004F2449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2449">
        <w:rPr>
          <w:rFonts w:ascii="Times New Roman" w:hAnsi="Times New Roman"/>
          <w:sz w:val="24"/>
          <w:szCs w:val="24"/>
        </w:rPr>
        <w:t>Индивидуальная работа с родителями по вопрос</w:t>
      </w:r>
      <w:r w:rsidR="00046302" w:rsidRPr="004F2449">
        <w:rPr>
          <w:rFonts w:ascii="Times New Roman" w:hAnsi="Times New Roman"/>
          <w:sz w:val="24"/>
          <w:szCs w:val="24"/>
        </w:rPr>
        <w:t xml:space="preserve">ам обучения и воспитания </w:t>
      </w:r>
      <w:r w:rsidRPr="004F2449">
        <w:rPr>
          <w:rFonts w:ascii="Times New Roman" w:hAnsi="Times New Roman"/>
          <w:sz w:val="24"/>
          <w:szCs w:val="24"/>
        </w:rPr>
        <w:t>средства</w:t>
      </w:r>
      <w:r w:rsidR="00046302" w:rsidRPr="004F2449">
        <w:rPr>
          <w:rFonts w:ascii="Times New Roman" w:hAnsi="Times New Roman"/>
          <w:sz w:val="24"/>
          <w:szCs w:val="24"/>
        </w:rPr>
        <w:t>ми дополнительного</w:t>
      </w:r>
      <w:r w:rsidR="00607C70" w:rsidRPr="004F2449">
        <w:rPr>
          <w:rFonts w:ascii="Times New Roman" w:hAnsi="Times New Roman"/>
          <w:sz w:val="24"/>
          <w:szCs w:val="24"/>
        </w:rPr>
        <w:t xml:space="preserve"> образования</w:t>
      </w:r>
    </w:p>
    <w:p w:rsidR="004F2449" w:rsidRDefault="004F2449" w:rsidP="001A42ED">
      <w:pPr>
        <w:spacing w:line="360" w:lineRule="auto"/>
        <w:ind w:firstLine="284"/>
        <w:rPr>
          <w:b/>
          <w:sz w:val="28"/>
          <w:szCs w:val="28"/>
        </w:rPr>
        <w:sectPr w:rsidR="004F2449" w:rsidSect="002617E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B61BC" w:rsidRPr="001A42ED" w:rsidRDefault="00AB61BC" w:rsidP="00BD6EA8">
      <w:pPr>
        <w:spacing w:line="360" w:lineRule="auto"/>
        <w:ind w:firstLine="284"/>
        <w:rPr>
          <w:b/>
          <w:sz w:val="28"/>
          <w:szCs w:val="28"/>
        </w:rPr>
      </w:pPr>
      <w:r w:rsidRPr="001A42ED">
        <w:rPr>
          <w:b/>
          <w:sz w:val="28"/>
          <w:szCs w:val="28"/>
        </w:rPr>
        <w:lastRenderedPageBreak/>
        <w:t>Литература для педагога</w:t>
      </w:r>
    </w:p>
    <w:p w:rsidR="00AB61BC" w:rsidRPr="00AB61BC" w:rsidRDefault="00AB61BC" w:rsidP="003B73BC">
      <w:pPr>
        <w:pStyle w:val="a3"/>
        <w:numPr>
          <w:ilvl w:val="0"/>
          <w:numId w:val="18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B61BC">
        <w:rPr>
          <w:rFonts w:ascii="Times New Roman" w:hAnsi="Times New Roman"/>
          <w:sz w:val="24"/>
          <w:szCs w:val="24"/>
        </w:rPr>
        <w:t>Бушелева</w:t>
      </w:r>
      <w:proofErr w:type="spellEnd"/>
      <w:r w:rsidRPr="00AB61BC">
        <w:rPr>
          <w:rFonts w:ascii="Times New Roman" w:hAnsi="Times New Roman"/>
          <w:sz w:val="24"/>
          <w:szCs w:val="24"/>
        </w:rPr>
        <w:t xml:space="preserve"> Б., Поговорим о воспитании. – М., Просвещение, 1989.</w:t>
      </w:r>
    </w:p>
    <w:p w:rsidR="00AB61BC" w:rsidRPr="00AB61BC" w:rsidRDefault="00AB61BC" w:rsidP="003B73BC">
      <w:pPr>
        <w:pStyle w:val="a3"/>
        <w:numPr>
          <w:ilvl w:val="0"/>
          <w:numId w:val="18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B61BC">
        <w:rPr>
          <w:rFonts w:ascii="Times New Roman" w:hAnsi="Times New Roman"/>
          <w:sz w:val="24"/>
          <w:szCs w:val="24"/>
        </w:rPr>
        <w:t>Волков Н.Н. Цвет живописи. – М., 1989.</w:t>
      </w:r>
    </w:p>
    <w:p w:rsidR="00AB61BC" w:rsidRPr="00AB61BC" w:rsidRDefault="00AB61BC" w:rsidP="003B73BC">
      <w:pPr>
        <w:pStyle w:val="a3"/>
        <w:numPr>
          <w:ilvl w:val="0"/>
          <w:numId w:val="18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B61BC">
        <w:rPr>
          <w:rFonts w:ascii="Times New Roman" w:hAnsi="Times New Roman"/>
          <w:sz w:val="24"/>
          <w:szCs w:val="24"/>
        </w:rPr>
        <w:t>Горянина</w:t>
      </w:r>
      <w:proofErr w:type="spellEnd"/>
      <w:r w:rsidRPr="00AB61BC">
        <w:rPr>
          <w:rFonts w:ascii="Times New Roman" w:hAnsi="Times New Roman"/>
          <w:sz w:val="24"/>
          <w:szCs w:val="24"/>
        </w:rPr>
        <w:t>, Психология общения. – М., 2002.</w:t>
      </w:r>
    </w:p>
    <w:p w:rsidR="00AB61BC" w:rsidRPr="00AB61BC" w:rsidRDefault="00AB61BC" w:rsidP="003B73BC">
      <w:pPr>
        <w:pStyle w:val="a3"/>
        <w:numPr>
          <w:ilvl w:val="0"/>
          <w:numId w:val="18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B61BC">
        <w:rPr>
          <w:rFonts w:ascii="Times New Roman" w:hAnsi="Times New Roman"/>
          <w:sz w:val="24"/>
          <w:szCs w:val="24"/>
        </w:rPr>
        <w:t>Иттен</w:t>
      </w:r>
      <w:proofErr w:type="spellEnd"/>
      <w:r w:rsidRPr="00AB61BC">
        <w:rPr>
          <w:rFonts w:ascii="Times New Roman" w:hAnsi="Times New Roman"/>
          <w:sz w:val="24"/>
          <w:szCs w:val="24"/>
        </w:rPr>
        <w:t xml:space="preserve"> Й. Искусство цвета. – М., 2011.</w:t>
      </w:r>
    </w:p>
    <w:p w:rsidR="00AB61BC" w:rsidRPr="00AB61BC" w:rsidRDefault="00997D69" w:rsidP="003B73BC">
      <w:pPr>
        <w:pStyle w:val="a3"/>
        <w:numPr>
          <w:ilvl w:val="0"/>
          <w:numId w:val="18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Данкевич,Е.В.</w:t>
      </w:r>
      <w:r w:rsidR="006A3377">
        <w:rPr>
          <w:rFonts w:ascii="Times New Roman" w:hAnsi="Times New Roman"/>
          <w:color w:val="000000" w:themeColor="text1"/>
          <w:sz w:val="24"/>
          <w:szCs w:val="24"/>
        </w:rPr>
        <w:t>Игрушки</w:t>
      </w:r>
      <w:proofErr w:type="spellEnd"/>
      <w:r w:rsidR="006A3377">
        <w:rPr>
          <w:rFonts w:ascii="Times New Roman" w:hAnsi="Times New Roman"/>
          <w:color w:val="000000" w:themeColor="text1"/>
          <w:sz w:val="24"/>
          <w:szCs w:val="24"/>
        </w:rPr>
        <w:t xml:space="preserve"> и цветы из </w:t>
      </w:r>
      <w:proofErr w:type="spellStart"/>
      <w:r w:rsidR="006A3377">
        <w:rPr>
          <w:rFonts w:ascii="Times New Roman" w:hAnsi="Times New Roman"/>
          <w:color w:val="000000" w:themeColor="text1"/>
          <w:sz w:val="24"/>
          <w:szCs w:val="24"/>
        </w:rPr>
        <w:t>шерсти</w:t>
      </w:r>
      <w:proofErr w:type="gramStart"/>
      <w:r w:rsidR="006A3377">
        <w:rPr>
          <w:rFonts w:ascii="Times New Roman" w:hAnsi="Times New Roman"/>
          <w:color w:val="000000" w:themeColor="text1"/>
          <w:sz w:val="24"/>
          <w:szCs w:val="24"/>
        </w:rPr>
        <w:t>.Т</w:t>
      </w:r>
      <w:proofErr w:type="gramEnd"/>
      <w:r w:rsidR="006A3377">
        <w:rPr>
          <w:rFonts w:ascii="Times New Roman" w:hAnsi="Times New Roman"/>
          <w:color w:val="000000" w:themeColor="text1"/>
          <w:sz w:val="24"/>
          <w:szCs w:val="24"/>
        </w:rPr>
        <w:t>ехника</w:t>
      </w:r>
      <w:proofErr w:type="spellEnd"/>
      <w:r w:rsidR="006A3377">
        <w:rPr>
          <w:rFonts w:ascii="Times New Roman" w:hAnsi="Times New Roman"/>
          <w:color w:val="000000" w:themeColor="text1"/>
          <w:sz w:val="24"/>
          <w:szCs w:val="24"/>
        </w:rPr>
        <w:t xml:space="preserve"> валяния</w:t>
      </w:r>
      <w:r w:rsidR="006A3377" w:rsidRPr="006A3377">
        <w:rPr>
          <w:rFonts w:ascii="Times New Roman" w:hAnsi="Times New Roman"/>
          <w:color w:val="000000" w:themeColor="text1"/>
          <w:sz w:val="24"/>
          <w:szCs w:val="24"/>
        </w:rPr>
        <w:t xml:space="preserve"> /</w:t>
      </w:r>
      <w:r w:rsidR="00AB61BC" w:rsidRPr="00AB61B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A3377">
        <w:rPr>
          <w:rFonts w:ascii="Times New Roman" w:hAnsi="Times New Roman"/>
          <w:color w:val="000000" w:themeColor="text1"/>
          <w:sz w:val="24"/>
          <w:szCs w:val="24"/>
        </w:rPr>
        <w:t xml:space="preserve">Е. В. </w:t>
      </w:r>
      <w:proofErr w:type="spellStart"/>
      <w:r w:rsidR="006A3377">
        <w:rPr>
          <w:rFonts w:ascii="Times New Roman" w:hAnsi="Times New Roman"/>
          <w:color w:val="000000" w:themeColor="text1"/>
          <w:sz w:val="24"/>
          <w:szCs w:val="24"/>
        </w:rPr>
        <w:t>Данкевич</w:t>
      </w:r>
      <w:proofErr w:type="spellEnd"/>
      <w:r w:rsidR="006A3377">
        <w:rPr>
          <w:rFonts w:ascii="Times New Roman" w:hAnsi="Times New Roman"/>
          <w:color w:val="000000" w:themeColor="text1"/>
          <w:sz w:val="24"/>
          <w:szCs w:val="24"/>
        </w:rPr>
        <w:t>. – М.:АСТ, Сова ,2013.- 32с.</w:t>
      </w:r>
    </w:p>
    <w:p w:rsidR="00AB61BC" w:rsidRPr="00AB61BC" w:rsidRDefault="00AB61BC" w:rsidP="003B73BC">
      <w:pPr>
        <w:pStyle w:val="a3"/>
        <w:numPr>
          <w:ilvl w:val="0"/>
          <w:numId w:val="18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B61BC">
        <w:rPr>
          <w:rFonts w:ascii="Times New Roman" w:hAnsi="Times New Roman"/>
          <w:color w:val="000000" w:themeColor="text1"/>
          <w:sz w:val="24"/>
          <w:szCs w:val="24"/>
        </w:rPr>
        <w:t>Люцкевич</w:t>
      </w:r>
      <w:proofErr w:type="spellEnd"/>
      <w:r w:rsidRPr="00AB61BC">
        <w:rPr>
          <w:rFonts w:ascii="Times New Roman" w:hAnsi="Times New Roman"/>
          <w:color w:val="000000" w:themeColor="text1"/>
          <w:sz w:val="24"/>
          <w:szCs w:val="24"/>
        </w:rPr>
        <w:t xml:space="preserve"> Л. Игрушки в технике </w:t>
      </w:r>
      <w:proofErr w:type="spellStart"/>
      <w:r w:rsidRPr="00AB61BC">
        <w:rPr>
          <w:rFonts w:ascii="Times New Roman" w:hAnsi="Times New Roman"/>
          <w:color w:val="000000" w:themeColor="text1"/>
          <w:sz w:val="24"/>
          <w:szCs w:val="24"/>
        </w:rPr>
        <w:t>фильц</w:t>
      </w:r>
      <w:proofErr w:type="spellEnd"/>
      <w:r w:rsidRPr="00AB61BC">
        <w:rPr>
          <w:rFonts w:ascii="Times New Roman" w:hAnsi="Times New Roman"/>
          <w:color w:val="000000" w:themeColor="text1"/>
          <w:sz w:val="24"/>
          <w:szCs w:val="24"/>
        </w:rPr>
        <w:t xml:space="preserve">. – М., </w:t>
      </w:r>
      <w:proofErr w:type="spellStart"/>
      <w:r w:rsidRPr="00AB61BC">
        <w:rPr>
          <w:rFonts w:ascii="Times New Roman" w:hAnsi="Times New Roman"/>
          <w:color w:val="000000" w:themeColor="text1"/>
          <w:sz w:val="24"/>
          <w:szCs w:val="24"/>
        </w:rPr>
        <w:t>Эксмо</w:t>
      </w:r>
      <w:proofErr w:type="spellEnd"/>
      <w:r w:rsidRPr="00AB61BC">
        <w:rPr>
          <w:rFonts w:ascii="Times New Roman" w:hAnsi="Times New Roman"/>
          <w:color w:val="000000" w:themeColor="text1"/>
          <w:sz w:val="24"/>
          <w:szCs w:val="24"/>
        </w:rPr>
        <w:t xml:space="preserve">, 2008.Бейтмен Д., </w:t>
      </w:r>
      <w:proofErr w:type="spellStart"/>
      <w:r w:rsidRPr="00AB61BC">
        <w:rPr>
          <w:rFonts w:ascii="Times New Roman" w:hAnsi="Times New Roman"/>
          <w:color w:val="000000" w:themeColor="text1"/>
          <w:sz w:val="24"/>
          <w:szCs w:val="24"/>
        </w:rPr>
        <w:t>Эшер</w:t>
      </w:r>
      <w:proofErr w:type="spellEnd"/>
      <w:r w:rsidRPr="00AB61BC">
        <w:rPr>
          <w:rFonts w:ascii="Times New Roman" w:hAnsi="Times New Roman"/>
          <w:color w:val="000000" w:themeColor="text1"/>
          <w:sz w:val="24"/>
          <w:szCs w:val="24"/>
        </w:rPr>
        <w:t xml:space="preserve"> Ш. Фелтинг. Стильные поделки и аксессуары из непряденой шерсти. - М.: </w:t>
      </w:r>
      <w:proofErr w:type="spellStart"/>
      <w:r w:rsidRPr="00AB61BC">
        <w:rPr>
          <w:rFonts w:ascii="Times New Roman" w:hAnsi="Times New Roman"/>
          <w:color w:val="000000" w:themeColor="text1"/>
          <w:sz w:val="24"/>
          <w:szCs w:val="24"/>
        </w:rPr>
        <w:t>Контэнт</w:t>
      </w:r>
      <w:proofErr w:type="spellEnd"/>
      <w:r w:rsidRPr="00AB61BC">
        <w:rPr>
          <w:rFonts w:ascii="Times New Roman" w:hAnsi="Times New Roman"/>
          <w:color w:val="000000" w:themeColor="text1"/>
          <w:sz w:val="24"/>
          <w:szCs w:val="24"/>
        </w:rPr>
        <w:t>, 2007 .</w:t>
      </w:r>
    </w:p>
    <w:p w:rsidR="00AB61BC" w:rsidRPr="00AB61BC" w:rsidRDefault="00AB61BC" w:rsidP="003B73BC">
      <w:pPr>
        <w:pStyle w:val="a3"/>
        <w:numPr>
          <w:ilvl w:val="0"/>
          <w:numId w:val="18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B61BC">
        <w:rPr>
          <w:rFonts w:ascii="Times New Roman" w:hAnsi="Times New Roman"/>
          <w:color w:val="000000" w:themeColor="text1"/>
          <w:sz w:val="24"/>
          <w:szCs w:val="24"/>
        </w:rPr>
        <w:t>Люцкевич</w:t>
      </w:r>
      <w:proofErr w:type="spellEnd"/>
      <w:r w:rsidRPr="00AB61BC">
        <w:rPr>
          <w:rFonts w:ascii="Times New Roman" w:hAnsi="Times New Roman"/>
          <w:color w:val="000000" w:themeColor="text1"/>
          <w:sz w:val="24"/>
          <w:szCs w:val="24"/>
        </w:rPr>
        <w:t xml:space="preserve"> Л. Модные украшения в технике </w:t>
      </w:r>
      <w:proofErr w:type="spellStart"/>
      <w:r w:rsidRPr="00AB61BC">
        <w:rPr>
          <w:rFonts w:ascii="Times New Roman" w:hAnsi="Times New Roman"/>
          <w:color w:val="000000" w:themeColor="text1"/>
          <w:sz w:val="24"/>
          <w:szCs w:val="24"/>
        </w:rPr>
        <w:t>фильц</w:t>
      </w:r>
      <w:proofErr w:type="spellEnd"/>
      <w:r w:rsidRPr="00AB61BC">
        <w:rPr>
          <w:rFonts w:ascii="Times New Roman" w:hAnsi="Times New Roman"/>
          <w:color w:val="000000" w:themeColor="text1"/>
          <w:sz w:val="24"/>
          <w:szCs w:val="24"/>
        </w:rPr>
        <w:t xml:space="preserve"> – М., </w:t>
      </w:r>
      <w:proofErr w:type="spellStart"/>
      <w:r w:rsidRPr="00AB61BC">
        <w:rPr>
          <w:rFonts w:ascii="Times New Roman" w:hAnsi="Times New Roman"/>
          <w:color w:val="000000" w:themeColor="text1"/>
          <w:sz w:val="24"/>
          <w:szCs w:val="24"/>
        </w:rPr>
        <w:t>Эксмо</w:t>
      </w:r>
      <w:proofErr w:type="spellEnd"/>
      <w:r w:rsidRPr="00AB61BC">
        <w:rPr>
          <w:rFonts w:ascii="Times New Roman" w:hAnsi="Times New Roman"/>
          <w:color w:val="000000" w:themeColor="text1"/>
          <w:sz w:val="24"/>
          <w:szCs w:val="24"/>
        </w:rPr>
        <w:t xml:space="preserve">, 2009. </w:t>
      </w:r>
    </w:p>
    <w:p w:rsidR="00AB61BC" w:rsidRPr="00AB61BC" w:rsidRDefault="00AB61BC" w:rsidP="003B73BC">
      <w:pPr>
        <w:pStyle w:val="a3"/>
        <w:numPr>
          <w:ilvl w:val="0"/>
          <w:numId w:val="18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B61BC">
        <w:rPr>
          <w:rFonts w:ascii="Times New Roman" w:hAnsi="Times New Roman"/>
          <w:sz w:val="24"/>
          <w:szCs w:val="24"/>
        </w:rPr>
        <w:t>Маленкова Л.И. Теория и методика воспитания. – М., 2002.</w:t>
      </w:r>
    </w:p>
    <w:p w:rsidR="00AB61BC" w:rsidRDefault="00AB61BC" w:rsidP="003B73BC">
      <w:pPr>
        <w:pStyle w:val="a3"/>
        <w:numPr>
          <w:ilvl w:val="0"/>
          <w:numId w:val="18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B61BC">
        <w:rPr>
          <w:rFonts w:ascii="Times New Roman" w:hAnsi="Times New Roman"/>
          <w:sz w:val="24"/>
          <w:szCs w:val="24"/>
        </w:rPr>
        <w:t xml:space="preserve">Мамонова М., Бублик В., Красникова Г. Всё о войлоке и </w:t>
      </w:r>
      <w:proofErr w:type="spellStart"/>
      <w:r w:rsidRPr="00AB61BC">
        <w:rPr>
          <w:rFonts w:ascii="Times New Roman" w:hAnsi="Times New Roman"/>
          <w:sz w:val="24"/>
          <w:szCs w:val="24"/>
        </w:rPr>
        <w:t>фильцевании</w:t>
      </w:r>
      <w:proofErr w:type="spellEnd"/>
      <w:r w:rsidRPr="00AB61BC">
        <w:rPr>
          <w:rFonts w:ascii="Times New Roman" w:hAnsi="Times New Roman"/>
          <w:sz w:val="24"/>
          <w:szCs w:val="24"/>
        </w:rPr>
        <w:t>. Практическое руководство. Приложение к журналу «Чудесные мгновения. Лоскутное шитьё». – М.: «</w:t>
      </w:r>
      <w:proofErr w:type="spellStart"/>
      <w:r w:rsidRPr="00AB61BC">
        <w:rPr>
          <w:rFonts w:ascii="Times New Roman" w:hAnsi="Times New Roman"/>
          <w:sz w:val="24"/>
          <w:szCs w:val="24"/>
        </w:rPr>
        <w:t>Астрея</w:t>
      </w:r>
      <w:proofErr w:type="spellEnd"/>
      <w:r w:rsidRPr="00AB61BC">
        <w:rPr>
          <w:rFonts w:ascii="Times New Roman" w:hAnsi="Times New Roman"/>
          <w:sz w:val="24"/>
          <w:szCs w:val="24"/>
        </w:rPr>
        <w:t>», 2007.</w:t>
      </w:r>
    </w:p>
    <w:p w:rsidR="00BD6EA8" w:rsidRDefault="00BD6EA8" w:rsidP="003B73BC">
      <w:pPr>
        <w:pStyle w:val="a3"/>
        <w:numPr>
          <w:ilvl w:val="0"/>
          <w:numId w:val="18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</w:t>
      </w:r>
      <w:r w:rsidRPr="00BD6EA8">
        <w:rPr>
          <w:rFonts w:ascii="Times New Roman" w:hAnsi="Times New Roman"/>
          <w:sz w:val="24"/>
          <w:szCs w:val="24"/>
        </w:rPr>
        <w:t xml:space="preserve"> Главного государственного санитарного врача Российской Федерации от 28.09.2020 г. № 28 «Об утверждении санитарных правил СП 2.4. 3648-20 "Санитарно-эпидемиологические требования к организациям воспитания и обучения, отдыха и оздоровления учащихся и молодежи»</w:t>
      </w:r>
      <w:r>
        <w:rPr>
          <w:rFonts w:ascii="Times New Roman" w:hAnsi="Times New Roman"/>
          <w:sz w:val="24"/>
          <w:szCs w:val="24"/>
        </w:rPr>
        <w:t>.</w:t>
      </w:r>
    </w:p>
    <w:p w:rsidR="00BD6EA8" w:rsidRDefault="00BD6EA8" w:rsidP="003B73BC">
      <w:pPr>
        <w:pStyle w:val="a3"/>
        <w:numPr>
          <w:ilvl w:val="0"/>
          <w:numId w:val="18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</w:t>
      </w:r>
      <w:r w:rsidRPr="00BD6EA8">
        <w:rPr>
          <w:rFonts w:ascii="Times New Roman" w:hAnsi="Times New Roman"/>
          <w:sz w:val="24"/>
          <w:szCs w:val="24"/>
        </w:rPr>
        <w:t xml:space="preserve"> Главного государственного санитарного врача Российской Федерации от 28 января 2021 года № 2 «Об утверждении санитарных правил и норм СанПиН 1.2.3685-21. Гигиенические нормативы и требования к обеспечению безопасности и (или) безвредности для человека факторов среды обитания»</w:t>
      </w:r>
      <w:r>
        <w:rPr>
          <w:rFonts w:ascii="Times New Roman" w:hAnsi="Times New Roman"/>
          <w:sz w:val="24"/>
          <w:szCs w:val="24"/>
        </w:rPr>
        <w:t>.</w:t>
      </w:r>
    </w:p>
    <w:p w:rsidR="00BD6EA8" w:rsidRDefault="00BD6EA8" w:rsidP="003B73BC">
      <w:pPr>
        <w:pStyle w:val="a3"/>
        <w:numPr>
          <w:ilvl w:val="0"/>
          <w:numId w:val="18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 </w:t>
      </w:r>
      <w:proofErr w:type="gramStart"/>
      <w:r w:rsidRPr="00BD6EA8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BD6EA8">
        <w:rPr>
          <w:rFonts w:ascii="Times New Roman" w:hAnsi="Times New Roman"/>
          <w:sz w:val="24"/>
          <w:szCs w:val="24"/>
        </w:rPr>
        <w:t xml:space="preserve"> ЗАТО г. Североморск № 556 от 01.04.2020 г. «Об утверждении Положения о персонифицированном дополнительном образовании в ЗАТО г. Североморск»</w:t>
      </w:r>
      <w:r>
        <w:rPr>
          <w:rFonts w:ascii="Times New Roman" w:hAnsi="Times New Roman"/>
          <w:sz w:val="24"/>
          <w:szCs w:val="24"/>
        </w:rPr>
        <w:t>.</w:t>
      </w:r>
    </w:p>
    <w:p w:rsidR="007F76E0" w:rsidRPr="00A967D1" w:rsidRDefault="007F76E0" w:rsidP="003B73BC">
      <w:pPr>
        <w:pStyle w:val="a3"/>
        <w:numPr>
          <w:ilvl w:val="0"/>
          <w:numId w:val="18"/>
        </w:numPr>
        <w:shd w:val="clear" w:color="auto" w:fill="FFFFFF"/>
        <w:spacing w:before="10"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каз</w:t>
      </w:r>
      <w:r w:rsidRPr="007F76E0">
        <w:rPr>
          <w:rFonts w:ascii="Times New Roman" w:eastAsia="Times New Roman" w:hAnsi="Times New Roman"/>
          <w:sz w:val="24"/>
          <w:szCs w:val="24"/>
          <w:lang w:eastAsia="ru-RU"/>
        </w:rPr>
        <w:t xml:space="preserve"> Министерства просвещения РФ от 9 ноября 2018г. N 196 «Об утверждении Порядка организации и осуществления образовательной деятельности по дополнительным </w:t>
      </w:r>
      <w:r w:rsidR="00BD6EA8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м программам».</w:t>
      </w:r>
    </w:p>
    <w:p w:rsidR="00AB61BC" w:rsidRDefault="00AB61BC" w:rsidP="003B73BC">
      <w:pPr>
        <w:pStyle w:val="a3"/>
        <w:numPr>
          <w:ilvl w:val="0"/>
          <w:numId w:val="18"/>
        </w:numPr>
        <w:shd w:val="clear" w:color="auto" w:fill="FFFFFF"/>
        <w:spacing w:before="10"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67D1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Министерства образования и науки Российской Федерации (Минобрнауки России) от 29 августа </w:t>
      </w:r>
      <w:smartTag w:uri="urn:schemas-microsoft-com:office:smarttags" w:element="metricconverter">
        <w:smartTagPr>
          <w:attr w:name="ProductID" w:val="2013 г"/>
        </w:smartTagPr>
        <w:r w:rsidRPr="00A967D1">
          <w:rPr>
            <w:rFonts w:ascii="Times New Roman" w:eastAsia="Times New Roman" w:hAnsi="Times New Roman"/>
            <w:sz w:val="24"/>
            <w:szCs w:val="24"/>
            <w:lang w:eastAsia="ru-RU"/>
          </w:rPr>
          <w:t>2013 г</w:t>
        </w:r>
      </w:smartTag>
      <w:r w:rsidRPr="00A967D1">
        <w:rPr>
          <w:rFonts w:ascii="Times New Roman" w:eastAsia="Times New Roman" w:hAnsi="Times New Roman"/>
          <w:sz w:val="24"/>
          <w:szCs w:val="24"/>
          <w:lang w:eastAsia="ru-RU"/>
        </w:rPr>
        <w:t xml:space="preserve">. № </w:t>
      </w:r>
      <w:smartTag w:uri="urn:schemas-microsoft-com:office:smarttags" w:element="metricconverter">
        <w:smartTagPr>
          <w:attr w:name="ProductID" w:val="1008 г"/>
        </w:smartTagPr>
        <w:r w:rsidRPr="00A967D1">
          <w:rPr>
            <w:rFonts w:ascii="Times New Roman" w:eastAsia="Times New Roman" w:hAnsi="Times New Roman"/>
            <w:sz w:val="24"/>
            <w:szCs w:val="24"/>
            <w:lang w:eastAsia="ru-RU"/>
          </w:rPr>
          <w:t>1008 г</w:t>
        </w:r>
      </w:smartTag>
      <w:r w:rsidRPr="00A967D1">
        <w:rPr>
          <w:rFonts w:ascii="Times New Roman" w:eastAsia="Times New Roman" w:hAnsi="Times New Roman"/>
          <w:sz w:val="24"/>
          <w:szCs w:val="24"/>
          <w:lang w:eastAsia="ru-RU"/>
        </w:rPr>
        <w:t>. Москва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BD6EA8" w:rsidRPr="00A967D1" w:rsidRDefault="00BD6EA8" w:rsidP="003B73BC">
      <w:pPr>
        <w:pStyle w:val="a3"/>
        <w:numPr>
          <w:ilvl w:val="0"/>
          <w:numId w:val="18"/>
        </w:numPr>
        <w:shd w:val="clear" w:color="auto" w:fill="FFFFFF"/>
        <w:spacing w:before="10"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споряжение</w:t>
      </w:r>
      <w:r w:rsidRPr="00BD6EA8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ительства Мурманской области от 03.07.2019 № 157-РП «О концепции внедрения целевой модели региональной системы дополнительного образования учащихся в Мурманской области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B61BC" w:rsidRPr="00AB61BC" w:rsidRDefault="00AB61BC" w:rsidP="003B73BC">
      <w:pPr>
        <w:pStyle w:val="a3"/>
        <w:numPr>
          <w:ilvl w:val="0"/>
          <w:numId w:val="18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B61BC">
        <w:rPr>
          <w:rFonts w:ascii="Times New Roman" w:hAnsi="Times New Roman"/>
          <w:sz w:val="24"/>
          <w:szCs w:val="24"/>
        </w:rPr>
        <w:lastRenderedPageBreak/>
        <w:t xml:space="preserve">Рожков М.И., </w:t>
      </w:r>
      <w:proofErr w:type="spellStart"/>
      <w:r w:rsidRPr="00AB61BC">
        <w:rPr>
          <w:rFonts w:ascii="Times New Roman" w:hAnsi="Times New Roman"/>
          <w:sz w:val="24"/>
          <w:szCs w:val="24"/>
        </w:rPr>
        <w:t>Байбородова</w:t>
      </w:r>
      <w:proofErr w:type="spellEnd"/>
      <w:r w:rsidRPr="00AB61BC">
        <w:rPr>
          <w:rFonts w:ascii="Times New Roman" w:hAnsi="Times New Roman"/>
          <w:sz w:val="24"/>
          <w:szCs w:val="24"/>
        </w:rPr>
        <w:t xml:space="preserve"> Л.В. Воспитание учащихся: теория и методика. – Ярославль, 2002.</w:t>
      </w:r>
    </w:p>
    <w:p w:rsidR="00AB61BC" w:rsidRPr="00AB61BC" w:rsidRDefault="00AB61BC" w:rsidP="003B73BC">
      <w:pPr>
        <w:pStyle w:val="a3"/>
        <w:numPr>
          <w:ilvl w:val="0"/>
          <w:numId w:val="18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B61BC">
        <w:rPr>
          <w:rFonts w:ascii="Times New Roman" w:hAnsi="Times New Roman"/>
          <w:color w:val="000000" w:themeColor="text1"/>
          <w:sz w:val="24"/>
          <w:szCs w:val="24"/>
        </w:rPr>
        <w:t>Семпелс</w:t>
      </w:r>
      <w:proofErr w:type="spellEnd"/>
      <w:r w:rsidRPr="00AB61BC">
        <w:rPr>
          <w:rFonts w:ascii="Times New Roman" w:hAnsi="Times New Roman"/>
          <w:color w:val="000000" w:themeColor="text1"/>
          <w:sz w:val="24"/>
          <w:szCs w:val="24"/>
        </w:rPr>
        <w:t xml:space="preserve"> Е. Б. Энциклопедия войлока. - М.: Мода и рукоделие, 2008.</w:t>
      </w:r>
    </w:p>
    <w:p w:rsidR="00AB61BC" w:rsidRPr="00BD6EA8" w:rsidRDefault="00501C31" w:rsidP="003B73BC">
      <w:pPr>
        <w:pStyle w:val="a3"/>
        <w:numPr>
          <w:ilvl w:val="0"/>
          <w:numId w:val="18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Дополнение о козьей шерсти</w:t>
      </w:r>
      <w:r w:rsidRPr="00501C31">
        <w:rPr>
          <w:rFonts w:ascii="Times New Roman" w:hAnsi="Times New Roman"/>
          <w:color w:val="000000" w:themeColor="text1"/>
          <w:sz w:val="24"/>
          <w:szCs w:val="24"/>
        </w:rPr>
        <w:t xml:space="preserve"> / </w:t>
      </w:r>
      <w:r>
        <w:rPr>
          <w:rFonts w:ascii="Times New Roman" w:hAnsi="Times New Roman"/>
          <w:color w:val="000000" w:themeColor="text1"/>
          <w:sz w:val="24"/>
          <w:szCs w:val="24"/>
        </w:rPr>
        <w:t>Коллектив авторов.- М.:</w:t>
      </w:r>
      <w:r w:rsidR="000F7014">
        <w:rPr>
          <w:rFonts w:ascii="Times New Roman" w:hAnsi="Times New Roman"/>
          <w:color w:val="000000" w:themeColor="text1"/>
          <w:sz w:val="24"/>
          <w:szCs w:val="24"/>
        </w:rPr>
        <w:t xml:space="preserve"> Книга по Требованию, 2012.-11 с.</w:t>
      </w:r>
    </w:p>
    <w:p w:rsidR="00BD6EA8" w:rsidRPr="00CB1D15" w:rsidRDefault="00BD6EA8" w:rsidP="003B73BC">
      <w:pPr>
        <w:pStyle w:val="a3"/>
        <w:numPr>
          <w:ilvl w:val="0"/>
          <w:numId w:val="18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в</w:t>
      </w:r>
      <w:r w:rsidRPr="00BD6EA8">
        <w:rPr>
          <w:rFonts w:ascii="Times New Roman" w:hAnsi="Times New Roman"/>
          <w:sz w:val="24"/>
          <w:szCs w:val="24"/>
        </w:rPr>
        <w:t xml:space="preserve"> учреждения</w:t>
      </w:r>
      <w:r>
        <w:rPr>
          <w:rFonts w:ascii="Times New Roman" w:hAnsi="Times New Roman"/>
          <w:sz w:val="24"/>
          <w:szCs w:val="24"/>
        </w:rPr>
        <w:t>.</w:t>
      </w:r>
    </w:p>
    <w:p w:rsidR="00CB1D15" w:rsidRPr="00AB61BC" w:rsidRDefault="00CB1D15" w:rsidP="003B73BC">
      <w:pPr>
        <w:pStyle w:val="a3"/>
        <w:numPr>
          <w:ilvl w:val="0"/>
          <w:numId w:val="18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закон</w:t>
      </w:r>
      <w:r w:rsidRPr="00CB1D15">
        <w:rPr>
          <w:rFonts w:ascii="Times New Roman" w:hAnsi="Times New Roman"/>
          <w:sz w:val="24"/>
          <w:szCs w:val="24"/>
        </w:rPr>
        <w:t xml:space="preserve"> «Об образовании в Российской Фе</w:t>
      </w:r>
      <w:r>
        <w:rPr>
          <w:rFonts w:ascii="Times New Roman" w:hAnsi="Times New Roman"/>
          <w:sz w:val="24"/>
          <w:szCs w:val="24"/>
        </w:rPr>
        <w:t>дерации» от 29.12.2012 N 273-ФЗ.</w:t>
      </w:r>
    </w:p>
    <w:p w:rsidR="00AB61BC" w:rsidRPr="00AB61BC" w:rsidRDefault="00AB61BC" w:rsidP="003B73BC">
      <w:pPr>
        <w:pStyle w:val="a3"/>
        <w:numPr>
          <w:ilvl w:val="0"/>
          <w:numId w:val="18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B61BC">
        <w:rPr>
          <w:rFonts w:ascii="Times New Roman" w:hAnsi="Times New Roman"/>
          <w:sz w:val="24"/>
          <w:szCs w:val="24"/>
        </w:rPr>
        <w:t>Шинковская</w:t>
      </w:r>
      <w:proofErr w:type="spellEnd"/>
      <w:r w:rsidRPr="00AB61BC">
        <w:rPr>
          <w:rFonts w:ascii="Times New Roman" w:hAnsi="Times New Roman"/>
          <w:sz w:val="24"/>
          <w:szCs w:val="24"/>
        </w:rPr>
        <w:t xml:space="preserve"> К.А. Войлок. Все способы валяния. – АСТ-Пресс Книга. Серия: Золотая библиотека увлечений, 2011г.</w:t>
      </w:r>
    </w:p>
    <w:p w:rsidR="00AB61BC" w:rsidRDefault="00AB61BC" w:rsidP="003B73BC">
      <w:pPr>
        <w:spacing w:line="360" w:lineRule="auto"/>
        <w:jc w:val="both"/>
        <w:rPr>
          <w:color w:val="000000" w:themeColor="text1"/>
        </w:rPr>
      </w:pPr>
    </w:p>
    <w:p w:rsidR="00344712" w:rsidRPr="001A42ED" w:rsidRDefault="003A319C" w:rsidP="00424B8A">
      <w:pPr>
        <w:spacing w:line="360" w:lineRule="auto"/>
        <w:ind w:firstLine="284"/>
        <w:jc w:val="center"/>
        <w:rPr>
          <w:b/>
          <w:sz w:val="28"/>
          <w:szCs w:val="28"/>
        </w:rPr>
      </w:pPr>
      <w:r w:rsidRPr="001A42ED">
        <w:rPr>
          <w:b/>
          <w:sz w:val="28"/>
          <w:szCs w:val="28"/>
        </w:rPr>
        <w:t>Литература для детей</w:t>
      </w:r>
    </w:p>
    <w:p w:rsidR="003A319C" w:rsidRPr="00424B8A" w:rsidRDefault="00BF2ED0" w:rsidP="00424B8A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Шэфер</w:t>
      </w:r>
      <w:proofErr w:type="spellEnd"/>
      <w:r>
        <w:rPr>
          <w:rFonts w:ascii="Times New Roman" w:hAnsi="Times New Roman"/>
          <w:sz w:val="24"/>
          <w:szCs w:val="24"/>
        </w:rPr>
        <w:t>. Кристине Волшебные фигурки из шерсти. Сказочные персонажи в технике</w:t>
      </w:r>
      <w:r w:rsidR="003A319C" w:rsidRPr="00424B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елтинг</w:t>
      </w:r>
      <w:r w:rsidRPr="00BF2ED0">
        <w:rPr>
          <w:rFonts w:ascii="Times New Roman" w:hAnsi="Times New Roman"/>
          <w:sz w:val="24"/>
          <w:szCs w:val="24"/>
        </w:rPr>
        <w:t xml:space="preserve"> / </w:t>
      </w:r>
      <w:r>
        <w:rPr>
          <w:rFonts w:ascii="Times New Roman" w:hAnsi="Times New Roman"/>
          <w:sz w:val="24"/>
          <w:szCs w:val="24"/>
        </w:rPr>
        <w:t xml:space="preserve">Кристине </w:t>
      </w:r>
      <w:proofErr w:type="spellStart"/>
      <w:r>
        <w:rPr>
          <w:rFonts w:ascii="Times New Roman" w:hAnsi="Times New Roman"/>
          <w:sz w:val="24"/>
          <w:szCs w:val="24"/>
        </w:rPr>
        <w:t>Шэфер</w:t>
      </w:r>
      <w:proofErr w:type="spellEnd"/>
      <w:r>
        <w:rPr>
          <w:rFonts w:ascii="Times New Roman" w:hAnsi="Times New Roman"/>
          <w:sz w:val="24"/>
          <w:szCs w:val="24"/>
        </w:rPr>
        <w:t>. – М.:Контэнт.2013- 96с.</w:t>
      </w:r>
    </w:p>
    <w:p w:rsidR="00A236E7" w:rsidRPr="00A236E7" w:rsidRDefault="00A236E7" w:rsidP="00424B8A">
      <w:pPr>
        <w:numPr>
          <w:ilvl w:val="0"/>
          <w:numId w:val="3"/>
        </w:numPr>
        <w:spacing w:line="360" w:lineRule="auto"/>
        <w:ind w:left="0" w:firstLine="851"/>
        <w:jc w:val="both"/>
        <w:rPr>
          <w:b/>
        </w:rPr>
      </w:pPr>
      <w:r>
        <w:t xml:space="preserve">Смирнова, Е. Войлочные звери. Сухое валяние из шерсти </w:t>
      </w:r>
      <w:r w:rsidRPr="00A236E7">
        <w:t xml:space="preserve">/ </w:t>
      </w:r>
      <w:proofErr w:type="spellStart"/>
      <w:r>
        <w:t>Е.Смирнова</w:t>
      </w:r>
      <w:proofErr w:type="spellEnd"/>
      <w:r>
        <w:t>. –</w:t>
      </w:r>
      <w:r w:rsidR="0071544D">
        <w:t xml:space="preserve"> </w:t>
      </w:r>
      <w:r>
        <w:t xml:space="preserve">М.: Питер, 2015.-128 </w:t>
      </w:r>
      <w:proofErr w:type="gramStart"/>
      <w:r>
        <w:t>с</w:t>
      </w:r>
      <w:proofErr w:type="gramEnd"/>
    </w:p>
    <w:p w:rsidR="00344712" w:rsidRPr="00424B8A" w:rsidRDefault="0071544D" w:rsidP="00424B8A">
      <w:pPr>
        <w:numPr>
          <w:ilvl w:val="0"/>
          <w:numId w:val="3"/>
        </w:numPr>
        <w:spacing w:line="360" w:lineRule="auto"/>
        <w:ind w:left="0" w:firstLine="851"/>
        <w:jc w:val="both"/>
        <w:rPr>
          <w:b/>
        </w:rPr>
      </w:pPr>
      <w:r>
        <w:t>Радченко, Анастасия Игрушки из шерсти методом сухого валяния</w:t>
      </w:r>
      <w:r w:rsidRPr="0071544D">
        <w:t xml:space="preserve"> / </w:t>
      </w:r>
      <w:r>
        <w:t>Анастасия Радченко. - М.: Феникс,  2015.- 64 с.</w:t>
      </w:r>
      <w:r w:rsidR="003A319C" w:rsidRPr="00424B8A">
        <w:t xml:space="preserve"> </w:t>
      </w:r>
    </w:p>
    <w:p w:rsidR="001A42ED" w:rsidRPr="00424B8A" w:rsidRDefault="00424B8A" w:rsidP="00424B8A">
      <w:pPr>
        <w:spacing w:line="360" w:lineRule="auto"/>
        <w:ind w:firstLine="851"/>
        <w:jc w:val="center"/>
        <w:rPr>
          <w:b/>
          <w:sz w:val="28"/>
          <w:szCs w:val="28"/>
        </w:rPr>
      </w:pPr>
      <w:r w:rsidRPr="00424B8A">
        <w:rPr>
          <w:b/>
          <w:sz w:val="28"/>
          <w:szCs w:val="28"/>
        </w:rPr>
        <w:t>Дополнительные источники</w:t>
      </w:r>
    </w:p>
    <w:p w:rsidR="00424B8A" w:rsidRPr="00424B8A" w:rsidRDefault="00424B8A" w:rsidP="003B73BC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424B8A">
        <w:rPr>
          <w:rFonts w:ascii="Times New Roman" w:hAnsi="Times New Roman"/>
          <w:sz w:val="24"/>
          <w:szCs w:val="24"/>
        </w:rPr>
        <w:t xml:space="preserve">Коллекция журналов «Ручная работа». Издательство </w:t>
      </w:r>
      <w:proofErr w:type="spellStart"/>
      <w:r w:rsidRPr="00424B8A">
        <w:rPr>
          <w:rFonts w:ascii="Times New Roman" w:hAnsi="Times New Roman"/>
          <w:sz w:val="24"/>
          <w:szCs w:val="24"/>
        </w:rPr>
        <w:t>ООО«Бонниер</w:t>
      </w:r>
      <w:proofErr w:type="spellEnd"/>
      <w:r w:rsidRPr="00424B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4B8A">
        <w:rPr>
          <w:rFonts w:ascii="Times New Roman" w:hAnsi="Times New Roman"/>
          <w:sz w:val="24"/>
          <w:szCs w:val="24"/>
        </w:rPr>
        <w:t>Пабликейшенз</w:t>
      </w:r>
      <w:proofErr w:type="spellEnd"/>
      <w:r w:rsidRPr="00424B8A">
        <w:rPr>
          <w:rFonts w:ascii="Times New Roman" w:hAnsi="Times New Roman"/>
          <w:sz w:val="24"/>
          <w:szCs w:val="24"/>
        </w:rPr>
        <w:t>».</w:t>
      </w:r>
    </w:p>
    <w:p w:rsidR="00424B8A" w:rsidRPr="003B73BC" w:rsidRDefault="00424B8A" w:rsidP="003B73BC">
      <w:pPr>
        <w:pStyle w:val="a3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73BC">
        <w:rPr>
          <w:rFonts w:ascii="Times New Roman" w:hAnsi="Times New Roman"/>
          <w:color w:val="000000" w:themeColor="text1"/>
          <w:sz w:val="24"/>
          <w:szCs w:val="24"/>
        </w:rPr>
        <w:t xml:space="preserve">2. </w:t>
      </w:r>
      <w:r w:rsidRPr="00424B8A">
        <w:rPr>
          <w:rFonts w:ascii="Times New Roman" w:hAnsi="Times New Roman"/>
          <w:color w:val="000000" w:themeColor="text1"/>
          <w:sz w:val="24"/>
          <w:szCs w:val="24"/>
        </w:rPr>
        <w:t>сайт</w:t>
      </w:r>
      <w:hyperlink r:id="rId11" w:tgtFrame="_blank" w:history="1">
        <w:r w:rsidRPr="00424B8A">
          <w:rPr>
            <w:rFonts w:ascii="Times New Roman" w:hAnsi="Times New Roman"/>
            <w:color w:val="000000" w:themeColor="text1"/>
            <w:sz w:val="24"/>
            <w:szCs w:val="24"/>
            <w:lang w:val="en-US"/>
          </w:rPr>
          <w:t> </w:t>
        </w:r>
      </w:hyperlink>
      <w:hyperlink r:id="rId12" w:tgtFrame="_blank" w:history="1">
        <w:r w:rsidRPr="00424B8A">
          <w:rPr>
            <w:rFonts w:ascii="Times New Roman" w:hAnsi="Times New Roman"/>
            <w:color w:val="000000" w:themeColor="text1"/>
            <w:sz w:val="24"/>
            <w:szCs w:val="24"/>
            <w:lang w:val="en-US"/>
          </w:rPr>
          <w:t>www</w:t>
        </w:r>
        <w:r w:rsidRPr="003B73BC">
          <w:rPr>
            <w:rFonts w:ascii="Times New Roman" w:hAnsi="Times New Roman"/>
            <w:color w:val="000000" w:themeColor="text1"/>
            <w:sz w:val="24"/>
            <w:szCs w:val="24"/>
          </w:rPr>
          <w:t>.</w:t>
        </w:r>
        <w:r w:rsidRPr="00424B8A">
          <w:rPr>
            <w:rFonts w:ascii="Times New Roman" w:hAnsi="Times New Roman"/>
            <w:color w:val="000000" w:themeColor="text1"/>
            <w:sz w:val="24"/>
            <w:szCs w:val="24"/>
            <w:lang w:val="en-US"/>
          </w:rPr>
          <w:t>remeslo</w:t>
        </w:r>
        <w:r w:rsidRPr="003B73BC">
          <w:rPr>
            <w:rFonts w:ascii="Times New Roman" w:hAnsi="Times New Roman"/>
            <w:color w:val="000000" w:themeColor="text1"/>
            <w:sz w:val="24"/>
            <w:szCs w:val="24"/>
          </w:rPr>
          <w:t>.</w:t>
        </w:r>
        <w:r w:rsidRPr="00424B8A">
          <w:rPr>
            <w:rFonts w:ascii="Times New Roman" w:hAnsi="Times New Roman"/>
            <w:color w:val="000000" w:themeColor="text1"/>
            <w:sz w:val="24"/>
            <w:szCs w:val="24"/>
            <w:lang w:val="en-US"/>
          </w:rPr>
          <w:t>okis</w:t>
        </w:r>
        <w:r w:rsidRPr="003B73BC">
          <w:rPr>
            <w:rFonts w:ascii="Times New Roman" w:hAnsi="Times New Roman"/>
            <w:color w:val="000000" w:themeColor="text1"/>
            <w:sz w:val="24"/>
            <w:szCs w:val="24"/>
          </w:rPr>
          <w:t>.</w:t>
        </w:r>
        <w:r w:rsidRPr="00424B8A">
          <w:rPr>
            <w:rFonts w:ascii="Times New Roman" w:hAnsi="Times New Roman"/>
            <w:color w:val="000000" w:themeColor="text1"/>
            <w:sz w:val="24"/>
            <w:szCs w:val="24"/>
            <w:lang w:val="en-US"/>
          </w:rPr>
          <w:t>ru</w:t>
        </w:r>
      </w:hyperlink>
    </w:p>
    <w:p w:rsidR="00424B8A" w:rsidRPr="003B73BC" w:rsidRDefault="00424B8A" w:rsidP="003B73BC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B73BC">
        <w:rPr>
          <w:rFonts w:ascii="Times New Roman" w:hAnsi="Times New Roman"/>
          <w:color w:val="000000" w:themeColor="text1"/>
          <w:sz w:val="24"/>
          <w:szCs w:val="24"/>
        </w:rPr>
        <w:t xml:space="preserve">3. </w:t>
      </w:r>
      <w:r w:rsidRPr="00424B8A">
        <w:rPr>
          <w:rFonts w:ascii="Times New Roman" w:hAnsi="Times New Roman"/>
          <w:color w:val="000000" w:themeColor="text1"/>
          <w:sz w:val="24"/>
          <w:szCs w:val="24"/>
        </w:rPr>
        <w:t>сайт</w:t>
      </w:r>
      <w:r w:rsidRPr="00424B8A">
        <w:rPr>
          <w:rFonts w:ascii="Times New Roman" w:hAnsi="Times New Roman"/>
          <w:color w:val="000000" w:themeColor="text1"/>
          <w:sz w:val="24"/>
          <w:szCs w:val="24"/>
          <w:lang w:val="en-US"/>
        </w:rPr>
        <w:t> www</w:t>
      </w:r>
      <w:r w:rsidRPr="003B73B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424B8A">
        <w:rPr>
          <w:rFonts w:ascii="Times New Roman" w:hAnsi="Times New Roman"/>
          <w:color w:val="000000" w:themeColor="text1"/>
          <w:sz w:val="24"/>
          <w:szCs w:val="24"/>
          <w:lang w:val="en-US"/>
        </w:rPr>
        <w:t>tehnourok</w:t>
      </w:r>
      <w:r w:rsidRPr="003B73B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424B8A">
        <w:rPr>
          <w:rFonts w:ascii="Times New Roman" w:hAnsi="Times New Roman"/>
          <w:color w:val="000000" w:themeColor="text1"/>
          <w:sz w:val="24"/>
          <w:szCs w:val="24"/>
          <w:lang w:val="en-US"/>
        </w:rPr>
        <w:t>mylivepage</w:t>
      </w:r>
      <w:r w:rsidRPr="003B73B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424B8A">
        <w:rPr>
          <w:rFonts w:ascii="Times New Roman" w:hAnsi="Times New Roman"/>
          <w:color w:val="000000" w:themeColor="text1"/>
          <w:sz w:val="24"/>
          <w:szCs w:val="24"/>
          <w:lang w:val="en-US"/>
        </w:rPr>
        <w:t>ru</w:t>
      </w:r>
    </w:p>
    <w:p w:rsidR="00AB6BF4" w:rsidRPr="003B73BC" w:rsidRDefault="00AB6BF4" w:rsidP="001A42ED">
      <w:pPr>
        <w:spacing w:line="360" w:lineRule="auto"/>
        <w:ind w:firstLine="851"/>
        <w:rPr>
          <w:sz w:val="28"/>
          <w:szCs w:val="28"/>
        </w:rPr>
        <w:sectPr w:rsidR="00AB6BF4" w:rsidRPr="003B73BC" w:rsidSect="002617E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B6BF4" w:rsidRPr="00AB6BF4" w:rsidRDefault="00AB6BF4" w:rsidP="00AB6BF4">
      <w:pPr>
        <w:spacing w:line="360" w:lineRule="auto"/>
        <w:jc w:val="center"/>
        <w:rPr>
          <w:b/>
        </w:rPr>
      </w:pPr>
      <w:r w:rsidRPr="00AB6BF4">
        <w:rPr>
          <w:b/>
        </w:rPr>
        <w:lastRenderedPageBreak/>
        <w:t xml:space="preserve">ДИАГНОСТИЧЕСКИЙ ИНСТРУМЕНТАРИЙ </w:t>
      </w:r>
    </w:p>
    <w:p w:rsidR="00AB6BF4" w:rsidRPr="00AB6BF4" w:rsidRDefault="00AB6BF4" w:rsidP="00AB6BF4">
      <w:pPr>
        <w:spacing w:line="360" w:lineRule="auto"/>
        <w:jc w:val="center"/>
        <w:rPr>
          <w:b/>
        </w:rPr>
      </w:pPr>
      <w:r w:rsidRPr="00AB6BF4">
        <w:rPr>
          <w:b/>
        </w:rPr>
        <w:t>ДЛЯ ОЦЕНКИ РЕЗУЛЬТАТИВНОСТИ ПРОГРАММЫ</w:t>
      </w:r>
    </w:p>
    <w:p w:rsidR="00AB6BF4" w:rsidRPr="00AB6BF4" w:rsidRDefault="00AB6BF4" w:rsidP="00AB6BF4">
      <w:pPr>
        <w:spacing w:line="360" w:lineRule="auto"/>
        <w:ind w:firstLine="708"/>
        <w:jc w:val="both"/>
      </w:pPr>
      <w:r w:rsidRPr="00AB6BF4">
        <w:t>Для характеристики процесса эстетического воспитания детей рассмотрим основные компоненты структуры эстетического развития детей: эстетическое восприятие, эстетическая оценка и эстетическая деятельность. Эти компоненты могут рассматриваться в качестве ключевых критериев при оценке уровня эстетического развития детей.</w:t>
      </w:r>
    </w:p>
    <w:p w:rsidR="00AB6BF4" w:rsidRPr="00AB6BF4" w:rsidRDefault="00AB6BF4" w:rsidP="00AB6BF4">
      <w:pPr>
        <w:spacing w:line="360" w:lineRule="auto"/>
        <w:jc w:val="center"/>
        <w:rPr>
          <w:b/>
          <w:sz w:val="28"/>
          <w:szCs w:val="28"/>
        </w:rPr>
      </w:pPr>
      <w:r w:rsidRPr="00AB6BF4">
        <w:rPr>
          <w:b/>
          <w:sz w:val="28"/>
          <w:szCs w:val="28"/>
        </w:rPr>
        <w:t>Критерии и показатели уровня эстетического развития де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27"/>
      </w:tblGrid>
      <w:tr w:rsidR="00AB6BF4" w:rsidRPr="00AB6BF4" w:rsidTr="00AB6BF4">
        <w:tc>
          <w:tcPr>
            <w:tcW w:w="3085" w:type="dxa"/>
          </w:tcPr>
          <w:p w:rsidR="00AB6BF4" w:rsidRPr="00AB6BF4" w:rsidRDefault="00AB6BF4" w:rsidP="00AB6BF4">
            <w:pPr>
              <w:spacing w:line="360" w:lineRule="auto"/>
              <w:jc w:val="center"/>
              <w:rPr>
                <w:b/>
              </w:rPr>
            </w:pPr>
            <w:r w:rsidRPr="00AB6BF4">
              <w:rPr>
                <w:b/>
              </w:rPr>
              <w:t>Критерии</w:t>
            </w:r>
          </w:p>
        </w:tc>
        <w:tc>
          <w:tcPr>
            <w:tcW w:w="6627" w:type="dxa"/>
          </w:tcPr>
          <w:p w:rsidR="00AB6BF4" w:rsidRPr="00AB6BF4" w:rsidRDefault="00AB6BF4" w:rsidP="00AB6BF4">
            <w:pPr>
              <w:spacing w:line="360" w:lineRule="auto"/>
              <w:jc w:val="center"/>
              <w:rPr>
                <w:b/>
              </w:rPr>
            </w:pPr>
            <w:r w:rsidRPr="00AB6BF4">
              <w:rPr>
                <w:b/>
              </w:rPr>
              <w:t>Показатели</w:t>
            </w:r>
          </w:p>
        </w:tc>
      </w:tr>
      <w:tr w:rsidR="00AB6BF4" w:rsidRPr="00AB6BF4" w:rsidTr="00AB6BF4">
        <w:trPr>
          <w:trHeight w:val="2220"/>
        </w:trPr>
        <w:tc>
          <w:tcPr>
            <w:tcW w:w="3085" w:type="dxa"/>
          </w:tcPr>
          <w:p w:rsidR="00AB6BF4" w:rsidRPr="00AB6BF4" w:rsidRDefault="00AB6BF4" w:rsidP="00AB6BF4">
            <w:pPr>
              <w:spacing w:line="360" w:lineRule="auto"/>
              <w:rPr>
                <w:b/>
              </w:rPr>
            </w:pPr>
            <w:r w:rsidRPr="00AB6BF4">
              <w:rPr>
                <w:b/>
              </w:rPr>
              <w:t>Эстетическое восприятие</w:t>
            </w:r>
          </w:p>
        </w:tc>
        <w:tc>
          <w:tcPr>
            <w:tcW w:w="6627" w:type="dxa"/>
          </w:tcPr>
          <w:p w:rsidR="00AB6BF4" w:rsidRPr="00AB6BF4" w:rsidRDefault="00AB6BF4" w:rsidP="00AB6BF4">
            <w:pPr>
              <w:spacing w:line="360" w:lineRule="auto"/>
            </w:pPr>
            <w:r w:rsidRPr="00AB6BF4">
              <w:t>- узнавание видов материалов для валяния на основе знания отличительных особенностей;</w:t>
            </w:r>
          </w:p>
          <w:p w:rsidR="00AB6BF4" w:rsidRPr="00AB6BF4" w:rsidRDefault="00AB6BF4" w:rsidP="00AB6BF4">
            <w:pPr>
              <w:spacing w:line="360" w:lineRule="auto"/>
            </w:pPr>
            <w:r w:rsidRPr="00AB6BF4">
              <w:t>- умение давать им характеристику;</w:t>
            </w:r>
          </w:p>
          <w:p w:rsidR="00AB6BF4" w:rsidRPr="00AB6BF4" w:rsidRDefault="00AB6BF4" w:rsidP="00AB6BF4">
            <w:pPr>
              <w:spacing w:line="360" w:lineRule="auto"/>
            </w:pPr>
            <w:r w:rsidRPr="00AB6BF4">
              <w:t>- сравнение по сходству и различию видов материалов;</w:t>
            </w:r>
          </w:p>
          <w:p w:rsidR="00AB6BF4" w:rsidRPr="00AB6BF4" w:rsidRDefault="00AB6BF4" w:rsidP="00AB6BF4">
            <w:pPr>
              <w:spacing w:line="360" w:lineRule="auto"/>
            </w:pPr>
            <w:r w:rsidRPr="00AB6BF4">
              <w:t>- сравнение материалов различных стилей и направлений.</w:t>
            </w:r>
          </w:p>
        </w:tc>
      </w:tr>
      <w:tr w:rsidR="00AB6BF4" w:rsidRPr="00AB6BF4" w:rsidTr="00AB6BF4">
        <w:tc>
          <w:tcPr>
            <w:tcW w:w="3085" w:type="dxa"/>
          </w:tcPr>
          <w:p w:rsidR="00AB6BF4" w:rsidRPr="00AB6BF4" w:rsidRDefault="00AB6BF4" w:rsidP="00AB6BF4">
            <w:pPr>
              <w:spacing w:line="360" w:lineRule="auto"/>
              <w:rPr>
                <w:b/>
              </w:rPr>
            </w:pPr>
            <w:r w:rsidRPr="00AB6BF4">
              <w:rPr>
                <w:b/>
              </w:rPr>
              <w:t>Эстетическая оценка</w:t>
            </w:r>
          </w:p>
        </w:tc>
        <w:tc>
          <w:tcPr>
            <w:tcW w:w="6627" w:type="dxa"/>
          </w:tcPr>
          <w:p w:rsidR="00AB6BF4" w:rsidRPr="00AB6BF4" w:rsidRDefault="00AB6BF4" w:rsidP="00AB6BF4">
            <w:pPr>
              <w:spacing w:line="360" w:lineRule="auto"/>
            </w:pPr>
            <w:r w:rsidRPr="00AB6BF4">
              <w:t>- умение понять и выразить словесно свои чувства и настроения, вызванные просмотром выставки.</w:t>
            </w:r>
          </w:p>
        </w:tc>
      </w:tr>
      <w:tr w:rsidR="00AB6BF4" w:rsidRPr="00AB6BF4" w:rsidTr="00AB6BF4">
        <w:tc>
          <w:tcPr>
            <w:tcW w:w="3085" w:type="dxa"/>
          </w:tcPr>
          <w:p w:rsidR="00AB6BF4" w:rsidRPr="00AB6BF4" w:rsidRDefault="00AB6BF4" w:rsidP="00AB6BF4">
            <w:pPr>
              <w:spacing w:line="360" w:lineRule="auto"/>
              <w:rPr>
                <w:b/>
              </w:rPr>
            </w:pPr>
            <w:r w:rsidRPr="00AB6BF4">
              <w:rPr>
                <w:b/>
              </w:rPr>
              <w:t>Творческая активность, проявляющаяся в практической деятельности</w:t>
            </w:r>
          </w:p>
        </w:tc>
        <w:tc>
          <w:tcPr>
            <w:tcW w:w="6627" w:type="dxa"/>
          </w:tcPr>
          <w:p w:rsidR="00AB6BF4" w:rsidRPr="00AB6BF4" w:rsidRDefault="00AB6BF4" w:rsidP="00AB6BF4">
            <w:pPr>
              <w:spacing w:line="360" w:lineRule="auto"/>
            </w:pPr>
            <w:r w:rsidRPr="00AB6BF4">
              <w:t>- наличие потребности в эстетической деятельности;</w:t>
            </w:r>
          </w:p>
          <w:p w:rsidR="00AB6BF4" w:rsidRPr="00AB6BF4" w:rsidRDefault="00AB6BF4" w:rsidP="00AB6BF4">
            <w:pPr>
              <w:spacing w:line="360" w:lineRule="auto"/>
            </w:pPr>
            <w:r w:rsidRPr="00AB6BF4">
              <w:t>- осуществление творческой деятельности на уровне повтора, вариации, импровизации.</w:t>
            </w:r>
          </w:p>
        </w:tc>
      </w:tr>
    </w:tbl>
    <w:p w:rsidR="00AB6BF4" w:rsidRPr="00AB6BF4" w:rsidRDefault="00AB6BF4" w:rsidP="00AB6BF4">
      <w:pPr>
        <w:spacing w:line="360" w:lineRule="auto"/>
        <w:rPr>
          <w:b/>
          <w:sz w:val="16"/>
          <w:szCs w:val="16"/>
        </w:rPr>
      </w:pPr>
    </w:p>
    <w:p w:rsidR="00AB6BF4" w:rsidRPr="00AB6BF4" w:rsidRDefault="00AB6BF4" w:rsidP="00AB6BF4">
      <w:pPr>
        <w:spacing w:line="360" w:lineRule="auto"/>
        <w:jc w:val="center"/>
        <w:rPr>
          <w:b/>
          <w:sz w:val="28"/>
          <w:szCs w:val="28"/>
        </w:rPr>
      </w:pPr>
      <w:r w:rsidRPr="00AB6BF4">
        <w:rPr>
          <w:b/>
          <w:sz w:val="28"/>
          <w:szCs w:val="28"/>
        </w:rPr>
        <w:t>Характеристика уровня интеллектуально – эстетического</w:t>
      </w:r>
      <w:r>
        <w:rPr>
          <w:b/>
          <w:sz w:val="28"/>
          <w:szCs w:val="28"/>
        </w:rPr>
        <w:t xml:space="preserve"> </w:t>
      </w:r>
      <w:r w:rsidRPr="00AB6BF4">
        <w:rPr>
          <w:b/>
          <w:sz w:val="28"/>
          <w:szCs w:val="28"/>
        </w:rPr>
        <w:t xml:space="preserve">развит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8"/>
        <w:gridCol w:w="2428"/>
        <w:gridCol w:w="2428"/>
        <w:gridCol w:w="2428"/>
      </w:tblGrid>
      <w:tr w:rsidR="00AB6BF4" w:rsidRPr="00AB6BF4" w:rsidTr="00AB6BF4">
        <w:tc>
          <w:tcPr>
            <w:tcW w:w="2428" w:type="dxa"/>
          </w:tcPr>
          <w:p w:rsidR="00AB6BF4" w:rsidRPr="00AB6BF4" w:rsidRDefault="00AB6BF4" w:rsidP="00AB6BF4">
            <w:pPr>
              <w:spacing w:line="360" w:lineRule="auto"/>
              <w:rPr>
                <w:i/>
              </w:rPr>
            </w:pPr>
          </w:p>
        </w:tc>
        <w:tc>
          <w:tcPr>
            <w:tcW w:w="2428" w:type="dxa"/>
          </w:tcPr>
          <w:p w:rsidR="00AB6BF4" w:rsidRPr="00AB6BF4" w:rsidRDefault="00AB6BF4" w:rsidP="00AB6BF4">
            <w:pPr>
              <w:spacing w:line="360" w:lineRule="auto"/>
              <w:jc w:val="center"/>
              <w:rPr>
                <w:b/>
              </w:rPr>
            </w:pPr>
            <w:r w:rsidRPr="00AB6BF4">
              <w:rPr>
                <w:b/>
              </w:rPr>
              <w:t>оптимальный</w:t>
            </w:r>
          </w:p>
        </w:tc>
        <w:tc>
          <w:tcPr>
            <w:tcW w:w="2428" w:type="dxa"/>
          </w:tcPr>
          <w:p w:rsidR="00AB6BF4" w:rsidRPr="00AB6BF4" w:rsidRDefault="00AB6BF4" w:rsidP="00AB6BF4">
            <w:pPr>
              <w:spacing w:line="360" w:lineRule="auto"/>
              <w:jc w:val="center"/>
              <w:rPr>
                <w:b/>
              </w:rPr>
            </w:pPr>
            <w:r w:rsidRPr="00AB6BF4">
              <w:rPr>
                <w:b/>
              </w:rPr>
              <w:t>номинальный</w:t>
            </w:r>
          </w:p>
        </w:tc>
        <w:tc>
          <w:tcPr>
            <w:tcW w:w="2428" w:type="dxa"/>
          </w:tcPr>
          <w:p w:rsidR="00AB6BF4" w:rsidRPr="00AB6BF4" w:rsidRDefault="00AB6BF4" w:rsidP="00AB6BF4">
            <w:pPr>
              <w:spacing w:line="360" w:lineRule="auto"/>
              <w:rPr>
                <w:b/>
              </w:rPr>
            </w:pPr>
            <w:r w:rsidRPr="00AB6BF4">
              <w:rPr>
                <w:b/>
              </w:rPr>
              <w:t>пессимальный</w:t>
            </w:r>
          </w:p>
        </w:tc>
      </w:tr>
      <w:tr w:rsidR="00AB6BF4" w:rsidRPr="00AB6BF4" w:rsidTr="00AB6BF4">
        <w:tc>
          <w:tcPr>
            <w:tcW w:w="2428" w:type="dxa"/>
          </w:tcPr>
          <w:p w:rsidR="00AB6BF4" w:rsidRPr="00AB6BF4" w:rsidRDefault="00AB6BF4" w:rsidP="00AB6BF4">
            <w:pPr>
              <w:spacing w:line="360" w:lineRule="auto"/>
              <w:rPr>
                <w:b/>
              </w:rPr>
            </w:pPr>
            <w:r w:rsidRPr="00AB6BF4">
              <w:rPr>
                <w:b/>
              </w:rPr>
              <w:t>Эстетическое восприятие</w:t>
            </w:r>
          </w:p>
        </w:tc>
        <w:tc>
          <w:tcPr>
            <w:tcW w:w="2428" w:type="dxa"/>
          </w:tcPr>
          <w:p w:rsidR="00AB6BF4" w:rsidRPr="00AB6BF4" w:rsidRDefault="00AB6BF4" w:rsidP="00AB6BF4">
            <w:pPr>
              <w:spacing w:line="360" w:lineRule="auto"/>
            </w:pPr>
            <w:r w:rsidRPr="00AB6BF4">
              <w:t>Называет все виды материалов, описывает их подробно, выделяя характерные признаки. При сравнивании указывает сходство и различие.</w:t>
            </w:r>
          </w:p>
        </w:tc>
        <w:tc>
          <w:tcPr>
            <w:tcW w:w="2428" w:type="dxa"/>
          </w:tcPr>
          <w:p w:rsidR="00AB6BF4" w:rsidRPr="00AB6BF4" w:rsidRDefault="00AB6BF4" w:rsidP="00AB6BF4">
            <w:pPr>
              <w:spacing w:line="360" w:lineRule="auto"/>
            </w:pPr>
            <w:r w:rsidRPr="00AB6BF4">
              <w:t>Называет все виды материалов, описывает их, называет характерные признаки. Указывает сходство и различие по одному признаку.</w:t>
            </w:r>
          </w:p>
        </w:tc>
        <w:tc>
          <w:tcPr>
            <w:tcW w:w="2428" w:type="dxa"/>
          </w:tcPr>
          <w:p w:rsidR="00AB6BF4" w:rsidRPr="00AB6BF4" w:rsidRDefault="00AB6BF4" w:rsidP="00AB6BF4">
            <w:pPr>
              <w:spacing w:line="360" w:lineRule="auto"/>
            </w:pPr>
            <w:r w:rsidRPr="00AB6BF4">
              <w:t>Ребенок не дифференцирует методы валяния. Затрудняется в их описании. Не может сравнить по признакам сходства и различия.</w:t>
            </w:r>
          </w:p>
        </w:tc>
      </w:tr>
      <w:tr w:rsidR="00AB6BF4" w:rsidRPr="00AB6BF4" w:rsidTr="00AB6BF4">
        <w:tc>
          <w:tcPr>
            <w:tcW w:w="2428" w:type="dxa"/>
          </w:tcPr>
          <w:p w:rsidR="00AB6BF4" w:rsidRPr="00AB6BF4" w:rsidRDefault="00AB6BF4" w:rsidP="00AB6BF4">
            <w:pPr>
              <w:spacing w:line="360" w:lineRule="auto"/>
              <w:rPr>
                <w:b/>
              </w:rPr>
            </w:pPr>
            <w:r w:rsidRPr="00AB6BF4">
              <w:rPr>
                <w:b/>
              </w:rPr>
              <w:t>Эстетическая оценка</w:t>
            </w:r>
          </w:p>
        </w:tc>
        <w:tc>
          <w:tcPr>
            <w:tcW w:w="2428" w:type="dxa"/>
          </w:tcPr>
          <w:p w:rsidR="00AB6BF4" w:rsidRPr="00AB6BF4" w:rsidRDefault="00AB6BF4" w:rsidP="00AB6BF4">
            <w:pPr>
              <w:spacing w:line="360" w:lineRule="auto"/>
            </w:pPr>
            <w:r w:rsidRPr="00AB6BF4">
              <w:t xml:space="preserve">Дает детальную обоснованную оценку своего </w:t>
            </w:r>
            <w:r w:rsidRPr="00AB6BF4">
              <w:lastRenderedPageBreak/>
              <w:t>отношения к выставке валяных работ. Наблюдается ярко выраженное положительное отношение к данному виду творчества</w:t>
            </w:r>
          </w:p>
        </w:tc>
        <w:tc>
          <w:tcPr>
            <w:tcW w:w="2428" w:type="dxa"/>
          </w:tcPr>
          <w:p w:rsidR="00AB6BF4" w:rsidRPr="00AB6BF4" w:rsidRDefault="00AB6BF4" w:rsidP="00AB6BF4">
            <w:pPr>
              <w:spacing w:line="360" w:lineRule="auto"/>
            </w:pPr>
            <w:r w:rsidRPr="00AB6BF4">
              <w:lastRenderedPageBreak/>
              <w:t xml:space="preserve">Дает обоснованную оценку своего отношения к </w:t>
            </w:r>
            <w:r w:rsidRPr="00AB6BF4">
              <w:lastRenderedPageBreak/>
              <w:t>выставке работ выполненных из шерсти, но свернутое в вербальном плане.</w:t>
            </w:r>
          </w:p>
        </w:tc>
        <w:tc>
          <w:tcPr>
            <w:tcW w:w="2428" w:type="dxa"/>
          </w:tcPr>
          <w:p w:rsidR="00AB6BF4" w:rsidRPr="00AB6BF4" w:rsidRDefault="00AB6BF4" w:rsidP="00AB6BF4">
            <w:pPr>
              <w:spacing w:line="360" w:lineRule="auto"/>
            </w:pPr>
            <w:r w:rsidRPr="00AB6BF4">
              <w:lastRenderedPageBreak/>
              <w:t xml:space="preserve">Затрудняется в выражении своего отношения. </w:t>
            </w:r>
            <w:r w:rsidRPr="00AB6BF4">
              <w:lastRenderedPageBreak/>
              <w:t>Выражает положительное отношение к выставке работ выполненных из шерсти, но не обосновывает его.</w:t>
            </w:r>
          </w:p>
        </w:tc>
      </w:tr>
      <w:tr w:rsidR="00AB6BF4" w:rsidRPr="00AB6BF4" w:rsidTr="00AB6BF4">
        <w:tc>
          <w:tcPr>
            <w:tcW w:w="2428" w:type="dxa"/>
          </w:tcPr>
          <w:p w:rsidR="00AB6BF4" w:rsidRPr="00AB6BF4" w:rsidRDefault="00AB6BF4" w:rsidP="00AB6BF4">
            <w:pPr>
              <w:spacing w:line="360" w:lineRule="auto"/>
              <w:rPr>
                <w:b/>
              </w:rPr>
            </w:pPr>
            <w:r w:rsidRPr="00AB6BF4">
              <w:rPr>
                <w:b/>
              </w:rPr>
              <w:lastRenderedPageBreak/>
              <w:t>Творческая активность, проявляющаяся в практической деятельности</w:t>
            </w:r>
          </w:p>
        </w:tc>
        <w:tc>
          <w:tcPr>
            <w:tcW w:w="2428" w:type="dxa"/>
          </w:tcPr>
          <w:p w:rsidR="00AB6BF4" w:rsidRPr="00AB6BF4" w:rsidRDefault="00AB6BF4" w:rsidP="00AB6BF4">
            <w:pPr>
              <w:spacing w:line="360" w:lineRule="auto"/>
            </w:pPr>
            <w:r w:rsidRPr="00AB6BF4">
              <w:t>При выполнении работы, строго соблюдает технику. В процессе занятий вносит новые творческие элементы. Высокая техника исполнения.</w:t>
            </w:r>
          </w:p>
        </w:tc>
        <w:tc>
          <w:tcPr>
            <w:tcW w:w="2428" w:type="dxa"/>
          </w:tcPr>
          <w:p w:rsidR="00AB6BF4" w:rsidRPr="00AB6BF4" w:rsidRDefault="00AB6BF4" w:rsidP="00AB6BF4">
            <w:pPr>
              <w:spacing w:line="360" w:lineRule="auto"/>
            </w:pPr>
            <w:r w:rsidRPr="00AB6BF4">
              <w:t>Выполненная работа соответствует определенной технике не полно. Может вносить небольшие положительные или отрицательные изменения. Достаточно высокая техника исполнения.</w:t>
            </w:r>
          </w:p>
        </w:tc>
        <w:tc>
          <w:tcPr>
            <w:tcW w:w="2428" w:type="dxa"/>
          </w:tcPr>
          <w:p w:rsidR="00AB6BF4" w:rsidRPr="00AB6BF4" w:rsidRDefault="00AB6BF4" w:rsidP="00AB6BF4">
            <w:pPr>
              <w:spacing w:line="360" w:lineRule="auto"/>
            </w:pPr>
            <w:r w:rsidRPr="00AB6BF4">
              <w:t>Выполнение работы допускает значительные нарушения. Техника исполнения средняя или низкая</w:t>
            </w:r>
          </w:p>
        </w:tc>
      </w:tr>
    </w:tbl>
    <w:p w:rsidR="00AB6BF4" w:rsidRPr="00AB6BF4" w:rsidRDefault="00AB6BF4" w:rsidP="00AB6BF4">
      <w:pPr>
        <w:spacing w:line="360" w:lineRule="auto"/>
        <w:rPr>
          <w:i/>
          <w:sz w:val="16"/>
          <w:szCs w:val="16"/>
        </w:rPr>
      </w:pPr>
    </w:p>
    <w:p w:rsidR="00AB6BF4" w:rsidRPr="00AB6BF4" w:rsidRDefault="00AB6BF4" w:rsidP="00AB6BF4">
      <w:pPr>
        <w:spacing w:line="360" w:lineRule="auto"/>
        <w:jc w:val="center"/>
        <w:rPr>
          <w:b/>
          <w:sz w:val="28"/>
          <w:szCs w:val="28"/>
        </w:rPr>
      </w:pPr>
      <w:r w:rsidRPr="00AB6BF4">
        <w:rPr>
          <w:b/>
          <w:sz w:val="28"/>
          <w:szCs w:val="28"/>
        </w:rPr>
        <w:t>Методы изучения сформированности основ эстетической культу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763"/>
        <w:gridCol w:w="2428"/>
        <w:gridCol w:w="2428"/>
      </w:tblGrid>
      <w:tr w:rsidR="00AB6BF4" w:rsidRPr="00AB6BF4" w:rsidTr="00AB6BF4">
        <w:tc>
          <w:tcPr>
            <w:tcW w:w="2093" w:type="dxa"/>
          </w:tcPr>
          <w:p w:rsidR="00AB6BF4" w:rsidRPr="00AB6BF4" w:rsidRDefault="00AB6BF4" w:rsidP="00AB6BF4">
            <w:pPr>
              <w:rPr>
                <w:b/>
              </w:rPr>
            </w:pPr>
            <w:r w:rsidRPr="00AB6BF4">
              <w:rPr>
                <w:b/>
              </w:rPr>
              <w:t>Компоненты эстетической культуры</w:t>
            </w:r>
          </w:p>
        </w:tc>
        <w:tc>
          <w:tcPr>
            <w:tcW w:w="2763" w:type="dxa"/>
          </w:tcPr>
          <w:p w:rsidR="00AB6BF4" w:rsidRPr="00AB6BF4" w:rsidRDefault="00AB6BF4" w:rsidP="00AB6BF4">
            <w:pPr>
              <w:spacing w:line="360" w:lineRule="auto"/>
              <w:jc w:val="center"/>
              <w:rPr>
                <w:b/>
              </w:rPr>
            </w:pPr>
            <w:r w:rsidRPr="00AB6BF4">
              <w:rPr>
                <w:b/>
              </w:rPr>
              <w:t>Цель</w:t>
            </w:r>
          </w:p>
        </w:tc>
        <w:tc>
          <w:tcPr>
            <w:tcW w:w="2428" w:type="dxa"/>
          </w:tcPr>
          <w:p w:rsidR="00AB6BF4" w:rsidRPr="00AB6BF4" w:rsidRDefault="00AB6BF4" w:rsidP="00AB6BF4">
            <w:pPr>
              <w:spacing w:line="360" w:lineRule="auto"/>
              <w:jc w:val="center"/>
              <w:rPr>
                <w:b/>
              </w:rPr>
            </w:pPr>
            <w:r w:rsidRPr="00AB6BF4">
              <w:rPr>
                <w:b/>
              </w:rPr>
              <w:t>Метод проведения</w:t>
            </w:r>
          </w:p>
        </w:tc>
        <w:tc>
          <w:tcPr>
            <w:tcW w:w="2428" w:type="dxa"/>
          </w:tcPr>
          <w:p w:rsidR="00AB6BF4" w:rsidRPr="00AB6BF4" w:rsidRDefault="00AB6BF4" w:rsidP="00AB6BF4">
            <w:pPr>
              <w:spacing w:line="360" w:lineRule="auto"/>
              <w:jc w:val="center"/>
              <w:rPr>
                <w:b/>
              </w:rPr>
            </w:pPr>
            <w:r w:rsidRPr="00AB6BF4">
              <w:rPr>
                <w:b/>
              </w:rPr>
              <w:t>Диагностические методики</w:t>
            </w:r>
          </w:p>
        </w:tc>
      </w:tr>
      <w:tr w:rsidR="00AB6BF4" w:rsidRPr="00AB6BF4" w:rsidTr="00AB6BF4">
        <w:tc>
          <w:tcPr>
            <w:tcW w:w="2093" w:type="dxa"/>
          </w:tcPr>
          <w:p w:rsidR="00AB6BF4" w:rsidRPr="00AB6BF4" w:rsidRDefault="00AB6BF4" w:rsidP="00AB6BF4">
            <w:pPr>
              <w:spacing w:line="360" w:lineRule="auto"/>
              <w:rPr>
                <w:b/>
              </w:rPr>
            </w:pPr>
            <w:r w:rsidRPr="00AB6BF4">
              <w:rPr>
                <w:b/>
              </w:rPr>
              <w:t>Когнитивный</w:t>
            </w:r>
          </w:p>
        </w:tc>
        <w:tc>
          <w:tcPr>
            <w:tcW w:w="2763" w:type="dxa"/>
          </w:tcPr>
          <w:p w:rsidR="00AB6BF4" w:rsidRPr="00AB6BF4" w:rsidRDefault="00AB6BF4" w:rsidP="00AB6BF4">
            <w:pPr>
              <w:spacing w:line="360" w:lineRule="auto"/>
            </w:pPr>
            <w:r w:rsidRPr="00AB6BF4">
              <w:t>Выявить уровень интеллектуально-эстетического развития детей</w:t>
            </w:r>
          </w:p>
        </w:tc>
        <w:tc>
          <w:tcPr>
            <w:tcW w:w="2428" w:type="dxa"/>
          </w:tcPr>
          <w:p w:rsidR="00AB6BF4" w:rsidRPr="00AB6BF4" w:rsidRDefault="00AB6BF4" w:rsidP="00AB6BF4">
            <w:pPr>
              <w:spacing w:line="276" w:lineRule="auto"/>
            </w:pPr>
            <w:r w:rsidRPr="00AB6BF4">
              <w:t>Собеседование (1 год обучения)</w:t>
            </w:r>
          </w:p>
          <w:p w:rsidR="00AB6BF4" w:rsidRPr="00AB6BF4" w:rsidRDefault="00AB6BF4" w:rsidP="00AB6BF4">
            <w:pPr>
              <w:spacing w:line="276" w:lineRule="auto"/>
            </w:pPr>
            <w:r w:rsidRPr="00AB6BF4">
              <w:t xml:space="preserve">Творческая </w:t>
            </w:r>
            <w:r w:rsidR="00E0021D">
              <w:t>работа (2-4</w:t>
            </w:r>
            <w:r w:rsidRPr="00AB6BF4">
              <w:t xml:space="preserve"> год обучения)</w:t>
            </w:r>
          </w:p>
          <w:p w:rsidR="00AB6BF4" w:rsidRPr="00AB6BF4" w:rsidRDefault="00E0021D" w:rsidP="00AB6BF4">
            <w:pPr>
              <w:spacing w:line="276" w:lineRule="auto"/>
            </w:pPr>
            <w:r>
              <w:t>Зачет (1-4</w:t>
            </w:r>
            <w:r w:rsidR="00AB6BF4" w:rsidRPr="00AB6BF4">
              <w:t xml:space="preserve"> год обучения)</w:t>
            </w:r>
          </w:p>
        </w:tc>
        <w:tc>
          <w:tcPr>
            <w:tcW w:w="2428" w:type="dxa"/>
          </w:tcPr>
          <w:p w:rsidR="00AB6BF4" w:rsidRPr="00AB6BF4" w:rsidRDefault="00AB6BF4" w:rsidP="00AB6BF4">
            <w:r w:rsidRPr="00AB6BF4">
              <w:t>1. Диагностическое задание на узнавание, описание, сравнение выполненных работ</w:t>
            </w:r>
          </w:p>
          <w:p w:rsidR="00AB6BF4" w:rsidRPr="00AB6BF4" w:rsidRDefault="00AB6BF4" w:rsidP="00AB6BF4">
            <w:r w:rsidRPr="00AB6BF4">
              <w:t>2. Зачет по содержанию программы (теория)</w:t>
            </w:r>
          </w:p>
        </w:tc>
      </w:tr>
      <w:tr w:rsidR="00AB6BF4" w:rsidRPr="00AB6BF4" w:rsidTr="00AB6BF4">
        <w:tc>
          <w:tcPr>
            <w:tcW w:w="2093" w:type="dxa"/>
          </w:tcPr>
          <w:p w:rsidR="00AB6BF4" w:rsidRPr="00AB6BF4" w:rsidRDefault="00AB6BF4" w:rsidP="00AB6BF4">
            <w:pPr>
              <w:spacing w:line="360" w:lineRule="auto"/>
              <w:rPr>
                <w:b/>
              </w:rPr>
            </w:pPr>
            <w:r w:rsidRPr="00AB6BF4">
              <w:rPr>
                <w:b/>
              </w:rPr>
              <w:t>Мотивационный</w:t>
            </w:r>
          </w:p>
        </w:tc>
        <w:tc>
          <w:tcPr>
            <w:tcW w:w="2763" w:type="dxa"/>
          </w:tcPr>
          <w:p w:rsidR="00AB6BF4" w:rsidRPr="00AB6BF4" w:rsidRDefault="00AB6BF4" w:rsidP="00AB6BF4">
            <w:pPr>
              <w:spacing w:line="360" w:lineRule="auto"/>
            </w:pPr>
            <w:r w:rsidRPr="00AB6BF4">
              <w:t>Выявить мотивы занятия в объединении «Живопись шерстью»</w:t>
            </w:r>
          </w:p>
        </w:tc>
        <w:tc>
          <w:tcPr>
            <w:tcW w:w="2428" w:type="dxa"/>
          </w:tcPr>
          <w:p w:rsidR="00AB6BF4" w:rsidRPr="00AB6BF4" w:rsidRDefault="00AB6BF4" w:rsidP="00AB6BF4">
            <w:pPr>
              <w:spacing w:line="276" w:lineRule="auto"/>
            </w:pPr>
            <w:r w:rsidRPr="00AB6BF4">
              <w:t>Собеседование (1 год обучения)</w:t>
            </w:r>
          </w:p>
          <w:p w:rsidR="00AB6BF4" w:rsidRPr="00AB6BF4" w:rsidRDefault="00E0021D" w:rsidP="00AB6BF4">
            <w:pPr>
              <w:spacing w:line="276" w:lineRule="auto"/>
            </w:pPr>
            <w:r>
              <w:t>Анкетирование (2-4</w:t>
            </w:r>
            <w:r w:rsidR="00AB6BF4" w:rsidRPr="00AB6BF4">
              <w:t xml:space="preserve"> год обучения)</w:t>
            </w:r>
          </w:p>
        </w:tc>
        <w:tc>
          <w:tcPr>
            <w:tcW w:w="2428" w:type="dxa"/>
          </w:tcPr>
          <w:p w:rsidR="00AB6BF4" w:rsidRPr="00AB6BF4" w:rsidRDefault="00AB6BF4" w:rsidP="00AB6BF4">
            <w:pPr>
              <w:spacing w:line="276" w:lineRule="auto"/>
            </w:pPr>
            <w:r w:rsidRPr="00AB6BF4">
              <w:t>1. Беседа «Твое отношение к занятиям в объединении «Живопись шерстью»</w:t>
            </w:r>
          </w:p>
          <w:p w:rsidR="00AB6BF4" w:rsidRPr="00AB6BF4" w:rsidRDefault="00AB6BF4" w:rsidP="00AB6BF4">
            <w:pPr>
              <w:spacing w:line="276" w:lineRule="auto"/>
            </w:pPr>
            <w:r w:rsidRPr="00AB6BF4">
              <w:t xml:space="preserve">2. Анкета «Твое отношение к </w:t>
            </w:r>
            <w:r w:rsidRPr="00AB6BF4">
              <w:lastRenderedPageBreak/>
              <w:t>занятиям объединения «Живопись шерстью»</w:t>
            </w:r>
          </w:p>
        </w:tc>
      </w:tr>
      <w:tr w:rsidR="00AB6BF4" w:rsidRPr="00AB6BF4" w:rsidTr="00AB6BF4">
        <w:tc>
          <w:tcPr>
            <w:tcW w:w="2093" w:type="dxa"/>
          </w:tcPr>
          <w:p w:rsidR="00AB6BF4" w:rsidRPr="00AB6BF4" w:rsidRDefault="00AB6BF4" w:rsidP="00AB6BF4">
            <w:pPr>
              <w:spacing w:line="360" w:lineRule="auto"/>
              <w:rPr>
                <w:b/>
              </w:rPr>
            </w:pPr>
            <w:r w:rsidRPr="00AB6BF4">
              <w:rPr>
                <w:b/>
              </w:rPr>
              <w:lastRenderedPageBreak/>
              <w:t>Эмоционально - поведенческий</w:t>
            </w:r>
          </w:p>
        </w:tc>
        <w:tc>
          <w:tcPr>
            <w:tcW w:w="2763" w:type="dxa"/>
          </w:tcPr>
          <w:p w:rsidR="00AB6BF4" w:rsidRPr="00AB6BF4" w:rsidRDefault="00AB6BF4" w:rsidP="00AB6BF4">
            <w:pPr>
              <w:spacing w:line="360" w:lineRule="auto"/>
            </w:pPr>
            <w:r w:rsidRPr="00AB6BF4">
              <w:t>Выявить уровень оценочных суждений о современной войлоке и сферах его использования..</w:t>
            </w:r>
          </w:p>
        </w:tc>
        <w:tc>
          <w:tcPr>
            <w:tcW w:w="2428" w:type="dxa"/>
          </w:tcPr>
          <w:p w:rsidR="00AB6BF4" w:rsidRPr="00AB6BF4" w:rsidRDefault="00AB6BF4" w:rsidP="00AB6BF4">
            <w:pPr>
              <w:spacing w:line="276" w:lineRule="auto"/>
            </w:pPr>
            <w:r w:rsidRPr="00AB6BF4">
              <w:t xml:space="preserve">Собеседование (1 год обучения). </w:t>
            </w:r>
          </w:p>
          <w:p w:rsidR="00AB6BF4" w:rsidRPr="00AB6BF4" w:rsidRDefault="001274C5" w:rsidP="00AB6BF4">
            <w:pPr>
              <w:spacing w:line="276" w:lineRule="auto"/>
            </w:pPr>
            <w:r>
              <w:t>Творческая работа (2-4</w:t>
            </w:r>
            <w:r w:rsidR="00AB6BF4" w:rsidRPr="00AB6BF4">
              <w:t xml:space="preserve"> год обучения)</w:t>
            </w:r>
          </w:p>
        </w:tc>
        <w:tc>
          <w:tcPr>
            <w:tcW w:w="2428" w:type="dxa"/>
          </w:tcPr>
          <w:p w:rsidR="00AB6BF4" w:rsidRPr="00AB6BF4" w:rsidRDefault="00AB6BF4" w:rsidP="00AB6BF4">
            <w:pPr>
              <w:spacing w:line="360" w:lineRule="auto"/>
            </w:pPr>
          </w:p>
        </w:tc>
      </w:tr>
    </w:tbl>
    <w:p w:rsidR="00AB6BF4" w:rsidRPr="00A66A82" w:rsidRDefault="00AB6BF4" w:rsidP="00AB6BF4">
      <w:pPr>
        <w:spacing w:line="360" w:lineRule="auto"/>
        <w:rPr>
          <w:sz w:val="16"/>
          <w:szCs w:val="16"/>
        </w:rPr>
      </w:pPr>
    </w:p>
    <w:p w:rsidR="00AB6BF4" w:rsidRPr="004C06E3" w:rsidRDefault="00AB6BF4" w:rsidP="00A66A82">
      <w:pPr>
        <w:spacing w:line="360" w:lineRule="auto"/>
        <w:ind w:firstLine="708"/>
        <w:jc w:val="both"/>
      </w:pPr>
      <w:r w:rsidRPr="004C06E3">
        <w:t>Для определения уровня освоения программы и овладения коммуникативными навыками используется диагностика, состоящая из трех этапов.</w:t>
      </w:r>
    </w:p>
    <w:p w:rsidR="00AB6BF4" w:rsidRPr="004C06E3" w:rsidRDefault="00AB6BF4" w:rsidP="00AB6BF4">
      <w:pPr>
        <w:spacing w:line="360" w:lineRule="auto"/>
        <w:jc w:val="both"/>
      </w:pPr>
      <w:r w:rsidRPr="004C06E3">
        <w:rPr>
          <w:b/>
        </w:rPr>
        <w:t>1.Первичная диагностика</w:t>
      </w:r>
      <w:r w:rsidRPr="004C06E3">
        <w:t xml:space="preserve"> проводится в сентябре. Здесь определяется, какие знания, умения и навыки есть у ребенка, насколько развита культура труда, опыт сотрудничества. А также планируется индивидуальная работа по развитию способностей детей.</w:t>
      </w:r>
    </w:p>
    <w:p w:rsidR="00AB6BF4" w:rsidRPr="004C06E3" w:rsidRDefault="00AB6BF4" w:rsidP="00AB6BF4">
      <w:pPr>
        <w:spacing w:line="360" w:lineRule="auto"/>
        <w:jc w:val="both"/>
      </w:pPr>
      <w:r w:rsidRPr="004C06E3">
        <w:rPr>
          <w:b/>
        </w:rPr>
        <w:t>2.Промежуточная диагностика</w:t>
      </w:r>
      <w:r w:rsidRPr="004C06E3">
        <w:t xml:space="preserve"> проводится в январе. Её цель – определить степень освоения образовательной программы, скорректировать степень ее сложности с учетом индивидуальных особенностей детей. Оценивается динамика умения организовывать свой труд, конструктивно общаться с другими воспитанниками.</w:t>
      </w:r>
    </w:p>
    <w:p w:rsidR="00AB6BF4" w:rsidRPr="004C06E3" w:rsidRDefault="00AB6BF4" w:rsidP="00AB6BF4">
      <w:pPr>
        <w:spacing w:line="360" w:lineRule="auto"/>
        <w:jc w:val="both"/>
      </w:pPr>
      <w:r w:rsidRPr="004C06E3">
        <w:rPr>
          <w:b/>
        </w:rPr>
        <w:t xml:space="preserve">3.Итоговая диагностика </w:t>
      </w:r>
      <w:r w:rsidRPr="004C06E3">
        <w:t>проводиться в мае: определяется уровень освоения программы, результативность образовательного процесса, выявляются наиболее способные дети, планируется индивидуальная работа с ними. Оценивается развитость общения, умение оценивать и корректировать результат своего труда.</w:t>
      </w:r>
    </w:p>
    <w:p w:rsidR="00AB6BF4" w:rsidRPr="004C06E3" w:rsidRDefault="00AB6BF4" w:rsidP="00AB6BF4">
      <w:pPr>
        <w:spacing w:line="360" w:lineRule="auto"/>
        <w:jc w:val="both"/>
        <w:rPr>
          <w:b/>
        </w:rPr>
      </w:pPr>
      <w:r w:rsidRPr="004C06E3">
        <w:rPr>
          <w:b/>
        </w:rPr>
        <w:t>По результатам диагностики определяются следующие уровни:</w:t>
      </w:r>
    </w:p>
    <w:p w:rsidR="00AB6BF4" w:rsidRPr="004C06E3" w:rsidRDefault="00AB6BF4" w:rsidP="00AB6BF4">
      <w:pPr>
        <w:spacing w:line="360" w:lineRule="auto"/>
        <w:jc w:val="both"/>
      </w:pPr>
      <w:r w:rsidRPr="004C06E3">
        <w:rPr>
          <w:b/>
        </w:rPr>
        <w:t>В</w:t>
      </w:r>
      <w:r w:rsidR="00A66A82" w:rsidRPr="004C06E3">
        <w:t xml:space="preserve"> – высокий: учащийся</w:t>
      </w:r>
      <w:r w:rsidRPr="004C06E3">
        <w:t xml:space="preserve"> самостоятельно выполняет работу, полностью владеет полученными знаниями, умениями, навыками. Трудовые навыки находятся на высоком уровне (самостоятельно планирует результат своей работы, способы его достижения). Коммуникативные навыки высоко развиты (охотно вступает в общение, вежливо общается с</w:t>
      </w:r>
      <w:r w:rsidR="00A66A82" w:rsidRPr="004C06E3">
        <w:t>о</w:t>
      </w:r>
      <w:r w:rsidRPr="004C06E3">
        <w:t xml:space="preserve"> взрослыми, умеет слушать и договариваться с другими детьми, имеет опыт сотрудничества и сотворчества).</w:t>
      </w:r>
    </w:p>
    <w:p w:rsidR="00AB6BF4" w:rsidRPr="004C06E3" w:rsidRDefault="00AB6BF4" w:rsidP="00AB6BF4">
      <w:pPr>
        <w:spacing w:line="360" w:lineRule="auto"/>
        <w:jc w:val="both"/>
      </w:pPr>
      <w:r w:rsidRPr="004C06E3">
        <w:rPr>
          <w:b/>
        </w:rPr>
        <w:t>С</w:t>
      </w:r>
      <w:r w:rsidRPr="004C06E3">
        <w:t xml:space="preserve"> – средний: </w:t>
      </w:r>
      <w:r w:rsidR="00A66A82" w:rsidRPr="004C06E3">
        <w:t>учащийся</w:t>
      </w:r>
      <w:r w:rsidRPr="004C06E3">
        <w:t xml:space="preserve"> выполняет работу с помощью педагога, частично владеет полученными знаниями, умениями, навыками. Коммуникативные навыки развиты частично. Трудовые навыки находятся на среднем уровне (планирует работу и способ её выполнения при помощи педагога).</w:t>
      </w:r>
    </w:p>
    <w:p w:rsidR="00AB6BF4" w:rsidRPr="004C06E3" w:rsidRDefault="00AB6BF4" w:rsidP="00AB6BF4">
      <w:pPr>
        <w:spacing w:line="360" w:lineRule="auto"/>
        <w:jc w:val="both"/>
      </w:pPr>
      <w:r w:rsidRPr="004C06E3">
        <w:rPr>
          <w:b/>
        </w:rPr>
        <w:lastRenderedPageBreak/>
        <w:t>Н</w:t>
      </w:r>
      <w:r w:rsidRPr="004C06E3">
        <w:t xml:space="preserve"> – низкий: не владеет приёмами работы, знаниями, умениями, навыками. Трудовые навыки находятся на низком уровне (постоянно нуждается в помощи и консультациях педагога).</w:t>
      </w:r>
    </w:p>
    <w:p w:rsidR="00AB6BF4" w:rsidRPr="00AB6BF4" w:rsidRDefault="00AB6BF4" w:rsidP="00AB6BF4">
      <w:pPr>
        <w:spacing w:line="360" w:lineRule="auto"/>
        <w:jc w:val="center"/>
        <w:rPr>
          <w:b/>
          <w:sz w:val="28"/>
          <w:szCs w:val="28"/>
        </w:rPr>
      </w:pPr>
      <w:r w:rsidRPr="00AB6BF4">
        <w:rPr>
          <w:b/>
          <w:sz w:val="28"/>
          <w:szCs w:val="28"/>
        </w:rPr>
        <w:t>Уровень у</w:t>
      </w:r>
      <w:r w:rsidR="004C06E3">
        <w:rPr>
          <w:b/>
          <w:sz w:val="28"/>
          <w:szCs w:val="28"/>
        </w:rPr>
        <w:t>своения программы (</w:t>
      </w:r>
      <w:r w:rsidRPr="00AB6BF4">
        <w:rPr>
          <w:b/>
          <w:sz w:val="28"/>
          <w:szCs w:val="28"/>
        </w:rPr>
        <w:t>группа №__)</w:t>
      </w:r>
    </w:p>
    <w:tbl>
      <w:tblPr>
        <w:tblW w:w="93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160"/>
        <w:gridCol w:w="900"/>
        <w:gridCol w:w="900"/>
        <w:gridCol w:w="900"/>
        <w:gridCol w:w="900"/>
        <w:gridCol w:w="1064"/>
        <w:gridCol w:w="916"/>
        <w:gridCol w:w="1064"/>
      </w:tblGrid>
      <w:tr w:rsidR="00AB6BF4" w:rsidRPr="00A66A82" w:rsidTr="00AB6BF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F4" w:rsidRPr="00A66A82" w:rsidRDefault="00AB6BF4" w:rsidP="00AB6BF4">
            <w:pPr>
              <w:jc w:val="center"/>
            </w:pPr>
            <w:r w:rsidRPr="00A66A82">
              <w:t>№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F4" w:rsidRPr="00A66A82" w:rsidRDefault="00AB6BF4" w:rsidP="00AB6BF4">
            <w:pPr>
              <w:jc w:val="center"/>
            </w:pPr>
            <w:r w:rsidRPr="00A66A82">
              <w:t>Фамилия, имя ребен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F4" w:rsidRPr="00A66A82" w:rsidRDefault="00AB6BF4" w:rsidP="00AB6BF4">
            <w:pPr>
              <w:jc w:val="center"/>
            </w:pPr>
            <w:r w:rsidRPr="00A66A82">
              <w:t>Тема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F4" w:rsidRPr="00A66A82" w:rsidRDefault="00AB6BF4" w:rsidP="00AB6BF4">
            <w:pPr>
              <w:jc w:val="center"/>
            </w:pPr>
            <w:r w:rsidRPr="00A66A82">
              <w:t>Тема 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F4" w:rsidRPr="00A66A82" w:rsidRDefault="00AB6BF4" w:rsidP="00AB6BF4">
            <w:pPr>
              <w:jc w:val="center"/>
            </w:pPr>
            <w:r w:rsidRPr="00A66A82">
              <w:t>Тема 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F4" w:rsidRPr="00A66A82" w:rsidRDefault="00AB6BF4" w:rsidP="00AB6BF4">
            <w:pPr>
              <w:jc w:val="center"/>
            </w:pPr>
            <w:r w:rsidRPr="00A66A82">
              <w:t>Тема 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F4" w:rsidRPr="00A66A82" w:rsidRDefault="00AB6BF4" w:rsidP="00AB6BF4">
            <w:pPr>
              <w:jc w:val="center"/>
            </w:pPr>
            <w:r w:rsidRPr="00A66A82">
              <w:t>Тема 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F4" w:rsidRPr="00A66A82" w:rsidRDefault="00AB6BF4" w:rsidP="00AB6BF4">
            <w:pPr>
              <w:jc w:val="center"/>
            </w:pPr>
            <w:r w:rsidRPr="00A66A82">
              <w:t>Тема 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F4" w:rsidRPr="00A66A82" w:rsidRDefault="00AB6BF4" w:rsidP="00AB6BF4">
            <w:pPr>
              <w:jc w:val="center"/>
            </w:pPr>
            <w:r w:rsidRPr="00A66A82">
              <w:t>Тема 7</w:t>
            </w:r>
          </w:p>
        </w:tc>
      </w:tr>
      <w:tr w:rsidR="00AB6BF4" w:rsidRPr="00A66A82" w:rsidTr="00AB6BF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F4" w:rsidRPr="00A66A82" w:rsidRDefault="00AB6BF4" w:rsidP="00AB6BF4">
            <w:pPr>
              <w:spacing w:line="360" w:lineRule="auto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F4" w:rsidRPr="00A66A82" w:rsidRDefault="00AB6BF4" w:rsidP="00AB6BF4">
            <w:pPr>
              <w:spacing w:line="360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F4" w:rsidRPr="00A66A82" w:rsidRDefault="00AB6BF4" w:rsidP="00AB6BF4">
            <w:pPr>
              <w:spacing w:line="360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F4" w:rsidRPr="00A66A82" w:rsidRDefault="00AB6BF4" w:rsidP="00AB6BF4">
            <w:pPr>
              <w:spacing w:line="360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F4" w:rsidRPr="00A66A82" w:rsidRDefault="00AB6BF4" w:rsidP="00AB6BF4">
            <w:pPr>
              <w:spacing w:line="360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F4" w:rsidRPr="00A66A82" w:rsidRDefault="00AB6BF4" w:rsidP="00AB6BF4">
            <w:pPr>
              <w:spacing w:line="360" w:lineRule="auto"/>
              <w:jc w:val="center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F4" w:rsidRPr="00A66A82" w:rsidRDefault="00AB6BF4" w:rsidP="00AB6BF4">
            <w:pPr>
              <w:spacing w:line="360" w:lineRule="auto"/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F4" w:rsidRPr="00A66A82" w:rsidRDefault="00AB6BF4" w:rsidP="00AB6BF4">
            <w:pPr>
              <w:spacing w:line="360" w:lineRule="auto"/>
              <w:jc w:val="center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F4" w:rsidRPr="00A66A82" w:rsidRDefault="00AB6BF4" w:rsidP="00AB6BF4">
            <w:pPr>
              <w:spacing w:line="360" w:lineRule="auto"/>
              <w:jc w:val="center"/>
            </w:pPr>
          </w:p>
        </w:tc>
      </w:tr>
    </w:tbl>
    <w:p w:rsidR="00AB6BF4" w:rsidRPr="00A66A82" w:rsidRDefault="00AB6BF4" w:rsidP="00AB6BF4">
      <w:pPr>
        <w:spacing w:line="360" w:lineRule="auto"/>
        <w:jc w:val="center"/>
        <w:rPr>
          <w:b/>
          <w:i/>
          <w:sz w:val="16"/>
          <w:szCs w:val="16"/>
        </w:rPr>
      </w:pPr>
    </w:p>
    <w:p w:rsidR="00AB6BF4" w:rsidRPr="004C06E3" w:rsidRDefault="00AB6BF4" w:rsidP="00A66A82">
      <w:pPr>
        <w:spacing w:line="360" w:lineRule="auto"/>
        <w:ind w:firstLine="708"/>
        <w:jc w:val="both"/>
      </w:pPr>
      <w:r w:rsidRPr="004C06E3">
        <w:t>На основе диагностики, проводимой после изучения каждой темы, составляется сводная таблица уровня усвоения образовательной программы по каждой группе.</w:t>
      </w:r>
    </w:p>
    <w:p w:rsidR="00AB6BF4" w:rsidRPr="00AB6BF4" w:rsidRDefault="00AB6BF4" w:rsidP="00AB6BF4">
      <w:pPr>
        <w:spacing w:line="360" w:lineRule="auto"/>
        <w:jc w:val="center"/>
        <w:rPr>
          <w:b/>
          <w:sz w:val="28"/>
          <w:szCs w:val="28"/>
        </w:rPr>
      </w:pPr>
      <w:r w:rsidRPr="00AB6BF4">
        <w:rPr>
          <w:b/>
          <w:sz w:val="28"/>
          <w:szCs w:val="28"/>
        </w:rPr>
        <w:t>Сводная таблица уровня усвоения программы (группа №__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340"/>
        <w:gridCol w:w="2160"/>
        <w:gridCol w:w="2340"/>
        <w:gridCol w:w="1980"/>
      </w:tblGrid>
      <w:tr w:rsidR="00AB6BF4" w:rsidRPr="004C06E3" w:rsidTr="00AB6BF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F4" w:rsidRPr="004C06E3" w:rsidRDefault="00AB6BF4" w:rsidP="00AB6BF4">
            <w:pPr>
              <w:jc w:val="center"/>
            </w:pPr>
            <w:r w:rsidRPr="004C06E3">
              <w:t>№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F4" w:rsidRPr="004C06E3" w:rsidRDefault="00AB6BF4" w:rsidP="00AB6BF4">
            <w:pPr>
              <w:jc w:val="center"/>
            </w:pPr>
            <w:r w:rsidRPr="004C06E3">
              <w:t>Фамилия, имя ребен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F4" w:rsidRPr="004C06E3" w:rsidRDefault="00AB6BF4" w:rsidP="00AB6BF4">
            <w:pPr>
              <w:jc w:val="center"/>
            </w:pPr>
            <w:r w:rsidRPr="004C06E3">
              <w:t>Первичная диагностика</w:t>
            </w:r>
          </w:p>
          <w:p w:rsidR="00AB6BF4" w:rsidRPr="004C06E3" w:rsidRDefault="00AB6BF4" w:rsidP="00AB6BF4">
            <w:pPr>
              <w:jc w:val="center"/>
            </w:pPr>
            <w:r w:rsidRPr="004C06E3">
              <w:t>(сентябрь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F4" w:rsidRPr="004C06E3" w:rsidRDefault="00AB6BF4" w:rsidP="00AB6BF4">
            <w:pPr>
              <w:jc w:val="center"/>
            </w:pPr>
            <w:r w:rsidRPr="004C06E3">
              <w:t>Промежуточная диагностика</w:t>
            </w:r>
          </w:p>
          <w:p w:rsidR="00AB6BF4" w:rsidRPr="004C06E3" w:rsidRDefault="00AB6BF4" w:rsidP="00AB6BF4">
            <w:pPr>
              <w:jc w:val="center"/>
            </w:pPr>
            <w:r w:rsidRPr="004C06E3">
              <w:t>(январь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F4" w:rsidRPr="004C06E3" w:rsidRDefault="00AB6BF4" w:rsidP="00AB6BF4">
            <w:pPr>
              <w:jc w:val="center"/>
            </w:pPr>
            <w:r w:rsidRPr="004C06E3">
              <w:t xml:space="preserve">Итоговая диагностика </w:t>
            </w:r>
          </w:p>
          <w:p w:rsidR="00AB6BF4" w:rsidRPr="004C06E3" w:rsidRDefault="00AB6BF4" w:rsidP="00AB6BF4">
            <w:pPr>
              <w:jc w:val="center"/>
            </w:pPr>
            <w:r w:rsidRPr="004C06E3">
              <w:t>(май)</w:t>
            </w:r>
          </w:p>
        </w:tc>
      </w:tr>
      <w:tr w:rsidR="00AB6BF4" w:rsidRPr="004C06E3" w:rsidTr="00AB6BF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F4" w:rsidRPr="004C06E3" w:rsidRDefault="00AB6BF4" w:rsidP="00AB6BF4">
            <w:pPr>
              <w:spacing w:line="360" w:lineRule="auto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F4" w:rsidRPr="004C06E3" w:rsidRDefault="00AB6BF4" w:rsidP="00AB6BF4">
            <w:pPr>
              <w:spacing w:line="360" w:lineRule="auto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F4" w:rsidRPr="004C06E3" w:rsidRDefault="00AB6BF4" w:rsidP="00AB6BF4">
            <w:pPr>
              <w:spacing w:line="360" w:lineRule="auto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F4" w:rsidRPr="004C06E3" w:rsidRDefault="00AB6BF4" w:rsidP="00AB6BF4">
            <w:pPr>
              <w:spacing w:line="360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F4" w:rsidRPr="004C06E3" w:rsidRDefault="00AB6BF4" w:rsidP="00AB6BF4">
            <w:pPr>
              <w:spacing w:line="360" w:lineRule="auto"/>
              <w:jc w:val="center"/>
            </w:pPr>
          </w:p>
        </w:tc>
      </w:tr>
    </w:tbl>
    <w:p w:rsidR="00AB6BF4" w:rsidRPr="004C06E3" w:rsidRDefault="00AB6BF4" w:rsidP="00AB6BF4">
      <w:pPr>
        <w:spacing w:line="360" w:lineRule="auto"/>
        <w:jc w:val="center"/>
        <w:rPr>
          <w:i/>
          <w:sz w:val="16"/>
          <w:szCs w:val="16"/>
          <w:u w:val="single"/>
        </w:rPr>
      </w:pPr>
    </w:p>
    <w:p w:rsidR="00AB6BF4" w:rsidRPr="004C06E3" w:rsidRDefault="00AB6BF4" w:rsidP="00AB6BF4">
      <w:pPr>
        <w:spacing w:line="360" w:lineRule="auto"/>
        <w:jc w:val="center"/>
        <w:rPr>
          <w:b/>
          <w:sz w:val="28"/>
          <w:szCs w:val="28"/>
        </w:rPr>
      </w:pPr>
      <w:r w:rsidRPr="004C06E3">
        <w:rPr>
          <w:b/>
          <w:sz w:val="28"/>
          <w:szCs w:val="28"/>
        </w:rPr>
        <w:t xml:space="preserve">Обработка результатов </w:t>
      </w:r>
    </w:p>
    <w:p w:rsidR="00AB6BF4" w:rsidRPr="004C06E3" w:rsidRDefault="00AB6BF4" w:rsidP="00AB6BF4">
      <w:pPr>
        <w:spacing w:line="360" w:lineRule="auto"/>
        <w:rPr>
          <w:b/>
        </w:rPr>
      </w:pPr>
      <w:r w:rsidRPr="004C06E3">
        <w:t>1.Подсчитывается количество положительных показателей в каждом столбике (высокий и средний уровень).</w:t>
      </w:r>
    </w:p>
    <w:p w:rsidR="00AB6BF4" w:rsidRPr="004C06E3" w:rsidRDefault="00AB6BF4" w:rsidP="00AB6BF4">
      <w:pPr>
        <w:spacing w:line="360" w:lineRule="auto"/>
        <w:rPr>
          <w:b/>
        </w:rPr>
      </w:pPr>
      <w:r w:rsidRPr="004C06E3">
        <w:rPr>
          <w:b/>
        </w:rPr>
        <w:t>2.</w:t>
      </w:r>
      <w:r w:rsidRPr="004C06E3">
        <w:t>Полученные показатели складываются.</w:t>
      </w:r>
    </w:p>
    <w:p w:rsidR="00AB6BF4" w:rsidRPr="004C06E3" w:rsidRDefault="00AB6BF4" w:rsidP="00AB6BF4">
      <w:pPr>
        <w:spacing w:line="360" w:lineRule="auto"/>
        <w:rPr>
          <w:b/>
        </w:rPr>
      </w:pPr>
      <w:r w:rsidRPr="004C06E3">
        <w:rPr>
          <w:b/>
        </w:rPr>
        <w:t>3.</w:t>
      </w:r>
      <w:r w:rsidRPr="004C06E3">
        <w:t>Сумма делится на идеальный результат (количество граф, умноженное на количество обучающихся).</w:t>
      </w:r>
    </w:p>
    <w:p w:rsidR="00AB6BF4" w:rsidRPr="004C06E3" w:rsidRDefault="00AB6BF4" w:rsidP="00AB6BF4">
      <w:pPr>
        <w:spacing w:line="360" w:lineRule="auto"/>
        <w:rPr>
          <w:b/>
        </w:rPr>
      </w:pPr>
      <w:r w:rsidRPr="004C06E3">
        <w:rPr>
          <w:b/>
        </w:rPr>
        <w:t>4.</w:t>
      </w:r>
      <w:r w:rsidRPr="004C06E3">
        <w:t>Полученное число умножается на 100.</w:t>
      </w:r>
    </w:p>
    <w:p w:rsidR="00AB6BF4" w:rsidRPr="004C06E3" w:rsidRDefault="00AB6BF4" w:rsidP="00AB6BF4">
      <w:pPr>
        <w:spacing w:line="360" w:lineRule="auto"/>
        <w:rPr>
          <w:b/>
        </w:rPr>
      </w:pPr>
      <w:r w:rsidRPr="004C06E3">
        <w:t>Используя полученные данные, можно судить о динамике усвоения образовательной программы воспитанниками объединения «Живопись шерстью».</w:t>
      </w:r>
    </w:p>
    <w:p w:rsidR="00AB6BF4" w:rsidRPr="004C06E3" w:rsidRDefault="00AB6BF4" w:rsidP="00AB6BF4">
      <w:pPr>
        <w:spacing w:line="360" w:lineRule="auto"/>
        <w:jc w:val="center"/>
        <w:rPr>
          <w:b/>
          <w:sz w:val="28"/>
          <w:szCs w:val="28"/>
        </w:rPr>
      </w:pPr>
      <w:r w:rsidRPr="004C06E3">
        <w:rPr>
          <w:b/>
          <w:sz w:val="28"/>
          <w:szCs w:val="28"/>
        </w:rPr>
        <w:t xml:space="preserve">Сводная таблица показателе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6"/>
        <w:gridCol w:w="2426"/>
        <w:gridCol w:w="2396"/>
        <w:gridCol w:w="2352"/>
      </w:tblGrid>
      <w:tr w:rsidR="00AB6BF4" w:rsidRPr="004C06E3" w:rsidTr="00AB6BF4"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F4" w:rsidRPr="004C06E3" w:rsidRDefault="00AB6BF4" w:rsidP="00AB6BF4">
            <w:pPr>
              <w:jc w:val="center"/>
            </w:pPr>
            <w:r w:rsidRPr="004C06E3">
              <w:t>№ группы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F4" w:rsidRPr="004C06E3" w:rsidRDefault="00AB6BF4" w:rsidP="00AB6BF4">
            <w:pPr>
              <w:jc w:val="center"/>
            </w:pPr>
            <w:r w:rsidRPr="004C06E3">
              <w:t>Сентябрь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F4" w:rsidRPr="004C06E3" w:rsidRDefault="00AB6BF4" w:rsidP="00AB6BF4">
            <w:pPr>
              <w:jc w:val="center"/>
            </w:pPr>
            <w:r w:rsidRPr="004C06E3">
              <w:t>Январь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F4" w:rsidRPr="004C06E3" w:rsidRDefault="00AB6BF4" w:rsidP="00AB6BF4">
            <w:pPr>
              <w:jc w:val="center"/>
            </w:pPr>
            <w:r w:rsidRPr="004C06E3">
              <w:t>Май</w:t>
            </w:r>
          </w:p>
        </w:tc>
      </w:tr>
      <w:tr w:rsidR="00AB6BF4" w:rsidRPr="004C06E3" w:rsidTr="00AB6BF4"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F4" w:rsidRPr="004C06E3" w:rsidRDefault="00AB6BF4" w:rsidP="00AB6BF4">
            <w:pPr>
              <w:jc w:val="center"/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F4" w:rsidRPr="004C06E3" w:rsidRDefault="00AB6BF4" w:rsidP="00AB6BF4">
            <w:pPr>
              <w:jc w:val="center"/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F4" w:rsidRPr="004C06E3" w:rsidRDefault="00AB6BF4" w:rsidP="00AB6BF4">
            <w:pPr>
              <w:jc w:val="center"/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F4" w:rsidRPr="004C06E3" w:rsidRDefault="00AB6BF4" w:rsidP="00AB6BF4">
            <w:pPr>
              <w:jc w:val="center"/>
            </w:pPr>
          </w:p>
        </w:tc>
      </w:tr>
    </w:tbl>
    <w:p w:rsidR="00AB6BF4" w:rsidRPr="004C06E3" w:rsidRDefault="00AB6BF4" w:rsidP="00AB6BF4">
      <w:pPr>
        <w:spacing w:line="360" w:lineRule="auto"/>
        <w:jc w:val="center"/>
        <w:rPr>
          <w:b/>
        </w:rPr>
      </w:pPr>
    </w:p>
    <w:p w:rsidR="00AB6BF4" w:rsidRPr="00AB6BF4" w:rsidRDefault="00AB6BF4" w:rsidP="00AB6BF4">
      <w:pPr>
        <w:spacing w:line="360" w:lineRule="auto"/>
        <w:jc w:val="center"/>
        <w:rPr>
          <w:b/>
          <w:sz w:val="28"/>
          <w:szCs w:val="28"/>
        </w:rPr>
      </w:pPr>
      <w:r w:rsidRPr="00AB6BF4">
        <w:rPr>
          <w:b/>
          <w:sz w:val="28"/>
          <w:szCs w:val="28"/>
        </w:rPr>
        <w:t xml:space="preserve">Уровень трудовых навыков, навыков общения и культуры поведения </w:t>
      </w:r>
    </w:p>
    <w:p w:rsidR="00AB6BF4" w:rsidRPr="00AB6BF4" w:rsidRDefault="00AB6BF4" w:rsidP="00AB6BF4">
      <w:pPr>
        <w:spacing w:line="360" w:lineRule="auto"/>
        <w:jc w:val="center"/>
        <w:rPr>
          <w:b/>
          <w:sz w:val="28"/>
          <w:szCs w:val="28"/>
        </w:rPr>
      </w:pPr>
      <w:r w:rsidRPr="00AB6BF4">
        <w:rPr>
          <w:b/>
          <w:sz w:val="28"/>
          <w:szCs w:val="28"/>
        </w:rPr>
        <w:t xml:space="preserve"> (группа № ___, ______ год обучения)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276"/>
        <w:gridCol w:w="1134"/>
        <w:gridCol w:w="992"/>
        <w:gridCol w:w="709"/>
        <w:gridCol w:w="1134"/>
        <w:gridCol w:w="992"/>
        <w:gridCol w:w="709"/>
        <w:gridCol w:w="1134"/>
        <w:gridCol w:w="992"/>
        <w:gridCol w:w="709"/>
      </w:tblGrid>
      <w:tr w:rsidR="00AB6BF4" w:rsidRPr="004C06E3" w:rsidTr="004C06E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F4" w:rsidRPr="004C06E3" w:rsidRDefault="00AB6BF4" w:rsidP="00AB6BF4">
            <w:pPr>
              <w:spacing w:line="360" w:lineRule="auto"/>
              <w:jc w:val="center"/>
            </w:pPr>
            <w:r w:rsidRPr="004C06E3">
              <w:t>№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F4" w:rsidRPr="004C06E3" w:rsidRDefault="00AB6BF4" w:rsidP="004C06E3">
            <w:pPr>
              <w:spacing w:line="360" w:lineRule="auto"/>
              <w:jc w:val="center"/>
            </w:pPr>
            <w:r w:rsidRPr="004C06E3">
              <w:t xml:space="preserve">Фамилия, имя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F4" w:rsidRPr="004C06E3" w:rsidRDefault="00AB6BF4" w:rsidP="00AB6BF4">
            <w:pPr>
              <w:spacing w:line="360" w:lineRule="auto"/>
              <w:jc w:val="center"/>
            </w:pPr>
            <w:r w:rsidRPr="004C06E3">
              <w:t>Трудовые навыки</w:t>
            </w:r>
          </w:p>
          <w:p w:rsidR="00AB6BF4" w:rsidRPr="004C06E3" w:rsidRDefault="00AB6BF4" w:rsidP="00AB6BF4">
            <w:pPr>
              <w:spacing w:line="360" w:lineRule="auto"/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F4" w:rsidRPr="004C06E3" w:rsidRDefault="00AB6BF4" w:rsidP="00AB6BF4">
            <w:pPr>
              <w:spacing w:line="360" w:lineRule="auto"/>
              <w:jc w:val="center"/>
            </w:pPr>
            <w:r w:rsidRPr="004C06E3">
              <w:t>Навыки общ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F4" w:rsidRPr="004C06E3" w:rsidRDefault="00AB6BF4" w:rsidP="00AB6BF4">
            <w:pPr>
              <w:spacing w:line="360" w:lineRule="auto"/>
              <w:jc w:val="center"/>
            </w:pPr>
            <w:r w:rsidRPr="004C06E3">
              <w:t>Культура поведения</w:t>
            </w:r>
          </w:p>
        </w:tc>
      </w:tr>
      <w:tr w:rsidR="00AB6BF4" w:rsidRPr="004C06E3" w:rsidTr="004C06E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F4" w:rsidRPr="004C06E3" w:rsidRDefault="00AB6BF4" w:rsidP="00AB6BF4">
            <w:pPr>
              <w:spacing w:line="360" w:lineRule="auto"/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F4" w:rsidRPr="004C06E3" w:rsidRDefault="00AB6BF4" w:rsidP="00AB6BF4">
            <w:pPr>
              <w:spacing w:line="360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F4" w:rsidRPr="004C06E3" w:rsidRDefault="00AB6BF4" w:rsidP="00AB6BF4">
            <w:pPr>
              <w:spacing w:line="360" w:lineRule="auto"/>
              <w:jc w:val="center"/>
            </w:pPr>
            <w:r w:rsidRPr="004C06E3"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F4" w:rsidRPr="004C06E3" w:rsidRDefault="00AB6BF4" w:rsidP="00AB6BF4">
            <w:pPr>
              <w:spacing w:line="360" w:lineRule="auto"/>
              <w:jc w:val="center"/>
            </w:pPr>
            <w:r w:rsidRPr="004C06E3">
              <w:t>янва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F4" w:rsidRPr="004C06E3" w:rsidRDefault="00AB6BF4" w:rsidP="00AB6BF4">
            <w:pPr>
              <w:spacing w:line="360" w:lineRule="auto"/>
              <w:jc w:val="center"/>
            </w:pPr>
            <w:r w:rsidRPr="004C06E3"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F4" w:rsidRPr="004C06E3" w:rsidRDefault="00AB6BF4" w:rsidP="00AB6BF4">
            <w:pPr>
              <w:spacing w:line="360" w:lineRule="auto"/>
              <w:jc w:val="center"/>
            </w:pPr>
            <w:r w:rsidRPr="004C06E3"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F4" w:rsidRPr="004C06E3" w:rsidRDefault="00AB6BF4" w:rsidP="00AB6BF4">
            <w:pPr>
              <w:spacing w:line="360" w:lineRule="auto"/>
              <w:jc w:val="center"/>
            </w:pPr>
            <w:r w:rsidRPr="004C06E3">
              <w:t>янва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F4" w:rsidRPr="004C06E3" w:rsidRDefault="00AB6BF4" w:rsidP="00AB6BF4">
            <w:pPr>
              <w:spacing w:line="360" w:lineRule="auto"/>
              <w:jc w:val="center"/>
            </w:pPr>
            <w:r w:rsidRPr="004C06E3"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F4" w:rsidRPr="004C06E3" w:rsidRDefault="00AB6BF4" w:rsidP="00AB6BF4">
            <w:pPr>
              <w:spacing w:line="360" w:lineRule="auto"/>
              <w:jc w:val="center"/>
            </w:pPr>
            <w:r w:rsidRPr="004C06E3"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F4" w:rsidRPr="004C06E3" w:rsidRDefault="00AB6BF4" w:rsidP="00AB6BF4">
            <w:pPr>
              <w:spacing w:line="360" w:lineRule="auto"/>
              <w:jc w:val="center"/>
            </w:pPr>
            <w:r w:rsidRPr="004C06E3">
              <w:t>янва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F4" w:rsidRPr="004C06E3" w:rsidRDefault="00AB6BF4" w:rsidP="00AB6BF4">
            <w:pPr>
              <w:spacing w:line="360" w:lineRule="auto"/>
              <w:jc w:val="center"/>
            </w:pPr>
            <w:r w:rsidRPr="004C06E3">
              <w:t>май</w:t>
            </w:r>
          </w:p>
        </w:tc>
      </w:tr>
      <w:tr w:rsidR="00AB6BF4" w:rsidRPr="004C06E3" w:rsidTr="004C06E3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F4" w:rsidRPr="004C06E3" w:rsidRDefault="00AB6BF4" w:rsidP="00AB6BF4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F4" w:rsidRPr="004C06E3" w:rsidRDefault="00AB6BF4" w:rsidP="00AB6BF4">
            <w:pPr>
              <w:spacing w:line="36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F4" w:rsidRPr="004C06E3" w:rsidRDefault="00AB6BF4" w:rsidP="00AB6BF4">
            <w:pPr>
              <w:spacing w:line="36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F4" w:rsidRPr="004C06E3" w:rsidRDefault="00AB6BF4" w:rsidP="00AB6BF4">
            <w:pPr>
              <w:spacing w:line="36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F4" w:rsidRPr="004C06E3" w:rsidRDefault="00AB6BF4" w:rsidP="00AB6BF4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F4" w:rsidRPr="004C06E3" w:rsidRDefault="00AB6BF4" w:rsidP="00AB6BF4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F4" w:rsidRPr="004C06E3" w:rsidRDefault="00AB6BF4" w:rsidP="00AB6BF4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F4" w:rsidRPr="004C06E3" w:rsidRDefault="00AB6BF4" w:rsidP="00AB6BF4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F4" w:rsidRPr="004C06E3" w:rsidRDefault="00AB6BF4" w:rsidP="00AB6BF4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F4" w:rsidRPr="004C06E3" w:rsidRDefault="00AB6BF4" w:rsidP="00AB6BF4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F4" w:rsidRPr="004C06E3" w:rsidRDefault="00AB6BF4" w:rsidP="00AB6BF4">
            <w:pPr>
              <w:spacing w:line="360" w:lineRule="auto"/>
              <w:jc w:val="center"/>
            </w:pPr>
          </w:p>
        </w:tc>
      </w:tr>
    </w:tbl>
    <w:p w:rsidR="00AB6BF4" w:rsidRPr="00AB6BF4" w:rsidRDefault="00AB6BF4" w:rsidP="00AB6BF4">
      <w:pPr>
        <w:shd w:val="clear" w:color="auto" w:fill="FFFFFF"/>
        <w:spacing w:line="360" w:lineRule="auto"/>
        <w:jc w:val="center"/>
        <w:rPr>
          <w:b/>
          <w:color w:val="000000"/>
          <w:spacing w:val="-6"/>
          <w:sz w:val="28"/>
          <w:szCs w:val="28"/>
        </w:rPr>
      </w:pPr>
    </w:p>
    <w:p w:rsidR="004C06E3" w:rsidRDefault="00AB6BF4" w:rsidP="004C06E3">
      <w:pPr>
        <w:shd w:val="clear" w:color="auto" w:fill="FFFFFF"/>
        <w:spacing w:line="360" w:lineRule="auto"/>
        <w:jc w:val="center"/>
        <w:rPr>
          <w:b/>
          <w:color w:val="000000"/>
          <w:spacing w:val="-4"/>
          <w:sz w:val="28"/>
          <w:szCs w:val="28"/>
        </w:rPr>
      </w:pPr>
      <w:r w:rsidRPr="00AB6BF4">
        <w:rPr>
          <w:b/>
          <w:color w:val="000000"/>
          <w:spacing w:val="-6"/>
          <w:sz w:val="28"/>
          <w:szCs w:val="28"/>
        </w:rPr>
        <w:lastRenderedPageBreak/>
        <w:t xml:space="preserve">Карта самооценки и оценки педагогом </w:t>
      </w:r>
      <w:r w:rsidRPr="00AB6BF4">
        <w:rPr>
          <w:b/>
          <w:color w:val="000000"/>
          <w:spacing w:val="-4"/>
          <w:sz w:val="28"/>
          <w:szCs w:val="28"/>
        </w:rPr>
        <w:t>ко</w:t>
      </w:r>
      <w:r w:rsidR="004C06E3">
        <w:rPr>
          <w:b/>
          <w:color w:val="000000"/>
          <w:spacing w:val="-4"/>
          <w:sz w:val="28"/>
          <w:szCs w:val="28"/>
        </w:rPr>
        <w:t>мпетентности учащегося</w:t>
      </w:r>
    </w:p>
    <w:p w:rsidR="00AB6BF4" w:rsidRPr="004C06E3" w:rsidRDefault="004C06E3" w:rsidP="004C06E3">
      <w:pPr>
        <w:shd w:val="clear" w:color="auto" w:fill="FFFFFF"/>
        <w:spacing w:line="360" w:lineRule="auto"/>
        <w:jc w:val="both"/>
        <w:rPr>
          <w:b/>
          <w:color w:val="000000"/>
          <w:spacing w:val="-4"/>
          <w:sz w:val="28"/>
          <w:szCs w:val="28"/>
        </w:rPr>
      </w:pPr>
      <w:r w:rsidRPr="004C06E3">
        <w:rPr>
          <w:color w:val="000000"/>
          <w:spacing w:val="-2"/>
        </w:rPr>
        <w:t xml:space="preserve">Учащемуся </w:t>
      </w:r>
      <w:r w:rsidR="00AB6BF4" w:rsidRPr="004C06E3">
        <w:rPr>
          <w:color w:val="000000"/>
          <w:spacing w:val="-2"/>
        </w:rPr>
        <w:t xml:space="preserve">предлагается оценить по пятибалльной шкале полученные в процессе </w:t>
      </w:r>
      <w:r w:rsidR="00AB6BF4" w:rsidRPr="004C06E3">
        <w:rPr>
          <w:color w:val="000000"/>
          <w:spacing w:val="-1"/>
        </w:rPr>
        <w:t>обучения знания и умения. Выдается бланк карты со следующими вопросами:</w:t>
      </w:r>
    </w:p>
    <w:p w:rsidR="00AB6BF4" w:rsidRPr="004C06E3" w:rsidRDefault="00AB6BF4" w:rsidP="00AB6BF4">
      <w:pPr>
        <w:shd w:val="clear" w:color="auto" w:fill="FFFFFF"/>
        <w:spacing w:before="62" w:line="360" w:lineRule="auto"/>
        <w:jc w:val="both"/>
      </w:pPr>
      <w:r w:rsidRPr="004C06E3">
        <w:rPr>
          <w:b/>
          <w:color w:val="000000"/>
          <w:spacing w:val="-1"/>
        </w:rPr>
        <w:t>1.</w:t>
      </w:r>
      <w:r w:rsidRPr="004C06E3">
        <w:rPr>
          <w:color w:val="000000"/>
          <w:spacing w:val="-1"/>
        </w:rPr>
        <w:t xml:space="preserve">Освоил теоретический материал по разделам и темам программы (могу ответить на </w:t>
      </w:r>
      <w:r w:rsidRPr="004C06E3">
        <w:rPr>
          <w:color w:val="000000"/>
          <w:spacing w:val="-3"/>
        </w:rPr>
        <w:t>вопросы педагога).</w:t>
      </w:r>
    </w:p>
    <w:p w:rsidR="00AB6BF4" w:rsidRPr="004C06E3" w:rsidRDefault="00AB6BF4" w:rsidP="00AB6BF4">
      <w:pPr>
        <w:shd w:val="clear" w:color="auto" w:fill="FFFFFF"/>
        <w:spacing w:before="62" w:line="360" w:lineRule="auto"/>
        <w:jc w:val="both"/>
      </w:pPr>
      <w:r w:rsidRPr="004C06E3">
        <w:rPr>
          <w:b/>
          <w:color w:val="000000"/>
          <w:spacing w:val="-1"/>
        </w:rPr>
        <w:t>2.</w:t>
      </w:r>
      <w:r w:rsidRPr="004C06E3">
        <w:rPr>
          <w:color w:val="000000"/>
          <w:spacing w:val="-1"/>
        </w:rPr>
        <w:t>Знаю специальные термины, используемые на занятиях.</w:t>
      </w:r>
    </w:p>
    <w:p w:rsidR="00AB6BF4" w:rsidRPr="004C06E3" w:rsidRDefault="00AB6BF4" w:rsidP="00AB6BF4">
      <w:pPr>
        <w:shd w:val="clear" w:color="auto" w:fill="FFFFFF"/>
        <w:spacing w:before="62" w:line="360" w:lineRule="auto"/>
        <w:jc w:val="both"/>
      </w:pPr>
      <w:r w:rsidRPr="004C06E3">
        <w:rPr>
          <w:b/>
          <w:color w:val="000000"/>
          <w:spacing w:val="-1"/>
        </w:rPr>
        <w:t>3.</w:t>
      </w:r>
      <w:r w:rsidRPr="004C06E3">
        <w:rPr>
          <w:color w:val="000000"/>
          <w:spacing w:val="-1"/>
        </w:rPr>
        <w:t>Научился использовать полученные на занятиях знания в практической деятельности.</w:t>
      </w:r>
    </w:p>
    <w:p w:rsidR="00AB6BF4" w:rsidRPr="004C06E3" w:rsidRDefault="00AB6BF4" w:rsidP="00AB6BF4">
      <w:pPr>
        <w:shd w:val="clear" w:color="auto" w:fill="FFFFFF"/>
        <w:spacing w:before="62" w:line="360" w:lineRule="auto"/>
        <w:jc w:val="both"/>
      </w:pPr>
      <w:r w:rsidRPr="004C06E3">
        <w:rPr>
          <w:b/>
          <w:color w:val="000000"/>
          <w:spacing w:val="-2"/>
        </w:rPr>
        <w:t>4.</w:t>
      </w:r>
      <w:r w:rsidRPr="004C06E3">
        <w:rPr>
          <w:color w:val="000000"/>
          <w:spacing w:val="-2"/>
        </w:rPr>
        <w:t>Умею выполнить практические задания (упражнения, задачи, опыты), которые дает педагог.</w:t>
      </w:r>
    </w:p>
    <w:p w:rsidR="00AB6BF4" w:rsidRPr="004C06E3" w:rsidRDefault="00AB6BF4" w:rsidP="00AB6BF4">
      <w:pPr>
        <w:shd w:val="clear" w:color="auto" w:fill="FFFFFF"/>
        <w:spacing w:before="62" w:line="360" w:lineRule="auto"/>
        <w:jc w:val="both"/>
      </w:pPr>
      <w:r w:rsidRPr="004C06E3">
        <w:rPr>
          <w:b/>
          <w:color w:val="000000"/>
          <w:spacing w:val="-2"/>
        </w:rPr>
        <w:t>5.</w:t>
      </w:r>
      <w:r w:rsidRPr="004C06E3">
        <w:rPr>
          <w:color w:val="000000"/>
          <w:spacing w:val="-2"/>
        </w:rPr>
        <w:t>Научился самостоятельно выполнять творческие задания.</w:t>
      </w:r>
    </w:p>
    <w:p w:rsidR="00AB6BF4" w:rsidRPr="004C06E3" w:rsidRDefault="00AB6BF4" w:rsidP="00AB6BF4">
      <w:pPr>
        <w:shd w:val="clear" w:color="auto" w:fill="FFFFFF"/>
        <w:spacing w:before="62" w:line="360" w:lineRule="auto"/>
        <w:jc w:val="both"/>
      </w:pPr>
      <w:r w:rsidRPr="004C06E3">
        <w:rPr>
          <w:b/>
          <w:color w:val="000000"/>
          <w:spacing w:val="-1"/>
        </w:rPr>
        <w:t>6.</w:t>
      </w:r>
      <w:r w:rsidRPr="004C06E3">
        <w:rPr>
          <w:color w:val="000000"/>
          <w:spacing w:val="-1"/>
        </w:rPr>
        <w:t>Умею воплощать свои творческие замыслы.</w:t>
      </w:r>
    </w:p>
    <w:p w:rsidR="00AB6BF4" w:rsidRPr="004C06E3" w:rsidRDefault="00AB6BF4" w:rsidP="00AB6BF4">
      <w:pPr>
        <w:shd w:val="clear" w:color="auto" w:fill="FFFFFF"/>
        <w:spacing w:before="62" w:line="360" w:lineRule="auto"/>
        <w:jc w:val="both"/>
      </w:pPr>
      <w:r w:rsidRPr="004C06E3">
        <w:rPr>
          <w:b/>
          <w:color w:val="000000"/>
          <w:spacing w:val="-2"/>
        </w:rPr>
        <w:t>7.</w:t>
      </w:r>
      <w:r w:rsidRPr="004C06E3">
        <w:rPr>
          <w:color w:val="000000"/>
          <w:spacing w:val="-2"/>
        </w:rPr>
        <w:t>Могу научить других тому, чему научился сам на занятиях.</w:t>
      </w:r>
    </w:p>
    <w:p w:rsidR="00AB6BF4" w:rsidRPr="004C06E3" w:rsidRDefault="00AB6BF4" w:rsidP="00AB6BF4">
      <w:pPr>
        <w:shd w:val="clear" w:color="auto" w:fill="FFFFFF"/>
        <w:spacing w:before="62" w:line="360" w:lineRule="auto"/>
        <w:jc w:val="both"/>
      </w:pPr>
      <w:r w:rsidRPr="004C06E3">
        <w:rPr>
          <w:b/>
          <w:color w:val="000000"/>
          <w:spacing w:val="-2"/>
        </w:rPr>
        <w:t>8.</w:t>
      </w:r>
      <w:r w:rsidRPr="004C06E3">
        <w:rPr>
          <w:color w:val="000000"/>
          <w:spacing w:val="-2"/>
        </w:rPr>
        <w:t>Научился сотрудничать с ребятами в решении поставленных задач.</w:t>
      </w:r>
    </w:p>
    <w:p w:rsidR="00AB6BF4" w:rsidRPr="004C06E3" w:rsidRDefault="00AB6BF4" w:rsidP="00AB6BF4">
      <w:pPr>
        <w:shd w:val="clear" w:color="auto" w:fill="FFFFFF"/>
        <w:spacing w:before="62" w:line="360" w:lineRule="auto"/>
        <w:jc w:val="both"/>
      </w:pPr>
      <w:r w:rsidRPr="004C06E3">
        <w:rPr>
          <w:b/>
          <w:color w:val="000000"/>
          <w:spacing w:val="-1"/>
        </w:rPr>
        <w:t>9.</w:t>
      </w:r>
      <w:r w:rsidRPr="004C06E3">
        <w:rPr>
          <w:color w:val="000000"/>
          <w:spacing w:val="-1"/>
        </w:rPr>
        <w:t>Научился получать информацию из различных источников.</w:t>
      </w:r>
    </w:p>
    <w:p w:rsidR="00AB6BF4" w:rsidRPr="004C06E3" w:rsidRDefault="00AB6BF4" w:rsidP="00AB6BF4">
      <w:pPr>
        <w:shd w:val="clear" w:color="auto" w:fill="FFFFFF"/>
        <w:spacing w:before="62" w:line="360" w:lineRule="auto"/>
        <w:jc w:val="both"/>
      </w:pPr>
      <w:r w:rsidRPr="004C06E3">
        <w:rPr>
          <w:b/>
          <w:color w:val="000000"/>
          <w:spacing w:val="-2"/>
        </w:rPr>
        <w:t>10.</w:t>
      </w:r>
      <w:r w:rsidRPr="004C06E3">
        <w:rPr>
          <w:color w:val="000000"/>
          <w:spacing w:val="-2"/>
        </w:rPr>
        <w:t>Мои достижения в результате занятий.</w:t>
      </w:r>
    </w:p>
    <w:p w:rsidR="004C06E3" w:rsidRDefault="00AB6BF4" w:rsidP="004C06E3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AB6BF4">
        <w:rPr>
          <w:b/>
          <w:bCs/>
          <w:color w:val="000000"/>
          <w:spacing w:val="-3"/>
          <w:sz w:val="28"/>
          <w:szCs w:val="28"/>
        </w:rPr>
        <w:t>Структура вопросов:</w:t>
      </w:r>
    </w:p>
    <w:p w:rsidR="004C06E3" w:rsidRDefault="00AB6BF4" w:rsidP="004C06E3">
      <w:pPr>
        <w:shd w:val="clear" w:color="auto" w:fill="FFFFFF"/>
        <w:spacing w:line="360" w:lineRule="auto"/>
        <w:rPr>
          <w:sz w:val="28"/>
          <w:szCs w:val="28"/>
        </w:rPr>
      </w:pPr>
      <w:r w:rsidRPr="004C06E3">
        <w:rPr>
          <w:color w:val="000000"/>
        </w:rPr>
        <w:t>-Пункты 1,2, 9 - опыт освоения теоретической информации.</w:t>
      </w:r>
    </w:p>
    <w:p w:rsidR="004C06E3" w:rsidRDefault="00AB6BF4" w:rsidP="004C06E3">
      <w:pPr>
        <w:shd w:val="clear" w:color="auto" w:fill="FFFFFF"/>
        <w:spacing w:line="360" w:lineRule="auto"/>
        <w:rPr>
          <w:sz w:val="28"/>
          <w:szCs w:val="28"/>
        </w:rPr>
      </w:pPr>
      <w:r w:rsidRPr="004C06E3">
        <w:rPr>
          <w:color w:val="000000"/>
        </w:rPr>
        <w:t>-Пункты 3,4 - опыт практической деятельности.</w:t>
      </w:r>
    </w:p>
    <w:p w:rsidR="00AB6BF4" w:rsidRPr="004C06E3" w:rsidRDefault="00AB6BF4" w:rsidP="004C06E3">
      <w:pPr>
        <w:shd w:val="clear" w:color="auto" w:fill="FFFFFF"/>
        <w:spacing w:line="360" w:lineRule="auto"/>
        <w:rPr>
          <w:sz w:val="28"/>
          <w:szCs w:val="28"/>
        </w:rPr>
      </w:pPr>
      <w:r w:rsidRPr="004C06E3">
        <w:rPr>
          <w:color w:val="000000"/>
        </w:rPr>
        <w:t>-Пункты 5,6 - опыт творчества.</w:t>
      </w:r>
    </w:p>
    <w:p w:rsidR="00AB6BF4" w:rsidRPr="004C06E3" w:rsidRDefault="00AB6BF4" w:rsidP="00AB6BF4">
      <w:pPr>
        <w:widowControl w:val="0"/>
        <w:shd w:val="clear" w:color="auto" w:fill="FFFFFF"/>
        <w:tabs>
          <w:tab w:val="left" w:pos="1157"/>
        </w:tabs>
        <w:autoSpaceDE w:val="0"/>
        <w:autoSpaceDN w:val="0"/>
        <w:adjustRightInd w:val="0"/>
        <w:spacing w:line="360" w:lineRule="auto"/>
        <w:rPr>
          <w:color w:val="000000"/>
        </w:rPr>
      </w:pPr>
      <w:r w:rsidRPr="004C06E3">
        <w:rPr>
          <w:color w:val="000000"/>
        </w:rPr>
        <w:t>-Пункты 7, 8 - опыт коммуникации.</w:t>
      </w:r>
    </w:p>
    <w:p w:rsidR="00AB6BF4" w:rsidRPr="004C06E3" w:rsidRDefault="004C06E3" w:rsidP="004C06E3">
      <w:pPr>
        <w:widowControl w:val="0"/>
        <w:shd w:val="clear" w:color="auto" w:fill="FFFFFF"/>
        <w:tabs>
          <w:tab w:val="left" w:pos="1157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  <w:spacing w:val="-3"/>
        </w:rPr>
        <w:tab/>
      </w:r>
      <w:r w:rsidRPr="004C06E3">
        <w:rPr>
          <w:color w:val="000000"/>
          <w:spacing w:val="-3"/>
        </w:rPr>
        <w:t>Данную карту заполняет уча</w:t>
      </w:r>
      <w:r w:rsidR="00AB6BF4" w:rsidRPr="004C06E3">
        <w:rPr>
          <w:color w:val="000000"/>
          <w:spacing w:val="-3"/>
        </w:rPr>
        <w:t xml:space="preserve">щийся, затем педагог, выступающий в качестве эксперта. </w:t>
      </w:r>
      <w:r w:rsidRPr="004C06E3">
        <w:rPr>
          <w:color w:val="000000"/>
          <w:spacing w:val="-2"/>
        </w:rPr>
        <w:t>Самооценка уча</w:t>
      </w:r>
      <w:r w:rsidR="00AB6BF4" w:rsidRPr="004C06E3">
        <w:rPr>
          <w:color w:val="000000"/>
          <w:spacing w:val="-2"/>
        </w:rPr>
        <w:t>щегося и оценка педагога суммируются, вычисляется средне арифметическое по каждой характеристике.</w:t>
      </w:r>
    </w:p>
    <w:p w:rsidR="00AB6BF4" w:rsidRPr="00AB6BF4" w:rsidRDefault="00AB6BF4" w:rsidP="00AB6BF4">
      <w:pPr>
        <w:jc w:val="center"/>
        <w:rPr>
          <w:b/>
          <w:sz w:val="28"/>
          <w:szCs w:val="28"/>
        </w:rPr>
      </w:pPr>
      <w:r w:rsidRPr="00AB6BF4">
        <w:rPr>
          <w:b/>
          <w:sz w:val="28"/>
          <w:szCs w:val="28"/>
        </w:rPr>
        <w:t>Карта самооценки обучающегося по итогам занятия</w:t>
      </w:r>
    </w:p>
    <w:p w:rsidR="00AB6BF4" w:rsidRPr="00AB6BF4" w:rsidRDefault="00AB6BF4" w:rsidP="00AB6BF4">
      <w:pPr>
        <w:jc w:val="center"/>
        <w:rPr>
          <w:b/>
          <w:sz w:val="28"/>
          <w:szCs w:val="28"/>
        </w:rPr>
      </w:pPr>
      <w:r w:rsidRPr="00AB6BF4">
        <w:rPr>
          <w:b/>
          <w:sz w:val="28"/>
          <w:szCs w:val="28"/>
        </w:rPr>
        <w:t>«Рефлексия учебного занятия»</w:t>
      </w:r>
    </w:p>
    <w:tbl>
      <w:tblPr>
        <w:tblpPr w:leftFromText="180" w:rightFromText="180" w:vertAnchor="text" w:horzAnchor="margin" w:tblpY="312"/>
        <w:tblW w:w="9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7"/>
      </w:tblGrid>
      <w:tr w:rsidR="00F56711" w:rsidRPr="004C06E3" w:rsidTr="00F56711">
        <w:trPr>
          <w:trHeight w:val="3392"/>
        </w:trPr>
        <w:tc>
          <w:tcPr>
            <w:tcW w:w="9887" w:type="dxa"/>
            <w:vAlign w:val="center"/>
          </w:tcPr>
          <w:p w:rsidR="00F56711" w:rsidRPr="004C06E3" w:rsidRDefault="00F56711" w:rsidP="00F56711">
            <w:pPr>
              <w:jc w:val="center"/>
              <w:rPr>
                <w:b/>
              </w:rPr>
            </w:pPr>
            <w:r w:rsidRPr="004C06E3">
              <w:rPr>
                <w:b/>
              </w:rPr>
              <w:t>Подведем итоги по теме</w:t>
            </w:r>
          </w:p>
          <w:p w:rsidR="00F56711" w:rsidRPr="004C06E3" w:rsidRDefault="00F56711" w:rsidP="00F56711">
            <w:pPr>
              <w:rPr>
                <w:i/>
              </w:rPr>
            </w:pPr>
            <w:r w:rsidRPr="004C06E3">
              <w:t>Фамилия, имя учащегося</w:t>
            </w:r>
            <w:r>
              <w:t>_____________________________________________________</w:t>
            </w:r>
          </w:p>
          <w:p w:rsidR="00F56711" w:rsidRPr="004C06E3" w:rsidRDefault="00F56711" w:rsidP="00F56711">
            <w:r w:rsidRPr="004C06E3">
              <w:t>1. На занятии было интересно (неинтересно)</w:t>
            </w:r>
            <w:r>
              <w:t>_____________________________________</w:t>
            </w:r>
          </w:p>
          <w:p w:rsidR="00F56711" w:rsidRPr="004C06E3" w:rsidRDefault="00F56711" w:rsidP="00F56711">
            <w:r w:rsidRPr="004C06E3">
              <w:t>2. Лучше всего на занятии у меня получилось</w:t>
            </w:r>
            <w:r>
              <w:t>____________________________________</w:t>
            </w:r>
          </w:p>
          <w:p w:rsidR="00F56711" w:rsidRPr="004C06E3" w:rsidRDefault="00F56711" w:rsidP="00F56711">
            <w:r w:rsidRPr="004C06E3">
              <w:t>3. Основные трудности у меня были</w:t>
            </w:r>
            <w:r>
              <w:t>____________________________________________</w:t>
            </w:r>
          </w:p>
          <w:p w:rsidR="00F56711" w:rsidRPr="004C06E3" w:rsidRDefault="00F56711" w:rsidP="00F56711">
            <w:r w:rsidRPr="004C06E3">
              <w:t>4. Я получил</w:t>
            </w:r>
            <w:r>
              <w:t>(</w:t>
            </w:r>
            <w:r w:rsidRPr="004C06E3">
              <w:t>а</w:t>
            </w:r>
            <w:r>
              <w:t>)</w:t>
            </w:r>
            <w:r w:rsidRPr="004C06E3">
              <w:t xml:space="preserve"> удовольствие, работая на занятии (ДА / НЕТ)</w:t>
            </w:r>
            <w:r>
              <w:t>________________________</w:t>
            </w:r>
          </w:p>
          <w:p w:rsidR="00F56711" w:rsidRPr="004C06E3" w:rsidRDefault="00F56711" w:rsidP="00F56711">
            <w:r w:rsidRPr="004C06E3">
              <w:t>5. На занятии я</w:t>
            </w:r>
          </w:p>
          <w:p w:rsidR="00F56711" w:rsidRPr="004C06E3" w:rsidRDefault="00F56711" w:rsidP="00F56711">
            <w:r>
              <w:t>у</w:t>
            </w:r>
            <w:r w:rsidRPr="004C06E3">
              <w:t>знал</w:t>
            </w:r>
            <w:r>
              <w:t>(</w:t>
            </w:r>
            <w:r w:rsidRPr="004C06E3">
              <w:t>а</w:t>
            </w:r>
            <w:r>
              <w:t>)____________________________________________________________________</w:t>
            </w:r>
          </w:p>
          <w:p w:rsidR="00F56711" w:rsidRPr="004C06E3" w:rsidRDefault="00F56711" w:rsidP="00F56711">
            <w:r>
              <w:t>п</w:t>
            </w:r>
            <w:r w:rsidRPr="004C06E3">
              <w:t>онял</w:t>
            </w:r>
            <w:r>
              <w:t>(</w:t>
            </w:r>
            <w:r w:rsidRPr="004C06E3">
              <w:t>а</w:t>
            </w:r>
            <w:r>
              <w:t>)____________________________________________________________________</w:t>
            </w:r>
          </w:p>
          <w:p w:rsidR="00F56711" w:rsidRPr="004C06E3" w:rsidRDefault="00F56711" w:rsidP="00F56711">
            <w:r>
              <w:t>н</w:t>
            </w:r>
            <w:r w:rsidRPr="004C06E3">
              <w:t>аучил</w:t>
            </w:r>
            <w:r>
              <w:t>ся(</w:t>
            </w:r>
            <w:r w:rsidRPr="004C06E3">
              <w:t>ась</w:t>
            </w:r>
            <w:r>
              <w:t>)_________________________________________________________________</w:t>
            </w:r>
          </w:p>
          <w:p w:rsidR="00F56711" w:rsidRPr="004C06E3" w:rsidRDefault="00F56711" w:rsidP="00F56711">
            <w:r w:rsidRPr="004C06E3">
              <w:t>6. Стремлюсь узнать больше, чем требуют занятия. (ДА / НЕТ)</w:t>
            </w:r>
            <w:r>
              <w:t>________________________</w:t>
            </w:r>
          </w:p>
          <w:p w:rsidR="00F56711" w:rsidRPr="004C06E3" w:rsidRDefault="00F56711" w:rsidP="00F56711">
            <w:r w:rsidRPr="004C06E3">
              <w:t>7. Сам</w:t>
            </w:r>
            <w:r>
              <w:t>(</w:t>
            </w:r>
            <w:r w:rsidRPr="004C06E3">
              <w:t>а</w:t>
            </w:r>
            <w:r>
              <w:t>)</w:t>
            </w:r>
            <w:r w:rsidRPr="004C06E3">
              <w:t xml:space="preserve"> себе я желаю</w:t>
            </w:r>
            <w:r>
              <w:t>____________________________________________________________</w:t>
            </w:r>
          </w:p>
        </w:tc>
      </w:tr>
    </w:tbl>
    <w:p w:rsidR="00AB6BF4" w:rsidRPr="004C06E3" w:rsidRDefault="00AB6BF4" w:rsidP="00AB6BF4">
      <w:pPr>
        <w:jc w:val="center"/>
        <w:rPr>
          <w:b/>
          <w:sz w:val="6"/>
          <w:szCs w:val="6"/>
        </w:rPr>
      </w:pPr>
    </w:p>
    <w:p w:rsidR="00AB6BF4" w:rsidRPr="00AB6BF4" w:rsidRDefault="00AB6BF4" w:rsidP="00AB6BF4">
      <w:pPr>
        <w:spacing w:line="360" w:lineRule="auto"/>
        <w:rPr>
          <w:b/>
          <w:sz w:val="28"/>
          <w:szCs w:val="28"/>
        </w:rPr>
        <w:sectPr w:rsidR="00AB6BF4" w:rsidRPr="00AB6BF4" w:rsidSect="00AB6BF4">
          <w:pgSz w:w="11906" w:h="16838"/>
          <w:pgMar w:top="1134" w:right="851" w:bottom="1134" w:left="1559" w:header="709" w:footer="709" w:gutter="0"/>
          <w:pgBorders w:offsetFrom="page">
            <w:top w:val="thinThickSmallGap" w:sz="24" w:space="24" w:color="FFFFFF" w:themeColor="background1"/>
            <w:left w:val="thinThickSmallGap" w:sz="24" w:space="24" w:color="FFFFFF" w:themeColor="background1"/>
            <w:bottom w:val="thickThinSmallGap" w:sz="24" w:space="24" w:color="FFFFFF" w:themeColor="background1"/>
            <w:right w:val="thickThinSmallGap" w:sz="24" w:space="24" w:color="FFFFFF" w:themeColor="background1"/>
          </w:pgBorders>
          <w:cols w:space="708"/>
          <w:docGrid w:linePitch="360"/>
        </w:sectPr>
      </w:pPr>
    </w:p>
    <w:p w:rsidR="00AB6BF4" w:rsidRPr="00AB6BF4" w:rsidRDefault="00F56711" w:rsidP="00AB6BF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рта самооценки уча</w:t>
      </w:r>
      <w:r w:rsidR="00AB6BF4" w:rsidRPr="00AB6BF4">
        <w:rPr>
          <w:b/>
          <w:sz w:val="28"/>
          <w:szCs w:val="28"/>
        </w:rPr>
        <w:t>щегося по итогам учебного года</w:t>
      </w:r>
    </w:p>
    <w:p w:rsidR="00AB6BF4" w:rsidRPr="00AB6BF4" w:rsidRDefault="00AB6BF4" w:rsidP="00AB6BF4">
      <w:pPr>
        <w:spacing w:line="360" w:lineRule="auto"/>
        <w:jc w:val="center"/>
        <w:rPr>
          <w:b/>
          <w:sz w:val="28"/>
          <w:szCs w:val="28"/>
        </w:rPr>
      </w:pPr>
      <w:r w:rsidRPr="00AB6BF4">
        <w:rPr>
          <w:b/>
          <w:sz w:val="28"/>
          <w:szCs w:val="28"/>
        </w:rPr>
        <w:t>«Рефлексия учебного года»</w:t>
      </w:r>
    </w:p>
    <w:tbl>
      <w:tblPr>
        <w:tblW w:w="10520" w:type="dxa"/>
        <w:tblInd w:w="-1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0"/>
      </w:tblGrid>
      <w:tr w:rsidR="00AB6BF4" w:rsidRPr="00F56711" w:rsidTr="00F56711">
        <w:trPr>
          <w:trHeight w:val="3775"/>
        </w:trPr>
        <w:tc>
          <w:tcPr>
            <w:tcW w:w="10520" w:type="dxa"/>
            <w:vAlign w:val="center"/>
          </w:tcPr>
          <w:p w:rsidR="00AB6BF4" w:rsidRPr="00F56711" w:rsidRDefault="00AB6BF4" w:rsidP="00AB6BF4">
            <w:pPr>
              <w:spacing w:line="360" w:lineRule="auto"/>
              <w:jc w:val="center"/>
              <w:rPr>
                <w:bCs/>
              </w:rPr>
            </w:pPr>
            <w:r w:rsidRPr="00F56711">
              <w:rPr>
                <w:b/>
                <w:bCs/>
                <w:u w:val="single"/>
              </w:rPr>
              <w:t>Подведем итоги за_________ учебный год</w:t>
            </w:r>
          </w:p>
          <w:p w:rsidR="00AB6BF4" w:rsidRPr="00F56711" w:rsidRDefault="00AB6BF4" w:rsidP="00AB6BF4">
            <w:pPr>
              <w:spacing w:line="360" w:lineRule="auto"/>
            </w:pPr>
            <w:r w:rsidRPr="00F56711">
              <w:rPr>
                <w:bCs/>
              </w:rPr>
              <w:t>Ф.И. обучающегося____________________________________________________________________</w:t>
            </w:r>
          </w:p>
          <w:p w:rsidR="00AB6BF4" w:rsidRPr="00F56711" w:rsidRDefault="00AB6BF4" w:rsidP="00AB6BF4">
            <w:pPr>
              <w:spacing w:line="360" w:lineRule="auto"/>
            </w:pPr>
            <w:r w:rsidRPr="00F56711">
              <w:rPr>
                <w:bCs/>
              </w:rPr>
              <w:t>1. Мое самое большое дело за учебный год________________________________________________</w:t>
            </w:r>
          </w:p>
          <w:p w:rsidR="00AB6BF4" w:rsidRPr="00F56711" w:rsidRDefault="00AB6BF4" w:rsidP="00AB6BF4">
            <w:pPr>
              <w:spacing w:line="360" w:lineRule="auto"/>
            </w:pPr>
            <w:r w:rsidRPr="00F56711">
              <w:rPr>
                <w:bCs/>
              </w:rPr>
              <w:t>2. В чем я изменился за год______________________________________________________________</w:t>
            </w:r>
          </w:p>
          <w:p w:rsidR="00AB6BF4" w:rsidRPr="00F56711" w:rsidRDefault="00AB6BF4" w:rsidP="00AB6BF4">
            <w:pPr>
              <w:spacing w:line="360" w:lineRule="auto"/>
            </w:pPr>
            <w:r w:rsidRPr="00F56711">
              <w:rPr>
                <w:bCs/>
              </w:rPr>
              <w:t>3. Мой самый большой успех____________________________________________________________</w:t>
            </w:r>
          </w:p>
          <w:p w:rsidR="00AB6BF4" w:rsidRPr="00F56711" w:rsidRDefault="00AB6BF4" w:rsidP="00AB6BF4">
            <w:pPr>
              <w:spacing w:line="360" w:lineRule="auto"/>
            </w:pPr>
            <w:r w:rsidRPr="00F56711">
              <w:rPr>
                <w:bCs/>
              </w:rPr>
              <w:t>4. Моя самая большая трудность_________________________________________________________</w:t>
            </w:r>
          </w:p>
          <w:p w:rsidR="00AB6BF4" w:rsidRPr="00F56711" w:rsidRDefault="00AB6BF4" w:rsidP="00AB6BF4">
            <w:pPr>
              <w:spacing w:line="360" w:lineRule="auto"/>
            </w:pPr>
            <w:r w:rsidRPr="00F56711">
              <w:rPr>
                <w:bCs/>
              </w:rPr>
              <w:t>5. Что у меня раньше не получалось, а теперь получается____________________________________</w:t>
            </w:r>
          </w:p>
          <w:p w:rsidR="00AB6BF4" w:rsidRPr="00F56711" w:rsidRDefault="00AB6BF4" w:rsidP="00AB6BF4">
            <w:pPr>
              <w:spacing w:line="360" w:lineRule="auto"/>
            </w:pPr>
            <w:r w:rsidRPr="00F56711">
              <w:rPr>
                <w:bCs/>
              </w:rPr>
              <w:t>6. Чему я лучше всего научилась ________________________________________________________</w:t>
            </w:r>
          </w:p>
        </w:tc>
      </w:tr>
    </w:tbl>
    <w:p w:rsidR="00AB6BF4" w:rsidRPr="00F56711" w:rsidRDefault="00AB6BF4" w:rsidP="00AB6BF4">
      <w:pPr>
        <w:spacing w:line="360" w:lineRule="auto"/>
        <w:rPr>
          <w:b/>
          <w:i/>
          <w:sz w:val="16"/>
          <w:szCs w:val="16"/>
        </w:rPr>
      </w:pPr>
    </w:p>
    <w:p w:rsidR="00AB6BF4" w:rsidRPr="00AB6BF4" w:rsidRDefault="00AB6BF4" w:rsidP="00AB6BF4">
      <w:pPr>
        <w:spacing w:line="360" w:lineRule="auto"/>
        <w:rPr>
          <w:b/>
          <w:sz w:val="28"/>
          <w:szCs w:val="28"/>
        </w:rPr>
      </w:pPr>
      <w:r w:rsidRPr="00AB6BF4">
        <w:rPr>
          <w:b/>
          <w:sz w:val="28"/>
          <w:szCs w:val="28"/>
        </w:rPr>
        <w:t>1.Диагностика ЗУН и мотивационной сферы учащихся</w:t>
      </w:r>
    </w:p>
    <w:p w:rsidR="00AB6BF4" w:rsidRPr="00F56711" w:rsidRDefault="00AB6BF4" w:rsidP="00F56711">
      <w:pPr>
        <w:spacing w:line="360" w:lineRule="auto"/>
        <w:jc w:val="both"/>
        <w:rPr>
          <w:b/>
        </w:rPr>
      </w:pPr>
      <w:r w:rsidRPr="00F56711">
        <w:rPr>
          <w:b/>
        </w:rPr>
        <w:t>Мотивация:</w:t>
      </w:r>
      <w:r w:rsidRPr="00F56711">
        <w:t xml:space="preserve"> 3 уровня, оценка «+» или « - » </w:t>
      </w:r>
      <w:r w:rsidRPr="00F56711">
        <w:rPr>
          <w:i/>
        </w:rPr>
        <w:t>(</w:t>
      </w:r>
      <w:r w:rsidRPr="00F56711">
        <w:t xml:space="preserve">по </w:t>
      </w:r>
      <w:proofErr w:type="spellStart"/>
      <w:r w:rsidRPr="00F56711">
        <w:t>И.И.Ильясову</w:t>
      </w:r>
      <w:proofErr w:type="spellEnd"/>
      <w:r w:rsidRPr="00F56711">
        <w:t>, Н.А. Галатенко).</w:t>
      </w:r>
    </w:p>
    <w:p w:rsidR="00AB6BF4" w:rsidRPr="00F56711" w:rsidRDefault="00AB6BF4" w:rsidP="00F56711">
      <w:pPr>
        <w:spacing w:line="360" w:lineRule="auto"/>
        <w:jc w:val="both"/>
        <w:rPr>
          <w:b/>
        </w:rPr>
      </w:pPr>
      <w:r w:rsidRPr="00F56711">
        <w:rPr>
          <w:b/>
        </w:rPr>
        <w:t>1.«Досуговый уровень</w:t>
      </w:r>
      <w:r w:rsidRPr="00F56711">
        <w:rPr>
          <w:b/>
          <w:i/>
        </w:rPr>
        <w:t>»</w:t>
      </w:r>
      <w:r w:rsidRPr="00F56711">
        <w:t xml:space="preserve"> - </w:t>
      </w:r>
      <w:r w:rsidR="00F56711">
        <w:t xml:space="preserve">учащийся </w:t>
      </w:r>
      <w:r w:rsidRPr="00F56711">
        <w:t>выбрал направление деятельности и регулярно посещает занятия.</w:t>
      </w:r>
    </w:p>
    <w:p w:rsidR="00AB6BF4" w:rsidRPr="00F56711" w:rsidRDefault="00AB6BF4" w:rsidP="00F56711">
      <w:pPr>
        <w:spacing w:line="360" w:lineRule="auto"/>
        <w:jc w:val="both"/>
        <w:rPr>
          <w:b/>
        </w:rPr>
      </w:pPr>
      <w:r w:rsidRPr="00F56711">
        <w:rPr>
          <w:b/>
        </w:rPr>
        <w:t>2.«Содержательная, внутренняя мотивация</w:t>
      </w:r>
      <w:r w:rsidRPr="00F56711">
        <w:rPr>
          <w:b/>
          <w:i/>
        </w:rPr>
        <w:t>»</w:t>
      </w:r>
      <w:r w:rsidRPr="00F56711">
        <w:t xml:space="preserve"> - учащийся стремится к реальному результату обучения.</w:t>
      </w:r>
    </w:p>
    <w:p w:rsidR="00AB6BF4" w:rsidRPr="00F56711" w:rsidRDefault="00AB6BF4" w:rsidP="00F56711">
      <w:pPr>
        <w:spacing w:line="360" w:lineRule="auto"/>
        <w:jc w:val="both"/>
        <w:rPr>
          <w:b/>
        </w:rPr>
      </w:pPr>
      <w:r w:rsidRPr="00F56711">
        <w:rPr>
          <w:b/>
        </w:rPr>
        <w:t>3.«Энтузиазм</w:t>
      </w:r>
      <w:r w:rsidRPr="00F56711">
        <w:rPr>
          <w:b/>
          <w:i/>
        </w:rPr>
        <w:t>»</w:t>
      </w:r>
      <w:r w:rsidRPr="00F56711">
        <w:t xml:space="preserve"> (высший уровень мотивации) </w:t>
      </w:r>
      <w:r w:rsidR="00F56711">
        <w:t>–</w:t>
      </w:r>
      <w:r w:rsidRPr="00F56711">
        <w:t xml:space="preserve"> </w:t>
      </w:r>
      <w:r w:rsidR="00F56711">
        <w:t xml:space="preserve">учащийся </w:t>
      </w:r>
      <w:r w:rsidRPr="00F56711">
        <w:t>учится самостоятельно. Педагог направляет этот процесс, помогает учащемуся.</w:t>
      </w:r>
    </w:p>
    <w:p w:rsidR="00AB6BF4" w:rsidRPr="00F56711" w:rsidRDefault="00AB6BF4" w:rsidP="00F56711">
      <w:pPr>
        <w:spacing w:line="360" w:lineRule="auto"/>
        <w:jc w:val="both"/>
        <w:rPr>
          <w:b/>
        </w:rPr>
      </w:pPr>
      <w:r w:rsidRPr="00F56711">
        <w:rPr>
          <w:b/>
        </w:rPr>
        <w:t>Образовательные результаты (ЗУН)</w:t>
      </w:r>
    </w:p>
    <w:p w:rsidR="00AB6BF4" w:rsidRPr="00F56711" w:rsidRDefault="00AB6BF4" w:rsidP="00F56711">
      <w:pPr>
        <w:spacing w:line="360" w:lineRule="auto"/>
        <w:jc w:val="both"/>
        <w:rPr>
          <w:b/>
        </w:rPr>
      </w:pPr>
      <w:r w:rsidRPr="00F56711">
        <w:rPr>
          <w:b/>
        </w:rPr>
        <w:t>Знания:</w:t>
      </w:r>
    </w:p>
    <w:p w:rsidR="00AB6BF4" w:rsidRPr="00F56711" w:rsidRDefault="00AB6BF4" w:rsidP="00F56711">
      <w:pPr>
        <w:spacing w:line="360" w:lineRule="auto"/>
        <w:jc w:val="both"/>
        <w:rPr>
          <w:b/>
        </w:rPr>
      </w:pPr>
      <w:r w:rsidRPr="00F56711">
        <w:rPr>
          <w:b/>
        </w:rPr>
        <w:t>1.«Глубина знаний»:</w:t>
      </w:r>
    </w:p>
    <w:p w:rsidR="00AB6BF4" w:rsidRPr="00F56711" w:rsidRDefault="00AB6BF4" w:rsidP="00F56711">
      <w:pPr>
        <w:spacing w:line="360" w:lineRule="auto"/>
        <w:jc w:val="both"/>
        <w:rPr>
          <w:b/>
        </w:rPr>
      </w:pPr>
      <w:r w:rsidRPr="00F56711">
        <w:t>«1» знает значение понятий, специальных терминов, некоторые факты и положения;</w:t>
      </w:r>
    </w:p>
    <w:p w:rsidR="00AB6BF4" w:rsidRPr="00F56711" w:rsidRDefault="00AB6BF4" w:rsidP="00F56711">
      <w:pPr>
        <w:spacing w:line="360" w:lineRule="auto"/>
        <w:jc w:val="both"/>
        <w:rPr>
          <w:b/>
        </w:rPr>
      </w:pPr>
      <w:r w:rsidRPr="00F56711">
        <w:t>«2» знает системные понятия, содержание процессов и явлений, научные и иные проблемы по данной теме;</w:t>
      </w:r>
    </w:p>
    <w:p w:rsidR="00AB6BF4" w:rsidRPr="00F56711" w:rsidRDefault="00AB6BF4" w:rsidP="00F56711">
      <w:pPr>
        <w:spacing w:line="360" w:lineRule="auto"/>
        <w:jc w:val="both"/>
        <w:rPr>
          <w:b/>
        </w:rPr>
      </w:pPr>
      <w:r w:rsidRPr="00F56711">
        <w:t>«3» может выделить среди понятий фундаментальные. Самостоятельно способен систематизировать, обобщить информацию, классифицировать явления и процессы, оценить их, сделать вывод без ошибок, установить причинно-следственную связь;</w:t>
      </w:r>
    </w:p>
    <w:p w:rsidR="00AB6BF4" w:rsidRPr="00F56711" w:rsidRDefault="00AB6BF4" w:rsidP="00F56711">
      <w:pPr>
        <w:spacing w:line="360" w:lineRule="auto"/>
        <w:jc w:val="both"/>
        <w:rPr>
          <w:b/>
        </w:rPr>
      </w:pPr>
      <w:r w:rsidRPr="00F56711">
        <w:t>«4» выполняет требования, предъявляемые к работе, но допускает ошибки или прибегает к помощи педагога.</w:t>
      </w:r>
    </w:p>
    <w:p w:rsidR="00AB6BF4" w:rsidRPr="00F56711" w:rsidRDefault="00AB6BF4" w:rsidP="00F56711">
      <w:pPr>
        <w:spacing w:line="360" w:lineRule="auto"/>
        <w:jc w:val="both"/>
        <w:rPr>
          <w:b/>
        </w:rPr>
      </w:pPr>
      <w:r w:rsidRPr="00F56711">
        <w:rPr>
          <w:b/>
        </w:rPr>
        <w:t>2.«Объем знаний»:</w:t>
      </w:r>
    </w:p>
    <w:p w:rsidR="00AB6BF4" w:rsidRPr="00F56711" w:rsidRDefault="00AB6BF4" w:rsidP="00F56711">
      <w:pPr>
        <w:spacing w:line="360" w:lineRule="auto"/>
        <w:jc w:val="both"/>
        <w:rPr>
          <w:b/>
        </w:rPr>
      </w:pPr>
      <w:r w:rsidRPr="00F56711">
        <w:t xml:space="preserve">«1» </w:t>
      </w:r>
      <w:r w:rsidR="00F56711">
        <w:t xml:space="preserve">- </w:t>
      </w:r>
      <w:r w:rsidRPr="00F56711">
        <w:t>владеет актуальной информацией, т.е. полученной на последнем занятии;</w:t>
      </w:r>
    </w:p>
    <w:p w:rsidR="00AB6BF4" w:rsidRPr="00F56711" w:rsidRDefault="00AB6BF4" w:rsidP="00F56711">
      <w:pPr>
        <w:spacing w:line="360" w:lineRule="auto"/>
        <w:jc w:val="both"/>
        <w:rPr>
          <w:b/>
        </w:rPr>
      </w:pPr>
      <w:r w:rsidRPr="00F56711">
        <w:lastRenderedPageBreak/>
        <w:t xml:space="preserve">«5» </w:t>
      </w:r>
      <w:r w:rsidR="00F56711">
        <w:t xml:space="preserve">- </w:t>
      </w:r>
      <w:r w:rsidRPr="00F56711">
        <w:t>владеет всем объемом знаний, полученных в процессе обучения, может актуализировать знания, полученные ранее;</w:t>
      </w:r>
    </w:p>
    <w:p w:rsidR="00AB6BF4" w:rsidRPr="00F56711" w:rsidRDefault="00AB6BF4" w:rsidP="00F56711">
      <w:pPr>
        <w:spacing w:line="360" w:lineRule="auto"/>
        <w:jc w:val="both"/>
        <w:rPr>
          <w:b/>
        </w:rPr>
      </w:pPr>
      <w:r w:rsidRPr="00F56711">
        <w:t>«2» - «4» - промежуточные уровни, оценка зависит от количества ошибок и пробелов.</w:t>
      </w:r>
    </w:p>
    <w:p w:rsidR="00AB6BF4" w:rsidRPr="00F56711" w:rsidRDefault="00AB6BF4" w:rsidP="00F56711">
      <w:pPr>
        <w:spacing w:line="360" w:lineRule="auto"/>
        <w:jc w:val="both"/>
        <w:rPr>
          <w:b/>
        </w:rPr>
      </w:pPr>
      <w:r w:rsidRPr="00F56711">
        <w:rPr>
          <w:b/>
        </w:rPr>
        <w:t>Умения и навыки:</w:t>
      </w:r>
    </w:p>
    <w:p w:rsidR="00AB6BF4" w:rsidRPr="00F56711" w:rsidRDefault="00AB6BF4" w:rsidP="00F56711">
      <w:pPr>
        <w:spacing w:line="360" w:lineRule="auto"/>
        <w:jc w:val="both"/>
        <w:rPr>
          <w:b/>
        </w:rPr>
      </w:pPr>
      <w:r w:rsidRPr="00F56711">
        <w:rPr>
          <w:b/>
        </w:rPr>
        <w:t>1.«Грамотность» –</w:t>
      </w:r>
      <w:r w:rsidRPr="00F56711">
        <w:t xml:space="preserve"> правильность выполнения действий:</w:t>
      </w:r>
    </w:p>
    <w:p w:rsidR="00AB6BF4" w:rsidRPr="00F56711" w:rsidRDefault="00AB6BF4" w:rsidP="00F56711">
      <w:pPr>
        <w:spacing w:line="360" w:lineRule="auto"/>
        <w:jc w:val="both"/>
      </w:pPr>
      <w:r w:rsidRPr="00F56711">
        <w:t>Оценка определяется отсутствием либо количеством ошибок.</w:t>
      </w:r>
    </w:p>
    <w:p w:rsidR="00AB6BF4" w:rsidRPr="00F56711" w:rsidRDefault="00AB6BF4" w:rsidP="00F56711">
      <w:pPr>
        <w:spacing w:line="360" w:lineRule="auto"/>
        <w:jc w:val="both"/>
      </w:pPr>
      <w:r w:rsidRPr="00F56711">
        <w:rPr>
          <w:b/>
        </w:rPr>
        <w:t>2.«Диапазон»:</w:t>
      </w:r>
    </w:p>
    <w:p w:rsidR="00AB6BF4" w:rsidRPr="00F56711" w:rsidRDefault="00AB6BF4" w:rsidP="00F56711">
      <w:pPr>
        <w:spacing w:line="360" w:lineRule="auto"/>
        <w:jc w:val="both"/>
      </w:pPr>
      <w:r w:rsidRPr="00F56711">
        <w:t>«1» - освоил отдельные навыки, не способен провести весь процесс самостоятельно, нуждается в руководстве;</w:t>
      </w:r>
    </w:p>
    <w:p w:rsidR="00AB6BF4" w:rsidRPr="00F56711" w:rsidRDefault="00AB6BF4" w:rsidP="00F56711">
      <w:pPr>
        <w:spacing w:line="360" w:lineRule="auto"/>
        <w:jc w:val="both"/>
      </w:pPr>
      <w:r w:rsidRPr="00F56711">
        <w:t>«5» - владеет всеми навыками, предусмотренными программой, способен выполнить самоанализ результатов выполнения действий, составляющих умение в сопоставлении с целью деятельности;</w:t>
      </w:r>
    </w:p>
    <w:p w:rsidR="00AB6BF4" w:rsidRPr="00F56711" w:rsidRDefault="00AB6BF4" w:rsidP="00F56711">
      <w:pPr>
        <w:spacing w:line="360" w:lineRule="auto"/>
        <w:jc w:val="both"/>
      </w:pPr>
      <w:r w:rsidRPr="00F56711">
        <w:t>«2» - «4» - в зависимости от количества ошибок и уровня самостоятельности.</w:t>
      </w:r>
    </w:p>
    <w:p w:rsidR="00AB6BF4" w:rsidRPr="00F56711" w:rsidRDefault="00AB6BF4" w:rsidP="00F56711">
      <w:pPr>
        <w:spacing w:line="360" w:lineRule="auto"/>
        <w:jc w:val="both"/>
        <w:rPr>
          <w:b/>
        </w:rPr>
      </w:pPr>
      <w:r w:rsidRPr="00F56711">
        <w:rPr>
          <w:b/>
        </w:rPr>
        <w:t>3.«Практическая целесообразность»:</w:t>
      </w:r>
    </w:p>
    <w:p w:rsidR="00AB6BF4" w:rsidRPr="00F56711" w:rsidRDefault="00AB6BF4" w:rsidP="00F56711">
      <w:pPr>
        <w:spacing w:line="360" w:lineRule="auto"/>
        <w:jc w:val="both"/>
        <w:rPr>
          <w:b/>
        </w:rPr>
      </w:pPr>
      <w:r w:rsidRPr="00F56711">
        <w:t>«5» - умеет самостоятельно выбрать действия, необходимые для решения задачи, определить их порядок – построить алгоритм продуктивного процесса, моделирует практическое выполнение действий, составляющих данное умение.</w:t>
      </w:r>
    </w:p>
    <w:p w:rsidR="00AB6BF4" w:rsidRPr="00F56711" w:rsidRDefault="00AB6BF4" w:rsidP="00F56711">
      <w:pPr>
        <w:spacing w:line="360" w:lineRule="auto"/>
        <w:jc w:val="both"/>
        <w:rPr>
          <w:b/>
        </w:rPr>
      </w:pPr>
      <w:r w:rsidRPr="00F56711">
        <w:t>«1» - «4» - от степени самостоятельности, количества ошибок.</w:t>
      </w:r>
    </w:p>
    <w:p w:rsidR="00AB6BF4" w:rsidRPr="00AB6BF4" w:rsidRDefault="00AB6BF4" w:rsidP="00AB6BF4">
      <w:pPr>
        <w:spacing w:line="360" w:lineRule="auto"/>
        <w:jc w:val="center"/>
        <w:rPr>
          <w:sz w:val="28"/>
          <w:szCs w:val="28"/>
        </w:rPr>
      </w:pPr>
      <w:r w:rsidRPr="00AB6BF4">
        <w:rPr>
          <w:b/>
          <w:sz w:val="28"/>
          <w:szCs w:val="28"/>
        </w:rPr>
        <w:t>2. Диагностика личностного развития учащихся</w:t>
      </w:r>
    </w:p>
    <w:p w:rsidR="00AB6BF4" w:rsidRPr="00AB6BF4" w:rsidRDefault="00AB6BF4" w:rsidP="00AB6BF4">
      <w:pPr>
        <w:spacing w:line="360" w:lineRule="auto"/>
        <w:jc w:val="center"/>
        <w:rPr>
          <w:b/>
          <w:sz w:val="28"/>
          <w:szCs w:val="28"/>
        </w:rPr>
      </w:pPr>
      <w:r w:rsidRPr="00AB6BF4">
        <w:rPr>
          <w:b/>
          <w:sz w:val="28"/>
          <w:szCs w:val="28"/>
        </w:rPr>
        <w:t>(сфера творческой активности; сфера отношений и коммуникаций)</w:t>
      </w:r>
    </w:p>
    <w:p w:rsidR="00AB6BF4" w:rsidRPr="00F56711" w:rsidRDefault="00AB6BF4" w:rsidP="00F56711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u w:val="single"/>
        </w:rPr>
      </w:pPr>
      <w:r w:rsidRPr="00F56711">
        <w:rPr>
          <w:b/>
          <w:color w:val="000000"/>
        </w:rPr>
        <w:t>1.</w:t>
      </w:r>
      <w:r w:rsidRPr="00F56711">
        <w:rPr>
          <w:color w:val="000000"/>
        </w:rPr>
        <w:t xml:space="preserve">Сфера творческой активности и деятельности </w:t>
      </w:r>
      <w:r w:rsidRPr="00F56711">
        <w:rPr>
          <w:b/>
          <w:color w:val="000000"/>
        </w:rPr>
        <w:t xml:space="preserve">: </w:t>
      </w:r>
      <w:r w:rsidRPr="00F56711">
        <w:rPr>
          <w:color w:val="000000"/>
        </w:rPr>
        <w:t>оценки «+» и «-»</w:t>
      </w:r>
    </w:p>
    <w:p w:rsidR="00AB6BF4" w:rsidRPr="00F56711" w:rsidRDefault="00AB6BF4" w:rsidP="00F56711">
      <w:pPr>
        <w:spacing w:line="360" w:lineRule="auto"/>
        <w:jc w:val="both"/>
      </w:pPr>
      <w:r w:rsidRPr="00F56711">
        <w:t>-самостоятельная высококачественная работа</w:t>
      </w:r>
    </w:p>
    <w:p w:rsidR="00AB6BF4" w:rsidRPr="00F56711" w:rsidRDefault="00AB6BF4" w:rsidP="00F56711">
      <w:pPr>
        <w:spacing w:line="360" w:lineRule="auto"/>
        <w:jc w:val="both"/>
      </w:pPr>
      <w:r w:rsidRPr="00F56711">
        <w:t>-достаточная активность и самостоятельность</w:t>
      </w:r>
    </w:p>
    <w:p w:rsidR="00AB6BF4" w:rsidRPr="00F56711" w:rsidRDefault="00AB6BF4" w:rsidP="00F56711">
      <w:pPr>
        <w:spacing w:line="360" w:lineRule="auto"/>
        <w:jc w:val="both"/>
      </w:pPr>
      <w:r w:rsidRPr="00F56711">
        <w:t>-незначительная активность</w:t>
      </w:r>
    </w:p>
    <w:p w:rsidR="00AB6BF4" w:rsidRPr="00F56711" w:rsidRDefault="00AB6BF4" w:rsidP="00F56711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F56711">
        <w:rPr>
          <w:b/>
          <w:color w:val="000000"/>
        </w:rPr>
        <w:t>2.</w:t>
      </w:r>
      <w:r w:rsidRPr="00F56711">
        <w:rPr>
          <w:color w:val="000000"/>
        </w:rPr>
        <w:t>Сфера отношений и коммуникаций:</w:t>
      </w:r>
    </w:p>
    <w:p w:rsidR="00AB6BF4" w:rsidRPr="00F56711" w:rsidRDefault="00AB6BF4" w:rsidP="00F56711">
      <w:pPr>
        <w:spacing w:line="360" w:lineRule="auto"/>
        <w:jc w:val="both"/>
        <w:rPr>
          <w:b/>
          <w:bCs/>
        </w:rPr>
      </w:pPr>
      <w:r w:rsidRPr="00F56711">
        <w:rPr>
          <w:b/>
          <w:bCs/>
        </w:rPr>
        <w:t>«Высокий»</w:t>
      </w:r>
    </w:p>
    <w:p w:rsidR="00AB6BF4" w:rsidRPr="00F56711" w:rsidRDefault="00AB6BF4" w:rsidP="00F56711">
      <w:pPr>
        <w:spacing w:line="360" w:lineRule="auto"/>
        <w:jc w:val="both"/>
        <w:rPr>
          <w:b/>
          <w:bCs/>
        </w:rPr>
      </w:pPr>
      <w:r w:rsidRPr="00F56711">
        <w:rPr>
          <w:bCs/>
        </w:rPr>
        <w:t xml:space="preserve">-отношение с педагогом: </w:t>
      </w:r>
      <w:r w:rsidRPr="00F56711">
        <w:rPr>
          <w:bCs/>
          <w:i/>
          <w:iCs/>
        </w:rPr>
        <w:t>контактность, открытость</w:t>
      </w:r>
    </w:p>
    <w:p w:rsidR="00AB6BF4" w:rsidRPr="00F56711" w:rsidRDefault="00AB6BF4" w:rsidP="00F56711">
      <w:pPr>
        <w:spacing w:line="360" w:lineRule="auto"/>
        <w:jc w:val="both"/>
        <w:rPr>
          <w:b/>
          <w:bCs/>
        </w:rPr>
      </w:pPr>
      <w:r w:rsidRPr="00F56711">
        <w:rPr>
          <w:bCs/>
          <w:iCs/>
        </w:rPr>
        <w:t xml:space="preserve">-общение в группе: </w:t>
      </w:r>
      <w:r w:rsidRPr="00F56711">
        <w:rPr>
          <w:bCs/>
          <w:i/>
        </w:rPr>
        <w:t>общительность, открытость</w:t>
      </w:r>
    </w:p>
    <w:p w:rsidR="00AB6BF4" w:rsidRPr="00F56711" w:rsidRDefault="00AB6BF4" w:rsidP="00F56711">
      <w:pPr>
        <w:spacing w:line="360" w:lineRule="auto"/>
        <w:jc w:val="both"/>
        <w:rPr>
          <w:b/>
          <w:bCs/>
        </w:rPr>
      </w:pPr>
      <w:r w:rsidRPr="00F56711">
        <w:rPr>
          <w:bCs/>
        </w:rPr>
        <w:t xml:space="preserve">-отношение к себе: </w:t>
      </w:r>
      <w:r w:rsidRPr="00F56711">
        <w:rPr>
          <w:bCs/>
          <w:i/>
        </w:rPr>
        <w:t>объективность, требовательность, ответственность</w:t>
      </w:r>
    </w:p>
    <w:p w:rsidR="00AB6BF4" w:rsidRPr="00F56711" w:rsidRDefault="00AB6BF4" w:rsidP="00F56711">
      <w:pPr>
        <w:spacing w:line="360" w:lineRule="auto"/>
        <w:jc w:val="both"/>
        <w:rPr>
          <w:b/>
          <w:bCs/>
        </w:rPr>
      </w:pPr>
      <w:r w:rsidRPr="00F56711">
        <w:rPr>
          <w:b/>
          <w:bCs/>
        </w:rPr>
        <w:t>«Выше среднего»</w:t>
      </w:r>
    </w:p>
    <w:p w:rsidR="00AB6BF4" w:rsidRPr="00F56711" w:rsidRDefault="00AB6BF4" w:rsidP="00F56711">
      <w:pPr>
        <w:spacing w:line="360" w:lineRule="auto"/>
        <w:jc w:val="both"/>
        <w:rPr>
          <w:b/>
          <w:bCs/>
        </w:rPr>
      </w:pPr>
      <w:r w:rsidRPr="00F56711">
        <w:rPr>
          <w:b/>
          <w:bCs/>
        </w:rPr>
        <w:t>-</w:t>
      </w:r>
      <w:r w:rsidRPr="00F56711">
        <w:rPr>
          <w:bCs/>
        </w:rPr>
        <w:t xml:space="preserve">отношение с педагогом: </w:t>
      </w:r>
      <w:r w:rsidRPr="00F56711">
        <w:rPr>
          <w:bCs/>
          <w:i/>
        </w:rPr>
        <w:t>доверчивость, искренность</w:t>
      </w:r>
    </w:p>
    <w:p w:rsidR="00AB6BF4" w:rsidRPr="00F56711" w:rsidRDefault="00AB6BF4" w:rsidP="00F56711">
      <w:pPr>
        <w:spacing w:line="360" w:lineRule="auto"/>
        <w:jc w:val="both"/>
        <w:rPr>
          <w:b/>
          <w:bCs/>
        </w:rPr>
      </w:pPr>
      <w:r w:rsidRPr="00F56711">
        <w:rPr>
          <w:b/>
          <w:bCs/>
        </w:rPr>
        <w:t>-</w:t>
      </w:r>
      <w:r w:rsidRPr="00F56711">
        <w:rPr>
          <w:bCs/>
        </w:rPr>
        <w:t xml:space="preserve">общение в группе: </w:t>
      </w:r>
      <w:r w:rsidRPr="00F56711">
        <w:rPr>
          <w:bCs/>
          <w:i/>
        </w:rPr>
        <w:t>вежливость, дружелюбие</w:t>
      </w:r>
    </w:p>
    <w:p w:rsidR="00AB6BF4" w:rsidRPr="00F56711" w:rsidRDefault="00AB6BF4" w:rsidP="00F56711">
      <w:pPr>
        <w:spacing w:line="360" w:lineRule="auto"/>
        <w:jc w:val="both"/>
        <w:rPr>
          <w:b/>
          <w:bCs/>
        </w:rPr>
      </w:pPr>
      <w:r w:rsidRPr="00F56711">
        <w:rPr>
          <w:b/>
          <w:bCs/>
        </w:rPr>
        <w:t>«Средний»</w:t>
      </w:r>
    </w:p>
    <w:p w:rsidR="00AB6BF4" w:rsidRPr="00F56711" w:rsidRDefault="00AB6BF4" w:rsidP="00F56711">
      <w:pPr>
        <w:spacing w:line="360" w:lineRule="auto"/>
        <w:jc w:val="both"/>
        <w:rPr>
          <w:b/>
          <w:bCs/>
        </w:rPr>
      </w:pPr>
      <w:r w:rsidRPr="00F56711">
        <w:rPr>
          <w:b/>
          <w:bCs/>
        </w:rPr>
        <w:t>-</w:t>
      </w:r>
      <w:r w:rsidRPr="00F56711">
        <w:rPr>
          <w:bCs/>
        </w:rPr>
        <w:t xml:space="preserve">отношение с педагогом: </w:t>
      </w:r>
      <w:r w:rsidRPr="00F56711">
        <w:rPr>
          <w:bCs/>
          <w:i/>
        </w:rPr>
        <w:t>ожидает поддержки</w:t>
      </w:r>
    </w:p>
    <w:p w:rsidR="00AB6BF4" w:rsidRPr="00F56711" w:rsidRDefault="00AB6BF4" w:rsidP="00F56711">
      <w:pPr>
        <w:spacing w:line="360" w:lineRule="auto"/>
        <w:jc w:val="both"/>
        <w:rPr>
          <w:b/>
          <w:bCs/>
        </w:rPr>
      </w:pPr>
      <w:r w:rsidRPr="00F56711">
        <w:rPr>
          <w:bCs/>
        </w:rPr>
        <w:lastRenderedPageBreak/>
        <w:t xml:space="preserve">-общение в группе: </w:t>
      </w:r>
      <w:r w:rsidRPr="00F56711">
        <w:rPr>
          <w:bCs/>
          <w:i/>
        </w:rPr>
        <w:t>избирательность в общении</w:t>
      </w:r>
    </w:p>
    <w:p w:rsidR="00AB6BF4" w:rsidRPr="00F56711" w:rsidRDefault="00AB6BF4" w:rsidP="00F56711">
      <w:pPr>
        <w:spacing w:line="360" w:lineRule="auto"/>
        <w:jc w:val="both"/>
        <w:rPr>
          <w:b/>
          <w:bCs/>
        </w:rPr>
      </w:pPr>
      <w:r w:rsidRPr="00F56711">
        <w:rPr>
          <w:bCs/>
        </w:rPr>
        <w:t xml:space="preserve">-отношение к себе: </w:t>
      </w:r>
      <w:r w:rsidRPr="00F56711">
        <w:rPr>
          <w:bCs/>
          <w:i/>
        </w:rPr>
        <w:t>средняя организованность, усидчивость</w:t>
      </w:r>
    </w:p>
    <w:p w:rsidR="00AB6BF4" w:rsidRPr="00F56711" w:rsidRDefault="00AB6BF4" w:rsidP="00F56711">
      <w:pPr>
        <w:spacing w:line="360" w:lineRule="auto"/>
        <w:jc w:val="both"/>
        <w:rPr>
          <w:b/>
          <w:bCs/>
        </w:rPr>
      </w:pPr>
      <w:r w:rsidRPr="00F56711">
        <w:rPr>
          <w:b/>
          <w:bCs/>
        </w:rPr>
        <w:t>«Ниже среднего»</w:t>
      </w:r>
    </w:p>
    <w:p w:rsidR="00AB6BF4" w:rsidRPr="00F56711" w:rsidRDefault="00AB6BF4" w:rsidP="00F56711">
      <w:pPr>
        <w:spacing w:line="360" w:lineRule="auto"/>
        <w:jc w:val="both"/>
        <w:rPr>
          <w:b/>
          <w:bCs/>
        </w:rPr>
      </w:pPr>
      <w:r w:rsidRPr="00F56711">
        <w:rPr>
          <w:bCs/>
        </w:rPr>
        <w:t>-отношение с педагогом: н</w:t>
      </w:r>
      <w:r w:rsidRPr="00F56711">
        <w:rPr>
          <w:bCs/>
          <w:i/>
        </w:rPr>
        <w:t>еуверенность</w:t>
      </w:r>
    </w:p>
    <w:p w:rsidR="00AB6BF4" w:rsidRPr="00F56711" w:rsidRDefault="00AB6BF4" w:rsidP="00F56711">
      <w:pPr>
        <w:spacing w:line="360" w:lineRule="auto"/>
        <w:jc w:val="both"/>
        <w:rPr>
          <w:b/>
          <w:bCs/>
        </w:rPr>
      </w:pPr>
      <w:r w:rsidRPr="00F56711">
        <w:rPr>
          <w:bCs/>
        </w:rPr>
        <w:t xml:space="preserve">-общение в группе: </w:t>
      </w:r>
      <w:r w:rsidRPr="00F56711">
        <w:rPr>
          <w:bCs/>
          <w:i/>
        </w:rPr>
        <w:t>обособленность</w:t>
      </w:r>
    </w:p>
    <w:p w:rsidR="00AB6BF4" w:rsidRPr="00F56711" w:rsidRDefault="00AB6BF4" w:rsidP="00F56711">
      <w:pPr>
        <w:spacing w:line="360" w:lineRule="auto"/>
        <w:jc w:val="both"/>
        <w:rPr>
          <w:b/>
          <w:bCs/>
        </w:rPr>
      </w:pPr>
      <w:r w:rsidRPr="00F56711">
        <w:rPr>
          <w:b/>
          <w:bCs/>
        </w:rPr>
        <w:t>«Низкий»</w:t>
      </w:r>
    </w:p>
    <w:p w:rsidR="00AB6BF4" w:rsidRPr="00F56711" w:rsidRDefault="00AB6BF4" w:rsidP="00F56711">
      <w:pPr>
        <w:spacing w:line="360" w:lineRule="auto"/>
        <w:jc w:val="both"/>
        <w:rPr>
          <w:b/>
          <w:bCs/>
        </w:rPr>
      </w:pPr>
      <w:r w:rsidRPr="00F56711">
        <w:rPr>
          <w:bCs/>
        </w:rPr>
        <w:t xml:space="preserve">-отношение с педагогом: </w:t>
      </w:r>
      <w:r w:rsidRPr="00F56711">
        <w:rPr>
          <w:bCs/>
          <w:i/>
        </w:rPr>
        <w:t>замкнутость</w:t>
      </w:r>
    </w:p>
    <w:p w:rsidR="00AB6BF4" w:rsidRPr="00F56711" w:rsidRDefault="00AB6BF4" w:rsidP="00F56711">
      <w:pPr>
        <w:spacing w:line="360" w:lineRule="auto"/>
        <w:jc w:val="both"/>
        <w:rPr>
          <w:b/>
          <w:bCs/>
        </w:rPr>
      </w:pPr>
      <w:r w:rsidRPr="00F56711">
        <w:rPr>
          <w:bCs/>
        </w:rPr>
        <w:t xml:space="preserve">-общение в группе: </w:t>
      </w:r>
      <w:r w:rsidRPr="00F56711">
        <w:rPr>
          <w:bCs/>
          <w:i/>
        </w:rPr>
        <w:t>эгоизм</w:t>
      </w:r>
      <w:r w:rsidRPr="00F56711">
        <w:rPr>
          <w:bCs/>
        </w:rPr>
        <w:t xml:space="preserve">, </w:t>
      </w:r>
      <w:r w:rsidRPr="00F56711">
        <w:rPr>
          <w:bCs/>
          <w:i/>
        </w:rPr>
        <w:t>обидчивость</w:t>
      </w:r>
      <w:r w:rsidRPr="00F56711">
        <w:rPr>
          <w:bCs/>
        </w:rPr>
        <w:t xml:space="preserve">, </w:t>
      </w:r>
      <w:r w:rsidRPr="00F56711">
        <w:rPr>
          <w:bCs/>
          <w:i/>
        </w:rPr>
        <w:t>конфликтность</w:t>
      </w:r>
    </w:p>
    <w:p w:rsidR="00AB6BF4" w:rsidRPr="00F56711" w:rsidRDefault="00AB6BF4" w:rsidP="00F56711">
      <w:pPr>
        <w:spacing w:line="360" w:lineRule="auto"/>
        <w:jc w:val="both"/>
        <w:rPr>
          <w:b/>
          <w:bCs/>
        </w:rPr>
      </w:pPr>
      <w:r w:rsidRPr="00F56711">
        <w:rPr>
          <w:bCs/>
        </w:rPr>
        <w:t xml:space="preserve">-отношение к себе: </w:t>
      </w:r>
      <w:r w:rsidRPr="00F56711">
        <w:rPr>
          <w:bCs/>
          <w:i/>
        </w:rPr>
        <w:t xml:space="preserve"> завышенная самооценка, леность</w:t>
      </w:r>
    </w:p>
    <w:p w:rsidR="00AB6BF4" w:rsidRPr="00F56711" w:rsidRDefault="00AB6BF4" w:rsidP="00F56711">
      <w:pPr>
        <w:spacing w:line="360" w:lineRule="auto"/>
        <w:jc w:val="both"/>
        <w:rPr>
          <w:bCs/>
          <w:i/>
          <w:sz w:val="16"/>
          <w:szCs w:val="16"/>
        </w:rPr>
      </w:pPr>
    </w:p>
    <w:p w:rsidR="00AB6BF4" w:rsidRPr="00AB6BF4" w:rsidRDefault="00AB6BF4" w:rsidP="00AB6BF4">
      <w:pPr>
        <w:spacing w:line="360" w:lineRule="auto"/>
        <w:jc w:val="center"/>
        <w:rPr>
          <w:b/>
          <w:sz w:val="28"/>
          <w:szCs w:val="28"/>
        </w:rPr>
      </w:pPr>
      <w:r w:rsidRPr="00AB6BF4">
        <w:rPr>
          <w:b/>
          <w:sz w:val="28"/>
          <w:szCs w:val="28"/>
        </w:rPr>
        <w:t>3. Диагностика учащихся «Творческая сфера Личностный рост»</w:t>
      </w:r>
    </w:p>
    <w:p w:rsidR="00AB6BF4" w:rsidRPr="00AB6BF4" w:rsidRDefault="00AB6BF4" w:rsidP="00AB6BF4">
      <w:pPr>
        <w:spacing w:line="360" w:lineRule="auto"/>
        <w:jc w:val="center"/>
        <w:rPr>
          <w:b/>
          <w:sz w:val="28"/>
          <w:szCs w:val="28"/>
        </w:rPr>
      </w:pPr>
      <w:r w:rsidRPr="00AB6BF4">
        <w:rPr>
          <w:b/>
          <w:sz w:val="28"/>
          <w:szCs w:val="28"/>
        </w:rPr>
        <w:t>Творческая сфера</w:t>
      </w:r>
    </w:p>
    <w:p w:rsidR="00AB6BF4" w:rsidRPr="00F56711" w:rsidRDefault="00AB6BF4" w:rsidP="00F56711">
      <w:pPr>
        <w:spacing w:line="360" w:lineRule="auto"/>
        <w:ind w:firstLine="708"/>
        <w:jc w:val="both"/>
      </w:pPr>
      <w:r w:rsidRPr="00F56711">
        <w:t xml:space="preserve">Специфика дополнительного образования художественной направленности заключается в особом внимании к творческой сфере личности </w:t>
      </w:r>
      <w:r w:rsidR="00F56711" w:rsidRPr="00F56711">
        <w:t>учащегося</w:t>
      </w:r>
      <w:r w:rsidRPr="00F56711">
        <w:t xml:space="preserve">. Сложность ее диагностики заключается в том, что креативные качества с трудом поддаются количественному учету. Большое значение приобретают метод внешних экспертных оценок и анализ (исследование творческого продукта обучающихся). </w:t>
      </w:r>
    </w:p>
    <w:p w:rsidR="00AB6BF4" w:rsidRPr="00F56711" w:rsidRDefault="00AB6BF4" w:rsidP="00F56711">
      <w:pPr>
        <w:spacing w:line="360" w:lineRule="auto"/>
        <w:ind w:firstLine="708"/>
        <w:jc w:val="both"/>
      </w:pPr>
      <w:r w:rsidRPr="00F56711">
        <w:t xml:space="preserve">Параметры диагностики: «степень творчества», «генерация идей», «инициативность» оцениваются по 3-м уровням, отражающим динамику развития диагностируемого качества: </w:t>
      </w:r>
    </w:p>
    <w:p w:rsidR="00AB6BF4" w:rsidRPr="00F56711" w:rsidRDefault="00AB6BF4" w:rsidP="00AB6BF4">
      <w:pPr>
        <w:spacing w:line="360" w:lineRule="auto"/>
        <w:jc w:val="both"/>
      </w:pPr>
      <w:r w:rsidRPr="00F56711">
        <w:t>«высокий» - положительные изменения признаются как максимально возможные для него;</w:t>
      </w:r>
    </w:p>
    <w:p w:rsidR="00AB6BF4" w:rsidRPr="00F56711" w:rsidRDefault="00AB6BF4" w:rsidP="00AB6BF4">
      <w:pPr>
        <w:spacing w:line="360" w:lineRule="auto"/>
        <w:jc w:val="both"/>
      </w:pPr>
      <w:r w:rsidRPr="00F56711">
        <w:t>«средний» - изменения произошли, но воспитанник потенциально был способен к большему;</w:t>
      </w:r>
    </w:p>
    <w:p w:rsidR="00AB6BF4" w:rsidRPr="00F56711" w:rsidRDefault="00AB6BF4" w:rsidP="00AB6BF4">
      <w:pPr>
        <w:spacing w:line="360" w:lineRule="auto"/>
        <w:jc w:val="both"/>
      </w:pPr>
      <w:r w:rsidRPr="00F56711">
        <w:rPr>
          <w:i/>
        </w:rPr>
        <w:t>«</w:t>
      </w:r>
      <w:r w:rsidRPr="00F56711">
        <w:t>низкий» - изменения не замечены.</w:t>
      </w:r>
    </w:p>
    <w:p w:rsidR="00AB6BF4" w:rsidRPr="00AB6BF4" w:rsidRDefault="00AB6BF4" w:rsidP="00AB6BF4">
      <w:pPr>
        <w:jc w:val="center"/>
        <w:rPr>
          <w:b/>
          <w:sz w:val="28"/>
          <w:szCs w:val="28"/>
        </w:rPr>
      </w:pPr>
      <w:r w:rsidRPr="00AB6BF4">
        <w:rPr>
          <w:b/>
          <w:sz w:val="28"/>
          <w:szCs w:val="28"/>
        </w:rPr>
        <w:t>Диапазон уровней развит</w:t>
      </w:r>
      <w:r w:rsidR="00F56711">
        <w:rPr>
          <w:b/>
          <w:sz w:val="28"/>
          <w:szCs w:val="28"/>
        </w:rPr>
        <w:t>ия творческой сферы обучающихся</w:t>
      </w:r>
    </w:p>
    <w:p w:rsidR="00AB6BF4" w:rsidRPr="00F56711" w:rsidRDefault="00AB6BF4" w:rsidP="00AB6BF4">
      <w:pPr>
        <w:jc w:val="both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3308"/>
        <w:gridCol w:w="3789"/>
      </w:tblGrid>
      <w:tr w:rsidR="00AB6BF4" w:rsidRPr="00F56711" w:rsidTr="00AB6BF4">
        <w:trPr>
          <w:trHeight w:val="535"/>
        </w:trPr>
        <w:tc>
          <w:tcPr>
            <w:tcW w:w="2441" w:type="dxa"/>
            <w:vAlign w:val="center"/>
          </w:tcPr>
          <w:p w:rsidR="00AB6BF4" w:rsidRPr="00F56711" w:rsidRDefault="00AB6BF4" w:rsidP="00AB6BF4">
            <w:pPr>
              <w:spacing w:line="360" w:lineRule="auto"/>
              <w:jc w:val="center"/>
              <w:rPr>
                <w:b/>
              </w:rPr>
            </w:pPr>
            <w:r w:rsidRPr="00F56711">
              <w:rPr>
                <w:b/>
              </w:rPr>
              <w:t>Креативное</w:t>
            </w:r>
          </w:p>
          <w:p w:rsidR="00AB6BF4" w:rsidRPr="00F56711" w:rsidRDefault="00AB6BF4" w:rsidP="00AB6BF4">
            <w:pPr>
              <w:spacing w:line="360" w:lineRule="auto"/>
              <w:jc w:val="center"/>
              <w:rPr>
                <w:b/>
              </w:rPr>
            </w:pPr>
            <w:r w:rsidRPr="00F56711">
              <w:rPr>
                <w:b/>
              </w:rPr>
              <w:t xml:space="preserve"> качество</w:t>
            </w:r>
          </w:p>
        </w:tc>
        <w:tc>
          <w:tcPr>
            <w:tcW w:w="3529" w:type="dxa"/>
            <w:vAlign w:val="center"/>
          </w:tcPr>
          <w:p w:rsidR="00AB6BF4" w:rsidRPr="00F56711" w:rsidRDefault="00AB6BF4" w:rsidP="00AB6BF4">
            <w:pPr>
              <w:spacing w:line="360" w:lineRule="auto"/>
              <w:jc w:val="center"/>
              <w:rPr>
                <w:b/>
              </w:rPr>
            </w:pPr>
            <w:r w:rsidRPr="00F56711">
              <w:rPr>
                <w:b/>
              </w:rPr>
              <w:t>Начальный уровень развития</w:t>
            </w:r>
          </w:p>
        </w:tc>
        <w:tc>
          <w:tcPr>
            <w:tcW w:w="4061" w:type="dxa"/>
            <w:vAlign w:val="center"/>
          </w:tcPr>
          <w:p w:rsidR="00AB6BF4" w:rsidRPr="00F56711" w:rsidRDefault="00AB6BF4" w:rsidP="00AB6BF4">
            <w:pPr>
              <w:spacing w:line="360" w:lineRule="auto"/>
              <w:jc w:val="center"/>
              <w:rPr>
                <w:b/>
              </w:rPr>
            </w:pPr>
            <w:r w:rsidRPr="00F56711">
              <w:rPr>
                <w:b/>
              </w:rPr>
              <w:t>Итоговый уровень развития</w:t>
            </w:r>
          </w:p>
        </w:tc>
      </w:tr>
      <w:tr w:rsidR="00AB6BF4" w:rsidRPr="00F56711" w:rsidTr="00AB6BF4">
        <w:trPr>
          <w:trHeight w:val="871"/>
        </w:trPr>
        <w:tc>
          <w:tcPr>
            <w:tcW w:w="2441" w:type="dxa"/>
            <w:vAlign w:val="center"/>
          </w:tcPr>
          <w:p w:rsidR="00AB6BF4" w:rsidRPr="00F56711" w:rsidRDefault="00AB6BF4" w:rsidP="00AB6BF4">
            <w:pPr>
              <w:spacing w:line="360" w:lineRule="auto"/>
              <w:jc w:val="center"/>
            </w:pPr>
            <w:r w:rsidRPr="00F56711">
              <w:t>Генерация идей</w:t>
            </w:r>
          </w:p>
        </w:tc>
        <w:tc>
          <w:tcPr>
            <w:tcW w:w="3529" w:type="dxa"/>
          </w:tcPr>
          <w:p w:rsidR="00AB6BF4" w:rsidRPr="00F56711" w:rsidRDefault="00AB6BF4" w:rsidP="00AB6BF4">
            <w:pPr>
              <w:spacing w:line="360" w:lineRule="auto"/>
            </w:pPr>
            <w:r w:rsidRPr="00F56711">
              <w:t>Умение сформулировать проблему и предложить способ ее решения.</w:t>
            </w:r>
          </w:p>
        </w:tc>
        <w:tc>
          <w:tcPr>
            <w:tcW w:w="4061" w:type="dxa"/>
          </w:tcPr>
          <w:p w:rsidR="00AB6BF4" w:rsidRPr="00F56711" w:rsidRDefault="00AB6BF4" w:rsidP="00AB6BF4">
            <w:pPr>
              <w:spacing w:line="360" w:lineRule="auto"/>
            </w:pPr>
            <w:r w:rsidRPr="00F56711">
              <w:t>Умение сформулировать проблему и предложить способ ее решения.</w:t>
            </w:r>
          </w:p>
        </w:tc>
      </w:tr>
      <w:tr w:rsidR="00AB6BF4" w:rsidRPr="00F56711" w:rsidTr="00AB6BF4">
        <w:trPr>
          <w:trHeight w:val="893"/>
        </w:trPr>
        <w:tc>
          <w:tcPr>
            <w:tcW w:w="2441" w:type="dxa"/>
            <w:vAlign w:val="center"/>
          </w:tcPr>
          <w:p w:rsidR="00AB6BF4" w:rsidRPr="00F56711" w:rsidRDefault="00AB6BF4" w:rsidP="00AB6BF4">
            <w:pPr>
              <w:spacing w:line="360" w:lineRule="auto"/>
            </w:pPr>
            <w:r w:rsidRPr="00F56711">
              <w:t>Инициативность</w:t>
            </w:r>
          </w:p>
        </w:tc>
        <w:tc>
          <w:tcPr>
            <w:tcW w:w="3529" w:type="dxa"/>
          </w:tcPr>
          <w:p w:rsidR="00AB6BF4" w:rsidRPr="00F56711" w:rsidRDefault="00AB6BF4" w:rsidP="00AB6BF4">
            <w:pPr>
              <w:spacing w:line="360" w:lineRule="auto"/>
            </w:pPr>
            <w:r w:rsidRPr="00F56711">
              <w:t>Способность к самостоятельным активным действиям.</w:t>
            </w:r>
          </w:p>
        </w:tc>
        <w:tc>
          <w:tcPr>
            <w:tcW w:w="4061" w:type="dxa"/>
            <w:vAlign w:val="center"/>
          </w:tcPr>
          <w:p w:rsidR="00AB6BF4" w:rsidRPr="00F56711" w:rsidRDefault="00AB6BF4" w:rsidP="00AB6BF4">
            <w:pPr>
              <w:spacing w:line="360" w:lineRule="auto"/>
            </w:pPr>
            <w:r w:rsidRPr="00F56711">
              <w:t>Внутреннее побуждение к новым формам деятельности, предприимчивость.</w:t>
            </w:r>
          </w:p>
        </w:tc>
      </w:tr>
    </w:tbl>
    <w:p w:rsidR="00AB6BF4" w:rsidRPr="00AB6BF4" w:rsidRDefault="00AB6BF4" w:rsidP="00AB6BF4">
      <w:pPr>
        <w:spacing w:line="360" w:lineRule="auto"/>
        <w:jc w:val="center"/>
        <w:rPr>
          <w:b/>
          <w:sz w:val="28"/>
          <w:szCs w:val="28"/>
        </w:rPr>
      </w:pPr>
      <w:r w:rsidRPr="00AB6BF4">
        <w:rPr>
          <w:b/>
          <w:sz w:val="28"/>
          <w:szCs w:val="28"/>
        </w:rPr>
        <w:lastRenderedPageBreak/>
        <w:t>Личностный рост учащихся</w:t>
      </w:r>
    </w:p>
    <w:p w:rsidR="00AB6BF4" w:rsidRPr="00AB6BF4" w:rsidRDefault="00AB6BF4" w:rsidP="00AB6BF4">
      <w:pPr>
        <w:spacing w:line="360" w:lineRule="auto"/>
        <w:jc w:val="center"/>
        <w:rPr>
          <w:b/>
          <w:sz w:val="28"/>
          <w:szCs w:val="28"/>
        </w:rPr>
      </w:pPr>
      <w:r w:rsidRPr="00AB6BF4">
        <w:rPr>
          <w:b/>
          <w:sz w:val="28"/>
          <w:szCs w:val="28"/>
        </w:rPr>
        <w:t>Диапазон уровней развития личностных качеств учащихс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402"/>
      </w:tblGrid>
      <w:tr w:rsidR="00AB6BF4" w:rsidRPr="00F56711" w:rsidTr="00F56711">
        <w:trPr>
          <w:trHeight w:val="690"/>
        </w:trPr>
        <w:tc>
          <w:tcPr>
            <w:tcW w:w="2694" w:type="dxa"/>
            <w:vAlign w:val="center"/>
          </w:tcPr>
          <w:p w:rsidR="00AB6BF4" w:rsidRPr="00F56711" w:rsidRDefault="00AB6BF4" w:rsidP="00AB6BF4">
            <w:pPr>
              <w:spacing w:line="312" w:lineRule="auto"/>
              <w:jc w:val="center"/>
              <w:rPr>
                <w:b/>
              </w:rPr>
            </w:pPr>
            <w:r w:rsidRPr="00F56711">
              <w:rPr>
                <w:b/>
              </w:rPr>
              <w:t>Диагностируемое качество</w:t>
            </w:r>
          </w:p>
        </w:tc>
        <w:tc>
          <w:tcPr>
            <w:tcW w:w="3402" w:type="dxa"/>
            <w:vAlign w:val="center"/>
          </w:tcPr>
          <w:p w:rsidR="00AB6BF4" w:rsidRPr="00F56711" w:rsidRDefault="00AB6BF4" w:rsidP="00AB6BF4">
            <w:pPr>
              <w:spacing w:line="312" w:lineRule="auto"/>
              <w:jc w:val="center"/>
              <w:rPr>
                <w:b/>
              </w:rPr>
            </w:pPr>
            <w:r w:rsidRPr="00F56711">
              <w:rPr>
                <w:b/>
              </w:rPr>
              <w:t>Начальный уровень развития</w:t>
            </w:r>
          </w:p>
        </w:tc>
        <w:tc>
          <w:tcPr>
            <w:tcW w:w="3402" w:type="dxa"/>
            <w:vAlign w:val="center"/>
          </w:tcPr>
          <w:p w:rsidR="00AB6BF4" w:rsidRPr="00F56711" w:rsidRDefault="00AB6BF4" w:rsidP="00AB6BF4">
            <w:pPr>
              <w:spacing w:line="312" w:lineRule="auto"/>
              <w:jc w:val="center"/>
              <w:rPr>
                <w:b/>
              </w:rPr>
            </w:pPr>
            <w:r w:rsidRPr="00F56711">
              <w:rPr>
                <w:b/>
              </w:rPr>
              <w:t>Итоговый уровень развития</w:t>
            </w:r>
          </w:p>
        </w:tc>
      </w:tr>
      <w:tr w:rsidR="00AB6BF4" w:rsidRPr="00F56711" w:rsidTr="00F56711">
        <w:trPr>
          <w:trHeight w:val="1493"/>
        </w:trPr>
        <w:tc>
          <w:tcPr>
            <w:tcW w:w="2694" w:type="dxa"/>
            <w:vAlign w:val="center"/>
          </w:tcPr>
          <w:p w:rsidR="00AB6BF4" w:rsidRPr="00F56711" w:rsidRDefault="00AB6BF4" w:rsidP="00AB6BF4">
            <w:pPr>
              <w:spacing w:line="312" w:lineRule="auto"/>
              <w:jc w:val="center"/>
              <w:rPr>
                <w:b/>
              </w:rPr>
            </w:pPr>
            <w:r w:rsidRPr="00F56711">
              <w:rPr>
                <w:b/>
              </w:rPr>
              <w:t>Смысловое видение</w:t>
            </w:r>
          </w:p>
        </w:tc>
        <w:tc>
          <w:tcPr>
            <w:tcW w:w="3402" w:type="dxa"/>
            <w:vAlign w:val="center"/>
          </w:tcPr>
          <w:p w:rsidR="00AB6BF4" w:rsidRPr="00F56711" w:rsidRDefault="00AB6BF4" w:rsidP="00AB6BF4">
            <w:pPr>
              <w:spacing w:line="312" w:lineRule="auto"/>
            </w:pPr>
            <w:r w:rsidRPr="00F56711">
              <w:t>Наличие активной чувственно-мысленной познавательной активности, позволяющей видеть идею, воплощенную  автором в том или ином продукте деятельности</w:t>
            </w:r>
          </w:p>
        </w:tc>
        <w:tc>
          <w:tcPr>
            <w:tcW w:w="3402" w:type="dxa"/>
          </w:tcPr>
          <w:p w:rsidR="00AB6BF4" w:rsidRPr="00F56711" w:rsidRDefault="00AB6BF4" w:rsidP="00AB6BF4">
            <w:pPr>
              <w:spacing w:line="312" w:lineRule="auto"/>
            </w:pPr>
            <w:r w:rsidRPr="00F56711">
              <w:t>Умение распознавать внутреннюю сущность объектов, явлений и процессов, их первопричину и скрытый смысл.</w:t>
            </w:r>
          </w:p>
        </w:tc>
      </w:tr>
      <w:tr w:rsidR="00AB6BF4" w:rsidRPr="00F56711" w:rsidTr="00F56711">
        <w:trPr>
          <w:trHeight w:val="399"/>
        </w:trPr>
        <w:tc>
          <w:tcPr>
            <w:tcW w:w="2694" w:type="dxa"/>
            <w:vAlign w:val="center"/>
          </w:tcPr>
          <w:p w:rsidR="00AB6BF4" w:rsidRPr="00F56711" w:rsidRDefault="00AB6BF4" w:rsidP="00AB6BF4">
            <w:pPr>
              <w:spacing w:line="312" w:lineRule="auto"/>
              <w:jc w:val="center"/>
              <w:rPr>
                <w:b/>
              </w:rPr>
            </w:pPr>
            <w:r w:rsidRPr="00F56711">
              <w:rPr>
                <w:b/>
              </w:rPr>
              <w:t>Прогнозирование</w:t>
            </w:r>
          </w:p>
        </w:tc>
        <w:tc>
          <w:tcPr>
            <w:tcW w:w="3402" w:type="dxa"/>
            <w:vAlign w:val="center"/>
          </w:tcPr>
          <w:p w:rsidR="00AB6BF4" w:rsidRPr="00F56711" w:rsidRDefault="00AB6BF4" w:rsidP="00AB6BF4">
            <w:pPr>
              <w:spacing w:line="312" w:lineRule="auto"/>
            </w:pPr>
            <w:r w:rsidRPr="00F56711">
              <w:t>Умение угадывать результат выполнения опыта, эксперимента</w:t>
            </w:r>
          </w:p>
        </w:tc>
        <w:tc>
          <w:tcPr>
            <w:tcW w:w="3402" w:type="dxa"/>
            <w:vAlign w:val="center"/>
          </w:tcPr>
          <w:p w:rsidR="00AB6BF4" w:rsidRPr="00F56711" w:rsidRDefault="00AB6BF4" w:rsidP="00AB6BF4">
            <w:pPr>
              <w:spacing w:line="312" w:lineRule="auto"/>
            </w:pPr>
            <w:r w:rsidRPr="00F56711">
              <w:t>Конструирование динамической модели развития культурного, научного или природного явления.</w:t>
            </w:r>
          </w:p>
        </w:tc>
      </w:tr>
      <w:tr w:rsidR="00AB6BF4" w:rsidRPr="00F56711" w:rsidTr="00F56711">
        <w:trPr>
          <w:trHeight w:val="428"/>
        </w:trPr>
        <w:tc>
          <w:tcPr>
            <w:tcW w:w="2694" w:type="dxa"/>
            <w:vAlign w:val="center"/>
          </w:tcPr>
          <w:p w:rsidR="00AB6BF4" w:rsidRPr="00F56711" w:rsidRDefault="00AB6BF4" w:rsidP="00AB6BF4">
            <w:pPr>
              <w:spacing w:line="312" w:lineRule="auto"/>
              <w:jc w:val="center"/>
              <w:rPr>
                <w:b/>
              </w:rPr>
            </w:pPr>
            <w:r w:rsidRPr="00F56711">
              <w:rPr>
                <w:b/>
              </w:rPr>
              <w:t>Целеполагание</w:t>
            </w:r>
          </w:p>
        </w:tc>
        <w:tc>
          <w:tcPr>
            <w:tcW w:w="3402" w:type="dxa"/>
            <w:vAlign w:val="center"/>
          </w:tcPr>
          <w:p w:rsidR="00AB6BF4" w:rsidRPr="00F56711" w:rsidRDefault="00AB6BF4" w:rsidP="00AB6BF4">
            <w:pPr>
              <w:spacing w:line="312" w:lineRule="auto"/>
            </w:pPr>
            <w:r w:rsidRPr="00F56711">
              <w:t>Выбор цели деятельности из предложенного педагогом набора</w:t>
            </w:r>
          </w:p>
        </w:tc>
        <w:tc>
          <w:tcPr>
            <w:tcW w:w="3402" w:type="dxa"/>
            <w:vAlign w:val="center"/>
          </w:tcPr>
          <w:p w:rsidR="00AB6BF4" w:rsidRPr="00F56711" w:rsidRDefault="00AB6BF4" w:rsidP="00AB6BF4">
            <w:pPr>
              <w:spacing w:line="312" w:lineRule="auto"/>
            </w:pPr>
            <w:r w:rsidRPr="00F56711">
              <w:t>Разработка личной иерархии целей во всех областях жизни и деятельности</w:t>
            </w:r>
          </w:p>
        </w:tc>
      </w:tr>
      <w:tr w:rsidR="00AB6BF4" w:rsidRPr="00F56711" w:rsidTr="00F56711">
        <w:trPr>
          <w:trHeight w:val="1872"/>
        </w:trPr>
        <w:tc>
          <w:tcPr>
            <w:tcW w:w="2694" w:type="dxa"/>
            <w:vAlign w:val="center"/>
          </w:tcPr>
          <w:p w:rsidR="00AB6BF4" w:rsidRPr="00F56711" w:rsidRDefault="00AB6BF4" w:rsidP="00F56711">
            <w:pPr>
              <w:spacing w:line="312" w:lineRule="auto"/>
              <w:jc w:val="center"/>
              <w:rPr>
                <w:b/>
              </w:rPr>
            </w:pPr>
            <w:r w:rsidRPr="00F56711">
              <w:rPr>
                <w:b/>
              </w:rPr>
              <w:t>Целеустремленность</w:t>
            </w:r>
          </w:p>
        </w:tc>
        <w:tc>
          <w:tcPr>
            <w:tcW w:w="3402" w:type="dxa"/>
            <w:vAlign w:val="center"/>
          </w:tcPr>
          <w:p w:rsidR="00AB6BF4" w:rsidRPr="00F56711" w:rsidRDefault="00AB6BF4" w:rsidP="00AB6BF4">
            <w:pPr>
              <w:spacing w:line="312" w:lineRule="auto"/>
            </w:pPr>
            <w:r w:rsidRPr="00F56711">
              <w:t>Осознанное стремление к  цели.</w:t>
            </w:r>
          </w:p>
        </w:tc>
        <w:tc>
          <w:tcPr>
            <w:tcW w:w="3402" w:type="dxa"/>
            <w:vAlign w:val="center"/>
          </w:tcPr>
          <w:p w:rsidR="00AB6BF4" w:rsidRPr="00F56711" w:rsidRDefault="00AB6BF4" w:rsidP="00AB6BF4">
            <w:pPr>
              <w:spacing w:line="312" w:lineRule="auto"/>
            </w:pPr>
            <w:r w:rsidRPr="00F56711">
              <w:t>Готовность преодолевать препятствия на пути к  достижению цели, умение выделять промежуточные цели, конструктивно относиться к временным неудачам, продолжать движение к успеху.</w:t>
            </w:r>
          </w:p>
        </w:tc>
      </w:tr>
      <w:tr w:rsidR="00AB6BF4" w:rsidRPr="00F56711" w:rsidTr="00F56711">
        <w:trPr>
          <w:trHeight w:val="1734"/>
        </w:trPr>
        <w:tc>
          <w:tcPr>
            <w:tcW w:w="2694" w:type="dxa"/>
            <w:vAlign w:val="center"/>
          </w:tcPr>
          <w:p w:rsidR="00AB6BF4" w:rsidRPr="00F56711" w:rsidRDefault="00AB6BF4" w:rsidP="00AB6BF4">
            <w:pPr>
              <w:spacing w:line="312" w:lineRule="auto"/>
              <w:jc w:val="center"/>
              <w:rPr>
                <w:b/>
              </w:rPr>
            </w:pPr>
            <w:r w:rsidRPr="00F56711">
              <w:rPr>
                <w:b/>
              </w:rPr>
              <w:t>Планирование</w:t>
            </w:r>
          </w:p>
        </w:tc>
        <w:tc>
          <w:tcPr>
            <w:tcW w:w="3402" w:type="dxa"/>
            <w:vAlign w:val="center"/>
          </w:tcPr>
          <w:p w:rsidR="00AB6BF4" w:rsidRPr="00F56711" w:rsidRDefault="00AB6BF4" w:rsidP="00AB6BF4">
            <w:pPr>
              <w:spacing w:line="312" w:lineRule="auto"/>
            </w:pPr>
            <w:r w:rsidRPr="00F56711">
              <w:t>Умение разбить процесс на последовательные этапы с учетом его внутренней логики и причинно-следственных связей.</w:t>
            </w:r>
          </w:p>
        </w:tc>
        <w:tc>
          <w:tcPr>
            <w:tcW w:w="3402" w:type="dxa"/>
            <w:vAlign w:val="center"/>
          </w:tcPr>
          <w:p w:rsidR="00AB6BF4" w:rsidRPr="00F56711" w:rsidRDefault="00AB6BF4" w:rsidP="00AB6BF4">
            <w:pPr>
              <w:spacing w:line="312" w:lineRule="auto"/>
            </w:pPr>
            <w:r w:rsidRPr="00F56711">
              <w:t>Умение самостоятельно организовать деятельность от замысла до результата, моделировать весь процесс, грамотно вычленять его этапы, осознавая цель и задачи каждого из них.</w:t>
            </w:r>
          </w:p>
        </w:tc>
      </w:tr>
      <w:tr w:rsidR="00AB6BF4" w:rsidRPr="00F56711" w:rsidTr="00F56711">
        <w:trPr>
          <w:trHeight w:val="1189"/>
        </w:trPr>
        <w:tc>
          <w:tcPr>
            <w:tcW w:w="2694" w:type="dxa"/>
            <w:vAlign w:val="center"/>
          </w:tcPr>
          <w:p w:rsidR="00AB6BF4" w:rsidRPr="00F56711" w:rsidRDefault="00AB6BF4" w:rsidP="00F56711">
            <w:pPr>
              <w:spacing w:line="312" w:lineRule="auto"/>
              <w:jc w:val="center"/>
              <w:rPr>
                <w:b/>
              </w:rPr>
            </w:pPr>
            <w:r w:rsidRPr="00F56711">
              <w:rPr>
                <w:b/>
              </w:rPr>
              <w:t>Работоспособность</w:t>
            </w:r>
          </w:p>
        </w:tc>
        <w:tc>
          <w:tcPr>
            <w:tcW w:w="3402" w:type="dxa"/>
            <w:vAlign w:val="center"/>
          </w:tcPr>
          <w:p w:rsidR="00AB6BF4" w:rsidRPr="00F56711" w:rsidRDefault="00AB6BF4" w:rsidP="00AB6BF4">
            <w:pPr>
              <w:spacing w:line="312" w:lineRule="auto"/>
            </w:pPr>
            <w:r w:rsidRPr="00F56711">
              <w:t xml:space="preserve">Способность к волевому усилию по преодолению нежелания трудиться.  </w:t>
            </w:r>
          </w:p>
        </w:tc>
        <w:tc>
          <w:tcPr>
            <w:tcW w:w="3402" w:type="dxa"/>
            <w:vAlign w:val="center"/>
          </w:tcPr>
          <w:p w:rsidR="00AB6BF4" w:rsidRPr="00F56711" w:rsidRDefault="00AB6BF4" w:rsidP="00AB6BF4">
            <w:pPr>
              <w:spacing w:line="312" w:lineRule="auto"/>
            </w:pPr>
            <w:r w:rsidRPr="00F56711">
              <w:t>Способность выполнять целесообразную деятельность на заданном уровне эффективности в течение определенного времени.</w:t>
            </w:r>
          </w:p>
        </w:tc>
      </w:tr>
      <w:tr w:rsidR="00AB6BF4" w:rsidRPr="00F56711" w:rsidTr="00F56711">
        <w:trPr>
          <w:trHeight w:val="1208"/>
        </w:trPr>
        <w:tc>
          <w:tcPr>
            <w:tcW w:w="2694" w:type="dxa"/>
            <w:vAlign w:val="center"/>
          </w:tcPr>
          <w:p w:rsidR="00AB6BF4" w:rsidRPr="00F56711" w:rsidRDefault="00AB6BF4" w:rsidP="00AB6BF4">
            <w:pPr>
              <w:spacing w:line="312" w:lineRule="auto"/>
              <w:jc w:val="center"/>
              <w:rPr>
                <w:b/>
              </w:rPr>
            </w:pPr>
            <w:r w:rsidRPr="00F56711">
              <w:rPr>
                <w:b/>
              </w:rPr>
              <w:lastRenderedPageBreak/>
              <w:t>Самооценка</w:t>
            </w:r>
          </w:p>
        </w:tc>
        <w:tc>
          <w:tcPr>
            <w:tcW w:w="3402" w:type="dxa"/>
            <w:vAlign w:val="center"/>
          </w:tcPr>
          <w:p w:rsidR="00AB6BF4" w:rsidRPr="00F56711" w:rsidRDefault="00AB6BF4" w:rsidP="00AB6BF4">
            <w:pPr>
              <w:spacing w:line="312" w:lineRule="auto"/>
            </w:pPr>
            <w:r w:rsidRPr="00F56711">
              <w:t>Осознание необходимости избежать расхождения между притязаниями и реальными возможностями.</w:t>
            </w:r>
          </w:p>
        </w:tc>
        <w:tc>
          <w:tcPr>
            <w:tcW w:w="3402" w:type="dxa"/>
            <w:vAlign w:val="center"/>
          </w:tcPr>
          <w:p w:rsidR="00AB6BF4" w:rsidRPr="00F56711" w:rsidRDefault="00AB6BF4" w:rsidP="00AB6BF4">
            <w:pPr>
              <w:spacing w:line="312" w:lineRule="auto"/>
            </w:pPr>
            <w:r w:rsidRPr="00F56711">
              <w:t>Адекватная самооценка, стимулирующая личностный рост учащегося.</w:t>
            </w:r>
          </w:p>
        </w:tc>
      </w:tr>
    </w:tbl>
    <w:p w:rsidR="00AB6BF4" w:rsidRPr="00F56711" w:rsidRDefault="00AB6BF4" w:rsidP="00AB6BF4">
      <w:pPr>
        <w:spacing w:line="360" w:lineRule="auto"/>
        <w:jc w:val="both"/>
        <w:rPr>
          <w:sz w:val="16"/>
          <w:szCs w:val="16"/>
        </w:rPr>
      </w:pPr>
    </w:p>
    <w:p w:rsidR="00AB6BF4" w:rsidRPr="00F56711" w:rsidRDefault="00AB6BF4" w:rsidP="00F56711">
      <w:pPr>
        <w:spacing w:line="360" w:lineRule="auto"/>
        <w:ind w:firstLine="708"/>
        <w:jc w:val="both"/>
      </w:pPr>
      <w:r w:rsidRPr="00F56711">
        <w:t>Степень развития личностных качеств обучающихся оценивается по трем уровням, отражающим динамику их развития:</w:t>
      </w:r>
    </w:p>
    <w:p w:rsidR="00AB6BF4" w:rsidRPr="00F56711" w:rsidRDefault="00AB6BF4" w:rsidP="00AB6BF4">
      <w:pPr>
        <w:spacing w:line="360" w:lineRule="auto"/>
        <w:jc w:val="both"/>
      </w:pPr>
      <w:r w:rsidRPr="00F56711">
        <w:rPr>
          <w:i/>
        </w:rPr>
        <w:t>«</w:t>
      </w:r>
      <w:r w:rsidRPr="00F56711">
        <w:t>высокий» - положительные изменения признаются как максимально возможные для него;</w:t>
      </w:r>
    </w:p>
    <w:p w:rsidR="00AB6BF4" w:rsidRPr="00F56711" w:rsidRDefault="00AB6BF4" w:rsidP="00AB6BF4">
      <w:pPr>
        <w:spacing w:line="360" w:lineRule="auto"/>
        <w:jc w:val="both"/>
      </w:pPr>
      <w:r w:rsidRPr="00F56711">
        <w:rPr>
          <w:i/>
        </w:rPr>
        <w:t>«</w:t>
      </w:r>
      <w:r w:rsidRPr="00F56711">
        <w:t>средний» - изменения произошли, но воспитанник потенциально был способен к большему;</w:t>
      </w:r>
    </w:p>
    <w:p w:rsidR="00AB6BF4" w:rsidRDefault="00AB6BF4" w:rsidP="00AB6BF4">
      <w:pPr>
        <w:spacing w:line="360" w:lineRule="auto"/>
        <w:jc w:val="both"/>
      </w:pPr>
      <w:r w:rsidRPr="00F56711">
        <w:rPr>
          <w:i/>
        </w:rPr>
        <w:t>«</w:t>
      </w:r>
      <w:r w:rsidRPr="00F56711">
        <w:t>низкий</w:t>
      </w:r>
      <w:r w:rsidRPr="00F56711">
        <w:rPr>
          <w:vertAlign w:val="subscript"/>
        </w:rPr>
        <w:t>»</w:t>
      </w:r>
      <w:r w:rsidRPr="00F56711">
        <w:t xml:space="preserve"> - изменения не замечены.</w:t>
      </w:r>
    </w:p>
    <w:p w:rsidR="00062951" w:rsidRPr="00F56711" w:rsidRDefault="00062951" w:rsidP="00062951">
      <w:pPr>
        <w:spacing w:line="360" w:lineRule="auto"/>
        <w:ind w:firstLine="708"/>
        <w:jc w:val="both"/>
      </w:pPr>
      <w:r w:rsidRPr="00062951">
        <w:t xml:space="preserve">Данный инструментарий позволяет </w:t>
      </w:r>
      <w:r>
        <w:t xml:space="preserve">учащимся </w:t>
      </w:r>
      <w:r w:rsidRPr="00062951">
        <w:t>объединения дать самооценку по итогам занятия и учебного года, определить трудности, с которыми столкнулся обучающийся, выявить успехи. Результаты обучения фиксируются в картах после наиболее важных и сложных тем программы и в конце учебного года.</w:t>
      </w:r>
    </w:p>
    <w:p w:rsidR="00F56711" w:rsidRDefault="00F56711" w:rsidP="00AB6BF4">
      <w:pPr>
        <w:spacing w:after="200" w:line="276" w:lineRule="auto"/>
        <w:rPr>
          <w:rFonts w:eastAsia="Calibri"/>
          <w:sz w:val="28"/>
          <w:szCs w:val="28"/>
          <w:lang w:eastAsia="en-US"/>
        </w:rPr>
        <w:sectPr w:rsidR="00F56711" w:rsidSect="00F56711">
          <w:pgSz w:w="11906" w:h="16838"/>
          <w:pgMar w:top="1134" w:right="851" w:bottom="1134" w:left="1701" w:header="709" w:footer="709" w:gutter="0"/>
          <w:pgBorders w:offsetFrom="page">
            <w:top w:val="thinThickSmallGap" w:sz="24" w:space="24" w:color="FFFFFF" w:themeColor="background1"/>
            <w:left w:val="thinThickSmallGap" w:sz="24" w:space="24" w:color="FFFFFF" w:themeColor="background1"/>
            <w:bottom w:val="thickThinSmallGap" w:sz="24" w:space="24" w:color="FFFFFF" w:themeColor="background1"/>
            <w:right w:val="thickThinSmallGap" w:sz="24" w:space="24" w:color="FFFFFF" w:themeColor="background1"/>
          </w:pgBorders>
          <w:cols w:space="708"/>
          <w:docGrid w:linePitch="360"/>
        </w:sectPr>
      </w:pPr>
    </w:p>
    <w:p w:rsidR="00AB6BF4" w:rsidRPr="00F56711" w:rsidRDefault="00AB6BF4" w:rsidP="00F56711">
      <w:pPr>
        <w:jc w:val="center"/>
        <w:rPr>
          <w:b/>
        </w:rPr>
      </w:pPr>
      <w:r w:rsidRPr="00F56711">
        <w:rPr>
          <w:b/>
        </w:rPr>
        <w:lastRenderedPageBreak/>
        <w:t>Объединение «Живопись шерстью»</w:t>
      </w:r>
    </w:p>
    <w:p w:rsidR="00AB6BF4" w:rsidRPr="00F56711" w:rsidRDefault="00AB6BF4" w:rsidP="00062951">
      <w:pPr>
        <w:jc w:val="center"/>
        <w:rPr>
          <w:b/>
        </w:rPr>
      </w:pPr>
      <w:r w:rsidRPr="00F56711">
        <w:rPr>
          <w:b/>
        </w:rPr>
        <w:t>Диагностическая</w:t>
      </w:r>
      <w:r w:rsidR="00062951">
        <w:rPr>
          <w:b/>
        </w:rPr>
        <w:t xml:space="preserve"> карта по итогам _______</w:t>
      </w:r>
      <w:proofErr w:type="spellStart"/>
      <w:r w:rsidR="00062951">
        <w:rPr>
          <w:b/>
        </w:rPr>
        <w:t>уч.года</w:t>
      </w:r>
      <w:proofErr w:type="spellEnd"/>
      <w:r w:rsidR="00062951">
        <w:rPr>
          <w:b/>
        </w:rPr>
        <w:t xml:space="preserve"> </w:t>
      </w:r>
      <w:r w:rsidRPr="00F56711">
        <w:rPr>
          <w:b/>
        </w:rPr>
        <w:t xml:space="preserve">«Мотивация и ЗУН» </w:t>
      </w:r>
    </w:p>
    <w:tbl>
      <w:tblPr>
        <w:tblpPr w:leftFromText="180" w:rightFromText="180" w:vertAnchor="text" w:horzAnchor="margin" w:tblpXSpec="center" w:tblpY="9"/>
        <w:tblW w:w="15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8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</w:tblGrid>
      <w:tr w:rsidR="00AB6BF4" w:rsidRPr="00F56711" w:rsidTr="00AB6BF4">
        <w:trPr>
          <w:cantSplit/>
          <w:trHeight w:val="398"/>
        </w:trPr>
        <w:tc>
          <w:tcPr>
            <w:tcW w:w="2308" w:type="dxa"/>
            <w:vMerge w:val="restart"/>
            <w:vAlign w:val="center"/>
          </w:tcPr>
          <w:p w:rsidR="00AB6BF4" w:rsidRPr="00F56711" w:rsidRDefault="00AB6BF4" w:rsidP="00AB6BF4">
            <w:pPr>
              <w:jc w:val="center"/>
            </w:pPr>
            <w:r w:rsidRPr="00F56711">
              <w:t>Фамилия, имя учащихся</w:t>
            </w:r>
          </w:p>
        </w:tc>
        <w:tc>
          <w:tcPr>
            <w:tcW w:w="4782" w:type="dxa"/>
            <w:gridSpan w:val="6"/>
            <w:vAlign w:val="center"/>
          </w:tcPr>
          <w:p w:rsidR="00AB6BF4" w:rsidRPr="00F56711" w:rsidRDefault="00AB6BF4" w:rsidP="00AB6BF4">
            <w:pPr>
              <w:jc w:val="center"/>
            </w:pPr>
            <w:r w:rsidRPr="00F56711">
              <w:t>Мотивация</w:t>
            </w:r>
          </w:p>
        </w:tc>
        <w:tc>
          <w:tcPr>
            <w:tcW w:w="3188" w:type="dxa"/>
            <w:gridSpan w:val="4"/>
            <w:vAlign w:val="center"/>
          </w:tcPr>
          <w:p w:rsidR="00AB6BF4" w:rsidRPr="00F56711" w:rsidRDefault="00AB6BF4" w:rsidP="00AB6BF4">
            <w:pPr>
              <w:jc w:val="center"/>
            </w:pPr>
            <w:r w:rsidRPr="00F56711">
              <w:t>Знания</w:t>
            </w:r>
          </w:p>
        </w:tc>
        <w:tc>
          <w:tcPr>
            <w:tcW w:w="4782" w:type="dxa"/>
            <w:gridSpan w:val="6"/>
            <w:vAlign w:val="center"/>
          </w:tcPr>
          <w:p w:rsidR="00AB6BF4" w:rsidRPr="00F56711" w:rsidRDefault="00AB6BF4" w:rsidP="00AB6BF4">
            <w:pPr>
              <w:jc w:val="center"/>
            </w:pPr>
            <w:r w:rsidRPr="00F56711">
              <w:t>Умения и навыки</w:t>
            </w:r>
          </w:p>
        </w:tc>
      </w:tr>
      <w:tr w:rsidR="00AB6BF4" w:rsidRPr="00F56711" w:rsidTr="00AB6BF4">
        <w:trPr>
          <w:cantSplit/>
          <w:trHeight w:val="398"/>
        </w:trPr>
        <w:tc>
          <w:tcPr>
            <w:tcW w:w="2308" w:type="dxa"/>
            <w:vMerge/>
            <w:vAlign w:val="center"/>
          </w:tcPr>
          <w:p w:rsidR="00AB6BF4" w:rsidRPr="00F56711" w:rsidRDefault="00AB6BF4" w:rsidP="00AB6BF4">
            <w:pPr>
              <w:jc w:val="center"/>
            </w:pPr>
          </w:p>
        </w:tc>
        <w:tc>
          <w:tcPr>
            <w:tcW w:w="1594" w:type="dxa"/>
            <w:gridSpan w:val="2"/>
            <w:vAlign w:val="center"/>
          </w:tcPr>
          <w:p w:rsidR="00AB6BF4" w:rsidRPr="00F56711" w:rsidRDefault="00AB6BF4" w:rsidP="00AB6BF4">
            <w:pPr>
              <w:jc w:val="center"/>
            </w:pPr>
            <w:r w:rsidRPr="00F56711">
              <w:t>Досуговый уровень</w:t>
            </w:r>
          </w:p>
        </w:tc>
        <w:tc>
          <w:tcPr>
            <w:tcW w:w="1594" w:type="dxa"/>
            <w:gridSpan w:val="2"/>
            <w:vAlign w:val="center"/>
          </w:tcPr>
          <w:p w:rsidR="00AB6BF4" w:rsidRPr="00F56711" w:rsidRDefault="00AB6BF4" w:rsidP="00AB6BF4">
            <w:pPr>
              <w:jc w:val="center"/>
            </w:pPr>
            <w:r w:rsidRPr="00F56711">
              <w:t>Содержательная, внутренняя мотивация</w:t>
            </w:r>
          </w:p>
        </w:tc>
        <w:tc>
          <w:tcPr>
            <w:tcW w:w="1594" w:type="dxa"/>
            <w:gridSpan w:val="2"/>
            <w:vAlign w:val="center"/>
          </w:tcPr>
          <w:p w:rsidR="00AB6BF4" w:rsidRPr="00F56711" w:rsidRDefault="00AB6BF4" w:rsidP="00AB6BF4">
            <w:pPr>
              <w:jc w:val="center"/>
            </w:pPr>
            <w:r w:rsidRPr="00F56711">
              <w:t xml:space="preserve">Энтузиазм </w:t>
            </w:r>
          </w:p>
        </w:tc>
        <w:tc>
          <w:tcPr>
            <w:tcW w:w="1594" w:type="dxa"/>
            <w:gridSpan w:val="2"/>
            <w:vAlign w:val="center"/>
          </w:tcPr>
          <w:p w:rsidR="00AB6BF4" w:rsidRPr="00F56711" w:rsidRDefault="00AB6BF4" w:rsidP="00AB6BF4">
            <w:pPr>
              <w:jc w:val="center"/>
            </w:pPr>
            <w:r w:rsidRPr="00F56711">
              <w:t xml:space="preserve">Глубина </w:t>
            </w:r>
          </w:p>
        </w:tc>
        <w:tc>
          <w:tcPr>
            <w:tcW w:w="1594" w:type="dxa"/>
            <w:gridSpan w:val="2"/>
            <w:vAlign w:val="center"/>
          </w:tcPr>
          <w:p w:rsidR="00AB6BF4" w:rsidRPr="00F56711" w:rsidRDefault="00AB6BF4" w:rsidP="00AB6BF4">
            <w:pPr>
              <w:jc w:val="center"/>
            </w:pPr>
            <w:r w:rsidRPr="00F56711">
              <w:t xml:space="preserve">Объем </w:t>
            </w:r>
          </w:p>
        </w:tc>
        <w:tc>
          <w:tcPr>
            <w:tcW w:w="1594" w:type="dxa"/>
            <w:gridSpan w:val="2"/>
            <w:vAlign w:val="center"/>
          </w:tcPr>
          <w:p w:rsidR="00AB6BF4" w:rsidRPr="00F56711" w:rsidRDefault="00AB6BF4" w:rsidP="00AB6BF4">
            <w:pPr>
              <w:jc w:val="center"/>
            </w:pPr>
            <w:r w:rsidRPr="00F56711">
              <w:t xml:space="preserve">Грамотность </w:t>
            </w:r>
          </w:p>
        </w:tc>
        <w:tc>
          <w:tcPr>
            <w:tcW w:w="1594" w:type="dxa"/>
            <w:gridSpan w:val="2"/>
            <w:vAlign w:val="center"/>
          </w:tcPr>
          <w:p w:rsidR="00AB6BF4" w:rsidRPr="00F56711" w:rsidRDefault="00AB6BF4" w:rsidP="00AB6BF4">
            <w:pPr>
              <w:jc w:val="center"/>
            </w:pPr>
            <w:r w:rsidRPr="00F56711">
              <w:t xml:space="preserve">Диапазон </w:t>
            </w:r>
          </w:p>
        </w:tc>
        <w:tc>
          <w:tcPr>
            <w:tcW w:w="1594" w:type="dxa"/>
            <w:gridSpan w:val="2"/>
            <w:vAlign w:val="center"/>
          </w:tcPr>
          <w:p w:rsidR="00AB6BF4" w:rsidRPr="00F56711" w:rsidRDefault="00AB6BF4" w:rsidP="00AB6BF4">
            <w:pPr>
              <w:jc w:val="center"/>
            </w:pPr>
            <w:r w:rsidRPr="00F56711">
              <w:t>Практическая целесообразность</w:t>
            </w:r>
          </w:p>
        </w:tc>
      </w:tr>
      <w:tr w:rsidR="00AB6BF4" w:rsidRPr="00F56711" w:rsidTr="00AB6BF4">
        <w:trPr>
          <w:cantSplit/>
          <w:trHeight w:val="398"/>
        </w:trPr>
        <w:tc>
          <w:tcPr>
            <w:tcW w:w="2308" w:type="dxa"/>
            <w:vMerge/>
            <w:vAlign w:val="center"/>
          </w:tcPr>
          <w:p w:rsidR="00AB6BF4" w:rsidRPr="00F56711" w:rsidRDefault="00AB6BF4" w:rsidP="00AB6BF4">
            <w:pPr>
              <w:jc w:val="center"/>
            </w:pPr>
          </w:p>
        </w:tc>
        <w:tc>
          <w:tcPr>
            <w:tcW w:w="797" w:type="dxa"/>
            <w:vAlign w:val="center"/>
          </w:tcPr>
          <w:p w:rsidR="00AB6BF4" w:rsidRPr="00F56711" w:rsidRDefault="00AB6BF4" w:rsidP="00AB6BF4">
            <w:pPr>
              <w:jc w:val="center"/>
            </w:pPr>
            <w:r w:rsidRPr="00F56711">
              <w:t xml:space="preserve">сер. </w:t>
            </w:r>
            <w:proofErr w:type="spellStart"/>
            <w:r w:rsidRPr="00F56711">
              <w:t>уч.г</w:t>
            </w:r>
            <w:proofErr w:type="spellEnd"/>
          </w:p>
        </w:tc>
        <w:tc>
          <w:tcPr>
            <w:tcW w:w="797" w:type="dxa"/>
            <w:vAlign w:val="center"/>
          </w:tcPr>
          <w:p w:rsidR="00AB6BF4" w:rsidRPr="00F56711" w:rsidRDefault="00AB6BF4" w:rsidP="00AB6BF4">
            <w:r w:rsidRPr="00F56711">
              <w:t xml:space="preserve">конец </w:t>
            </w:r>
            <w:proofErr w:type="spellStart"/>
            <w:r w:rsidRPr="00F56711">
              <w:t>уч.г</w:t>
            </w:r>
            <w:proofErr w:type="spellEnd"/>
          </w:p>
        </w:tc>
        <w:tc>
          <w:tcPr>
            <w:tcW w:w="797" w:type="dxa"/>
            <w:vAlign w:val="center"/>
          </w:tcPr>
          <w:p w:rsidR="00AB6BF4" w:rsidRPr="00F56711" w:rsidRDefault="00AB6BF4" w:rsidP="00AB6BF4">
            <w:pPr>
              <w:jc w:val="center"/>
            </w:pPr>
            <w:r w:rsidRPr="00F56711">
              <w:t xml:space="preserve">сер. </w:t>
            </w:r>
            <w:proofErr w:type="spellStart"/>
            <w:r w:rsidRPr="00F56711">
              <w:t>уч.г</w:t>
            </w:r>
            <w:proofErr w:type="spellEnd"/>
          </w:p>
        </w:tc>
        <w:tc>
          <w:tcPr>
            <w:tcW w:w="797" w:type="dxa"/>
            <w:vAlign w:val="center"/>
          </w:tcPr>
          <w:p w:rsidR="00AB6BF4" w:rsidRPr="00F56711" w:rsidRDefault="00AB6BF4" w:rsidP="00AB6BF4">
            <w:pPr>
              <w:jc w:val="center"/>
            </w:pPr>
            <w:r w:rsidRPr="00F56711">
              <w:t xml:space="preserve">конец </w:t>
            </w:r>
            <w:proofErr w:type="spellStart"/>
            <w:r w:rsidRPr="00F56711">
              <w:t>уч.г</w:t>
            </w:r>
            <w:proofErr w:type="spellEnd"/>
          </w:p>
        </w:tc>
        <w:tc>
          <w:tcPr>
            <w:tcW w:w="797" w:type="dxa"/>
            <w:vAlign w:val="center"/>
          </w:tcPr>
          <w:p w:rsidR="00AB6BF4" w:rsidRPr="00F56711" w:rsidRDefault="00AB6BF4" w:rsidP="00AB6BF4">
            <w:pPr>
              <w:jc w:val="center"/>
            </w:pPr>
            <w:r w:rsidRPr="00F56711">
              <w:t xml:space="preserve">сер. </w:t>
            </w:r>
            <w:proofErr w:type="spellStart"/>
            <w:r w:rsidRPr="00F56711">
              <w:t>уч.г</w:t>
            </w:r>
            <w:proofErr w:type="spellEnd"/>
          </w:p>
        </w:tc>
        <w:tc>
          <w:tcPr>
            <w:tcW w:w="797" w:type="dxa"/>
            <w:vAlign w:val="center"/>
          </w:tcPr>
          <w:p w:rsidR="00AB6BF4" w:rsidRPr="00F56711" w:rsidRDefault="00AB6BF4" w:rsidP="00AB6BF4">
            <w:pPr>
              <w:jc w:val="center"/>
            </w:pPr>
            <w:r w:rsidRPr="00F56711">
              <w:t xml:space="preserve">конец </w:t>
            </w:r>
            <w:proofErr w:type="spellStart"/>
            <w:r w:rsidRPr="00F56711">
              <w:t>уч.г</w:t>
            </w:r>
            <w:proofErr w:type="spellEnd"/>
          </w:p>
        </w:tc>
        <w:tc>
          <w:tcPr>
            <w:tcW w:w="797" w:type="dxa"/>
            <w:vAlign w:val="center"/>
          </w:tcPr>
          <w:p w:rsidR="00AB6BF4" w:rsidRPr="00F56711" w:rsidRDefault="00AB6BF4" w:rsidP="00AB6BF4">
            <w:pPr>
              <w:jc w:val="center"/>
            </w:pPr>
            <w:r w:rsidRPr="00F56711">
              <w:t xml:space="preserve">сер. </w:t>
            </w:r>
            <w:proofErr w:type="spellStart"/>
            <w:r w:rsidRPr="00F56711">
              <w:t>уч.г</w:t>
            </w:r>
            <w:proofErr w:type="spellEnd"/>
          </w:p>
        </w:tc>
        <w:tc>
          <w:tcPr>
            <w:tcW w:w="797" w:type="dxa"/>
            <w:vAlign w:val="center"/>
          </w:tcPr>
          <w:p w:rsidR="00AB6BF4" w:rsidRPr="00F56711" w:rsidRDefault="00AB6BF4" w:rsidP="00AB6BF4">
            <w:pPr>
              <w:jc w:val="center"/>
            </w:pPr>
            <w:r w:rsidRPr="00F56711">
              <w:t xml:space="preserve">конец </w:t>
            </w:r>
            <w:proofErr w:type="spellStart"/>
            <w:r w:rsidRPr="00F56711">
              <w:t>уч.г</w:t>
            </w:r>
            <w:proofErr w:type="spellEnd"/>
          </w:p>
        </w:tc>
        <w:tc>
          <w:tcPr>
            <w:tcW w:w="797" w:type="dxa"/>
            <w:vAlign w:val="center"/>
          </w:tcPr>
          <w:p w:rsidR="00AB6BF4" w:rsidRPr="00F56711" w:rsidRDefault="00AB6BF4" w:rsidP="00AB6BF4">
            <w:pPr>
              <w:jc w:val="center"/>
            </w:pPr>
            <w:r w:rsidRPr="00F56711">
              <w:t xml:space="preserve">сер. </w:t>
            </w:r>
            <w:proofErr w:type="spellStart"/>
            <w:r w:rsidRPr="00F56711">
              <w:t>уч.г</w:t>
            </w:r>
            <w:proofErr w:type="spellEnd"/>
          </w:p>
        </w:tc>
        <w:tc>
          <w:tcPr>
            <w:tcW w:w="797" w:type="dxa"/>
            <w:vAlign w:val="center"/>
          </w:tcPr>
          <w:p w:rsidR="00AB6BF4" w:rsidRPr="00F56711" w:rsidRDefault="00AB6BF4" w:rsidP="00AB6BF4">
            <w:pPr>
              <w:jc w:val="center"/>
            </w:pPr>
            <w:r w:rsidRPr="00F56711">
              <w:t xml:space="preserve">конец </w:t>
            </w:r>
            <w:proofErr w:type="spellStart"/>
            <w:r w:rsidRPr="00F56711">
              <w:t>уч.г</w:t>
            </w:r>
            <w:proofErr w:type="spellEnd"/>
          </w:p>
        </w:tc>
        <w:tc>
          <w:tcPr>
            <w:tcW w:w="797" w:type="dxa"/>
            <w:vAlign w:val="center"/>
          </w:tcPr>
          <w:p w:rsidR="00AB6BF4" w:rsidRPr="00F56711" w:rsidRDefault="00AB6BF4" w:rsidP="00AB6BF4">
            <w:pPr>
              <w:jc w:val="center"/>
            </w:pPr>
            <w:r w:rsidRPr="00F56711">
              <w:t xml:space="preserve">сер. </w:t>
            </w:r>
            <w:proofErr w:type="spellStart"/>
            <w:r w:rsidRPr="00F56711">
              <w:t>уч.г</w:t>
            </w:r>
            <w:proofErr w:type="spellEnd"/>
          </w:p>
        </w:tc>
        <w:tc>
          <w:tcPr>
            <w:tcW w:w="797" w:type="dxa"/>
            <w:vAlign w:val="center"/>
          </w:tcPr>
          <w:p w:rsidR="00AB6BF4" w:rsidRPr="00F56711" w:rsidRDefault="00AB6BF4" w:rsidP="00AB6BF4">
            <w:pPr>
              <w:jc w:val="center"/>
            </w:pPr>
            <w:r w:rsidRPr="00F56711">
              <w:t xml:space="preserve">конец </w:t>
            </w:r>
            <w:proofErr w:type="spellStart"/>
            <w:r w:rsidRPr="00F56711">
              <w:t>уч.г</w:t>
            </w:r>
            <w:proofErr w:type="spellEnd"/>
          </w:p>
        </w:tc>
        <w:tc>
          <w:tcPr>
            <w:tcW w:w="797" w:type="dxa"/>
            <w:vAlign w:val="center"/>
          </w:tcPr>
          <w:p w:rsidR="00AB6BF4" w:rsidRPr="00F56711" w:rsidRDefault="00AB6BF4" w:rsidP="00AB6BF4">
            <w:pPr>
              <w:jc w:val="center"/>
            </w:pPr>
            <w:r w:rsidRPr="00F56711">
              <w:t xml:space="preserve">сер. </w:t>
            </w:r>
            <w:proofErr w:type="spellStart"/>
            <w:r w:rsidRPr="00F56711">
              <w:t>уч.г</w:t>
            </w:r>
            <w:proofErr w:type="spellEnd"/>
          </w:p>
        </w:tc>
        <w:tc>
          <w:tcPr>
            <w:tcW w:w="797" w:type="dxa"/>
            <w:vAlign w:val="center"/>
          </w:tcPr>
          <w:p w:rsidR="00AB6BF4" w:rsidRPr="00F56711" w:rsidRDefault="00AB6BF4" w:rsidP="00AB6BF4">
            <w:pPr>
              <w:jc w:val="center"/>
            </w:pPr>
            <w:r w:rsidRPr="00F56711">
              <w:t xml:space="preserve">конец </w:t>
            </w:r>
            <w:proofErr w:type="spellStart"/>
            <w:r w:rsidRPr="00F56711">
              <w:t>уч.г</w:t>
            </w:r>
            <w:proofErr w:type="spellEnd"/>
          </w:p>
        </w:tc>
        <w:tc>
          <w:tcPr>
            <w:tcW w:w="797" w:type="dxa"/>
            <w:vAlign w:val="center"/>
          </w:tcPr>
          <w:p w:rsidR="00AB6BF4" w:rsidRPr="00F56711" w:rsidRDefault="00AB6BF4" w:rsidP="00AB6BF4">
            <w:pPr>
              <w:jc w:val="center"/>
            </w:pPr>
            <w:r w:rsidRPr="00F56711">
              <w:t xml:space="preserve">сер. </w:t>
            </w:r>
            <w:proofErr w:type="spellStart"/>
            <w:r w:rsidRPr="00F56711">
              <w:t>уч.г</w:t>
            </w:r>
            <w:proofErr w:type="spellEnd"/>
          </w:p>
        </w:tc>
        <w:tc>
          <w:tcPr>
            <w:tcW w:w="797" w:type="dxa"/>
            <w:vAlign w:val="center"/>
          </w:tcPr>
          <w:p w:rsidR="00AB6BF4" w:rsidRPr="00F56711" w:rsidRDefault="00AB6BF4" w:rsidP="00AB6BF4">
            <w:pPr>
              <w:jc w:val="center"/>
            </w:pPr>
            <w:r w:rsidRPr="00F56711">
              <w:t xml:space="preserve">конец </w:t>
            </w:r>
            <w:proofErr w:type="spellStart"/>
            <w:r w:rsidRPr="00F56711">
              <w:t>уч.г</w:t>
            </w:r>
            <w:proofErr w:type="spellEnd"/>
          </w:p>
        </w:tc>
      </w:tr>
      <w:tr w:rsidR="00AB6BF4" w:rsidRPr="00F56711" w:rsidTr="00AB6BF4">
        <w:trPr>
          <w:trHeight w:val="398"/>
        </w:trPr>
        <w:tc>
          <w:tcPr>
            <w:tcW w:w="2308" w:type="dxa"/>
            <w:vAlign w:val="center"/>
          </w:tcPr>
          <w:p w:rsidR="00AB6BF4" w:rsidRPr="00F56711" w:rsidRDefault="00AB6BF4" w:rsidP="00AB6BF4">
            <w:r w:rsidRPr="00F56711">
              <w:t>1.</w:t>
            </w:r>
          </w:p>
        </w:tc>
        <w:tc>
          <w:tcPr>
            <w:tcW w:w="797" w:type="dxa"/>
          </w:tcPr>
          <w:p w:rsidR="00AB6BF4" w:rsidRPr="00F56711" w:rsidRDefault="00AB6BF4" w:rsidP="00AB6BF4"/>
        </w:tc>
        <w:tc>
          <w:tcPr>
            <w:tcW w:w="797" w:type="dxa"/>
          </w:tcPr>
          <w:p w:rsidR="00AB6BF4" w:rsidRPr="00F56711" w:rsidRDefault="00AB6BF4" w:rsidP="00AB6BF4"/>
        </w:tc>
        <w:tc>
          <w:tcPr>
            <w:tcW w:w="797" w:type="dxa"/>
          </w:tcPr>
          <w:p w:rsidR="00AB6BF4" w:rsidRPr="00F56711" w:rsidRDefault="00AB6BF4" w:rsidP="00AB6BF4"/>
        </w:tc>
        <w:tc>
          <w:tcPr>
            <w:tcW w:w="797" w:type="dxa"/>
          </w:tcPr>
          <w:p w:rsidR="00AB6BF4" w:rsidRPr="00F56711" w:rsidRDefault="00AB6BF4" w:rsidP="00AB6BF4"/>
        </w:tc>
        <w:tc>
          <w:tcPr>
            <w:tcW w:w="797" w:type="dxa"/>
          </w:tcPr>
          <w:p w:rsidR="00AB6BF4" w:rsidRPr="00F56711" w:rsidRDefault="00AB6BF4" w:rsidP="00AB6BF4"/>
        </w:tc>
        <w:tc>
          <w:tcPr>
            <w:tcW w:w="797" w:type="dxa"/>
          </w:tcPr>
          <w:p w:rsidR="00AB6BF4" w:rsidRPr="00F56711" w:rsidRDefault="00AB6BF4" w:rsidP="00AB6BF4"/>
        </w:tc>
        <w:tc>
          <w:tcPr>
            <w:tcW w:w="797" w:type="dxa"/>
          </w:tcPr>
          <w:p w:rsidR="00AB6BF4" w:rsidRPr="00F56711" w:rsidRDefault="00AB6BF4" w:rsidP="00AB6BF4"/>
        </w:tc>
        <w:tc>
          <w:tcPr>
            <w:tcW w:w="797" w:type="dxa"/>
          </w:tcPr>
          <w:p w:rsidR="00AB6BF4" w:rsidRPr="00F56711" w:rsidRDefault="00AB6BF4" w:rsidP="00AB6BF4"/>
        </w:tc>
        <w:tc>
          <w:tcPr>
            <w:tcW w:w="797" w:type="dxa"/>
          </w:tcPr>
          <w:p w:rsidR="00AB6BF4" w:rsidRPr="00F56711" w:rsidRDefault="00AB6BF4" w:rsidP="00AB6BF4"/>
        </w:tc>
        <w:tc>
          <w:tcPr>
            <w:tcW w:w="797" w:type="dxa"/>
          </w:tcPr>
          <w:p w:rsidR="00AB6BF4" w:rsidRPr="00F56711" w:rsidRDefault="00AB6BF4" w:rsidP="00AB6BF4"/>
        </w:tc>
        <w:tc>
          <w:tcPr>
            <w:tcW w:w="797" w:type="dxa"/>
          </w:tcPr>
          <w:p w:rsidR="00AB6BF4" w:rsidRPr="00F56711" w:rsidRDefault="00AB6BF4" w:rsidP="00AB6BF4"/>
        </w:tc>
        <w:tc>
          <w:tcPr>
            <w:tcW w:w="797" w:type="dxa"/>
          </w:tcPr>
          <w:p w:rsidR="00AB6BF4" w:rsidRPr="00F56711" w:rsidRDefault="00AB6BF4" w:rsidP="00AB6BF4"/>
        </w:tc>
        <w:tc>
          <w:tcPr>
            <w:tcW w:w="797" w:type="dxa"/>
          </w:tcPr>
          <w:p w:rsidR="00AB6BF4" w:rsidRPr="00F56711" w:rsidRDefault="00AB6BF4" w:rsidP="00AB6BF4"/>
        </w:tc>
        <w:tc>
          <w:tcPr>
            <w:tcW w:w="797" w:type="dxa"/>
          </w:tcPr>
          <w:p w:rsidR="00AB6BF4" w:rsidRPr="00F56711" w:rsidRDefault="00AB6BF4" w:rsidP="00AB6BF4"/>
        </w:tc>
        <w:tc>
          <w:tcPr>
            <w:tcW w:w="797" w:type="dxa"/>
          </w:tcPr>
          <w:p w:rsidR="00AB6BF4" w:rsidRPr="00F56711" w:rsidRDefault="00AB6BF4" w:rsidP="00AB6BF4"/>
        </w:tc>
        <w:tc>
          <w:tcPr>
            <w:tcW w:w="797" w:type="dxa"/>
          </w:tcPr>
          <w:p w:rsidR="00AB6BF4" w:rsidRPr="00F56711" w:rsidRDefault="00AB6BF4" w:rsidP="00AB6BF4"/>
        </w:tc>
      </w:tr>
      <w:tr w:rsidR="00AB6BF4" w:rsidRPr="00F56711" w:rsidTr="00AB6BF4">
        <w:trPr>
          <w:trHeight w:val="398"/>
        </w:trPr>
        <w:tc>
          <w:tcPr>
            <w:tcW w:w="2308" w:type="dxa"/>
            <w:vAlign w:val="center"/>
          </w:tcPr>
          <w:p w:rsidR="00AB6BF4" w:rsidRPr="00F56711" w:rsidRDefault="00AB6BF4" w:rsidP="00AB6BF4"/>
        </w:tc>
        <w:tc>
          <w:tcPr>
            <w:tcW w:w="797" w:type="dxa"/>
          </w:tcPr>
          <w:p w:rsidR="00AB6BF4" w:rsidRPr="00F56711" w:rsidRDefault="00AB6BF4" w:rsidP="00AB6BF4"/>
        </w:tc>
        <w:tc>
          <w:tcPr>
            <w:tcW w:w="797" w:type="dxa"/>
          </w:tcPr>
          <w:p w:rsidR="00AB6BF4" w:rsidRPr="00F56711" w:rsidRDefault="00AB6BF4" w:rsidP="00AB6BF4"/>
        </w:tc>
        <w:tc>
          <w:tcPr>
            <w:tcW w:w="797" w:type="dxa"/>
          </w:tcPr>
          <w:p w:rsidR="00AB6BF4" w:rsidRPr="00F56711" w:rsidRDefault="00AB6BF4" w:rsidP="00AB6BF4"/>
        </w:tc>
        <w:tc>
          <w:tcPr>
            <w:tcW w:w="797" w:type="dxa"/>
          </w:tcPr>
          <w:p w:rsidR="00AB6BF4" w:rsidRPr="00F56711" w:rsidRDefault="00AB6BF4" w:rsidP="00AB6BF4"/>
        </w:tc>
        <w:tc>
          <w:tcPr>
            <w:tcW w:w="797" w:type="dxa"/>
          </w:tcPr>
          <w:p w:rsidR="00AB6BF4" w:rsidRPr="00F56711" w:rsidRDefault="00AB6BF4" w:rsidP="00AB6BF4"/>
        </w:tc>
        <w:tc>
          <w:tcPr>
            <w:tcW w:w="797" w:type="dxa"/>
          </w:tcPr>
          <w:p w:rsidR="00AB6BF4" w:rsidRPr="00F56711" w:rsidRDefault="00AB6BF4" w:rsidP="00AB6BF4"/>
        </w:tc>
        <w:tc>
          <w:tcPr>
            <w:tcW w:w="797" w:type="dxa"/>
          </w:tcPr>
          <w:p w:rsidR="00AB6BF4" w:rsidRPr="00F56711" w:rsidRDefault="00AB6BF4" w:rsidP="00AB6BF4"/>
        </w:tc>
        <w:tc>
          <w:tcPr>
            <w:tcW w:w="797" w:type="dxa"/>
          </w:tcPr>
          <w:p w:rsidR="00AB6BF4" w:rsidRPr="00F56711" w:rsidRDefault="00AB6BF4" w:rsidP="00AB6BF4"/>
        </w:tc>
        <w:tc>
          <w:tcPr>
            <w:tcW w:w="797" w:type="dxa"/>
          </w:tcPr>
          <w:p w:rsidR="00AB6BF4" w:rsidRPr="00F56711" w:rsidRDefault="00AB6BF4" w:rsidP="00AB6BF4"/>
        </w:tc>
        <w:tc>
          <w:tcPr>
            <w:tcW w:w="797" w:type="dxa"/>
          </w:tcPr>
          <w:p w:rsidR="00AB6BF4" w:rsidRPr="00F56711" w:rsidRDefault="00AB6BF4" w:rsidP="00AB6BF4"/>
        </w:tc>
        <w:tc>
          <w:tcPr>
            <w:tcW w:w="797" w:type="dxa"/>
          </w:tcPr>
          <w:p w:rsidR="00AB6BF4" w:rsidRPr="00F56711" w:rsidRDefault="00AB6BF4" w:rsidP="00AB6BF4"/>
        </w:tc>
        <w:tc>
          <w:tcPr>
            <w:tcW w:w="797" w:type="dxa"/>
          </w:tcPr>
          <w:p w:rsidR="00AB6BF4" w:rsidRPr="00F56711" w:rsidRDefault="00AB6BF4" w:rsidP="00AB6BF4"/>
        </w:tc>
        <w:tc>
          <w:tcPr>
            <w:tcW w:w="797" w:type="dxa"/>
          </w:tcPr>
          <w:p w:rsidR="00AB6BF4" w:rsidRPr="00F56711" w:rsidRDefault="00AB6BF4" w:rsidP="00AB6BF4"/>
        </w:tc>
        <w:tc>
          <w:tcPr>
            <w:tcW w:w="797" w:type="dxa"/>
          </w:tcPr>
          <w:p w:rsidR="00AB6BF4" w:rsidRPr="00F56711" w:rsidRDefault="00AB6BF4" w:rsidP="00AB6BF4"/>
        </w:tc>
        <w:tc>
          <w:tcPr>
            <w:tcW w:w="797" w:type="dxa"/>
          </w:tcPr>
          <w:p w:rsidR="00AB6BF4" w:rsidRPr="00F56711" w:rsidRDefault="00AB6BF4" w:rsidP="00AB6BF4"/>
        </w:tc>
        <w:tc>
          <w:tcPr>
            <w:tcW w:w="797" w:type="dxa"/>
          </w:tcPr>
          <w:p w:rsidR="00AB6BF4" w:rsidRPr="00F56711" w:rsidRDefault="00AB6BF4" w:rsidP="00AB6BF4"/>
        </w:tc>
      </w:tr>
      <w:tr w:rsidR="00AB6BF4" w:rsidRPr="00F56711" w:rsidTr="00AB6BF4">
        <w:trPr>
          <w:trHeight w:val="377"/>
        </w:trPr>
        <w:tc>
          <w:tcPr>
            <w:tcW w:w="2308" w:type="dxa"/>
            <w:vAlign w:val="center"/>
          </w:tcPr>
          <w:p w:rsidR="00AB6BF4" w:rsidRPr="00F56711" w:rsidRDefault="00AB6BF4" w:rsidP="00F56711">
            <w:r w:rsidRPr="00F56711">
              <w:t>1</w:t>
            </w:r>
            <w:r w:rsidR="00F56711" w:rsidRPr="00F56711">
              <w:t>5</w:t>
            </w:r>
            <w:r w:rsidRPr="00F56711">
              <w:t>.</w:t>
            </w:r>
          </w:p>
        </w:tc>
        <w:tc>
          <w:tcPr>
            <w:tcW w:w="797" w:type="dxa"/>
          </w:tcPr>
          <w:p w:rsidR="00AB6BF4" w:rsidRPr="00F56711" w:rsidRDefault="00AB6BF4" w:rsidP="00AB6BF4"/>
        </w:tc>
        <w:tc>
          <w:tcPr>
            <w:tcW w:w="797" w:type="dxa"/>
          </w:tcPr>
          <w:p w:rsidR="00AB6BF4" w:rsidRPr="00F56711" w:rsidRDefault="00AB6BF4" w:rsidP="00AB6BF4"/>
        </w:tc>
        <w:tc>
          <w:tcPr>
            <w:tcW w:w="797" w:type="dxa"/>
          </w:tcPr>
          <w:p w:rsidR="00AB6BF4" w:rsidRPr="00F56711" w:rsidRDefault="00AB6BF4" w:rsidP="00AB6BF4"/>
        </w:tc>
        <w:tc>
          <w:tcPr>
            <w:tcW w:w="797" w:type="dxa"/>
          </w:tcPr>
          <w:p w:rsidR="00AB6BF4" w:rsidRPr="00F56711" w:rsidRDefault="00AB6BF4" w:rsidP="00AB6BF4"/>
        </w:tc>
        <w:tc>
          <w:tcPr>
            <w:tcW w:w="797" w:type="dxa"/>
          </w:tcPr>
          <w:p w:rsidR="00AB6BF4" w:rsidRPr="00F56711" w:rsidRDefault="00AB6BF4" w:rsidP="00AB6BF4"/>
        </w:tc>
        <w:tc>
          <w:tcPr>
            <w:tcW w:w="797" w:type="dxa"/>
          </w:tcPr>
          <w:p w:rsidR="00AB6BF4" w:rsidRPr="00F56711" w:rsidRDefault="00AB6BF4" w:rsidP="00AB6BF4"/>
        </w:tc>
        <w:tc>
          <w:tcPr>
            <w:tcW w:w="797" w:type="dxa"/>
          </w:tcPr>
          <w:p w:rsidR="00AB6BF4" w:rsidRPr="00F56711" w:rsidRDefault="00AB6BF4" w:rsidP="00AB6BF4"/>
        </w:tc>
        <w:tc>
          <w:tcPr>
            <w:tcW w:w="797" w:type="dxa"/>
          </w:tcPr>
          <w:p w:rsidR="00AB6BF4" w:rsidRPr="00F56711" w:rsidRDefault="00AB6BF4" w:rsidP="00AB6BF4"/>
        </w:tc>
        <w:tc>
          <w:tcPr>
            <w:tcW w:w="797" w:type="dxa"/>
          </w:tcPr>
          <w:p w:rsidR="00AB6BF4" w:rsidRPr="00F56711" w:rsidRDefault="00AB6BF4" w:rsidP="00AB6BF4"/>
        </w:tc>
        <w:tc>
          <w:tcPr>
            <w:tcW w:w="797" w:type="dxa"/>
          </w:tcPr>
          <w:p w:rsidR="00AB6BF4" w:rsidRPr="00F56711" w:rsidRDefault="00AB6BF4" w:rsidP="00AB6BF4"/>
        </w:tc>
        <w:tc>
          <w:tcPr>
            <w:tcW w:w="797" w:type="dxa"/>
          </w:tcPr>
          <w:p w:rsidR="00AB6BF4" w:rsidRPr="00F56711" w:rsidRDefault="00AB6BF4" w:rsidP="00AB6BF4"/>
        </w:tc>
        <w:tc>
          <w:tcPr>
            <w:tcW w:w="797" w:type="dxa"/>
          </w:tcPr>
          <w:p w:rsidR="00AB6BF4" w:rsidRPr="00F56711" w:rsidRDefault="00AB6BF4" w:rsidP="00AB6BF4"/>
        </w:tc>
        <w:tc>
          <w:tcPr>
            <w:tcW w:w="797" w:type="dxa"/>
          </w:tcPr>
          <w:p w:rsidR="00AB6BF4" w:rsidRPr="00F56711" w:rsidRDefault="00AB6BF4" w:rsidP="00AB6BF4"/>
        </w:tc>
        <w:tc>
          <w:tcPr>
            <w:tcW w:w="797" w:type="dxa"/>
          </w:tcPr>
          <w:p w:rsidR="00AB6BF4" w:rsidRPr="00F56711" w:rsidRDefault="00AB6BF4" w:rsidP="00AB6BF4"/>
        </w:tc>
        <w:tc>
          <w:tcPr>
            <w:tcW w:w="797" w:type="dxa"/>
          </w:tcPr>
          <w:p w:rsidR="00AB6BF4" w:rsidRPr="00F56711" w:rsidRDefault="00AB6BF4" w:rsidP="00AB6BF4"/>
        </w:tc>
        <w:tc>
          <w:tcPr>
            <w:tcW w:w="797" w:type="dxa"/>
          </w:tcPr>
          <w:p w:rsidR="00AB6BF4" w:rsidRPr="00F56711" w:rsidRDefault="00AB6BF4" w:rsidP="00AB6BF4"/>
        </w:tc>
      </w:tr>
    </w:tbl>
    <w:p w:rsidR="00AB6BF4" w:rsidRPr="00F56711" w:rsidRDefault="00AB6BF4" w:rsidP="00AB6BF4">
      <w:pPr>
        <w:rPr>
          <w:i/>
          <w:sz w:val="22"/>
          <w:szCs w:val="22"/>
        </w:rPr>
      </w:pPr>
      <w:r w:rsidRPr="00F56711">
        <w:rPr>
          <w:i/>
          <w:sz w:val="22"/>
          <w:szCs w:val="22"/>
        </w:rPr>
        <w:t>Примечание:</w:t>
      </w:r>
    </w:p>
    <w:p w:rsidR="00AB6BF4" w:rsidRPr="00F56711" w:rsidRDefault="00AB6BF4" w:rsidP="00AB6BF4">
      <w:pPr>
        <w:rPr>
          <w:i/>
          <w:sz w:val="22"/>
          <w:szCs w:val="22"/>
        </w:rPr>
      </w:pPr>
      <w:r w:rsidRPr="00F56711">
        <w:rPr>
          <w:i/>
          <w:sz w:val="22"/>
          <w:szCs w:val="22"/>
        </w:rPr>
        <w:t>«___</w:t>
      </w:r>
      <w:r w:rsidR="00F56711">
        <w:rPr>
          <w:i/>
          <w:sz w:val="22"/>
          <w:szCs w:val="22"/>
        </w:rPr>
        <w:t xml:space="preserve">_»_____________________200__год                                                                </w:t>
      </w:r>
      <w:r w:rsidRPr="00F56711">
        <w:rPr>
          <w:i/>
          <w:sz w:val="22"/>
          <w:szCs w:val="22"/>
        </w:rPr>
        <w:t>Педагог___________________________________________________________________</w:t>
      </w:r>
    </w:p>
    <w:p w:rsidR="00F56711" w:rsidRDefault="00F56711" w:rsidP="00F56711">
      <w:pPr>
        <w:jc w:val="center"/>
        <w:rPr>
          <w:b/>
        </w:rPr>
      </w:pPr>
    </w:p>
    <w:p w:rsidR="00062951" w:rsidRDefault="00062951" w:rsidP="00F56711">
      <w:pPr>
        <w:jc w:val="center"/>
        <w:rPr>
          <w:b/>
        </w:rPr>
      </w:pPr>
    </w:p>
    <w:p w:rsidR="00AB6BF4" w:rsidRPr="00F56711" w:rsidRDefault="00AB6BF4" w:rsidP="00F56711">
      <w:pPr>
        <w:jc w:val="center"/>
        <w:rPr>
          <w:b/>
        </w:rPr>
      </w:pPr>
      <w:r w:rsidRPr="00F56711">
        <w:rPr>
          <w:b/>
        </w:rPr>
        <w:t>Объединение «Живопись шерстью»</w:t>
      </w:r>
    </w:p>
    <w:p w:rsidR="00AB6BF4" w:rsidRPr="00F56711" w:rsidRDefault="00AB6BF4" w:rsidP="00062951">
      <w:pPr>
        <w:jc w:val="center"/>
        <w:rPr>
          <w:b/>
        </w:rPr>
      </w:pPr>
      <w:r w:rsidRPr="00F56711">
        <w:rPr>
          <w:b/>
        </w:rPr>
        <w:t>Диагностическая ка</w:t>
      </w:r>
      <w:r w:rsidR="00062951">
        <w:rPr>
          <w:b/>
        </w:rPr>
        <w:t>рта  по итогам _________</w:t>
      </w:r>
      <w:proofErr w:type="spellStart"/>
      <w:r w:rsidR="00062951">
        <w:rPr>
          <w:b/>
        </w:rPr>
        <w:t>уч.года</w:t>
      </w:r>
      <w:proofErr w:type="spellEnd"/>
      <w:r w:rsidR="00062951">
        <w:rPr>
          <w:b/>
        </w:rPr>
        <w:t xml:space="preserve"> </w:t>
      </w:r>
      <w:r w:rsidRPr="00F56711">
        <w:rPr>
          <w:b/>
        </w:rPr>
        <w:t>«Сфера творческой активности, отношений и коммуникаций»</w:t>
      </w:r>
    </w:p>
    <w:tbl>
      <w:tblPr>
        <w:tblW w:w="15422" w:type="dxa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6"/>
        <w:gridCol w:w="900"/>
        <w:gridCol w:w="876"/>
        <w:gridCol w:w="924"/>
        <w:gridCol w:w="1033"/>
        <w:gridCol w:w="1016"/>
        <w:gridCol w:w="1054"/>
        <w:gridCol w:w="857"/>
        <w:gridCol w:w="905"/>
        <w:gridCol w:w="1092"/>
        <w:gridCol w:w="1041"/>
        <w:gridCol w:w="1009"/>
        <w:gridCol w:w="877"/>
        <w:gridCol w:w="876"/>
        <w:gridCol w:w="876"/>
      </w:tblGrid>
      <w:tr w:rsidR="00AB6BF4" w:rsidRPr="00F56711" w:rsidTr="00AB6BF4">
        <w:trPr>
          <w:cantSplit/>
          <w:trHeight w:val="397"/>
        </w:trPr>
        <w:tc>
          <w:tcPr>
            <w:tcW w:w="2086" w:type="dxa"/>
            <w:vMerge w:val="restart"/>
            <w:vAlign w:val="center"/>
          </w:tcPr>
          <w:p w:rsidR="00AB6BF4" w:rsidRPr="00F56711" w:rsidRDefault="00AB6BF4" w:rsidP="00AB6BF4">
            <w:pPr>
              <w:jc w:val="center"/>
            </w:pPr>
            <w:r w:rsidRPr="00F56711">
              <w:t>Фамилия, имя учащихся</w:t>
            </w:r>
          </w:p>
        </w:tc>
        <w:tc>
          <w:tcPr>
            <w:tcW w:w="5803" w:type="dxa"/>
            <w:gridSpan w:val="6"/>
            <w:vAlign w:val="center"/>
          </w:tcPr>
          <w:p w:rsidR="00AB6BF4" w:rsidRPr="00F56711" w:rsidRDefault="00AB6BF4" w:rsidP="00AB6BF4">
            <w:pPr>
              <w:jc w:val="center"/>
            </w:pPr>
            <w:r w:rsidRPr="00F56711">
              <w:t>Сфера творческой активности</w:t>
            </w:r>
          </w:p>
        </w:tc>
        <w:tc>
          <w:tcPr>
            <w:tcW w:w="5781" w:type="dxa"/>
            <w:gridSpan w:val="6"/>
            <w:vAlign w:val="center"/>
          </w:tcPr>
          <w:p w:rsidR="00AB6BF4" w:rsidRPr="00F56711" w:rsidRDefault="00AB6BF4" w:rsidP="00AB6BF4">
            <w:pPr>
              <w:jc w:val="center"/>
            </w:pPr>
            <w:r w:rsidRPr="00F56711">
              <w:t>Сфера отношений и коммуникаций</w:t>
            </w:r>
          </w:p>
        </w:tc>
        <w:tc>
          <w:tcPr>
            <w:tcW w:w="876" w:type="dxa"/>
            <w:vMerge w:val="restart"/>
            <w:vAlign w:val="center"/>
          </w:tcPr>
          <w:p w:rsidR="00AB6BF4" w:rsidRPr="00F56711" w:rsidRDefault="00AB6BF4" w:rsidP="00AB6BF4">
            <w:pPr>
              <w:jc w:val="center"/>
            </w:pPr>
            <w:r w:rsidRPr="00F56711">
              <w:t>Самооценка</w:t>
            </w:r>
          </w:p>
        </w:tc>
        <w:tc>
          <w:tcPr>
            <w:tcW w:w="876" w:type="dxa"/>
            <w:vMerge w:val="restart"/>
            <w:vAlign w:val="center"/>
          </w:tcPr>
          <w:p w:rsidR="00AB6BF4" w:rsidRPr="00F56711" w:rsidRDefault="00AB6BF4" w:rsidP="00AB6BF4">
            <w:pPr>
              <w:jc w:val="center"/>
            </w:pPr>
            <w:proofErr w:type="spellStart"/>
            <w:r w:rsidRPr="00F56711">
              <w:t>Личностн</w:t>
            </w:r>
            <w:proofErr w:type="spellEnd"/>
            <w:r w:rsidRPr="00F56711">
              <w:t>. достижения</w:t>
            </w:r>
          </w:p>
        </w:tc>
      </w:tr>
      <w:tr w:rsidR="00AB6BF4" w:rsidRPr="00F56711" w:rsidTr="00AB6BF4">
        <w:trPr>
          <w:cantSplit/>
          <w:trHeight w:val="397"/>
        </w:trPr>
        <w:tc>
          <w:tcPr>
            <w:tcW w:w="2086" w:type="dxa"/>
            <w:vMerge/>
            <w:vAlign w:val="center"/>
          </w:tcPr>
          <w:p w:rsidR="00AB6BF4" w:rsidRPr="00F56711" w:rsidRDefault="00AB6BF4" w:rsidP="00AB6BF4">
            <w:pPr>
              <w:jc w:val="center"/>
            </w:pPr>
          </w:p>
        </w:tc>
        <w:tc>
          <w:tcPr>
            <w:tcW w:w="1776" w:type="dxa"/>
            <w:gridSpan w:val="2"/>
            <w:vAlign w:val="center"/>
          </w:tcPr>
          <w:p w:rsidR="00AB6BF4" w:rsidRPr="00F56711" w:rsidRDefault="00AB6BF4" w:rsidP="00AB6BF4">
            <w:pPr>
              <w:jc w:val="center"/>
            </w:pPr>
            <w:proofErr w:type="spellStart"/>
            <w:r w:rsidRPr="00F56711">
              <w:t>Самостоят</w:t>
            </w:r>
            <w:proofErr w:type="spellEnd"/>
            <w:r w:rsidRPr="00F56711">
              <w:t>. высококачественная работа</w:t>
            </w:r>
          </w:p>
          <w:p w:rsidR="00AB6BF4" w:rsidRPr="00F56711" w:rsidRDefault="00AB6BF4" w:rsidP="00AB6BF4">
            <w:pPr>
              <w:jc w:val="center"/>
            </w:pPr>
            <w:r w:rsidRPr="00F56711">
              <w:t>«5»</w:t>
            </w:r>
          </w:p>
        </w:tc>
        <w:tc>
          <w:tcPr>
            <w:tcW w:w="1957" w:type="dxa"/>
            <w:gridSpan w:val="2"/>
            <w:vAlign w:val="center"/>
          </w:tcPr>
          <w:p w:rsidR="00AB6BF4" w:rsidRPr="00F56711" w:rsidRDefault="00AB6BF4" w:rsidP="00AB6BF4">
            <w:pPr>
              <w:jc w:val="center"/>
            </w:pPr>
            <w:r w:rsidRPr="00F56711">
              <w:t xml:space="preserve">Достаточная активность и </w:t>
            </w:r>
            <w:proofErr w:type="spellStart"/>
            <w:r w:rsidRPr="00F56711">
              <w:t>самостоят</w:t>
            </w:r>
            <w:proofErr w:type="spellEnd"/>
            <w:r w:rsidRPr="00F56711">
              <w:t>.</w:t>
            </w:r>
          </w:p>
          <w:p w:rsidR="00AB6BF4" w:rsidRPr="00F56711" w:rsidRDefault="00AB6BF4" w:rsidP="00AB6BF4">
            <w:pPr>
              <w:jc w:val="center"/>
            </w:pPr>
            <w:r w:rsidRPr="00F56711">
              <w:t>«4»</w:t>
            </w:r>
          </w:p>
        </w:tc>
        <w:tc>
          <w:tcPr>
            <w:tcW w:w="2070" w:type="dxa"/>
            <w:gridSpan w:val="2"/>
            <w:vAlign w:val="center"/>
          </w:tcPr>
          <w:p w:rsidR="00AB6BF4" w:rsidRPr="00F56711" w:rsidRDefault="00AB6BF4" w:rsidP="00AB6BF4">
            <w:pPr>
              <w:jc w:val="center"/>
            </w:pPr>
            <w:r w:rsidRPr="00F56711">
              <w:t>Незначительная творческая активность</w:t>
            </w:r>
          </w:p>
          <w:p w:rsidR="00AB6BF4" w:rsidRPr="00F56711" w:rsidRDefault="00AB6BF4" w:rsidP="00AB6BF4">
            <w:pPr>
              <w:jc w:val="center"/>
            </w:pPr>
            <w:r w:rsidRPr="00F56711">
              <w:t>«3»</w:t>
            </w:r>
          </w:p>
        </w:tc>
        <w:tc>
          <w:tcPr>
            <w:tcW w:w="1762" w:type="dxa"/>
            <w:gridSpan w:val="2"/>
            <w:vAlign w:val="center"/>
          </w:tcPr>
          <w:p w:rsidR="00AB6BF4" w:rsidRPr="00F56711" w:rsidRDefault="00AB6BF4" w:rsidP="00AB6BF4">
            <w:pPr>
              <w:jc w:val="center"/>
            </w:pPr>
            <w:r w:rsidRPr="00F56711">
              <w:t>Отношение с педагогом</w:t>
            </w:r>
          </w:p>
        </w:tc>
        <w:tc>
          <w:tcPr>
            <w:tcW w:w="2133" w:type="dxa"/>
            <w:gridSpan w:val="2"/>
            <w:vAlign w:val="center"/>
          </w:tcPr>
          <w:p w:rsidR="00AB6BF4" w:rsidRPr="00F56711" w:rsidRDefault="00AB6BF4" w:rsidP="00AB6BF4">
            <w:pPr>
              <w:jc w:val="center"/>
            </w:pPr>
            <w:r w:rsidRPr="00F56711">
              <w:t>Общение в группе</w:t>
            </w:r>
          </w:p>
        </w:tc>
        <w:tc>
          <w:tcPr>
            <w:tcW w:w="1886" w:type="dxa"/>
            <w:gridSpan w:val="2"/>
            <w:vAlign w:val="center"/>
          </w:tcPr>
          <w:p w:rsidR="00AB6BF4" w:rsidRPr="00F56711" w:rsidRDefault="00AB6BF4" w:rsidP="00AB6BF4">
            <w:pPr>
              <w:jc w:val="center"/>
            </w:pPr>
            <w:r w:rsidRPr="00F56711">
              <w:t>Отношение к себе</w:t>
            </w:r>
          </w:p>
        </w:tc>
        <w:tc>
          <w:tcPr>
            <w:tcW w:w="876" w:type="dxa"/>
            <w:vMerge/>
            <w:vAlign w:val="center"/>
          </w:tcPr>
          <w:p w:rsidR="00AB6BF4" w:rsidRPr="00F56711" w:rsidRDefault="00AB6BF4" w:rsidP="00AB6BF4">
            <w:pPr>
              <w:jc w:val="center"/>
            </w:pPr>
          </w:p>
        </w:tc>
        <w:tc>
          <w:tcPr>
            <w:tcW w:w="876" w:type="dxa"/>
            <w:vMerge/>
            <w:vAlign w:val="center"/>
          </w:tcPr>
          <w:p w:rsidR="00AB6BF4" w:rsidRPr="00F56711" w:rsidRDefault="00AB6BF4" w:rsidP="00AB6BF4">
            <w:pPr>
              <w:jc w:val="center"/>
            </w:pPr>
          </w:p>
        </w:tc>
      </w:tr>
      <w:tr w:rsidR="00AB6BF4" w:rsidRPr="00F56711" w:rsidTr="00AB6BF4">
        <w:trPr>
          <w:cantSplit/>
          <w:trHeight w:val="397"/>
        </w:trPr>
        <w:tc>
          <w:tcPr>
            <w:tcW w:w="2086" w:type="dxa"/>
            <w:vMerge/>
            <w:vAlign w:val="center"/>
          </w:tcPr>
          <w:p w:rsidR="00AB6BF4" w:rsidRPr="00F56711" w:rsidRDefault="00AB6BF4" w:rsidP="00AB6BF4">
            <w:pPr>
              <w:jc w:val="center"/>
            </w:pPr>
          </w:p>
        </w:tc>
        <w:tc>
          <w:tcPr>
            <w:tcW w:w="900" w:type="dxa"/>
            <w:vAlign w:val="center"/>
          </w:tcPr>
          <w:p w:rsidR="00AB6BF4" w:rsidRPr="00F56711" w:rsidRDefault="00AB6BF4" w:rsidP="00AB6BF4">
            <w:pPr>
              <w:jc w:val="center"/>
            </w:pPr>
            <w:r w:rsidRPr="00F56711">
              <w:t xml:space="preserve">сер. </w:t>
            </w:r>
            <w:proofErr w:type="spellStart"/>
            <w:r w:rsidRPr="00F56711">
              <w:t>уч.год</w:t>
            </w:r>
            <w:proofErr w:type="spellEnd"/>
          </w:p>
        </w:tc>
        <w:tc>
          <w:tcPr>
            <w:tcW w:w="876" w:type="dxa"/>
            <w:vAlign w:val="center"/>
          </w:tcPr>
          <w:p w:rsidR="00AB6BF4" w:rsidRPr="00F56711" w:rsidRDefault="00AB6BF4" w:rsidP="00AB6BF4">
            <w:pPr>
              <w:jc w:val="center"/>
            </w:pPr>
            <w:r w:rsidRPr="00F56711">
              <w:t xml:space="preserve">конец </w:t>
            </w:r>
            <w:proofErr w:type="spellStart"/>
            <w:r w:rsidRPr="00F56711">
              <w:t>уч.год</w:t>
            </w:r>
            <w:proofErr w:type="spellEnd"/>
          </w:p>
        </w:tc>
        <w:tc>
          <w:tcPr>
            <w:tcW w:w="924" w:type="dxa"/>
            <w:vAlign w:val="center"/>
          </w:tcPr>
          <w:p w:rsidR="00AB6BF4" w:rsidRPr="00F56711" w:rsidRDefault="00AB6BF4" w:rsidP="00AB6BF4">
            <w:pPr>
              <w:jc w:val="center"/>
            </w:pPr>
            <w:r w:rsidRPr="00F56711">
              <w:t xml:space="preserve">сер. </w:t>
            </w:r>
            <w:proofErr w:type="spellStart"/>
            <w:r w:rsidRPr="00F56711">
              <w:t>уч.года</w:t>
            </w:r>
            <w:proofErr w:type="spellEnd"/>
          </w:p>
        </w:tc>
        <w:tc>
          <w:tcPr>
            <w:tcW w:w="1033" w:type="dxa"/>
            <w:vAlign w:val="center"/>
          </w:tcPr>
          <w:p w:rsidR="00AB6BF4" w:rsidRPr="00F56711" w:rsidRDefault="00AB6BF4" w:rsidP="00AB6BF4">
            <w:pPr>
              <w:jc w:val="center"/>
            </w:pPr>
            <w:r w:rsidRPr="00F56711">
              <w:t xml:space="preserve">конец </w:t>
            </w:r>
            <w:proofErr w:type="spellStart"/>
            <w:r w:rsidRPr="00F56711">
              <w:t>уч.года</w:t>
            </w:r>
            <w:proofErr w:type="spellEnd"/>
          </w:p>
        </w:tc>
        <w:tc>
          <w:tcPr>
            <w:tcW w:w="1016" w:type="dxa"/>
            <w:vAlign w:val="center"/>
          </w:tcPr>
          <w:p w:rsidR="00AB6BF4" w:rsidRPr="00F56711" w:rsidRDefault="00AB6BF4" w:rsidP="00AB6BF4">
            <w:pPr>
              <w:jc w:val="center"/>
            </w:pPr>
            <w:r w:rsidRPr="00F56711">
              <w:t xml:space="preserve">сер. </w:t>
            </w:r>
            <w:proofErr w:type="spellStart"/>
            <w:r w:rsidRPr="00F56711">
              <w:t>уч.года</w:t>
            </w:r>
            <w:proofErr w:type="spellEnd"/>
          </w:p>
        </w:tc>
        <w:tc>
          <w:tcPr>
            <w:tcW w:w="1054" w:type="dxa"/>
            <w:vAlign w:val="center"/>
          </w:tcPr>
          <w:p w:rsidR="00AB6BF4" w:rsidRPr="00F56711" w:rsidRDefault="00AB6BF4" w:rsidP="00AB6BF4">
            <w:pPr>
              <w:jc w:val="center"/>
            </w:pPr>
            <w:r w:rsidRPr="00F56711">
              <w:t xml:space="preserve">конец </w:t>
            </w:r>
            <w:proofErr w:type="spellStart"/>
            <w:r w:rsidRPr="00F56711">
              <w:t>уч.года</w:t>
            </w:r>
            <w:proofErr w:type="spellEnd"/>
          </w:p>
        </w:tc>
        <w:tc>
          <w:tcPr>
            <w:tcW w:w="857" w:type="dxa"/>
            <w:vAlign w:val="center"/>
          </w:tcPr>
          <w:p w:rsidR="00AB6BF4" w:rsidRPr="00F56711" w:rsidRDefault="00AB6BF4" w:rsidP="00AB6BF4">
            <w:pPr>
              <w:jc w:val="center"/>
            </w:pPr>
            <w:r w:rsidRPr="00F56711">
              <w:t xml:space="preserve">сер. </w:t>
            </w:r>
            <w:proofErr w:type="spellStart"/>
            <w:r w:rsidRPr="00F56711">
              <w:t>уч.год</w:t>
            </w:r>
            <w:proofErr w:type="spellEnd"/>
          </w:p>
        </w:tc>
        <w:tc>
          <w:tcPr>
            <w:tcW w:w="905" w:type="dxa"/>
            <w:vAlign w:val="center"/>
          </w:tcPr>
          <w:p w:rsidR="00AB6BF4" w:rsidRPr="00F56711" w:rsidRDefault="00AB6BF4" w:rsidP="00AB6BF4">
            <w:pPr>
              <w:jc w:val="center"/>
            </w:pPr>
            <w:r w:rsidRPr="00F56711">
              <w:t xml:space="preserve">конец </w:t>
            </w:r>
            <w:proofErr w:type="spellStart"/>
            <w:r w:rsidRPr="00F56711">
              <w:t>уч.года</w:t>
            </w:r>
            <w:proofErr w:type="spellEnd"/>
          </w:p>
        </w:tc>
        <w:tc>
          <w:tcPr>
            <w:tcW w:w="1092" w:type="dxa"/>
            <w:vAlign w:val="center"/>
          </w:tcPr>
          <w:p w:rsidR="00AB6BF4" w:rsidRPr="00F56711" w:rsidRDefault="00AB6BF4" w:rsidP="00AB6BF4">
            <w:pPr>
              <w:jc w:val="center"/>
            </w:pPr>
            <w:r w:rsidRPr="00F56711">
              <w:t xml:space="preserve">сер. </w:t>
            </w:r>
            <w:proofErr w:type="spellStart"/>
            <w:r w:rsidRPr="00F56711">
              <w:t>уч.года</w:t>
            </w:r>
            <w:proofErr w:type="spellEnd"/>
          </w:p>
        </w:tc>
        <w:tc>
          <w:tcPr>
            <w:tcW w:w="1041" w:type="dxa"/>
            <w:vAlign w:val="center"/>
          </w:tcPr>
          <w:p w:rsidR="00AB6BF4" w:rsidRPr="00F56711" w:rsidRDefault="00AB6BF4" w:rsidP="00AB6BF4">
            <w:pPr>
              <w:jc w:val="center"/>
            </w:pPr>
            <w:r w:rsidRPr="00F56711">
              <w:t xml:space="preserve">конец </w:t>
            </w:r>
            <w:proofErr w:type="spellStart"/>
            <w:r w:rsidRPr="00F56711">
              <w:t>уч.года</w:t>
            </w:r>
            <w:proofErr w:type="spellEnd"/>
          </w:p>
        </w:tc>
        <w:tc>
          <w:tcPr>
            <w:tcW w:w="1009" w:type="dxa"/>
            <w:vAlign w:val="center"/>
          </w:tcPr>
          <w:p w:rsidR="00AB6BF4" w:rsidRPr="00F56711" w:rsidRDefault="00AB6BF4" w:rsidP="00AB6BF4">
            <w:pPr>
              <w:jc w:val="center"/>
            </w:pPr>
            <w:r w:rsidRPr="00F56711">
              <w:t xml:space="preserve">сер. </w:t>
            </w:r>
            <w:proofErr w:type="spellStart"/>
            <w:r w:rsidRPr="00F56711">
              <w:t>уч.года</w:t>
            </w:r>
            <w:proofErr w:type="spellEnd"/>
          </w:p>
        </w:tc>
        <w:tc>
          <w:tcPr>
            <w:tcW w:w="877" w:type="dxa"/>
            <w:vAlign w:val="center"/>
          </w:tcPr>
          <w:p w:rsidR="00AB6BF4" w:rsidRPr="00F56711" w:rsidRDefault="00AB6BF4" w:rsidP="00AB6BF4">
            <w:pPr>
              <w:jc w:val="center"/>
            </w:pPr>
            <w:r w:rsidRPr="00F56711">
              <w:t xml:space="preserve">конец </w:t>
            </w:r>
            <w:proofErr w:type="spellStart"/>
            <w:r w:rsidRPr="00F56711">
              <w:t>уч.год</w:t>
            </w:r>
            <w:proofErr w:type="spellEnd"/>
          </w:p>
        </w:tc>
        <w:tc>
          <w:tcPr>
            <w:tcW w:w="876" w:type="dxa"/>
            <w:vAlign w:val="center"/>
          </w:tcPr>
          <w:p w:rsidR="00AB6BF4" w:rsidRPr="00F56711" w:rsidRDefault="00AB6BF4" w:rsidP="00AB6BF4">
            <w:pPr>
              <w:jc w:val="center"/>
            </w:pPr>
            <w:r w:rsidRPr="00F56711">
              <w:t xml:space="preserve">конец </w:t>
            </w:r>
            <w:proofErr w:type="spellStart"/>
            <w:r w:rsidRPr="00F56711">
              <w:t>уч.год</w:t>
            </w:r>
            <w:proofErr w:type="spellEnd"/>
          </w:p>
        </w:tc>
        <w:tc>
          <w:tcPr>
            <w:tcW w:w="876" w:type="dxa"/>
            <w:vMerge/>
            <w:vAlign w:val="center"/>
          </w:tcPr>
          <w:p w:rsidR="00AB6BF4" w:rsidRPr="00F56711" w:rsidRDefault="00AB6BF4" w:rsidP="00AB6BF4">
            <w:pPr>
              <w:jc w:val="center"/>
            </w:pPr>
          </w:p>
        </w:tc>
      </w:tr>
      <w:tr w:rsidR="00AB6BF4" w:rsidRPr="00F56711" w:rsidTr="00AB6BF4">
        <w:trPr>
          <w:trHeight w:val="397"/>
        </w:trPr>
        <w:tc>
          <w:tcPr>
            <w:tcW w:w="2086" w:type="dxa"/>
            <w:vAlign w:val="center"/>
          </w:tcPr>
          <w:p w:rsidR="00AB6BF4" w:rsidRPr="00F56711" w:rsidRDefault="00AB6BF4" w:rsidP="00AB6BF4">
            <w:r w:rsidRPr="00F56711">
              <w:t>1.</w:t>
            </w:r>
          </w:p>
        </w:tc>
        <w:tc>
          <w:tcPr>
            <w:tcW w:w="900" w:type="dxa"/>
          </w:tcPr>
          <w:p w:rsidR="00AB6BF4" w:rsidRPr="00F56711" w:rsidRDefault="00AB6BF4" w:rsidP="00AB6BF4"/>
        </w:tc>
        <w:tc>
          <w:tcPr>
            <w:tcW w:w="876" w:type="dxa"/>
          </w:tcPr>
          <w:p w:rsidR="00AB6BF4" w:rsidRPr="00F56711" w:rsidRDefault="00AB6BF4" w:rsidP="00AB6BF4"/>
        </w:tc>
        <w:tc>
          <w:tcPr>
            <w:tcW w:w="924" w:type="dxa"/>
          </w:tcPr>
          <w:p w:rsidR="00AB6BF4" w:rsidRPr="00F56711" w:rsidRDefault="00AB6BF4" w:rsidP="00AB6BF4"/>
        </w:tc>
        <w:tc>
          <w:tcPr>
            <w:tcW w:w="1033" w:type="dxa"/>
          </w:tcPr>
          <w:p w:rsidR="00AB6BF4" w:rsidRPr="00F56711" w:rsidRDefault="00AB6BF4" w:rsidP="00AB6BF4"/>
        </w:tc>
        <w:tc>
          <w:tcPr>
            <w:tcW w:w="1016" w:type="dxa"/>
          </w:tcPr>
          <w:p w:rsidR="00AB6BF4" w:rsidRPr="00F56711" w:rsidRDefault="00AB6BF4" w:rsidP="00AB6BF4"/>
        </w:tc>
        <w:tc>
          <w:tcPr>
            <w:tcW w:w="1054" w:type="dxa"/>
          </w:tcPr>
          <w:p w:rsidR="00AB6BF4" w:rsidRPr="00F56711" w:rsidRDefault="00AB6BF4" w:rsidP="00AB6BF4"/>
        </w:tc>
        <w:tc>
          <w:tcPr>
            <w:tcW w:w="857" w:type="dxa"/>
          </w:tcPr>
          <w:p w:rsidR="00AB6BF4" w:rsidRPr="00F56711" w:rsidRDefault="00AB6BF4" w:rsidP="00AB6BF4"/>
        </w:tc>
        <w:tc>
          <w:tcPr>
            <w:tcW w:w="905" w:type="dxa"/>
          </w:tcPr>
          <w:p w:rsidR="00AB6BF4" w:rsidRPr="00F56711" w:rsidRDefault="00AB6BF4" w:rsidP="00AB6BF4"/>
        </w:tc>
        <w:tc>
          <w:tcPr>
            <w:tcW w:w="1092" w:type="dxa"/>
          </w:tcPr>
          <w:p w:rsidR="00AB6BF4" w:rsidRPr="00F56711" w:rsidRDefault="00AB6BF4" w:rsidP="00AB6BF4"/>
        </w:tc>
        <w:tc>
          <w:tcPr>
            <w:tcW w:w="1041" w:type="dxa"/>
          </w:tcPr>
          <w:p w:rsidR="00AB6BF4" w:rsidRPr="00F56711" w:rsidRDefault="00AB6BF4" w:rsidP="00AB6BF4"/>
        </w:tc>
        <w:tc>
          <w:tcPr>
            <w:tcW w:w="1009" w:type="dxa"/>
          </w:tcPr>
          <w:p w:rsidR="00AB6BF4" w:rsidRPr="00F56711" w:rsidRDefault="00AB6BF4" w:rsidP="00AB6BF4"/>
        </w:tc>
        <w:tc>
          <w:tcPr>
            <w:tcW w:w="877" w:type="dxa"/>
          </w:tcPr>
          <w:p w:rsidR="00AB6BF4" w:rsidRPr="00F56711" w:rsidRDefault="00AB6BF4" w:rsidP="00AB6BF4"/>
        </w:tc>
        <w:tc>
          <w:tcPr>
            <w:tcW w:w="876" w:type="dxa"/>
          </w:tcPr>
          <w:p w:rsidR="00AB6BF4" w:rsidRPr="00F56711" w:rsidRDefault="00AB6BF4" w:rsidP="00AB6BF4"/>
        </w:tc>
        <w:tc>
          <w:tcPr>
            <w:tcW w:w="876" w:type="dxa"/>
          </w:tcPr>
          <w:p w:rsidR="00AB6BF4" w:rsidRPr="00F56711" w:rsidRDefault="00AB6BF4" w:rsidP="00AB6BF4"/>
        </w:tc>
      </w:tr>
      <w:tr w:rsidR="00AB6BF4" w:rsidRPr="00F56711" w:rsidTr="00AB6BF4">
        <w:trPr>
          <w:trHeight w:val="397"/>
        </w:trPr>
        <w:tc>
          <w:tcPr>
            <w:tcW w:w="2086" w:type="dxa"/>
            <w:vAlign w:val="center"/>
          </w:tcPr>
          <w:p w:rsidR="00AB6BF4" w:rsidRPr="00F56711" w:rsidRDefault="00AB6BF4" w:rsidP="00AB6BF4"/>
        </w:tc>
        <w:tc>
          <w:tcPr>
            <w:tcW w:w="900" w:type="dxa"/>
          </w:tcPr>
          <w:p w:rsidR="00AB6BF4" w:rsidRPr="00F56711" w:rsidRDefault="00AB6BF4" w:rsidP="00AB6BF4"/>
        </w:tc>
        <w:tc>
          <w:tcPr>
            <w:tcW w:w="876" w:type="dxa"/>
          </w:tcPr>
          <w:p w:rsidR="00AB6BF4" w:rsidRPr="00F56711" w:rsidRDefault="00AB6BF4" w:rsidP="00AB6BF4"/>
        </w:tc>
        <w:tc>
          <w:tcPr>
            <w:tcW w:w="924" w:type="dxa"/>
          </w:tcPr>
          <w:p w:rsidR="00AB6BF4" w:rsidRPr="00F56711" w:rsidRDefault="00AB6BF4" w:rsidP="00AB6BF4"/>
        </w:tc>
        <w:tc>
          <w:tcPr>
            <w:tcW w:w="1033" w:type="dxa"/>
          </w:tcPr>
          <w:p w:rsidR="00AB6BF4" w:rsidRPr="00F56711" w:rsidRDefault="00AB6BF4" w:rsidP="00AB6BF4"/>
        </w:tc>
        <w:tc>
          <w:tcPr>
            <w:tcW w:w="1016" w:type="dxa"/>
          </w:tcPr>
          <w:p w:rsidR="00AB6BF4" w:rsidRPr="00F56711" w:rsidRDefault="00AB6BF4" w:rsidP="00AB6BF4"/>
        </w:tc>
        <w:tc>
          <w:tcPr>
            <w:tcW w:w="1054" w:type="dxa"/>
          </w:tcPr>
          <w:p w:rsidR="00AB6BF4" w:rsidRPr="00F56711" w:rsidRDefault="00AB6BF4" w:rsidP="00AB6BF4"/>
        </w:tc>
        <w:tc>
          <w:tcPr>
            <w:tcW w:w="857" w:type="dxa"/>
          </w:tcPr>
          <w:p w:rsidR="00AB6BF4" w:rsidRPr="00F56711" w:rsidRDefault="00AB6BF4" w:rsidP="00AB6BF4"/>
        </w:tc>
        <w:tc>
          <w:tcPr>
            <w:tcW w:w="905" w:type="dxa"/>
          </w:tcPr>
          <w:p w:rsidR="00AB6BF4" w:rsidRPr="00F56711" w:rsidRDefault="00AB6BF4" w:rsidP="00AB6BF4"/>
        </w:tc>
        <w:tc>
          <w:tcPr>
            <w:tcW w:w="1092" w:type="dxa"/>
          </w:tcPr>
          <w:p w:rsidR="00AB6BF4" w:rsidRPr="00F56711" w:rsidRDefault="00AB6BF4" w:rsidP="00AB6BF4"/>
        </w:tc>
        <w:tc>
          <w:tcPr>
            <w:tcW w:w="1041" w:type="dxa"/>
          </w:tcPr>
          <w:p w:rsidR="00AB6BF4" w:rsidRPr="00F56711" w:rsidRDefault="00AB6BF4" w:rsidP="00AB6BF4"/>
        </w:tc>
        <w:tc>
          <w:tcPr>
            <w:tcW w:w="1009" w:type="dxa"/>
          </w:tcPr>
          <w:p w:rsidR="00AB6BF4" w:rsidRPr="00F56711" w:rsidRDefault="00AB6BF4" w:rsidP="00AB6BF4"/>
        </w:tc>
        <w:tc>
          <w:tcPr>
            <w:tcW w:w="877" w:type="dxa"/>
          </w:tcPr>
          <w:p w:rsidR="00AB6BF4" w:rsidRPr="00F56711" w:rsidRDefault="00AB6BF4" w:rsidP="00AB6BF4"/>
        </w:tc>
        <w:tc>
          <w:tcPr>
            <w:tcW w:w="876" w:type="dxa"/>
          </w:tcPr>
          <w:p w:rsidR="00AB6BF4" w:rsidRPr="00F56711" w:rsidRDefault="00AB6BF4" w:rsidP="00AB6BF4"/>
        </w:tc>
        <w:tc>
          <w:tcPr>
            <w:tcW w:w="876" w:type="dxa"/>
          </w:tcPr>
          <w:p w:rsidR="00AB6BF4" w:rsidRPr="00F56711" w:rsidRDefault="00AB6BF4" w:rsidP="00AB6BF4"/>
        </w:tc>
      </w:tr>
      <w:tr w:rsidR="00AB6BF4" w:rsidRPr="00F56711" w:rsidTr="00AB6BF4">
        <w:trPr>
          <w:trHeight w:val="376"/>
        </w:trPr>
        <w:tc>
          <w:tcPr>
            <w:tcW w:w="2086" w:type="dxa"/>
            <w:vAlign w:val="center"/>
          </w:tcPr>
          <w:p w:rsidR="00AB6BF4" w:rsidRPr="00F56711" w:rsidRDefault="00AB6BF4" w:rsidP="00F56711">
            <w:r w:rsidRPr="00F56711">
              <w:t>1</w:t>
            </w:r>
            <w:r w:rsidR="00F56711" w:rsidRPr="00F56711">
              <w:t>5</w:t>
            </w:r>
            <w:r w:rsidRPr="00F56711">
              <w:t>.</w:t>
            </w:r>
          </w:p>
        </w:tc>
        <w:tc>
          <w:tcPr>
            <w:tcW w:w="900" w:type="dxa"/>
          </w:tcPr>
          <w:p w:rsidR="00AB6BF4" w:rsidRPr="00F56711" w:rsidRDefault="00AB6BF4" w:rsidP="00AB6BF4"/>
        </w:tc>
        <w:tc>
          <w:tcPr>
            <w:tcW w:w="876" w:type="dxa"/>
          </w:tcPr>
          <w:p w:rsidR="00AB6BF4" w:rsidRPr="00F56711" w:rsidRDefault="00AB6BF4" w:rsidP="00AB6BF4"/>
        </w:tc>
        <w:tc>
          <w:tcPr>
            <w:tcW w:w="924" w:type="dxa"/>
          </w:tcPr>
          <w:p w:rsidR="00AB6BF4" w:rsidRPr="00F56711" w:rsidRDefault="00AB6BF4" w:rsidP="00AB6BF4"/>
        </w:tc>
        <w:tc>
          <w:tcPr>
            <w:tcW w:w="1033" w:type="dxa"/>
          </w:tcPr>
          <w:p w:rsidR="00AB6BF4" w:rsidRPr="00F56711" w:rsidRDefault="00AB6BF4" w:rsidP="00AB6BF4"/>
        </w:tc>
        <w:tc>
          <w:tcPr>
            <w:tcW w:w="1016" w:type="dxa"/>
          </w:tcPr>
          <w:p w:rsidR="00AB6BF4" w:rsidRPr="00F56711" w:rsidRDefault="00AB6BF4" w:rsidP="00AB6BF4"/>
        </w:tc>
        <w:tc>
          <w:tcPr>
            <w:tcW w:w="1054" w:type="dxa"/>
          </w:tcPr>
          <w:p w:rsidR="00AB6BF4" w:rsidRPr="00F56711" w:rsidRDefault="00AB6BF4" w:rsidP="00AB6BF4"/>
        </w:tc>
        <w:tc>
          <w:tcPr>
            <w:tcW w:w="857" w:type="dxa"/>
          </w:tcPr>
          <w:p w:rsidR="00AB6BF4" w:rsidRPr="00F56711" w:rsidRDefault="00AB6BF4" w:rsidP="00AB6BF4"/>
        </w:tc>
        <w:tc>
          <w:tcPr>
            <w:tcW w:w="905" w:type="dxa"/>
          </w:tcPr>
          <w:p w:rsidR="00AB6BF4" w:rsidRPr="00F56711" w:rsidRDefault="00AB6BF4" w:rsidP="00AB6BF4"/>
        </w:tc>
        <w:tc>
          <w:tcPr>
            <w:tcW w:w="1092" w:type="dxa"/>
          </w:tcPr>
          <w:p w:rsidR="00AB6BF4" w:rsidRPr="00F56711" w:rsidRDefault="00AB6BF4" w:rsidP="00AB6BF4"/>
        </w:tc>
        <w:tc>
          <w:tcPr>
            <w:tcW w:w="1041" w:type="dxa"/>
          </w:tcPr>
          <w:p w:rsidR="00AB6BF4" w:rsidRPr="00F56711" w:rsidRDefault="00AB6BF4" w:rsidP="00AB6BF4"/>
        </w:tc>
        <w:tc>
          <w:tcPr>
            <w:tcW w:w="1009" w:type="dxa"/>
          </w:tcPr>
          <w:p w:rsidR="00AB6BF4" w:rsidRPr="00F56711" w:rsidRDefault="00AB6BF4" w:rsidP="00AB6BF4"/>
        </w:tc>
        <w:tc>
          <w:tcPr>
            <w:tcW w:w="877" w:type="dxa"/>
          </w:tcPr>
          <w:p w:rsidR="00AB6BF4" w:rsidRPr="00F56711" w:rsidRDefault="00AB6BF4" w:rsidP="00AB6BF4"/>
        </w:tc>
        <w:tc>
          <w:tcPr>
            <w:tcW w:w="876" w:type="dxa"/>
          </w:tcPr>
          <w:p w:rsidR="00AB6BF4" w:rsidRPr="00F56711" w:rsidRDefault="00AB6BF4" w:rsidP="00AB6BF4"/>
        </w:tc>
        <w:tc>
          <w:tcPr>
            <w:tcW w:w="876" w:type="dxa"/>
          </w:tcPr>
          <w:p w:rsidR="00AB6BF4" w:rsidRPr="00F56711" w:rsidRDefault="00AB6BF4" w:rsidP="00AB6BF4"/>
        </w:tc>
      </w:tr>
    </w:tbl>
    <w:p w:rsidR="00AB6BF4" w:rsidRPr="00F56711" w:rsidRDefault="00AB6BF4" w:rsidP="00AB6BF4">
      <w:pPr>
        <w:rPr>
          <w:i/>
        </w:rPr>
      </w:pPr>
      <w:r w:rsidRPr="00F56711">
        <w:rPr>
          <w:i/>
        </w:rPr>
        <w:t>Примечание:</w:t>
      </w:r>
    </w:p>
    <w:p w:rsidR="00AB6BF4" w:rsidRPr="00F56711" w:rsidRDefault="00AB6BF4" w:rsidP="00AB6BF4">
      <w:pPr>
        <w:rPr>
          <w:i/>
        </w:rPr>
      </w:pPr>
      <w:r w:rsidRPr="00F56711">
        <w:rPr>
          <w:i/>
        </w:rPr>
        <w:t>«____</w:t>
      </w:r>
      <w:r w:rsidR="00062951">
        <w:rPr>
          <w:i/>
        </w:rPr>
        <w:t>»_____________________200__год</w:t>
      </w:r>
      <w:r w:rsidR="00062951">
        <w:rPr>
          <w:i/>
        </w:rPr>
        <w:tab/>
        <w:t xml:space="preserve">                   </w:t>
      </w:r>
      <w:r w:rsidRPr="00F56711">
        <w:rPr>
          <w:i/>
        </w:rPr>
        <w:t>Педагог_______________________________________________________________</w:t>
      </w:r>
    </w:p>
    <w:p w:rsidR="00AB6BF4" w:rsidRPr="00062951" w:rsidRDefault="00AB6BF4" w:rsidP="00062951">
      <w:pPr>
        <w:jc w:val="center"/>
        <w:rPr>
          <w:b/>
        </w:rPr>
      </w:pPr>
      <w:r w:rsidRPr="00062951">
        <w:rPr>
          <w:b/>
        </w:rPr>
        <w:lastRenderedPageBreak/>
        <w:t>Объединение «Живопись шерстью»</w:t>
      </w:r>
    </w:p>
    <w:p w:rsidR="00AB6BF4" w:rsidRDefault="00AB6BF4" w:rsidP="00062951">
      <w:pPr>
        <w:jc w:val="center"/>
        <w:rPr>
          <w:b/>
        </w:rPr>
      </w:pPr>
      <w:r w:rsidRPr="00062951">
        <w:rPr>
          <w:b/>
        </w:rPr>
        <w:t>Диагностическая карта</w:t>
      </w:r>
      <w:r w:rsidR="00062951">
        <w:rPr>
          <w:b/>
        </w:rPr>
        <w:t xml:space="preserve">  по итогам ________уч. года </w:t>
      </w:r>
      <w:r w:rsidRPr="00062951">
        <w:rPr>
          <w:b/>
        </w:rPr>
        <w:t>«Творческая сфера. Личностный рост»</w:t>
      </w:r>
    </w:p>
    <w:p w:rsidR="00062951" w:rsidRPr="00062951" w:rsidRDefault="00062951" w:rsidP="00062951">
      <w:pPr>
        <w:jc w:val="center"/>
        <w:rPr>
          <w:b/>
          <w:sz w:val="16"/>
          <w:szCs w:val="16"/>
        </w:rPr>
      </w:pPr>
    </w:p>
    <w:tbl>
      <w:tblPr>
        <w:tblW w:w="155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9"/>
        <w:gridCol w:w="708"/>
        <w:gridCol w:w="851"/>
        <w:gridCol w:w="709"/>
        <w:gridCol w:w="850"/>
        <w:gridCol w:w="648"/>
        <w:gridCol w:w="61"/>
        <w:gridCol w:w="850"/>
        <w:gridCol w:w="851"/>
        <w:gridCol w:w="850"/>
        <w:gridCol w:w="851"/>
        <w:gridCol w:w="850"/>
        <w:gridCol w:w="709"/>
        <w:gridCol w:w="851"/>
        <w:gridCol w:w="708"/>
        <w:gridCol w:w="851"/>
        <w:gridCol w:w="709"/>
        <w:gridCol w:w="850"/>
        <w:gridCol w:w="709"/>
        <w:gridCol w:w="709"/>
      </w:tblGrid>
      <w:tr w:rsidR="00AB6BF4" w:rsidRPr="00062951" w:rsidTr="00AB6BF4">
        <w:trPr>
          <w:cantSplit/>
          <w:trHeight w:val="454"/>
        </w:trPr>
        <w:tc>
          <w:tcPr>
            <w:tcW w:w="1389" w:type="dxa"/>
            <w:vMerge w:val="restart"/>
            <w:vAlign w:val="center"/>
          </w:tcPr>
          <w:p w:rsidR="00AB6BF4" w:rsidRPr="00062951" w:rsidRDefault="00AB6BF4" w:rsidP="00AB6BF4">
            <w:pPr>
              <w:jc w:val="center"/>
            </w:pPr>
            <w:r w:rsidRPr="00062951">
              <w:t>Фамилия, имя учащихся</w:t>
            </w:r>
          </w:p>
        </w:tc>
        <w:tc>
          <w:tcPr>
            <w:tcW w:w="3766" w:type="dxa"/>
            <w:gridSpan w:val="5"/>
            <w:vAlign w:val="center"/>
          </w:tcPr>
          <w:p w:rsidR="00AB6BF4" w:rsidRPr="00062951" w:rsidRDefault="00AB6BF4" w:rsidP="00AB6BF4">
            <w:pPr>
              <w:jc w:val="center"/>
            </w:pPr>
            <w:r w:rsidRPr="00062951">
              <w:t>Творческая сфера</w:t>
            </w:r>
          </w:p>
        </w:tc>
        <w:tc>
          <w:tcPr>
            <w:tcW w:w="10409" w:type="dxa"/>
            <w:gridSpan w:val="14"/>
            <w:vAlign w:val="center"/>
          </w:tcPr>
          <w:p w:rsidR="00AB6BF4" w:rsidRPr="00062951" w:rsidRDefault="00AB6BF4" w:rsidP="00AB6BF4">
            <w:pPr>
              <w:jc w:val="center"/>
            </w:pPr>
            <w:r w:rsidRPr="00062951">
              <w:t>Личностный рост</w:t>
            </w:r>
          </w:p>
        </w:tc>
      </w:tr>
      <w:tr w:rsidR="00AB6BF4" w:rsidRPr="00062951" w:rsidTr="00AB6BF4">
        <w:trPr>
          <w:cantSplit/>
          <w:trHeight w:val="933"/>
        </w:trPr>
        <w:tc>
          <w:tcPr>
            <w:tcW w:w="1389" w:type="dxa"/>
            <w:vMerge/>
            <w:vAlign w:val="center"/>
          </w:tcPr>
          <w:p w:rsidR="00AB6BF4" w:rsidRPr="00062951" w:rsidRDefault="00AB6BF4" w:rsidP="00AB6BF4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AB6BF4" w:rsidRPr="00062951" w:rsidRDefault="00AB6BF4" w:rsidP="00AB6BF4">
            <w:pPr>
              <w:jc w:val="center"/>
            </w:pPr>
            <w:r w:rsidRPr="00062951">
              <w:t>Генерация идей</w:t>
            </w:r>
          </w:p>
        </w:tc>
        <w:tc>
          <w:tcPr>
            <w:tcW w:w="1559" w:type="dxa"/>
            <w:gridSpan w:val="2"/>
            <w:vAlign w:val="center"/>
          </w:tcPr>
          <w:p w:rsidR="00AB6BF4" w:rsidRPr="00062951" w:rsidRDefault="00AB6BF4" w:rsidP="00AB6BF4">
            <w:pPr>
              <w:jc w:val="center"/>
            </w:pPr>
            <w:r w:rsidRPr="00062951">
              <w:t>Инициативность</w:t>
            </w:r>
          </w:p>
        </w:tc>
        <w:tc>
          <w:tcPr>
            <w:tcW w:w="1559" w:type="dxa"/>
            <w:gridSpan w:val="3"/>
            <w:vAlign w:val="center"/>
          </w:tcPr>
          <w:p w:rsidR="00AB6BF4" w:rsidRPr="00062951" w:rsidRDefault="00AB6BF4" w:rsidP="00AB6BF4">
            <w:pPr>
              <w:jc w:val="center"/>
            </w:pPr>
            <w:r w:rsidRPr="00062951">
              <w:t>Смысловое видение</w:t>
            </w:r>
          </w:p>
        </w:tc>
        <w:tc>
          <w:tcPr>
            <w:tcW w:w="1701" w:type="dxa"/>
            <w:gridSpan w:val="2"/>
            <w:vAlign w:val="center"/>
          </w:tcPr>
          <w:p w:rsidR="00AB6BF4" w:rsidRPr="00062951" w:rsidRDefault="00AB6BF4" w:rsidP="00AB6BF4">
            <w:pPr>
              <w:jc w:val="center"/>
            </w:pPr>
            <w:r w:rsidRPr="00062951">
              <w:t xml:space="preserve">Целеполагание </w:t>
            </w:r>
          </w:p>
        </w:tc>
        <w:tc>
          <w:tcPr>
            <w:tcW w:w="1701" w:type="dxa"/>
            <w:gridSpan w:val="2"/>
            <w:vAlign w:val="center"/>
          </w:tcPr>
          <w:p w:rsidR="00AB6BF4" w:rsidRPr="00062951" w:rsidRDefault="00AB6BF4" w:rsidP="00AB6BF4">
            <w:pPr>
              <w:jc w:val="center"/>
            </w:pPr>
            <w:r w:rsidRPr="00062951">
              <w:t xml:space="preserve">Целеустремленность </w:t>
            </w:r>
          </w:p>
        </w:tc>
        <w:tc>
          <w:tcPr>
            <w:tcW w:w="1560" w:type="dxa"/>
            <w:gridSpan w:val="2"/>
            <w:vAlign w:val="center"/>
          </w:tcPr>
          <w:p w:rsidR="00AB6BF4" w:rsidRPr="00062951" w:rsidRDefault="00AB6BF4" w:rsidP="00AB6BF4">
            <w:pPr>
              <w:jc w:val="center"/>
            </w:pPr>
            <w:r w:rsidRPr="00062951">
              <w:t>Планирование</w:t>
            </w:r>
          </w:p>
        </w:tc>
        <w:tc>
          <w:tcPr>
            <w:tcW w:w="1559" w:type="dxa"/>
            <w:gridSpan w:val="2"/>
            <w:vAlign w:val="center"/>
          </w:tcPr>
          <w:p w:rsidR="00AB6BF4" w:rsidRPr="00062951" w:rsidRDefault="00AB6BF4" w:rsidP="00AB6BF4">
            <w:pPr>
              <w:jc w:val="center"/>
            </w:pPr>
            <w:r w:rsidRPr="00062951">
              <w:t>Прогнозирование</w:t>
            </w:r>
          </w:p>
        </w:tc>
        <w:tc>
          <w:tcPr>
            <w:tcW w:w="1559" w:type="dxa"/>
            <w:gridSpan w:val="2"/>
            <w:vAlign w:val="center"/>
          </w:tcPr>
          <w:p w:rsidR="00AB6BF4" w:rsidRPr="00062951" w:rsidRDefault="00AB6BF4" w:rsidP="00AB6BF4">
            <w:pPr>
              <w:jc w:val="center"/>
            </w:pPr>
            <w:r w:rsidRPr="00062951">
              <w:t>Работоспо</w:t>
            </w:r>
            <w:r w:rsidRPr="00062951">
              <w:softHyphen/>
              <w:t xml:space="preserve">собность </w:t>
            </w:r>
          </w:p>
        </w:tc>
        <w:tc>
          <w:tcPr>
            <w:tcW w:w="1418" w:type="dxa"/>
            <w:gridSpan w:val="2"/>
            <w:vAlign w:val="center"/>
          </w:tcPr>
          <w:p w:rsidR="00AB6BF4" w:rsidRPr="00062951" w:rsidRDefault="00AB6BF4" w:rsidP="00AB6BF4">
            <w:pPr>
              <w:jc w:val="center"/>
            </w:pPr>
            <w:r w:rsidRPr="00062951">
              <w:t>Самооценка</w:t>
            </w:r>
          </w:p>
        </w:tc>
      </w:tr>
      <w:tr w:rsidR="00AB6BF4" w:rsidRPr="00062951" w:rsidTr="00AB6BF4">
        <w:trPr>
          <w:cantSplit/>
          <w:trHeight w:val="551"/>
        </w:trPr>
        <w:tc>
          <w:tcPr>
            <w:tcW w:w="1389" w:type="dxa"/>
            <w:vMerge/>
            <w:vAlign w:val="center"/>
          </w:tcPr>
          <w:p w:rsidR="00AB6BF4" w:rsidRPr="00062951" w:rsidRDefault="00AB6BF4" w:rsidP="00AB6BF4">
            <w:pPr>
              <w:jc w:val="center"/>
            </w:pPr>
          </w:p>
        </w:tc>
        <w:tc>
          <w:tcPr>
            <w:tcW w:w="708" w:type="dxa"/>
            <w:vAlign w:val="center"/>
          </w:tcPr>
          <w:p w:rsidR="00AB6BF4" w:rsidRPr="00062951" w:rsidRDefault="00AB6BF4" w:rsidP="00AB6BF4">
            <w:pPr>
              <w:jc w:val="center"/>
            </w:pPr>
            <w:r w:rsidRPr="00062951">
              <w:t xml:space="preserve">сер. </w:t>
            </w:r>
            <w:proofErr w:type="spellStart"/>
            <w:r w:rsidRPr="00062951">
              <w:t>уч.г</w:t>
            </w:r>
            <w:proofErr w:type="spellEnd"/>
          </w:p>
        </w:tc>
        <w:tc>
          <w:tcPr>
            <w:tcW w:w="851" w:type="dxa"/>
            <w:vAlign w:val="center"/>
          </w:tcPr>
          <w:p w:rsidR="00AB6BF4" w:rsidRPr="00062951" w:rsidRDefault="00AB6BF4" w:rsidP="00AB6BF4">
            <w:pPr>
              <w:jc w:val="center"/>
            </w:pPr>
            <w:r w:rsidRPr="00062951">
              <w:t xml:space="preserve">конец </w:t>
            </w:r>
            <w:proofErr w:type="spellStart"/>
            <w:r w:rsidRPr="00062951">
              <w:t>уч.г</w:t>
            </w:r>
            <w:proofErr w:type="spellEnd"/>
          </w:p>
        </w:tc>
        <w:tc>
          <w:tcPr>
            <w:tcW w:w="709" w:type="dxa"/>
            <w:vAlign w:val="center"/>
          </w:tcPr>
          <w:p w:rsidR="00AB6BF4" w:rsidRPr="00062951" w:rsidRDefault="00AB6BF4" w:rsidP="00AB6BF4">
            <w:pPr>
              <w:jc w:val="center"/>
            </w:pPr>
            <w:r w:rsidRPr="00062951">
              <w:t xml:space="preserve">сер. </w:t>
            </w:r>
            <w:proofErr w:type="spellStart"/>
            <w:r w:rsidRPr="00062951">
              <w:t>уч.г</w:t>
            </w:r>
            <w:proofErr w:type="spellEnd"/>
          </w:p>
        </w:tc>
        <w:tc>
          <w:tcPr>
            <w:tcW w:w="850" w:type="dxa"/>
            <w:vAlign w:val="center"/>
          </w:tcPr>
          <w:p w:rsidR="00AB6BF4" w:rsidRPr="00062951" w:rsidRDefault="00AB6BF4" w:rsidP="00AB6BF4">
            <w:pPr>
              <w:jc w:val="center"/>
            </w:pPr>
            <w:r w:rsidRPr="00062951">
              <w:t xml:space="preserve">конец </w:t>
            </w:r>
            <w:proofErr w:type="spellStart"/>
            <w:r w:rsidRPr="00062951">
              <w:t>уч.г</w:t>
            </w:r>
            <w:proofErr w:type="spellEnd"/>
          </w:p>
        </w:tc>
        <w:tc>
          <w:tcPr>
            <w:tcW w:w="709" w:type="dxa"/>
            <w:gridSpan w:val="2"/>
            <w:vAlign w:val="center"/>
          </w:tcPr>
          <w:p w:rsidR="00AB6BF4" w:rsidRPr="00062951" w:rsidRDefault="00AB6BF4" w:rsidP="00AB6BF4">
            <w:pPr>
              <w:jc w:val="center"/>
            </w:pPr>
            <w:r w:rsidRPr="00062951">
              <w:t xml:space="preserve">сер. </w:t>
            </w:r>
            <w:proofErr w:type="spellStart"/>
            <w:r w:rsidRPr="00062951">
              <w:t>уч.г</w:t>
            </w:r>
            <w:proofErr w:type="spellEnd"/>
          </w:p>
        </w:tc>
        <w:tc>
          <w:tcPr>
            <w:tcW w:w="850" w:type="dxa"/>
            <w:vAlign w:val="center"/>
          </w:tcPr>
          <w:p w:rsidR="00AB6BF4" w:rsidRPr="00062951" w:rsidRDefault="00AB6BF4" w:rsidP="00AB6BF4">
            <w:pPr>
              <w:jc w:val="center"/>
            </w:pPr>
            <w:r w:rsidRPr="00062951">
              <w:t xml:space="preserve">конец </w:t>
            </w:r>
            <w:proofErr w:type="spellStart"/>
            <w:r w:rsidRPr="00062951">
              <w:t>уч.г</w:t>
            </w:r>
            <w:proofErr w:type="spellEnd"/>
          </w:p>
        </w:tc>
        <w:tc>
          <w:tcPr>
            <w:tcW w:w="851" w:type="dxa"/>
            <w:vAlign w:val="center"/>
          </w:tcPr>
          <w:p w:rsidR="00AB6BF4" w:rsidRPr="00062951" w:rsidRDefault="00AB6BF4" w:rsidP="00AB6BF4">
            <w:pPr>
              <w:jc w:val="center"/>
            </w:pPr>
            <w:r w:rsidRPr="00062951">
              <w:t xml:space="preserve">сер. </w:t>
            </w:r>
            <w:proofErr w:type="spellStart"/>
            <w:r w:rsidRPr="00062951">
              <w:t>уч.г</w:t>
            </w:r>
            <w:proofErr w:type="spellEnd"/>
          </w:p>
        </w:tc>
        <w:tc>
          <w:tcPr>
            <w:tcW w:w="850" w:type="dxa"/>
            <w:vAlign w:val="center"/>
          </w:tcPr>
          <w:p w:rsidR="00AB6BF4" w:rsidRPr="00062951" w:rsidRDefault="00AB6BF4" w:rsidP="00AB6BF4">
            <w:r w:rsidRPr="00062951">
              <w:t xml:space="preserve">конец </w:t>
            </w:r>
            <w:proofErr w:type="spellStart"/>
            <w:r w:rsidRPr="00062951">
              <w:t>уч.г</w:t>
            </w:r>
            <w:proofErr w:type="spellEnd"/>
          </w:p>
        </w:tc>
        <w:tc>
          <w:tcPr>
            <w:tcW w:w="851" w:type="dxa"/>
            <w:vAlign w:val="center"/>
          </w:tcPr>
          <w:p w:rsidR="00AB6BF4" w:rsidRPr="00062951" w:rsidRDefault="00AB6BF4" w:rsidP="00AB6BF4">
            <w:pPr>
              <w:jc w:val="center"/>
            </w:pPr>
            <w:r w:rsidRPr="00062951">
              <w:t xml:space="preserve">сер. </w:t>
            </w:r>
            <w:proofErr w:type="spellStart"/>
            <w:r w:rsidRPr="00062951">
              <w:t>уч.г</w:t>
            </w:r>
            <w:proofErr w:type="spellEnd"/>
          </w:p>
        </w:tc>
        <w:tc>
          <w:tcPr>
            <w:tcW w:w="850" w:type="dxa"/>
            <w:vAlign w:val="center"/>
          </w:tcPr>
          <w:p w:rsidR="00AB6BF4" w:rsidRPr="00062951" w:rsidRDefault="00AB6BF4" w:rsidP="00AB6BF4">
            <w:pPr>
              <w:jc w:val="center"/>
            </w:pPr>
            <w:r w:rsidRPr="00062951">
              <w:t xml:space="preserve">конец </w:t>
            </w:r>
            <w:proofErr w:type="spellStart"/>
            <w:r w:rsidRPr="00062951">
              <w:t>уч.г</w:t>
            </w:r>
            <w:proofErr w:type="spellEnd"/>
          </w:p>
        </w:tc>
        <w:tc>
          <w:tcPr>
            <w:tcW w:w="709" w:type="dxa"/>
            <w:vAlign w:val="center"/>
          </w:tcPr>
          <w:p w:rsidR="00AB6BF4" w:rsidRPr="00062951" w:rsidRDefault="00AB6BF4" w:rsidP="00AB6BF4">
            <w:pPr>
              <w:jc w:val="center"/>
            </w:pPr>
            <w:r w:rsidRPr="00062951">
              <w:t xml:space="preserve">сер. </w:t>
            </w:r>
            <w:proofErr w:type="spellStart"/>
            <w:r w:rsidRPr="00062951">
              <w:t>уч.г</w:t>
            </w:r>
            <w:proofErr w:type="spellEnd"/>
          </w:p>
        </w:tc>
        <w:tc>
          <w:tcPr>
            <w:tcW w:w="851" w:type="dxa"/>
            <w:vAlign w:val="center"/>
          </w:tcPr>
          <w:p w:rsidR="00AB6BF4" w:rsidRPr="00062951" w:rsidRDefault="00AB6BF4" w:rsidP="00AB6BF4">
            <w:pPr>
              <w:jc w:val="center"/>
            </w:pPr>
            <w:r w:rsidRPr="00062951">
              <w:t xml:space="preserve">конец </w:t>
            </w:r>
            <w:proofErr w:type="spellStart"/>
            <w:r w:rsidRPr="00062951">
              <w:t>уч.г</w:t>
            </w:r>
            <w:proofErr w:type="spellEnd"/>
          </w:p>
        </w:tc>
        <w:tc>
          <w:tcPr>
            <w:tcW w:w="708" w:type="dxa"/>
            <w:vAlign w:val="center"/>
          </w:tcPr>
          <w:p w:rsidR="00AB6BF4" w:rsidRPr="00062951" w:rsidRDefault="00AB6BF4" w:rsidP="00AB6BF4">
            <w:pPr>
              <w:jc w:val="center"/>
            </w:pPr>
            <w:r w:rsidRPr="00062951">
              <w:t>сер</w:t>
            </w:r>
          </w:p>
          <w:p w:rsidR="00AB6BF4" w:rsidRPr="00062951" w:rsidRDefault="00AB6BF4" w:rsidP="00AB6BF4">
            <w:pPr>
              <w:jc w:val="center"/>
            </w:pPr>
            <w:proofErr w:type="spellStart"/>
            <w:r w:rsidRPr="00062951">
              <w:t>уч.г</w:t>
            </w:r>
            <w:proofErr w:type="spellEnd"/>
          </w:p>
        </w:tc>
        <w:tc>
          <w:tcPr>
            <w:tcW w:w="851" w:type="dxa"/>
            <w:vAlign w:val="center"/>
          </w:tcPr>
          <w:p w:rsidR="00AB6BF4" w:rsidRPr="00062951" w:rsidRDefault="00AB6BF4" w:rsidP="00AB6BF4">
            <w:pPr>
              <w:jc w:val="center"/>
            </w:pPr>
            <w:r w:rsidRPr="00062951">
              <w:t xml:space="preserve">конец </w:t>
            </w:r>
            <w:proofErr w:type="spellStart"/>
            <w:r w:rsidRPr="00062951">
              <w:t>уч.г</w:t>
            </w:r>
            <w:proofErr w:type="spellEnd"/>
          </w:p>
        </w:tc>
        <w:tc>
          <w:tcPr>
            <w:tcW w:w="709" w:type="dxa"/>
            <w:vAlign w:val="center"/>
          </w:tcPr>
          <w:p w:rsidR="00AB6BF4" w:rsidRPr="00062951" w:rsidRDefault="00AB6BF4" w:rsidP="00AB6BF4">
            <w:pPr>
              <w:jc w:val="center"/>
            </w:pPr>
            <w:r w:rsidRPr="00062951">
              <w:t xml:space="preserve">сер. </w:t>
            </w:r>
            <w:proofErr w:type="spellStart"/>
            <w:r w:rsidRPr="00062951">
              <w:t>уч.г</w:t>
            </w:r>
            <w:proofErr w:type="spellEnd"/>
          </w:p>
        </w:tc>
        <w:tc>
          <w:tcPr>
            <w:tcW w:w="850" w:type="dxa"/>
            <w:vAlign w:val="center"/>
          </w:tcPr>
          <w:p w:rsidR="00AB6BF4" w:rsidRPr="00062951" w:rsidRDefault="00AB6BF4" w:rsidP="00AB6BF4">
            <w:pPr>
              <w:jc w:val="center"/>
            </w:pPr>
            <w:r w:rsidRPr="00062951">
              <w:t xml:space="preserve">конец </w:t>
            </w:r>
            <w:proofErr w:type="spellStart"/>
            <w:r w:rsidRPr="00062951">
              <w:t>уч.г</w:t>
            </w:r>
            <w:proofErr w:type="spellEnd"/>
          </w:p>
        </w:tc>
        <w:tc>
          <w:tcPr>
            <w:tcW w:w="709" w:type="dxa"/>
            <w:vAlign w:val="center"/>
          </w:tcPr>
          <w:p w:rsidR="00AB6BF4" w:rsidRPr="00062951" w:rsidRDefault="00AB6BF4" w:rsidP="00AB6BF4">
            <w:pPr>
              <w:jc w:val="center"/>
            </w:pPr>
            <w:r w:rsidRPr="00062951">
              <w:t xml:space="preserve">сер. </w:t>
            </w:r>
            <w:proofErr w:type="spellStart"/>
            <w:r w:rsidRPr="00062951">
              <w:t>уч.г</w:t>
            </w:r>
            <w:proofErr w:type="spellEnd"/>
          </w:p>
        </w:tc>
        <w:tc>
          <w:tcPr>
            <w:tcW w:w="709" w:type="dxa"/>
            <w:vAlign w:val="center"/>
          </w:tcPr>
          <w:p w:rsidR="00AB6BF4" w:rsidRPr="00062951" w:rsidRDefault="00AB6BF4" w:rsidP="00AB6BF4">
            <w:pPr>
              <w:jc w:val="center"/>
            </w:pPr>
            <w:r w:rsidRPr="00062951">
              <w:t xml:space="preserve">конец </w:t>
            </w:r>
            <w:proofErr w:type="spellStart"/>
            <w:r w:rsidRPr="00062951">
              <w:t>уч.г</w:t>
            </w:r>
            <w:proofErr w:type="spellEnd"/>
          </w:p>
        </w:tc>
      </w:tr>
      <w:tr w:rsidR="00AB6BF4" w:rsidRPr="00062951" w:rsidTr="00AB6BF4">
        <w:trPr>
          <w:trHeight w:val="404"/>
        </w:trPr>
        <w:tc>
          <w:tcPr>
            <w:tcW w:w="1389" w:type="dxa"/>
            <w:vAlign w:val="center"/>
          </w:tcPr>
          <w:p w:rsidR="00AB6BF4" w:rsidRPr="00062951" w:rsidRDefault="00AB6BF4" w:rsidP="00AB6BF4">
            <w:r w:rsidRPr="00062951">
              <w:t>1.</w:t>
            </w:r>
          </w:p>
        </w:tc>
        <w:tc>
          <w:tcPr>
            <w:tcW w:w="708" w:type="dxa"/>
          </w:tcPr>
          <w:p w:rsidR="00AB6BF4" w:rsidRPr="00062951" w:rsidRDefault="00AB6BF4" w:rsidP="00AB6BF4"/>
        </w:tc>
        <w:tc>
          <w:tcPr>
            <w:tcW w:w="851" w:type="dxa"/>
          </w:tcPr>
          <w:p w:rsidR="00AB6BF4" w:rsidRPr="00062951" w:rsidRDefault="00AB6BF4" w:rsidP="00AB6BF4"/>
        </w:tc>
        <w:tc>
          <w:tcPr>
            <w:tcW w:w="709" w:type="dxa"/>
          </w:tcPr>
          <w:p w:rsidR="00AB6BF4" w:rsidRPr="00062951" w:rsidRDefault="00AB6BF4" w:rsidP="00AB6BF4"/>
        </w:tc>
        <w:tc>
          <w:tcPr>
            <w:tcW w:w="850" w:type="dxa"/>
          </w:tcPr>
          <w:p w:rsidR="00AB6BF4" w:rsidRPr="00062951" w:rsidRDefault="00AB6BF4" w:rsidP="00AB6BF4"/>
        </w:tc>
        <w:tc>
          <w:tcPr>
            <w:tcW w:w="709" w:type="dxa"/>
            <w:gridSpan w:val="2"/>
          </w:tcPr>
          <w:p w:rsidR="00AB6BF4" w:rsidRPr="00062951" w:rsidRDefault="00AB6BF4" w:rsidP="00AB6BF4"/>
        </w:tc>
        <w:tc>
          <w:tcPr>
            <w:tcW w:w="850" w:type="dxa"/>
          </w:tcPr>
          <w:p w:rsidR="00AB6BF4" w:rsidRPr="00062951" w:rsidRDefault="00AB6BF4" w:rsidP="00AB6BF4"/>
        </w:tc>
        <w:tc>
          <w:tcPr>
            <w:tcW w:w="851" w:type="dxa"/>
          </w:tcPr>
          <w:p w:rsidR="00AB6BF4" w:rsidRPr="00062951" w:rsidRDefault="00AB6BF4" w:rsidP="00AB6BF4"/>
        </w:tc>
        <w:tc>
          <w:tcPr>
            <w:tcW w:w="850" w:type="dxa"/>
          </w:tcPr>
          <w:p w:rsidR="00AB6BF4" w:rsidRPr="00062951" w:rsidRDefault="00AB6BF4" w:rsidP="00AB6BF4"/>
        </w:tc>
        <w:tc>
          <w:tcPr>
            <w:tcW w:w="851" w:type="dxa"/>
          </w:tcPr>
          <w:p w:rsidR="00AB6BF4" w:rsidRPr="00062951" w:rsidRDefault="00AB6BF4" w:rsidP="00AB6BF4"/>
        </w:tc>
        <w:tc>
          <w:tcPr>
            <w:tcW w:w="850" w:type="dxa"/>
          </w:tcPr>
          <w:p w:rsidR="00AB6BF4" w:rsidRPr="00062951" w:rsidRDefault="00AB6BF4" w:rsidP="00AB6BF4"/>
        </w:tc>
        <w:tc>
          <w:tcPr>
            <w:tcW w:w="709" w:type="dxa"/>
          </w:tcPr>
          <w:p w:rsidR="00AB6BF4" w:rsidRPr="00062951" w:rsidRDefault="00AB6BF4" w:rsidP="00AB6BF4"/>
        </w:tc>
        <w:tc>
          <w:tcPr>
            <w:tcW w:w="851" w:type="dxa"/>
          </w:tcPr>
          <w:p w:rsidR="00AB6BF4" w:rsidRPr="00062951" w:rsidRDefault="00AB6BF4" w:rsidP="00AB6BF4"/>
        </w:tc>
        <w:tc>
          <w:tcPr>
            <w:tcW w:w="708" w:type="dxa"/>
          </w:tcPr>
          <w:p w:rsidR="00AB6BF4" w:rsidRPr="00062951" w:rsidRDefault="00AB6BF4" w:rsidP="00AB6BF4"/>
        </w:tc>
        <w:tc>
          <w:tcPr>
            <w:tcW w:w="851" w:type="dxa"/>
          </w:tcPr>
          <w:p w:rsidR="00AB6BF4" w:rsidRPr="00062951" w:rsidRDefault="00AB6BF4" w:rsidP="00AB6BF4"/>
        </w:tc>
        <w:tc>
          <w:tcPr>
            <w:tcW w:w="709" w:type="dxa"/>
          </w:tcPr>
          <w:p w:rsidR="00AB6BF4" w:rsidRPr="00062951" w:rsidRDefault="00AB6BF4" w:rsidP="00AB6BF4"/>
        </w:tc>
        <w:tc>
          <w:tcPr>
            <w:tcW w:w="850" w:type="dxa"/>
          </w:tcPr>
          <w:p w:rsidR="00AB6BF4" w:rsidRPr="00062951" w:rsidRDefault="00AB6BF4" w:rsidP="00AB6BF4"/>
        </w:tc>
        <w:tc>
          <w:tcPr>
            <w:tcW w:w="709" w:type="dxa"/>
          </w:tcPr>
          <w:p w:rsidR="00AB6BF4" w:rsidRPr="00062951" w:rsidRDefault="00AB6BF4" w:rsidP="00AB6BF4"/>
        </w:tc>
        <w:tc>
          <w:tcPr>
            <w:tcW w:w="709" w:type="dxa"/>
          </w:tcPr>
          <w:p w:rsidR="00AB6BF4" w:rsidRPr="00062951" w:rsidRDefault="00AB6BF4" w:rsidP="00AB6BF4"/>
        </w:tc>
      </w:tr>
      <w:tr w:rsidR="00AB6BF4" w:rsidRPr="00062951" w:rsidTr="00AB6BF4">
        <w:trPr>
          <w:trHeight w:val="404"/>
        </w:trPr>
        <w:tc>
          <w:tcPr>
            <w:tcW w:w="1389" w:type="dxa"/>
            <w:vAlign w:val="center"/>
          </w:tcPr>
          <w:p w:rsidR="00AB6BF4" w:rsidRPr="00062951" w:rsidRDefault="00AB6BF4" w:rsidP="00AB6BF4"/>
        </w:tc>
        <w:tc>
          <w:tcPr>
            <w:tcW w:w="708" w:type="dxa"/>
          </w:tcPr>
          <w:p w:rsidR="00AB6BF4" w:rsidRPr="00062951" w:rsidRDefault="00AB6BF4" w:rsidP="00AB6BF4"/>
        </w:tc>
        <w:tc>
          <w:tcPr>
            <w:tcW w:w="851" w:type="dxa"/>
          </w:tcPr>
          <w:p w:rsidR="00AB6BF4" w:rsidRPr="00062951" w:rsidRDefault="00AB6BF4" w:rsidP="00AB6BF4"/>
        </w:tc>
        <w:tc>
          <w:tcPr>
            <w:tcW w:w="709" w:type="dxa"/>
          </w:tcPr>
          <w:p w:rsidR="00AB6BF4" w:rsidRPr="00062951" w:rsidRDefault="00AB6BF4" w:rsidP="00AB6BF4"/>
        </w:tc>
        <w:tc>
          <w:tcPr>
            <w:tcW w:w="850" w:type="dxa"/>
          </w:tcPr>
          <w:p w:rsidR="00AB6BF4" w:rsidRPr="00062951" w:rsidRDefault="00AB6BF4" w:rsidP="00AB6BF4"/>
        </w:tc>
        <w:tc>
          <w:tcPr>
            <w:tcW w:w="709" w:type="dxa"/>
            <w:gridSpan w:val="2"/>
          </w:tcPr>
          <w:p w:rsidR="00AB6BF4" w:rsidRPr="00062951" w:rsidRDefault="00AB6BF4" w:rsidP="00AB6BF4"/>
        </w:tc>
        <w:tc>
          <w:tcPr>
            <w:tcW w:w="850" w:type="dxa"/>
          </w:tcPr>
          <w:p w:rsidR="00AB6BF4" w:rsidRPr="00062951" w:rsidRDefault="00AB6BF4" w:rsidP="00AB6BF4"/>
        </w:tc>
        <w:tc>
          <w:tcPr>
            <w:tcW w:w="851" w:type="dxa"/>
          </w:tcPr>
          <w:p w:rsidR="00AB6BF4" w:rsidRPr="00062951" w:rsidRDefault="00AB6BF4" w:rsidP="00AB6BF4"/>
        </w:tc>
        <w:tc>
          <w:tcPr>
            <w:tcW w:w="850" w:type="dxa"/>
          </w:tcPr>
          <w:p w:rsidR="00AB6BF4" w:rsidRPr="00062951" w:rsidRDefault="00AB6BF4" w:rsidP="00AB6BF4"/>
        </w:tc>
        <w:tc>
          <w:tcPr>
            <w:tcW w:w="851" w:type="dxa"/>
          </w:tcPr>
          <w:p w:rsidR="00AB6BF4" w:rsidRPr="00062951" w:rsidRDefault="00AB6BF4" w:rsidP="00AB6BF4"/>
        </w:tc>
        <w:tc>
          <w:tcPr>
            <w:tcW w:w="850" w:type="dxa"/>
          </w:tcPr>
          <w:p w:rsidR="00AB6BF4" w:rsidRPr="00062951" w:rsidRDefault="00AB6BF4" w:rsidP="00AB6BF4"/>
        </w:tc>
        <w:tc>
          <w:tcPr>
            <w:tcW w:w="709" w:type="dxa"/>
          </w:tcPr>
          <w:p w:rsidR="00AB6BF4" w:rsidRPr="00062951" w:rsidRDefault="00AB6BF4" w:rsidP="00AB6BF4"/>
        </w:tc>
        <w:tc>
          <w:tcPr>
            <w:tcW w:w="851" w:type="dxa"/>
          </w:tcPr>
          <w:p w:rsidR="00AB6BF4" w:rsidRPr="00062951" w:rsidRDefault="00AB6BF4" w:rsidP="00AB6BF4"/>
        </w:tc>
        <w:tc>
          <w:tcPr>
            <w:tcW w:w="708" w:type="dxa"/>
          </w:tcPr>
          <w:p w:rsidR="00AB6BF4" w:rsidRPr="00062951" w:rsidRDefault="00AB6BF4" w:rsidP="00AB6BF4"/>
        </w:tc>
        <w:tc>
          <w:tcPr>
            <w:tcW w:w="851" w:type="dxa"/>
          </w:tcPr>
          <w:p w:rsidR="00AB6BF4" w:rsidRPr="00062951" w:rsidRDefault="00AB6BF4" w:rsidP="00AB6BF4"/>
        </w:tc>
        <w:tc>
          <w:tcPr>
            <w:tcW w:w="709" w:type="dxa"/>
          </w:tcPr>
          <w:p w:rsidR="00AB6BF4" w:rsidRPr="00062951" w:rsidRDefault="00AB6BF4" w:rsidP="00AB6BF4"/>
        </w:tc>
        <w:tc>
          <w:tcPr>
            <w:tcW w:w="850" w:type="dxa"/>
          </w:tcPr>
          <w:p w:rsidR="00AB6BF4" w:rsidRPr="00062951" w:rsidRDefault="00AB6BF4" w:rsidP="00AB6BF4"/>
        </w:tc>
        <w:tc>
          <w:tcPr>
            <w:tcW w:w="709" w:type="dxa"/>
          </w:tcPr>
          <w:p w:rsidR="00AB6BF4" w:rsidRPr="00062951" w:rsidRDefault="00AB6BF4" w:rsidP="00AB6BF4"/>
        </w:tc>
        <w:tc>
          <w:tcPr>
            <w:tcW w:w="709" w:type="dxa"/>
          </w:tcPr>
          <w:p w:rsidR="00AB6BF4" w:rsidRPr="00062951" w:rsidRDefault="00AB6BF4" w:rsidP="00AB6BF4"/>
        </w:tc>
      </w:tr>
      <w:tr w:rsidR="00AB6BF4" w:rsidRPr="00062951" w:rsidTr="00AB6BF4">
        <w:trPr>
          <w:trHeight w:val="404"/>
        </w:trPr>
        <w:tc>
          <w:tcPr>
            <w:tcW w:w="1389" w:type="dxa"/>
            <w:vAlign w:val="center"/>
          </w:tcPr>
          <w:p w:rsidR="00AB6BF4" w:rsidRPr="00062951" w:rsidRDefault="00AB6BF4" w:rsidP="00062951">
            <w:r w:rsidRPr="00062951">
              <w:t>1</w:t>
            </w:r>
            <w:r w:rsidR="00062951">
              <w:t>5</w:t>
            </w:r>
            <w:r w:rsidRPr="00062951">
              <w:t>.</w:t>
            </w:r>
          </w:p>
        </w:tc>
        <w:tc>
          <w:tcPr>
            <w:tcW w:w="708" w:type="dxa"/>
          </w:tcPr>
          <w:p w:rsidR="00AB6BF4" w:rsidRPr="00062951" w:rsidRDefault="00AB6BF4" w:rsidP="00AB6BF4"/>
        </w:tc>
        <w:tc>
          <w:tcPr>
            <w:tcW w:w="851" w:type="dxa"/>
          </w:tcPr>
          <w:p w:rsidR="00AB6BF4" w:rsidRPr="00062951" w:rsidRDefault="00AB6BF4" w:rsidP="00AB6BF4"/>
        </w:tc>
        <w:tc>
          <w:tcPr>
            <w:tcW w:w="709" w:type="dxa"/>
          </w:tcPr>
          <w:p w:rsidR="00AB6BF4" w:rsidRPr="00062951" w:rsidRDefault="00AB6BF4" w:rsidP="00AB6BF4"/>
        </w:tc>
        <w:tc>
          <w:tcPr>
            <w:tcW w:w="850" w:type="dxa"/>
          </w:tcPr>
          <w:p w:rsidR="00AB6BF4" w:rsidRPr="00062951" w:rsidRDefault="00AB6BF4" w:rsidP="00AB6BF4"/>
        </w:tc>
        <w:tc>
          <w:tcPr>
            <w:tcW w:w="709" w:type="dxa"/>
            <w:gridSpan w:val="2"/>
          </w:tcPr>
          <w:p w:rsidR="00AB6BF4" w:rsidRPr="00062951" w:rsidRDefault="00AB6BF4" w:rsidP="00AB6BF4"/>
        </w:tc>
        <w:tc>
          <w:tcPr>
            <w:tcW w:w="850" w:type="dxa"/>
          </w:tcPr>
          <w:p w:rsidR="00AB6BF4" w:rsidRPr="00062951" w:rsidRDefault="00AB6BF4" w:rsidP="00AB6BF4"/>
        </w:tc>
        <w:tc>
          <w:tcPr>
            <w:tcW w:w="851" w:type="dxa"/>
          </w:tcPr>
          <w:p w:rsidR="00AB6BF4" w:rsidRPr="00062951" w:rsidRDefault="00AB6BF4" w:rsidP="00AB6BF4"/>
        </w:tc>
        <w:tc>
          <w:tcPr>
            <w:tcW w:w="850" w:type="dxa"/>
          </w:tcPr>
          <w:p w:rsidR="00AB6BF4" w:rsidRPr="00062951" w:rsidRDefault="00AB6BF4" w:rsidP="00AB6BF4"/>
        </w:tc>
        <w:tc>
          <w:tcPr>
            <w:tcW w:w="851" w:type="dxa"/>
          </w:tcPr>
          <w:p w:rsidR="00AB6BF4" w:rsidRPr="00062951" w:rsidRDefault="00AB6BF4" w:rsidP="00AB6BF4"/>
        </w:tc>
        <w:tc>
          <w:tcPr>
            <w:tcW w:w="850" w:type="dxa"/>
          </w:tcPr>
          <w:p w:rsidR="00AB6BF4" w:rsidRPr="00062951" w:rsidRDefault="00AB6BF4" w:rsidP="00AB6BF4"/>
        </w:tc>
        <w:tc>
          <w:tcPr>
            <w:tcW w:w="709" w:type="dxa"/>
          </w:tcPr>
          <w:p w:rsidR="00AB6BF4" w:rsidRPr="00062951" w:rsidRDefault="00AB6BF4" w:rsidP="00AB6BF4"/>
        </w:tc>
        <w:tc>
          <w:tcPr>
            <w:tcW w:w="851" w:type="dxa"/>
          </w:tcPr>
          <w:p w:rsidR="00AB6BF4" w:rsidRPr="00062951" w:rsidRDefault="00AB6BF4" w:rsidP="00AB6BF4"/>
        </w:tc>
        <w:tc>
          <w:tcPr>
            <w:tcW w:w="708" w:type="dxa"/>
          </w:tcPr>
          <w:p w:rsidR="00AB6BF4" w:rsidRPr="00062951" w:rsidRDefault="00AB6BF4" w:rsidP="00AB6BF4"/>
        </w:tc>
        <w:tc>
          <w:tcPr>
            <w:tcW w:w="851" w:type="dxa"/>
          </w:tcPr>
          <w:p w:rsidR="00AB6BF4" w:rsidRPr="00062951" w:rsidRDefault="00AB6BF4" w:rsidP="00AB6BF4"/>
        </w:tc>
        <w:tc>
          <w:tcPr>
            <w:tcW w:w="709" w:type="dxa"/>
          </w:tcPr>
          <w:p w:rsidR="00AB6BF4" w:rsidRPr="00062951" w:rsidRDefault="00AB6BF4" w:rsidP="00AB6BF4"/>
        </w:tc>
        <w:tc>
          <w:tcPr>
            <w:tcW w:w="850" w:type="dxa"/>
          </w:tcPr>
          <w:p w:rsidR="00AB6BF4" w:rsidRPr="00062951" w:rsidRDefault="00AB6BF4" w:rsidP="00AB6BF4"/>
        </w:tc>
        <w:tc>
          <w:tcPr>
            <w:tcW w:w="709" w:type="dxa"/>
          </w:tcPr>
          <w:p w:rsidR="00AB6BF4" w:rsidRPr="00062951" w:rsidRDefault="00AB6BF4" w:rsidP="00AB6BF4"/>
        </w:tc>
        <w:tc>
          <w:tcPr>
            <w:tcW w:w="709" w:type="dxa"/>
          </w:tcPr>
          <w:p w:rsidR="00AB6BF4" w:rsidRPr="00062951" w:rsidRDefault="00AB6BF4" w:rsidP="00AB6BF4"/>
        </w:tc>
      </w:tr>
    </w:tbl>
    <w:p w:rsidR="00AB6BF4" w:rsidRPr="00062951" w:rsidRDefault="00AB6BF4" w:rsidP="00AB6BF4">
      <w:pPr>
        <w:rPr>
          <w:i/>
        </w:rPr>
      </w:pPr>
    </w:p>
    <w:p w:rsidR="00AB6BF4" w:rsidRPr="00062951" w:rsidRDefault="00AB6BF4" w:rsidP="00AB6BF4">
      <w:pPr>
        <w:rPr>
          <w:i/>
        </w:rPr>
      </w:pPr>
      <w:r w:rsidRPr="00062951">
        <w:rPr>
          <w:i/>
        </w:rPr>
        <w:t>Примечание:</w:t>
      </w:r>
    </w:p>
    <w:p w:rsidR="00AB6BF4" w:rsidRPr="00062951" w:rsidRDefault="00AB6BF4" w:rsidP="00AB6BF4">
      <w:pPr>
        <w:rPr>
          <w:i/>
        </w:rPr>
      </w:pPr>
      <w:r w:rsidRPr="00062951">
        <w:rPr>
          <w:i/>
        </w:rPr>
        <w:t>«____»_____________________200__год</w:t>
      </w:r>
    </w:p>
    <w:p w:rsidR="00AB6BF4" w:rsidRPr="00062951" w:rsidRDefault="00AB6BF4" w:rsidP="00AB6BF4">
      <w:pPr>
        <w:rPr>
          <w:i/>
        </w:rPr>
      </w:pPr>
      <w:r w:rsidRPr="00062951">
        <w:rPr>
          <w:i/>
        </w:rPr>
        <w:t>Педагог_____________________________________________________________________</w:t>
      </w:r>
    </w:p>
    <w:p w:rsidR="00AB6BF4" w:rsidRPr="00AB6BF4" w:rsidRDefault="00AB6BF4" w:rsidP="00AB6BF4">
      <w:pPr>
        <w:spacing w:line="360" w:lineRule="auto"/>
        <w:rPr>
          <w:sz w:val="28"/>
          <w:szCs w:val="28"/>
        </w:rPr>
        <w:sectPr w:rsidR="00AB6BF4" w:rsidRPr="00AB6BF4" w:rsidSect="00AB6BF4">
          <w:pgSz w:w="16838" w:h="11906" w:orient="landscape"/>
          <w:pgMar w:top="567" w:right="794" w:bottom="851" w:left="540" w:header="709" w:footer="709" w:gutter="0"/>
          <w:pgBorders w:offsetFrom="page">
            <w:top w:val="thinThickSmallGap" w:sz="24" w:space="24" w:color="FFFFFF" w:themeColor="background1"/>
            <w:left w:val="thinThickSmallGap" w:sz="24" w:space="24" w:color="FFFFFF" w:themeColor="background1"/>
            <w:bottom w:val="thickThinSmallGap" w:sz="24" w:space="24" w:color="FFFFFF" w:themeColor="background1"/>
            <w:right w:val="thickThinSmallGap" w:sz="24" w:space="24" w:color="FFFFFF" w:themeColor="background1"/>
          </w:pgBorders>
          <w:cols w:space="708"/>
          <w:docGrid w:linePitch="360"/>
        </w:sectPr>
      </w:pPr>
    </w:p>
    <w:p w:rsidR="001A42ED" w:rsidRPr="001A42ED" w:rsidRDefault="001A42ED" w:rsidP="00062951">
      <w:pPr>
        <w:spacing w:line="360" w:lineRule="auto"/>
        <w:rPr>
          <w:sz w:val="28"/>
          <w:szCs w:val="28"/>
        </w:rPr>
      </w:pPr>
    </w:p>
    <w:sectPr w:rsidR="001A42ED" w:rsidRPr="001A42ED" w:rsidSect="002617E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A21" w:rsidRDefault="00EB5A21" w:rsidP="0036569B">
      <w:r>
        <w:separator/>
      </w:r>
    </w:p>
  </w:endnote>
  <w:endnote w:type="continuationSeparator" w:id="0">
    <w:p w:rsidR="00EB5A21" w:rsidRDefault="00EB5A21" w:rsidP="0036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6657092"/>
      <w:docPartObj>
        <w:docPartGallery w:val="Page Numbers (Bottom of Page)"/>
        <w:docPartUnique/>
      </w:docPartObj>
    </w:sdtPr>
    <w:sdtEndPr/>
    <w:sdtContent>
      <w:p w:rsidR="001274C5" w:rsidRDefault="001274C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0161">
          <w:rPr>
            <w:noProof/>
          </w:rPr>
          <w:t>5</w:t>
        </w:r>
        <w:r>
          <w:fldChar w:fldCharType="end"/>
        </w:r>
      </w:p>
    </w:sdtContent>
  </w:sdt>
  <w:p w:rsidR="001274C5" w:rsidRDefault="001274C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A21" w:rsidRDefault="00EB5A21" w:rsidP="0036569B">
      <w:r>
        <w:separator/>
      </w:r>
    </w:p>
  </w:footnote>
  <w:footnote w:type="continuationSeparator" w:id="0">
    <w:p w:rsidR="00EB5A21" w:rsidRDefault="00EB5A21" w:rsidP="00365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92AC6"/>
    <w:multiLevelType w:val="hybridMultilevel"/>
    <w:tmpl w:val="B98A92FA"/>
    <w:lvl w:ilvl="0" w:tplc="79120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EA2C3E"/>
    <w:multiLevelType w:val="hybridMultilevel"/>
    <w:tmpl w:val="FEC8DEF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2E3F2A"/>
    <w:multiLevelType w:val="hybridMultilevel"/>
    <w:tmpl w:val="E34A3F36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DC86B10"/>
    <w:multiLevelType w:val="hybridMultilevel"/>
    <w:tmpl w:val="11DA5F4A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2FC1444"/>
    <w:multiLevelType w:val="hybridMultilevel"/>
    <w:tmpl w:val="9D6EF0F2"/>
    <w:lvl w:ilvl="0" w:tplc="55A2B46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BE2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53F42EFC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36FA67DA">
      <w:start w:val="1"/>
      <w:numFmt w:val="upperRoman"/>
      <w:lvlText w:val="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30B3C53"/>
    <w:multiLevelType w:val="hybridMultilevel"/>
    <w:tmpl w:val="A40AB746"/>
    <w:lvl w:ilvl="0" w:tplc="8FAE6C08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19B5798E"/>
    <w:multiLevelType w:val="hybridMultilevel"/>
    <w:tmpl w:val="13D661D2"/>
    <w:lvl w:ilvl="0" w:tplc="9D289E5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6027B00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CAE6902"/>
    <w:multiLevelType w:val="hybridMultilevel"/>
    <w:tmpl w:val="91E0E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CE3619"/>
    <w:multiLevelType w:val="hybridMultilevel"/>
    <w:tmpl w:val="38F686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E16EEC"/>
    <w:multiLevelType w:val="hybridMultilevel"/>
    <w:tmpl w:val="5FEC7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7ED85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B5A3B9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571AD5"/>
    <w:multiLevelType w:val="hybridMultilevel"/>
    <w:tmpl w:val="E4644F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820830"/>
    <w:multiLevelType w:val="hybridMultilevel"/>
    <w:tmpl w:val="3F1A25AC"/>
    <w:lvl w:ilvl="0" w:tplc="0A5EF49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3820644E"/>
    <w:multiLevelType w:val="hybridMultilevel"/>
    <w:tmpl w:val="BE4A94A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8CE7F13"/>
    <w:multiLevelType w:val="multilevel"/>
    <w:tmpl w:val="925E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301D98"/>
    <w:multiLevelType w:val="hybridMultilevel"/>
    <w:tmpl w:val="FCD2AACC"/>
    <w:lvl w:ilvl="0" w:tplc="0A5EF490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5">
    <w:nsid w:val="491320A2"/>
    <w:multiLevelType w:val="multilevel"/>
    <w:tmpl w:val="1856E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B970BB"/>
    <w:multiLevelType w:val="hybridMultilevel"/>
    <w:tmpl w:val="4432939E"/>
    <w:lvl w:ilvl="0" w:tplc="21FAC5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C547A4"/>
    <w:multiLevelType w:val="hybridMultilevel"/>
    <w:tmpl w:val="3A72BA4E"/>
    <w:lvl w:ilvl="0" w:tplc="0A5EF490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8">
    <w:nsid w:val="507C74F6"/>
    <w:multiLevelType w:val="hybridMultilevel"/>
    <w:tmpl w:val="AA0AB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A27EF4"/>
    <w:multiLevelType w:val="hybridMultilevel"/>
    <w:tmpl w:val="B16E7B9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7A0672"/>
    <w:multiLevelType w:val="hybridMultilevel"/>
    <w:tmpl w:val="5C0EE146"/>
    <w:lvl w:ilvl="0" w:tplc="FB28C09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011BB2"/>
    <w:multiLevelType w:val="hybridMultilevel"/>
    <w:tmpl w:val="81066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6669A9"/>
    <w:multiLevelType w:val="hybridMultilevel"/>
    <w:tmpl w:val="9A3C8CEA"/>
    <w:lvl w:ilvl="0" w:tplc="E73A4E84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EF6E58"/>
    <w:multiLevelType w:val="hybridMultilevel"/>
    <w:tmpl w:val="45DEA97A"/>
    <w:lvl w:ilvl="0" w:tplc="90C66654">
      <w:start w:val="4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59D1607"/>
    <w:multiLevelType w:val="hybridMultilevel"/>
    <w:tmpl w:val="E32A53AC"/>
    <w:lvl w:ilvl="0" w:tplc="81F8A63C">
      <w:start w:val="1"/>
      <w:numFmt w:val="decimal"/>
      <w:lvlText w:val="%1."/>
      <w:lvlJc w:val="left"/>
      <w:pPr>
        <w:ind w:left="1329" w:hanging="360"/>
      </w:pPr>
      <w:rPr>
        <w:rFonts w:ascii="Times New Roman" w:eastAsia="Times New Roman" w:hAnsi="Times New Roman" w:cs="Times New Roman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25">
    <w:nsid w:val="68A427CE"/>
    <w:multiLevelType w:val="hybridMultilevel"/>
    <w:tmpl w:val="7D861EB2"/>
    <w:lvl w:ilvl="0" w:tplc="0A5EF490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6">
    <w:nsid w:val="6B0560A7"/>
    <w:multiLevelType w:val="hybridMultilevel"/>
    <w:tmpl w:val="D7904A42"/>
    <w:lvl w:ilvl="0" w:tplc="4B4283B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15C3853"/>
    <w:multiLevelType w:val="hybridMultilevel"/>
    <w:tmpl w:val="0922CD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1B50FC4"/>
    <w:multiLevelType w:val="hybridMultilevel"/>
    <w:tmpl w:val="D8245BAA"/>
    <w:lvl w:ilvl="0" w:tplc="0F847BC0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9">
    <w:nsid w:val="76917D52"/>
    <w:multiLevelType w:val="hybridMultilevel"/>
    <w:tmpl w:val="91248586"/>
    <w:lvl w:ilvl="0" w:tplc="0A5EF490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0">
    <w:nsid w:val="79545DE5"/>
    <w:multiLevelType w:val="hybridMultilevel"/>
    <w:tmpl w:val="2124DDE4"/>
    <w:lvl w:ilvl="0" w:tplc="21FAC5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6"/>
  </w:num>
  <w:num w:numId="4">
    <w:abstractNumId w:val="15"/>
  </w:num>
  <w:num w:numId="5">
    <w:abstractNumId w:val="13"/>
  </w:num>
  <w:num w:numId="6">
    <w:abstractNumId w:val="7"/>
  </w:num>
  <w:num w:numId="7">
    <w:abstractNumId w:val="12"/>
  </w:num>
  <w:num w:numId="8">
    <w:abstractNumId w:val="2"/>
  </w:num>
  <w:num w:numId="9">
    <w:abstractNumId w:val="3"/>
  </w:num>
  <w:num w:numId="10">
    <w:abstractNumId w:val="16"/>
  </w:num>
  <w:num w:numId="11">
    <w:abstractNumId w:val="19"/>
  </w:num>
  <w:num w:numId="12">
    <w:abstractNumId w:val="26"/>
  </w:num>
  <w:num w:numId="13">
    <w:abstractNumId w:val="5"/>
  </w:num>
  <w:num w:numId="14">
    <w:abstractNumId w:val="24"/>
  </w:num>
  <w:num w:numId="15">
    <w:abstractNumId w:val="28"/>
  </w:num>
  <w:num w:numId="16">
    <w:abstractNumId w:val="18"/>
  </w:num>
  <w:num w:numId="17">
    <w:abstractNumId w:val="21"/>
  </w:num>
  <w:num w:numId="18">
    <w:abstractNumId w:val="1"/>
  </w:num>
  <w:num w:numId="19">
    <w:abstractNumId w:val="27"/>
  </w:num>
  <w:num w:numId="20">
    <w:abstractNumId w:val="30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6"/>
  </w:num>
  <w:num w:numId="26">
    <w:abstractNumId w:val="4"/>
  </w:num>
  <w:num w:numId="27">
    <w:abstractNumId w:val="11"/>
  </w:num>
  <w:num w:numId="28">
    <w:abstractNumId w:val="9"/>
  </w:num>
  <w:num w:numId="29">
    <w:abstractNumId w:val="29"/>
  </w:num>
  <w:num w:numId="30">
    <w:abstractNumId w:val="25"/>
  </w:num>
  <w:num w:numId="31">
    <w:abstractNumId w:val="17"/>
  </w:num>
  <w:num w:numId="32">
    <w:abstractNumId w:val="14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03D"/>
    <w:rsid w:val="00004F7F"/>
    <w:rsid w:val="00006428"/>
    <w:rsid w:val="00007BDE"/>
    <w:rsid w:val="00012081"/>
    <w:rsid w:val="00017B00"/>
    <w:rsid w:val="000313C1"/>
    <w:rsid w:val="00037F21"/>
    <w:rsid w:val="000412F0"/>
    <w:rsid w:val="00043DAB"/>
    <w:rsid w:val="000455FA"/>
    <w:rsid w:val="00046302"/>
    <w:rsid w:val="00061CAD"/>
    <w:rsid w:val="00062951"/>
    <w:rsid w:val="0006662F"/>
    <w:rsid w:val="00070947"/>
    <w:rsid w:val="00073C94"/>
    <w:rsid w:val="00073C9C"/>
    <w:rsid w:val="00073E5D"/>
    <w:rsid w:val="000767EA"/>
    <w:rsid w:val="00080105"/>
    <w:rsid w:val="00082405"/>
    <w:rsid w:val="00082B71"/>
    <w:rsid w:val="00084E64"/>
    <w:rsid w:val="0009596B"/>
    <w:rsid w:val="0009687E"/>
    <w:rsid w:val="000A07FB"/>
    <w:rsid w:val="000A110F"/>
    <w:rsid w:val="000A1472"/>
    <w:rsid w:val="000A4894"/>
    <w:rsid w:val="000A5062"/>
    <w:rsid w:val="000B0341"/>
    <w:rsid w:val="000B0E05"/>
    <w:rsid w:val="000B1B11"/>
    <w:rsid w:val="000B2958"/>
    <w:rsid w:val="000B4316"/>
    <w:rsid w:val="000C02A1"/>
    <w:rsid w:val="000C5B7B"/>
    <w:rsid w:val="000D2F95"/>
    <w:rsid w:val="000D30CB"/>
    <w:rsid w:val="000D542B"/>
    <w:rsid w:val="000E27B4"/>
    <w:rsid w:val="000E301B"/>
    <w:rsid w:val="000E3570"/>
    <w:rsid w:val="000E4AEA"/>
    <w:rsid w:val="000E4F3E"/>
    <w:rsid w:val="000E5D87"/>
    <w:rsid w:val="000F6452"/>
    <w:rsid w:val="000F7014"/>
    <w:rsid w:val="0010059D"/>
    <w:rsid w:val="00100D53"/>
    <w:rsid w:val="00102C2F"/>
    <w:rsid w:val="001047B1"/>
    <w:rsid w:val="00106012"/>
    <w:rsid w:val="00116DBA"/>
    <w:rsid w:val="00122A59"/>
    <w:rsid w:val="001274C5"/>
    <w:rsid w:val="001279BB"/>
    <w:rsid w:val="00127DDE"/>
    <w:rsid w:val="001333A6"/>
    <w:rsid w:val="0013353A"/>
    <w:rsid w:val="00133FEC"/>
    <w:rsid w:val="001341F2"/>
    <w:rsid w:val="00140FD6"/>
    <w:rsid w:val="00145820"/>
    <w:rsid w:val="001472AB"/>
    <w:rsid w:val="00152283"/>
    <w:rsid w:val="00153B2E"/>
    <w:rsid w:val="00182151"/>
    <w:rsid w:val="001863E9"/>
    <w:rsid w:val="00190EBB"/>
    <w:rsid w:val="001A07F0"/>
    <w:rsid w:val="001A108C"/>
    <w:rsid w:val="001A42ED"/>
    <w:rsid w:val="001A7129"/>
    <w:rsid w:val="001B0CD7"/>
    <w:rsid w:val="001B4365"/>
    <w:rsid w:val="001B554C"/>
    <w:rsid w:val="001C3762"/>
    <w:rsid w:val="001C5ACC"/>
    <w:rsid w:val="001C654A"/>
    <w:rsid w:val="001D41D2"/>
    <w:rsid w:val="001D7402"/>
    <w:rsid w:val="001E1101"/>
    <w:rsid w:val="001E39CF"/>
    <w:rsid w:val="001E731C"/>
    <w:rsid w:val="001F3A88"/>
    <w:rsid w:val="001F3E30"/>
    <w:rsid w:val="001F5B70"/>
    <w:rsid w:val="00201FE9"/>
    <w:rsid w:val="0021267B"/>
    <w:rsid w:val="00215BFD"/>
    <w:rsid w:val="00221043"/>
    <w:rsid w:val="00225724"/>
    <w:rsid w:val="00226AEA"/>
    <w:rsid w:val="0023155F"/>
    <w:rsid w:val="002327C7"/>
    <w:rsid w:val="002403B7"/>
    <w:rsid w:val="00241440"/>
    <w:rsid w:val="00246441"/>
    <w:rsid w:val="00251ACF"/>
    <w:rsid w:val="00252674"/>
    <w:rsid w:val="00255781"/>
    <w:rsid w:val="002617EE"/>
    <w:rsid w:val="002619C7"/>
    <w:rsid w:val="00263913"/>
    <w:rsid w:val="00266261"/>
    <w:rsid w:val="002664DB"/>
    <w:rsid w:val="00276339"/>
    <w:rsid w:val="00277D5A"/>
    <w:rsid w:val="0028161A"/>
    <w:rsid w:val="00291A38"/>
    <w:rsid w:val="002959B1"/>
    <w:rsid w:val="00295A80"/>
    <w:rsid w:val="002A0CD3"/>
    <w:rsid w:val="002A0ED5"/>
    <w:rsid w:val="002A1426"/>
    <w:rsid w:val="002A2160"/>
    <w:rsid w:val="002A30A8"/>
    <w:rsid w:val="002A6064"/>
    <w:rsid w:val="002A7EEB"/>
    <w:rsid w:val="002B0141"/>
    <w:rsid w:val="002B34BF"/>
    <w:rsid w:val="002C1452"/>
    <w:rsid w:val="002C445D"/>
    <w:rsid w:val="002E0673"/>
    <w:rsid w:val="002E08BE"/>
    <w:rsid w:val="002E2BCE"/>
    <w:rsid w:val="002E30AC"/>
    <w:rsid w:val="002E3513"/>
    <w:rsid w:val="002E3D0C"/>
    <w:rsid w:val="002F3133"/>
    <w:rsid w:val="002F3BA6"/>
    <w:rsid w:val="002F40CF"/>
    <w:rsid w:val="002F786A"/>
    <w:rsid w:val="003101C5"/>
    <w:rsid w:val="00316409"/>
    <w:rsid w:val="00317EDC"/>
    <w:rsid w:val="00325CD1"/>
    <w:rsid w:val="003264EC"/>
    <w:rsid w:val="00330F71"/>
    <w:rsid w:val="0033187C"/>
    <w:rsid w:val="00332447"/>
    <w:rsid w:val="00337CE2"/>
    <w:rsid w:val="003400FD"/>
    <w:rsid w:val="00340472"/>
    <w:rsid w:val="003445D8"/>
    <w:rsid w:val="00344712"/>
    <w:rsid w:val="00350A7A"/>
    <w:rsid w:val="00351F2A"/>
    <w:rsid w:val="00352614"/>
    <w:rsid w:val="00354209"/>
    <w:rsid w:val="00363641"/>
    <w:rsid w:val="00364AC2"/>
    <w:rsid w:val="00364C5F"/>
    <w:rsid w:val="00364F6A"/>
    <w:rsid w:val="0036569B"/>
    <w:rsid w:val="0037103E"/>
    <w:rsid w:val="0037319E"/>
    <w:rsid w:val="00381CA2"/>
    <w:rsid w:val="00382722"/>
    <w:rsid w:val="00383C56"/>
    <w:rsid w:val="003848E5"/>
    <w:rsid w:val="00384AAE"/>
    <w:rsid w:val="00386198"/>
    <w:rsid w:val="00386430"/>
    <w:rsid w:val="00396BD5"/>
    <w:rsid w:val="003A3037"/>
    <w:rsid w:val="003A319C"/>
    <w:rsid w:val="003A5441"/>
    <w:rsid w:val="003B0111"/>
    <w:rsid w:val="003B0FF5"/>
    <w:rsid w:val="003B73BC"/>
    <w:rsid w:val="003B793B"/>
    <w:rsid w:val="003B7B61"/>
    <w:rsid w:val="003C0080"/>
    <w:rsid w:val="003C4BF5"/>
    <w:rsid w:val="003C73ED"/>
    <w:rsid w:val="003D2874"/>
    <w:rsid w:val="003D3735"/>
    <w:rsid w:val="003D452A"/>
    <w:rsid w:val="003D5F94"/>
    <w:rsid w:val="003D78C0"/>
    <w:rsid w:val="003E41D7"/>
    <w:rsid w:val="003F1F25"/>
    <w:rsid w:val="003F3443"/>
    <w:rsid w:val="003F4389"/>
    <w:rsid w:val="003F6208"/>
    <w:rsid w:val="003F6CDC"/>
    <w:rsid w:val="004008EB"/>
    <w:rsid w:val="004011D0"/>
    <w:rsid w:val="004014CE"/>
    <w:rsid w:val="004047A8"/>
    <w:rsid w:val="00406372"/>
    <w:rsid w:val="004145C4"/>
    <w:rsid w:val="004147C2"/>
    <w:rsid w:val="0041523F"/>
    <w:rsid w:val="00415C5A"/>
    <w:rsid w:val="00420AE0"/>
    <w:rsid w:val="00424B8A"/>
    <w:rsid w:val="0042637C"/>
    <w:rsid w:val="00426F3E"/>
    <w:rsid w:val="00427C2D"/>
    <w:rsid w:val="0043335C"/>
    <w:rsid w:val="00433B0D"/>
    <w:rsid w:val="00437315"/>
    <w:rsid w:val="004376CD"/>
    <w:rsid w:val="0044340F"/>
    <w:rsid w:val="0044380E"/>
    <w:rsid w:val="004439F7"/>
    <w:rsid w:val="004500A7"/>
    <w:rsid w:val="00454DD5"/>
    <w:rsid w:val="00456365"/>
    <w:rsid w:val="0045751C"/>
    <w:rsid w:val="004630A8"/>
    <w:rsid w:val="00464AE1"/>
    <w:rsid w:val="00465C0A"/>
    <w:rsid w:val="00465F35"/>
    <w:rsid w:val="00472C9E"/>
    <w:rsid w:val="00473BFF"/>
    <w:rsid w:val="004807F8"/>
    <w:rsid w:val="00480B0D"/>
    <w:rsid w:val="004817B5"/>
    <w:rsid w:val="00484D66"/>
    <w:rsid w:val="00490C5F"/>
    <w:rsid w:val="004A6EBC"/>
    <w:rsid w:val="004B2CCB"/>
    <w:rsid w:val="004B2CE6"/>
    <w:rsid w:val="004B452D"/>
    <w:rsid w:val="004B7A2D"/>
    <w:rsid w:val="004B7AA2"/>
    <w:rsid w:val="004C06E3"/>
    <w:rsid w:val="004C2828"/>
    <w:rsid w:val="004C2EF9"/>
    <w:rsid w:val="004C39A3"/>
    <w:rsid w:val="004C466A"/>
    <w:rsid w:val="004C48B7"/>
    <w:rsid w:val="004C5316"/>
    <w:rsid w:val="004D5762"/>
    <w:rsid w:val="004D77CE"/>
    <w:rsid w:val="004E35BC"/>
    <w:rsid w:val="004E7617"/>
    <w:rsid w:val="004F12E6"/>
    <w:rsid w:val="004F2449"/>
    <w:rsid w:val="004F306E"/>
    <w:rsid w:val="004F504D"/>
    <w:rsid w:val="004F613B"/>
    <w:rsid w:val="0050122A"/>
    <w:rsid w:val="00501C31"/>
    <w:rsid w:val="0050246E"/>
    <w:rsid w:val="005170A0"/>
    <w:rsid w:val="00521A20"/>
    <w:rsid w:val="0052376C"/>
    <w:rsid w:val="00523976"/>
    <w:rsid w:val="005260DF"/>
    <w:rsid w:val="005277F5"/>
    <w:rsid w:val="005345E8"/>
    <w:rsid w:val="0054016F"/>
    <w:rsid w:val="00542139"/>
    <w:rsid w:val="00542DD7"/>
    <w:rsid w:val="00543F05"/>
    <w:rsid w:val="00556FA9"/>
    <w:rsid w:val="005629E7"/>
    <w:rsid w:val="00562E94"/>
    <w:rsid w:val="00573D55"/>
    <w:rsid w:val="00574718"/>
    <w:rsid w:val="0057740B"/>
    <w:rsid w:val="005851AA"/>
    <w:rsid w:val="0059212C"/>
    <w:rsid w:val="005A2E97"/>
    <w:rsid w:val="005A4470"/>
    <w:rsid w:val="005C161C"/>
    <w:rsid w:val="005C5376"/>
    <w:rsid w:val="005C6E30"/>
    <w:rsid w:val="005D04AF"/>
    <w:rsid w:val="005D1804"/>
    <w:rsid w:val="005D194C"/>
    <w:rsid w:val="005D1A49"/>
    <w:rsid w:val="005D25F4"/>
    <w:rsid w:val="005D4B4F"/>
    <w:rsid w:val="005D6F6E"/>
    <w:rsid w:val="005E19E0"/>
    <w:rsid w:val="005E3447"/>
    <w:rsid w:val="005E55AD"/>
    <w:rsid w:val="005F17F1"/>
    <w:rsid w:val="005F7E59"/>
    <w:rsid w:val="005F7EB4"/>
    <w:rsid w:val="006020DF"/>
    <w:rsid w:val="00602702"/>
    <w:rsid w:val="00605CC0"/>
    <w:rsid w:val="00607C70"/>
    <w:rsid w:val="00613843"/>
    <w:rsid w:val="00614268"/>
    <w:rsid w:val="00620ABE"/>
    <w:rsid w:val="00630641"/>
    <w:rsid w:val="006361CC"/>
    <w:rsid w:val="00636EAB"/>
    <w:rsid w:val="006377DE"/>
    <w:rsid w:val="00643334"/>
    <w:rsid w:val="00647ECB"/>
    <w:rsid w:val="00653C56"/>
    <w:rsid w:val="006546CF"/>
    <w:rsid w:val="0065569E"/>
    <w:rsid w:val="006655CB"/>
    <w:rsid w:val="00670E59"/>
    <w:rsid w:val="00677539"/>
    <w:rsid w:val="00680C4F"/>
    <w:rsid w:val="006818A0"/>
    <w:rsid w:val="00683F4F"/>
    <w:rsid w:val="00685889"/>
    <w:rsid w:val="006A040F"/>
    <w:rsid w:val="006A07F0"/>
    <w:rsid w:val="006A3377"/>
    <w:rsid w:val="006A3A2D"/>
    <w:rsid w:val="006A3BF4"/>
    <w:rsid w:val="006A695C"/>
    <w:rsid w:val="006B4818"/>
    <w:rsid w:val="006B5410"/>
    <w:rsid w:val="006C13E6"/>
    <w:rsid w:val="006C50AE"/>
    <w:rsid w:val="006D56E9"/>
    <w:rsid w:val="006E2E14"/>
    <w:rsid w:val="006E393C"/>
    <w:rsid w:val="006F1B97"/>
    <w:rsid w:val="006F34AC"/>
    <w:rsid w:val="006F62D8"/>
    <w:rsid w:val="0071240C"/>
    <w:rsid w:val="00714561"/>
    <w:rsid w:val="0071544D"/>
    <w:rsid w:val="00716EBA"/>
    <w:rsid w:val="00722334"/>
    <w:rsid w:val="00732FBA"/>
    <w:rsid w:val="0073529A"/>
    <w:rsid w:val="00737F1A"/>
    <w:rsid w:val="00742F32"/>
    <w:rsid w:val="00743CE0"/>
    <w:rsid w:val="00751A77"/>
    <w:rsid w:val="007540F4"/>
    <w:rsid w:val="00757340"/>
    <w:rsid w:val="0076154A"/>
    <w:rsid w:val="0076489C"/>
    <w:rsid w:val="0076590D"/>
    <w:rsid w:val="00766ECC"/>
    <w:rsid w:val="00772312"/>
    <w:rsid w:val="00773548"/>
    <w:rsid w:val="0077617E"/>
    <w:rsid w:val="007820A6"/>
    <w:rsid w:val="00790294"/>
    <w:rsid w:val="00797805"/>
    <w:rsid w:val="00797FDD"/>
    <w:rsid w:val="007A6C1F"/>
    <w:rsid w:val="007B7D6C"/>
    <w:rsid w:val="007C53A9"/>
    <w:rsid w:val="007D3B67"/>
    <w:rsid w:val="007D4827"/>
    <w:rsid w:val="007E1AA5"/>
    <w:rsid w:val="007E1DF9"/>
    <w:rsid w:val="007E71A2"/>
    <w:rsid w:val="007F05C2"/>
    <w:rsid w:val="007F76E0"/>
    <w:rsid w:val="00800277"/>
    <w:rsid w:val="008049F1"/>
    <w:rsid w:val="00804EF5"/>
    <w:rsid w:val="00805E34"/>
    <w:rsid w:val="00807066"/>
    <w:rsid w:val="008134D7"/>
    <w:rsid w:val="00817D54"/>
    <w:rsid w:val="008219D3"/>
    <w:rsid w:val="00826071"/>
    <w:rsid w:val="00833056"/>
    <w:rsid w:val="0083439A"/>
    <w:rsid w:val="00834CD1"/>
    <w:rsid w:val="008354EA"/>
    <w:rsid w:val="0083693A"/>
    <w:rsid w:val="008531CB"/>
    <w:rsid w:val="008568EB"/>
    <w:rsid w:val="00861CFF"/>
    <w:rsid w:val="008635B6"/>
    <w:rsid w:val="00865CF8"/>
    <w:rsid w:val="00866B66"/>
    <w:rsid w:val="00872DC3"/>
    <w:rsid w:val="00875A1F"/>
    <w:rsid w:val="00877039"/>
    <w:rsid w:val="00881D91"/>
    <w:rsid w:val="00882D8A"/>
    <w:rsid w:val="00885F53"/>
    <w:rsid w:val="0088671B"/>
    <w:rsid w:val="008936DF"/>
    <w:rsid w:val="00895452"/>
    <w:rsid w:val="008A0AF0"/>
    <w:rsid w:val="008A59AE"/>
    <w:rsid w:val="008A6893"/>
    <w:rsid w:val="008A6E3B"/>
    <w:rsid w:val="008C5408"/>
    <w:rsid w:val="008C6509"/>
    <w:rsid w:val="008C703D"/>
    <w:rsid w:val="008E4BEB"/>
    <w:rsid w:val="008E6166"/>
    <w:rsid w:val="008E7050"/>
    <w:rsid w:val="008F25BC"/>
    <w:rsid w:val="008F400E"/>
    <w:rsid w:val="008F57F2"/>
    <w:rsid w:val="00902AFB"/>
    <w:rsid w:val="00905529"/>
    <w:rsid w:val="00906774"/>
    <w:rsid w:val="0091055F"/>
    <w:rsid w:val="00910819"/>
    <w:rsid w:val="0091478E"/>
    <w:rsid w:val="009175CF"/>
    <w:rsid w:val="009232B8"/>
    <w:rsid w:val="009257CE"/>
    <w:rsid w:val="0092628A"/>
    <w:rsid w:val="00926A25"/>
    <w:rsid w:val="00932130"/>
    <w:rsid w:val="00936C4A"/>
    <w:rsid w:val="00941500"/>
    <w:rsid w:val="00943807"/>
    <w:rsid w:val="0094389D"/>
    <w:rsid w:val="00944CCA"/>
    <w:rsid w:val="0094637B"/>
    <w:rsid w:val="00953AC3"/>
    <w:rsid w:val="00954BAC"/>
    <w:rsid w:val="009571C9"/>
    <w:rsid w:val="00962505"/>
    <w:rsid w:val="009719BF"/>
    <w:rsid w:val="00976842"/>
    <w:rsid w:val="00980358"/>
    <w:rsid w:val="00986814"/>
    <w:rsid w:val="0099006E"/>
    <w:rsid w:val="00991117"/>
    <w:rsid w:val="00991212"/>
    <w:rsid w:val="00995107"/>
    <w:rsid w:val="009955CE"/>
    <w:rsid w:val="00997D69"/>
    <w:rsid w:val="009A1F34"/>
    <w:rsid w:val="009A56A3"/>
    <w:rsid w:val="009A625F"/>
    <w:rsid w:val="009B0841"/>
    <w:rsid w:val="009B1B8B"/>
    <w:rsid w:val="009B4C26"/>
    <w:rsid w:val="009B7F6C"/>
    <w:rsid w:val="009C095A"/>
    <w:rsid w:val="009C097B"/>
    <w:rsid w:val="009C1283"/>
    <w:rsid w:val="009D01F5"/>
    <w:rsid w:val="009D2480"/>
    <w:rsid w:val="009D2886"/>
    <w:rsid w:val="009D2993"/>
    <w:rsid w:val="009D34A5"/>
    <w:rsid w:val="009D3CAA"/>
    <w:rsid w:val="009D5B50"/>
    <w:rsid w:val="009D656F"/>
    <w:rsid w:val="009D725D"/>
    <w:rsid w:val="009E22B0"/>
    <w:rsid w:val="009E467B"/>
    <w:rsid w:val="009E4A14"/>
    <w:rsid w:val="00A01246"/>
    <w:rsid w:val="00A04A60"/>
    <w:rsid w:val="00A20DE6"/>
    <w:rsid w:val="00A236E7"/>
    <w:rsid w:val="00A23AE9"/>
    <w:rsid w:val="00A23C0B"/>
    <w:rsid w:val="00A242BB"/>
    <w:rsid w:val="00A25C42"/>
    <w:rsid w:val="00A25D4A"/>
    <w:rsid w:val="00A26C23"/>
    <w:rsid w:val="00A323C3"/>
    <w:rsid w:val="00A326A4"/>
    <w:rsid w:val="00A3417B"/>
    <w:rsid w:val="00A35A24"/>
    <w:rsid w:val="00A442D4"/>
    <w:rsid w:val="00A519B0"/>
    <w:rsid w:val="00A52669"/>
    <w:rsid w:val="00A56532"/>
    <w:rsid w:val="00A64F4A"/>
    <w:rsid w:val="00A656C2"/>
    <w:rsid w:val="00A66A82"/>
    <w:rsid w:val="00A70BEE"/>
    <w:rsid w:val="00A73A0F"/>
    <w:rsid w:val="00A74503"/>
    <w:rsid w:val="00A74BDA"/>
    <w:rsid w:val="00A774D5"/>
    <w:rsid w:val="00A80C75"/>
    <w:rsid w:val="00A818F8"/>
    <w:rsid w:val="00A85929"/>
    <w:rsid w:val="00A87817"/>
    <w:rsid w:val="00A91402"/>
    <w:rsid w:val="00A91828"/>
    <w:rsid w:val="00A92539"/>
    <w:rsid w:val="00A9369A"/>
    <w:rsid w:val="00A976B4"/>
    <w:rsid w:val="00AA11F0"/>
    <w:rsid w:val="00AA523B"/>
    <w:rsid w:val="00AA6C0E"/>
    <w:rsid w:val="00AA7653"/>
    <w:rsid w:val="00AA7AA0"/>
    <w:rsid w:val="00AB1963"/>
    <w:rsid w:val="00AB3137"/>
    <w:rsid w:val="00AB61BC"/>
    <w:rsid w:val="00AB64A8"/>
    <w:rsid w:val="00AB6BF4"/>
    <w:rsid w:val="00AC1E02"/>
    <w:rsid w:val="00AC218C"/>
    <w:rsid w:val="00AC335F"/>
    <w:rsid w:val="00AC6ADD"/>
    <w:rsid w:val="00AC7494"/>
    <w:rsid w:val="00AD17C0"/>
    <w:rsid w:val="00AE21B7"/>
    <w:rsid w:val="00AE3BA4"/>
    <w:rsid w:val="00AE55DE"/>
    <w:rsid w:val="00AE6DA4"/>
    <w:rsid w:val="00AF039A"/>
    <w:rsid w:val="00AF144D"/>
    <w:rsid w:val="00AF3AC2"/>
    <w:rsid w:val="00AF6DFD"/>
    <w:rsid w:val="00B00227"/>
    <w:rsid w:val="00B00BE1"/>
    <w:rsid w:val="00B033F6"/>
    <w:rsid w:val="00B05FD0"/>
    <w:rsid w:val="00B06C16"/>
    <w:rsid w:val="00B11E6B"/>
    <w:rsid w:val="00B14D95"/>
    <w:rsid w:val="00B23125"/>
    <w:rsid w:val="00B319D5"/>
    <w:rsid w:val="00B320F2"/>
    <w:rsid w:val="00B34E6E"/>
    <w:rsid w:val="00B35261"/>
    <w:rsid w:val="00B358BD"/>
    <w:rsid w:val="00B3744E"/>
    <w:rsid w:val="00B40CDE"/>
    <w:rsid w:val="00B44442"/>
    <w:rsid w:val="00B44A76"/>
    <w:rsid w:val="00B45861"/>
    <w:rsid w:val="00B51030"/>
    <w:rsid w:val="00B57081"/>
    <w:rsid w:val="00B572B1"/>
    <w:rsid w:val="00B6324C"/>
    <w:rsid w:val="00B721AD"/>
    <w:rsid w:val="00B72CE6"/>
    <w:rsid w:val="00B7408E"/>
    <w:rsid w:val="00B76B7C"/>
    <w:rsid w:val="00B82FCB"/>
    <w:rsid w:val="00B83284"/>
    <w:rsid w:val="00B8674D"/>
    <w:rsid w:val="00B87779"/>
    <w:rsid w:val="00B977EC"/>
    <w:rsid w:val="00BA68CC"/>
    <w:rsid w:val="00BA7453"/>
    <w:rsid w:val="00BB5517"/>
    <w:rsid w:val="00BB629C"/>
    <w:rsid w:val="00BC1EB6"/>
    <w:rsid w:val="00BC62CD"/>
    <w:rsid w:val="00BD25DA"/>
    <w:rsid w:val="00BD25F6"/>
    <w:rsid w:val="00BD52F4"/>
    <w:rsid w:val="00BD64B9"/>
    <w:rsid w:val="00BD66F1"/>
    <w:rsid w:val="00BD6EA8"/>
    <w:rsid w:val="00BE043A"/>
    <w:rsid w:val="00BE1F13"/>
    <w:rsid w:val="00BE656C"/>
    <w:rsid w:val="00BE7388"/>
    <w:rsid w:val="00BF0161"/>
    <w:rsid w:val="00BF0CF4"/>
    <w:rsid w:val="00BF2910"/>
    <w:rsid w:val="00BF2ED0"/>
    <w:rsid w:val="00BF5B42"/>
    <w:rsid w:val="00BF7610"/>
    <w:rsid w:val="00C019AB"/>
    <w:rsid w:val="00C03E4D"/>
    <w:rsid w:val="00C07B44"/>
    <w:rsid w:val="00C1670F"/>
    <w:rsid w:val="00C1792D"/>
    <w:rsid w:val="00C2232E"/>
    <w:rsid w:val="00C24D84"/>
    <w:rsid w:val="00C25116"/>
    <w:rsid w:val="00C272FB"/>
    <w:rsid w:val="00C300A5"/>
    <w:rsid w:val="00C37CDE"/>
    <w:rsid w:val="00C44211"/>
    <w:rsid w:val="00C47292"/>
    <w:rsid w:val="00C502C6"/>
    <w:rsid w:val="00C566D1"/>
    <w:rsid w:val="00C5751A"/>
    <w:rsid w:val="00C64F8E"/>
    <w:rsid w:val="00C75B99"/>
    <w:rsid w:val="00C837D4"/>
    <w:rsid w:val="00C83C58"/>
    <w:rsid w:val="00C9224B"/>
    <w:rsid w:val="00C93B0F"/>
    <w:rsid w:val="00C95410"/>
    <w:rsid w:val="00C95503"/>
    <w:rsid w:val="00CA0274"/>
    <w:rsid w:val="00CA677F"/>
    <w:rsid w:val="00CA7DEF"/>
    <w:rsid w:val="00CB09A7"/>
    <w:rsid w:val="00CB1D15"/>
    <w:rsid w:val="00CB376D"/>
    <w:rsid w:val="00CB5090"/>
    <w:rsid w:val="00CB6C6E"/>
    <w:rsid w:val="00CC1BFB"/>
    <w:rsid w:val="00CC5733"/>
    <w:rsid w:val="00CD09FC"/>
    <w:rsid w:val="00CD1038"/>
    <w:rsid w:val="00CD129D"/>
    <w:rsid w:val="00CD4009"/>
    <w:rsid w:val="00CE093F"/>
    <w:rsid w:val="00CE12C8"/>
    <w:rsid w:val="00CE2635"/>
    <w:rsid w:val="00CF0CE7"/>
    <w:rsid w:val="00CF28A7"/>
    <w:rsid w:val="00CF5E8A"/>
    <w:rsid w:val="00D0034D"/>
    <w:rsid w:val="00D00C68"/>
    <w:rsid w:val="00D01C09"/>
    <w:rsid w:val="00D030D1"/>
    <w:rsid w:val="00D06EFB"/>
    <w:rsid w:val="00D0729B"/>
    <w:rsid w:val="00D10A18"/>
    <w:rsid w:val="00D13837"/>
    <w:rsid w:val="00D150F3"/>
    <w:rsid w:val="00D155A9"/>
    <w:rsid w:val="00D17C61"/>
    <w:rsid w:val="00D25C76"/>
    <w:rsid w:val="00D26A12"/>
    <w:rsid w:val="00D326F7"/>
    <w:rsid w:val="00D32803"/>
    <w:rsid w:val="00D33765"/>
    <w:rsid w:val="00D36DAD"/>
    <w:rsid w:val="00D41C1C"/>
    <w:rsid w:val="00D41D2C"/>
    <w:rsid w:val="00D4251C"/>
    <w:rsid w:val="00D5314C"/>
    <w:rsid w:val="00D63D60"/>
    <w:rsid w:val="00D740A0"/>
    <w:rsid w:val="00D74C82"/>
    <w:rsid w:val="00D77CA9"/>
    <w:rsid w:val="00D8407B"/>
    <w:rsid w:val="00D85551"/>
    <w:rsid w:val="00D86DC3"/>
    <w:rsid w:val="00D872DF"/>
    <w:rsid w:val="00DA14CB"/>
    <w:rsid w:val="00DA61CB"/>
    <w:rsid w:val="00DA76C0"/>
    <w:rsid w:val="00DB254C"/>
    <w:rsid w:val="00DB337E"/>
    <w:rsid w:val="00DB51C1"/>
    <w:rsid w:val="00DB788B"/>
    <w:rsid w:val="00DC308C"/>
    <w:rsid w:val="00DD061E"/>
    <w:rsid w:val="00DD6FAA"/>
    <w:rsid w:val="00DE13A8"/>
    <w:rsid w:val="00DE14FD"/>
    <w:rsid w:val="00DE2C0C"/>
    <w:rsid w:val="00DE5F50"/>
    <w:rsid w:val="00DF7F2D"/>
    <w:rsid w:val="00E0021D"/>
    <w:rsid w:val="00E00720"/>
    <w:rsid w:val="00E05BF7"/>
    <w:rsid w:val="00E06C6F"/>
    <w:rsid w:val="00E1180B"/>
    <w:rsid w:val="00E17281"/>
    <w:rsid w:val="00E176E6"/>
    <w:rsid w:val="00E21466"/>
    <w:rsid w:val="00E23196"/>
    <w:rsid w:val="00E23853"/>
    <w:rsid w:val="00E240A7"/>
    <w:rsid w:val="00E25DBD"/>
    <w:rsid w:val="00E27218"/>
    <w:rsid w:val="00E27528"/>
    <w:rsid w:val="00E308F3"/>
    <w:rsid w:val="00E32DB4"/>
    <w:rsid w:val="00E36B31"/>
    <w:rsid w:val="00E40F03"/>
    <w:rsid w:val="00E428A7"/>
    <w:rsid w:val="00E436D1"/>
    <w:rsid w:val="00E50551"/>
    <w:rsid w:val="00E548AE"/>
    <w:rsid w:val="00E57C5D"/>
    <w:rsid w:val="00E62FB6"/>
    <w:rsid w:val="00E645FC"/>
    <w:rsid w:val="00E72547"/>
    <w:rsid w:val="00E737D8"/>
    <w:rsid w:val="00E818E6"/>
    <w:rsid w:val="00E83FD5"/>
    <w:rsid w:val="00E84A1C"/>
    <w:rsid w:val="00E87236"/>
    <w:rsid w:val="00EA1284"/>
    <w:rsid w:val="00EA2F9D"/>
    <w:rsid w:val="00EA3837"/>
    <w:rsid w:val="00EA3DC6"/>
    <w:rsid w:val="00EA5AE9"/>
    <w:rsid w:val="00EA6E0F"/>
    <w:rsid w:val="00EB5A21"/>
    <w:rsid w:val="00EB6200"/>
    <w:rsid w:val="00ED08C2"/>
    <w:rsid w:val="00ED1726"/>
    <w:rsid w:val="00ED18A6"/>
    <w:rsid w:val="00ED482D"/>
    <w:rsid w:val="00ED5969"/>
    <w:rsid w:val="00EE312E"/>
    <w:rsid w:val="00EE7BA2"/>
    <w:rsid w:val="00EF2846"/>
    <w:rsid w:val="00F05B6F"/>
    <w:rsid w:val="00F064F4"/>
    <w:rsid w:val="00F0705F"/>
    <w:rsid w:val="00F1115E"/>
    <w:rsid w:val="00F16C8E"/>
    <w:rsid w:val="00F16F58"/>
    <w:rsid w:val="00F178B2"/>
    <w:rsid w:val="00F21D5A"/>
    <w:rsid w:val="00F22B65"/>
    <w:rsid w:val="00F27F92"/>
    <w:rsid w:val="00F30060"/>
    <w:rsid w:val="00F37C36"/>
    <w:rsid w:val="00F37D78"/>
    <w:rsid w:val="00F429F2"/>
    <w:rsid w:val="00F46D62"/>
    <w:rsid w:val="00F51614"/>
    <w:rsid w:val="00F527EC"/>
    <w:rsid w:val="00F54D79"/>
    <w:rsid w:val="00F56711"/>
    <w:rsid w:val="00F619FE"/>
    <w:rsid w:val="00F61F9E"/>
    <w:rsid w:val="00F63C01"/>
    <w:rsid w:val="00F727D5"/>
    <w:rsid w:val="00F72E2C"/>
    <w:rsid w:val="00F76D57"/>
    <w:rsid w:val="00F82A90"/>
    <w:rsid w:val="00F8307A"/>
    <w:rsid w:val="00F84C22"/>
    <w:rsid w:val="00F92826"/>
    <w:rsid w:val="00FA41B0"/>
    <w:rsid w:val="00FA5ECA"/>
    <w:rsid w:val="00FB177E"/>
    <w:rsid w:val="00FB379A"/>
    <w:rsid w:val="00FB3990"/>
    <w:rsid w:val="00FB614A"/>
    <w:rsid w:val="00FC12D3"/>
    <w:rsid w:val="00FC4CA6"/>
    <w:rsid w:val="00FC4D4B"/>
    <w:rsid w:val="00FC76D7"/>
    <w:rsid w:val="00FD348D"/>
    <w:rsid w:val="00FD4346"/>
    <w:rsid w:val="00FD67C8"/>
    <w:rsid w:val="00FE2376"/>
    <w:rsid w:val="00FE2CBD"/>
    <w:rsid w:val="00FE38FE"/>
    <w:rsid w:val="00FE3B40"/>
    <w:rsid w:val="00FF0CBE"/>
    <w:rsid w:val="00FF1718"/>
    <w:rsid w:val="00FF21EE"/>
    <w:rsid w:val="00FF39F8"/>
    <w:rsid w:val="00FF5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2F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link w:val="a5"/>
    <w:uiPriority w:val="1"/>
    <w:qFormat/>
    <w:rsid w:val="009E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E22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6">
    <w:name w:val="Table Grid"/>
    <w:basedOn w:val="a1"/>
    <w:uiPriority w:val="59"/>
    <w:rsid w:val="004F6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Без интервала Знак"/>
    <w:basedOn w:val="a0"/>
    <w:link w:val="a4"/>
    <w:uiPriority w:val="1"/>
    <w:rsid w:val="00B05F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5F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5FD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36569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656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6569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6569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B6B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2F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link w:val="a5"/>
    <w:uiPriority w:val="1"/>
    <w:qFormat/>
    <w:rsid w:val="009E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E22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6">
    <w:name w:val="Table Grid"/>
    <w:basedOn w:val="a1"/>
    <w:uiPriority w:val="59"/>
    <w:rsid w:val="004F6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Без интервала Знак"/>
    <w:basedOn w:val="a0"/>
    <w:link w:val="a4"/>
    <w:uiPriority w:val="1"/>
    <w:rsid w:val="00B05F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5F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5FD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36569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656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6569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6569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B6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8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viewer.yandex.ru/r.xml?sk=y71c0831e1684e66d6ad1ec32c575934f&amp;url=http%3A%2F%2Fwww.remeslo.okis.ru%22+%5Co+%22%D0%9E%D0%B1%D0%B7%D0%BE%D1%80+%D1%81%D1%82%D0%B0%D1%80%D1%8B%D1%85+%D0%B6%D1%83%D1%80%D0%BD%D0%B0%D0%BB%D0%B2+%D0%BF%D0%BE+%D0%B2%D1%8F%D0%B7%D0%B0%D0%BD%D0%B8%D1%8E+%D0%B8+%D1%80%D1%83%D0%BA%D0%BE%D0%B4%D0%B5%D0%BB%D0%B8%D1%8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viewer.yandex.ru/r.xml?sk=y71c0831e1684e66d6ad1ec32c575934f&amp;url=http%3A%2F%2Fremeslo.okis.ru%2Fvoilok-sharf.html%22+%5Cl+%22verh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1A4D1-A720-4186-A5D6-AA38122B3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70</Words>
  <Characters>87042</Characters>
  <Application>Microsoft Office Word</Application>
  <DocSecurity>0</DocSecurity>
  <Lines>725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6</cp:revision>
  <cp:lastPrinted>2020-09-30T14:07:00Z</cp:lastPrinted>
  <dcterms:created xsi:type="dcterms:W3CDTF">2021-05-27T13:23:00Z</dcterms:created>
  <dcterms:modified xsi:type="dcterms:W3CDTF">2022-05-18T10:04:00Z</dcterms:modified>
</cp:coreProperties>
</file>